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D15D" w14:textId="77777777" w:rsidR="004A2352" w:rsidRPr="00F14D0A" w:rsidRDefault="007654BB" w:rsidP="00BC0D08">
      <w:pPr>
        <w:autoSpaceDE w:val="0"/>
        <w:autoSpaceDN w:val="0"/>
        <w:adjustRightInd w:val="0"/>
        <w:jc w:val="center"/>
        <w:rPr>
          <w:rFonts w:ascii="Times New Roman" w:eastAsia="方正小标宋简体" w:hAnsi="Times New Roman" w:cs="Times New Roman"/>
          <w:kern w:val="0"/>
          <w:sz w:val="44"/>
          <w:szCs w:val="44"/>
        </w:rPr>
      </w:pPr>
      <w:r w:rsidRPr="00F14D0A">
        <w:rPr>
          <w:rFonts w:ascii="Times New Roman" w:eastAsia="方正小标宋简体" w:hAnsi="Times New Roman" w:cs="Times New Roman"/>
          <w:kern w:val="0"/>
          <w:sz w:val="44"/>
          <w:szCs w:val="44"/>
        </w:rPr>
        <w:t>气象海洋学院</w:t>
      </w:r>
      <w:r w:rsidR="004B0A0C" w:rsidRPr="00F14D0A">
        <w:rPr>
          <w:rFonts w:ascii="Times New Roman" w:eastAsia="方正小标宋简体" w:hAnsi="Times New Roman" w:cs="Times New Roman"/>
          <w:kern w:val="0"/>
          <w:sz w:val="44"/>
          <w:szCs w:val="44"/>
        </w:rPr>
        <w:t>202</w:t>
      </w:r>
      <w:r w:rsidR="000415CE">
        <w:rPr>
          <w:rFonts w:ascii="Times New Roman" w:eastAsia="方正小标宋简体" w:hAnsi="Times New Roman" w:cs="Times New Roman"/>
          <w:kern w:val="0"/>
          <w:sz w:val="44"/>
          <w:szCs w:val="44"/>
        </w:rPr>
        <w:t>2</w:t>
      </w:r>
      <w:r w:rsidRPr="00F14D0A">
        <w:rPr>
          <w:rFonts w:ascii="Times New Roman" w:eastAsia="方正小标宋简体" w:hAnsi="Times New Roman" w:cs="Times New Roman"/>
          <w:kern w:val="0"/>
          <w:sz w:val="44"/>
          <w:szCs w:val="44"/>
        </w:rPr>
        <w:t>年</w:t>
      </w:r>
      <w:r w:rsidR="00EA05B9">
        <w:rPr>
          <w:rFonts w:ascii="Times New Roman" w:eastAsia="方正小标宋简体" w:hAnsi="Times New Roman" w:cs="Times New Roman"/>
          <w:kern w:val="0"/>
          <w:sz w:val="44"/>
          <w:szCs w:val="44"/>
        </w:rPr>
        <w:t>地方</w:t>
      </w:r>
      <w:r w:rsidRPr="00F14D0A">
        <w:rPr>
          <w:rFonts w:ascii="Times New Roman" w:eastAsia="方正小标宋简体" w:hAnsi="Times New Roman" w:cs="Times New Roman"/>
          <w:kern w:val="0"/>
          <w:sz w:val="44"/>
          <w:szCs w:val="44"/>
        </w:rPr>
        <w:t>硕士研究生</w:t>
      </w:r>
      <w:r w:rsidR="00BC0D08" w:rsidRPr="00F14D0A">
        <w:rPr>
          <w:rFonts w:ascii="Times New Roman" w:eastAsia="方正小标宋简体" w:hAnsi="Times New Roman" w:cs="Times New Roman"/>
          <w:kern w:val="0"/>
          <w:sz w:val="44"/>
          <w:szCs w:val="44"/>
        </w:rPr>
        <w:t>复试</w:t>
      </w:r>
    </w:p>
    <w:p w14:paraId="4FA1A2D8" w14:textId="77777777" w:rsidR="00BC0D08" w:rsidRPr="00F14D0A" w:rsidRDefault="00BC0D08" w:rsidP="00BC0D08">
      <w:pPr>
        <w:autoSpaceDE w:val="0"/>
        <w:autoSpaceDN w:val="0"/>
        <w:adjustRightInd w:val="0"/>
        <w:jc w:val="center"/>
        <w:rPr>
          <w:rFonts w:ascii="Times New Roman" w:eastAsia="方正小标宋简体" w:hAnsi="Times New Roman" w:cs="Times New Roman"/>
          <w:kern w:val="0"/>
          <w:sz w:val="44"/>
          <w:szCs w:val="44"/>
        </w:rPr>
      </w:pPr>
      <w:r w:rsidRPr="00F14D0A">
        <w:rPr>
          <w:rFonts w:ascii="Times New Roman" w:eastAsia="方正小标宋简体" w:hAnsi="Times New Roman" w:cs="Times New Roman"/>
          <w:kern w:val="0"/>
          <w:sz w:val="44"/>
          <w:szCs w:val="44"/>
        </w:rPr>
        <w:t>工作</w:t>
      </w:r>
      <w:r w:rsidR="006C05C5" w:rsidRPr="00F14D0A">
        <w:rPr>
          <w:rFonts w:ascii="Times New Roman" w:eastAsia="方正小标宋简体" w:hAnsi="Times New Roman" w:cs="Times New Roman"/>
          <w:kern w:val="0"/>
          <w:sz w:val="44"/>
          <w:szCs w:val="44"/>
        </w:rPr>
        <w:t>方案</w:t>
      </w:r>
    </w:p>
    <w:p w14:paraId="06F10BF1" w14:textId="77777777" w:rsidR="00BC0D08" w:rsidRPr="00F14D0A" w:rsidRDefault="00BC0D08" w:rsidP="007C04EB">
      <w:pPr>
        <w:autoSpaceDE w:val="0"/>
        <w:autoSpaceDN w:val="0"/>
        <w:adjustRightInd w:val="0"/>
        <w:snapToGrid w:val="0"/>
        <w:spacing w:line="560" w:lineRule="exact"/>
        <w:jc w:val="center"/>
        <w:rPr>
          <w:rFonts w:ascii="Times New Roman" w:eastAsia="方正小标宋简体" w:hAnsi="Times New Roman" w:cs="Times New Roman"/>
          <w:kern w:val="0"/>
          <w:sz w:val="32"/>
          <w:szCs w:val="32"/>
        </w:rPr>
      </w:pPr>
    </w:p>
    <w:p w14:paraId="6863DD5D" w14:textId="77777777" w:rsidR="00BC0D08" w:rsidRPr="00BC37A4" w:rsidRDefault="00BC0D08"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F14D0A">
        <w:rPr>
          <w:rFonts w:ascii="Times New Roman" w:eastAsia="仿宋_GB2312" w:hAnsi="Times New Roman" w:cs="Times New Roman"/>
          <w:kern w:val="0"/>
          <w:sz w:val="32"/>
          <w:szCs w:val="32"/>
        </w:rPr>
        <w:t>为做好</w:t>
      </w:r>
      <w:r w:rsidR="000415CE" w:rsidRPr="0092419F">
        <w:rPr>
          <w:rFonts w:ascii="Times New Roman" w:eastAsia="仿宋_GB2312" w:hAnsi="Times New Roman" w:cs="Times New Roman"/>
          <w:kern w:val="0"/>
          <w:sz w:val="32"/>
          <w:szCs w:val="32"/>
        </w:rPr>
        <w:t>2022</w:t>
      </w:r>
      <w:r w:rsidR="00A17C46" w:rsidRPr="0092419F">
        <w:rPr>
          <w:rFonts w:ascii="Times New Roman" w:eastAsia="仿宋_GB2312" w:hAnsi="Times New Roman" w:cs="Times New Roman"/>
          <w:kern w:val="0"/>
          <w:sz w:val="32"/>
          <w:szCs w:val="32"/>
        </w:rPr>
        <w:t>年</w:t>
      </w:r>
      <w:r w:rsidR="00EA05B9">
        <w:rPr>
          <w:rFonts w:ascii="Times New Roman" w:eastAsia="仿宋_GB2312" w:hAnsi="Times New Roman" w:cs="Times New Roman"/>
          <w:kern w:val="0"/>
          <w:sz w:val="32"/>
          <w:szCs w:val="32"/>
        </w:rPr>
        <w:t>地方</w:t>
      </w:r>
      <w:r w:rsidRPr="00F14D0A">
        <w:rPr>
          <w:rFonts w:ascii="Times New Roman" w:eastAsia="仿宋_GB2312" w:hAnsi="Times New Roman" w:cs="Times New Roman"/>
          <w:kern w:val="0"/>
          <w:sz w:val="32"/>
          <w:szCs w:val="32"/>
        </w:rPr>
        <w:t>硕士研究生入学录取工作，根据学校研究生院</w:t>
      </w:r>
      <w:r w:rsidR="00160755" w:rsidRPr="00F14D0A">
        <w:rPr>
          <w:rFonts w:ascii="Times New Roman" w:eastAsia="仿宋_GB2312" w:hAnsi="Times New Roman" w:cs="Times New Roman"/>
          <w:kern w:val="0"/>
          <w:sz w:val="32"/>
          <w:szCs w:val="32"/>
        </w:rPr>
        <w:t>有关通知要求和</w:t>
      </w:r>
      <w:r w:rsidRPr="00F14D0A">
        <w:rPr>
          <w:rFonts w:ascii="Times New Roman" w:eastAsia="仿宋_GB2312" w:hAnsi="Times New Roman" w:cs="Times New Roman"/>
          <w:kern w:val="0"/>
          <w:sz w:val="32"/>
          <w:szCs w:val="32"/>
        </w:rPr>
        <w:t>年度招生工作计划</w:t>
      </w:r>
      <w:r w:rsidR="00160755" w:rsidRPr="00F14D0A">
        <w:rPr>
          <w:rFonts w:ascii="Times New Roman" w:eastAsia="仿宋_GB2312" w:hAnsi="Times New Roman" w:cs="Times New Roman"/>
          <w:kern w:val="0"/>
          <w:sz w:val="32"/>
          <w:szCs w:val="32"/>
        </w:rPr>
        <w:t>，</w:t>
      </w:r>
      <w:r w:rsidRPr="00F14D0A">
        <w:rPr>
          <w:rFonts w:ascii="Times New Roman" w:eastAsia="仿宋_GB2312" w:hAnsi="Times New Roman" w:cs="Times New Roman"/>
          <w:kern w:val="0"/>
          <w:sz w:val="32"/>
          <w:szCs w:val="32"/>
        </w:rPr>
        <w:t>结合国家、</w:t>
      </w:r>
      <w:r w:rsidR="008F6D40" w:rsidRPr="00F14D0A">
        <w:rPr>
          <w:rFonts w:ascii="Times New Roman" w:eastAsia="仿宋_GB2312" w:hAnsi="Times New Roman" w:cs="Times New Roman"/>
          <w:kern w:val="0"/>
          <w:sz w:val="32"/>
          <w:szCs w:val="32"/>
        </w:rPr>
        <w:t>学校</w:t>
      </w:r>
      <w:r w:rsidRPr="00F14D0A">
        <w:rPr>
          <w:rFonts w:ascii="Times New Roman" w:eastAsia="仿宋_GB2312" w:hAnsi="Times New Roman" w:cs="Times New Roman"/>
          <w:kern w:val="0"/>
          <w:sz w:val="32"/>
          <w:szCs w:val="32"/>
        </w:rPr>
        <w:t>分数线</w:t>
      </w:r>
      <w:r w:rsidR="00160755" w:rsidRPr="00F14D0A">
        <w:rPr>
          <w:rFonts w:ascii="Times New Roman" w:eastAsia="仿宋_GB2312" w:hAnsi="Times New Roman" w:cs="Times New Roman"/>
          <w:kern w:val="0"/>
          <w:sz w:val="32"/>
          <w:szCs w:val="32"/>
        </w:rPr>
        <w:t>及考生成绩情况</w:t>
      </w:r>
      <w:r w:rsidRPr="00F14D0A">
        <w:rPr>
          <w:rFonts w:ascii="Times New Roman" w:eastAsia="仿宋_GB2312" w:hAnsi="Times New Roman" w:cs="Times New Roman"/>
          <w:kern w:val="0"/>
          <w:sz w:val="32"/>
          <w:szCs w:val="32"/>
        </w:rPr>
        <w:t>，</w:t>
      </w:r>
      <w:r w:rsidR="00160755" w:rsidRPr="00BC37A4">
        <w:rPr>
          <w:rFonts w:ascii="Times New Roman" w:eastAsia="仿宋_GB2312" w:hAnsi="Times New Roman" w:cs="Times New Roman"/>
          <w:kern w:val="0"/>
          <w:sz w:val="32"/>
          <w:szCs w:val="32"/>
        </w:rPr>
        <w:t>现</w:t>
      </w:r>
      <w:r w:rsidRPr="00BC37A4">
        <w:rPr>
          <w:rFonts w:ascii="Times New Roman" w:eastAsia="仿宋_GB2312" w:hAnsi="Times New Roman" w:cs="Times New Roman"/>
          <w:kern w:val="0"/>
          <w:sz w:val="32"/>
          <w:szCs w:val="32"/>
        </w:rPr>
        <w:t>将</w:t>
      </w:r>
      <w:r w:rsidR="00160755" w:rsidRPr="00BC37A4">
        <w:rPr>
          <w:rFonts w:ascii="Times New Roman" w:eastAsia="仿宋_GB2312" w:hAnsi="Times New Roman" w:cs="Times New Roman"/>
          <w:kern w:val="0"/>
          <w:sz w:val="32"/>
          <w:szCs w:val="32"/>
        </w:rPr>
        <w:t>我院</w:t>
      </w:r>
      <w:r w:rsidR="00EA05B9">
        <w:rPr>
          <w:rFonts w:ascii="Times New Roman" w:eastAsia="仿宋_GB2312" w:hAnsi="Times New Roman" w:cs="Times New Roman" w:hint="eastAsia"/>
          <w:kern w:val="0"/>
          <w:sz w:val="32"/>
          <w:szCs w:val="32"/>
        </w:rPr>
        <w:t>地方</w:t>
      </w:r>
      <w:r w:rsidR="005C02DE" w:rsidRPr="00BC37A4">
        <w:rPr>
          <w:rFonts w:ascii="Times New Roman" w:eastAsia="仿宋_GB2312" w:hAnsi="Times New Roman" w:cs="Times New Roman"/>
          <w:kern w:val="0"/>
          <w:sz w:val="32"/>
          <w:szCs w:val="32"/>
        </w:rPr>
        <w:t>硕士研究生</w:t>
      </w:r>
      <w:r w:rsidRPr="00BC37A4">
        <w:rPr>
          <w:rFonts w:ascii="Times New Roman" w:eastAsia="仿宋_GB2312" w:hAnsi="Times New Roman" w:cs="Times New Roman"/>
          <w:kern w:val="0"/>
          <w:sz w:val="32"/>
          <w:szCs w:val="32"/>
        </w:rPr>
        <w:t>复试工作具体安排如下：</w:t>
      </w:r>
    </w:p>
    <w:p w14:paraId="5A301732" w14:textId="77777777" w:rsidR="009B4D56" w:rsidRPr="00BC37A4" w:rsidRDefault="005C02DE" w:rsidP="009B4D56">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BC37A4">
        <w:rPr>
          <w:rFonts w:ascii="Times New Roman" w:eastAsia="黑体" w:hAnsi="Times New Roman" w:cs="Times New Roman" w:hint="eastAsia"/>
          <w:sz w:val="32"/>
          <w:szCs w:val="32"/>
        </w:rPr>
        <w:t>一</w:t>
      </w:r>
      <w:r w:rsidR="009B4D56" w:rsidRPr="00BC37A4">
        <w:rPr>
          <w:rFonts w:ascii="Times New Roman" w:eastAsia="黑体" w:hAnsi="Times New Roman" w:cs="Times New Roman"/>
          <w:sz w:val="32"/>
          <w:szCs w:val="32"/>
        </w:rPr>
        <w:t>、成立复试</w:t>
      </w:r>
      <w:r w:rsidRPr="00BC37A4">
        <w:rPr>
          <w:rFonts w:ascii="Times New Roman" w:eastAsia="黑体" w:hAnsi="Times New Roman" w:cs="Times New Roman" w:hint="eastAsia"/>
          <w:sz w:val="32"/>
          <w:szCs w:val="32"/>
        </w:rPr>
        <w:t>专家</w:t>
      </w:r>
      <w:r w:rsidR="009B4D56" w:rsidRPr="00BC37A4">
        <w:rPr>
          <w:rFonts w:ascii="Times New Roman" w:eastAsia="黑体" w:hAnsi="Times New Roman" w:cs="Times New Roman"/>
          <w:sz w:val="32"/>
          <w:szCs w:val="32"/>
        </w:rPr>
        <w:t>组</w:t>
      </w:r>
      <w:r w:rsidR="004E4877" w:rsidRPr="00BC37A4">
        <w:rPr>
          <w:rFonts w:ascii="Times New Roman" w:eastAsia="黑体" w:hAnsi="Times New Roman" w:cs="Times New Roman" w:hint="eastAsia"/>
          <w:sz w:val="32"/>
          <w:szCs w:val="32"/>
        </w:rPr>
        <w:t>和</w:t>
      </w:r>
      <w:r w:rsidR="004E4877" w:rsidRPr="00BC37A4">
        <w:rPr>
          <w:rFonts w:ascii="Times New Roman" w:eastAsia="黑体" w:hAnsi="Times New Roman" w:cs="Times New Roman"/>
          <w:sz w:val="32"/>
          <w:szCs w:val="32"/>
        </w:rPr>
        <w:t>复试督查小组</w:t>
      </w:r>
    </w:p>
    <w:p w14:paraId="01F6ADE9" w14:textId="77777777" w:rsidR="009B4D56" w:rsidRDefault="009B4D56" w:rsidP="005C02DE">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学院成立</w:t>
      </w:r>
      <w:r w:rsidR="001377E9" w:rsidRPr="00BC37A4">
        <w:rPr>
          <w:rFonts w:ascii="Times New Roman" w:eastAsia="仿宋_GB2312" w:hAnsi="Times New Roman" w:cs="Times New Roman" w:hint="eastAsia"/>
          <w:kern w:val="0"/>
          <w:sz w:val="32"/>
          <w:szCs w:val="32"/>
        </w:rPr>
        <w:t>大气</w:t>
      </w:r>
      <w:r w:rsidR="001377E9" w:rsidRPr="00BC37A4">
        <w:rPr>
          <w:rFonts w:ascii="Times New Roman" w:eastAsia="仿宋_GB2312" w:hAnsi="Times New Roman" w:cs="Times New Roman"/>
          <w:kern w:val="0"/>
          <w:sz w:val="32"/>
          <w:szCs w:val="32"/>
        </w:rPr>
        <w:t>和海洋科学</w:t>
      </w:r>
      <w:r w:rsidRPr="00BC37A4">
        <w:rPr>
          <w:rFonts w:ascii="Times New Roman" w:eastAsia="仿宋_GB2312" w:hAnsi="Times New Roman" w:cs="Times New Roman"/>
          <w:kern w:val="0"/>
          <w:sz w:val="32"/>
          <w:szCs w:val="32"/>
        </w:rPr>
        <w:t>复试</w:t>
      </w:r>
      <w:r w:rsidR="005C02DE" w:rsidRPr="00BC37A4">
        <w:rPr>
          <w:rFonts w:ascii="Times New Roman" w:eastAsia="仿宋_GB2312" w:hAnsi="Times New Roman" w:cs="Times New Roman" w:hint="eastAsia"/>
          <w:kern w:val="0"/>
          <w:sz w:val="32"/>
          <w:szCs w:val="32"/>
        </w:rPr>
        <w:t>专家</w:t>
      </w:r>
      <w:r w:rsidRPr="00BC37A4">
        <w:rPr>
          <w:rFonts w:ascii="Times New Roman" w:eastAsia="仿宋_GB2312" w:hAnsi="Times New Roman" w:cs="Times New Roman"/>
          <w:kern w:val="0"/>
          <w:sz w:val="32"/>
          <w:szCs w:val="32"/>
        </w:rPr>
        <w:t>组，在</w:t>
      </w:r>
      <w:r w:rsidR="005C02DE" w:rsidRPr="00BC37A4">
        <w:rPr>
          <w:rFonts w:ascii="Times New Roman" w:eastAsia="仿宋_GB2312" w:hAnsi="Times New Roman" w:cs="Times New Roman" w:hint="eastAsia"/>
          <w:kern w:val="0"/>
          <w:sz w:val="32"/>
          <w:szCs w:val="32"/>
        </w:rPr>
        <w:t>学院研究生招生工作领导小组的</w:t>
      </w:r>
      <w:r w:rsidRPr="00BC37A4">
        <w:rPr>
          <w:rFonts w:ascii="Times New Roman" w:eastAsia="仿宋_GB2312" w:hAnsi="Times New Roman" w:cs="Times New Roman"/>
          <w:kern w:val="0"/>
          <w:sz w:val="32"/>
          <w:szCs w:val="32"/>
        </w:rPr>
        <w:t>领导下具体实施综合面试考核。</w:t>
      </w:r>
      <w:r w:rsidR="002F15D3" w:rsidRPr="00BC37A4">
        <w:rPr>
          <w:rFonts w:ascii="Times New Roman" w:eastAsia="仿宋_GB2312" w:hAnsi="Times New Roman" w:cs="Times New Roman"/>
          <w:kern w:val="0"/>
          <w:sz w:val="32"/>
          <w:szCs w:val="32"/>
        </w:rPr>
        <w:t>综合面试考核</w:t>
      </w:r>
      <w:r w:rsidR="002F15D3">
        <w:rPr>
          <w:rFonts w:ascii="Times New Roman" w:eastAsia="仿宋_GB2312" w:hAnsi="Times New Roman" w:cs="Times New Roman"/>
          <w:kern w:val="0"/>
          <w:sz w:val="32"/>
          <w:szCs w:val="32"/>
        </w:rPr>
        <w:t>采用线上方式进行</w:t>
      </w:r>
      <w:r w:rsidR="002F15D3">
        <w:rPr>
          <w:rFonts w:ascii="Times New Roman" w:eastAsia="仿宋_GB2312" w:hAnsi="Times New Roman" w:cs="Times New Roman" w:hint="eastAsia"/>
          <w:kern w:val="0"/>
          <w:sz w:val="32"/>
          <w:szCs w:val="32"/>
        </w:rPr>
        <w:t>，</w:t>
      </w:r>
      <w:r w:rsidR="002F15D3">
        <w:rPr>
          <w:rFonts w:ascii="Times New Roman" w:eastAsia="仿宋_GB2312" w:hAnsi="Times New Roman" w:cs="Times New Roman"/>
          <w:kern w:val="0"/>
          <w:sz w:val="32"/>
          <w:szCs w:val="32"/>
        </w:rPr>
        <w:t>全面考察考生</w:t>
      </w:r>
      <w:r w:rsidR="001C3092">
        <w:rPr>
          <w:rFonts w:ascii="Times New Roman" w:eastAsia="仿宋_GB2312" w:hAnsi="Times New Roman" w:cs="Times New Roman" w:hint="eastAsia"/>
          <w:kern w:val="0"/>
          <w:sz w:val="32"/>
          <w:szCs w:val="32"/>
        </w:rPr>
        <w:t>的</w:t>
      </w:r>
      <w:r w:rsidR="001C3092">
        <w:rPr>
          <w:rFonts w:ascii="Times New Roman" w:eastAsia="仿宋_GB2312" w:hAnsi="Times New Roman" w:cs="Times New Roman"/>
          <w:kern w:val="0"/>
          <w:sz w:val="32"/>
          <w:szCs w:val="32"/>
        </w:rPr>
        <w:t>专业综合能力素质</w:t>
      </w:r>
      <w:r w:rsidR="001C3092">
        <w:rPr>
          <w:rFonts w:ascii="Times New Roman" w:eastAsia="仿宋_GB2312" w:hAnsi="Times New Roman" w:cs="Times New Roman" w:hint="eastAsia"/>
          <w:kern w:val="0"/>
          <w:sz w:val="32"/>
          <w:szCs w:val="32"/>
        </w:rPr>
        <w:t>、</w:t>
      </w:r>
      <w:r w:rsidR="002F15D3">
        <w:rPr>
          <w:rFonts w:ascii="Times New Roman" w:eastAsia="仿宋_GB2312" w:hAnsi="Times New Roman" w:cs="Times New Roman"/>
          <w:kern w:val="0"/>
          <w:sz w:val="32"/>
          <w:szCs w:val="32"/>
        </w:rPr>
        <w:t>英语听说</w:t>
      </w:r>
      <w:r w:rsidR="001C3092">
        <w:rPr>
          <w:rFonts w:ascii="Times New Roman" w:eastAsia="仿宋_GB2312" w:hAnsi="Times New Roman" w:cs="Times New Roman" w:hint="eastAsia"/>
          <w:kern w:val="0"/>
          <w:sz w:val="32"/>
          <w:szCs w:val="32"/>
        </w:rPr>
        <w:t>和翻译</w:t>
      </w:r>
      <w:r w:rsidR="002F15D3">
        <w:rPr>
          <w:rFonts w:ascii="Times New Roman" w:eastAsia="仿宋_GB2312" w:hAnsi="Times New Roman" w:cs="Times New Roman"/>
          <w:kern w:val="0"/>
          <w:sz w:val="32"/>
          <w:szCs w:val="32"/>
        </w:rPr>
        <w:t>能力</w:t>
      </w:r>
      <w:r w:rsidR="002F15D3">
        <w:rPr>
          <w:rFonts w:ascii="Times New Roman" w:eastAsia="仿宋_GB2312" w:hAnsi="Times New Roman" w:cs="Times New Roman" w:hint="eastAsia"/>
          <w:kern w:val="0"/>
          <w:sz w:val="32"/>
          <w:szCs w:val="32"/>
        </w:rPr>
        <w:t>。</w:t>
      </w:r>
      <w:r w:rsidR="005C02DE" w:rsidRPr="00BC37A4">
        <w:rPr>
          <w:rFonts w:ascii="Times New Roman" w:eastAsia="仿宋_GB2312" w:hAnsi="Times New Roman" w:cs="Times New Roman"/>
          <w:kern w:val="0"/>
          <w:sz w:val="32"/>
          <w:szCs w:val="32"/>
        </w:rPr>
        <w:t>复试</w:t>
      </w:r>
      <w:r w:rsidR="005C02DE" w:rsidRPr="00BC37A4">
        <w:rPr>
          <w:rFonts w:ascii="Times New Roman" w:eastAsia="仿宋_GB2312" w:hAnsi="Times New Roman" w:cs="Times New Roman" w:hint="eastAsia"/>
          <w:kern w:val="0"/>
          <w:sz w:val="32"/>
          <w:szCs w:val="32"/>
        </w:rPr>
        <w:t>专家</w:t>
      </w:r>
      <w:r w:rsidRPr="00BC37A4">
        <w:rPr>
          <w:rFonts w:ascii="Times New Roman" w:eastAsia="仿宋_GB2312" w:hAnsi="Times New Roman" w:cs="Times New Roman"/>
          <w:kern w:val="0"/>
          <w:sz w:val="32"/>
          <w:szCs w:val="32"/>
        </w:rPr>
        <w:t>组面试专家总人数不少于</w:t>
      </w:r>
      <w:r w:rsidRPr="00BC37A4">
        <w:rPr>
          <w:rFonts w:ascii="Times New Roman" w:eastAsia="仿宋_GB2312" w:hAnsi="Times New Roman" w:cs="Times New Roman"/>
          <w:kern w:val="0"/>
          <w:sz w:val="32"/>
          <w:szCs w:val="32"/>
        </w:rPr>
        <w:t>5</w:t>
      </w:r>
      <w:r w:rsidRPr="00BC37A4">
        <w:rPr>
          <w:rFonts w:ascii="Times New Roman" w:eastAsia="仿宋_GB2312" w:hAnsi="Times New Roman" w:cs="Times New Roman"/>
          <w:kern w:val="0"/>
          <w:sz w:val="32"/>
          <w:szCs w:val="32"/>
        </w:rPr>
        <w:t>人（</w:t>
      </w:r>
      <w:r w:rsidR="00DC19E8" w:rsidRPr="00BC37A4">
        <w:rPr>
          <w:rFonts w:ascii="Times New Roman" w:eastAsia="仿宋_GB2312" w:hAnsi="Times New Roman" w:cs="Times New Roman" w:hint="eastAsia"/>
          <w:kern w:val="0"/>
          <w:sz w:val="32"/>
          <w:szCs w:val="32"/>
        </w:rPr>
        <w:t>硕</w:t>
      </w:r>
      <w:r w:rsidRPr="00BC37A4">
        <w:rPr>
          <w:rFonts w:ascii="Times New Roman" w:eastAsia="仿宋_GB2312" w:hAnsi="Times New Roman" w:cs="Times New Roman"/>
          <w:kern w:val="0"/>
          <w:sz w:val="32"/>
          <w:szCs w:val="32"/>
        </w:rPr>
        <w:t>士生导师不少于</w:t>
      </w:r>
      <w:r w:rsidRPr="00BC37A4">
        <w:rPr>
          <w:rFonts w:ascii="Times New Roman" w:eastAsia="仿宋_GB2312" w:hAnsi="Times New Roman" w:cs="Times New Roman"/>
          <w:kern w:val="0"/>
          <w:sz w:val="32"/>
          <w:szCs w:val="32"/>
        </w:rPr>
        <w:t>3</w:t>
      </w:r>
      <w:r w:rsidRPr="00BC37A4">
        <w:rPr>
          <w:rFonts w:ascii="Times New Roman" w:eastAsia="仿宋_GB2312" w:hAnsi="Times New Roman" w:cs="Times New Roman"/>
          <w:kern w:val="0"/>
          <w:sz w:val="32"/>
          <w:szCs w:val="32"/>
        </w:rPr>
        <w:t>人、院外相同或相近学科专家不少于</w:t>
      </w:r>
      <w:r w:rsidRPr="00BC37A4">
        <w:rPr>
          <w:rFonts w:ascii="Times New Roman" w:eastAsia="仿宋_GB2312" w:hAnsi="Times New Roman" w:cs="Times New Roman"/>
          <w:kern w:val="0"/>
          <w:sz w:val="32"/>
          <w:szCs w:val="32"/>
        </w:rPr>
        <w:t>1</w:t>
      </w:r>
      <w:r w:rsidRPr="00BC37A4">
        <w:rPr>
          <w:rFonts w:ascii="Times New Roman" w:eastAsia="仿宋_GB2312" w:hAnsi="Times New Roman" w:cs="Times New Roman"/>
          <w:kern w:val="0"/>
          <w:sz w:val="32"/>
          <w:szCs w:val="32"/>
        </w:rPr>
        <w:t>人</w:t>
      </w:r>
      <w:r w:rsidR="00F61D71" w:rsidRPr="00BC37A4">
        <w:rPr>
          <w:rFonts w:ascii="Times New Roman" w:eastAsia="仿宋_GB2312" w:hAnsi="Times New Roman" w:cs="Times New Roman"/>
          <w:kern w:val="0"/>
          <w:sz w:val="32"/>
          <w:szCs w:val="32"/>
        </w:rPr>
        <w:t>），</w:t>
      </w:r>
      <w:r w:rsidRPr="00BC37A4">
        <w:rPr>
          <w:rFonts w:ascii="Times New Roman" w:eastAsia="仿宋_GB2312" w:hAnsi="Times New Roman" w:cs="Times New Roman"/>
          <w:kern w:val="0"/>
          <w:sz w:val="32"/>
          <w:szCs w:val="32"/>
        </w:rPr>
        <w:t>面试专家从专家库中随机抽取产生。</w:t>
      </w:r>
    </w:p>
    <w:p w14:paraId="6F7A87D4" w14:textId="77777777" w:rsidR="004E4877" w:rsidRPr="00BC37A4" w:rsidRDefault="004E4877" w:rsidP="004E4877">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BC37A4">
        <w:rPr>
          <w:rFonts w:ascii="Times New Roman" w:eastAsia="仿宋_GB2312" w:hAnsi="Times New Roman" w:cs="Times New Roman" w:hint="eastAsia"/>
          <w:kern w:val="0"/>
          <w:sz w:val="32"/>
          <w:szCs w:val="32"/>
        </w:rPr>
        <w:t>学院成立</w:t>
      </w:r>
      <w:r w:rsidRPr="00BC37A4">
        <w:rPr>
          <w:rFonts w:ascii="Times New Roman" w:eastAsia="仿宋_GB2312" w:hAnsi="Times New Roman" w:cs="Times New Roman"/>
          <w:kern w:val="0"/>
          <w:sz w:val="32"/>
          <w:szCs w:val="32"/>
        </w:rPr>
        <w:t>复试督查小组，在</w:t>
      </w:r>
      <w:r w:rsidRPr="00BC37A4">
        <w:rPr>
          <w:rFonts w:ascii="Times New Roman" w:eastAsia="仿宋_GB2312" w:hAnsi="Times New Roman" w:cs="Times New Roman" w:hint="eastAsia"/>
          <w:kern w:val="0"/>
          <w:sz w:val="32"/>
          <w:szCs w:val="32"/>
        </w:rPr>
        <w:t>研究生招生工作领导小组</w:t>
      </w:r>
      <w:r w:rsidRPr="00BC37A4">
        <w:rPr>
          <w:rFonts w:ascii="Times New Roman" w:eastAsia="仿宋_GB2312" w:hAnsi="Times New Roman" w:cs="Times New Roman"/>
          <w:kern w:val="0"/>
          <w:sz w:val="32"/>
          <w:szCs w:val="32"/>
        </w:rPr>
        <w:t>的领导</w:t>
      </w:r>
      <w:r w:rsidRPr="00BC37A4">
        <w:rPr>
          <w:rFonts w:ascii="Times New Roman" w:eastAsia="仿宋_GB2312" w:hAnsi="Times New Roman" w:cs="Times New Roman" w:hint="eastAsia"/>
          <w:kern w:val="0"/>
          <w:sz w:val="32"/>
          <w:szCs w:val="32"/>
        </w:rPr>
        <w:t>下通过</w:t>
      </w:r>
      <w:r w:rsidRPr="00BC37A4">
        <w:rPr>
          <w:rFonts w:ascii="Times New Roman" w:eastAsia="仿宋_GB2312" w:hAnsi="Times New Roman" w:cs="Times New Roman"/>
          <w:kern w:val="0"/>
          <w:sz w:val="32"/>
          <w:szCs w:val="32"/>
        </w:rPr>
        <w:t>对资格审查、</w:t>
      </w:r>
      <w:r w:rsidRPr="00BC37A4">
        <w:rPr>
          <w:rFonts w:ascii="Times New Roman" w:eastAsia="仿宋_GB2312" w:hAnsi="Times New Roman" w:cs="Times New Roman" w:hint="eastAsia"/>
          <w:kern w:val="0"/>
          <w:sz w:val="32"/>
          <w:szCs w:val="32"/>
        </w:rPr>
        <w:t>面试</w:t>
      </w:r>
      <w:r w:rsidRPr="00BC37A4">
        <w:rPr>
          <w:rFonts w:ascii="Times New Roman" w:eastAsia="仿宋_GB2312" w:hAnsi="Times New Roman" w:cs="Times New Roman"/>
          <w:kern w:val="0"/>
          <w:sz w:val="32"/>
          <w:szCs w:val="32"/>
        </w:rPr>
        <w:t>专家抽取、面试、成绩核算</w:t>
      </w:r>
      <w:r w:rsidRPr="00BC37A4">
        <w:rPr>
          <w:rFonts w:ascii="Times New Roman" w:eastAsia="仿宋_GB2312" w:hAnsi="Times New Roman" w:cs="Times New Roman" w:hint="eastAsia"/>
          <w:kern w:val="0"/>
          <w:sz w:val="32"/>
          <w:szCs w:val="32"/>
        </w:rPr>
        <w:t>等</w:t>
      </w:r>
      <w:r w:rsidRPr="00BC37A4">
        <w:rPr>
          <w:rFonts w:ascii="Times New Roman" w:eastAsia="仿宋_GB2312" w:hAnsi="Times New Roman" w:cs="Times New Roman"/>
          <w:kern w:val="0"/>
          <w:sz w:val="32"/>
          <w:szCs w:val="32"/>
        </w:rPr>
        <w:t>环节的巡查监督实施复试过程监管</w:t>
      </w:r>
      <w:r w:rsidRPr="00BC37A4">
        <w:rPr>
          <w:rFonts w:ascii="Times New Roman" w:eastAsia="仿宋_GB2312" w:hAnsi="Times New Roman" w:cs="Times New Roman" w:hint="eastAsia"/>
          <w:kern w:val="0"/>
          <w:sz w:val="32"/>
          <w:szCs w:val="32"/>
        </w:rPr>
        <w:t>。</w:t>
      </w:r>
    </w:p>
    <w:p w14:paraId="4AB9B519" w14:textId="77777777" w:rsidR="005622E6" w:rsidRPr="00BC37A4" w:rsidRDefault="00235F25" w:rsidP="005622E6">
      <w:pPr>
        <w:spacing w:line="560" w:lineRule="exact"/>
        <w:ind w:firstLine="646"/>
        <w:outlineLvl w:val="0"/>
        <w:rPr>
          <w:rFonts w:ascii="Times New Roman" w:eastAsia="仿宋_GB2312" w:hAnsi="Times New Roman" w:cs="Times New Roman"/>
          <w:kern w:val="0"/>
          <w:sz w:val="32"/>
          <w:szCs w:val="32"/>
        </w:rPr>
      </w:pPr>
      <w:r w:rsidRPr="00BC37A4">
        <w:rPr>
          <w:rFonts w:ascii="Times New Roman" w:eastAsia="黑体" w:hAnsi="Times New Roman" w:cs="Times New Roman" w:hint="eastAsia"/>
          <w:sz w:val="32"/>
          <w:szCs w:val="32"/>
        </w:rPr>
        <w:t>二</w:t>
      </w:r>
      <w:r w:rsidR="005622E6" w:rsidRPr="00BC37A4">
        <w:rPr>
          <w:rFonts w:ascii="Times New Roman" w:eastAsia="黑体" w:hAnsi="Times New Roman" w:cs="Times New Roman"/>
          <w:sz w:val="32"/>
          <w:szCs w:val="32"/>
        </w:rPr>
        <w:t>、确定入围复试考生名单和复试顺序</w:t>
      </w:r>
    </w:p>
    <w:p w14:paraId="51654BD5" w14:textId="77777777" w:rsidR="005622E6" w:rsidRPr="00BC37A4" w:rsidRDefault="005622E6" w:rsidP="005622E6">
      <w:pPr>
        <w:spacing w:line="560" w:lineRule="exact"/>
        <w:ind w:firstLine="645"/>
        <w:outlineLvl w:val="0"/>
        <w:rPr>
          <w:rFonts w:ascii="Times New Roman" w:eastAsia="楷体_GB2312" w:hAnsi="Times New Roman" w:cs="Times New Roman"/>
          <w:sz w:val="32"/>
          <w:szCs w:val="32"/>
        </w:rPr>
      </w:pPr>
      <w:r w:rsidRPr="00BC37A4">
        <w:rPr>
          <w:rFonts w:ascii="Times New Roman" w:eastAsia="楷体_GB2312" w:hAnsi="Times New Roman" w:cs="Times New Roman"/>
          <w:sz w:val="32"/>
          <w:szCs w:val="32"/>
        </w:rPr>
        <w:t>（一）入围复试考生名单</w:t>
      </w:r>
    </w:p>
    <w:p w14:paraId="361B1CB8" w14:textId="77777777" w:rsidR="00270294" w:rsidRPr="00BC37A4" w:rsidRDefault="005622E6" w:rsidP="005622E6">
      <w:pPr>
        <w:autoSpaceDE w:val="0"/>
        <w:autoSpaceDN w:val="0"/>
        <w:adjustRightInd w:val="0"/>
        <w:snapToGrid w:val="0"/>
        <w:spacing w:line="560" w:lineRule="exact"/>
        <w:ind w:firstLineChars="200" w:firstLine="640"/>
        <w:rPr>
          <w:rFonts w:ascii="Times New Roman" w:eastAsia="仿宋_GB2312" w:hAnsi="Times New Roman" w:cs="Times New Roman"/>
          <w:sz w:val="32"/>
          <w:szCs w:val="32"/>
        </w:rPr>
      </w:pPr>
      <w:r w:rsidRPr="00BC37A4">
        <w:rPr>
          <w:rFonts w:ascii="Times New Roman" w:eastAsia="仿宋_GB2312" w:hAnsi="Times New Roman" w:cs="Times New Roman"/>
          <w:sz w:val="32"/>
          <w:szCs w:val="32"/>
        </w:rPr>
        <w:t>根据</w:t>
      </w:r>
      <w:r w:rsidR="00036FDC" w:rsidRPr="00BC37A4">
        <w:rPr>
          <w:rFonts w:ascii="Times New Roman" w:eastAsia="仿宋_GB2312" w:hAnsi="Times New Roman" w:cs="Times New Roman"/>
          <w:sz w:val="32"/>
          <w:szCs w:val="32"/>
        </w:rPr>
        <w:t>学校公布的复试控制</w:t>
      </w:r>
      <w:r w:rsidRPr="00BC37A4">
        <w:rPr>
          <w:rFonts w:ascii="Times New Roman" w:eastAsia="仿宋_GB2312" w:hAnsi="Times New Roman" w:cs="Times New Roman"/>
          <w:sz w:val="32"/>
          <w:szCs w:val="32"/>
        </w:rPr>
        <w:t>线，结合生源实际情况，</w:t>
      </w:r>
      <w:r w:rsidR="00036FDC" w:rsidRPr="00BC37A4">
        <w:rPr>
          <w:rFonts w:ascii="Times New Roman" w:eastAsia="仿宋_GB2312" w:hAnsi="Times New Roman" w:cs="Times New Roman"/>
          <w:sz w:val="32"/>
          <w:szCs w:val="32"/>
        </w:rPr>
        <w:t>达到学校复试控制</w:t>
      </w:r>
      <w:r w:rsidR="00270294" w:rsidRPr="00BC37A4">
        <w:rPr>
          <w:rFonts w:ascii="Times New Roman" w:eastAsia="仿宋_GB2312" w:hAnsi="Times New Roman" w:cs="Times New Roman"/>
          <w:sz w:val="32"/>
          <w:szCs w:val="32"/>
        </w:rPr>
        <w:t>线的</w:t>
      </w:r>
      <w:r w:rsidR="00C85FF7" w:rsidRPr="00BC37A4">
        <w:rPr>
          <w:rFonts w:ascii="Times New Roman" w:eastAsia="仿宋_GB2312" w:hAnsi="Times New Roman" w:cs="Times New Roman" w:hint="eastAsia"/>
          <w:sz w:val="32"/>
          <w:szCs w:val="32"/>
        </w:rPr>
        <w:t>第一</w:t>
      </w:r>
      <w:r w:rsidR="00C85FF7" w:rsidRPr="00BC37A4">
        <w:rPr>
          <w:rFonts w:ascii="Times New Roman" w:eastAsia="仿宋_GB2312" w:hAnsi="Times New Roman" w:cs="Times New Roman"/>
          <w:sz w:val="32"/>
          <w:szCs w:val="32"/>
        </w:rPr>
        <w:t>志愿</w:t>
      </w:r>
      <w:r w:rsidR="00270294" w:rsidRPr="00BC37A4">
        <w:rPr>
          <w:rFonts w:ascii="Times New Roman" w:eastAsia="仿宋_GB2312" w:hAnsi="Times New Roman" w:cs="Times New Roman"/>
          <w:sz w:val="32"/>
          <w:szCs w:val="32"/>
        </w:rPr>
        <w:t>考生</w:t>
      </w:r>
      <w:r w:rsidR="00C85FF7" w:rsidRPr="00BC37A4">
        <w:rPr>
          <w:rFonts w:ascii="Times New Roman" w:eastAsia="仿宋_GB2312" w:hAnsi="Times New Roman" w:cs="Times New Roman" w:hint="eastAsia"/>
          <w:sz w:val="32"/>
          <w:szCs w:val="32"/>
        </w:rPr>
        <w:t>和</w:t>
      </w:r>
      <w:r w:rsidR="00C85FF7" w:rsidRPr="00BC37A4">
        <w:rPr>
          <w:rFonts w:ascii="Times New Roman" w:eastAsia="仿宋_GB2312" w:hAnsi="Times New Roman" w:cs="Times New Roman"/>
          <w:sz w:val="32"/>
          <w:szCs w:val="32"/>
        </w:rPr>
        <w:t>进入我院调剂复试名单的考生</w:t>
      </w:r>
      <w:r w:rsidR="00C85FF7" w:rsidRPr="00BC37A4">
        <w:rPr>
          <w:rFonts w:ascii="Times New Roman" w:eastAsia="仿宋_GB2312" w:hAnsi="Times New Roman" w:cs="Times New Roman" w:hint="eastAsia"/>
          <w:sz w:val="32"/>
          <w:szCs w:val="32"/>
        </w:rPr>
        <w:t>可</w:t>
      </w:r>
      <w:r w:rsidR="00270294" w:rsidRPr="00BC37A4">
        <w:rPr>
          <w:rFonts w:ascii="Times New Roman" w:eastAsia="仿宋_GB2312" w:hAnsi="Times New Roman" w:cs="Times New Roman"/>
          <w:sz w:val="32"/>
          <w:szCs w:val="32"/>
        </w:rPr>
        <w:t>入围复试。</w:t>
      </w:r>
    </w:p>
    <w:p w14:paraId="49299FBA" w14:textId="77777777" w:rsidR="005622E6" w:rsidRPr="00BC37A4" w:rsidRDefault="005622E6" w:rsidP="005622E6">
      <w:pPr>
        <w:spacing w:line="560" w:lineRule="exact"/>
        <w:ind w:firstLine="645"/>
        <w:outlineLvl w:val="0"/>
        <w:rPr>
          <w:rFonts w:ascii="Times New Roman" w:eastAsia="楷体_GB2312" w:hAnsi="Times New Roman" w:cs="Times New Roman"/>
          <w:sz w:val="32"/>
          <w:szCs w:val="32"/>
        </w:rPr>
      </w:pPr>
      <w:r w:rsidRPr="00BC37A4">
        <w:rPr>
          <w:rFonts w:ascii="Times New Roman" w:eastAsia="楷体_GB2312" w:hAnsi="Times New Roman" w:cs="Times New Roman"/>
          <w:sz w:val="32"/>
          <w:szCs w:val="32"/>
        </w:rPr>
        <w:t>（二）考生复试顺序</w:t>
      </w:r>
    </w:p>
    <w:p w14:paraId="5CE17717" w14:textId="77777777" w:rsidR="005622E6" w:rsidRPr="00BC37A4" w:rsidRDefault="005622E6" w:rsidP="005622E6">
      <w:pPr>
        <w:spacing w:line="560" w:lineRule="exact"/>
        <w:ind w:firstLine="646"/>
        <w:outlineLvl w:val="0"/>
        <w:rPr>
          <w:rFonts w:ascii="Times New Roman" w:eastAsia="仿宋_GB2312" w:hAnsi="Times New Roman" w:cs="Times New Roman"/>
          <w:kern w:val="0"/>
          <w:sz w:val="32"/>
          <w:szCs w:val="32"/>
        </w:rPr>
      </w:pPr>
      <w:r w:rsidRPr="00BC37A4">
        <w:rPr>
          <w:rFonts w:ascii="Times New Roman" w:eastAsia="仿宋_GB2312" w:hAnsi="Times New Roman" w:cs="Times New Roman"/>
          <w:sz w:val="32"/>
          <w:szCs w:val="32"/>
        </w:rPr>
        <w:t>学院将对</w:t>
      </w:r>
      <w:r w:rsidR="00270294" w:rsidRPr="00BC37A4">
        <w:rPr>
          <w:rFonts w:ascii="Times New Roman" w:eastAsia="仿宋_GB2312" w:hAnsi="Times New Roman" w:cs="Times New Roman"/>
          <w:sz w:val="32"/>
          <w:szCs w:val="32"/>
        </w:rPr>
        <w:t>报考</w:t>
      </w:r>
      <w:r w:rsidRPr="00BC37A4">
        <w:rPr>
          <w:rFonts w:ascii="Times New Roman" w:eastAsia="仿宋_GB2312" w:hAnsi="Times New Roman" w:cs="Times New Roman"/>
          <w:sz w:val="32"/>
          <w:szCs w:val="32"/>
        </w:rPr>
        <w:t>同一专业的考生进行分组。组内的</w:t>
      </w:r>
      <w:r w:rsidRPr="00BC37A4">
        <w:rPr>
          <w:rFonts w:ascii="Times New Roman" w:eastAsia="仿宋_GB2312" w:hAnsi="Times New Roman" w:cs="Times New Roman"/>
          <w:kern w:val="0"/>
          <w:sz w:val="32"/>
          <w:szCs w:val="32"/>
        </w:rPr>
        <w:t>复试顺序于</w:t>
      </w:r>
      <w:r w:rsidRPr="00BC37A4">
        <w:rPr>
          <w:rFonts w:ascii="Times New Roman" w:eastAsia="仿宋_GB2312" w:hAnsi="Times New Roman" w:cs="Times New Roman"/>
          <w:kern w:val="0"/>
          <w:sz w:val="32"/>
          <w:szCs w:val="32"/>
        </w:rPr>
        <w:lastRenderedPageBreak/>
        <w:t>面试前</w:t>
      </w:r>
      <w:r w:rsidRPr="00BC37A4">
        <w:rPr>
          <w:rFonts w:ascii="Times New Roman" w:eastAsia="仿宋_GB2312" w:hAnsi="Times New Roman" w:cs="Times New Roman"/>
          <w:kern w:val="0"/>
          <w:sz w:val="32"/>
          <w:szCs w:val="32"/>
        </w:rPr>
        <w:t>1</w:t>
      </w:r>
      <w:r w:rsidRPr="00BC37A4">
        <w:rPr>
          <w:rFonts w:ascii="Times New Roman" w:eastAsia="仿宋_GB2312" w:hAnsi="Times New Roman" w:cs="Times New Roman"/>
          <w:kern w:val="0"/>
          <w:sz w:val="32"/>
          <w:szCs w:val="32"/>
        </w:rPr>
        <w:t>天随机抽签确定。</w:t>
      </w:r>
    </w:p>
    <w:p w14:paraId="50A282FF" w14:textId="77777777" w:rsidR="00C4148D" w:rsidRPr="00BC37A4" w:rsidRDefault="00235F25" w:rsidP="005622E6">
      <w:pPr>
        <w:spacing w:line="560" w:lineRule="exact"/>
        <w:ind w:firstLine="646"/>
        <w:outlineLvl w:val="0"/>
        <w:rPr>
          <w:rFonts w:ascii="Times New Roman" w:eastAsia="黑体" w:hAnsi="Times New Roman" w:cs="Times New Roman"/>
          <w:sz w:val="32"/>
          <w:szCs w:val="32"/>
        </w:rPr>
      </w:pPr>
      <w:r w:rsidRPr="00BC37A4">
        <w:rPr>
          <w:rFonts w:ascii="Times New Roman" w:eastAsia="黑体" w:hAnsi="Times New Roman" w:cs="Times New Roman" w:hint="eastAsia"/>
          <w:sz w:val="32"/>
          <w:szCs w:val="32"/>
        </w:rPr>
        <w:t>三</w:t>
      </w:r>
      <w:r w:rsidR="00C4148D" w:rsidRPr="00BC37A4">
        <w:rPr>
          <w:rFonts w:ascii="Times New Roman" w:eastAsia="黑体" w:hAnsi="Times New Roman" w:cs="Times New Roman"/>
          <w:sz w:val="32"/>
          <w:szCs w:val="32"/>
        </w:rPr>
        <w:t>、组织考生报到</w:t>
      </w:r>
    </w:p>
    <w:p w14:paraId="05886215" w14:textId="77777777" w:rsidR="00C4148D" w:rsidRPr="00BC37A4" w:rsidRDefault="00C4148D" w:rsidP="00C4148D">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内容：</w:t>
      </w:r>
      <w:r w:rsidR="00E71DF2" w:rsidRPr="00BC37A4">
        <w:rPr>
          <w:rFonts w:ascii="Times New Roman" w:eastAsia="仿宋_GB2312" w:hAnsi="Times New Roman" w:cs="Times New Roman"/>
          <w:sz w:val="32"/>
          <w:szCs w:val="32"/>
        </w:rPr>
        <w:t>学院工作人员组织入围复试的考生在线报到，并通知复试安排及有关要求。</w:t>
      </w:r>
    </w:p>
    <w:p w14:paraId="5C277341" w14:textId="77777777" w:rsidR="00C4148D" w:rsidRPr="00BC37A4" w:rsidRDefault="00C4148D" w:rsidP="00C4148D">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0415CE" w:rsidRPr="00BC37A4">
        <w:rPr>
          <w:rFonts w:ascii="Times New Roman" w:eastAsia="仿宋_GB2312" w:hAnsi="Times New Roman" w:cs="Times New Roman"/>
          <w:sz w:val="32"/>
          <w:szCs w:val="32"/>
        </w:rPr>
        <w:t>2022</w:t>
      </w:r>
      <w:r w:rsidRPr="00BC37A4">
        <w:rPr>
          <w:rFonts w:ascii="Times New Roman" w:eastAsia="仿宋_GB2312" w:hAnsi="Times New Roman" w:cs="Times New Roman"/>
          <w:sz w:val="32"/>
          <w:szCs w:val="32"/>
        </w:rPr>
        <w:t>年</w:t>
      </w:r>
      <w:r w:rsidR="003643DE" w:rsidRPr="00BC37A4">
        <w:rPr>
          <w:rFonts w:ascii="Times New Roman" w:eastAsia="仿宋_GB2312" w:hAnsi="Times New Roman" w:cs="Times New Roman"/>
          <w:sz w:val="32"/>
          <w:szCs w:val="32"/>
        </w:rPr>
        <w:t>3</w:t>
      </w:r>
      <w:r w:rsidRPr="00BC37A4">
        <w:rPr>
          <w:rFonts w:ascii="Times New Roman" w:eastAsia="仿宋_GB2312" w:hAnsi="Times New Roman" w:cs="Times New Roman"/>
          <w:sz w:val="32"/>
          <w:szCs w:val="32"/>
        </w:rPr>
        <w:t>月</w:t>
      </w:r>
      <w:r w:rsidR="00263D55" w:rsidRPr="00BC37A4">
        <w:rPr>
          <w:rFonts w:ascii="Times New Roman" w:eastAsia="仿宋_GB2312" w:hAnsi="Times New Roman" w:cs="Times New Roman"/>
          <w:sz w:val="32"/>
          <w:szCs w:val="32"/>
        </w:rPr>
        <w:t>26</w:t>
      </w:r>
      <w:r w:rsidRPr="00BC37A4">
        <w:rPr>
          <w:rFonts w:ascii="Times New Roman" w:eastAsia="仿宋_GB2312" w:hAnsi="Times New Roman" w:cs="Times New Roman"/>
          <w:sz w:val="32"/>
          <w:szCs w:val="32"/>
        </w:rPr>
        <w:t>日</w:t>
      </w:r>
      <w:r w:rsidR="001C628F" w:rsidRPr="00BC37A4">
        <w:rPr>
          <w:rFonts w:ascii="Times New Roman" w:eastAsia="仿宋_GB2312" w:hAnsi="Times New Roman" w:cs="Times New Roman" w:hint="eastAsia"/>
          <w:sz w:val="32"/>
          <w:szCs w:val="32"/>
        </w:rPr>
        <w:t>。</w:t>
      </w:r>
    </w:p>
    <w:p w14:paraId="707D6438" w14:textId="77777777" w:rsidR="00C4148D" w:rsidRPr="00BC37A4" w:rsidRDefault="00C4148D" w:rsidP="00C4148D">
      <w:pPr>
        <w:spacing w:line="560" w:lineRule="exact"/>
        <w:ind w:firstLine="646"/>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AD67CD" w:rsidRPr="00BC37A4">
        <w:rPr>
          <w:rFonts w:ascii="Times New Roman" w:eastAsia="仿宋_GB2312" w:hAnsi="Times New Roman" w:cs="Times New Roman"/>
          <w:sz w:val="32"/>
          <w:szCs w:val="32"/>
        </w:rPr>
        <w:t>入围复试名单所有考生。</w:t>
      </w:r>
    </w:p>
    <w:p w14:paraId="157AAFDB" w14:textId="77777777" w:rsidR="00BC0D08" w:rsidRPr="00BC37A4" w:rsidRDefault="00235F25"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BC37A4">
        <w:rPr>
          <w:rFonts w:ascii="Times New Roman" w:eastAsia="黑体" w:hAnsi="Times New Roman" w:cs="Times New Roman" w:hint="eastAsia"/>
          <w:kern w:val="0"/>
          <w:sz w:val="32"/>
          <w:szCs w:val="32"/>
        </w:rPr>
        <w:t>四</w:t>
      </w:r>
      <w:r w:rsidR="00BC0D08" w:rsidRPr="00BC37A4">
        <w:rPr>
          <w:rFonts w:ascii="Times New Roman" w:eastAsia="黑体" w:hAnsi="Times New Roman" w:cs="Times New Roman"/>
          <w:kern w:val="0"/>
          <w:sz w:val="32"/>
          <w:szCs w:val="32"/>
        </w:rPr>
        <w:t>、考生资格审查</w:t>
      </w:r>
    </w:p>
    <w:p w14:paraId="1EB9339C" w14:textId="77777777" w:rsidR="00A61FC7" w:rsidRPr="00BC37A4" w:rsidRDefault="00C133EF" w:rsidP="00A61FC7">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BC37A4">
        <w:rPr>
          <w:rFonts w:ascii="Times New Roman" w:eastAsia="仿宋_GB2312" w:hAnsi="Times New Roman" w:cs="Times New Roman"/>
          <w:b/>
          <w:bCs/>
          <w:kern w:val="0"/>
          <w:sz w:val="32"/>
          <w:szCs w:val="32"/>
        </w:rPr>
        <w:t>内容：</w:t>
      </w:r>
      <w:r w:rsidR="00226726" w:rsidRPr="00BC37A4">
        <w:rPr>
          <w:rFonts w:ascii="Times New Roman" w:eastAsia="仿宋_GB2312" w:hAnsi="Times New Roman" w:cs="Times New Roman"/>
          <w:sz w:val="32"/>
          <w:szCs w:val="32"/>
        </w:rPr>
        <w:t>学院统一安排和组织资格审查。凡不符合教育部和</w:t>
      </w:r>
      <w:r w:rsidR="00936DCE" w:rsidRPr="00BC37A4">
        <w:rPr>
          <w:rFonts w:ascii="Times New Roman" w:eastAsia="仿宋_GB2312" w:hAnsi="Times New Roman" w:cs="Times New Roman"/>
          <w:sz w:val="32"/>
          <w:szCs w:val="32"/>
        </w:rPr>
        <w:t>我校</w:t>
      </w:r>
      <w:r w:rsidR="00226726" w:rsidRPr="00BC37A4">
        <w:rPr>
          <w:rFonts w:ascii="Times New Roman" w:eastAsia="仿宋_GB2312" w:hAnsi="Times New Roman" w:cs="Times New Roman"/>
          <w:sz w:val="32"/>
          <w:szCs w:val="32"/>
        </w:rPr>
        <w:t>规定的报考条件者，</w:t>
      </w:r>
      <w:r w:rsidR="00226726" w:rsidRPr="00BC37A4">
        <w:rPr>
          <w:rFonts w:ascii="Times New Roman" w:eastAsia="仿宋_GB2312" w:hAnsi="Times New Roman" w:cs="Times New Roman"/>
          <w:kern w:val="0"/>
          <w:sz w:val="32"/>
          <w:szCs w:val="32"/>
        </w:rPr>
        <w:t>取消</w:t>
      </w:r>
      <w:r w:rsidR="00226726" w:rsidRPr="00BC37A4">
        <w:rPr>
          <w:rFonts w:ascii="Times New Roman" w:eastAsia="仿宋_GB2312" w:hAnsi="Times New Roman" w:cs="Times New Roman"/>
          <w:sz w:val="32"/>
          <w:szCs w:val="32"/>
        </w:rPr>
        <w:t>复试资格；未通过资格审查的考生一律不予录取。</w:t>
      </w:r>
    </w:p>
    <w:p w14:paraId="41FDB35A" w14:textId="77777777" w:rsidR="00A61FC7" w:rsidRPr="00BC37A4" w:rsidRDefault="00A61FC7" w:rsidP="00A61FC7">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0415CE" w:rsidRPr="00BC37A4">
        <w:rPr>
          <w:rFonts w:ascii="Times New Roman" w:eastAsia="仿宋_GB2312" w:hAnsi="Times New Roman" w:cs="Times New Roman"/>
          <w:sz w:val="32"/>
          <w:szCs w:val="32"/>
        </w:rPr>
        <w:t>2022</w:t>
      </w:r>
      <w:r w:rsidR="00C54717" w:rsidRPr="00BC37A4">
        <w:rPr>
          <w:rFonts w:ascii="Times New Roman" w:eastAsia="仿宋_GB2312" w:hAnsi="Times New Roman" w:cs="Times New Roman"/>
          <w:sz w:val="32"/>
          <w:szCs w:val="32"/>
        </w:rPr>
        <w:t>年</w:t>
      </w:r>
      <w:r w:rsidR="00D03DF3" w:rsidRPr="00BC37A4">
        <w:rPr>
          <w:rFonts w:ascii="Times New Roman" w:eastAsia="仿宋_GB2312" w:hAnsi="Times New Roman" w:cs="Times New Roman"/>
          <w:sz w:val="32"/>
          <w:szCs w:val="32"/>
        </w:rPr>
        <w:t>3</w:t>
      </w:r>
      <w:r w:rsidRPr="00BC37A4">
        <w:rPr>
          <w:rFonts w:ascii="Times New Roman" w:eastAsia="仿宋_GB2312" w:hAnsi="Times New Roman" w:cs="Times New Roman"/>
          <w:sz w:val="32"/>
          <w:szCs w:val="32"/>
        </w:rPr>
        <w:t>月</w:t>
      </w:r>
      <w:r w:rsidR="00D3354B" w:rsidRPr="00BC37A4">
        <w:rPr>
          <w:rFonts w:ascii="Times New Roman" w:eastAsia="仿宋_GB2312" w:hAnsi="Times New Roman" w:cs="Times New Roman"/>
          <w:sz w:val="32"/>
          <w:szCs w:val="32"/>
        </w:rPr>
        <w:t>27</w:t>
      </w:r>
      <w:r w:rsidRPr="00BC37A4">
        <w:rPr>
          <w:rFonts w:ascii="Times New Roman" w:eastAsia="仿宋_GB2312" w:hAnsi="Times New Roman" w:cs="Times New Roman"/>
          <w:sz w:val="32"/>
          <w:szCs w:val="32"/>
        </w:rPr>
        <w:t>日</w:t>
      </w:r>
      <w:r w:rsidR="00D03DF3" w:rsidRPr="00BC37A4">
        <w:rPr>
          <w:rFonts w:ascii="Times New Roman" w:eastAsia="仿宋_GB2312" w:hAnsi="Times New Roman" w:cs="Times New Roman"/>
          <w:sz w:val="32"/>
          <w:szCs w:val="32"/>
        </w:rPr>
        <w:t>-</w:t>
      </w:r>
      <w:r w:rsidR="00CC63E2" w:rsidRPr="00BC37A4">
        <w:rPr>
          <w:rFonts w:ascii="Times New Roman" w:eastAsia="仿宋_GB2312" w:hAnsi="Times New Roman" w:cs="Times New Roman"/>
          <w:sz w:val="32"/>
          <w:szCs w:val="32"/>
        </w:rPr>
        <w:t>2</w:t>
      </w:r>
      <w:r w:rsidR="00D3354B" w:rsidRPr="00BC37A4">
        <w:rPr>
          <w:rFonts w:ascii="Times New Roman" w:eastAsia="仿宋_GB2312" w:hAnsi="Times New Roman" w:cs="Times New Roman"/>
          <w:sz w:val="32"/>
          <w:szCs w:val="32"/>
        </w:rPr>
        <w:t>8</w:t>
      </w:r>
      <w:r w:rsidRPr="00BC37A4">
        <w:rPr>
          <w:rFonts w:ascii="Times New Roman" w:eastAsia="仿宋_GB2312" w:hAnsi="Times New Roman" w:cs="Times New Roman"/>
          <w:sz w:val="32"/>
          <w:szCs w:val="32"/>
        </w:rPr>
        <w:t>日</w:t>
      </w:r>
      <w:r w:rsidR="001C628F" w:rsidRPr="00BC37A4">
        <w:rPr>
          <w:rFonts w:ascii="Times New Roman" w:eastAsia="仿宋_GB2312" w:hAnsi="Times New Roman" w:cs="Times New Roman" w:hint="eastAsia"/>
          <w:sz w:val="32"/>
          <w:szCs w:val="32"/>
        </w:rPr>
        <w:t>。</w:t>
      </w:r>
    </w:p>
    <w:p w14:paraId="3CD648B4" w14:textId="77777777" w:rsidR="00A61FC7" w:rsidRPr="00BC37A4" w:rsidRDefault="00A61FC7" w:rsidP="00A61FC7">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C54717" w:rsidRPr="00BC37A4">
        <w:rPr>
          <w:rFonts w:ascii="Times New Roman" w:eastAsia="仿宋_GB2312" w:hAnsi="Times New Roman" w:cs="Times New Roman"/>
          <w:sz w:val="32"/>
          <w:szCs w:val="32"/>
        </w:rPr>
        <w:t>入围复试名单所有考生。</w:t>
      </w:r>
    </w:p>
    <w:p w14:paraId="03B00666" w14:textId="77777777" w:rsidR="00B01555" w:rsidRPr="00BC37A4" w:rsidRDefault="00C133EF" w:rsidP="00D0519F">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BC37A4">
        <w:rPr>
          <w:rFonts w:ascii="Times New Roman" w:eastAsia="仿宋_GB2312" w:hAnsi="Times New Roman" w:cs="Times New Roman"/>
          <w:b/>
          <w:kern w:val="0"/>
          <w:sz w:val="32"/>
          <w:szCs w:val="32"/>
          <w:shd w:val="clear" w:color="auto" w:fill="FFFFFF"/>
        </w:rPr>
        <w:t>资格审查时</w:t>
      </w:r>
      <w:r w:rsidR="00653732" w:rsidRPr="00BC37A4">
        <w:rPr>
          <w:rFonts w:ascii="Times New Roman" w:eastAsia="仿宋_GB2312" w:hAnsi="Times New Roman" w:cs="Times New Roman"/>
          <w:b/>
          <w:kern w:val="0"/>
          <w:sz w:val="32"/>
          <w:szCs w:val="32"/>
          <w:shd w:val="clear" w:color="auto" w:fill="FFFFFF"/>
        </w:rPr>
        <w:t>考生</w:t>
      </w:r>
      <w:r w:rsidRPr="00BC37A4">
        <w:rPr>
          <w:rFonts w:ascii="Times New Roman" w:eastAsia="仿宋_GB2312" w:hAnsi="Times New Roman" w:cs="Times New Roman"/>
          <w:b/>
          <w:kern w:val="0"/>
          <w:sz w:val="32"/>
          <w:szCs w:val="32"/>
          <w:shd w:val="clear" w:color="auto" w:fill="FFFFFF"/>
        </w:rPr>
        <w:t>需要提供的材料：</w:t>
      </w:r>
      <w:r w:rsidRPr="00BC37A4">
        <w:rPr>
          <w:rFonts w:ascii="Times New Roman" w:eastAsia="仿宋_GB2312" w:hAnsi="Times New Roman" w:cs="Times New Roman"/>
          <w:kern w:val="0"/>
          <w:sz w:val="32"/>
          <w:szCs w:val="32"/>
        </w:rPr>
        <w:t>身份证、学生证（应届生）或</w:t>
      </w:r>
      <w:r w:rsidR="00D0519F" w:rsidRPr="00BC37A4">
        <w:rPr>
          <w:rFonts w:ascii="Times New Roman" w:eastAsia="仿宋_GB2312" w:hAnsi="Times New Roman" w:cs="Times New Roman"/>
          <w:kern w:val="0"/>
          <w:sz w:val="32"/>
          <w:szCs w:val="32"/>
        </w:rPr>
        <w:t>学历学位证书原件及复印件（往届生）、学历学籍核验结果（学历学籍核验不通过者还需提供学信网学历学籍认证材料原件及复印件）、</w:t>
      </w:r>
      <w:r w:rsidR="00F772D9" w:rsidRPr="00BC37A4">
        <w:rPr>
          <w:rFonts w:ascii="Times New Roman" w:eastAsia="仿宋_GB2312" w:hAnsi="Times New Roman" w:cs="Times New Roman"/>
          <w:kern w:val="0"/>
          <w:sz w:val="32"/>
          <w:szCs w:val="32"/>
        </w:rPr>
        <w:t>诚信复试责任书</w:t>
      </w:r>
      <w:r w:rsidR="00800A3F" w:rsidRPr="00BC37A4">
        <w:rPr>
          <w:rFonts w:ascii="Times New Roman" w:eastAsia="仿宋_GB2312" w:hAnsi="Times New Roman" w:cs="Times New Roman"/>
          <w:kern w:val="0"/>
          <w:sz w:val="32"/>
          <w:szCs w:val="32"/>
        </w:rPr>
        <w:t>（附件</w:t>
      </w:r>
      <w:r w:rsidR="00800A3F" w:rsidRPr="00BC37A4">
        <w:rPr>
          <w:rFonts w:ascii="Times New Roman" w:eastAsia="仿宋_GB2312" w:hAnsi="Times New Roman" w:cs="Times New Roman"/>
          <w:kern w:val="0"/>
          <w:sz w:val="32"/>
          <w:szCs w:val="32"/>
        </w:rPr>
        <w:t>1</w:t>
      </w:r>
      <w:r w:rsidR="00800A3F" w:rsidRPr="00BC37A4">
        <w:rPr>
          <w:rFonts w:ascii="Times New Roman" w:eastAsia="仿宋_GB2312" w:hAnsi="Times New Roman" w:cs="Times New Roman"/>
          <w:kern w:val="0"/>
          <w:sz w:val="32"/>
          <w:szCs w:val="32"/>
        </w:rPr>
        <w:t>）</w:t>
      </w:r>
      <w:r w:rsidRPr="00BC37A4">
        <w:rPr>
          <w:rFonts w:ascii="Times New Roman" w:eastAsia="仿宋_GB2312" w:hAnsi="Times New Roman" w:cs="Times New Roman"/>
          <w:kern w:val="0"/>
          <w:sz w:val="32"/>
          <w:szCs w:val="32"/>
        </w:rPr>
        <w:t>，</w:t>
      </w:r>
      <w:r w:rsidR="00A61FC7" w:rsidRPr="00BC37A4">
        <w:rPr>
          <w:rFonts w:ascii="Times New Roman" w:eastAsia="仿宋_GB2312" w:hAnsi="Times New Roman" w:cs="Times New Roman"/>
          <w:sz w:val="32"/>
          <w:szCs w:val="32"/>
        </w:rPr>
        <w:t>本人近期电子版一寸彩色免冠相片。</w:t>
      </w:r>
      <w:r w:rsidR="00D0519F" w:rsidRPr="00BC37A4">
        <w:rPr>
          <w:rFonts w:ascii="Times New Roman" w:eastAsia="仿宋_GB2312" w:hAnsi="Times New Roman" w:cs="Times New Roman"/>
          <w:sz w:val="32"/>
          <w:szCs w:val="32"/>
        </w:rPr>
        <w:t>以上材料原件应扫描合成一个</w:t>
      </w:r>
      <w:r w:rsidR="00D0519F" w:rsidRPr="00BC37A4">
        <w:rPr>
          <w:rFonts w:ascii="Times New Roman" w:eastAsia="仿宋_GB2312" w:hAnsi="Times New Roman" w:cs="Times New Roman"/>
          <w:sz w:val="32"/>
          <w:szCs w:val="32"/>
        </w:rPr>
        <w:t>PDF</w:t>
      </w:r>
      <w:r w:rsidR="00D0519F" w:rsidRPr="00BC37A4">
        <w:rPr>
          <w:rFonts w:ascii="Times New Roman" w:eastAsia="仿宋_GB2312" w:hAnsi="Times New Roman" w:cs="Times New Roman"/>
          <w:sz w:val="32"/>
          <w:szCs w:val="32"/>
        </w:rPr>
        <w:t>文档</w:t>
      </w:r>
      <w:r w:rsidR="00B01555" w:rsidRPr="00BC37A4">
        <w:rPr>
          <w:rFonts w:ascii="Times New Roman" w:eastAsia="仿宋_GB2312" w:hAnsi="Times New Roman" w:cs="Times New Roman"/>
          <w:kern w:val="0"/>
          <w:sz w:val="32"/>
          <w:szCs w:val="32"/>
        </w:rPr>
        <w:t>于</w:t>
      </w:r>
      <w:r w:rsidR="004750C6" w:rsidRPr="00BC37A4">
        <w:rPr>
          <w:rFonts w:ascii="Times New Roman" w:eastAsia="仿宋_GB2312" w:hAnsi="Times New Roman" w:cs="Times New Roman"/>
          <w:kern w:val="0"/>
          <w:sz w:val="32"/>
          <w:szCs w:val="32"/>
        </w:rPr>
        <w:t>3</w:t>
      </w:r>
      <w:r w:rsidR="00B01555" w:rsidRPr="00BC37A4">
        <w:rPr>
          <w:rFonts w:ascii="Times New Roman" w:eastAsia="仿宋_GB2312" w:hAnsi="Times New Roman" w:cs="Times New Roman"/>
          <w:kern w:val="0"/>
          <w:sz w:val="32"/>
          <w:szCs w:val="32"/>
        </w:rPr>
        <w:t>月</w:t>
      </w:r>
      <w:r w:rsidR="00D3354B" w:rsidRPr="00BC37A4">
        <w:rPr>
          <w:rFonts w:ascii="Times New Roman" w:eastAsia="仿宋_GB2312" w:hAnsi="Times New Roman" w:cs="Times New Roman" w:hint="eastAsia"/>
          <w:kern w:val="0"/>
          <w:sz w:val="32"/>
          <w:szCs w:val="32"/>
        </w:rPr>
        <w:t>2</w:t>
      </w:r>
      <w:r w:rsidR="00D3354B" w:rsidRPr="00BC37A4">
        <w:rPr>
          <w:rFonts w:ascii="Times New Roman" w:eastAsia="仿宋_GB2312" w:hAnsi="Times New Roman" w:cs="Times New Roman"/>
          <w:kern w:val="0"/>
          <w:sz w:val="32"/>
          <w:szCs w:val="32"/>
        </w:rPr>
        <w:t>7</w:t>
      </w:r>
      <w:r w:rsidR="00B01555" w:rsidRPr="00BC37A4">
        <w:rPr>
          <w:rFonts w:ascii="Times New Roman" w:eastAsia="仿宋_GB2312" w:hAnsi="Times New Roman" w:cs="Times New Roman"/>
          <w:kern w:val="0"/>
          <w:sz w:val="32"/>
          <w:szCs w:val="32"/>
        </w:rPr>
        <w:t>日前发至</w:t>
      </w:r>
      <w:r w:rsidR="00B01555" w:rsidRPr="00BC37A4">
        <w:rPr>
          <w:rFonts w:ascii="Times New Roman" w:eastAsia="仿宋_GB2312" w:hAnsi="Times New Roman" w:cs="Times New Roman"/>
          <w:kern w:val="0"/>
          <w:sz w:val="32"/>
          <w:szCs w:val="32"/>
        </w:rPr>
        <w:t>qxhyxy@163.com</w:t>
      </w:r>
      <w:r w:rsidR="00B01555" w:rsidRPr="00BC37A4">
        <w:rPr>
          <w:rFonts w:ascii="Times New Roman" w:eastAsia="仿宋_GB2312" w:hAnsi="Times New Roman" w:cs="Times New Roman"/>
          <w:kern w:val="0"/>
          <w:sz w:val="32"/>
          <w:szCs w:val="32"/>
        </w:rPr>
        <w:t>邮箱，纸质材料</w:t>
      </w:r>
      <w:r w:rsidR="008363C9" w:rsidRPr="00BC37A4">
        <w:rPr>
          <w:rFonts w:ascii="Times New Roman" w:eastAsia="仿宋_GB2312" w:hAnsi="Times New Roman" w:cs="Times New Roman"/>
          <w:kern w:val="0"/>
          <w:sz w:val="32"/>
          <w:szCs w:val="32"/>
        </w:rPr>
        <w:t>（</w:t>
      </w:r>
      <w:r w:rsidR="00F30CAF" w:rsidRPr="00BC37A4">
        <w:rPr>
          <w:rFonts w:ascii="Times New Roman" w:eastAsia="仿宋_GB2312" w:hAnsi="Times New Roman" w:cs="Times New Roman"/>
          <w:kern w:val="0"/>
          <w:sz w:val="32"/>
          <w:szCs w:val="32"/>
        </w:rPr>
        <w:t>其中的</w:t>
      </w:r>
      <w:r w:rsidR="008363C9" w:rsidRPr="00BC37A4">
        <w:rPr>
          <w:rFonts w:ascii="Times New Roman" w:eastAsia="仿宋_GB2312" w:hAnsi="Times New Roman" w:cs="Times New Roman"/>
          <w:kern w:val="0"/>
          <w:sz w:val="32"/>
          <w:szCs w:val="32"/>
        </w:rPr>
        <w:t>诚信复试责任书</w:t>
      </w:r>
      <w:r w:rsidR="00F30CAF" w:rsidRPr="00BC37A4">
        <w:rPr>
          <w:rFonts w:ascii="Times New Roman" w:eastAsia="仿宋_GB2312" w:hAnsi="Times New Roman" w:cs="Times New Roman"/>
          <w:kern w:val="0"/>
          <w:sz w:val="32"/>
          <w:szCs w:val="32"/>
        </w:rPr>
        <w:t>、</w:t>
      </w:r>
      <w:r w:rsidR="00947A1B" w:rsidRPr="00BC37A4">
        <w:rPr>
          <w:rFonts w:ascii="Times New Roman" w:eastAsia="仿宋_GB2312" w:hAnsi="Times New Roman" w:cs="Times New Roman"/>
          <w:kern w:val="0"/>
          <w:sz w:val="32"/>
          <w:szCs w:val="32"/>
        </w:rPr>
        <w:t>学信网学历学籍认证材料</w:t>
      </w:r>
      <w:r w:rsidR="008363C9" w:rsidRPr="00BC37A4">
        <w:rPr>
          <w:rFonts w:ascii="Times New Roman" w:eastAsia="仿宋_GB2312" w:hAnsi="Times New Roman" w:cs="Times New Roman"/>
          <w:kern w:val="0"/>
          <w:sz w:val="32"/>
          <w:szCs w:val="32"/>
        </w:rPr>
        <w:t>需为原件）</w:t>
      </w:r>
      <w:r w:rsidR="00B01555" w:rsidRPr="00BC37A4">
        <w:rPr>
          <w:rFonts w:ascii="Times New Roman" w:eastAsia="仿宋_GB2312" w:hAnsi="Times New Roman" w:cs="Times New Roman"/>
          <w:kern w:val="0"/>
          <w:sz w:val="32"/>
          <w:szCs w:val="32"/>
        </w:rPr>
        <w:t>需于</w:t>
      </w:r>
      <w:r w:rsidR="007874B0" w:rsidRPr="00BC37A4">
        <w:rPr>
          <w:rFonts w:ascii="Times New Roman" w:eastAsia="仿宋_GB2312" w:hAnsi="Times New Roman" w:cs="Times New Roman"/>
          <w:kern w:val="0"/>
          <w:sz w:val="32"/>
          <w:szCs w:val="32"/>
        </w:rPr>
        <w:t>4</w:t>
      </w:r>
      <w:r w:rsidR="00B01555" w:rsidRPr="00BC37A4">
        <w:rPr>
          <w:rFonts w:ascii="Times New Roman" w:eastAsia="仿宋_GB2312" w:hAnsi="Times New Roman" w:cs="Times New Roman"/>
          <w:kern w:val="0"/>
          <w:sz w:val="32"/>
          <w:szCs w:val="32"/>
        </w:rPr>
        <w:t>月</w:t>
      </w:r>
      <w:r w:rsidR="007874B0" w:rsidRPr="00BC37A4">
        <w:rPr>
          <w:rFonts w:ascii="Times New Roman" w:eastAsia="仿宋_GB2312" w:hAnsi="Times New Roman" w:cs="Times New Roman"/>
          <w:kern w:val="0"/>
          <w:sz w:val="32"/>
          <w:szCs w:val="32"/>
        </w:rPr>
        <w:t>5</w:t>
      </w:r>
      <w:r w:rsidR="00756001" w:rsidRPr="00BC37A4">
        <w:rPr>
          <w:rFonts w:ascii="Times New Roman" w:eastAsia="仿宋_GB2312" w:hAnsi="Times New Roman" w:cs="Times New Roman"/>
          <w:kern w:val="0"/>
          <w:sz w:val="32"/>
          <w:szCs w:val="32"/>
        </w:rPr>
        <w:t>日</w:t>
      </w:r>
      <w:r w:rsidR="00F81AEC" w:rsidRPr="00BC37A4">
        <w:rPr>
          <w:rFonts w:ascii="Times New Roman" w:eastAsia="仿宋_GB2312" w:hAnsi="Times New Roman" w:cs="Times New Roman"/>
          <w:kern w:val="0"/>
          <w:sz w:val="32"/>
          <w:szCs w:val="32"/>
        </w:rPr>
        <w:t>前</w:t>
      </w:r>
      <w:r w:rsidR="00B01555" w:rsidRPr="00BC37A4">
        <w:rPr>
          <w:rFonts w:ascii="Times New Roman" w:eastAsia="仿宋_GB2312" w:hAnsi="Times New Roman" w:cs="Times New Roman"/>
          <w:sz w:val="32"/>
          <w:szCs w:val="32"/>
        </w:rPr>
        <w:t>用</w:t>
      </w:r>
      <w:r w:rsidR="00345FD9" w:rsidRPr="00BC37A4">
        <w:rPr>
          <w:rFonts w:ascii="Times New Roman" w:eastAsia="仿宋_GB2312" w:hAnsi="Times New Roman" w:cs="Times New Roman" w:hint="eastAsia"/>
          <w:sz w:val="32"/>
          <w:szCs w:val="32"/>
        </w:rPr>
        <w:t>邮政</w:t>
      </w:r>
      <w:r w:rsidR="00B01555" w:rsidRPr="00BC37A4">
        <w:rPr>
          <w:rFonts w:ascii="Times New Roman" w:eastAsia="仿宋_GB2312" w:hAnsi="Times New Roman" w:cs="Times New Roman"/>
          <w:sz w:val="32"/>
          <w:szCs w:val="32"/>
        </w:rPr>
        <w:t>EMS</w:t>
      </w:r>
      <w:r w:rsidR="00B01555" w:rsidRPr="00BC37A4">
        <w:rPr>
          <w:rFonts w:ascii="Times New Roman" w:eastAsia="仿宋_GB2312" w:hAnsi="Times New Roman" w:cs="Times New Roman"/>
          <w:sz w:val="32"/>
          <w:szCs w:val="32"/>
        </w:rPr>
        <w:t>邮寄至学院教学科研处（邮费自理，其他快递不予接受）。邮寄地址为：湖南省长沙市</w:t>
      </w:r>
      <w:r w:rsidR="00B01555" w:rsidRPr="00BC37A4">
        <w:rPr>
          <w:rFonts w:ascii="Times New Roman" w:eastAsia="仿宋_GB2312" w:hAnsi="Times New Roman" w:cs="Times New Roman"/>
          <w:kern w:val="0"/>
          <w:sz w:val="32"/>
          <w:szCs w:val="32"/>
        </w:rPr>
        <w:t>开福区</w:t>
      </w:r>
      <w:r w:rsidR="00B01555" w:rsidRPr="00BC37A4">
        <w:rPr>
          <w:rFonts w:ascii="Times New Roman" w:eastAsia="仿宋_GB2312" w:hAnsi="Times New Roman" w:cs="Times New Roman"/>
          <w:sz w:val="32"/>
          <w:szCs w:val="32"/>
        </w:rPr>
        <w:t>德雅路</w:t>
      </w:r>
      <w:r w:rsidR="00B01555" w:rsidRPr="00BC37A4">
        <w:rPr>
          <w:rFonts w:ascii="Times New Roman" w:eastAsia="仿宋_GB2312" w:hAnsi="Times New Roman" w:cs="Times New Roman"/>
          <w:sz w:val="32"/>
          <w:szCs w:val="32"/>
        </w:rPr>
        <w:t>109</w:t>
      </w:r>
      <w:r w:rsidR="00335FB7" w:rsidRPr="00BC37A4">
        <w:rPr>
          <w:rFonts w:ascii="Times New Roman" w:eastAsia="仿宋_GB2312" w:hAnsi="Times New Roman" w:cs="Times New Roman"/>
          <w:sz w:val="32"/>
          <w:szCs w:val="32"/>
        </w:rPr>
        <w:t>号国防科技大学气象海洋学院教学科研处，收件人：</w:t>
      </w:r>
      <w:r w:rsidR="0056705D" w:rsidRPr="00BC37A4">
        <w:rPr>
          <w:rFonts w:ascii="Times New Roman" w:eastAsia="仿宋_GB2312" w:hAnsi="Times New Roman" w:cs="Times New Roman" w:hint="eastAsia"/>
          <w:sz w:val="32"/>
          <w:szCs w:val="32"/>
        </w:rPr>
        <w:t>张婧</w:t>
      </w:r>
      <w:r w:rsidR="00B01555" w:rsidRPr="00BC37A4">
        <w:rPr>
          <w:rFonts w:ascii="Times New Roman" w:eastAsia="仿宋_GB2312" w:hAnsi="Times New Roman" w:cs="Times New Roman"/>
          <w:sz w:val="32"/>
          <w:szCs w:val="32"/>
        </w:rPr>
        <w:t>，联系电话：</w:t>
      </w:r>
      <w:r w:rsidR="0056705D" w:rsidRPr="00BC37A4">
        <w:rPr>
          <w:rFonts w:ascii="Times New Roman" w:eastAsia="仿宋_GB2312" w:hAnsi="Times New Roman" w:cs="Times New Roman"/>
          <w:sz w:val="32"/>
          <w:szCs w:val="32"/>
        </w:rPr>
        <w:t>13813851251</w:t>
      </w:r>
      <w:r w:rsidR="004E2AA2" w:rsidRPr="00BC37A4">
        <w:rPr>
          <w:rFonts w:ascii="Times New Roman" w:eastAsia="仿宋_GB2312" w:hAnsi="Times New Roman" w:cs="Times New Roman" w:hint="eastAsia"/>
          <w:sz w:val="32"/>
          <w:szCs w:val="32"/>
        </w:rPr>
        <w:t>、</w:t>
      </w:r>
      <w:r w:rsidR="0056705D" w:rsidRPr="00BC37A4">
        <w:rPr>
          <w:rFonts w:ascii="Times New Roman" w:eastAsia="仿宋_GB2312" w:hAnsi="Times New Roman" w:cs="Times New Roman"/>
          <w:sz w:val="32"/>
          <w:szCs w:val="32"/>
        </w:rPr>
        <w:t>0731-87021039</w:t>
      </w:r>
      <w:r w:rsidR="00B01555" w:rsidRPr="00BC37A4">
        <w:rPr>
          <w:rFonts w:ascii="Times New Roman" w:eastAsia="仿宋_GB2312" w:hAnsi="Times New Roman" w:cs="Times New Roman"/>
          <w:sz w:val="32"/>
          <w:szCs w:val="32"/>
        </w:rPr>
        <w:t>，邮编：</w:t>
      </w:r>
      <w:r w:rsidR="00B01555" w:rsidRPr="00BC37A4">
        <w:rPr>
          <w:rFonts w:ascii="Times New Roman" w:eastAsia="仿宋_GB2312" w:hAnsi="Times New Roman" w:cs="Times New Roman"/>
          <w:sz w:val="32"/>
          <w:szCs w:val="32"/>
        </w:rPr>
        <w:t>410073</w:t>
      </w:r>
      <w:r w:rsidR="00B01555" w:rsidRPr="00BC37A4">
        <w:rPr>
          <w:rFonts w:ascii="Times New Roman" w:eastAsia="仿宋_GB2312" w:hAnsi="Times New Roman" w:cs="Times New Roman"/>
          <w:sz w:val="32"/>
          <w:szCs w:val="32"/>
        </w:rPr>
        <w:t>。考生必须确保所提交材料真实准确，如有伪造作假等行为，一经发现，将取消录取资格。</w:t>
      </w:r>
    </w:p>
    <w:p w14:paraId="12F224D7" w14:textId="77777777" w:rsidR="00B95359" w:rsidRPr="00BC37A4" w:rsidRDefault="00235F25" w:rsidP="00B95359">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BC37A4">
        <w:rPr>
          <w:rFonts w:ascii="Times New Roman" w:eastAsia="黑体" w:hAnsi="Times New Roman" w:cs="Times New Roman" w:hint="eastAsia"/>
          <w:kern w:val="0"/>
          <w:sz w:val="32"/>
          <w:szCs w:val="32"/>
        </w:rPr>
        <w:lastRenderedPageBreak/>
        <w:t>五</w:t>
      </w:r>
      <w:r w:rsidR="00B95359" w:rsidRPr="00BC37A4">
        <w:rPr>
          <w:rFonts w:ascii="Times New Roman" w:eastAsia="黑体" w:hAnsi="Times New Roman" w:cs="Times New Roman"/>
          <w:kern w:val="0"/>
          <w:sz w:val="32"/>
          <w:szCs w:val="32"/>
        </w:rPr>
        <w:t>、体检</w:t>
      </w:r>
    </w:p>
    <w:p w14:paraId="6E7BFEE8" w14:textId="77777777" w:rsidR="00B95359" w:rsidRPr="00BC37A4" w:rsidRDefault="00B95359" w:rsidP="00B95359">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BC37A4">
        <w:rPr>
          <w:rFonts w:ascii="Times New Roman" w:eastAsia="仿宋_GB2312" w:hAnsi="Times New Roman" w:cs="Times New Roman"/>
          <w:b/>
          <w:kern w:val="0"/>
          <w:sz w:val="32"/>
          <w:szCs w:val="32"/>
        </w:rPr>
        <w:t>内容：</w:t>
      </w:r>
      <w:r w:rsidRPr="00BC37A4">
        <w:rPr>
          <w:rFonts w:ascii="Times New Roman" w:eastAsia="仿宋_GB2312" w:hAnsi="Times New Roman" w:cs="Times New Roman"/>
          <w:sz w:val="32"/>
          <w:szCs w:val="32"/>
          <w:shd w:val="clear" w:color="auto" w:fill="FFFFFF"/>
        </w:rPr>
        <w:t>根据教育部有关文件规定，凡被招生单位录取的研究生必须合格体检标准。</w:t>
      </w:r>
      <w:r w:rsidR="00EA05B9">
        <w:rPr>
          <w:rFonts w:ascii="Times New Roman" w:eastAsia="仿宋_GB2312" w:hAnsi="Times New Roman" w:cs="Times New Roman"/>
          <w:sz w:val="32"/>
          <w:szCs w:val="32"/>
          <w:shd w:val="clear" w:color="auto" w:fill="FFFFFF"/>
        </w:rPr>
        <w:t>地方</w:t>
      </w:r>
      <w:r w:rsidRPr="00BC37A4">
        <w:rPr>
          <w:rFonts w:ascii="Times New Roman" w:eastAsia="仿宋_GB2312" w:hAnsi="Times New Roman" w:cs="Times New Roman"/>
          <w:sz w:val="32"/>
          <w:szCs w:val="32"/>
          <w:shd w:val="clear" w:color="auto" w:fill="FFFFFF"/>
        </w:rPr>
        <w:t>考生执行教育部及学校相关标准</w:t>
      </w:r>
      <w:r w:rsidR="008363C9" w:rsidRPr="00BC37A4">
        <w:rPr>
          <w:rFonts w:ascii="Times New Roman" w:eastAsia="仿宋_GB2312" w:hAnsi="Times New Roman" w:cs="Times New Roman"/>
          <w:sz w:val="32"/>
          <w:szCs w:val="32"/>
          <w:shd w:val="clear" w:color="auto" w:fill="FFFFFF"/>
        </w:rPr>
        <w:t>，</w:t>
      </w:r>
      <w:r w:rsidRPr="00BC37A4">
        <w:rPr>
          <w:rFonts w:ascii="Times New Roman" w:eastAsia="仿宋_GB2312" w:hAnsi="Times New Roman" w:cs="Times New Roman"/>
          <w:sz w:val="32"/>
          <w:szCs w:val="32"/>
          <w:shd w:val="clear" w:color="auto" w:fill="FFFFFF"/>
        </w:rPr>
        <w:t>所有考生均须按照学校要求进行传染性疾病筛查。不参加体检、体检不合格者及弄虚作假者，一律不得录取。</w:t>
      </w:r>
      <w:r w:rsidRPr="00BC37A4">
        <w:rPr>
          <w:rFonts w:ascii="Times New Roman" w:eastAsia="仿宋_GB2312" w:hAnsi="Times New Roman" w:cs="Times New Roman"/>
          <w:kern w:val="0"/>
          <w:sz w:val="32"/>
          <w:szCs w:val="32"/>
        </w:rPr>
        <w:t>考生应在二甲以上医院体检并出具身体健康的体检报告，体检项目见附件</w:t>
      </w:r>
      <w:r w:rsidR="00A6275A" w:rsidRPr="00BC37A4">
        <w:rPr>
          <w:rFonts w:ascii="Times New Roman" w:eastAsia="仿宋_GB2312" w:hAnsi="Times New Roman" w:cs="Times New Roman" w:hint="eastAsia"/>
          <w:kern w:val="0"/>
          <w:sz w:val="32"/>
          <w:szCs w:val="32"/>
        </w:rPr>
        <w:t>2</w:t>
      </w:r>
      <w:r w:rsidRPr="00BC37A4">
        <w:rPr>
          <w:rFonts w:ascii="Times New Roman" w:eastAsia="仿宋_GB2312" w:hAnsi="Times New Roman" w:cs="Times New Roman"/>
          <w:kern w:val="0"/>
          <w:sz w:val="32"/>
          <w:szCs w:val="32"/>
        </w:rPr>
        <w:t>，报告中须明确各检查项目结果，并于</w:t>
      </w:r>
      <w:r w:rsidR="008B20F6" w:rsidRPr="00BC37A4">
        <w:rPr>
          <w:rFonts w:ascii="Times New Roman" w:eastAsia="仿宋_GB2312" w:hAnsi="Times New Roman" w:cs="Times New Roman"/>
          <w:kern w:val="0"/>
          <w:sz w:val="32"/>
          <w:szCs w:val="32"/>
        </w:rPr>
        <w:t>4</w:t>
      </w:r>
      <w:r w:rsidRPr="00BC37A4">
        <w:rPr>
          <w:rFonts w:ascii="Times New Roman" w:eastAsia="仿宋_GB2312" w:hAnsi="Times New Roman" w:cs="Times New Roman"/>
          <w:kern w:val="0"/>
          <w:sz w:val="32"/>
          <w:szCs w:val="32"/>
        </w:rPr>
        <w:t>月</w:t>
      </w:r>
      <w:r w:rsidR="0054177E" w:rsidRPr="00BC37A4">
        <w:rPr>
          <w:rFonts w:ascii="Times New Roman" w:eastAsia="仿宋_GB2312" w:hAnsi="Times New Roman" w:cs="Times New Roman"/>
          <w:kern w:val="0"/>
          <w:sz w:val="32"/>
          <w:szCs w:val="32"/>
        </w:rPr>
        <w:t>5</w:t>
      </w:r>
      <w:r w:rsidRPr="00BC37A4">
        <w:rPr>
          <w:rFonts w:ascii="Times New Roman" w:eastAsia="仿宋_GB2312" w:hAnsi="Times New Roman" w:cs="Times New Roman"/>
          <w:kern w:val="0"/>
          <w:sz w:val="32"/>
          <w:szCs w:val="32"/>
        </w:rPr>
        <w:t>日前将本人近三个月以内的有效体检报告邮寄至</w:t>
      </w:r>
      <w:r w:rsidR="00327D11" w:rsidRPr="00BC37A4">
        <w:rPr>
          <w:rFonts w:ascii="Times New Roman" w:eastAsia="仿宋_GB2312" w:hAnsi="Times New Roman" w:cs="Times New Roman"/>
          <w:kern w:val="0"/>
          <w:sz w:val="32"/>
          <w:szCs w:val="32"/>
        </w:rPr>
        <w:t>学院</w:t>
      </w:r>
      <w:r w:rsidR="00327D11" w:rsidRPr="00BC37A4">
        <w:rPr>
          <w:rFonts w:ascii="Times New Roman" w:eastAsia="仿宋_GB2312" w:hAnsi="Times New Roman" w:cs="Times New Roman"/>
          <w:sz w:val="32"/>
          <w:szCs w:val="32"/>
        </w:rPr>
        <w:t>教学科研处</w:t>
      </w:r>
      <w:r w:rsidR="00327D11" w:rsidRPr="00BC37A4">
        <w:rPr>
          <w:rFonts w:ascii="Times New Roman" w:eastAsia="仿宋_GB2312" w:hAnsi="Times New Roman" w:cs="Times New Roman" w:hint="eastAsia"/>
          <w:sz w:val="32"/>
          <w:szCs w:val="32"/>
        </w:rPr>
        <w:t>张婧老师</w:t>
      </w:r>
      <w:r w:rsidR="00327D11" w:rsidRPr="00BC37A4">
        <w:rPr>
          <w:rFonts w:ascii="Times New Roman" w:eastAsia="仿宋_GB2312" w:hAnsi="Times New Roman" w:cs="Times New Roman"/>
          <w:kern w:val="0"/>
          <w:sz w:val="32"/>
          <w:szCs w:val="32"/>
        </w:rPr>
        <w:t>。</w:t>
      </w:r>
    </w:p>
    <w:p w14:paraId="25EEE9F7" w14:textId="77777777" w:rsidR="00226726" w:rsidRPr="00BC37A4" w:rsidRDefault="00235F25" w:rsidP="00226726">
      <w:pPr>
        <w:spacing w:line="560" w:lineRule="exact"/>
        <w:ind w:firstLine="646"/>
        <w:outlineLvl w:val="0"/>
        <w:rPr>
          <w:rFonts w:ascii="Times New Roman" w:eastAsia="黑体" w:hAnsi="Times New Roman" w:cs="Times New Roman"/>
          <w:sz w:val="32"/>
          <w:szCs w:val="32"/>
        </w:rPr>
      </w:pPr>
      <w:r w:rsidRPr="00BC37A4">
        <w:rPr>
          <w:rFonts w:ascii="Times New Roman" w:eastAsia="黑体" w:hAnsi="Times New Roman" w:cs="Times New Roman" w:hint="eastAsia"/>
          <w:sz w:val="32"/>
          <w:szCs w:val="32"/>
        </w:rPr>
        <w:t>六</w:t>
      </w:r>
      <w:r w:rsidR="00226726" w:rsidRPr="00BC37A4">
        <w:rPr>
          <w:rFonts w:ascii="Times New Roman" w:eastAsia="黑体" w:hAnsi="Times New Roman" w:cs="Times New Roman"/>
          <w:sz w:val="32"/>
          <w:szCs w:val="32"/>
        </w:rPr>
        <w:t>、召开复试工作说明会</w:t>
      </w:r>
    </w:p>
    <w:p w14:paraId="599280EB" w14:textId="77777777" w:rsidR="006E416D" w:rsidRPr="00BC37A4" w:rsidRDefault="006E416D" w:rsidP="006E416D">
      <w:pPr>
        <w:autoSpaceDE w:val="0"/>
        <w:autoSpaceDN w:val="0"/>
        <w:adjustRightInd w:val="0"/>
        <w:snapToGrid w:val="0"/>
        <w:spacing w:line="560" w:lineRule="exact"/>
        <w:ind w:firstLineChars="200" w:firstLine="643"/>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内容：</w:t>
      </w:r>
      <w:r w:rsidRPr="00BC37A4">
        <w:rPr>
          <w:rFonts w:ascii="Times New Roman" w:eastAsia="仿宋_GB2312" w:hAnsi="Times New Roman" w:cs="Times New Roman"/>
          <w:sz w:val="32"/>
          <w:szCs w:val="32"/>
        </w:rPr>
        <w:t>复试工作说明会采用网络远程方式进行。学院工作人员召集全体入围复试考生参加，讲解复试有关要求和安排，提醒考生复试过程中的注意事项，回答考生提出的问题。</w:t>
      </w:r>
    </w:p>
    <w:p w14:paraId="6468AF8E" w14:textId="77777777" w:rsidR="006E416D" w:rsidRPr="00BC37A4" w:rsidRDefault="006E416D" w:rsidP="006E416D">
      <w:pPr>
        <w:autoSpaceDE w:val="0"/>
        <w:autoSpaceDN w:val="0"/>
        <w:adjustRightInd w:val="0"/>
        <w:snapToGrid w:val="0"/>
        <w:spacing w:line="560" w:lineRule="exact"/>
        <w:ind w:firstLineChars="200" w:firstLine="643"/>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0415CE" w:rsidRPr="00BC37A4">
        <w:rPr>
          <w:rFonts w:ascii="Times New Roman" w:eastAsia="仿宋_GB2312" w:hAnsi="Times New Roman" w:cs="Times New Roman"/>
          <w:sz w:val="32"/>
          <w:szCs w:val="32"/>
        </w:rPr>
        <w:t>2022</w:t>
      </w:r>
      <w:r w:rsidRPr="00BC37A4">
        <w:rPr>
          <w:rFonts w:ascii="Times New Roman" w:eastAsia="仿宋_GB2312" w:hAnsi="Times New Roman" w:cs="Times New Roman"/>
          <w:sz w:val="32"/>
          <w:szCs w:val="32"/>
        </w:rPr>
        <w:t>年</w:t>
      </w:r>
      <w:r w:rsidR="008068E1" w:rsidRPr="00BC37A4">
        <w:rPr>
          <w:rFonts w:ascii="Times New Roman" w:eastAsia="仿宋_GB2312" w:hAnsi="Times New Roman" w:cs="Times New Roman"/>
          <w:sz w:val="32"/>
          <w:szCs w:val="32"/>
        </w:rPr>
        <w:t>3</w:t>
      </w:r>
      <w:r w:rsidRPr="00BC37A4">
        <w:rPr>
          <w:rFonts w:ascii="Times New Roman" w:eastAsia="仿宋_GB2312" w:hAnsi="Times New Roman" w:cs="Times New Roman"/>
          <w:sz w:val="32"/>
          <w:szCs w:val="32"/>
        </w:rPr>
        <w:t>月</w:t>
      </w:r>
      <w:r w:rsidR="00A9434B" w:rsidRPr="00BC37A4">
        <w:rPr>
          <w:rFonts w:ascii="Times New Roman" w:eastAsia="仿宋_GB2312" w:hAnsi="Times New Roman" w:cs="Times New Roman"/>
          <w:sz w:val="32"/>
          <w:szCs w:val="32"/>
        </w:rPr>
        <w:t>28</w:t>
      </w:r>
      <w:r w:rsidRPr="00BC37A4">
        <w:rPr>
          <w:rFonts w:ascii="Times New Roman" w:eastAsia="仿宋_GB2312" w:hAnsi="Times New Roman" w:cs="Times New Roman"/>
          <w:sz w:val="32"/>
          <w:szCs w:val="32"/>
        </w:rPr>
        <w:t>日（具体安排另行通知）。</w:t>
      </w:r>
    </w:p>
    <w:p w14:paraId="1F23C1EA" w14:textId="77777777" w:rsidR="006E416D" w:rsidRPr="00BC37A4" w:rsidRDefault="006E416D" w:rsidP="006E416D">
      <w:pPr>
        <w:autoSpaceDE w:val="0"/>
        <w:autoSpaceDN w:val="0"/>
        <w:adjustRightInd w:val="0"/>
        <w:snapToGrid w:val="0"/>
        <w:spacing w:line="560" w:lineRule="exact"/>
        <w:ind w:firstLineChars="200" w:firstLine="643"/>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地点：</w:t>
      </w:r>
      <w:r w:rsidR="002B615D" w:rsidRPr="00BC37A4">
        <w:rPr>
          <w:rFonts w:ascii="Times New Roman" w:eastAsia="仿宋_GB2312" w:hAnsi="Times New Roman" w:cs="Times New Roman"/>
          <w:sz w:val="32"/>
          <w:szCs w:val="32"/>
        </w:rPr>
        <w:t>腾讯会议平台</w:t>
      </w:r>
      <w:r w:rsidRPr="00BC37A4">
        <w:rPr>
          <w:rFonts w:ascii="Times New Roman" w:eastAsia="仿宋_GB2312" w:hAnsi="Times New Roman" w:cs="Times New Roman"/>
          <w:sz w:val="32"/>
          <w:szCs w:val="32"/>
        </w:rPr>
        <w:t>。</w:t>
      </w:r>
    </w:p>
    <w:p w14:paraId="39D2F3FE" w14:textId="77777777" w:rsidR="006E416D" w:rsidRPr="00BC37A4" w:rsidRDefault="006E416D" w:rsidP="006E416D">
      <w:pPr>
        <w:autoSpaceDE w:val="0"/>
        <w:autoSpaceDN w:val="0"/>
        <w:adjustRightInd w:val="0"/>
        <w:snapToGrid w:val="0"/>
        <w:spacing w:line="560" w:lineRule="exact"/>
        <w:ind w:firstLineChars="200" w:firstLine="643"/>
        <w:jc w:val="left"/>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7F6537" w:rsidRPr="00BC37A4">
        <w:rPr>
          <w:rFonts w:ascii="Times New Roman" w:eastAsia="仿宋_GB2312" w:hAnsi="Times New Roman" w:cs="Times New Roman"/>
          <w:sz w:val="32"/>
          <w:szCs w:val="32"/>
        </w:rPr>
        <w:t>入围</w:t>
      </w:r>
      <w:r w:rsidRPr="00BC37A4">
        <w:rPr>
          <w:rFonts w:ascii="Times New Roman" w:eastAsia="仿宋_GB2312" w:hAnsi="Times New Roman" w:cs="Times New Roman"/>
          <w:sz w:val="32"/>
          <w:szCs w:val="32"/>
        </w:rPr>
        <w:t>复试名单所有</w:t>
      </w:r>
      <w:r w:rsidRPr="00BC37A4">
        <w:rPr>
          <w:rFonts w:ascii="Times New Roman" w:eastAsia="仿宋_GB2312" w:hAnsi="Times New Roman" w:cs="Times New Roman"/>
          <w:kern w:val="0"/>
          <w:sz w:val="32"/>
          <w:szCs w:val="32"/>
        </w:rPr>
        <w:t>考生</w:t>
      </w:r>
      <w:r w:rsidRPr="00BC37A4">
        <w:rPr>
          <w:rFonts w:ascii="Times New Roman" w:eastAsia="仿宋_GB2312" w:hAnsi="Times New Roman" w:cs="Times New Roman"/>
          <w:sz w:val="32"/>
          <w:szCs w:val="32"/>
        </w:rPr>
        <w:t>。</w:t>
      </w:r>
    </w:p>
    <w:p w14:paraId="6CE723C6" w14:textId="77777777" w:rsidR="0085739D" w:rsidRPr="00BC37A4" w:rsidRDefault="00235F25" w:rsidP="0085739D">
      <w:pPr>
        <w:snapToGrid w:val="0"/>
        <w:spacing w:line="560" w:lineRule="exact"/>
        <w:ind w:firstLineChars="200" w:firstLine="640"/>
        <w:rPr>
          <w:rFonts w:ascii="Times New Roman" w:eastAsia="仿宋_GB2312" w:hAnsi="Times New Roman" w:cs="Times New Roman"/>
          <w:sz w:val="32"/>
          <w:szCs w:val="32"/>
        </w:rPr>
      </w:pPr>
      <w:r w:rsidRPr="00BC37A4">
        <w:rPr>
          <w:rFonts w:ascii="Times New Roman" w:eastAsia="黑体" w:hAnsi="Times New Roman" w:cs="Times New Roman" w:hint="eastAsia"/>
          <w:sz w:val="32"/>
          <w:szCs w:val="32"/>
        </w:rPr>
        <w:t>七</w:t>
      </w:r>
      <w:r w:rsidR="0085739D" w:rsidRPr="00BC37A4">
        <w:rPr>
          <w:rFonts w:ascii="Times New Roman" w:eastAsia="黑体" w:hAnsi="Times New Roman" w:cs="Times New Roman"/>
          <w:sz w:val="32"/>
          <w:szCs w:val="32"/>
        </w:rPr>
        <w:t>、复试平台测试</w:t>
      </w:r>
    </w:p>
    <w:p w14:paraId="7A544E39" w14:textId="77777777" w:rsidR="00B95359" w:rsidRPr="00BC37A4" w:rsidRDefault="00B95359" w:rsidP="0085739D">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kern w:val="0"/>
          <w:sz w:val="32"/>
          <w:szCs w:val="32"/>
        </w:rPr>
        <w:t>内容：</w:t>
      </w:r>
      <w:r w:rsidRPr="00BC37A4">
        <w:rPr>
          <w:rFonts w:ascii="Times New Roman" w:eastAsia="仿宋_GB2312" w:hAnsi="Times New Roman" w:cs="Times New Roman"/>
          <w:kern w:val="0"/>
          <w:sz w:val="32"/>
          <w:szCs w:val="32"/>
        </w:rPr>
        <w:t>复试平台测试采用网络远程方式进行。</w:t>
      </w:r>
      <w:r w:rsidRPr="00BC37A4">
        <w:rPr>
          <w:rFonts w:ascii="Times New Roman" w:eastAsia="仿宋_GB2312" w:hAnsi="Times New Roman" w:cs="Times New Roman"/>
          <w:sz w:val="32"/>
          <w:szCs w:val="32"/>
        </w:rPr>
        <w:t>学院工作人员远程发布复试技术说明，指导考生掌握复试软件平台使用方法、熟悉复试流程和相关要求，并在复试前组织复试考生测试网络和设备。考生应确保网络通畅、设备性能稳定。</w:t>
      </w:r>
    </w:p>
    <w:p w14:paraId="0F49E51C" w14:textId="77777777" w:rsidR="0085739D" w:rsidRPr="00BC37A4" w:rsidRDefault="0085739D" w:rsidP="0085739D">
      <w:pPr>
        <w:spacing w:line="560" w:lineRule="exact"/>
        <w:ind w:firstLine="645"/>
        <w:outlineLvl w:val="0"/>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0415CE" w:rsidRPr="00BC37A4">
        <w:rPr>
          <w:rFonts w:ascii="Times New Roman" w:eastAsia="仿宋_GB2312" w:hAnsi="Times New Roman" w:cs="Times New Roman"/>
          <w:sz w:val="32"/>
          <w:szCs w:val="32"/>
        </w:rPr>
        <w:t>2022</w:t>
      </w:r>
      <w:r w:rsidRPr="00BC37A4">
        <w:rPr>
          <w:rFonts w:ascii="Times New Roman" w:eastAsia="仿宋_GB2312" w:hAnsi="Times New Roman" w:cs="Times New Roman"/>
          <w:sz w:val="32"/>
          <w:szCs w:val="32"/>
        </w:rPr>
        <w:t>年</w:t>
      </w:r>
      <w:r w:rsidR="008068E1" w:rsidRPr="00BC37A4">
        <w:rPr>
          <w:rFonts w:ascii="Times New Roman" w:eastAsia="仿宋_GB2312" w:hAnsi="Times New Roman" w:cs="Times New Roman" w:hint="eastAsia"/>
          <w:sz w:val="32"/>
          <w:szCs w:val="32"/>
        </w:rPr>
        <w:t>3</w:t>
      </w:r>
      <w:r w:rsidR="008068E1" w:rsidRPr="00BC37A4">
        <w:rPr>
          <w:rFonts w:ascii="Times New Roman" w:eastAsia="仿宋_GB2312" w:hAnsi="Times New Roman" w:cs="Times New Roman"/>
          <w:sz w:val="32"/>
          <w:szCs w:val="32"/>
        </w:rPr>
        <w:t>月</w:t>
      </w:r>
      <w:r w:rsidR="00A9434B" w:rsidRPr="00BC37A4">
        <w:rPr>
          <w:rFonts w:ascii="Times New Roman" w:eastAsia="仿宋_GB2312" w:hAnsi="Times New Roman" w:cs="Times New Roman"/>
          <w:sz w:val="32"/>
          <w:szCs w:val="32"/>
        </w:rPr>
        <w:t>28</w:t>
      </w:r>
      <w:r w:rsidR="008068E1" w:rsidRPr="00BC37A4">
        <w:rPr>
          <w:rFonts w:ascii="Times New Roman" w:eastAsia="仿宋_GB2312" w:hAnsi="Times New Roman" w:cs="Times New Roman"/>
          <w:sz w:val="32"/>
          <w:szCs w:val="32"/>
        </w:rPr>
        <w:t>日</w:t>
      </w:r>
      <w:r w:rsidR="008068E1" w:rsidRPr="00BC37A4">
        <w:rPr>
          <w:rFonts w:ascii="Times New Roman" w:eastAsia="仿宋_GB2312" w:hAnsi="Times New Roman" w:cs="Times New Roman" w:hint="eastAsia"/>
          <w:sz w:val="32"/>
          <w:szCs w:val="32"/>
        </w:rPr>
        <w:t>-</w:t>
      </w:r>
      <w:r w:rsidR="009D6D3B" w:rsidRPr="00BC37A4">
        <w:rPr>
          <w:rFonts w:ascii="Times New Roman" w:eastAsia="仿宋_GB2312" w:hAnsi="Times New Roman" w:cs="Times New Roman"/>
          <w:sz w:val="32"/>
          <w:szCs w:val="32"/>
        </w:rPr>
        <w:t>3</w:t>
      </w:r>
      <w:r w:rsidRPr="00BC37A4">
        <w:rPr>
          <w:rFonts w:ascii="Times New Roman" w:eastAsia="仿宋_GB2312" w:hAnsi="Times New Roman" w:cs="Times New Roman"/>
          <w:sz w:val="32"/>
          <w:szCs w:val="32"/>
        </w:rPr>
        <w:t>月</w:t>
      </w:r>
      <w:r w:rsidR="00A9434B" w:rsidRPr="00BC37A4">
        <w:rPr>
          <w:rFonts w:ascii="Times New Roman" w:eastAsia="仿宋_GB2312" w:hAnsi="Times New Roman" w:cs="Times New Roman"/>
          <w:sz w:val="32"/>
          <w:szCs w:val="32"/>
        </w:rPr>
        <w:t>30</w:t>
      </w:r>
      <w:r w:rsidR="00C12158" w:rsidRPr="00BC37A4">
        <w:rPr>
          <w:rFonts w:ascii="Times New Roman" w:eastAsia="仿宋_GB2312" w:hAnsi="Times New Roman" w:cs="Times New Roman"/>
          <w:sz w:val="32"/>
          <w:szCs w:val="32"/>
        </w:rPr>
        <w:t>日</w:t>
      </w:r>
      <w:r w:rsidRPr="00BC37A4">
        <w:rPr>
          <w:rFonts w:ascii="Times New Roman" w:eastAsia="仿宋_GB2312" w:hAnsi="Times New Roman" w:cs="Times New Roman"/>
          <w:sz w:val="32"/>
          <w:szCs w:val="32"/>
        </w:rPr>
        <w:t>（具体安排另行通知）</w:t>
      </w:r>
      <w:r w:rsidR="001C628F" w:rsidRPr="00BC37A4">
        <w:rPr>
          <w:rFonts w:ascii="Times New Roman" w:eastAsia="仿宋_GB2312" w:hAnsi="Times New Roman" w:cs="Times New Roman" w:hint="eastAsia"/>
          <w:sz w:val="32"/>
          <w:szCs w:val="32"/>
        </w:rPr>
        <w:t>。</w:t>
      </w:r>
    </w:p>
    <w:p w14:paraId="20E71527" w14:textId="77777777" w:rsidR="0085739D" w:rsidRPr="00BC37A4" w:rsidRDefault="0085739D" w:rsidP="0085739D">
      <w:pPr>
        <w:snapToGrid w:val="0"/>
        <w:spacing w:line="560" w:lineRule="exact"/>
        <w:ind w:firstLineChars="200" w:firstLine="643"/>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7F6537" w:rsidRPr="00BC37A4">
        <w:rPr>
          <w:rFonts w:ascii="Times New Roman" w:eastAsia="仿宋_GB2312" w:hAnsi="Times New Roman" w:cs="Times New Roman"/>
          <w:sz w:val="32"/>
          <w:szCs w:val="32"/>
        </w:rPr>
        <w:t>入围</w:t>
      </w:r>
      <w:r w:rsidR="00B95359" w:rsidRPr="00BC37A4">
        <w:rPr>
          <w:rFonts w:ascii="Times New Roman" w:eastAsia="仿宋_GB2312" w:hAnsi="Times New Roman" w:cs="Times New Roman"/>
          <w:sz w:val="32"/>
          <w:szCs w:val="32"/>
        </w:rPr>
        <w:t>复试名单所有考生。</w:t>
      </w:r>
    </w:p>
    <w:p w14:paraId="5C233290" w14:textId="77777777" w:rsidR="00AF2BDC" w:rsidRPr="00BC37A4" w:rsidRDefault="00235F25"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BC37A4">
        <w:rPr>
          <w:rFonts w:ascii="Times New Roman" w:eastAsia="黑体" w:hAnsi="Times New Roman" w:cs="Times New Roman" w:hint="eastAsia"/>
          <w:kern w:val="0"/>
          <w:sz w:val="32"/>
          <w:szCs w:val="32"/>
        </w:rPr>
        <w:t>八</w:t>
      </w:r>
      <w:r w:rsidR="00BC0D08" w:rsidRPr="00BC37A4">
        <w:rPr>
          <w:rFonts w:ascii="Times New Roman" w:eastAsia="黑体" w:hAnsi="Times New Roman" w:cs="Times New Roman"/>
          <w:kern w:val="0"/>
          <w:sz w:val="32"/>
          <w:szCs w:val="32"/>
        </w:rPr>
        <w:t>、</w:t>
      </w:r>
      <w:r w:rsidR="00AF2BDC" w:rsidRPr="00BC37A4">
        <w:rPr>
          <w:rFonts w:ascii="Times New Roman" w:eastAsia="黑体" w:hAnsi="Times New Roman" w:cs="Times New Roman"/>
          <w:kern w:val="0"/>
          <w:sz w:val="32"/>
          <w:szCs w:val="32"/>
        </w:rPr>
        <w:t>综合面试</w:t>
      </w:r>
    </w:p>
    <w:p w14:paraId="4D579D65" w14:textId="77777777" w:rsidR="00C8546C" w:rsidRPr="00BC37A4" w:rsidRDefault="00C8546C" w:rsidP="00C8546C">
      <w:pPr>
        <w:autoSpaceDE w:val="0"/>
        <w:autoSpaceDN w:val="0"/>
        <w:adjustRightInd w:val="0"/>
        <w:snapToGrid w:val="0"/>
        <w:spacing w:line="560" w:lineRule="exact"/>
        <w:ind w:firstLineChars="200" w:firstLine="643"/>
        <w:rPr>
          <w:rFonts w:ascii="Times New Roman" w:eastAsia="仿宋_GB2312" w:hAnsi="Times New Roman" w:cs="Times New Roman"/>
          <w:sz w:val="32"/>
          <w:szCs w:val="32"/>
          <w:shd w:val="clear" w:color="auto" w:fill="FFFFFF"/>
        </w:rPr>
      </w:pPr>
      <w:r w:rsidRPr="00BC37A4">
        <w:rPr>
          <w:rFonts w:ascii="Times New Roman" w:eastAsia="仿宋_GB2312" w:hAnsi="Times New Roman" w:cs="Times New Roman"/>
          <w:b/>
          <w:bCs/>
          <w:kern w:val="0"/>
          <w:sz w:val="32"/>
          <w:szCs w:val="32"/>
        </w:rPr>
        <w:t>内容：</w:t>
      </w:r>
      <w:r w:rsidRPr="00BC37A4">
        <w:rPr>
          <w:rFonts w:ascii="Times New Roman" w:eastAsia="仿宋_GB2312" w:hAnsi="Times New Roman" w:cs="Times New Roman"/>
          <w:sz w:val="32"/>
          <w:szCs w:val="32"/>
        </w:rPr>
        <w:t>综合面试采取网络远程的方式进行。</w:t>
      </w:r>
      <w:r w:rsidRPr="00BC37A4">
        <w:rPr>
          <w:rFonts w:ascii="Times New Roman" w:eastAsia="仿宋_GB2312" w:hAnsi="Times New Roman" w:cs="Times New Roman"/>
          <w:sz w:val="32"/>
          <w:szCs w:val="32"/>
          <w:shd w:val="clear" w:color="auto" w:fill="FFFFFF"/>
        </w:rPr>
        <w:t>综合面试采取随</w:t>
      </w:r>
      <w:r w:rsidRPr="00BC37A4">
        <w:rPr>
          <w:rFonts w:ascii="Times New Roman" w:eastAsia="仿宋_GB2312" w:hAnsi="Times New Roman" w:cs="Times New Roman"/>
          <w:sz w:val="32"/>
          <w:szCs w:val="32"/>
          <w:shd w:val="clear" w:color="auto" w:fill="FFFFFF"/>
        </w:rPr>
        <w:lastRenderedPageBreak/>
        <w:t>机抽题、线上作答、集中评议、量化打分的方式进行，</w:t>
      </w:r>
      <w:r w:rsidRPr="00BC37A4">
        <w:rPr>
          <w:rFonts w:ascii="Times New Roman" w:eastAsia="仿宋_GB2312" w:hAnsi="Times New Roman" w:cs="Times New Roman"/>
          <w:kern w:val="0"/>
          <w:sz w:val="32"/>
          <w:szCs w:val="32"/>
          <w:shd w:val="clear" w:color="auto" w:fill="FFFFFF"/>
        </w:rPr>
        <w:t>面试时间原则上不少于</w:t>
      </w:r>
      <w:r w:rsidRPr="00BC37A4">
        <w:rPr>
          <w:rFonts w:ascii="Times New Roman" w:eastAsia="仿宋_GB2312" w:hAnsi="Times New Roman" w:cs="Times New Roman"/>
          <w:kern w:val="0"/>
          <w:sz w:val="32"/>
          <w:szCs w:val="32"/>
          <w:shd w:val="clear" w:color="auto" w:fill="FFFFFF"/>
        </w:rPr>
        <w:t>20</w:t>
      </w:r>
      <w:r w:rsidRPr="00BC37A4">
        <w:rPr>
          <w:rFonts w:ascii="Times New Roman" w:eastAsia="仿宋_GB2312" w:hAnsi="Times New Roman" w:cs="Times New Roman"/>
          <w:kern w:val="0"/>
          <w:sz w:val="32"/>
          <w:szCs w:val="32"/>
          <w:shd w:val="clear" w:color="auto" w:fill="FFFFFF"/>
        </w:rPr>
        <w:t>分钟。</w:t>
      </w:r>
      <w:r w:rsidRPr="00BC37A4">
        <w:rPr>
          <w:rFonts w:ascii="Times New Roman" w:eastAsia="仿宋_GB2312" w:hAnsi="Times New Roman" w:cs="Times New Roman"/>
          <w:kern w:val="0"/>
          <w:sz w:val="32"/>
          <w:szCs w:val="32"/>
        </w:rPr>
        <w:t>复试</w:t>
      </w:r>
      <w:r w:rsidRPr="00BC37A4">
        <w:rPr>
          <w:rFonts w:ascii="Times New Roman" w:eastAsia="仿宋_GB2312" w:hAnsi="Times New Roman" w:cs="Times New Roman"/>
          <w:sz w:val="32"/>
          <w:szCs w:val="32"/>
        </w:rPr>
        <w:t>专家组</w:t>
      </w:r>
      <w:r w:rsidR="00B515CD" w:rsidRPr="00BC37A4">
        <w:rPr>
          <w:rFonts w:ascii="Times New Roman" w:eastAsia="仿宋_GB2312" w:hAnsi="Times New Roman" w:cs="Times New Roman"/>
          <w:sz w:val="32"/>
          <w:szCs w:val="32"/>
        </w:rPr>
        <w:t>按照硕士</w:t>
      </w:r>
      <w:r w:rsidRPr="00BC37A4">
        <w:rPr>
          <w:rFonts w:ascii="Times New Roman" w:eastAsia="仿宋_GB2312" w:hAnsi="Times New Roman" w:cs="Times New Roman"/>
          <w:sz w:val="32"/>
          <w:szCs w:val="32"/>
        </w:rPr>
        <w:t>研究生培养要求，根据考生面试情况，</w:t>
      </w:r>
      <w:r w:rsidRPr="00BC37A4">
        <w:rPr>
          <w:rFonts w:ascii="Times New Roman" w:eastAsia="仿宋_GB2312" w:hAnsi="Times New Roman" w:cs="Times New Roman"/>
          <w:kern w:val="0"/>
          <w:sz w:val="32"/>
          <w:szCs w:val="32"/>
          <w:shd w:val="clear" w:color="auto" w:fill="FFFFFF"/>
        </w:rPr>
        <w:t>本着公平、公正、科学、合理的原则给出考生面试成绩。</w:t>
      </w:r>
      <w:r w:rsidRPr="00BC37A4">
        <w:rPr>
          <w:rFonts w:ascii="Times New Roman" w:eastAsia="仿宋_GB2312" w:hAnsi="Times New Roman" w:cs="Times New Roman"/>
          <w:kern w:val="0"/>
          <w:sz w:val="32"/>
          <w:szCs w:val="32"/>
        </w:rPr>
        <w:t>综合面试总分为</w:t>
      </w:r>
      <w:r w:rsidR="00EE3C1D" w:rsidRPr="00BC37A4">
        <w:rPr>
          <w:rFonts w:ascii="Times New Roman" w:eastAsia="仿宋_GB2312" w:hAnsi="Times New Roman" w:cs="Times New Roman"/>
          <w:kern w:val="0"/>
          <w:sz w:val="32"/>
          <w:szCs w:val="32"/>
        </w:rPr>
        <w:t>10</w:t>
      </w:r>
      <w:r w:rsidRPr="00BC37A4">
        <w:rPr>
          <w:rFonts w:ascii="Times New Roman" w:eastAsia="仿宋_GB2312" w:hAnsi="Times New Roman" w:cs="Times New Roman"/>
          <w:kern w:val="0"/>
          <w:sz w:val="32"/>
          <w:szCs w:val="32"/>
        </w:rPr>
        <w:t>0</w:t>
      </w:r>
      <w:r w:rsidRPr="00BC37A4">
        <w:rPr>
          <w:rFonts w:ascii="Times New Roman" w:eastAsia="仿宋_GB2312" w:hAnsi="Times New Roman" w:cs="Times New Roman"/>
          <w:kern w:val="0"/>
          <w:sz w:val="32"/>
          <w:szCs w:val="32"/>
        </w:rPr>
        <w:t>分，包括英语能力测试（</w:t>
      </w:r>
      <w:r w:rsidR="00EE3C1D" w:rsidRPr="00BC37A4">
        <w:rPr>
          <w:rFonts w:ascii="Times New Roman" w:eastAsia="仿宋_GB2312" w:hAnsi="Times New Roman" w:cs="Times New Roman"/>
          <w:kern w:val="0"/>
          <w:sz w:val="32"/>
          <w:szCs w:val="32"/>
        </w:rPr>
        <w:t>2</w:t>
      </w:r>
      <w:r w:rsidRPr="00BC37A4">
        <w:rPr>
          <w:rFonts w:ascii="Times New Roman" w:eastAsia="仿宋_GB2312" w:hAnsi="Times New Roman" w:cs="Times New Roman"/>
          <w:kern w:val="0"/>
          <w:sz w:val="32"/>
          <w:szCs w:val="32"/>
        </w:rPr>
        <w:t>0</w:t>
      </w:r>
      <w:r w:rsidRPr="00BC37A4">
        <w:rPr>
          <w:rFonts w:ascii="Times New Roman" w:eastAsia="仿宋_GB2312" w:hAnsi="Times New Roman" w:cs="Times New Roman"/>
          <w:kern w:val="0"/>
          <w:sz w:val="32"/>
          <w:szCs w:val="32"/>
        </w:rPr>
        <w:t>分）、专业能力测试（</w:t>
      </w:r>
      <w:r w:rsidR="00EE3C1D" w:rsidRPr="00BC37A4">
        <w:rPr>
          <w:rFonts w:ascii="Times New Roman" w:eastAsia="仿宋_GB2312" w:hAnsi="Times New Roman" w:cs="Times New Roman"/>
          <w:kern w:val="0"/>
          <w:sz w:val="32"/>
          <w:szCs w:val="32"/>
        </w:rPr>
        <w:t>8</w:t>
      </w:r>
      <w:r w:rsidRPr="00BC37A4">
        <w:rPr>
          <w:rFonts w:ascii="Times New Roman" w:eastAsia="仿宋_GB2312" w:hAnsi="Times New Roman" w:cs="Times New Roman"/>
          <w:kern w:val="0"/>
          <w:sz w:val="32"/>
          <w:szCs w:val="32"/>
        </w:rPr>
        <w:t>0</w:t>
      </w:r>
      <w:r w:rsidRPr="00BC37A4">
        <w:rPr>
          <w:rFonts w:ascii="Times New Roman" w:eastAsia="仿宋_GB2312" w:hAnsi="Times New Roman" w:cs="Times New Roman"/>
          <w:kern w:val="0"/>
          <w:sz w:val="32"/>
          <w:szCs w:val="32"/>
        </w:rPr>
        <w:t>分）两部分。</w:t>
      </w:r>
      <w:r w:rsidRPr="00BC37A4">
        <w:rPr>
          <w:rFonts w:ascii="Times New Roman" w:eastAsia="仿宋_GB2312" w:hAnsi="Times New Roman" w:cs="Times New Roman"/>
          <w:bCs/>
          <w:kern w:val="0"/>
          <w:sz w:val="32"/>
          <w:szCs w:val="32"/>
        </w:rPr>
        <w:t>第一部分为</w:t>
      </w:r>
      <w:r w:rsidRPr="00BC37A4">
        <w:rPr>
          <w:rFonts w:ascii="Times New Roman" w:eastAsia="仿宋_GB2312" w:hAnsi="Times New Roman" w:cs="Times New Roman"/>
          <w:kern w:val="0"/>
          <w:sz w:val="32"/>
          <w:szCs w:val="32"/>
        </w:rPr>
        <w:t>英语能力测试</w:t>
      </w:r>
      <w:r w:rsidRPr="00BC37A4">
        <w:rPr>
          <w:rFonts w:ascii="Times New Roman" w:eastAsia="仿宋_GB2312" w:hAnsi="Times New Roman" w:cs="Times New Roman"/>
          <w:bCs/>
          <w:kern w:val="0"/>
          <w:sz w:val="32"/>
          <w:szCs w:val="32"/>
        </w:rPr>
        <w:t>，重点考核考生的英语听说和翻译能力。</w:t>
      </w:r>
      <w:r w:rsidRPr="00BC37A4">
        <w:rPr>
          <w:rFonts w:ascii="Times New Roman" w:eastAsia="仿宋_GB2312" w:hAnsi="Times New Roman" w:cs="Times New Roman"/>
          <w:sz w:val="32"/>
          <w:szCs w:val="32"/>
        </w:rPr>
        <w:t>考生随机抽取英文试题集中的面试试题，</w:t>
      </w:r>
      <w:r w:rsidRPr="00BC37A4">
        <w:rPr>
          <w:rFonts w:ascii="Times New Roman" w:eastAsia="仿宋_GB2312" w:hAnsi="Times New Roman" w:cs="Times New Roman"/>
          <w:kern w:val="0"/>
          <w:sz w:val="32"/>
          <w:szCs w:val="32"/>
        </w:rPr>
        <w:t>复试专家通过考生的英文朗读、文献翻译、口语交流等方式对学生的英语能力进行考察并给出评分。</w:t>
      </w:r>
      <w:r w:rsidRPr="00BC37A4">
        <w:rPr>
          <w:rFonts w:ascii="Times New Roman" w:eastAsia="仿宋_GB2312" w:hAnsi="Times New Roman" w:cs="Times New Roman"/>
          <w:bCs/>
          <w:kern w:val="0"/>
          <w:sz w:val="32"/>
          <w:szCs w:val="32"/>
        </w:rPr>
        <w:t>第二部分为</w:t>
      </w:r>
      <w:r w:rsidRPr="00BC37A4">
        <w:rPr>
          <w:rFonts w:ascii="Times New Roman" w:eastAsia="仿宋_GB2312" w:hAnsi="Times New Roman" w:cs="Times New Roman"/>
          <w:kern w:val="0"/>
          <w:sz w:val="32"/>
          <w:szCs w:val="32"/>
        </w:rPr>
        <w:t>专业能力测试</w:t>
      </w:r>
      <w:r w:rsidRPr="00BC37A4">
        <w:rPr>
          <w:rFonts w:ascii="Times New Roman" w:eastAsia="仿宋_GB2312" w:hAnsi="Times New Roman" w:cs="Times New Roman"/>
          <w:bCs/>
          <w:kern w:val="0"/>
          <w:sz w:val="32"/>
          <w:szCs w:val="32"/>
        </w:rPr>
        <w:t>，</w:t>
      </w:r>
      <w:r w:rsidRPr="00BC37A4">
        <w:rPr>
          <w:rFonts w:ascii="Times New Roman" w:eastAsia="仿宋_GB2312" w:hAnsi="Times New Roman" w:cs="Times New Roman"/>
          <w:kern w:val="0"/>
          <w:sz w:val="32"/>
          <w:szCs w:val="32"/>
          <w:shd w:val="clear" w:color="auto" w:fill="FFFFFF"/>
        </w:rPr>
        <w:t>专业能力考察范围包括</w:t>
      </w:r>
      <w:r w:rsidRPr="00BC37A4">
        <w:rPr>
          <w:rFonts w:ascii="Times New Roman" w:eastAsia="仿宋_GB2312" w:hAnsi="Times New Roman" w:cs="Times New Roman"/>
          <w:kern w:val="0"/>
          <w:sz w:val="32"/>
          <w:szCs w:val="32"/>
        </w:rPr>
        <w:t>考生的专业基础知识、学习和实践能力、研究生培养潜质等方面的情况，主要通过考生自述、专家提问等方式进行考察</w:t>
      </w:r>
      <w:r w:rsidRPr="00BC37A4">
        <w:rPr>
          <w:rFonts w:ascii="Times New Roman" w:eastAsia="仿宋_GB2312" w:hAnsi="Times New Roman" w:cs="Times New Roman"/>
          <w:sz w:val="32"/>
          <w:szCs w:val="32"/>
          <w:shd w:val="clear" w:color="auto" w:fill="FFFFFF"/>
        </w:rPr>
        <w:t>。</w:t>
      </w:r>
    </w:p>
    <w:p w14:paraId="353E18CA" w14:textId="77777777" w:rsidR="00C8546C" w:rsidRPr="00BC37A4" w:rsidRDefault="0038383D" w:rsidP="00FF7E2E">
      <w:pPr>
        <w:autoSpaceDE w:val="0"/>
        <w:autoSpaceDN w:val="0"/>
        <w:adjustRightInd w:val="0"/>
        <w:snapToGrid w:val="0"/>
        <w:spacing w:line="560" w:lineRule="exact"/>
        <w:ind w:firstLineChars="200" w:firstLine="640"/>
        <w:rPr>
          <w:rFonts w:ascii="Times New Roman" w:eastAsia="仿宋_GB2312" w:hAnsi="Times New Roman" w:cs="Times New Roman"/>
          <w:kern w:val="0"/>
          <w:sz w:val="32"/>
          <w:szCs w:val="32"/>
          <w:shd w:val="clear" w:color="auto" w:fill="FFFFFF"/>
        </w:rPr>
      </w:pPr>
      <w:r w:rsidRPr="00BC37A4">
        <w:rPr>
          <w:rFonts w:ascii="Times New Roman" w:eastAsia="仿宋_GB2312" w:hAnsi="Times New Roman" w:cs="Times New Roman"/>
          <w:kern w:val="0"/>
          <w:sz w:val="32"/>
          <w:szCs w:val="32"/>
          <w:shd w:val="clear" w:color="auto" w:fill="FFFFFF"/>
        </w:rPr>
        <w:t>对于</w:t>
      </w:r>
      <w:r w:rsidR="00964BE8" w:rsidRPr="00BC37A4">
        <w:rPr>
          <w:rFonts w:ascii="Times New Roman" w:eastAsia="仿宋_GB2312" w:hAnsi="Times New Roman" w:cs="Times New Roman" w:hint="eastAsia"/>
          <w:kern w:val="0"/>
          <w:sz w:val="32"/>
          <w:szCs w:val="32"/>
          <w:shd w:val="clear" w:color="auto" w:fill="FFFFFF"/>
        </w:rPr>
        <w:t>报考</w:t>
      </w:r>
      <w:r w:rsidRPr="00BC37A4">
        <w:rPr>
          <w:rFonts w:ascii="Times New Roman" w:eastAsia="仿宋_GB2312" w:hAnsi="Times New Roman" w:cs="Times New Roman"/>
          <w:kern w:val="0"/>
          <w:sz w:val="32"/>
          <w:szCs w:val="32"/>
          <w:shd w:val="clear" w:color="auto" w:fill="FFFFFF"/>
        </w:rPr>
        <w:t>同一专业的考生，由同一复试</w:t>
      </w:r>
      <w:r w:rsidRPr="00BC37A4">
        <w:rPr>
          <w:rFonts w:ascii="Times New Roman" w:eastAsia="仿宋_GB2312" w:hAnsi="Times New Roman" w:cs="Times New Roman" w:hint="eastAsia"/>
          <w:kern w:val="0"/>
          <w:sz w:val="32"/>
          <w:szCs w:val="32"/>
          <w:shd w:val="clear" w:color="auto" w:fill="FFFFFF"/>
        </w:rPr>
        <w:t>专家</w:t>
      </w:r>
      <w:r w:rsidR="00C8546C" w:rsidRPr="00BC37A4">
        <w:rPr>
          <w:rFonts w:ascii="Times New Roman" w:eastAsia="仿宋_GB2312" w:hAnsi="Times New Roman" w:cs="Times New Roman"/>
          <w:kern w:val="0"/>
          <w:sz w:val="32"/>
          <w:szCs w:val="32"/>
          <w:shd w:val="clear" w:color="auto" w:fill="FFFFFF"/>
        </w:rPr>
        <w:t>组进行综合面试。面试顺序按照</w:t>
      </w:r>
      <w:r w:rsidR="00C8546C" w:rsidRPr="00BC37A4">
        <w:rPr>
          <w:rFonts w:ascii="Times New Roman" w:eastAsia="仿宋_GB2312" w:hAnsi="Times New Roman" w:cs="Times New Roman"/>
          <w:kern w:val="0"/>
          <w:sz w:val="32"/>
          <w:szCs w:val="32"/>
        </w:rPr>
        <w:t>分组</w:t>
      </w:r>
      <w:r w:rsidR="00C8546C" w:rsidRPr="00BC37A4">
        <w:rPr>
          <w:rFonts w:ascii="Times New Roman" w:eastAsia="仿宋_GB2312" w:hAnsi="Times New Roman" w:cs="Times New Roman"/>
          <w:kern w:val="0"/>
          <w:sz w:val="32"/>
          <w:szCs w:val="32"/>
          <w:shd w:val="clear" w:color="auto" w:fill="FFFFFF"/>
        </w:rPr>
        <w:t>的顺序依次进行。</w:t>
      </w:r>
      <w:r w:rsidRPr="00BC37A4">
        <w:rPr>
          <w:rFonts w:ascii="Times New Roman" w:eastAsia="仿宋_GB2312" w:hAnsi="Times New Roman" w:cs="Times New Roman"/>
          <w:kern w:val="0"/>
          <w:sz w:val="32"/>
          <w:szCs w:val="32"/>
          <w:shd w:val="clear" w:color="auto" w:fill="FFFFFF"/>
        </w:rPr>
        <w:t>复试专家组</w:t>
      </w:r>
      <w:r w:rsidR="00B515CD" w:rsidRPr="00BC37A4">
        <w:rPr>
          <w:rFonts w:ascii="Times New Roman" w:eastAsia="仿宋_GB2312" w:hAnsi="Times New Roman" w:cs="Times New Roman"/>
          <w:kern w:val="0"/>
          <w:sz w:val="32"/>
          <w:szCs w:val="32"/>
          <w:shd w:val="clear" w:color="auto" w:fill="FFFFFF"/>
        </w:rPr>
        <w:t>成员须现场独立评分</w:t>
      </w:r>
      <w:r w:rsidR="00C8546C" w:rsidRPr="00BC37A4">
        <w:rPr>
          <w:rFonts w:ascii="Times New Roman" w:eastAsia="仿宋_GB2312" w:hAnsi="Times New Roman" w:cs="Times New Roman"/>
          <w:kern w:val="0"/>
          <w:sz w:val="32"/>
          <w:szCs w:val="32"/>
          <w:shd w:val="clear" w:color="auto" w:fill="FFFFFF"/>
        </w:rPr>
        <w:t>。</w:t>
      </w:r>
      <w:r w:rsidR="00C8546C" w:rsidRPr="00BC37A4">
        <w:rPr>
          <w:rFonts w:ascii="Times New Roman" w:eastAsia="仿宋_GB2312" w:hAnsi="Times New Roman" w:cs="Times New Roman"/>
          <w:kern w:val="0"/>
          <w:sz w:val="32"/>
          <w:szCs w:val="32"/>
        </w:rPr>
        <w:t>若考生在面试过程中出现</w:t>
      </w:r>
      <w:r w:rsidR="00FF7E2E">
        <w:rPr>
          <w:rFonts w:ascii="Times New Roman" w:eastAsia="仿宋_GB2312" w:hAnsi="Times New Roman" w:cs="Times New Roman" w:hint="eastAsia"/>
          <w:kern w:val="0"/>
          <w:sz w:val="32"/>
          <w:szCs w:val="32"/>
        </w:rPr>
        <w:t>严重</w:t>
      </w:r>
      <w:r w:rsidR="00C8546C" w:rsidRPr="00BC37A4">
        <w:rPr>
          <w:rFonts w:ascii="Times New Roman" w:eastAsia="仿宋_GB2312" w:hAnsi="Times New Roman" w:cs="Times New Roman"/>
          <w:kern w:val="0"/>
          <w:sz w:val="32"/>
          <w:szCs w:val="32"/>
        </w:rPr>
        <w:t>卡顿、掉线</w:t>
      </w:r>
      <w:r w:rsidR="00FF7E2E">
        <w:rPr>
          <w:rFonts w:ascii="Times New Roman" w:eastAsia="仿宋_GB2312" w:hAnsi="Times New Roman" w:cs="Times New Roman" w:hint="eastAsia"/>
          <w:kern w:val="0"/>
          <w:sz w:val="32"/>
          <w:szCs w:val="32"/>
        </w:rPr>
        <w:t>连续</w:t>
      </w:r>
      <w:r w:rsidR="00C8546C" w:rsidRPr="00BC37A4">
        <w:rPr>
          <w:rFonts w:ascii="Times New Roman" w:eastAsia="仿宋_GB2312" w:hAnsi="Times New Roman" w:cs="Times New Roman"/>
          <w:kern w:val="0"/>
          <w:sz w:val="32"/>
          <w:szCs w:val="32"/>
        </w:rPr>
        <w:t>超过两分钟，</w:t>
      </w:r>
      <w:r w:rsidR="00FF7E2E">
        <w:rPr>
          <w:rFonts w:ascii="Times New Roman" w:eastAsia="仿宋_GB2312" w:hAnsi="Times New Roman" w:cs="Times New Roman" w:hint="eastAsia"/>
          <w:kern w:val="0"/>
          <w:sz w:val="32"/>
          <w:szCs w:val="32"/>
        </w:rPr>
        <w:t>且该生</w:t>
      </w:r>
      <w:r w:rsidR="00FF7E2E">
        <w:rPr>
          <w:rFonts w:ascii="Times New Roman" w:eastAsia="仿宋_GB2312" w:hAnsi="Times New Roman" w:cs="Times New Roman"/>
          <w:kern w:val="0"/>
          <w:sz w:val="32"/>
          <w:szCs w:val="32"/>
        </w:rPr>
        <w:t>的</w:t>
      </w:r>
      <w:r w:rsidR="00FF7E2E">
        <w:rPr>
          <w:rFonts w:ascii="Times New Roman" w:eastAsia="仿宋_GB2312" w:hAnsi="Times New Roman" w:cs="Times New Roman" w:hint="eastAsia"/>
          <w:kern w:val="0"/>
          <w:sz w:val="32"/>
          <w:szCs w:val="32"/>
        </w:rPr>
        <w:t>云考场</w:t>
      </w:r>
      <w:r w:rsidR="00FF7E2E">
        <w:rPr>
          <w:rFonts w:ascii="Times New Roman" w:eastAsia="仿宋_GB2312" w:hAnsi="Times New Roman" w:cs="Times New Roman"/>
          <w:kern w:val="0"/>
          <w:sz w:val="32"/>
          <w:szCs w:val="32"/>
        </w:rPr>
        <w:t>软件系统</w:t>
      </w:r>
      <w:r w:rsidR="00C8546C" w:rsidRPr="00BC37A4">
        <w:rPr>
          <w:rFonts w:ascii="Times New Roman" w:eastAsia="仿宋_GB2312" w:hAnsi="Times New Roman" w:cs="Times New Roman"/>
          <w:kern w:val="0"/>
          <w:sz w:val="32"/>
          <w:szCs w:val="32"/>
        </w:rPr>
        <w:t>重启无效后，应将</w:t>
      </w:r>
      <w:r w:rsidR="00FF7E2E">
        <w:rPr>
          <w:rFonts w:ascii="Times New Roman" w:eastAsia="仿宋_GB2312" w:hAnsi="Times New Roman" w:cs="Times New Roman" w:hint="eastAsia"/>
          <w:kern w:val="0"/>
          <w:sz w:val="32"/>
          <w:szCs w:val="32"/>
        </w:rPr>
        <w:t>其</w:t>
      </w:r>
      <w:r w:rsidR="00C8546C" w:rsidRPr="00BC37A4">
        <w:rPr>
          <w:rFonts w:ascii="Times New Roman" w:eastAsia="仿宋_GB2312" w:hAnsi="Times New Roman" w:cs="Times New Roman"/>
          <w:kern w:val="0"/>
          <w:sz w:val="32"/>
          <w:szCs w:val="32"/>
        </w:rPr>
        <w:t>面试顺序调到</w:t>
      </w:r>
      <w:r w:rsidR="00FF7E2E">
        <w:rPr>
          <w:rFonts w:ascii="Times New Roman" w:eastAsia="仿宋_GB2312" w:hAnsi="Times New Roman" w:cs="Times New Roman" w:hint="eastAsia"/>
          <w:kern w:val="0"/>
          <w:sz w:val="32"/>
          <w:szCs w:val="32"/>
        </w:rPr>
        <w:t>本组</w:t>
      </w:r>
      <w:r w:rsidR="00C8546C" w:rsidRPr="00BC37A4">
        <w:rPr>
          <w:rFonts w:ascii="Times New Roman" w:eastAsia="仿宋_GB2312" w:hAnsi="Times New Roman" w:cs="Times New Roman"/>
          <w:kern w:val="0"/>
          <w:sz w:val="32"/>
          <w:szCs w:val="32"/>
        </w:rPr>
        <w:t>最后</w:t>
      </w:r>
      <w:r w:rsidR="00FF7E2E">
        <w:rPr>
          <w:rFonts w:ascii="Times New Roman" w:eastAsia="仿宋_GB2312" w:hAnsi="Times New Roman" w:cs="Times New Roman" w:hint="eastAsia"/>
          <w:kern w:val="0"/>
          <w:sz w:val="32"/>
          <w:szCs w:val="32"/>
        </w:rPr>
        <w:t>1</w:t>
      </w:r>
      <w:r w:rsidR="00FF7E2E">
        <w:rPr>
          <w:rFonts w:ascii="Times New Roman" w:eastAsia="仿宋_GB2312" w:hAnsi="Times New Roman" w:cs="Times New Roman" w:hint="eastAsia"/>
          <w:kern w:val="0"/>
          <w:sz w:val="32"/>
          <w:szCs w:val="32"/>
        </w:rPr>
        <w:t>位</w:t>
      </w:r>
      <w:r w:rsidR="00C8546C" w:rsidRPr="00BC37A4">
        <w:rPr>
          <w:rFonts w:ascii="Times New Roman" w:eastAsia="仿宋_GB2312" w:hAnsi="Times New Roman" w:cs="Times New Roman"/>
          <w:kern w:val="0"/>
          <w:sz w:val="32"/>
          <w:szCs w:val="32"/>
        </w:rPr>
        <w:t>，</w:t>
      </w:r>
      <w:r w:rsidR="00FF7E2E">
        <w:rPr>
          <w:rFonts w:ascii="Times New Roman" w:eastAsia="仿宋_GB2312" w:hAnsi="Times New Roman" w:cs="Times New Roman" w:hint="eastAsia"/>
          <w:kern w:val="0"/>
          <w:sz w:val="32"/>
          <w:szCs w:val="32"/>
        </w:rPr>
        <w:t>待</w:t>
      </w:r>
      <w:r w:rsidR="00FF7E2E">
        <w:rPr>
          <w:rFonts w:ascii="Times New Roman" w:eastAsia="仿宋_GB2312" w:hAnsi="Times New Roman" w:cs="Times New Roman"/>
          <w:kern w:val="0"/>
          <w:sz w:val="32"/>
          <w:szCs w:val="32"/>
        </w:rPr>
        <w:t>该组其他考生面试完毕后，</w:t>
      </w:r>
      <w:r w:rsidR="00FF7E2E">
        <w:rPr>
          <w:rFonts w:ascii="Times New Roman" w:eastAsia="仿宋_GB2312" w:hAnsi="Times New Roman" w:cs="Times New Roman" w:hint="eastAsia"/>
          <w:kern w:val="0"/>
          <w:sz w:val="32"/>
          <w:szCs w:val="32"/>
        </w:rPr>
        <w:t>按照</w:t>
      </w:r>
      <w:r w:rsidR="00FF7E2E">
        <w:rPr>
          <w:rFonts w:ascii="Times New Roman" w:eastAsia="仿宋_GB2312" w:hAnsi="Times New Roman" w:cs="Times New Roman"/>
          <w:kern w:val="0"/>
          <w:sz w:val="32"/>
          <w:szCs w:val="32"/>
        </w:rPr>
        <w:t>综合面试流程</w:t>
      </w:r>
      <w:r w:rsidR="00FF7E2E">
        <w:rPr>
          <w:rFonts w:ascii="Times New Roman" w:eastAsia="仿宋_GB2312" w:hAnsi="Times New Roman" w:cs="Times New Roman" w:hint="eastAsia"/>
          <w:kern w:val="0"/>
          <w:sz w:val="32"/>
          <w:szCs w:val="32"/>
        </w:rPr>
        <w:t>和</w:t>
      </w:r>
      <w:r w:rsidR="00FF7E2E">
        <w:rPr>
          <w:rFonts w:ascii="Times New Roman" w:eastAsia="仿宋_GB2312" w:hAnsi="Times New Roman" w:cs="Times New Roman"/>
          <w:kern w:val="0"/>
          <w:sz w:val="32"/>
          <w:szCs w:val="32"/>
        </w:rPr>
        <w:t>内容（</w:t>
      </w:r>
      <w:r w:rsidR="00FF7E2E">
        <w:rPr>
          <w:rFonts w:ascii="Times New Roman" w:eastAsia="仿宋_GB2312" w:hAnsi="Times New Roman" w:cs="Times New Roman" w:hint="eastAsia"/>
          <w:kern w:val="0"/>
          <w:sz w:val="32"/>
          <w:szCs w:val="32"/>
        </w:rPr>
        <w:t>包括英语</w:t>
      </w:r>
      <w:r w:rsidR="00FF7E2E">
        <w:rPr>
          <w:rFonts w:ascii="Times New Roman" w:eastAsia="仿宋_GB2312" w:hAnsi="Times New Roman" w:cs="Times New Roman"/>
          <w:kern w:val="0"/>
          <w:sz w:val="32"/>
          <w:szCs w:val="32"/>
        </w:rPr>
        <w:t>能力测试和专业能力测试）重新开始面试</w:t>
      </w:r>
      <w:r w:rsidR="00FF7E2E">
        <w:rPr>
          <w:rFonts w:ascii="Times New Roman" w:eastAsia="仿宋_GB2312" w:hAnsi="Times New Roman" w:cs="Times New Roman" w:hint="eastAsia"/>
          <w:kern w:val="0"/>
          <w:sz w:val="32"/>
          <w:szCs w:val="32"/>
        </w:rPr>
        <w:t>。</w:t>
      </w:r>
      <w:r w:rsidR="00C8546C" w:rsidRPr="00BC37A4">
        <w:rPr>
          <w:rFonts w:ascii="Times New Roman" w:eastAsia="仿宋_GB2312" w:hAnsi="Times New Roman" w:cs="Times New Roman"/>
          <w:kern w:val="0"/>
          <w:sz w:val="32"/>
          <w:szCs w:val="32"/>
        </w:rPr>
        <w:t>若面试过程中出现其他突发情况，则由复试专家组长根据实际情况</w:t>
      </w:r>
      <w:r w:rsidR="00C8546C" w:rsidRPr="00BC37A4">
        <w:rPr>
          <w:rFonts w:ascii="Times New Roman" w:eastAsia="仿宋_GB2312" w:hAnsi="Times New Roman" w:cs="Times New Roman"/>
          <w:kern w:val="0"/>
          <w:sz w:val="32"/>
          <w:szCs w:val="32"/>
          <w:shd w:val="clear" w:color="auto" w:fill="FFFFFF"/>
        </w:rPr>
        <w:t>给出相应处理意见。</w:t>
      </w:r>
    </w:p>
    <w:p w14:paraId="2A49C2D8" w14:textId="33F05F49" w:rsidR="00161433" w:rsidRPr="00BC37A4" w:rsidRDefault="00161433" w:rsidP="00C8546C">
      <w:pPr>
        <w:autoSpaceDE w:val="0"/>
        <w:autoSpaceDN w:val="0"/>
        <w:adjustRightInd w:val="0"/>
        <w:snapToGrid w:val="0"/>
        <w:spacing w:line="560" w:lineRule="exact"/>
        <w:ind w:firstLineChars="200" w:firstLine="640"/>
        <w:rPr>
          <w:rFonts w:ascii="Times New Roman" w:eastAsia="仿宋_GB2312" w:hAnsi="Times New Roman" w:cs="Times New Roman"/>
          <w:kern w:val="0"/>
          <w:sz w:val="32"/>
          <w:szCs w:val="32"/>
          <w:shd w:val="clear" w:color="auto" w:fill="FFFFFF"/>
        </w:rPr>
      </w:pPr>
      <w:r w:rsidRPr="00BC37A4">
        <w:rPr>
          <w:rFonts w:ascii="Times New Roman" w:eastAsia="仿宋_GB2312" w:hAnsi="Times New Roman" w:cs="Times New Roman" w:hint="eastAsia"/>
          <w:kern w:val="0"/>
          <w:sz w:val="32"/>
          <w:szCs w:val="32"/>
          <w:shd w:val="clear" w:color="auto" w:fill="FFFFFF"/>
        </w:rPr>
        <w:t>每位</w:t>
      </w:r>
      <w:r w:rsidRPr="00BC37A4">
        <w:rPr>
          <w:rFonts w:ascii="Times New Roman" w:eastAsia="仿宋_GB2312" w:hAnsi="Times New Roman" w:cs="Times New Roman"/>
          <w:kern w:val="0"/>
          <w:sz w:val="32"/>
          <w:szCs w:val="32"/>
          <w:shd w:val="clear" w:color="auto" w:fill="FFFFFF"/>
        </w:rPr>
        <w:t>考生</w:t>
      </w:r>
      <w:r w:rsidRPr="00BC37A4">
        <w:rPr>
          <w:rFonts w:ascii="Times New Roman" w:eastAsia="仿宋_GB2312" w:hAnsi="Times New Roman" w:cs="Times New Roman" w:hint="eastAsia"/>
          <w:kern w:val="0"/>
          <w:sz w:val="32"/>
          <w:szCs w:val="32"/>
          <w:shd w:val="clear" w:color="auto" w:fill="FFFFFF"/>
        </w:rPr>
        <w:t>须</w:t>
      </w:r>
      <w:r w:rsidRPr="00BC37A4">
        <w:rPr>
          <w:rFonts w:ascii="Times New Roman" w:eastAsia="仿宋_GB2312" w:hAnsi="Times New Roman" w:cs="Times New Roman"/>
          <w:kern w:val="0"/>
          <w:sz w:val="32"/>
          <w:szCs w:val="32"/>
          <w:shd w:val="clear" w:color="auto" w:fill="FFFFFF"/>
        </w:rPr>
        <w:t>在</w:t>
      </w:r>
      <w:r w:rsidRPr="00BC37A4">
        <w:rPr>
          <w:rFonts w:ascii="Times New Roman" w:eastAsia="仿宋_GB2312" w:hAnsi="Times New Roman" w:cs="Times New Roman"/>
          <w:kern w:val="0"/>
          <w:sz w:val="32"/>
          <w:szCs w:val="32"/>
          <w:shd w:val="clear" w:color="auto" w:fill="FFFFFF"/>
        </w:rPr>
        <w:t>3</w:t>
      </w:r>
      <w:r w:rsidRPr="00BC37A4">
        <w:rPr>
          <w:rFonts w:ascii="Times New Roman" w:eastAsia="仿宋_GB2312" w:hAnsi="Times New Roman" w:cs="Times New Roman" w:hint="eastAsia"/>
          <w:kern w:val="0"/>
          <w:sz w:val="32"/>
          <w:szCs w:val="32"/>
          <w:shd w:val="clear" w:color="auto" w:fill="FFFFFF"/>
        </w:rPr>
        <w:t>月</w:t>
      </w:r>
      <w:r w:rsidR="00B02C2E" w:rsidRPr="00BC37A4">
        <w:rPr>
          <w:rFonts w:ascii="Times New Roman" w:eastAsia="仿宋_GB2312" w:hAnsi="Times New Roman" w:cs="Times New Roman"/>
          <w:kern w:val="0"/>
          <w:sz w:val="32"/>
          <w:szCs w:val="32"/>
          <w:shd w:val="clear" w:color="auto" w:fill="FFFFFF"/>
        </w:rPr>
        <w:t>28</w:t>
      </w:r>
      <w:r w:rsidRPr="00BC37A4">
        <w:rPr>
          <w:rFonts w:ascii="Times New Roman" w:eastAsia="仿宋_GB2312" w:hAnsi="Times New Roman" w:cs="Times New Roman" w:hint="eastAsia"/>
          <w:kern w:val="0"/>
          <w:sz w:val="32"/>
          <w:szCs w:val="32"/>
          <w:shd w:val="clear" w:color="auto" w:fill="FFFFFF"/>
        </w:rPr>
        <w:t>日</w:t>
      </w:r>
      <w:r w:rsidR="00B02C2E" w:rsidRPr="00BC37A4">
        <w:rPr>
          <w:rFonts w:ascii="Times New Roman" w:eastAsia="仿宋_GB2312" w:hAnsi="Times New Roman" w:cs="Times New Roman" w:hint="eastAsia"/>
          <w:kern w:val="0"/>
          <w:sz w:val="32"/>
          <w:szCs w:val="32"/>
          <w:shd w:val="clear" w:color="auto" w:fill="FFFFFF"/>
        </w:rPr>
        <w:t>20</w:t>
      </w:r>
      <w:r w:rsidR="00891517" w:rsidRPr="00BC37A4">
        <w:rPr>
          <w:rFonts w:ascii="Times New Roman" w:eastAsia="仿宋_GB2312" w:hAnsi="Times New Roman" w:cs="Times New Roman" w:hint="eastAsia"/>
          <w:kern w:val="0"/>
          <w:sz w:val="32"/>
          <w:szCs w:val="32"/>
          <w:shd w:val="clear" w:color="auto" w:fill="FFFFFF"/>
        </w:rPr>
        <w:t>时</w:t>
      </w:r>
      <w:r w:rsidRPr="00BC37A4">
        <w:rPr>
          <w:rFonts w:ascii="Times New Roman" w:eastAsia="仿宋_GB2312" w:hAnsi="Times New Roman" w:cs="Times New Roman"/>
          <w:kern w:val="0"/>
          <w:sz w:val="32"/>
          <w:szCs w:val="32"/>
          <w:shd w:val="clear" w:color="auto" w:fill="FFFFFF"/>
        </w:rPr>
        <w:t>前将</w:t>
      </w:r>
      <w:r w:rsidR="003973D5" w:rsidRPr="00BC37A4">
        <w:rPr>
          <w:rFonts w:ascii="Times New Roman" w:eastAsia="仿宋_GB2312" w:hAnsi="Times New Roman" w:cs="Times New Roman"/>
          <w:sz w:val="32"/>
          <w:szCs w:val="32"/>
        </w:rPr>
        <w:t>PDF</w:t>
      </w:r>
      <w:r w:rsidR="003973D5" w:rsidRPr="00BC37A4">
        <w:rPr>
          <w:rFonts w:ascii="Times New Roman" w:eastAsia="仿宋_GB2312" w:hAnsi="Times New Roman" w:cs="Times New Roman" w:hint="eastAsia"/>
          <w:sz w:val="32"/>
          <w:szCs w:val="32"/>
        </w:rPr>
        <w:t>版</w:t>
      </w:r>
      <w:r w:rsidR="003973D5" w:rsidRPr="00BC37A4">
        <w:rPr>
          <w:rFonts w:ascii="Times New Roman" w:eastAsia="仿宋_GB2312" w:hAnsi="Times New Roman" w:cs="Times New Roman"/>
          <w:sz w:val="32"/>
          <w:szCs w:val="32"/>
        </w:rPr>
        <w:t>的</w:t>
      </w:r>
      <w:r w:rsidRPr="00BC37A4">
        <w:rPr>
          <w:rFonts w:ascii="Times New Roman" w:eastAsia="仿宋_GB2312" w:hAnsi="Times New Roman" w:cs="Times New Roman"/>
          <w:kern w:val="0"/>
          <w:sz w:val="32"/>
          <w:szCs w:val="32"/>
          <w:shd w:val="clear" w:color="auto" w:fill="FFFFFF"/>
        </w:rPr>
        <w:t>个人简历（不超过</w:t>
      </w:r>
      <w:r w:rsidRPr="00BC37A4">
        <w:rPr>
          <w:rFonts w:ascii="Times New Roman" w:eastAsia="仿宋_GB2312" w:hAnsi="Times New Roman" w:cs="Times New Roman"/>
          <w:kern w:val="0"/>
          <w:sz w:val="32"/>
          <w:szCs w:val="32"/>
          <w:shd w:val="clear" w:color="auto" w:fill="FFFFFF"/>
        </w:rPr>
        <w:t>1</w:t>
      </w:r>
      <w:r w:rsidRPr="00BC37A4">
        <w:rPr>
          <w:rFonts w:ascii="Times New Roman" w:eastAsia="仿宋_GB2312" w:hAnsi="Times New Roman" w:cs="Times New Roman"/>
          <w:kern w:val="0"/>
          <w:sz w:val="32"/>
          <w:szCs w:val="32"/>
          <w:shd w:val="clear" w:color="auto" w:fill="FFFFFF"/>
        </w:rPr>
        <w:t>页</w:t>
      </w:r>
      <w:r w:rsidRPr="00BC37A4">
        <w:rPr>
          <w:rFonts w:ascii="Times New Roman" w:eastAsia="仿宋_GB2312" w:hAnsi="Times New Roman" w:cs="Times New Roman" w:hint="eastAsia"/>
          <w:kern w:val="0"/>
          <w:sz w:val="32"/>
          <w:szCs w:val="32"/>
          <w:shd w:val="clear" w:color="auto" w:fill="FFFFFF"/>
        </w:rPr>
        <w:t>A4</w:t>
      </w:r>
      <w:r w:rsidRPr="00BC37A4">
        <w:rPr>
          <w:rFonts w:ascii="Times New Roman" w:eastAsia="仿宋_GB2312" w:hAnsi="Times New Roman" w:cs="Times New Roman"/>
          <w:kern w:val="0"/>
          <w:sz w:val="32"/>
          <w:szCs w:val="32"/>
          <w:shd w:val="clear" w:color="auto" w:fill="FFFFFF"/>
        </w:rPr>
        <w:t>纸大小）发至</w:t>
      </w:r>
      <w:r w:rsidRPr="00BC37A4">
        <w:rPr>
          <w:rFonts w:ascii="Times New Roman" w:eastAsia="仿宋_GB2312" w:hAnsi="Times New Roman" w:cs="Times New Roman"/>
          <w:kern w:val="0"/>
          <w:sz w:val="32"/>
          <w:szCs w:val="32"/>
          <w:shd w:val="clear" w:color="auto" w:fill="FFFFFF"/>
        </w:rPr>
        <w:t>qxh</w:t>
      </w:r>
      <w:r w:rsidR="00072B27">
        <w:rPr>
          <w:rFonts w:ascii="Times New Roman" w:eastAsia="仿宋_GB2312" w:hAnsi="Times New Roman" w:cs="Times New Roman" w:hint="eastAsia"/>
          <w:kern w:val="0"/>
          <w:sz w:val="32"/>
          <w:szCs w:val="32"/>
          <w:shd w:val="clear" w:color="auto" w:fill="FFFFFF"/>
        </w:rPr>
        <w:t>y</w:t>
      </w:r>
      <w:r w:rsidRPr="00BC37A4">
        <w:rPr>
          <w:rFonts w:ascii="Times New Roman" w:eastAsia="仿宋_GB2312" w:hAnsi="Times New Roman" w:cs="Times New Roman"/>
          <w:kern w:val="0"/>
          <w:sz w:val="32"/>
          <w:szCs w:val="32"/>
          <w:shd w:val="clear" w:color="auto" w:fill="FFFFFF"/>
        </w:rPr>
        <w:t>xy@163.com</w:t>
      </w:r>
      <w:r w:rsidRPr="00BC37A4">
        <w:rPr>
          <w:rFonts w:ascii="Times New Roman" w:eastAsia="仿宋_GB2312" w:hAnsi="Times New Roman" w:cs="Times New Roman"/>
          <w:kern w:val="0"/>
          <w:sz w:val="32"/>
          <w:szCs w:val="32"/>
          <w:shd w:val="clear" w:color="auto" w:fill="FFFFFF"/>
        </w:rPr>
        <w:t>邮箱，内容主要为</w:t>
      </w:r>
      <w:r w:rsidRPr="00BC37A4">
        <w:rPr>
          <w:rFonts w:ascii="Times New Roman" w:eastAsia="仿宋_GB2312" w:hAnsi="Times New Roman" w:cs="Times New Roman" w:hint="eastAsia"/>
          <w:kern w:val="0"/>
          <w:sz w:val="32"/>
          <w:szCs w:val="32"/>
          <w:shd w:val="clear" w:color="auto" w:fill="FFFFFF"/>
        </w:rPr>
        <w:t>本科</w:t>
      </w:r>
      <w:r w:rsidRPr="00BC37A4">
        <w:rPr>
          <w:rFonts w:ascii="Times New Roman" w:eastAsia="仿宋_GB2312" w:hAnsi="Times New Roman" w:cs="Times New Roman"/>
          <w:kern w:val="0"/>
          <w:sz w:val="32"/>
          <w:szCs w:val="32"/>
          <w:shd w:val="clear" w:color="auto" w:fill="FFFFFF"/>
        </w:rPr>
        <w:t>课程学习情况、</w:t>
      </w:r>
      <w:r w:rsidRPr="00BC37A4">
        <w:rPr>
          <w:rFonts w:ascii="Times New Roman" w:eastAsia="仿宋_GB2312" w:hAnsi="Times New Roman" w:cs="Times New Roman" w:hint="eastAsia"/>
          <w:kern w:val="0"/>
          <w:sz w:val="32"/>
          <w:szCs w:val="32"/>
          <w:shd w:val="clear" w:color="auto" w:fill="FFFFFF"/>
        </w:rPr>
        <w:t>获得的奖励或荣誉情况、参加科研工作及取得成果情况</w:t>
      </w:r>
      <w:r w:rsidRPr="00BC37A4">
        <w:rPr>
          <w:rFonts w:ascii="Times New Roman" w:eastAsia="仿宋_GB2312" w:hAnsi="Times New Roman" w:cs="Times New Roman"/>
          <w:kern w:val="0"/>
          <w:sz w:val="32"/>
          <w:szCs w:val="32"/>
          <w:shd w:val="clear" w:color="auto" w:fill="FFFFFF"/>
        </w:rPr>
        <w:t>、参加</w:t>
      </w:r>
      <w:r w:rsidRPr="00BC37A4">
        <w:rPr>
          <w:rFonts w:ascii="Times New Roman" w:eastAsia="仿宋_GB2312" w:hAnsi="Times New Roman" w:cs="Times New Roman" w:hint="eastAsia"/>
          <w:kern w:val="0"/>
          <w:sz w:val="32"/>
          <w:szCs w:val="32"/>
          <w:shd w:val="clear" w:color="auto" w:fill="FFFFFF"/>
        </w:rPr>
        <w:t>实践</w:t>
      </w:r>
      <w:r w:rsidRPr="00BC37A4">
        <w:rPr>
          <w:rFonts w:ascii="Times New Roman" w:eastAsia="仿宋_GB2312" w:hAnsi="Times New Roman" w:cs="Times New Roman"/>
          <w:kern w:val="0"/>
          <w:sz w:val="32"/>
          <w:szCs w:val="32"/>
          <w:shd w:val="clear" w:color="auto" w:fill="FFFFFF"/>
        </w:rPr>
        <w:t>活动</w:t>
      </w:r>
      <w:r w:rsidRPr="00BC37A4">
        <w:rPr>
          <w:rFonts w:ascii="Times New Roman" w:eastAsia="仿宋_GB2312" w:hAnsi="Times New Roman" w:cs="Times New Roman" w:hint="eastAsia"/>
          <w:kern w:val="0"/>
          <w:sz w:val="32"/>
          <w:szCs w:val="32"/>
          <w:shd w:val="clear" w:color="auto" w:fill="FFFFFF"/>
        </w:rPr>
        <w:t>情况</w:t>
      </w:r>
      <w:r w:rsidR="0079202F" w:rsidRPr="00BC37A4">
        <w:rPr>
          <w:rFonts w:ascii="Times New Roman" w:eastAsia="仿宋_GB2312" w:hAnsi="Times New Roman" w:cs="Times New Roman"/>
          <w:kern w:val="0"/>
          <w:sz w:val="32"/>
          <w:szCs w:val="32"/>
          <w:shd w:val="clear" w:color="auto" w:fill="FFFFFF"/>
        </w:rPr>
        <w:t>等。</w:t>
      </w:r>
    </w:p>
    <w:p w14:paraId="6AC49A8E" w14:textId="77777777" w:rsidR="009B1B57" w:rsidRPr="00BC37A4" w:rsidRDefault="009B1B57" w:rsidP="009B1B57">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DC5E53" w:rsidRPr="00BC37A4">
        <w:rPr>
          <w:rFonts w:ascii="Times New Roman" w:eastAsia="仿宋_GB2312" w:hAnsi="Times New Roman" w:cs="Times New Roman"/>
          <w:sz w:val="32"/>
          <w:szCs w:val="32"/>
        </w:rPr>
        <w:t>3</w:t>
      </w:r>
      <w:r w:rsidR="00CA6B6A" w:rsidRPr="00BC37A4">
        <w:rPr>
          <w:rFonts w:ascii="Times New Roman" w:eastAsia="仿宋_GB2312" w:hAnsi="Times New Roman" w:cs="Times New Roman"/>
          <w:sz w:val="32"/>
          <w:szCs w:val="32"/>
        </w:rPr>
        <w:t>月</w:t>
      </w:r>
      <w:r w:rsidR="001F4B10" w:rsidRPr="00BC37A4">
        <w:rPr>
          <w:rFonts w:ascii="Times New Roman" w:eastAsia="仿宋_GB2312" w:hAnsi="Times New Roman" w:cs="Times New Roman"/>
          <w:sz w:val="32"/>
          <w:szCs w:val="32"/>
        </w:rPr>
        <w:t>31</w:t>
      </w:r>
      <w:r w:rsidR="00CA6B6A" w:rsidRPr="00BC37A4">
        <w:rPr>
          <w:rFonts w:ascii="Times New Roman" w:eastAsia="仿宋_GB2312" w:hAnsi="Times New Roman" w:cs="Times New Roman"/>
          <w:sz w:val="32"/>
          <w:szCs w:val="32"/>
        </w:rPr>
        <w:t>日</w:t>
      </w:r>
      <w:r w:rsidR="005D544E" w:rsidRPr="00BC37A4">
        <w:rPr>
          <w:rFonts w:ascii="Times New Roman" w:eastAsia="仿宋_GB2312" w:hAnsi="Times New Roman" w:cs="Times New Roman"/>
          <w:sz w:val="32"/>
          <w:szCs w:val="32"/>
        </w:rPr>
        <w:t>（具体安排另行通知）</w:t>
      </w:r>
      <w:r w:rsidR="001C628F" w:rsidRPr="00BC37A4">
        <w:rPr>
          <w:rFonts w:ascii="Times New Roman" w:eastAsia="仿宋_GB2312" w:hAnsi="Times New Roman" w:cs="Times New Roman" w:hint="eastAsia"/>
          <w:sz w:val="32"/>
          <w:szCs w:val="32"/>
        </w:rPr>
        <w:t>。</w:t>
      </w:r>
    </w:p>
    <w:p w14:paraId="136A1B5F" w14:textId="77777777" w:rsidR="008A1BAF" w:rsidRPr="00BC37A4" w:rsidRDefault="009B1B57" w:rsidP="009B1B57">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lastRenderedPageBreak/>
        <w:t>平台：</w:t>
      </w:r>
      <w:r w:rsidR="001C628F" w:rsidRPr="00BC37A4">
        <w:rPr>
          <w:rFonts w:ascii="Times New Roman" w:eastAsia="仿宋_GB2312" w:hAnsi="Times New Roman" w:cs="Times New Roman" w:hint="eastAsia"/>
          <w:kern w:val="0"/>
          <w:sz w:val="32"/>
          <w:szCs w:val="32"/>
        </w:rPr>
        <w:t>中国</w:t>
      </w:r>
      <w:r w:rsidR="001C628F" w:rsidRPr="00BC37A4">
        <w:rPr>
          <w:rFonts w:ascii="Times New Roman" w:eastAsia="仿宋_GB2312" w:hAnsi="Times New Roman" w:cs="Times New Roman"/>
          <w:kern w:val="0"/>
          <w:sz w:val="32"/>
          <w:szCs w:val="32"/>
        </w:rPr>
        <w:t>移动的</w:t>
      </w:r>
      <w:r w:rsidR="008A1BAF" w:rsidRPr="00BC37A4">
        <w:rPr>
          <w:rFonts w:ascii="Times New Roman" w:eastAsia="仿宋_GB2312" w:hAnsi="Times New Roman" w:cs="Times New Roman"/>
          <w:kern w:val="0"/>
          <w:sz w:val="32"/>
          <w:szCs w:val="32"/>
        </w:rPr>
        <w:t>云考场</w:t>
      </w:r>
      <w:r w:rsidR="001C628F" w:rsidRPr="00BC37A4">
        <w:rPr>
          <w:rFonts w:ascii="Times New Roman" w:eastAsia="仿宋_GB2312" w:hAnsi="Times New Roman" w:cs="Times New Roman" w:hint="eastAsia"/>
          <w:kern w:val="0"/>
          <w:sz w:val="32"/>
          <w:szCs w:val="32"/>
        </w:rPr>
        <w:t>。</w:t>
      </w:r>
    </w:p>
    <w:p w14:paraId="68A8C0A2" w14:textId="77777777" w:rsidR="00AD4632" w:rsidRPr="00BC37A4" w:rsidRDefault="009B1B57" w:rsidP="00AD4632">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AD4632" w:rsidRPr="00BC37A4">
        <w:rPr>
          <w:rFonts w:ascii="Times New Roman" w:eastAsia="仿宋_GB2312" w:hAnsi="Times New Roman" w:cs="Times New Roman"/>
          <w:sz w:val="32"/>
          <w:szCs w:val="32"/>
        </w:rPr>
        <w:t>入围复试名单所有考生。</w:t>
      </w:r>
    </w:p>
    <w:p w14:paraId="2CF2FEBD" w14:textId="77777777" w:rsidR="00820AE8" w:rsidRPr="00BC37A4" w:rsidRDefault="00235F25" w:rsidP="00AD4632">
      <w:pPr>
        <w:spacing w:line="560" w:lineRule="exact"/>
        <w:ind w:firstLine="645"/>
        <w:rPr>
          <w:rFonts w:ascii="Times New Roman" w:eastAsia="黑体" w:hAnsi="Times New Roman" w:cs="Times New Roman"/>
          <w:sz w:val="32"/>
          <w:szCs w:val="32"/>
        </w:rPr>
      </w:pPr>
      <w:r w:rsidRPr="00BC37A4">
        <w:rPr>
          <w:rFonts w:ascii="Times New Roman" w:eastAsia="黑体" w:hAnsi="Times New Roman" w:cs="Times New Roman" w:hint="eastAsia"/>
          <w:sz w:val="32"/>
          <w:szCs w:val="32"/>
        </w:rPr>
        <w:t>九</w:t>
      </w:r>
      <w:r w:rsidR="00820AE8" w:rsidRPr="00BC37A4">
        <w:rPr>
          <w:rFonts w:ascii="Times New Roman" w:eastAsia="黑体" w:hAnsi="Times New Roman" w:cs="Times New Roman"/>
          <w:sz w:val="32"/>
          <w:szCs w:val="32"/>
        </w:rPr>
        <w:t>、思想政治素质和品德考核</w:t>
      </w:r>
    </w:p>
    <w:p w14:paraId="0123641E" w14:textId="77777777" w:rsidR="00AD4632" w:rsidRPr="00BC37A4" w:rsidRDefault="00AD4632" w:rsidP="00AD4632">
      <w:pPr>
        <w:autoSpaceDE w:val="0"/>
        <w:autoSpaceDN w:val="0"/>
        <w:adjustRightInd w:val="0"/>
        <w:snapToGrid w:val="0"/>
        <w:spacing w:line="560" w:lineRule="exact"/>
        <w:ind w:firstLineChars="200" w:firstLine="643"/>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内容：</w:t>
      </w:r>
      <w:r w:rsidRPr="00BC37A4">
        <w:rPr>
          <w:rFonts w:ascii="Times New Roman" w:eastAsia="仿宋_GB2312" w:hAnsi="Times New Roman" w:cs="Times New Roman"/>
          <w:bCs/>
          <w:kern w:val="0"/>
          <w:sz w:val="32"/>
          <w:szCs w:val="32"/>
        </w:rPr>
        <w:t>思想政治素质和品德考核</w:t>
      </w:r>
      <w:r w:rsidRPr="00BC37A4">
        <w:rPr>
          <w:rFonts w:ascii="Times New Roman" w:eastAsia="仿宋_GB2312" w:hAnsi="Times New Roman" w:cs="Times New Roman"/>
          <w:sz w:val="32"/>
          <w:szCs w:val="32"/>
        </w:rPr>
        <w:t>采取网络远程的方式进行。重点考核考生本人的政治态度和思想表现。政治考核专家对考生有无受刑事处罚、党纪政纪处分，有无参加</w:t>
      </w:r>
      <w:r w:rsidRPr="00BC37A4">
        <w:rPr>
          <w:rFonts w:ascii="Times New Roman" w:eastAsia="仿宋_GB2312" w:hAnsi="Times New Roman" w:cs="Times New Roman"/>
          <w:sz w:val="32"/>
          <w:szCs w:val="32"/>
        </w:rPr>
        <w:t>“</w:t>
      </w:r>
      <w:r w:rsidRPr="00BC37A4">
        <w:rPr>
          <w:rFonts w:ascii="Times New Roman" w:eastAsia="仿宋_GB2312" w:hAnsi="Times New Roman" w:cs="Times New Roman"/>
          <w:sz w:val="32"/>
          <w:szCs w:val="32"/>
        </w:rPr>
        <w:t>法轮功</w:t>
      </w:r>
      <w:r w:rsidRPr="00BC37A4">
        <w:rPr>
          <w:rFonts w:ascii="Times New Roman" w:eastAsia="仿宋_GB2312" w:hAnsi="Times New Roman" w:cs="Times New Roman"/>
          <w:sz w:val="32"/>
          <w:szCs w:val="32"/>
        </w:rPr>
        <w:t>”</w:t>
      </w:r>
      <w:r w:rsidR="008D6A39" w:rsidRPr="00BC37A4">
        <w:rPr>
          <w:rFonts w:ascii="Times New Roman" w:eastAsia="仿宋_GB2312" w:hAnsi="Times New Roman" w:cs="Times New Roman"/>
          <w:sz w:val="32"/>
          <w:szCs w:val="32"/>
        </w:rPr>
        <w:t>等非法组织、能否适应部队院校生活</w:t>
      </w:r>
      <w:r w:rsidRPr="00BC37A4">
        <w:rPr>
          <w:rFonts w:ascii="Times New Roman" w:eastAsia="仿宋_GB2312" w:hAnsi="Times New Roman" w:cs="Times New Roman"/>
          <w:sz w:val="32"/>
          <w:szCs w:val="32"/>
        </w:rPr>
        <w:t>等方面进行询问。</w:t>
      </w:r>
    </w:p>
    <w:p w14:paraId="45C48301" w14:textId="77777777" w:rsidR="008D6A39" w:rsidRPr="00BC37A4" w:rsidRDefault="008D6A39" w:rsidP="0062404F">
      <w:pPr>
        <w:autoSpaceDE w:val="0"/>
        <w:autoSpaceDN w:val="0"/>
        <w:adjustRightInd w:val="0"/>
        <w:snapToGrid w:val="0"/>
        <w:spacing w:line="560" w:lineRule="exact"/>
        <w:ind w:firstLineChars="200" w:firstLine="640"/>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需要提供的材料：</w:t>
      </w:r>
      <w:r w:rsidRPr="00BC37A4">
        <w:rPr>
          <w:rFonts w:ascii="宋体" w:eastAsia="宋体" w:hAnsi="宋体" w:cs="宋体" w:hint="eastAsia"/>
          <w:kern w:val="0"/>
          <w:sz w:val="32"/>
          <w:szCs w:val="32"/>
        </w:rPr>
        <w:t>①</w:t>
      </w:r>
      <w:r w:rsidRPr="00BC37A4">
        <w:rPr>
          <w:rFonts w:ascii="Times New Roman" w:eastAsia="仿宋_GB2312" w:hAnsi="Times New Roman" w:cs="Times New Roman"/>
          <w:kern w:val="0"/>
          <w:sz w:val="32"/>
          <w:szCs w:val="32"/>
        </w:rPr>
        <w:t xml:space="preserve"> </w:t>
      </w:r>
      <w:r w:rsidRPr="00BC37A4">
        <w:rPr>
          <w:rFonts w:ascii="Times New Roman" w:eastAsia="仿宋_GB2312" w:hAnsi="Times New Roman" w:cs="Times New Roman"/>
          <w:kern w:val="0"/>
          <w:sz w:val="32"/>
          <w:szCs w:val="32"/>
        </w:rPr>
        <w:t>个人背景登记表（见附件</w:t>
      </w:r>
      <w:r w:rsidR="00DC2CB1" w:rsidRPr="00BC37A4">
        <w:rPr>
          <w:rFonts w:ascii="Times New Roman" w:eastAsia="仿宋_GB2312" w:hAnsi="Times New Roman" w:cs="Times New Roman"/>
          <w:kern w:val="0"/>
          <w:sz w:val="32"/>
          <w:szCs w:val="32"/>
        </w:rPr>
        <w:t>3</w:t>
      </w:r>
      <w:r w:rsidRPr="00BC37A4">
        <w:rPr>
          <w:rFonts w:ascii="Times New Roman" w:eastAsia="仿宋_GB2312" w:hAnsi="Times New Roman" w:cs="Times New Roman"/>
          <w:kern w:val="0"/>
          <w:sz w:val="32"/>
          <w:szCs w:val="32"/>
        </w:rPr>
        <w:t>，</w:t>
      </w:r>
      <w:r w:rsidRPr="00BC37A4">
        <w:rPr>
          <w:rFonts w:ascii="Times New Roman" w:eastAsia="仿宋_GB2312" w:hAnsi="Times New Roman" w:cs="Times New Roman"/>
          <w:kern w:val="0"/>
          <w:sz w:val="32"/>
          <w:szCs w:val="32"/>
        </w:rPr>
        <w:t>word</w:t>
      </w:r>
      <w:r w:rsidRPr="00BC37A4">
        <w:rPr>
          <w:rFonts w:ascii="Times New Roman" w:eastAsia="仿宋_GB2312" w:hAnsi="Times New Roman" w:cs="Times New Roman"/>
          <w:kern w:val="0"/>
          <w:sz w:val="32"/>
          <w:szCs w:val="32"/>
        </w:rPr>
        <w:t>版</w:t>
      </w:r>
      <w:r w:rsidRPr="00BC37A4">
        <w:rPr>
          <w:rFonts w:ascii="Times New Roman" w:eastAsia="仿宋_GB2312" w:hAnsi="Times New Roman" w:cs="Times New Roman"/>
          <w:kern w:val="0"/>
          <w:sz w:val="32"/>
          <w:szCs w:val="32"/>
        </w:rPr>
        <w:t>+pdf</w:t>
      </w:r>
      <w:r w:rsidRPr="00BC37A4">
        <w:rPr>
          <w:rFonts w:ascii="Times New Roman" w:eastAsia="仿宋_GB2312" w:hAnsi="Times New Roman" w:cs="Times New Roman"/>
          <w:kern w:val="0"/>
          <w:sz w:val="32"/>
          <w:szCs w:val="32"/>
        </w:rPr>
        <w:t>签字扫描版</w:t>
      </w:r>
      <w:r w:rsidRPr="00BC37A4">
        <w:rPr>
          <w:rFonts w:ascii="Times New Roman" w:eastAsia="仿宋_GB2312" w:hAnsi="Times New Roman" w:cs="Times New Roman"/>
          <w:kern w:val="0"/>
          <w:sz w:val="32"/>
          <w:szCs w:val="32"/>
        </w:rPr>
        <w:t>+</w:t>
      </w:r>
      <w:r w:rsidRPr="00BC37A4">
        <w:rPr>
          <w:rFonts w:ascii="Times New Roman" w:eastAsia="仿宋_GB2312" w:hAnsi="Times New Roman" w:cs="Times New Roman"/>
          <w:kern w:val="0"/>
          <w:sz w:val="32"/>
          <w:szCs w:val="32"/>
        </w:rPr>
        <w:t>一张</w:t>
      </w:r>
      <w:r w:rsidRPr="00BC37A4">
        <w:rPr>
          <w:rFonts w:ascii="Times New Roman" w:eastAsia="仿宋_GB2312" w:hAnsi="Times New Roman" w:cs="Times New Roman"/>
          <w:kern w:val="0"/>
          <w:sz w:val="32"/>
          <w:szCs w:val="32"/>
        </w:rPr>
        <w:t>JPG</w:t>
      </w:r>
      <w:r w:rsidRPr="00BC37A4">
        <w:rPr>
          <w:rFonts w:ascii="Times New Roman" w:eastAsia="仿宋_GB2312" w:hAnsi="Times New Roman" w:cs="Times New Roman"/>
          <w:kern w:val="0"/>
          <w:sz w:val="32"/>
          <w:szCs w:val="32"/>
        </w:rPr>
        <w:t>格式照片）</w:t>
      </w:r>
      <w:r w:rsidR="003A35BB" w:rsidRPr="00BC37A4">
        <w:rPr>
          <w:rFonts w:ascii="Times New Roman" w:eastAsia="仿宋_GB2312" w:hAnsi="Times New Roman" w:cs="Times New Roman"/>
          <w:kern w:val="0"/>
          <w:sz w:val="32"/>
          <w:szCs w:val="32"/>
        </w:rPr>
        <w:t>，</w:t>
      </w:r>
      <w:r w:rsidRPr="00BC37A4">
        <w:rPr>
          <w:rFonts w:ascii="宋体" w:eastAsia="宋体" w:hAnsi="宋体" w:cs="宋体" w:hint="eastAsia"/>
          <w:kern w:val="0"/>
          <w:sz w:val="32"/>
          <w:szCs w:val="32"/>
        </w:rPr>
        <w:t>②</w:t>
      </w:r>
      <w:r w:rsidRPr="00BC37A4">
        <w:rPr>
          <w:rFonts w:ascii="Times New Roman" w:eastAsia="仿宋_GB2312" w:hAnsi="Times New Roman" w:cs="Times New Roman"/>
          <w:kern w:val="0"/>
          <w:sz w:val="32"/>
          <w:szCs w:val="32"/>
        </w:rPr>
        <w:t xml:space="preserve"> </w:t>
      </w:r>
      <w:r w:rsidRPr="00BC37A4">
        <w:rPr>
          <w:rFonts w:ascii="Times New Roman" w:eastAsia="仿宋_GB2312" w:hAnsi="Times New Roman" w:cs="Times New Roman"/>
          <w:kern w:val="0"/>
          <w:sz w:val="32"/>
          <w:szCs w:val="32"/>
        </w:rPr>
        <w:t>气象海洋学院研究生思想政治素质和品德考核表（见附件</w:t>
      </w:r>
      <w:r w:rsidR="00DC2CB1" w:rsidRPr="00BC37A4">
        <w:rPr>
          <w:rFonts w:ascii="Times New Roman" w:eastAsia="仿宋_GB2312" w:hAnsi="Times New Roman" w:cs="Times New Roman"/>
          <w:kern w:val="0"/>
          <w:sz w:val="32"/>
          <w:szCs w:val="32"/>
        </w:rPr>
        <w:t>4</w:t>
      </w:r>
      <w:r w:rsidR="00EE2AA8" w:rsidRPr="00BC37A4">
        <w:rPr>
          <w:rFonts w:ascii="Times New Roman" w:eastAsia="仿宋_GB2312" w:hAnsi="Times New Roman" w:cs="Times New Roman"/>
          <w:kern w:val="0"/>
          <w:sz w:val="32"/>
          <w:szCs w:val="32"/>
        </w:rPr>
        <w:t xml:space="preserve">, </w:t>
      </w:r>
      <w:r w:rsidR="00EE2AA8" w:rsidRPr="00BC37A4">
        <w:rPr>
          <w:rFonts w:ascii="Times New Roman" w:eastAsia="仿宋_GB2312" w:hAnsi="Times New Roman" w:cs="Times New Roman"/>
          <w:kern w:val="0"/>
          <w:sz w:val="32"/>
          <w:szCs w:val="32"/>
        </w:rPr>
        <w:t>如需</w:t>
      </w:r>
      <w:r w:rsidR="00EE2AA8" w:rsidRPr="00BC37A4">
        <w:rPr>
          <w:rFonts w:ascii="Times New Roman" w:eastAsia="仿宋_GB2312" w:hAnsi="Times New Roman" w:cs="Times New Roman" w:hint="eastAsia"/>
          <w:kern w:val="0"/>
          <w:sz w:val="32"/>
          <w:szCs w:val="32"/>
        </w:rPr>
        <w:t>学院出具</w:t>
      </w:r>
      <w:r w:rsidR="00EE2AA8" w:rsidRPr="00BC37A4">
        <w:rPr>
          <w:rFonts w:ascii="Times New Roman" w:eastAsia="仿宋_GB2312" w:hAnsi="Times New Roman" w:cs="Times New Roman"/>
          <w:kern w:val="0"/>
          <w:sz w:val="32"/>
          <w:szCs w:val="32"/>
        </w:rPr>
        <w:t>协查函请联系</w:t>
      </w:r>
      <w:r w:rsidR="0062404F" w:rsidRPr="00BC37A4">
        <w:rPr>
          <w:rFonts w:ascii="Times New Roman" w:eastAsia="仿宋_GB2312" w:hAnsi="Times New Roman" w:cs="Times New Roman" w:hint="eastAsia"/>
          <w:kern w:val="0"/>
          <w:sz w:val="32"/>
          <w:szCs w:val="32"/>
        </w:rPr>
        <w:t>我院</w:t>
      </w:r>
      <w:r w:rsidR="00EE2AA8" w:rsidRPr="00BC37A4">
        <w:rPr>
          <w:rFonts w:ascii="Times New Roman" w:eastAsia="仿宋_GB2312" w:hAnsi="Times New Roman" w:cs="Times New Roman"/>
          <w:kern w:val="0"/>
          <w:sz w:val="32"/>
          <w:szCs w:val="32"/>
        </w:rPr>
        <w:t>政工处</w:t>
      </w:r>
      <w:r w:rsidR="00EE2AA8" w:rsidRPr="00BC37A4">
        <w:rPr>
          <w:rFonts w:ascii="Times New Roman" w:eastAsia="仿宋_GB2312" w:hAnsi="Times New Roman" w:cs="Times New Roman" w:hint="eastAsia"/>
          <w:kern w:val="0"/>
          <w:sz w:val="32"/>
          <w:szCs w:val="32"/>
        </w:rPr>
        <w:t>姚建兴</w:t>
      </w:r>
      <w:r w:rsidR="0038383D" w:rsidRPr="00BC37A4">
        <w:rPr>
          <w:rFonts w:ascii="Times New Roman" w:eastAsia="仿宋_GB2312" w:hAnsi="Times New Roman" w:cs="Times New Roman" w:hint="eastAsia"/>
          <w:kern w:val="0"/>
          <w:sz w:val="32"/>
          <w:szCs w:val="32"/>
        </w:rPr>
        <w:t>老师</w:t>
      </w:r>
      <w:r w:rsidR="0032148B" w:rsidRPr="00BC37A4">
        <w:rPr>
          <w:rFonts w:ascii="Times New Roman" w:eastAsia="仿宋_GB2312" w:hAnsi="Times New Roman" w:cs="Times New Roman" w:hint="eastAsia"/>
          <w:kern w:val="0"/>
          <w:sz w:val="32"/>
          <w:szCs w:val="32"/>
        </w:rPr>
        <w:t>，</w:t>
      </w:r>
      <w:r w:rsidR="0032148B" w:rsidRPr="00BC37A4">
        <w:rPr>
          <w:rFonts w:ascii="Times New Roman" w:eastAsia="仿宋_GB2312" w:hAnsi="Times New Roman" w:cs="Times New Roman"/>
          <w:kern w:val="0"/>
          <w:sz w:val="32"/>
          <w:szCs w:val="32"/>
        </w:rPr>
        <w:t>电话：</w:t>
      </w:r>
      <w:r w:rsidR="0032148B" w:rsidRPr="00BC37A4">
        <w:rPr>
          <w:rFonts w:ascii="Times New Roman" w:eastAsia="仿宋_GB2312" w:hAnsi="Times New Roman" w:cs="Times New Roman"/>
          <w:kern w:val="0"/>
          <w:sz w:val="32"/>
          <w:szCs w:val="32"/>
        </w:rPr>
        <w:t>0731-87021051</w:t>
      </w:r>
      <w:r w:rsidRPr="00BC37A4">
        <w:rPr>
          <w:rFonts w:ascii="Times New Roman" w:eastAsia="仿宋_GB2312" w:hAnsi="Times New Roman" w:cs="Times New Roman"/>
          <w:kern w:val="0"/>
          <w:sz w:val="32"/>
          <w:szCs w:val="32"/>
        </w:rPr>
        <w:t>）。考生需于</w:t>
      </w:r>
      <w:r w:rsidRPr="00BC37A4">
        <w:rPr>
          <w:rFonts w:ascii="Times New Roman" w:eastAsia="仿宋_GB2312" w:hAnsi="Times New Roman" w:cs="Times New Roman"/>
          <w:kern w:val="0"/>
          <w:sz w:val="32"/>
          <w:szCs w:val="32"/>
        </w:rPr>
        <w:t>4</w:t>
      </w:r>
      <w:r w:rsidRPr="00BC37A4">
        <w:rPr>
          <w:rFonts w:ascii="Times New Roman" w:eastAsia="仿宋_GB2312" w:hAnsi="Times New Roman" w:cs="Times New Roman"/>
          <w:kern w:val="0"/>
          <w:sz w:val="32"/>
          <w:szCs w:val="32"/>
        </w:rPr>
        <w:t>月</w:t>
      </w:r>
      <w:r w:rsidR="00E86063" w:rsidRPr="00BC37A4">
        <w:rPr>
          <w:rFonts w:ascii="Times New Roman" w:eastAsia="仿宋_GB2312" w:hAnsi="Times New Roman" w:cs="Times New Roman"/>
          <w:kern w:val="0"/>
          <w:sz w:val="32"/>
          <w:szCs w:val="32"/>
        </w:rPr>
        <w:t>5</w:t>
      </w:r>
      <w:r w:rsidRPr="00BC37A4">
        <w:rPr>
          <w:rFonts w:ascii="Times New Roman" w:eastAsia="仿宋_GB2312" w:hAnsi="Times New Roman" w:cs="Times New Roman"/>
          <w:kern w:val="0"/>
          <w:sz w:val="32"/>
          <w:szCs w:val="32"/>
        </w:rPr>
        <w:t>日前将材料</w:t>
      </w:r>
      <w:r w:rsidRPr="00BC37A4">
        <w:rPr>
          <w:rFonts w:ascii="宋体" w:eastAsia="宋体" w:hAnsi="宋体" w:cs="宋体" w:hint="eastAsia"/>
          <w:kern w:val="0"/>
          <w:sz w:val="32"/>
          <w:szCs w:val="32"/>
        </w:rPr>
        <w:t>①</w:t>
      </w:r>
      <w:r w:rsidRPr="00BC37A4">
        <w:rPr>
          <w:rFonts w:ascii="Times New Roman" w:eastAsia="仿宋_GB2312" w:hAnsi="Times New Roman" w:cs="Times New Roman"/>
          <w:kern w:val="0"/>
          <w:sz w:val="32"/>
          <w:szCs w:val="32"/>
        </w:rPr>
        <w:t>发送至指定邮箱</w:t>
      </w:r>
      <w:r w:rsidRPr="00BC37A4">
        <w:rPr>
          <w:rFonts w:ascii="Times New Roman" w:eastAsia="仿宋_GB2312" w:hAnsi="Times New Roman" w:cs="Times New Roman"/>
          <w:kern w:val="0"/>
          <w:sz w:val="32"/>
          <w:szCs w:val="32"/>
        </w:rPr>
        <w:t>563969264@qq.com</w:t>
      </w:r>
      <w:r w:rsidRPr="00BC37A4">
        <w:rPr>
          <w:rFonts w:ascii="Times New Roman" w:eastAsia="仿宋_GB2312" w:hAnsi="Times New Roman" w:cs="Times New Roman"/>
          <w:kern w:val="0"/>
          <w:sz w:val="32"/>
          <w:szCs w:val="32"/>
        </w:rPr>
        <w:t>，在邮件主题和文件命名中注明：</w:t>
      </w:r>
      <w:r w:rsidRPr="00BC37A4">
        <w:rPr>
          <w:rFonts w:ascii="Times New Roman" w:eastAsia="仿宋_GB2312" w:hAnsi="Times New Roman" w:cs="Times New Roman"/>
          <w:kern w:val="0"/>
          <w:sz w:val="32"/>
          <w:szCs w:val="32"/>
        </w:rPr>
        <w:t>“</w:t>
      </w:r>
      <w:r w:rsidR="00247E3B" w:rsidRPr="00BC37A4">
        <w:rPr>
          <w:rFonts w:ascii="Times New Roman" w:eastAsia="仿宋_GB2312" w:hAnsi="Times New Roman" w:cs="Times New Roman" w:hint="eastAsia"/>
          <w:kern w:val="0"/>
          <w:sz w:val="32"/>
          <w:szCs w:val="32"/>
        </w:rPr>
        <w:t>报考</w:t>
      </w:r>
      <w:r w:rsidR="00247E3B" w:rsidRPr="00BC37A4">
        <w:rPr>
          <w:rFonts w:ascii="Times New Roman" w:eastAsia="仿宋_GB2312" w:hAnsi="Times New Roman" w:cs="Times New Roman"/>
          <w:kern w:val="0"/>
          <w:sz w:val="32"/>
          <w:szCs w:val="32"/>
        </w:rPr>
        <w:t>硕士</w:t>
      </w:r>
      <w:r w:rsidRPr="00BC37A4">
        <w:rPr>
          <w:rFonts w:ascii="Times New Roman" w:eastAsia="仿宋_GB2312" w:hAnsi="Times New Roman" w:cs="Times New Roman"/>
          <w:kern w:val="0"/>
          <w:sz w:val="32"/>
          <w:szCs w:val="32"/>
        </w:rPr>
        <w:t>政治素质考核材料</w:t>
      </w:r>
      <w:r w:rsidRPr="00BC37A4">
        <w:rPr>
          <w:rFonts w:ascii="Times New Roman" w:eastAsia="仿宋_GB2312" w:hAnsi="Times New Roman" w:cs="Times New Roman"/>
          <w:kern w:val="0"/>
          <w:sz w:val="32"/>
          <w:szCs w:val="32"/>
        </w:rPr>
        <w:t>+</w:t>
      </w:r>
      <w:r w:rsidRPr="00BC37A4">
        <w:rPr>
          <w:rFonts w:ascii="Times New Roman" w:eastAsia="仿宋_GB2312" w:hAnsi="Times New Roman" w:cs="Times New Roman"/>
          <w:kern w:val="0"/>
          <w:sz w:val="32"/>
          <w:szCs w:val="32"/>
        </w:rPr>
        <w:t>考生姓名</w:t>
      </w:r>
      <w:r w:rsidRPr="00BC37A4">
        <w:rPr>
          <w:rFonts w:ascii="Times New Roman" w:eastAsia="仿宋_GB2312" w:hAnsi="Times New Roman" w:cs="Times New Roman"/>
          <w:kern w:val="0"/>
          <w:sz w:val="32"/>
          <w:szCs w:val="32"/>
        </w:rPr>
        <w:t>”</w:t>
      </w:r>
      <w:r w:rsidR="00D11345" w:rsidRPr="00BC37A4">
        <w:rPr>
          <w:rFonts w:ascii="Times New Roman" w:eastAsia="仿宋_GB2312" w:hAnsi="Times New Roman" w:cs="Times New Roman"/>
          <w:kern w:val="0"/>
          <w:sz w:val="32"/>
          <w:szCs w:val="32"/>
        </w:rPr>
        <w:t>；</w:t>
      </w:r>
      <w:r w:rsidR="00D11345" w:rsidRPr="00BC37A4">
        <w:rPr>
          <w:rFonts w:ascii="Times New Roman" w:eastAsia="仿宋_GB2312" w:hAnsi="Times New Roman" w:cs="Times New Roman" w:hint="eastAsia"/>
          <w:kern w:val="0"/>
          <w:sz w:val="32"/>
          <w:szCs w:val="32"/>
        </w:rPr>
        <w:t>同时</w:t>
      </w:r>
      <w:r w:rsidRPr="00BC37A4">
        <w:rPr>
          <w:rFonts w:ascii="Times New Roman" w:eastAsia="仿宋_GB2312" w:hAnsi="Times New Roman" w:cs="Times New Roman"/>
          <w:kern w:val="0"/>
          <w:sz w:val="32"/>
          <w:szCs w:val="32"/>
        </w:rPr>
        <w:t>将材料</w:t>
      </w:r>
      <w:r w:rsidRPr="00BC37A4">
        <w:rPr>
          <w:rFonts w:ascii="宋体" w:eastAsia="宋体" w:hAnsi="宋体" w:cs="宋体" w:hint="eastAsia"/>
          <w:kern w:val="0"/>
          <w:sz w:val="32"/>
          <w:szCs w:val="32"/>
        </w:rPr>
        <w:t>②</w:t>
      </w:r>
      <w:r w:rsidRPr="00BC37A4">
        <w:rPr>
          <w:rFonts w:ascii="Times New Roman" w:eastAsia="仿宋_GB2312" w:hAnsi="Times New Roman" w:cs="Times New Roman"/>
          <w:kern w:val="0"/>
          <w:sz w:val="32"/>
          <w:szCs w:val="32"/>
        </w:rPr>
        <w:t>使用邮政</w:t>
      </w:r>
      <w:r w:rsidRPr="00BC37A4">
        <w:rPr>
          <w:rFonts w:ascii="Times New Roman" w:eastAsia="仿宋_GB2312" w:hAnsi="Times New Roman" w:cs="Times New Roman"/>
          <w:kern w:val="0"/>
          <w:sz w:val="32"/>
          <w:szCs w:val="32"/>
        </w:rPr>
        <w:t>EMS</w:t>
      </w:r>
      <w:r w:rsidRPr="00BC37A4">
        <w:rPr>
          <w:rFonts w:ascii="Times New Roman" w:eastAsia="仿宋_GB2312" w:hAnsi="Times New Roman" w:cs="Times New Roman"/>
          <w:kern w:val="0"/>
          <w:sz w:val="32"/>
          <w:szCs w:val="32"/>
        </w:rPr>
        <w:t>（其他快递概不接受）邮寄至学院</w:t>
      </w:r>
      <w:r w:rsidR="0062404F" w:rsidRPr="00BC37A4">
        <w:rPr>
          <w:rFonts w:ascii="Times New Roman" w:eastAsia="仿宋_GB2312" w:hAnsi="Times New Roman" w:cs="Times New Roman"/>
          <w:sz w:val="32"/>
          <w:szCs w:val="32"/>
        </w:rPr>
        <w:t>教学科研处</w:t>
      </w:r>
      <w:r w:rsidR="0062404F" w:rsidRPr="00BC37A4">
        <w:rPr>
          <w:rFonts w:ascii="Times New Roman" w:eastAsia="仿宋_GB2312" w:hAnsi="Times New Roman" w:cs="Times New Roman" w:hint="eastAsia"/>
          <w:sz w:val="32"/>
          <w:szCs w:val="32"/>
        </w:rPr>
        <w:t>张婧老师</w:t>
      </w:r>
      <w:r w:rsidRPr="00BC37A4">
        <w:rPr>
          <w:rFonts w:ascii="Times New Roman" w:eastAsia="仿宋_GB2312" w:hAnsi="Times New Roman" w:cs="Times New Roman"/>
          <w:kern w:val="0"/>
          <w:sz w:val="32"/>
          <w:szCs w:val="32"/>
        </w:rPr>
        <w:t>。</w:t>
      </w:r>
    </w:p>
    <w:p w14:paraId="1EE2885F" w14:textId="77777777" w:rsidR="00820AE8" w:rsidRPr="00BC37A4" w:rsidRDefault="00820AE8" w:rsidP="00AD4632">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时间：</w:t>
      </w:r>
      <w:r w:rsidR="00680DF8" w:rsidRPr="00BC37A4">
        <w:rPr>
          <w:rFonts w:ascii="Times New Roman" w:eastAsia="仿宋_GB2312" w:hAnsi="Times New Roman" w:cs="Times New Roman"/>
          <w:sz w:val="32"/>
          <w:szCs w:val="32"/>
        </w:rPr>
        <w:t>3</w:t>
      </w:r>
      <w:r w:rsidR="00AD4632" w:rsidRPr="00BC37A4">
        <w:rPr>
          <w:rFonts w:ascii="Times New Roman" w:eastAsia="仿宋_GB2312" w:hAnsi="Times New Roman" w:cs="Times New Roman"/>
          <w:sz w:val="32"/>
          <w:szCs w:val="32"/>
        </w:rPr>
        <w:t>月</w:t>
      </w:r>
      <w:r w:rsidR="00106314" w:rsidRPr="00BC37A4">
        <w:rPr>
          <w:rFonts w:ascii="Times New Roman" w:eastAsia="仿宋_GB2312" w:hAnsi="Times New Roman" w:cs="Times New Roman"/>
          <w:sz w:val="32"/>
          <w:szCs w:val="32"/>
        </w:rPr>
        <w:t>31</w:t>
      </w:r>
      <w:r w:rsidR="00AD4632" w:rsidRPr="00BC37A4">
        <w:rPr>
          <w:rFonts w:ascii="Times New Roman" w:eastAsia="仿宋_GB2312" w:hAnsi="Times New Roman" w:cs="Times New Roman"/>
          <w:sz w:val="32"/>
          <w:szCs w:val="32"/>
        </w:rPr>
        <w:t>日</w:t>
      </w:r>
      <w:r w:rsidR="005D544E" w:rsidRPr="00BC37A4">
        <w:rPr>
          <w:rFonts w:ascii="Times New Roman" w:eastAsia="仿宋_GB2312" w:hAnsi="Times New Roman" w:cs="Times New Roman"/>
          <w:sz w:val="32"/>
          <w:szCs w:val="32"/>
        </w:rPr>
        <w:t>（具体安排另行通知）</w:t>
      </w:r>
      <w:r w:rsidR="001C628F" w:rsidRPr="00BC37A4">
        <w:rPr>
          <w:rFonts w:ascii="Times New Roman" w:eastAsia="仿宋_GB2312" w:hAnsi="Times New Roman" w:cs="Times New Roman" w:hint="eastAsia"/>
          <w:sz w:val="32"/>
          <w:szCs w:val="32"/>
        </w:rPr>
        <w:t>。</w:t>
      </w:r>
    </w:p>
    <w:p w14:paraId="73965CA1" w14:textId="77777777" w:rsidR="00820AE8" w:rsidRPr="00BC37A4" w:rsidRDefault="00820AE8" w:rsidP="00820AE8">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平台：</w:t>
      </w:r>
      <w:r w:rsidR="001C628F" w:rsidRPr="00BC37A4">
        <w:rPr>
          <w:rFonts w:ascii="Times New Roman" w:eastAsia="仿宋_GB2312" w:hAnsi="Times New Roman" w:cs="Times New Roman" w:hint="eastAsia"/>
          <w:kern w:val="0"/>
          <w:sz w:val="32"/>
          <w:szCs w:val="32"/>
        </w:rPr>
        <w:t>中国</w:t>
      </w:r>
      <w:r w:rsidR="001C628F" w:rsidRPr="00BC37A4">
        <w:rPr>
          <w:rFonts w:ascii="Times New Roman" w:eastAsia="仿宋_GB2312" w:hAnsi="Times New Roman" w:cs="Times New Roman"/>
          <w:kern w:val="0"/>
          <w:sz w:val="32"/>
          <w:szCs w:val="32"/>
        </w:rPr>
        <w:t>移动的云考场</w:t>
      </w:r>
      <w:r w:rsidR="001C628F" w:rsidRPr="00BC37A4">
        <w:rPr>
          <w:rFonts w:ascii="Times New Roman" w:eastAsia="仿宋_GB2312" w:hAnsi="Times New Roman" w:cs="Times New Roman" w:hint="eastAsia"/>
          <w:kern w:val="0"/>
          <w:sz w:val="32"/>
          <w:szCs w:val="32"/>
        </w:rPr>
        <w:t>。</w:t>
      </w:r>
    </w:p>
    <w:p w14:paraId="6A6C8E90" w14:textId="77777777" w:rsidR="00820AE8" w:rsidRPr="00BC37A4" w:rsidRDefault="00820AE8" w:rsidP="00820AE8">
      <w:pPr>
        <w:spacing w:line="560" w:lineRule="exact"/>
        <w:ind w:firstLine="645"/>
        <w:rPr>
          <w:rFonts w:ascii="Times New Roman" w:eastAsia="仿宋_GB2312" w:hAnsi="Times New Roman" w:cs="Times New Roman"/>
          <w:sz w:val="32"/>
          <w:szCs w:val="32"/>
        </w:rPr>
      </w:pPr>
      <w:r w:rsidRPr="00BC37A4">
        <w:rPr>
          <w:rFonts w:ascii="Times New Roman" w:eastAsia="仿宋_GB2312" w:hAnsi="Times New Roman" w:cs="Times New Roman"/>
          <w:b/>
          <w:sz w:val="32"/>
          <w:szCs w:val="32"/>
        </w:rPr>
        <w:t>人员：</w:t>
      </w:r>
      <w:r w:rsidR="00AD4632" w:rsidRPr="00BC37A4">
        <w:rPr>
          <w:rFonts w:ascii="Times New Roman" w:eastAsia="仿宋_GB2312" w:hAnsi="Times New Roman" w:cs="Times New Roman"/>
          <w:sz w:val="32"/>
          <w:szCs w:val="32"/>
        </w:rPr>
        <w:t>入围复试名单所有考生。</w:t>
      </w:r>
    </w:p>
    <w:p w14:paraId="61A610BD" w14:textId="77777777" w:rsidR="00820AE8" w:rsidRPr="00BC37A4" w:rsidRDefault="00235F25" w:rsidP="00820AE8">
      <w:pPr>
        <w:spacing w:line="560" w:lineRule="exact"/>
        <w:ind w:firstLine="646"/>
        <w:outlineLvl w:val="0"/>
        <w:rPr>
          <w:rFonts w:ascii="Times New Roman" w:eastAsia="黑体" w:hAnsi="Times New Roman" w:cs="Times New Roman"/>
          <w:sz w:val="32"/>
          <w:szCs w:val="32"/>
        </w:rPr>
      </w:pPr>
      <w:r w:rsidRPr="00BC37A4">
        <w:rPr>
          <w:rFonts w:ascii="Times New Roman" w:eastAsia="黑体" w:hAnsi="Times New Roman" w:cs="Times New Roman"/>
          <w:sz w:val="32"/>
          <w:szCs w:val="32"/>
        </w:rPr>
        <w:t>十</w:t>
      </w:r>
      <w:r w:rsidR="00820AE8" w:rsidRPr="00BC37A4">
        <w:rPr>
          <w:rFonts w:ascii="Times New Roman" w:eastAsia="黑体" w:hAnsi="Times New Roman" w:cs="Times New Roman"/>
          <w:sz w:val="32"/>
          <w:szCs w:val="32"/>
        </w:rPr>
        <w:t>、复试结果的使用</w:t>
      </w:r>
    </w:p>
    <w:p w14:paraId="3ADD081D" w14:textId="77777777" w:rsidR="006140F8" w:rsidRPr="00BC37A4" w:rsidRDefault="006140F8" w:rsidP="00567555">
      <w:pPr>
        <w:spacing w:line="560" w:lineRule="exact"/>
        <w:ind w:firstLineChars="201" w:firstLine="646"/>
        <w:rPr>
          <w:rFonts w:ascii="Times New Roman" w:eastAsia="仿宋_GB2312" w:hAnsi="Times New Roman" w:cs="Times New Roman"/>
          <w:bCs/>
          <w:kern w:val="0"/>
          <w:sz w:val="32"/>
          <w:szCs w:val="32"/>
        </w:rPr>
      </w:pPr>
      <w:r w:rsidRPr="00BC37A4">
        <w:rPr>
          <w:rFonts w:ascii="Times New Roman" w:eastAsia="仿宋_GB2312" w:hAnsi="Times New Roman" w:cs="Times New Roman"/>
          <w:b/>
          <w:bCs/>
          <w:sz w:val="32"/>
          <w:szCs w:val="32"/>
        </w:rPr>
        <w:t>资格审查、体检、思想政治素质和品德考核不合格者一律不得录取，</w:t>
      </w:r>
      <w:r w:rsidR="00A165AB" w:rsidRPr="00BC37A4">
        <w:rPr>
          <w:rFonts w:ascii="Times New Roman" w:eastAsia="仿宋_GB2312" w:hAnsi="Times New Roman" w:cs="Times New Roman"/>
          <w:b/>
          <w:bCs/>
          <w:sz w:val="32"/>
          <w:szCs w:val="32"/>
        </w:rPr>
        <w:t>综合</w:t>
      </w:r>
      <w:r w:rsidRPr="00BC37A4">
        <w:rPr>
          <w:rFonts w:ascii="Times New Roman" w:eastAsia="仿宋_GB2312" w:hAnsi="Times New Roman" w:cs="Times New Roman"/>
          <w:b/>
          <w:spacing w:val="8"/>
          <w:sz w:val="32"/>
          <w:szCs w:val="32"/>
        </w:rPr>
        <w:t>面试成绩低于</w:t>
      </w:r>
      <w:r w:rsidR="00A165AB" w:rsidRPr="00BC37A4">
        <w:rPr>
          <w:rFonts w:ascii="Times New Roman" w:eastAsia="仿宋_GB2312" w:hAnsi="Times New Roman" w:cs="Times New Roman"/>
          <w:b/>
          <w:spacing w:val="8"/>
          <w:sz w:val="32"/>
          <w:szCs w:val="32"/>
        </w:rPr>
        <w:t>6</w:t>
      </w:r>
      <w:r w:rsidRPr="00BC37A4">
        <w:rPr>
          <w:rFonts w:ascii="Times New Roman" w:eastAsia="仿宋_GB2312" w:hAnsi="Times New Roman" w:cs="Times New Roman"/>
          <w:b/>
          <w:spacing w:val="8"/>
          <w:sz w:val="32"/>
          <w:szCs w:val="32"/>
        </w:rPr>
        <w:t>0</w:t>
      </w:r>
      <w:r w:rsidRPr="00BC37A4">
        <w:rPr>
          <w:rFonts w:ascii="Times New Roman" w:eastAsia="仿宋_GB2312" w:hAnsi="Times New Roman" w:cs="Times New Roman"/>
          <w:b/>
          <w:spacing w:val="8"/>
          <w:sz w:val="32"/>
          <w:szCs w:val="32"/>
        </w:rPr>
        <w:t>分者不予录取。</w:t>
      </w:r>
      <w:r w:rsidRPr="00BC37A4">
        <w:rPr>
          <w:rFonts w:ascii="Times New Roman" w:eastAsia="仿宋_GB2312" w:hAnsi="Times New Roman" w:cs="Times New Roman"/>
          <w:bCs/>
          <w:sz w:val="32"/>
          <w:szCs w:val="32"/>
        </w:rPr>
        <w:t>考生的面试成绩根据</w:t>
      </w:r>
      <w:r w:rsidR="0038383D" w:rsidRPr="00BC37A4">
        <w:rPr>
          <w:rFonts w:ascii="Times New Roman" w:eastAsia="仿宋_GB2312" w:hAnsi="Times New Roman" w:cs="Times New Roman"/>
          <w:sz w:val="32"/>
          <w:szCs w:val="32"/>
        </w:rPr>
        <w:t>复试专家组</w:t>
      </w:r>
      <w:r w:rsidRPr="00BC37A4">
        <w:rPr>
          <w:rFonts w:ascii="Times New Roman" w:eastAsia="仿宋_GB2312" w:hAnsi="Times New Roman" w:cs="Times New Roman"/>
          <w:sz w:val="32"/>
          <w:szCs w:val="32"/>
        </w:rPr>
        <w:t>复试专家的打分取平均分计算，</w:t>
      </w:r>
      <w:r w:rsidRPr="00BC37A4">
        <w:rPr>
          <w:rFonts w:ascii="Times New Roman" w:eastAsia="仿宋_GB2312" w:hAnsi="Times New Roman" w:cs="Times New Roman"/>
          <w:bCs/>
          <w:sz w:val="32"/>
          <w:szCs w:val="32"/>
        </w:rPr>
        <w:t>平均分计算结果保留两位小数。</w:t>
      </w:r>
      <w:r w:rsidRPr="00BC37A4">
        <w:rPr>
          <w:rFonts w:ascii="Times New Roman" w:eastAsia="仿宋_GB2312" w:hAnsi="Times New Roman" w:cs="Times New Roman"/>
          <w:bCs/>
          <w:kern w:val="0"/>
          <w:sz w:val="32"/>
          <w:szCs w:val="32"/>
        </w:rPr>
        <w:t>学院根据考生的录取总成绩从高到低进行排名并提出拟录取意见，录取总成绩</w:t>
      </w:r>
      <w:r w:rsidRPr="00BC37A4">
        <w:rPr>
          <w:rFonts w:ascii="Times New Roman" w:eastAsia="仿宋_GB2312" w:hAnsi="Times New Roman" w:cs="Times New Roman"/>
          <w:bCs/>
          <w:kern w:val="0"/>
          <w:sz w:val="32"/>
          <w:szCs w:val="32"/>
        </w:rPr>
        <w:t>=</w:t>
      </w:r>
      <w:r w:rsidR="0011696D" w:rsidRPr="00BC37A4">
        <w:rPr>
          <w:rFonts w:ascii="Times New Roman" w:eastAsia="仿宋_GB2312" w:hAnsi="Times New Roman" w:cs="Times New Roman"/>
          <w:bCs/>
          <w:kern w:val="0"/>
          <w:sz w:val="32"/>
          <w:szCs w:val="32"/>
        </w:rPr>
        <w:t>（初试成绩</w:t>
      </w:r>
      <w:r w:rsidR="0011696D" w:rsidRPr="00BC37A4">
        <w:rPr>
          <w:rFonts w:ascii="Times New Roman" w:eastAsia="仿宋_GB2312" w:hAnsi="Times New Roman" w:cs="Times New Roman"/>
          <w:bCs/>
          <w:kern w:val="0"/>
          <w:sz w:val="32"/>
          <w:szCs w:val="32"/>
        </w:rPr>
        <w:t>÷5</w:t>
      </w:r>
      <w:r w:rsidR="0011696D" w:rsidRPr="00BC37A4">
        <w:rPr>
          <w:rFonts w:ascii="Times New Roman" w:eastAsia="仿宋_GB2312" w:hAnsi="Times New Roman" w:cs="Times New Roman"/>
          <w:bCs/>
          <w:kern w:val="0"/>
          <w:sz w:val="32"/>
          <w:szCs w:val="32"/>
        </w:rPr>
        <w:t>）</w:t>
      </w:r>
      <w:r w:rsidR="0011696D" w:rsidRPr="00BC37A4">
        <w:rPr>
          <w:rFonts w:ascii="Times New Roman" w:eastAsia="仿宋_GB2312" w:hAnsi="Times New Roman" w:cs="Times New Roman"/>
          <w:bCs/>
          <w:kern w:val="0"/>
          <w:sz w:val="32"/>
          <w:szCs w:val="32"/>
        </w:rPr>
        <w:t>×70%</w:t>
      </w:r>
      <w:r w:rsidRPr="00BC37A4">
        <w:rPr>
          <w:rFonts w:ascii="Times New Roman" w:eastAsia="仿宋_GB2312" w:hAnsi="Times New Roman" w:cs="Times New Roman"/>
          <w:bCs/>
          <w:kern w:val="0"/>
          <w:sz w:val="32"/>
          <w:szCs w:val="32"/>
        </w:rPr>
        <w:t>+</w:t>
      </w:r>
      <w:r w:rsidRPr="00BC37A4">
        <w:rPr>
          <w:rFonts w:ascii="Times New Roman" w:eastAsia="仿宋_GB2312" w:hAnsi="Times New Roman" w:cs="Times New Roman"/>
          <w:bCs/>
          <w:kern w:val="0"/>
          <w:sz w:val="32"/>
          <w:szCs w:val="32"/>
        </w:rPr>
        <w:t>复试综</w:t>
      </w:r>
      <w:r w:rsidRPr="00BC37A4">
        <w:rPr>
          <w:rFonts w:ascii="Times New Roman" w:eastAsia="仿宋_GB2312" w:hAnsi="Times New Roman" w:cs="Times New Roman"/>
          <w:bCs/>
          <w:kern w:val="0"/>
          <w:sz w:val="32"/>
          <w:szCs w:val="32"/>
        </w:rPr>
        <w:lastRenderedPageBreak/>
        <w:t>合面试成绩</w:t>
      </w:r>
      <w:r w:rsidR="0011696D" w:rsidRPr="00BC37A4">
        <w:rPr>
          <w:rFonts w:ascii="Times New Roman" w:eastAsia="仿宋_GB2312" w:hAnsi="Times New Roman" w:cs="Times New Roman"/>
          <w:bCs/>
          <w:kern w:val="0"/>
          <w:sz w:val="32"/>
          <w:szCs w:val="32"/>
        </w:rPr>
        <w:t>×30%</w:t>
      </w:r>
      <w:r w:rsidRPr="00BC37A4">
        <w:rPr>
          <w:rFonts w:ascii="Times New Roman" w:eastAsia="仿宋_GB2312" w:hAnsi="Times New Roman" w:cs="Times New Roman"/>
          <w:bCs/>
          <w:kern w:val="0"/>
          <w:sz w:val="32"/>
          <w:szCs w:val="32"/>
        </w:rPr>
        <w:t>。若录取总成绩相同，则按照初试总成绩从高到低依次录取，如初试总成绩仍相同，则按照全国统考科目（外语、政治理论、业务课一）成绩之和从高到低依次录取。确定拟录取名单后将面向社会公示，公示无异议后上报学校审批确定正式录取名单。</w:t>
      </w:r>
    </w:p>
    <w:p w14:paraId="4C8D1820" w14:textId="77777777" w:rsidR="004129DF" w:rsidRPr="00BC37A4" w:rsidRDefault="004129DF" w:rsidP="004129DF">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BC37A4">
        <w:rPr>
          <w:rFonts w:ascii="Times New Roman" w:eastAsia="黑体" w:hAnsi="Times New Roman" w:cs="Times New Roman"/>
          <w:sz w:val="32"/>
          <w:szCs w:val="32"/>
        </w:rPr>
        <w:t>十</w:t>
      </w:r>
      <w:r w:rsidRPr="00BC37A4">
        <w:rPr>
          <w:rFonts w:ascii="Times New Roman" w:eastAsia="黑体" w:hAnsi="Times New Roman" w:cs="Times New Roman" w:hint="eastAsia"/>
          <w:sz w:val="32"/>
          <w:szCs w:val="32"/>
        </w:rPr>
        <w:t>一</w:t>
      </w:r>
      <w:r w:rsidRPr="00BC37A4">
        <w:rPr>
          <w:rFonts w:ascii="Times New Roman" w:eastAsia="黑体" w:hAnsi="Times New Roman" w:cs="Times New Roman"/>
          <w:sz w:val="32"/>
          <w:szCs w:val="32"/>
        </w:rPr>
        <w:t>、接收调剂情况</w:t>
      </w:r>
    </w:p>
    <w:p w14:paraId="5BE36A6D" w14:textId="77777777" w:rsidR="00D53CE2" w:rsidRDefault="00D53CE2" w:rsidP="00567555">
      <w:pPr>
        <w:spacing w:line="560" w:lineRule="exact"/>
        <w:ind w:firstLineChars="201" w:firstLine="643"/>
        <w:rPr>
          <w:rFonts w:ascii="仿宋_GB2312" w:eastAsia="仿宋_GB2312"/>
          <w:kern w:val="0"/>
          <w:sz w:val="32"/>
          <w:szCs w:val="32"/>
        </w:rPr>
      </w:pPr>
      <w:r>
        <w:rPr>
          <w:rFonts w:ascii="仿宋_GB2312" w:eastAsia="仿宋_GB2312" w:hint="eastAsia"/>
          <w:kern w:val="0"/>
          <w:sz w:val="32"/>
          <w:szCs w:val="32"/>
        </w:rPr>
        <w:t>学院所有调剂信息均将在学校</w:t>
      </w:r>
      <w:r w:rsidR="00841268">
        <w:rPr>
          <w:rFonts w:ascii="仿宋_GB2312" w:eastAsia="仿宋_GB2312" w:hint="eastAsia"/>
          <w:kern w:val="0"/>
          <w:sz w:val="32"/>
          <w:szCs w:val="32"/>
        </w:rPr>
        <w:t>研究生</w:t>
      </w:r>
      <w:r>
        <w:rPr>
          <w:rFonts w:ascii="仿宋_GB2312" w:eastAsia="仿宋_GB2312" w:hint="eastAsia"/>
          <w:kern w:val="0"/>
          <w:sz w:val="32"/>
          <w:szCs w:val="32"/>
        </w:rPr>
        <w:t>招生信息网发布，并通过教育部指定的“全国硕士生招生调剂服务系统”进行，</w:t>
      </w:r>
      <w:r>
        <w:rPr>
          <w:rFonts w:ascii="仿宋_GB2312" w:eastAsia="仿宋_GB2312"/>
          <w:kern w:val="0"/>
          <w:sz w:val="32"/>
          <w:szCs w:val="32"/>
        </w:rPr>
        <w:t>后继见具体调剂公告。</w:t>
      </w:r>
    </w:p>
    <w:p w14:paraId="3E76B988" w14:textId="77777777" w:rsidR="00E22E56" w:rsidRPr="00BC37A4" w:rsidRDefault="007E5A0C"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BC37A4">
        <w:rPr>
          <w:rFonts w:ascii="Times New Roman" w:eastAsia="黑体" w:hAnsi="Times New Roman" w:cs="Times New Roman"/>
          <w:sz w:val="32"/>
          <w:szCs w:val="32"/>
        </w:rPr>
        <w:t>十</w:t>
      </w:r>
      <w:r w:rsidR="004129DF" w:rsidRPr="00BC37A4">
        <w:rPr>
          <w:rFonts w:ascii="Times New Roman" w:eastAsia="黑体" w:hAnsi="Times New Roman" w:cs="Times New Roman" w:hint="eastAsia"/>
          <w:sz w:val="32"/>
          <w:szCs w:val="32"/>
        </w:rPr>
        <w:t>二</w:t>
      </w:r>
      <w:r w:rsidR="001C4C50" w:rsidRPr="00BC37A4">
        <w:rPr>
          <w:rFonts w:ascii="Times New Roman" w:eastAsia="黑体" w:hAnsi="Times New Roman" w:cs="Times New Roman"/>
          <w:sz w:val="32"/>
          <w:szCs w:val="32"/>
        </w:rPr>
        <w:t>、</w:t>
      </w:r>
      <w:r w:rsidR="005D3F19" w:rsidRPr="00BC37A4">
        <w:rPr>
          <w:rFonts w:ascii="Times New Roman" w:eastAsia="黑体" w:hAnsi="Times New Roman" w:cs="Times New Roman"/>
          <w:kern w:val="0"/>
          <w:sz w:val="32"/>
          <w:szCs w:val="32"/>
        </w:rPr>
        <w:t>其他</w:t>
      </w:r>
      <w:r w:rsidRPr="00BC37A4">
        <w:rPr>
          <w:rFonts w:ascii="Times New Roman" w:eastAsia="黑体" w:hAnsi="Times New Roman" w:cs="Times New Roman"/>
          <w:kern w:val="0"/>
          <w:sz w:val="32"/>
          <w:szCs w:val="32"/>
        </w:rPr>
        <w:t>事项</w:t>
      </w:r>
    </w:p>
    <w:p w14:paraId="6BB85964" w14:textId="77777777" w:rsidR="00BA42DF" w:rsidRPr="00BC37A4" w:rsidRDefault="00BA42DF" w:rsidP="00BA42DF">
      <w:pPr>
        <w:autoSpaceDE w:val="0"/>
        <w:autoSpaceDN w:val="0"/>
        <w:adjustRightInd w:val="0"/>
        <w:snapToGrid w:val="0"/>
        <w:spacing w:line="560" w:lineRule="exact"/>
        <w:ind w:firstLineChars="200" w:firstLine="640"/>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1</w:t>
      </w:r>
      <w:r w:rsidRPr="00BC37A4">
        <w:rPr>
          <w:rFonts w:ascii="Times New Roman" w:eastAsia="仿宋_GB2312" w:hAnsi="Times New Roman" w:cs="Times New Roman"/>
          <w:kern w:val="0"/>
          <w:sz w:val="32"/>
          <w:szCs w:val="32"/>
        </w:rPr>
        <w:t>、</w:t>
      </w:r>
      <w:r w:rsidR="007A4147" w:rsidRPr="00BC37A4">
        <w:rPr>
          <w:rFonts w:ascii="Times New Roman" w:eastAsia="仿宋_GB2312" w:hAnsi="Times New Roman" w:cs="Times New Roman"/>
          <w:kern w:val="0"/>
          <w:sz w:val="32"/>
          <w:szCs w:val="32"/>
        </w:rPr>
        <w:t>研究生复试录取期间，气象海洋学院设置招生监督电话</w:t>
      </w:r>
      <w:r w:rsidRPr="00BC37A4">
        <w:rPr>
          <w:rFonts w:ascii="Times New Roman" w:eastAsia="仿宋_GB2312" w:hAnsi="Times New Roman" w:cs="Times New Roman"/>
          <w:kern w:val="0"/>
          <w:sz w:val="32"/>
          <w:szCs w:val="32"/>
        </w:rPr>
        <w:t>：</w:t>
      </w:r>
      <w:r w:rsidR="001E3D6D" w:rsidRPr="00BC37A4">
        <w:rPr>
          <w:rFonts w:ascii="Times New Roman" w:eastAsia="仿宋_GB2312" w:hAnsi="Times New Roman" w:cs="Times New Roman"/>
          <w:kern w:val="0"/>
          <w:sz w:val="32"/>
          <w:szCs w:val="32"/>
        </w:rPr>
        <w:t xml:space="preserve"> 0731-</w:t>
      </w:r>
      <w:r w:rsidRPr="00BC37A4">
        <w:rPr>
          <w:rFonts w:ascii="Times New Roman" w:eastAsia="仿宋_GB2312" w:hAnsi="Times New Roman" w:cs="Times New Roman"/>
          <w:kern w:val="0"/>
          <w:sz w:val="32"/>
          <w:szCs w:val="32"/>
        </w:rPr>
        <w:t>87021050</w:t>
      </w:r>
      <w:r w:rsidR="007A4147" w:rsidRPr="00BC37A4">
        <w:rPr>
          <w:rFonts w:ascii="Times New Roman" w:eastAsia="仿宋_GB2312" w:hAnsi="Times New Roman" w:cs="Times New Roman"/>
          <w:kern w:val="0"/>
          <w:sz w:val="32"/>
          <w:szCs w:val="32"/>
        </w:rPr>
        <w:t>，学校</w:t>
      </w:r>
      <w:r w:rsidRPr="00BC37A4">
        <w:rPr>
          <w:rFonts w:ascii="Times New Roman" w:eastAsia="仿宋_GB2312" w:hAnsi="Times New Roman" w:cs="Times New Roman"/>
          <w:kern w:val="0"/>
          <w:sz w:val="32"/>
          <w:szCs w:val="32"/>
        </w:rPr>
        <w:t>设置</w:t>
      </w:r>
      <w:r w:rsidR="007A4147" w:rsidRPr="00BC37A4">
        <w:rPr>
          <w:rFonts w:ascii="Times New Roman" w:eastAsia="仿宋_GB2312" w:hAnsi="Times New Roman" w:cs="Times New Roman"/>
          <w:kern w:val="0"/>
          <w:sz w:val="32"/>
          <w:szCs w:val="32"/>
        </w:rPr>
        <w:t>研究生招生监督电话</w:t>
      </w:r>
      <w:r w:rsidR="001E3D6D" w:rsidRPr="00BC37A4">
        <w:rPr>
          <w:rFonts w:ascii="Times New Roman" w:eastAsia="仿宋_GB2312" w:hAnsi="Times New Roman" w:cs="Times New Roman"/>
          <w:kern w:val="0"/>
          <w:sz w:val="32"/>
          <w:szCs w:val="32"/>
        </w:rPr>
        <w:t>0731-</w:t>
      </w:r>
      <w:r w:rsidR="0077262E" w:rsidRPr="00BC37A4">
        <w:rPr>
          <w:rFonts w:ascii="Times New Roman" w:eastAsia="仿宋_GB2312" w:hAnsi="Times New Roman" w:cs="Times New Roman"/>
          <w:kern w:val="0"/>
          <w:sz w:val="32"/>
          <w:szCs w:val="32"/>
        </w:rPr>
        <w:t>87023042</w:t>
      </w:r>
      <w:r w:rsidRPr="00BC37A4">
        <w:rPr>
          <w:rFonts w:ascii="Times New Roman" w:eastAsia="仿宋_GB2312" w:hAnsi="Times New Roman" w:cs="Times New Roman"/>
          <w:kern w:val="0"/>
          <w:sz w:val="32"/>
          <w:szCs w:val="32"/>
        </w:rPr>
        <w:t>，考生接待电话：</w:t>
      </w:r>
      <w:r w:rsidRPr="00BC37A4">
        <w:rPr>
          <w:rFonts w:ascii="Times New Roman" w:eastAsia="仿宋_GB2312" w:hAnsi="Times New Roman" w:cs="Times New Roman"/>
          <w:kern w:val="0"/>
          <w:sz w:val="32"/>
          <w:szCs w:val="32"/>
        </w:rPr>
        <w:t>0731-87023061</w:t>
      </w:r>
      <w:r w:rsidRPr="00BC37A4">
        <w:rPr>
          <w:rFonts w:ascii="Times New Roman" w:eastAsia="仿宋_GB2312" w:hAnsi="Times New Roman" w:cs="Times New Roman"/>
          <w:kern w:val="0"/>
          <w:sz w:val="32"/>
          <w:szCs w:val="32"/>
        </w:rPr>
        <w:t>。</w:t>
      </w:r>
    </w:p>
    <w:p w14:paraId="1A4A3A01" w14:textId="77777777" w:rsidR="007A4147" w:rsidRPr="00BC37A4" w:rsidRDefault="007A4147" w:rsidP="007A4147">
      <w:pPr>
        <w:autoSpaceDE w:val="0"/>
        <w:autoSpaceDN w:val="0"/>
        <w:adjustRightInd w:val="0"/>
        <w:snapToGrid w:val="0"/>
        <w:spacing w:line="560" w:lineRule="exact"/>
        <w:ind w:firstLineChars="200" w:firstLine="640"/>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2</w:t>
      </w:r>
      <w:r w:rsidRPr="00BC37A4">
        <w:rPr>
          <w:rFonts w:ascii="Times New Roman" w:eastAsia="仿宋_GB2312" w:hAnsi="Times New Roman" w:cs="Times New Roman"/>
          <w:kern w:val="0"/>
          <w:sz w:val="32"/>
          <w:szCs w:val="32"/>
        </w:rPr>
        <w:t>、本方案解释权归气象海洋学院，其他未尽事宜，按照《国防科技大学</w:t>
      </w:r>
      <w:r w:rsidR="000415CE" w:rsidRPr="00BC37A4">
        <w:rPr>
          <w:rFonts w:ascii="Times New Roman" w:eastAsia="仿宋_GB2312" w:hAnsi="Times New Roman" w:cs="Times New Roman"/>
          <w:kern w:val="0"/>
          <w:sz w:val="32"/>
          <w:szCs w:val="32"/>
        </w:rPr>
        <w:t>2022</w:t>
      </w:r>
      <w:r w:rsidRPr="00BC37A4">
        <w:rPr>
          <w:rFonts w:ascii="Times New Roman" w:eastAsia="仿宋_GB2312" w:hAnsi="Times New Roman" w:cs="Times New Roman"/>
          <w:kern w:val="0"/>
          <w:sz w:val="32"/>
          <w:szCs w:val="32"/>
        </w:rPr>
        <w:t>年</w:t>
      </w:r>
      <w:r w:rsidR="00EA05B9">
        <w:rPr>
          <w:rFonts w:ascii="Times New Roman" w:eastAsia="仿宋_GB2312" w:hAnsi="Times New Roman" w:cs="Times New Roman"/>
          <w:kern w:val="0"/>
          <w:sz w:val="32"/>
          <w:szCs w:val="32"/>
        </w:rPr>
        <w:t>地方</w:t>
      </w:r>
      <w:r w:rsidRPr="00BC37A4">
        <w:rPr>
          <w:rFonts w:ascii="Times New Roman" w:eastAsia="仿宋_GB2312" w:hAnsi="Times New Roman" w:cs="Times New Roman"/>
          <w:kern w:val="0"/>
          <w:sz w:val="32"/>
          <w:szCs w:val="32"/>
        </w:rPr>
        <w:t>硕士研究生招生复试方案》执行。</w:t>
      </w:r>
    </w:p>
    <w:p w14:paraId="2CA008C3" w14:textId="77777777" w:rsidR="007A4147" w:rsidRPr="00BC37A4" w:rsidRDefault="007A4147" w:rsidP="009E1121">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p>
    <w:p w14:paraId="127CF6DC" w14:textId="77777777" w:rsidR="00137D07" w:rsidRPr="00BC37A4" w:rsidRDefault="00BC0D08" w:rsidP="006E7792">
      <w:pPr>
        <w:autoSpaceDE w:val="0"/>
        <w:autoSpaceDN w:val="0"/>
        <w:adjustRightInd w:val="0"/>
        <w:snapToGrid w:val="0"/>
        <w:spacing w:line="560" w:lineRule="exact"/>
        <w:ind w:firstLineChars="177" w:firstLine="566"/>
        <w:jc w:val="left"/>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附件：</w:t>
      </w:r>
      <w:r w:rsidR="00137D07" w:rsidRPr="00BC37A4">
        <w:rPr>
          <w:rFonts w:ascii="Times New Roman" w:eastAsia="仿宋_GB2312" w:hAnsi="Times New Roman" w:cs="Times New Roman"/>
          <w:kern w:val="0"/>
          <w:sz w:val="32"/>
          <w:szCs w:val="32"/>
        </w:rPr>
        <w:t>1.</w:t>
      </w:r>
      <w:r w:rsidR="00137D07" w:rsidRPr="00BC37A4">
        <w:rPr>
          <w:rFonts w:ascii="Times New Roman" w:eastAsia="仿宋_GB2312" w:hAnsi="Times New Roman" w:cs="Times New Roman"/>
          <w:kern w:val="0"/>
          <w:sz w:val="32"/>
          <w:szCs w:val="32"/>
        </w:rPr>
        <w:t>诚信复试承诺书</w:t>
      </w:r>
    </w:p>
    <w:p w14:paraId="5F171D7A" w14:textId="77777777" w:rsidR="0035599C" w:rsidRPr="00BC37A4" w:rsidRDefault="0035599C" w:rsidP="00B82417">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2</w:t>
      </w:r>
      <w:r w:rsidRPr="00BC37A4">
        <w:rPr>
          <w:rFonts w:ascii="Times New Roman" w:eastAsia="仿宋_GB2312" w:hAnsi="Times New Roman" w:cs="Times New Roman" w:hint="eastAsia"/>
          <w:kern w:val="0"/>
          <w:sz w:val="32"/>
          <w:szCs w:val="32"/>
        </w:rPr>
        <w:t>.</w:t>
      </w:r>
      <w:r w:rsidRPr="00BC37A4">
        <w:rPr>
          <w:rFonts w:ascii="Times New Roman" w:eastAsia="仿宋_GB2312" w:hAnsi="Times New Roman" w:cs="Times New Roman" w:hint="eastAsia"/>
          <w:kern w:val="0"/>
          <w:sz w:val="32"/>
          <w:szCs w:val="32"/>
        </w:rPr>
        <w:t>国防</w:t>
      </w:r>
      <w:r w:rsidRPr="00BC37A4">
        <w:rPr>
          <w:rFonts w:ascii="Times New Roman" w:eastAsia="仿宋_GB2312" w:hAnsi="Times New Roman" w:cs="Times New Roman"/>
          <w:kern w:val="0"/>
          <w:sz w:val="32"/>
          <w:szCs w:val="32"/>
        </w:rPr>
        <w:t>科技大学</w:t>
      </w:r>
      <w:r w:rsidR="00EA05B9">
        <w:rPr>
          <w:rFonts w:ascii="Times New Roman" w:eastAsia="仿宋_GB2312" w:hAnsi="Times New Roman" w:cs="Times New Roman" w:hint="eastAsia"/>
          <w:kern w:val="0"/>
          <w:sz w:val="32"/>
          <w:szCs w:val="32"/>
        </w:rPr>
        <w:t>地方</w:t>
      </w:r>
      <w:r w:rsidRPr="00BC37A4">
        <w:rPr>
          <w:rFonts w:ascii="Times New Roman" w:eastAsia="仿宋_GB2312" w:hAnsi="Times New Roman" w:cs="Times New Roman"/>
          <w:kern w:val="0"/>
          <w:sz w:val="32"/>
          <w:szCs w:val="32"/>
        </w:rPr>
        <w:t>硕士研究生</w:t>
      </w:r>
      <w:r w:rsidRPr="00BC37A4">
        <w:rPr>
          <w:rFonts w:ascii="Times New Roman" w:eastAsia="仿宋_GB2312" w:hAnsi="Times New Roman" w:cs="Times New Roman" w:hint="eastAsia"/>
          <w:kern w:val="0"/>
          <w:sz w:val="32"/>
          <w:szCs w:val="32"/>
        </w:rPr>
        <w:t>体检</w:t>
      </w:r>
      <w:r w:rsidRPr="00BC37A4">
        <w:rPr>
          <w:rFonts w:ascii="Times New Roman" w:eastAsia="仿宋_GB2312" w:hAnsi="Times New Roman" w:cs="Times New Roman"/>
          <w:kern w:val="0"/>
          <w:sz w:val="32"/>
          <w:szCs w:val="32"/>
        </w:rPr>
        <w:t>项目</w:t>
      </w:r>
    </w:p>
    <w:p w14:paraId="14D2BD12" w14:textId="77777777" w:rsidR="00B82417" w:rsidRPr="00BC37A4" w:rsidRDefault="0035599C" w:rsidP="00B82417">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3</w:t>
      </w:r>
      <w:r w:rsidR="00B82417" w:rsidRPr="00BC37A4">
        <w:rPr>
          <w:rFonts w:ascii="Times New Roman" w:eastAsia="仿宋_GB2312" w:hAnsi="Times New Roman" w:cs="Times New Roman"/>
          <w:kern w:val="0"/>
          <w:sz w:val="32"/>
          <w:szCs w:val="32"/>
        </w:rPr>
        <w:t>.</w:t>
      </w:r>
      <w:r w:rsidR="00B82417" w:rsidRPr="00BC37A4">
        <w:rPr>
          <w:rFonts w:ascii="Times New Roman" w:eastAsia="仿宋_GB2312" w:hAnsi="Times New Roman" w:cs="Times New Roman"/>
          <w:kern w:val="0"/>
          <w:sz w:val="32"/>
          <w:szCs w:val="32"/>
        </w:rPr>
        <w:t>个人背景登记表</w:t>
      </w:r>
    </w:p>
    <w:p w14:paraId="73AC16A8" w14:textId="77777777" w:rsidR="000B550C" w:rsidRPr="00BC37A4" w:rsidRDefault="0035599C" w:rsidP="00B82417">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BC37A4">
        <w:rPr>
          <w:rFonts w:ascii="Times New Roman" w:eastAsia="仿宋_GB2312" w:hAnsi="Times New Roman" w:cs="Times New Roman"/>
          <w:kern w:val="0"/>
          <w:sz w:val="32"/>
          <w:szCs w:val="32"/>
        </w:rPr>
        <w:t>4</w:t>
      </w:r>
      <w:r w:rsidR="00B82417" w:rsidRPr="00BC37A4">
        <w:rPr>
          <w:rFonts w:ascii="Times New Roman" w:eastAsia="仿宋_GB2312" w:hAnsi="Times New Roman" w:cs="Times New Roman"/>
          <w:kern w:val="0"/>
          <w:sz w:val="32"/>
          <w:szCs w:val="32"/>
        </w:rPr>
        <w:t>.</w:t>
      </w:r>
      <w:r w:rsidR="00B82417" w:rsidRPr="00BC37A4">
        <w:rPr>
          <w:rFonts w:ascii="Times New Roman" w:eastAsia="仿宋_GB2312" w:hAnsi="Times New Roman" w:cs="Times New Roman"/>
          <w:kern w:val="0"/>
          <w:sz w:val="32"/>
          <w:szCs w:val="32"/>
        </w:rPr>
        <w:t>气象海洋学院研究生思想政治素质和品德考核表</w:t>
      </w:r>
    </w:p>
    <w:p w14:paraId="2BEE10EF" w14:textId="77777777" w:rsidR="00E07235" w:rsidRPr="0077262E" w:rsidRDefault="00E07235" w:rsidP="00B82417">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p>
    <w:p w14:paraId="670C7BDC" w14:textId="77777777" w:rsidR="00E4632C" w:rsidRPr="0077262E" w:rsidRDefault="00E4632C"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14:paraId="64F89B5C" w14:textId="77777777" w:rsidR="00B32B73" w:rsidRPr="0077262E" w:rsidRDefault="00B32B73"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14:paraId="306CFC9A" w14:textId="77777777" w:rsidR="007809BB" w:rsidRDefault="007809BB">
      <w:pPr>
        <w:widowControl/>
        <w:jc w:val="left"/>
        <w:rPr>
          <w:rFonts w:ascii="黑体" w:eastAsia="黑体"/>
          <w:sz w:val="32"/>
          <w:szCs w:val="44"/>
        </w:rPr>
      </w:pPr>
      <w:r>
        <w:rPr>
          <w:rFonts w:ascii="黑体" w:eastAsia="黑体"/>
          <w:sz w:val="32"/>
          <w:szCs w:val="44"/>
        </w:rPr>
        <w:br w:type="page"/>
      </w:r>
    </w:p>
    <w:p w14:paraId="6023742A" w14:textId="77777777" w:rsidR="00800A3F" w:rsidRPr="00354785" w:rsidRDefault="00800A3F" w:rsidP="00800A3F">
      <w:pPr>
        <w:spacing w:line="560" w:lineRule="exact"/>
        <w:jc w:val="left"/>
        <w:rPr>
          <w:rFonts w:ascii="黑体" w:eastAsia="黑体"/>
          <w:sz w:val="32"/>
          <w:szCs w:val="44"/>
        </w:rPr>
      </w:pPr>
      <w:r w:rsidRPr="00354785">
        <w:rPr>
          <w:rFonts w:ascii="黑体" w:eastAsia="黑体" w:hint="eastAsia"/>
          <w:sz w:val="32"/>
          <w:szCs w:val="44"/>
        </w:rPr>
        <w:lastRenderedPageBreak/>
        <w:t>附件</w:t>
      </w:r>
      <w:r>
        <w:rPr>
          <w:rFonts w:ascii="黑体" w:eastAsia="黑体" w:hint="eastAsia"/>
          <w:sz w:val="32"/>
          <w:szCs w:val="44"/>
        </w:rPr>
        <w:t>1</w:t>
      </w:r>
    </w:p>
    <w:p w14:paraId="4B2C4F64" w14:textId="77777777" w:rsidR="00543B47" w:rsidRDefault="00543B47" w:rsidP="00543B47">
      <w:pPr>
        <w:widowControl/>
        <w:adjustRightInd w:val="0"/>
        <w:snapToGrid w:val="0"/>
        <w:spacing w:line="360" w:lineRule="exact"/>
        <w:jc w:val="center"/>
        <w:rPr>
          <w:rFonts w:ascii="黑体" w:eastAsia="黑体" w:hAnsi="黑体" w:cs="黑体"/>
          <w:kern w:val="0"/>
          <w:sz w:val="32"/>
          <w:szCs w:val="32"/>
        </w:rPr>
      </w:pPr>
      <w:r>
        <w:rPr>
          <w:rFonts w:ascii="黑体" w:eastAsia="黑体" w:hAnsi="黑体" w:cs="黑体" w:hint="eastAsia"/>
          <w:kern w:val="0"/>
          <w:sz w:val="32"/>
          <w:szCs w:val="32"/>
        </w:rPr>
        <w:t>国防科技大学2022年硕士研究生网络远程复试</w:t>
      </w:r>
    </w:p>
    <w:p w14:paraId="7DEE8AE3" w14:textId="77777777" w:rsidR="00543B47" w:rsidRDefault="00543B47" w:rsidP="00543B47">
      <w:pPr>
        <w:widowControl/>
        <w:adjustRightInd w:val="0"/>
        <w:snapToGrid w:val="0"/>
        <w:spacing w:line="360" w:lineRule="exact"/>
        <w:jc w:val="center"/>
        <w:rPr>
          <w:rFonts w:ascii="黑体" w:eastAsia="黑体" w:hAnsi="黑体" w:cs="黑体"/>
          <w:sz w:val="32"/>
          <w:szCs w:val="32"/>
        </w:rPr>
      </w:pPr>
      <w:r>
        <w:rPr>
          <w:rFonts w:ascii="黑体" w:eastAsia="黑体" w:hAnsi="黑体" w:cs="黑体" w:hint="eastAsia"/>
          <w:kern w:val="0"/>
          <w:sz w:val="32"/>
          <w:szCs w:val="32"/>
        </w:rPr>
        <w:t>考生诚信复试承诺书</w:t>
      </w:r>
    </w:p>
    <w:p w14:paraId="43532552" w14:textId="77777777" w:rsidR="00543B47" w:rsidRDefault="00543B47" w:rsidP="00543B47">
      <w:pPr>
        <w:widowControl/>
        <w:tabs>
          <w:tab w:val="left" w:pos="7560"/>
        </w:tabs>
        <w:adjustRightInd w:val="0"/>
        <w:snapToGrid w:val="0"/>
        <w:spacing w:line="320" w:lineRule="exact"/>
        <w:ind w:firstLineChars="200" w:firstLine="540"/>
        <w:jc w:val="left"/>
      </w:pPr>
      <w:r>
        <w:rPr>
          <w:rFonts w:ascii="仿宋_GB2312" w:eastAsia="仿宋_GB2312" w:cs="仿宋_GB2312" w:hint="eastAsia"/>
          <w:kern w:val="0"/>
          <w:sz w:val="27"/>
          <w:szCs w:val="27"/>
          <w:lang w:bidi="ar"/>
        </w:rPr>
        <w:t>本人自愿参加国防科技大学2022年硕士研究生网络远程复试。</w:t>
      </w:r>
      <w:r>
        <w:rPr>
          <w:rFonts w:ascii="仿宋_GB2312" w:eastAsia="仿宋_GB2312" w:hAnsi="Calibri" w:cs="仿宋_GB2312"/>
          <w:kern w:val="0"/>
          <w:sz w:val="27"/>
          <w:szCs w:val="27"/>
          <w:lang w:bidi="ar"/>
        </w:rPr>
        <w:t>已熟知国家研究生招生工作相关规定、国家教育考试违规处理相关办法以及国防科技大学发布的相关招考信息、网络复试流程和相关办法。已清楚了解《中华人民共和国刑法修正案（九）》所规定的</w:t>
      </w:r>
      <w:r>
        <w:rPr>
          <w:rFonts w:ascii="仿宋_GB2312" w:eastAsia="仿宋_GB2312" w:cs="仿宋_GB2312" w:hint="eastAsia"/>
          <w:kern w:val="0"/>
          <w:sz w:val="27"/>
          <w:szCs w:val="27"/>
          <w:lang w:bidi="ar"/>
        </w:rPr>
        <w:t>“</w:t>
      </w:r>
      <w:r>
        <w:rPr>
          <w:rFonts w:ascii="仿宋_GB2312" w:eastAsia="仿宋_GB2312" w:hAnsi="Calibri" w:cs="仿宋_GB2312"/>
          <w:kern w:val="0"/>
          <w:sz w:val="27"/>
          <w:szCs w:val="27"/>
          <w:lang w:bidi="ar"/>
        </w:rPr>
        <w:t>在法律规定的国家考试中，组织作弊的行为，为他人实施前款犯罪提供作弊器材或者其他帮助的行为；为实施考试作弊行为，向他人非法出售或者提供考试试题、答案的行为；代替他人或者让他人代替自己参加第一款规定的考试的行为都将触犯刑法</w:t>
      </w:r>
      <w:r>
        <w:rPr>
          <w:rFonts w:ascii="仿宋_GB2312" w:eastAsia="仿宋_GB2312" w:cs="仿宋_GB2312" w:hint="eastAsia"/>
          <w:kern w:val="0"/>
          <w:sz w:val="27"/>
          <w:szCs w:val="27"/>
          <w:lang w:bidi="ar"/>
        </w:rPr>
        <w:t>。”</w:t>
      </w:r>
      <w:r>
        <w:rPr>
          <w:rFonts w:ascii="仿宋_GB2312" w:eastAsia="仿宋_GB2312" w:hAnsi="Calibri" w:cs="仿宋_GB2312"/>
          <w:kern w:val="0"/>
          <w:sz w:val="27"/>
          <w:szCs w:val="27"/>
          <w:lang w:bidi="ar"/>
        </w:rPr>
        <w:t>等相关条款内容。</w:t>
      </w:r>
    </w:p>
    <w:p w14:paraId="67CB8232" w14:textId="77777777" w:rsidR="00543B47" w:rsidRDefault="00543B47" w:rsidP="00543B47">
      <w:pPr>
        <w:widowControl/>
        <w:adjustRightInd w:val="0"/>
        <w:snapToGrid w:val="0"/>
        <w:spacing w:line="320" w:lineRule="exact"/>
        <w:ind w:firstLineChars="200" w:firstLine="540"/>
        <w:jc w:val="left"/>
      </w:pPr>
      <w:r>
        <w:rPr>
          <w:rFonts w:ascii="仿宋_GB2312" w:eastAsia="仿宋_GB2312" w:hAnsi="Calibri" w:cs="仿宋_GB2312"/>
          <w:kern w:val="0"/>
          <w:sz w:val="27"/>
          <w:szCs w:val="27"/>
          <w:lang w:bidi="ar"/>
        </w:rPr>
        <w:t>我郑重承诺：</w:t>
      </w:r>
    </w:p>
    <w:p w14:paraId="054E95FA" w14:textId="77777777" w:rsidR="00543B47" w:rsidRDefault="00543B47" w:rsidP="00543B47">
      <w:pPr>
        <w:widowControl/>
        <w:adjustRightInd w:val="0"/>
        <w:snapToGrid w:val="0"/>
        <w:spacing w:line="320" w:lineRule="exact"/>
        <w:ind w:firstLineChars="200" w:firstLine="540"/>
        <w:jc w:val="left"/>
      </w:pPr>
      <w:r>
        <w:rPr>
          <w:rFonts w:ascii="仿宋_GB2312" w:eastAsia="仿宋_GB2312" w:hAnsi="Calibri" w:cs="仿宋_GB2312"/>
          <w:kern w:val="0"/>
          <w:sz w:val="27"/>
          <w:szCs w:val="27"/>
          <w:lang w:bidi="ar"/>
        </w:rPr>
        <w:t>一</w:t>
      </w:r>
      <w:r>
        <w:rPr>
          <w:rFonts w:ascii="仿宋_GB2312" w:eastAsia="仿宋_GB2312" w:cs="仿宋_GB2312" w:hint="eastAsia"/>
          <w:kern w:val="0"/>
          <w:sz w:val="27"/>
          <w:szCs w:val="27"/>
          <w:lang w:bidi="ar"/>
        </w:rPr>
        <w:t>、本人提交的所有报考材料和信息，以及复试所出示的各种证件和材料真实、准确。如有错误信息或弄虚作假行为</w:t>
      </w:r>
      <w:r>
        <w:rPr>
          <w:rFonts w:ascii="仿宋_GB2312" w:eastAsia="仿宋_GB2312" w:hAnsi="Calibri" w:cs="仿宋_GB2312"/>
          <w:kern w:val="0"/>
          <w:sz w:val="27"/>
          <w:szCs w:val="27"/>
          <w:lang w:bidi="ar"/>
        </w:rPr>
        <w:t>，本人愿承担由此造成的一切后果。</w:t>
      </w:r>
    </w:p>
    <w:p w14:paraId="32DC5B2F" w14:textId="77777777" w:rsidR="00543B47" w:rsidRDefault="00543B47" w:rsidP="00543B47">
      <w:pPr>
        <w:widowControl/>
        <w:adjustRightInd w:val="0"/>
        <w:snapToGrid w:val="0"/>
        <w:spacing w:line="320" w:lineRule="exact"/>
        <w:ind w:firstLineChars="200" w:firstLine="540"/>
        <w:jc w:val="left"/>
        <w:rPr>
          <w:rFonts w:ascii="仿宋_GB2312" w:eastAsia="仿宋_GB2312" w:cs="仿宋_GB2312"/>
          <w:kern w:val="0"/>
          <w:sz w:val="27"/>
          <w:szCs w:val="27"/>
          <w:lang w:bidi="ar"/>
        </w:rPr>
      </w:pPr>
      <w:r>
        <w:rPr>
          <w:rFonts w:ascii="仿宋_GB2312" w:eastAsia="仿宋_GB2312" w:hAnsi="Calibri" w:cs="仿宋_GB2312"/>
          <w:kern w:val="0"/>
          <w:sz w:val="27"/>
          <w:szCs w:val="27"/>
          <w:lang w:bidi="ar"/>
        </w:rPr>
        <w:t>二、</w:t>
      </w:r>
      <w:r>
        <w:rPr>
          <w:rFonts w:ascii="仿宋_GB2312" w:eastAsia="仿宋_GB2312" w:cs="仿宋_GB2312" w:hint="eastAsia"/>
          <w:kern w:val="0"/>
          <w:sz w:val="27"/>
          <w:szCs w:val="27"/>
          <w:lang w:bidi="ar"/>
        </w:rPr>
        <w:t>本人</w:t>
      </w:r>
      <w:r>
        <w:rPr>
          <w:rFonts w:ascii="仿宋_GB2312" w:eastAsia="仿宋_GB2312" w:hAnsi="Calibri" w:cs="仿宋_GB2312"/>
          <w:kern w:val="0"/>
          <w:sz w:val="27"/>
          <w:szCs w:val="27"/>
          <w:lang w:bidi="ar"/>
        </w:rPr>
        <w:t>自觉遵守国防科技大学202</w:t>
      </w:r>
      <w:r>
        <w:rPr>
          <w:rFonts w:ascii="仿宋_GB2312" w:eastAsia="仿宋_GB2312" w:cs="仿宋_GB2312" w:hint="eastAsia"/>
          <w:kern w:val="0"/>
          <w:sz w:val="27"/>
          <w:szCs w:val="27"/>
          <w:lang w:bidi="ar"/>
        </w:rPr>
        <w:t>2</w:t>
      </w:r>
      <w:r>
        <w:rPr>
          <w:rFonts w:ascii="仿宋_GB2312" w:eastAsia="仿宋_GB2312" w:hAnsi="Calibri" w:cs="仿宋_GB2312"/>
          <w:kern w:val="0"/>
          <w:sz w:val="27"/>
          <w:szCs w:val="27"/>
          <w:lang w:bidi="ar"/>
        </w:rPr>
        <w:t>年</w:t>
      </w:r>
      <w:r>
        <w:rPr>
          <w:rFonts w:ascii="仿宋_GB2312" w:eastAsia="仿宋_GB2312" w:cs="仿宋_GB2312" w:hint="eastAsia"/>
          <w:kern w:val="0"/>
          <w:sz w:val="27"/>
          <w:szCs w:val="27"/>
          <w:lang w:bidi="ar"/>
        </w:rPr>
        <w:t>硕士研究生网络远程复试</w:t>
      </w:r>
      <w:r>
        <w:rPr>
          <w:rFonts w:ascii="仿宋_GB2312" w:eastAsia="仿宋_GB2312" w:hAnsi="Calibri" w:cs="仿宋_GB2312"/>
          <w:kern w:val="0"/>
          <w:sz w:val="27"/>
          <w:szCs w:val="27"/>
          <w:lang w:bidi="ar"/>
        </w:rPr>
        <w:t>的相关规定要求，</w:t>
      </w:r>
      <w:r>
        <w:rPr>
          <w:rFonts w:ascii="仿宋_GB2312" w:eastAsia="仿宋_GB2312" w:cs="仿宋_GB2312" w:hint="eastAsia"/>
          <w:kern w:val="0"/>
          <w:sz w:val="27"/>
          <w:szCs w:val="27"/>
          <w:lang w:bidi="ar"/>
        </w:rPr>
        <w:t>承诺自备好网络复试所需设备，保障网络通畅。</w:t>
      </w:r>
    </w:p>
    <w:p w14:paraId="4AA2D8DD" w14:textId="77777777" w:rsidR="00543B47" w:rsidRDefault="00543B47" w:rsidP="00543B47">
      <w:pPr>
        <w:widowControl/>
        <w:adjustRightInd w:val="0"/>
        <w:snapToGrid w:val="0"/>
        <w:spacing w:line="320" w:lineRule="exact"/>
        <w:ind w:firstLineChars="200" w:firstLine="540"/>
        <w:jc w:val="left"/>
        <w:rPr>
          <w:rFonts w:ascii="仿宋_GB2312" w:eastAsia="仿宋_GB2312" w:cs="仿宋_GB2312"/>
          <w:kern w:val="0"/>
          <w:sz w:val="27"/>
          <w:szCs w:val="27"/>
          <w:lang w:bidi="ar"/>
        </w:rPr>
      </w:pPr>
      <w:r>
        <w:rPr>
          <w:rFonts w:ascii="仿宋_GB2312" w:eastAsia="仿宋_GB2312" w:cs="仿宋_GB2312" w:hint="eastAsia"/>
          <w:kern w:val="0"/>
          <w:sz w:val="27"/>
          <w:szCs w:val="27"/>
          <w:lang w:bidi="ar"/>
        </w:rPr>
        <w:t>三、本人在复试过程中坚决不录制音频视频，不以任何形式泄露任何复试内容，若出现相关行为，按照违规处理，取消复试成绩和录取资格，计入考生诚信档案。</w:t>
      </w:r>
    </w:p>
    <w:p w14:paraId="6466785D" w14:textId="77777777" w:rsidR="00543B47" w:rsidRDefault="00543B47" w:rsidP="00543B47">
      <w:pPr>
        <w:widowControl/>
        <w:adjustRightInd w:val="0"/>
        <w:snapToGrid w:val="0"/>
        <w:spacing w:line="320" w:lineRule="exact"/>
        <w:ind w:firstLineChars="200" w:firstLine="540"/>
        <w:jc w:val="left"/>
        <w:rPr>
          <w:rFonts w:ascii="仿宋_GB2312" w:eastAsia="仿宋_GB2312" w:cs="仿宋_GB2312"/>
          <w:kern w:val="0"/>
          <w:sz w:val="27"/>
          <w:szCs w:val="27"/>
          <w:lang w:bidi="ar"/>
        </w:rPr>
      </w:pPr>
      <w:r>
        <w:rPr>
          <w:rFonts w:ascii="仿宋_GB2312" w:eastAsia="仿宋_GB2312" w:cs="仿宋_GB2312" w:hint="eastAsia"/>
          <w:kern w:val="0"/>
          <w:sz w:val="27"/>
          <w:szCs w:val="27"/>
          <w:lang w:bidi="ar"/>
        </w:rPr>
        <w:t>四、本人</w:t>
      </w:r>
      <w:r>
        <w:rPr>
          <w:rFonts w:ascii="仿宋_GB2312" w:eastAsia="仿宋_GB2312" w:hAnsi="Calibri" w:cs="仿宋_GB2312"/>
          <w:kern w:val="0"/>
          <w:sz w:val="27"/>
          <w:szCs w:val="27"/>
          <w:lang w:bidi="ar"/>
        </w:rPr>
        <w:t>自觉服从国防科技大学招生考试部门的统一安排，接受工作人员监督和管理</w:t>
      </w:r>
      <w:r>
        <w:rPr>
          <w:rFonts w:ascii="仿宋_GB2312" w:eastAsia="仿宋_GB2312" w:cs="仿宋_GB2312" w:hint="eastAsia"/>
          <w:kern w:val="0"/>
          <w:sz w:val="27"/>
          <w:szCs w:val="27"/>
          <w:lang w:bidi="ar"/>
        </w:rPr>
        <w:t>，按时进入和离开复试视频会场，保证本人在单独空间全程独自参加复试。</w:t>
      </w:r>
    </w:p>
    <w:p w14:paraId="4A247F12" w14:textId="77777777" w:rsidR="00543B47" w:rsidRDefault="00543B47" w:rsidP="00543B47">
      <w:pPr>
        <w:widowControl/>
        <w:adjustRightInd w:val="0"/>
        <w:snapToGrid w:val="0"/>
        <w:spacing w:line="320" w:lineRule="exact"/>
        <w:ind w:firstLineChars="200" w:firstLine="540"/>
        <w:jc w:val="left"/>
        <w:rPr>
          <w:rFonts w:ascii="仿宋_GB2312" w:eastAsia="仿宋_GB2312" w:cs="仿宋_GB2312"/>
          <w:kern w:val="0"/>
          <w:sz w:val="27"/>
          <w:szCs w:val="27"/>
          <w:lang w:bidi="ar"/>
        </w:rPr>
      </w:pPr>
      <w:r>
        <w:rPr>
          <w:rFonts w:ascii="仿宋_GB2312" w:eastAsia="仿宋_GB2312" w:cs="仿宋_GB2312" w:hint="eastAsia"/>
          <w:kern w:val="0"/>
          <w:sz w:val="27"/>
          <w:szCs w:val="27"/>
          <w:lang w:bidi="ar"/>
        </w:rPr>
        <w:t>五、本人保证在复试中诚实守信，</w:t>
      </w:r>
      <w:r>
        <w:rPr>
          <w:rFonts w:ascii="仿宋_GB2312" w:eastAsia="仿宋_GB2312" w:hAnsi="Calibri" w:cs="仿宋_GB2312"/>
          <w:kern w:val="0"/>
          <w:sz w:val="27"/>
          <w:szCs w:val="27"/>
          <w:lang w:bidi="ar"/>
        </w:rPr>
        <w:t>对</w:t>
      </w:r>
      <w:r>
        <w:rPr>
          <w:rFonts w:ascii="仿宋_GB2312" w:eastAsia="仿宋_GB2312" w:cs="仿宋_GB2312" w:hint="eastAsia"/>
          <w:kern w:val="0"/>
          <w:sz w:val="27"/>
          <w:szCs w:val="27"/>
          <w:lang w:bidi="ar"/>
        </w:rPr>
        <w:t>复试</w:t>
      </w:r>
      <w:r>
        <w:rPr>
          <w:rFonts w:ascii="仿宋_GB2312" w:eastAsia="仿宋_GB2312" w:hAnsi="Calibri" w:cs="仿宋_GB2312"/>
          <w:kern w:val="0"/>
          <w:sz w:val="27"/>
          <w:szCs w:val="27"/>
          <w:lang w:bidi="ar"/>
        </w:rPr>
        <w:t>的真实性负责，诚信考试，绝不作弊、不替考</w:t>
      </w:r>
      <w:r>
        <w:rPr>
          <w:rFonts w:ascii="仿宋_GB2312" w:eastAsia="仿宋_GB2312" w:cs="仿宋_GB2312" w:hint="eastAsia"/>
          <w:kern w:val="0"/>
          <w:sz w:val="27"/>
          <w:szCs w:val="27"/>
          <w:lang w:bidi="ar"/>
        </w:rPr>
        <w:t>。如有违规违纪行为，自愿接受取消考试资格、取消成绩、取消录取资格等处理决定；如有违法行为，自愿接受国家相关法律法规的惩处。</w:t>
      </w:r>
    </w:p>
    <w:p w14:paraId="752BB5F8" w14:textId="77777777" w:rsidR="00543B47" w:rsidRPr="00543B47" w:rsidRDefault="00543B47" w:rsidP="00543B47">
      <w:pPr>
        <w:widowControl/>
        <w:adjustRightInd w:val="0"/>
        <w:snapToGrid w:val="0"/>
        <w:spacing w:line="320" w:lineRule="exact"/>
        <w:jc w:val="left"/>
        <w:rPr>
          <w:rFonts w:ascii="Calibri" w:hAnsi="Calibri"/>
        </w:rPr>
      </w:pPr>
      <w:r>
        <w:rPr>
          <w:rFonts w:ascii="仿宋_GB2312" w:eastAsia="仿宋_GB2312" w:hAnsi="Calibri" w:cs="仿宋_GB2312" w:hint="eastAsia"/>
          <w:b/>
          <w:bCs/>
          <w:kern w:val="0"/>
          <w:sz w:val="27"/>
          <w:szCs w:val="27"/>
        </w:rPr>
        <w:t>身份证号：                           联系电话：</w:t>
      </w:r>
    </w:p>
    <w:p w14:paraId="28F0E288" w14:textId="77777777" w:rsidR="00800A3F" w:rsidRPr="00680E92" w:rsidRDefault="00DB748C" w:rsidP="00237D85">
      <w:pPr>
        <w:spacing w:beforeLines="50" w:before="120"/>
        <w:rPr>
          <w:rFonts w:ascii="仿宋_GB2312" w:eastAsia="仿宋_GB2312" w:hAnsi="仿宋_GB2312" w:cs="仿宋_GB2312"/>
          <w:sz w:val="32"/>
          <w:szCs w:val="32"/>
        </w:rPr>
      </w:pPr>
      <w:r>
        <w:rPr>
          <w:sz w:val="32"/>
        </w:rPr>
        <w:pict w14:anchorId="6BD1D99E">
          <v:rect id="矩形 2" o:spid="_x0000_s2050" style="position:absolute;left:0;text-align:left;margin-left:-1.05pt;margin-top:10pt;width:471.8pt;height:163.65pt;z-index:251659264">
            <v:textbox style="mso-next-textbox:#矩形 2">
              <w:txbxContent>
                <w:p w14:paraId="56B1D054" w14:textId="77777777" w:rsidR="00800A3F" w:rsidRDefault="00800A3F" w:rsidP="00543B47">
                  <w:pPr>
                    <w:jc w:val="center"/>
                    <w:rPr>
                      <w:rFonts w:eastAsia="宋体"/>
                      <w:i/>
                      <w:iCs/>
                      <w:sz w:val="28"/>
                      <w:szCs w:val="28"/>
                    </w:rPr>
                  </w:pPr>
                  <w:r>
                    <w:rPr>
                      <w:rFonts w:hint="eastAsia"/>
                      <w:i/>
                      <w:iCs/>
                      <w:sz w:val="28"/>
                      <w:szCs w:val="28"/>
                    </w:rPr>
                    <w:t>身份证正反面粘贴处。</w:t>
                  </w:r>
                </w:p>
              </w:txbxContent>
            </v:textbox>
          </v:rect>
        </w:pict>
      </w:r>
    </w:p>
    <w:p w14:paraId="3C2F4390" w14:textId="77777777" w:rsidR="00800A3F" w:rsidRDefault="00800A3F" w:rsidP="00237D85">
      <w:pPr>
        <w:spacing w:beforeLines="50" w:before="120"/>
        <w:ind w:firstLineChars="1600" w:firstLine="5120"/>
        <w:rPr>
          <w:rFonts w:ascii="仿宋_GB2312" w:eastAsia="仿宋_GB2312" w:hAnsi="仿宋_GB2312" w:cs="仿宋_GB2312"/>
          <w:sz w:val="32"/>
          <w:szCs w:val="32"/>
        </w:rPr>
      </w:pPr>
    </w:p>
    <w:p w14:paraId="7C3FC213" w14:textId="77777777" w:rsidR="00800A3F" w:rsidRDefault="00800A3F" w:rsidP="00237D85">
      <w:pPr>
        <w:spacing w:beforeLines="50" w:before="120"/>
        <w:ind w:firstLineChars="1600" w:firstLine="5120"/>
        <w:rPr>
          <w:rFonts w:ascii="仿宋_GB2312" w:eastAsia="仿宋_GB2312" w:hAnsi="仿宋_GB2312" w:cs="仿宋_GB2312"/>
          <w:sz w:val="32"/>
          <w:szCs w:val="32"/>
        </w:rPr>
      </w:pPr>
    </w:p>
    <w:p w14:paraId="35056025" w14:textId="77777777" w:rsidR="00800A3F" w:rsidRDefault="00800A3F" w:rsidP="00237D85">
      <w:pPr>
        <w:spacing w:beforeLines="50" w:before="120"/>
        <w:ind w:firstLineChars="1600" w:firstLine="5120"/>
        <w:rPr>
          <w:rFonts w:ascii="仿宋_GB2312" w:eastAsia="仿宋_GB2312" w:hAnsi="仿宋_GB2312" w:cs="仿宋_GB2312"/>
          <w:sz w:val="32"/>
          <w:szCs w:val="32"/>
        </w:rPr>
      </w:pPr>
    </w:p>
    <w:p w14:paraId="2A462E0E" w14:textId="77777777" w:rsidR="00800A3F" w:rsidRDefault="00800A3F" w:rsidP="00237D85">
      <w:pPr>
        <w:spacing w:beforeLines="50" w:before="120"/>
        <w:ind w:firstLineChars="1600" w:firstLine="5120"/>
        <w:rPr>
          <w:rFonts w:ascii="仿宋_GB2312" w:eastAsia="仿宋_GB2312" w:hAnsi="仿宋_GB2312" w:cs="仿宋_GB2312"/>
          <w:sz w:val="32"/>
          <w:szCs w:val="32"/>
        </w:rPr>
      </w:pPr>
    </w:p>
    <w:p w14:paraId="616194EB" w14:textId="77777777" w:rsidR="00800A3F" w:rsidRDefault="00800A3F" w:rsidP="00237D85">
      <w:pPr>
        <w:spacing w:beforeLines="50" w:before="120"/>
        <w:ind w:firstLineChars="1600" w:firstLine="5120"/>
        <w:rPr>
          <w:rFonts w:ascii="仿宋_GB2312" w:eastAsia="仿宋_GB2312" w:hAnsi="仿宋_GB2312" w:cs="仿宋_GB2312"/>
          <w:sz w:val="32"/>
          <w:szCs w:val="32"/>
        </w:rPr>
      </w:pPr>
    </w:p>
    <w:p w14:paraId="625865D7" w14:textId="77777777" w:rsidR="00072B27" w:rsidRDefault="00072B27" w:rsidP="00680E92">
      <w:pPr>
        <w:spacing w:line="480" w:lineRule="exact"/>
        <w:ind w:right="480" w:firstLineChars="3000" w:firstLine="7200"/>
        <w:rPr>
          <w:rFonts w:ascii="仿宋_GB2312" w:eastAsia="仿宋_GB2312" w:hAnsi="仿宋_GB2312" w:cs="仿宋_GB2312"/>
          <w:sz w:val="24"/>
          <w:szCs w:val="24"/>
        </w:rPr>
      </w:pPr>
    </w:p>
    <w:p w14:paraId="0B9BB727" w14:textId="737ECBAB" w:rsidR="00800A3F" w:rsidRPr="00680E92" w:rsidRDefault="00800A3F" w:rsidP="00072B27">
      <w:pPr>
        <w:spacing w:line="320" w:lineRule="exact"/>
        <w:ind w:right="480" w:firstLineChars="3000" w:firstLine="7200"/>
        <w:rPr>
          <w:rFonts w:ascii="仿宋_GB2312" w:eastAsia="仿宋_GB2312" w:hAnsi="仿宋_GB2312" w:cs="仿宋_GB2312"/>
          <w:sz w:val="24"/>
          <w:szCs w:val="24"/>
        </w:rPr>
      </w:pPr>
      <w:r w:rsidRPr="00680E92">
        <w:rPr>
          <w:rFonts w:ascii="仿宋_GB2312" w:eastAsia="仿宋_GB2312" w:hAnsi="仿宋_GB2312" w:cs="仿宋_GB2312" w:hint="eastAsia"/>
          <w:sz w:val="24"/>
          <w:szCs w:val="24"/>
        </w:rPr>
        <w:t>承诺人：</w:t>
      </w:r>
    </w:p>
    <w:p w14:paraId="6FCE0A3D" w14:textId="77777777" w:rsidR="008F63E8" w:rsidRPr="00354785" w:rsidRDefault="000415CE" w:rsidP="00072B27">
      <w:pPr>
        <w:spacing w:line="320" w:lineRule="exact"/>
        <w:ind w:firstLineChars="200" w:firstLine="480"/>
        <w:jc w:val="right"/>
        <w:rPr>
          <w:rFonts w:ascii="黑体" w:eastAsia="黑体" w:hAnsi="黑体" w:cs="Times New Roman"/>
          <w:sz w:val="32"/>
          <w:szCs w:val="32"/>
        </w:rPr>
      </w:pPr>
      <w:r>
        <w:rPr>
          <w:rFonts w:ascii="仿宋_GB2312" w:eastAsia="仿宋_GB2312" w:hAnsi="仿宋_GB2312" w:cs="仿宋_GB2312" w:hint="eastAsia"/>
          <w:sz w:val="24"/>
          <w:szCs w:val="24"/>
        </w:rPr>
        <w:t>2022</w:t>
      </w:r>
      <w:r w:rsidR="00800A3F" w:rsidRPr="00680E92">
        <w:rPr>
          <w:rFonts w:ascii="仿宋_GB2312" w:eastAsia="仿宋_GB2312" w:hAnsi="仿宋_GB2312" w:cs="仿宋_GB2312" w:hint="eastAsia"/>
          <w:sz w:val="24"/>
          <w:szCs w:val="24"/>
        </w:rPr>
        <w:t>年  月  日</w:t>
      </w:r>
    </w:p>
    <w:p w14:paraId="4E6BB368" w14:textId="77777777" w:rsidR="0054343A" w:rsidRPr="00354785" w:rsidRDefault="0054343A">
      <w:pPr>
        <w:widowControl/>
        <w:jc w:val="left"/>
        <w:rPr>
          <w:rFonts w:ascii="Times New Roman" w:hAnsi="Times New Roman" w:cs="Times New Roman"/>
          <w:sz w:val="32"/>
          <w:szCs w:val="32"/>
        </w:rPr>
        <w:sectPr w:rsidR="0054343A" w:rsidRPr="00354785" w:rsidSect="00CA1573">
          <w:pgSz w:w="11907" w:h="16840" w:code="9"/>
          <w:pgMar w:top="1588" w:right="1474" w:bottom="1474" w:left="1588" w:header="720" w:footer="720" w:gutter="0"/>
          <w:cols w:space="720"/>
          <w:noEndnote/>
          <w:docGrid w:linePitch="286"/>
        </w:sectPr>
      </w:pPr>
    </w:p>
    <w:p w14:paraId="14CE7054" w14:textId="77777777" w:rsidR="00F37A49" w:rsidRPr="001D1F9D" w:rsidRDefault="00F37A49" w:rsidP="00F37A49">
      <w:pPr>
        <w:spacing w:line="560" w:lineRule="exact"/>
        <w:jc w:val="left"/>
        <w:rPr>
          <w:rFonts w:ascii="Times New Roman" w:eastAsia="黑体" w:hAnsi="Times New Roman" w:cs="Times New Roman"/>
          <w:sz w:val="32"/>
          <w:szCs w:val="44"/>
        </w:rPr>
      </w:pPr>
      <w:r w:rsidRPr="00FC4FA7">
        <w:rPr>
          <w:rFonts w:ascii="Times New Roman" w:eastAsia="黑体" w:hAnsi="Times New Roman" w:cs="Times New Roman"/>
          <w:sz w:val="32"/>
          <w:szCs w:val="44"/>
        </w:rPr>
        <w:lastRenderedPageBreak/>
        <w:t>附件</w:t>
      </w:r>
      <w:r>
        <w:rPr>
          <w:rFonts w:ascii="Times New Roman" w:eastAsia="黑体" w:hAnsi="Times New Roman" w:cs="Times New Roman"/>
          <w:sz w:val="32"/>
          <w:szCs w:val="44"/>
        </w:rPr>
        <w:t>2</w:t>
      </w:r>
    </w:p>
    <w:p w14:paraId="4EB80E4C" w14:textId="77777777" w:rsidR="00DC0350" w:rsidRPr="00111135" w:rsidRDefault="00DC0350" w:rsidP="00DC0350">
      <w:pPr>
        <w:jc w:val="center"/>
        <w:rPr>
          <w:rFonts w:ascii="方正小标宋简体" w:eastAsia="方正小标宋简体"/>
          <w:sz w:val="44"/>
          <w:szCs w:val="44"/>
        </w:rPr>
      </w:pPr>
      <w:r w:rsidRPr="00111135">
        <w:rPr>
          <w:rFonts w:ascii="方正小标宋简体" w:eastAsia="方正小标宋简体" w:hint="eastAsia"/>
          <w:sz w:val="44"/>
          <w:szCs w:val="44"/>
        </w:rPr>
        <w:t>国防科技大学</w:t>
      </w:r>
      <w:r w:rsidR="00EA05B9">
        <w:rPr>
          <w:rFonts w:ascii="方正小标宋简体" w:eastAsia="方正小标宋简体" w:hint="eastAsia"/>
          <w:sz w:val="44"/>
          <w:szCs w:val="44"/>
        </w:rPr>
        <w:t>地方</w:t>
      </w:r>
      <w:r w:rsidRPr="00111135">
        <w:rPr>
          <w:rFonts w:ascii="方正小标宋简体" w:eastAsia="方正小标宋简体" w:hint="eastAsia"/>
          <w:sz w:val="44"/>
          <w:szCs w:val="44"/>
        </w:rPr>
        <w:t>研究生体检项目</w:t>
      </w:r>
    </w:p>
    <w:tbl>
      <w:tblPr>
        <w:tblW w:w="8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5843"/>
        <w:gridCol w:w="1039"/>
        <w:gridCol w:w="1079"/>
      </w:tblGrid>
      <w:tr w:rsidR="00DC0350" w14:paraId="6629C0CC"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060953E7" w14:textId="77777777" w:rsidR="00DC0350" w:rsidRPr="00111135" w:rsidRDefault="00DC0350" w:rsidP="00E3375B">
            <w:pPr>
              <w:jc w:val="center"/>
              <w:rPr>
                <w:rFonts w:ascii="黑体" w:eastAsia="黑体" w:hAnsi="黑体"/>
                <w:sz w:val="32"/>
                <w:szCs w:val="32"/>
              </w:rPr>
            </w:pPr>
            <w:r w:rsidRPr="00111135">
              <w:rPr>
                <w:rFonts w:ascii="黑体" w:eastAsia="黑体" w:hAnsi="黑体" w:hint="eastAsia"/>
                <w:sz w:val="32"/>
                <w:szCs w:val="32"/>
              </w:rPr>
              <w:t>序号</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2EE473AD" w14:textId="77777777" w:rsidR="00DC0350" w:rsidRPr="00111135" w:rsidRDefault="00DC0350" w:rsidP="00E3375B">
            <w:pPr>
              <w:jc w:val="center"/>
              <w:rPr>
                <w:rFonts w:ascii="黑体" w:eastAsia="黑体" w:hAnsi="黑体"/>
                <w:sz w:val="32"/>
                <w:szCs w:val="32"/>
              </w:rPr>
            </w:pPr>
            <w:r w:rsidRPr="00111135">
              <w:rPr>
                <w:rFonts w:ascii="黑体" w:eastAsia="黑体" w:hAnsi="黑体" w:hint="eastAsia"/>
                <w:sz w:val="32"/>
                <w:szCs w:val="32"/>
              </w:rPr>
              <w:t>项目</w:t>
            </w:r>
          </w:p>
        </w:tc>
        <w:tc>
          <w:tcPr>
            <w:tcW w:w="1039" w:type="dxa"/>
            <w:tcBorders>
              <w:top w:val="single" w:sz="4" w:space="0" w:color="000000"/>
              <w:left w:val="single" w:sz="4" w:space="0" w:color="000000"/>
              <w:bottom w:val="single" w:sz="4" w:space="0" w:color="000000"/>
              <w:right w:val="single" w:sz="4" w:space="0" w:color="000000"/>
            </w:tcBorders>
            <w:vAlign w:val="center"/>
          </w:tcPr>
          <w:p w14:paraId="0D367484" w14:textId="77777777" w:rsidR="00DC0350" w:rsidRPr="00111135" w:rsidRDefault="00DC0350" w:rsidP="00E3375B">
            <w:pPr>
              <w:jc w:val="center"/>
              <w:rPr>
                <w:rFonts w:ascii="黑体" w:eastAsia="黑体" w:hAnsi="黑体"/>
                <w:sz w:val="32"/>
                <w:szCs w:val="32"/>
              </w:rPr>
            </w:pPr>
            <w:r w:rsidRPr="00111135">
              <w:rPr>
                <w:rFonts w:ascii="黑体" w:eastAsia="黑体" w:hAnsi="黑体" w:hint="eastAsia"/>
                <w:sz w:val="32"/>
                <w:szCs w:val="32"/>
              </w:rPr>
              <w:t>男</w:t>
            </w:r>
          </w:p>
        </w:tc>
        <w:tc>
          <w:tcPr>
            <w:tcW w:w="1079" w:type="dxa"/>
            <w:tcBorders>
              <w:top w:val="single" w:sz="4" w:space="0" w:color="000000"/>
              <w:left w:val="single" w:sz="4" w:space="0" w:color="000000"/>
              <w:bottom w:val="single" w:sz="4" w:space="0" w:color="000000"/>
              <w:right w:val="single" w:sz="4" w:space="0" w:color="000000"/>
            </w:tcBorders>
            <w:vAlign w:val="center"/>
          </w:tcPr>
          <w:p w14:paraId="7D20960F" w14:textId="77777777" w:rsidR="00DC0350" w:rsidRPr="00111135" w:rsidRDefault="00DC0350" w:rsidP="00E3375B">
            <w:pPr>
              <w:jc w:val="center"/>
              <w:rPr>
                <w:rFonts w:ascii="黑体" w:eastAsia="黑体" w:hAnsi="黑体"/>
                <w:sz w:val="32"/>
                <w:szCs w:val="32"/>
              </w:rPr>
            </w:pPr>
            <w:r w:rsidRPr="00111135">
              <w:rPr>
                <w:rFonts w:ascii="黑体" w:eastAsia="黑体" w:hAnsi="黑体" w:hint="eastAsia"/>
                <w:sz w:val="32"/>
                <w:szCs w:val="32"/>
              </w:rPr>
              <w:t>女</w:t>
            </w:r>
          </w:p>
        </w:tc>
      </w:tr>
      <w:tr w:rsidR="00DC0350" w14:paraId="4F30FE0D"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6AD63BFB"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37C7FF46"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一般检查（血压、脉博、身高、体重）</w:t>
            </w:r>
          </w:p>
        </w:tc>
        <w:tc>
          <w:tcPr>
            <w:tcW w:w="1039" w:type="dxa"/>
            <w:tcBorders>
              <w:top w:val="single" w:sz="4" w:space="0" w:color="000000"/>
              <w:left w:val="single" w:sz="4" w:space="0" w:color="000000"/>
              <w:bottom w:val="single" w:sz="4" w:space="0" w:color="000000"/>
              <w:right w:val="single" w:sz="4" w:space="0" w:color="000000"/>
            </w:tcBorders>
            <w:vAlign w:val="center"/>
          </w:tcPr>
          <w:p w14:paraId="0E98FA46"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DC5FABE"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713DBFCE"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258F06F3"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2</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7B0A6407"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外科</w:t>
            </w:r>
          </w:p>
        </w:tc>
        <w:tc>
          <w:tcPr>
            <w:tcW w:w="1039" w:type="dxa"/>
            <w:tcBorders>
              <w:top w:val="single" w:sz="4" w:space="0" w:color="000000"/>
              <w:left w:val="single" w:sz="4" w:space="0" w:color="000000"/>
              <w:bottom w:val="single" w:sz="4" w:space="0" w:color="000000"/>
              <w:right w:val="single" w:sz="4" w:space="0" w:color="000000"/>
            </w:tcBorders>
            <w:vAlign w:val="center"/>
          </w:tcPr>
          <w:p w14:paraId="58AC52E2"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5F48922"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0390E7D1"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68F4359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3</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7BB920D8"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内科</w:t>
            </w:r>
          </w:p>
        </w:tc>
        <w:tc>
          <w:tcPr>
            <w:tcW w:w="1039" w:type="dxa"/>
            <w:tcBorders>
              <w:top w:val="single" w:sz="4" w:space="0" w:color="000000"/>
              <w:left w:val="single" w:sz="4" w:space="0" w:color="000000"/>
              <w:bottom w:val="single" w:sz="4" w:space="0" w:color="000000"/>
              <w:right w:val="single" w:sz="4" w:space="0" w:color="000000"/>
            </w:tcBorders>
            <w:vAlign w:val="center"/>
          </w:tcPr>
          <w:p w14:paraId="082DFEC0"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792BE06"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645CD270" w14:textId="77777777" w:rsidTr="00BB6EB9">
        <w:trPr>
          <w:trHeight w:val="722"/>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6919E52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4</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2179447E"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眼科+眼底</w:t>
            </w:r>
          </w:p>
        </w:tc>
        <w:tc>
          <w:tcPr>
            <w:tcW w:w="1039" w:type="dxa"/>
            <w:tcBorders>
              <w:top w:val="single" w:sz="4" w:space="0" w:color="000000"/>
              <w:left w:val="single" w:sz="4" w:space="0" w:color="000000"/>
              <w:bottom w:val="single" w:sz="4" w:space="0" w:color="000000"/>
              <w:right w:val="single" w:sz="4" w:space="0" w:color="000000"/>
            </w:tcBorders>
            <w:vAlign w:val="center"/>
          </w:tcPr>
          <w:p w14:paraId="44454D25"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1AD6733"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74690FA8"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801F465"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5</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5E099B22"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耳鼻喉科</w:t>
            </w:r>
          </w:p>
        </w:tc>
        <w:tc>
          <w:tcPr>
            <w:tcW w:w="1039" w:type="dxa"/>
            <w:tcBorders>
              <w:top w:val="single" w:sz="4" w:space="0" w:color="000000"/>
              <w:left w:val="single" w:sz="4" w:space="0" w:color="000000"/>
              <w:bottom w:val="single" w:sz="4" w:space="0" w:color="000000"/>
              <w:right w:val="single" w:sz="4" w:space="0" w:color="000000"/>
            </w:tcBorders>
            <w:vAlign w:val="center"/>
          </w:tcPr>
          <w:p w14:paraId="31915C64"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0923787"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1045929C"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7D8A8328"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6</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45D6A1B9"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口腔科</w:t>
            </w:r>
          </w:p>
        </w:tc>
        <w:tc>
          <w:tcPr>
            <w:tcW w:w="1039" w:type="dxa"/>
            <w:tcBorders>
              <w:top w:val="single" w:sz="4" w:space="0" w:color="000000"/>
              <w:left w:val="single" w:sz="4" w:space="0" w:color="000000"/>
              <w:bottom w:val="single" w:sz="4" w:space="0" w:color="000000"/>
              <w:right w:val="single" w:sz="4" w:space="0" w:color="000000"/>
            </w:tcBorders>
            <w:vAlign w:val="center"/>
          </w:tcPr>
          <w:p w14:paraId="56070A5A"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724F7DC"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3FD0DC3C"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8161C6C"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7</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634D4C73"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血常规</w:t>
            </w:r>
          </w:p>
        </w:tc>
        <w:tc>
          <w:tcPr>
            <w:tcW w:w="1039" w:type="dxa"/>
            <w:tcBorders>
              <w:top w:val="single" w:sz="4" w:space="0" w:color="000000"/>
              <w:left w:val="single" w:sz="4" w:space="0" w:color="000000"/>
              <w:bottom w:val="single" w:sz="4" w:space="0" w:color="000000"/>
              <w:right w:val="single" w:sz="4" w:space="0" w:color="000000"/>
            </w:tcBorders>
            <w:vAlign w:val="center"/>
          </w:tcPr>
          <w:p w14:paraId="277AC33A"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2BA04DAE"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78343E4B"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4A9DC356"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8</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215B9668"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梅毒螺旋体特异抗体测定（TPPA）</w:t>
            </w:r>
          </w:p>
        </w:tc>
        <w:tc>
          <w:tcPr>
            <w:tcW w:w="1039" w:type="dxa"/>
            <w:tcBorders>
              <w:top w:val="single" w:sz="4" w:space="0" w:color="000000"/>
              <w:left w:val="single" w:sz="4" w:space="0" w:color="000000"/>
              <w:bottom w:val="single" w:sz="4" w:space="0" w:color="000000"/>
              <w:right w:val="single" w:sz="4" w:space="0" w:color="000000"/>
            </w:tcBorders>
            <w:vAlign w:val="center"/>
          </w:tcPr>
          <w:p w14:paraId="51A5D74A"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624124F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2DBA11C5" w14:textId="77777777" w:rsidTr="00BB6EB9">
        <w:trPr>
          <w:trHeight w:val="722"/>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0746BB4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9</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3F8B92B2"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艾滋病抗体（抗-HIVI/2）</w:t>
            </w:r>
          </w:p>
        </w:tc>
        <w:tc>
          <w:tcPr>
            <w:tcW w:w="1039" w:type="dxa"/>
            <w:tcBorders>
              <w:top w:val="single" w:sz="4" w:space="0" w:color="000000"/>
              <w:left w:val="single" w:sz="4" w:space="0" w:color="000000"/>
              <w:bottom w:val="single" w:sz="4" w:space="0" w:color="000000"/>
              <w:right w:val="single" w:sz="4" w:space="0" w:color="000000"/>
            </w:tcBorders>
            <w:vAlign w:val="center"/>
          </w:tcPr>
          <w:p w14:paraId="688792D3"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34189287"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430CC79B"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6488C68"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0</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383F4374"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肝功能常规</w:t>
            </w:r>
          </w:p>
        </w:tc>
        <w:tc>
          <w:tcPr>
            <w:tcW w:w="1039" w:type="dxa"/>
            <w:tcBorders>
              <w:top w:val="single" w:sz="4" w:space="0" w:color="000000"/>
              <w:left w:val="single" w:sz="4" w:space="0" w:color="000000"/>
              <w:bottom w:val="single" w:sz="4" w:space="0" w:color="000000"/>
              <w:right w:val="single" w:sz="4" w:space="0" w:color="000000"/>
            </w:tcBorders>
            <w:vAlign w:val="center"/>
          </w:tcPr>
          <w:p w14:paraId="6E0B9287"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4D0139A2"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6160A375"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C52514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1</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5D053E66"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乙肝三对</w:t>
            </w:r>
          </w:p>
        </w:tc>
        <w:tc>
          <w:tcPr>
            <w:tcW w:w="1039" w:type="dxa"/>
            <w:tcBorders>
              <w:top w:val="single" w:sz="4" w:space="0" w:color="000000"/>
              <w:left w:val="single" w:sz="4" w:space="0" w:color="000000"/>
              <w:bottom w:val="single" w:sz="4" w:space="0" w:color="000000"/>
              <w:right w:val="single" w:sz="4" w:space="0" w:color="000000"/>
            </w:tcBorders>
            <w:vAlign w:val="center"/>
          </w:tcPr>
          <w:p w14:paraId="2D37C9F0"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504AD1D4"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2A209648" w14:textId="77777777" w:rsidTr="00BB6EB9">
        <w:trPr>
          <w:trHeight w:val="722"/>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36B997E"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2</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61EC5661"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丙肝抗体</w:t>
            </w:r>
          </w:p>
        </w:tc>
        <w:tc>
          <w:tcPr>
            <w:tcW w:w="1039" w:type="dxa"/>
            <w:tcBorders>
              <w:top w:val="single" w:sz="4" w:space="0" w:color="000000"/>
              <w:left w:val="single" w:sz="4" w:space="0" w:color="000000"/>
              <w:bottom w:val="single" w:sz="4" w:space="0" w:color="000000"/>
              <w:right w:val="single" w:sz="4" w:space="0" w:color="000000"/>
            </w:tcBorders>
            <w:vAlign w:val="center"/>
          </w:tcPr>
          <w:p w14:paraId="42BABEC0"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1349ABA"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4539CD56"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3F32114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3</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7ECE0225"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常规心电图</w:t>
            </w:r>
          </w:p>
        </w:tc>
        <w:tc>
          <w:tcPr>
            <w:tcW w:w="1039" w:type="dxa"/>
            <w:tcBorders>
              <w:top w:val="single" w:sz="4" w:space="0" w:color="000000"/>
              <w:left w:val="single" w:sz="4" w:space="0" w:color="000000"/>
              <w:bottom w:val="single" w:sz="4" w:space="0" w:color="000000"/>
              <w:right w:val="single" w:sz="4" w:space="0" w:color="000000"/>
            </w:tcBorders>
            <w:vAlign w:val="center"/>
          </w:tcPr>
          <w:p w14:paraId="4035437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566A4083"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43AFB87B"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55873DB9"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4</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4057C81C" w14:textId="77777777" w:rsidR="00DC0350" w:rsidRDefault="00DC0350" w:rsidP="00E3375B">
            <w:pPr>
              <w:jc w:val="left"/>
              <w:rPr>
                <w:rFonts w:ascii="楷体_GB2312" w:eastAsia="楷体_GB2312"/>
                <w:sz w:val="32"/>
                <w:szCs w:val="32"/>
              </w:rPr>
            </w:pPr>
            <w:r>
              <w:rPr>
                <w:rFonts w:ascii="楷体_GB2312" w:eastAsia="楷体_GB2312" w:hint="eastAsia"/>
                <w:sz w:val="32"/>
                <w:szCs w:val="32"/>
              </w:rPr>
              <w:t>胸部正、侧位片</w:t>
            </w:r>
          </w:p>
        </w:tc>
        <w:tc>
          <w:tcPr>
            <w:tcW w:w="1039" w:type="dxa"/>
            <w:tcBorders>
              <w:top w:val="single" w:sz="4" w:space="0" w:color="000000"/>
              <w:left w:val="single" w:sz="4" w:space="0" w:color="000000"/>
              <w:bottom w:val="single" w:sz="4" w:space="0" w:color="000000"/>
              <w:right w:val="single" w:sz="4" w:space="0" w:color="000000"/>
            </w:tcBorders>
            <w:vAlign w:val="center"/>
          </w:tcPr>
          <w:p w14:paraId="02A4B537"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03C8A6B2"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DC0350" w14:paraId="334C3AB5"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hideMark/>
          </w:tcPr>
          <w:p w14:paraId="474531E6"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15</w:t>
            </w:r>
          </w:p>
        </w:tc>
        <w:tc>
          <w:tcPr>
            <w:tcW w:w="5843" w:type="dxa"/>
            <w:tcBorders>
              <w:top w:val="single" w:sz="4" w:space="0" w:color="000000"/>
              <w:left w:val="single" w:sz="4" w:space="0" w:color="000000"/>
              <w:bottom w:val="single" w:sz="4" w:space="0" w:color="000000"/>
              <w:right w:val="single" w:sz="4" w:space="0" w:color="000000"/>
            </w:tcBorders>
            <w:vAlign w:val="center"/>
            <w:hideMark/>
          </w:tcPr>
          <w:p w14:paraId="44980C56" w14:textId="77777777" w:rsidR="00DC0350" w:rsidRDefault="003067E8" w:rsidP="00E3375B">
            <w:pPr>
              <w:jc w:val="left"/>
              <w:rPr>
                <w:rFonts w:ascii="楷体_GB2312" w:eastAsia="楷体_GB2312"/>
                <w:sz w:val="32"/>
                <w:szCs w:val="32"/>
              </w:rPr>
            </w:pPr>
            <w:r w:rsidRPr="003067E8">
              <w:rPr>
                <w:rFonts w:ascii="楷体_GB2312" w:eastAsia="楷体_GB2312" w:hint="eastAsia"/>
                <w:sz w:val="32"/>
                <w:szCs w:val="32"/>
              </w:rPr>
              <w:t>尿毒品检测</w:t>
            </w:r>
          </w:p>
        </w:tc>
        <w:tc>
          <w:tcPr>
            <w:tcW w:w="1039" w:type="dxa"/>
            <w:tcBorders>
              <w:top w:val="single" w:sz="4" w:space="0" w:color="000000"/>
              <w:left w:val="single" w:sz="4" w:space="0" w:color="000000"/>
              <w:bottom w:val="single" w:sz="4" w:space="0" w:color="000000"/>
              <w:right w:val="single" w:sz="4" w:space="0" w:color="000000"/>
            </w:tcBorders>
            <w:vAlign w:val="center"/>
          </w:tcPr>
          <w:p w14:paraId="181E1989" w14:textId="77777777" w:rsidR="00DC0350" w:rsidRDefault="003067E8" w:rsidP="00E3375B">
            <w:pPr>
              <w:jc w:val="center"/>
              <w:rPr>
                <w:rFonts w:ascii="楷体_GB2312" w:eastAsia="楷体_GB2312"/>
                <w:sz w:val="32"/>
                <w:szCs w:val="32"/>
              </w:rPr>
            </w:pPr>
            <w:r>
              <w:rPr>
                <w:rFonts w:ascii="楷体_GB2312" w:eastAsia="楷体_GB2312" w:hint="eastAsia"/>
                <w:sz w:val="32"/>
                <w:szCs w:val="32"/>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55C64B86" w14:textId="77777777" w:rsidR="00DC0350" w:rsidRDefault="00DC0350" w:rsidP="00E3375B">
            <w:pPr>
              <w:jc w:val="center"/>
              <w:rPr>
                <w:rFonts w:ascii="楷体_GB2312" w:eastAsia="楷体_GB2312"/>
                <w:sz w:val="32"/>
                <w:szCs w:val="32"/>
              </w:rPr>
            </w:pPr>
            <w:r>
              <w:rPr>
                <w:rFonts w:ascii="楷体_GB2312" w:eastAsia="楷体_GB2312" w:hint="eastAsia"/>
                <w:sz w:val="32"/>
                <w:szCs w:val="32"/>
              </w:rPr>
              <w:t>√</w:t>
            </w:r>
          </w:p>
        </w:tc>
      </w:tr>
      <w:tr w:rsidR="003067E8" w14:paraId="4803C4AB" w14:textId="77777777" w:rsidTr="00BB6EB9">
        <w:trPr>
          <w:trHeight w:val="737"/>
          <w:jc w:val="center"/>
        </w:trPr>
        <w:tc>
          <w:tcPr>
            <w:tcW w:w="943" w:type="dxa"/>
            <w:tcBorders>
              <w:top w:val="single" w:sz="4" w:space="0" w:color="000000"/>
              <w:left w:val="single" w:sz="4" w:space="0" w:color="000000"/>
              <w:bottom w:val="single" w:sz="4" w:space="0" w:color="000000"/>
              <w:right w:val="single" w:sz="4" w:space="0" w:color="000000"/>
            </w:tcBorders>
            <w:vAlign w:val="center"/>
          </w:tcPr>
          <w:p w14:paraId="0E75023B" w14:textId="77777777" w:rsidR="003067E8" w:rsidRDefault="003067E8" w:rsidP="00E3375B">
            <w:pPr>
              <w:jc w:val="center"/>
              <w:rPr>
                <w:rFonts w:ascii="楷体_GB2312" w:eastAsia="楷体_GB2312"/>
                <w:sz w:val="32"/>
                <w:szCs w:val="32"/>
              </w:rPr>
            </w:pPr>
            <w:r>
              <w:rPr>
                <w:rFonts w:ascii="楷体_GB2312" w:eastAsia="楷体_GB2312" w:hint="eastAsia"/>
                <w:sz w:val="32"/>
                <w:szCs w:val="32"/>
              </w:rPr>
              <w:t>16</w:t>
            </w:r>
          </w:p>
        </w:tc>
        <w:tc>
          <w:tcPr>
            <w:tcW w:w="5843" w:type="dxa"/>
            <w:tcBorders>
              <w:top w:val="single" w:sz="4" w:space="0" w:color="000000"/>
              <w:left w:val="single" w:sz="4" w:space="0" w:color="000000"/>
              <w:bottom w:val="single" w:sz="4" w:space="0" w:color="000000"/>
              <w:right w:val="single" w:sz="4" w:space="0" w:color="000000"/>
            </w:tcBorders>
            <w:vAlign w:val="center"/>
          </w:tcPr>
          <w:p w14:paraId="39E3480F" w14:textId="77777777" w:rsidR="003067E8" w:rsidRDefault="003067E8" w:rsidP="00E3375B">
            <w:pPr>
              <w:jc w:val="left"/>
              <w:rPr>
                <w:rFonts w:ascii="楷体_GB2312" w:eastAsia="楷体_GB2312"/>
                <w:sz w:val="32"/>
                <w:szCs w:val="32"/>
              </w:rPr>
            </w:pPr>
            <w:r>
              <w:rPr>
                <w:rFonts w:ascii="楷体_GB2312" w:eastAsia="楷体_GB2312" w:hint="eastAsia"/>
                <w:sz w:val="32"/>
                <w:szCs w:val="32"/>
              </w:rPr>
              <w:t>妇科</w:t>
            </w:r>
          </w:p>
        </w:tc>
        <w:tc>
          <w:tcPr>
            <w:tcW w:w="1039" w:type="dxa"/>
            <w:tcBorders>
              <w:top w:val="single" w:sz="4" w:space="0" w:color="000000"/>
              <w:left w:val="single" w:sz="4" w:space="0" w:color="000000"/>
              <w:bottom w:val="single" w:sz="4" w:space="0" w:color="000000"/>
              <w:right w:val="single" w:sz="4" w:space="0" w:color="000000"/>
            </w:tcBorders>
            <w:vAlign w:val="center"/>
          </w:tcPr>
          <w:p w14:paraId="5F502AE2" w14:textId="77777777" w:rsidR="003067E8" w:rsidRDefault="003067E8" w:rsidP="00E3375B">
            <w:pPr>
              <w:jc w:val="center"/>
              <w:rPr>
                <w:rFonts w:ascii="楷体_GB2312" w:eastAsia="楷体_GB2312"/>
                <w:sz w:val="32"/>
                <w:szCs w:val="32"/>
              </w:rPr>
            </w:pPr>
          </w:p>
        </w:tc>
        <w:tc>
          <w:tcPr>
            <w:tcW w:w="1079" w:type="dxa"/>
            <w:tcBorders>
              <w:top w:val="single" w:sz="4" w:space="0" w:color="000000"/>
              <w:left w:val="single" w:sz="4" w:space="0" w:color="000000"/>
              <w:bottom w:val="single" w:sz="4" w:space="0" w:color="000000"/>
              <w:right w:val="single" w:sz="4" w:space="0" w:color="000000"/>
            </w:tcBorders>
            <w:vAlign w:val="center"/>
          </w:tcPr>
          <w:p w14:paraId="218A0C3A" w14:textId="77777777" w:rsidR="003067E8" w:rsidRDefault="003067E8" w:rsidP="00E3375B">
            <w:pPr>
              <w:jc w:val="center"/>
              <w:rPr>
                <w:rFonts w:ascii="楷体_GB2312" w:eastAsia="楷体_GB2312"/>
                <w:sz w:val="32"/>
                <w:szCs w:val="32"/>
              </w:rPr>
            </w:pPr>
            <w:r>
              <w:rPr>
                <w:rFonts w:ascii="楷体_GB2312" w:eastAsia="楷体_GB2312" w:hint="eastAsia"/>
                <w:sz w:val="32"/>
                <w:szCs w:val="32"/>
              </w:rPr>
              <w:t>√</w:t>
            </w:r>
          </w:p>
        </w:tc>
      </w:tr>
    </w:tbl>
    <w:p w14:paraId="539CA56B" w14:textId="77777777" w:rsidR="00DC0350" w:rsidRDefault="00DC0350">
      <w:pPr>
        <w:widowControl/>
        <w:jc w:val="left"/>
        <w:rPr>
          <w:rFonts w:ascii="黑体" w:eastAsia="黑体"/>
          <w:sz w:val="32"/>
          <w:szCs w:val="44"/>
        </w:rPr>
      </w:pPr>
      <w:r>
        <w:rPr>
          <w:rFonts w:ascii="黑体" w:eastAsia="黑体"/>
          <w:sz w:val="32"/>
          <w:szCs w:val="44"/>
        </w:rPr>
        <w:br w:type="page"/>
      </w:r>
    </w:p>
    <w:p w14:paraId="3B82D6C8" w14:textId="77777777" w:rsidR="00CF4D7E" w:rsidRPr="00FC4FA7" w:rsidRDefault="0054343A" w:rsidP="00CF4D7E">
      <w:pPr>
        <w:spacing w:line="560" w:lineRule="exact"/>
        <w:jc w:val="left"/>
        <w:rPr>
          <w:rFonts w:ascii="Times New Roman" w:eastAsia="黑体" w:hAnsi="Times New Roman" w:cs="Times New Roman"/>
          <w:sz w:val="32"/>
          <w:szCs w:val="44"/>
        </w:rPr>
      </w:pPr>
      <w:r w:rsidRPr="00354785">
        <w:rPr>
          <w:rFonts w:ascii="黑体" w:eastAsia="黑体" w:hint="eastAsia"/>
          <w:sz w:val="32"/>
          <w:szCs w:val="44"/>
        </w:rPr>
        <w:lastRenderedPageBreak/>
        <w:t>附件</w:t>
      </w:r>
      <w:r w:rsidR="00F37A49">
        <w:rPr>
          <w:rFonts w:ascii="黑体" w:eastAsia="黑体" w:hint="eastAsia"/>
          <w:sz w:val="32"/>
          <w:szCs w:val="44"/>
        </w:rPr>
        <w:t>3</w:t>
      </w:r>
    </w:p>
    <w:tbl>
      <w:tblPr>
        <w:tblW w:w="5600" w:type="pct"/>
        <w:tblInd w:w="-284" w:type="dxa"/>
        <w:tblLook w:val="04A0" w:firstRow="1" w:lastRow="0" w:firstColumn="1" w:lastColumn="0" w:noHBand="0" w:noVBand="1"/>
      </w:tblPr>
      <w:tblGrid>
        <w:gridCol w:w="1605"/>
        <w:gridCol w:w="2082"/>
        <w:gridCol w:w="765"/>
        <w:gridCol w:w="453"/>
        <w:gridCol w:w="903"/>
        <w:gridCol w:w="152"/>
        <w:gridCol w:w="1202"/>
        <w:gridCol w:w="81"/>
        <w:gridCol w:w="1080"/>
        <w:gridCol w:w="1825"/>
      </w:tblGrid>
      <w:tr w:rsidR="00CF4D7E" w:rsidRPr="00FC4FA7" w14:paraId="51EB1A4A" w14:textId="77777777" w:rsidTr="005C4971">
        <w:trPr>
          <w:trHeight w:val="705"/>
        </w:trPr>
        <w:tc>
          <w:tcPr>
            <w:tcW w:w="5000" w:type="pct"/>
            <w:gridSpan w:val="10"/>
            <w:shd w:val="clear" w:color="auto" w:fill="FFFFFF"/>
            <w:noWrap/>
            <w:vAlign w:val="center"/>
            <w:hideMark/>
          </w:tcPr>
          <w:p w14:paraId="2576997D" w14:textId="77777777" w:rsidR="00CF4D7E" w:rsidRPr="00812752" w:rsidRDefault="00CF4D7E" w:rsidP="005C4971">
            <w:pPr>
              <w:widowControl/>
              <w:jc w:val="center"/>
              <w:rPr>
                <w:rFonts w:ascii="方正小标宋简体" w:eastAsia="方正小标宋简体" w:hAnsi="Times New Roman" w:cs="Times New Roman"/>
                <w:bCs/>
                <w:kern w:val="0"/>
                <w:sz w:val="44"/>
                <w:szCs w:val="44"/>
              </w:rPr>
            </w:pPr>
            <w:r w:rsidRPr="00812752">
              <w:rPr>
                <w:rFonts w:ascii="方正小标宋简体" w:eastAsia="方正小标宋简体" w:hAnsi="Times New Roman" w:cs="Times New Roman" w:hint="eastAsia"/>
                <w:bCs/>
                <w:kern w:val="0"/>
                <w:sz w:val="44"/>
                <w:szCs w:val="44"/>
              </w:rPr>
              <w:t>个人背景登记表</w:t>
            </w:r>
          </w:p>
        </w:tc>
      </w:tr>
      <w:tr w:rsidR="00CF4D7E" w:rsidRPr="00FC4FA7" w14:paraId="3D0853A9" w14:textId="77777777" w:rsidTr="005C4971">
        <w:trPr>
          <w:trHeight w:val="345"/>
        </w:trPr>
        <w:tc>
          <w:tcPr>
            <w:tcW w:w="3569" w:type="pct"/>
            <w:gridSpan w:val="8"/>
            <w:tcBorders>
              <w:top w:val="nil"/>
              <w:left w:val="nil"/>
              <w:bottom w:val="single" w:sz="4" w:space="0" w:color="auto"/>
              <w:right w:val="nil"/>
            </w:tcBorders>
            <w:shd w:val="clear" w:color="auto" w:fill="FFFFFF"/>
            <w:noWrap/>
            <w:vAlign w:val="center"/>
            <w:hideMark/>
          </w:tcPr>
          <w:p w14:paraId="435C6678" w14:textId="77777777" w:rsidR="00CF4D7E" w:rsidRPr="00FC4FA7" w:rsidRDefault="00CF4D7E" w:rsidP="005C4971">
            <w:pPr>
              <w:widowControl/>
              <w:jc w:val="left"/>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类别：</w:t>
            </w:r>
            <w:r w:rsidRPr="00AD69F6">
              <w:rPr>
                <w:rFonts w:ascii="Times New Roman" w:eastAsia="楷体" w:hAnsi="Times New Roman" w:cs="Times New Roman"/>
                <w:color w:val="7F7F7F" w:themeColor="text1" w:themeTint="80"/>
                <w:kern w:val="0"/>
                <w:sz w:val="20"/>
                <w:szCs w:val="20"/>
              </w:rPr>
              <w:t>(</w:t>
            </w:r>
            <w:r w:rsidRPr="00AD69F6">
              <w:rPr>
                <w:rFonts w:ascii="Times New Roman" w:eastAsia="楷体" w:hAnsi="Times New Roman" w:cs="Times New Roman"/>
                <w:color w:val="7F7F7F" w:themeColor="text1" w:themeTint="80"/>
                <w:kern w:val="0"/>
                <w:sz w:val="20"/>
                <w:szCs w:val="20"/>
              </w:rPr>
              <w:t>必填</w:t>
            </w:r>
            <w:r w:rsidRPr="00AD69F6">
              <w:rPr>
                <w:rFonts w:ascii="Times New Roman" w:eastAsia="楷体" w:hAnsi="Times New Roman" w:cs="Times New Roman"/>
                <w:color w:val="7F7F7F" w:themeColor="text1" w:themeTint="80"/>
                <w:kern w:val="0"/>
                <w:sz w:val="20"/>
                <w:szCs w:val="20"/>
              </w:rPr>
              <w:t>)</w:t>
            </w:r>
          </w:p>
        </w:tc>
        <w:tc>
          <w:tcPr>
            <w:tcW w:w="1431" w:type="pct"/>
            <w:gridSpan w:val="2"/>
            <w:tcBorders>
              <w:top w:val="nil"/>
              <w:left w:val="nil"/>
              <w:bottom w:val="single" w:sz="4" w:space="0" w:color="auto"/>
              <w:right w:val="nil"/>
            </w:tcBorders>
            <w:shd w:val="clear" w:color="auto" w:fill="FFFFFF"/>
            <w:noWrap/>
            <w:vAlign w:val="center"/>
            <w:hideMark/>
          </w:tcPr>
          <w:p w14:paraId="4AD3DE6A" w14:textId="77777777" w:rsidR="00CF4D7E" w:rsidRPr="00FC4FA7" w:rsidRDefault="00CF4D7E" w:rsidP="005C4971">
            <w:pPr>
              <w:widowControl/>
              <w:jc w:val="left"/>
              <w:rPr>
                <w:rFonts w:ascii="Times New Roman" w:eastAsia="宋体" w:hAnsi="Times New Roman" w:cs="Times New Roman"/>
              </w:rPr>
            </w:pPr>
          </w:p>
        </w:tc>
      </w:tr>
      <w:tr w:rsidR="00CF4D7E" w:rsidRPr="00FC4FA7" w14:paraId="39E6D4AA" w14:textId="77777777" w:rsidTr="005C4971">
        <w:trPr>
          <w:trHeight w:val="600"/>
        </w:trPr>
        <w:tc>
          <w:tcPr>
            <w:tcW w:w="791" w:type="pct"/>
            <w:tcBorders>
              <w:top w:val="single" w:sz="4" w:space="0" w:color="auto"/>
              <w:left w:val="single" w:sz="4" w:space="0" w:color="auto"/>
              <w:bottom w:val="single" w:sz="4" w:space="0" w:color="auto"/>
              <w:right w:val="single" w:sz="4" w:space="0" w:color="auto"/>
            </w:tcBorders>
            <w:vAlign w:val="center"/>
            <w:hideMark/>
          </w:tcPr>
          <w:p w14:paraId="037E5B5B"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姓名</w:t>
            </w:r>
          </w:p>
        </w:tc>
        <w:tc>
          <w:tcPr>
            <w:tcW w:w="1026" w:type="pct"/>
            <w:tcBorders>
              <w:top w:val="single" w:sz="4" w:space="0" w:color="auto"/>
              <w:left w:val="nil"/>
              <w:bottom w:val="single" w:sz="4" w:space="0" w:color="auto"/>
              <w:right w:val="single" w:sz="4" w:space="0" w:color="auto"/>
            </w:tcBorders>
            <w:vAlign w:val="center"/>
            <w:hideMark/>
          </w:tcPr>
          <w:p w14:paraId="2183672F"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600" w:type="pct"/>
            <w:gridSpan w:val="2"/>
            <w:tcBorders>
              <w:top w:val="single" w:sz="4" w:space="0" w:color="auto"/>
              <w:left w:val="nil"/>
              <w:bottom w:val="single" w:sz="4" w:space="0" w:color="auto"/>
              <w:right w:val="single" w:sz="4" w:space="0" w:color="auto"/>
            </w:tcBorders>
            <w:vAlign w:val="center"/>
            <w:hideMark/>
          </w:tcPr>
          <w:p w14:paraId="491A4799"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身份证号</w:t>
            </w:r>
          </w:p>
        </w:tc>
        <w:tc>
          <w:tcPr>
            <w:tcW w:w="1684" w:type="pct"/>
            <w:gridSpan w:val="5"/>
            <w:tcBorders>
              <w:top w:val="single" w:sz="4" w:space="0" w:color="auto"/>
              <w:left w:val="nil"/>
              <w:bottom w:val="single" w:sz="4" w:space="0" w:color="auto"/>
              <w:right w:val="single" w:sz="4" w:space="0" w:color="auto"/>
            </w:tcBorders>
            <w:vAlign w:val="center"/>
            <w:hideMark/>
          </w:tcPr>
          <w:p w14:paraId="1039840A"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098B23BE"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楷体" w:hAnsi="Times New Roman" w:cs="Times New Roman"/>
                <w:kern w:val="0"/>
                <w:sz w:val="20"/>
                <w:szCs w:val="20"/>
              </w:rPr>
              <w:t>照片</w:t>
            </w:r>
          </w:p>
        </w:tc>
      </w:tr>
      <w:tr w:rsidR="00CF4D7E" w:rsidRPr="00FC4FA7" w14:paraId="67DA1C1A" w14:textId="77777777" w:rsidTr="005C4971">
        <w:trPr>
          <w:trHeight w:val="600"/>
        </w:trPr>
        <w:tc>
          <w:tcPr>
            <w:tcW w:w="791" w:type="pct"/>
            <w:tcBorders>
              <w:top w:val="nil"/>
              <w:left w:val="single" w:sz="4" w:space="0" w:color="auto"/>
              <w:bottom w:val="single" w:sz="4" w:space="0" w:color="auto"/>
              <w:right w:val="single" w:sz="4" w:space="0" w:color="auto"/>
            </w:tcBorders>
            <w:vAlign w:val="center"/>
            <w:hideMark/>
          </w:tcPr>
          <w:p w14:paraId="677950C7"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出生年月</w:t>
            </w:r>
          </w:p>
        </w:tc>
        <w:tc>
          <w:tcPr>
            <w:tcW w:w="1026" w:type="pct"/>
            <w:tcBorders>
              <w:top w:val="single" w:sz="4" w:space="0" w:color="auto"/>
              <w:left w:val="nil"/>
              <w:bottom w:val="single" w:sz="4" w:space="0" w:color="auto"/>
              <w:right w:val="single" w:sz="4" w:space="0" w:color="auto"/>
            </w:tcBorders>
            <w:vAlign w:val="center"/>
            <w:hideMark/>
          </w:tcPr>
          <w:p w14:paraId="341CC606"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15"/>
                <w:szCs w:val="15"/>
              </w:rPr>
              <w:t>如</w:t>
            </w:r>
            <w:r w:rsidRPr="003F5B80">
              <w:rPr>
                <w:rFonts w:ascii="Times New Roman" w:eastAsia="楷体" w:hAnsi="Times New Roman" w:cs="Times New Roman"/>
                <w:color w:val="7F7F7F" w:themeColor="text1" w:themeTint="80"/>
                <w:kern w:val="0"/>
                <w:sz w:val="15"/>
                <w:szCs w:val="15"/>
              </w:rPr>
              <w:t>0000-00-00</w:t>
            </w:r>
            <w:r w:rsidRPr="003F5B80">
              <w:rPr>
                <w:rFonts w:ascii="Times New Roman" w:eastAsia="楷体" w:hAnsi="Times New Roman" w:cs="Times New Roman"/>
                <w:color w:val="7F7F7F" w:themeColor="text1" w:themeTint="80"/>
                <w:kern w:val="0"/>
                <w:sz w:val="20"/>
                <w:szCs w:val="20"/>
              </w:rPr>
              <w:t>）</w:t>
            </w:r>
          </w:p>
        </w:tc>
        <w:tc>
          <w:tcPr>
            <w:tcW w:w="600" w:type="pct"/>
            <w:gridSpan w:val="2"/>
            <w:tcBorders>
              <w:top w:val="nil"/>
              <w:left w:val="nil"/>
              <w:bottom w:val="single" w:sz="4" w:space="0" w:color="auto"/>
              <w:right w:val="single" w:sz="4" w:space="0" w:color="auto"/>
            </w:tcBorders>
            <w:vAlign w:val="center"/>
            <w:hideMark/>
          </w:tcPr>
          <w:p w14:paraId="4EE5A4F4"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政治面貌</w:t>
            </w:r>
          </w:p>
        </w:tc>
        <w:tc>
          <w:tcPr>
            <w:tcW w:w="520" w:type="pct"/>
            <w:gridSpan w:val="2"/>
            <w:tcBorders>
              <w:top w:val="single" w:sz="4" w:space="0" w:color="auto"/>
              <w:left w:val="nil"/>
              <w:bottom w:val="single" w:sz="4" w:space="0" w:color="auto"/>
              <w:right w:val="single" w:sz="4" w:space="0" w:color="auto"/>
            </w:tcBorders>
            <w:vAlign w:val="center"/>
            <w:hideMark/>
          </w:tcPr>
          <w:p w14:paraId="5AF5F723"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592" w:type="pct"/>
            <w:tcBorders>
              <w:top w:val="single" w:sz="4" w:space="0" w:color="auto"/>
              <w:left w:val="nil"/>
              <w:bottom w:val="single" w:sz="4" w:space="0" w:color="auto"/>
              <w:right w:val="single" w:sz="4" w:space="0" w:color="auto"/>
            </w:tcBorders>
            <w:vAlign w:val="center"/>
            <w:hideMark/>
          </w:tcPr>
          <w:p w14:paraId="2916D308"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籍贯</w:t>
            </w:r>
          </w:p>
        </w:tc>
        <w:tc>
          <w:tcPr>
            <w:tcW w:w="572" w:type="pct"/>
            <w:gridSpan w:val="2"/>
            <w:tcBorders>
              <w:top w:val="single" w:sz="4" w:space="0" w:color="auto"/>
              <w:left w:val="nil"/>
              <w:bottom w:val="single" w:sz="4" w:space="0" w:color="auto"/>
              <w:right w:val="single" w:sz="4" w:space="0" w:color="auto"/>
            </w:tcBorders>
            <w:vAlign w:val="center"/>
            <w:hideMark/>
          </w:tcPr>
          <w:p w14:paraId="6BAAA129"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59823" w14:textId="77777777" w:rsidR="00CF4D7E" w:rsidRPr="00FC4FA7" w:rsidRDefault="00CF4D7E" w:rsidP="005C4971">
            <w:pPr>
              <w:widowControl/>
              <w:jc w:val="left"/>
              <w:rPr>
                <w:rFonts w:ascii="Times New Roman" w:eastAsia="宋体" w:hAnsi="Times New Roman" w:cs="Times New Roman"/>
                <w:kern w:val="0"/>
                <w:sz w:val="20"/>
                <w:szCs w:val="20"/>
              </w:rPr>
            </w:pPr>
          </w:p>
        </w:tc>
      </w:tr>
      <w:tr w:rsidR="00CF4D7E" w:rsidRPr="00FC4FA7" w14:paraId="0AF53375" w14:textId="77777777" w:rsidTr="005C4971">
        <w:trPr>
          <w:trHeight w:val="600"/>
        </w:trPr>
        <w:tc>
          <w:tcPr>
            <w:tcW w:w="791" w:type="pct"/>
            <w:tcBorders>
              <w:top w:val="nil"/>
              <w:left w:val="single" w:sz="4" w:space="0" w:color="auto"/>
              <w:bottom w:val="single" w:sz="4" w:space="0" w:color="auto"/>
              <w:right w:val="single" w:sz="4" w:space="0" w:color="auto"/>
            </w:tcBorders>
            <w:vAlign w:val="center"/>
            <w:hideMark/>
          </w:tcPr>
          <w:p w14:paraId="357503C9"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文化程度</w:t>
            </w:r>
          </w:p>
        </w:tc>
        <w:tc>
          <w:tcPr>
            <w:tcW w:w="1026" w:type="pct"/>
            <w:tcBorders>
              <w:top w:val="single" w:sz="4" w:space="0" w:color="auto"/>
              <w:left w:val="nil"/>
              <w:bottom w:val="single" w:sz="4" w:space="0" w:color="auto"/>
              <w:right w:val="single" w:sz="4" w:space="0" w:color="auto"/>
            </w:tcBorders>
            <w:vAlign w:val="center"/>
            <w:hideMark/>
          </w:tcPr>
          <w:p w14:paraId="651F16E6"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600" w:type="pct"/>
            <w:gridSpan w:val="2"/>
            <w:tcBorders>
              <w:top w:val="single" w:sz="4" w:space="0" w:color="auto"/>
              <w:left w:val="nil"/>
              <w:bottom w:val="single" w:sz="4" w:space="0" w:color="auto"/>
              <w:right w:val="single" w:sz="4" w:space="0" w:color="auto"/>
            </w:tcBorders>
            <w:vAlign w:val="center"/>
            <w:hideMark/>
          </w:tcPr>
          <w:p w14:paraId="74BE706F"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性别</w:t>
            </w:r>
          </w:p>
        </w:tc>
        <w:tc>
          <w:tcPr>
            <w:tcW w:w="520" w:type="pct"/>
            <w:gridSpan w:val="2"/>
            <w:tcBorders>
              <w:top w:val="single" w:sz="4" w:space="0" w:color="auto"/>
              <w:left w:val="nil"/>
              <w:bottom w:val="single" w:sz="4" w:space="0" w:color="auto"/>
              <w:right w:val="single" w:sz="4" w:space="0" w:color="auto"/>
            </w:tcBorders>
            <w:vAlign w:val="center"/>
            <w:hideMark/>
          </w:tcPr>
          <w:p w14:paraId="48EC4E55"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592" w:type="pct"/>
            <w:tcBorders>
              <w:top w:val="single" w:sz="4" w:space="0" w:color="auto"/>
              <w:left w:val="nil"/>
              <w:bottom w:val="single" w:sz="4" w:space="0" w:color="auto"/>
              <w:right w:val="single" w:sz="4" w:space="0" w:color="auto"/>
            </w:tcBorders>
            <w:vAlign w:val="center"/>
            <w:hideMark/>
          </w:tcPr>
          <w:p w14:paraId="2C85DE09"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民族</w:t>
            </w:r>
          </w:p>
        </w:tc>
        <w:tc>
          <w:tcPr>
            <w:tcW w:w="572" w:type="pct"/>
            <w:gridSpan w:val="2"/>
            <w:tcBorders>
              <w:top w:val="single" w:sz="4" w:space="0" w:color="auto"/>
              <w:left w:val="nil"/>
              <w:bottom w:val="single" w:sz="4" w:space="0" w:color="auto"/>
              <w:right w:val="single" w:sz="4" w:space="0" w:color="auto"/>
            </w:tcBorders>
            <w:vAlign w:val="center"/>
            <w:hideMark/>
          </w:tcPr>
          <w:p w14:paraId="26A3B9DE"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E2EC5" w14:textId="77777777" w:rsidR="00CF4D7E" w:rsidRPr="00FC4FA7" w:rsidRDefault="00CF4D7E" w:rsidP="005C4971">
            <w:pPr>
              <w:widowControl/>
              <w:jc w:val="left"/>
              <w:rPr>
                <w:rFonts w:ascii="Times New Roman" w:eastAsia="宋体" w:hAnsi="Times New Roman" w:cs="Times New Roman"/>
                <w:kern w:val="0"/>
                <w:sz w:val="20"/>
                <w:szCs w:val="20"/>
              </w:rPr>
            </w:pPr>
          </w:p>
        </w:tc>
      </w:tr>
      <w:tr w:rsidR="00CF4D7E" w:rsidRPr="00FC4FA7" w14:paraId="5FB57592" w14:textId="77777777" w:rsidTr="005C4971">
        <w:trPr>
          <w:trHeight w:val="600"/>
        </w:trPr>
        <w:tc>
          <w:tcPr>
            <w:tcW w:w="791" w:type="pct"/>
            <w:tcBorders>
              <w:top w:val="nil"/>
              <w:left w:val="single" w:sz="4" w:space="0" w:color="auto"/>
              <w:bottom w:val="single" w:sz="4" w:space="0" w:color="auto"/>
              <w:right w:val="single" w:sz="4" w:space="0" w:color="auto"/>
            </w:tcBorders>
            <w:vAlign w:val="center"/>
            <w:hideMark/>
          </w:tcPr>
          <w:p w14:paraId="7BC3B497"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军人证件号</w:t>
            </w:r>
          </w:p>
        </w:tc>
        <w:tc>
          <w:tcPr>
            <w:tcW w:w="1026" w:type="pct"/>
            <w:tcBorders>
              <w:top w:val="single" w:sz="4" w:space="0" w:color="auto"/>
              <w:left w:val="nil"/>
              <w:bottom w:val="single" w:sz="4" w:space="0" w:color="auto"/>
              <w:right w:val="single" w:sz="4" w:space="0" w:color="auto"/>
            </w:tcBorders>
            <w:vAlign w:val="center"/>
            <w:hideMark/>
          </w:tcPr>
          <w:p w14:paraId="1DF401B0"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600" w:type="pct"/>
            <w:gridSpan w:val="2"/>
            <w:tcBorders>
              <w:top w:val="nil"/>
              <w:left w:val="nil"/>
              <w:bottom w:val="single" w:sz="4" w:space="0" w:color="auto"/>
              <w:right w:val="single" w:sz="4" w:space="0" w:color="auto"/>
            </w:tcBorders>
            <w:vAlign w:val="center"/>
            <w:hideMark/>
          </w:tcPr>
          <w:p w14:paraId="34F18817"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军衔</w:t>
            </w:r>
          </w:p>
        </w:tc>
        <w:tc>
          <w:tcPr>
            <w:tcW w:w="520" w:type="pct"/>
            <w:gridSpan w:val="2"/>
            <w:tcBorders>
              <w:top w:val="single" w:sz="4" w:space="0" w:color="auto"/>
              <w:left w:val="nil"/>
              <w:bottom w:val="single" w:sz="4" w:space="0" w:color="auto"/>
              <w:right w:val="single" w:sz="4" w:space="0" w:color="auto"/>
            </w:tcBorders>
            <w:vAlign w:val="center"/>
            <w:hideMark/>
          </w:tcPr>
          <w:p w14:paraId="30FEBB50"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592" w:type="pct"/>
            <w:tcBorders>
              <w:top w:val="single" w:sz="4" w:space="0" w:color="auto"/>
              <w:left w:val="nil"/>
              <w:bottom w:val="single" w:sz="4" w:space="0" w:color="auto"/>
              <w:right w:val="single" w:sz="4" w:space="0" w:color="auto"/>
            </w:tcBorders>
            <w:vAlign w:val="center"/>
            <w:hideMark/>
          </w:tcPr>
          <w:p w14:paraId="3764C78D"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职级</w:t>
            </w:r>
          </w:p>
        </w:tc>
        <w:tc>
          <w:tcPr>
            <w:tcW w:w="572" w:type="pct"/>
            <w:gridSpan w:val="2"/>
            <w:tcBorders>
              <w:top w:val="single" w:sz="4" w:space="0" w:color="auto"/>
              <w:left w:val="nil"/>
              <w:bottom w:val="single" w:sz="4" w:space="0" w:color="auto"/>
              <w:right w:val="single" w:sz="4" w:space="0" w:color="auto"/>
            </w:tcBorders>
            <w:vAlign w:val="center"/>
            <w:hideMark/>
          </w:tcPr>
          <w:p w14:paraId="30483DBF"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593D7" w14:textId="77777777" w:rsidR="00CF4D7E" w:rsidRPr="00FC4FA7" w:rsidRDefault="00CF4D7E" w:rsidP="005C4971">
            <w:pPr>
              <w:widowControl/>
              <w:jc w:val="left"/>
              <w:rPr>
                <w:rFonts w:ascii="Times New Roman" w:eastAsia="宋体" w:hAnsi="Times New Roman" w:cs="Times New Roman"/>
                <w:kern w:val="0"/>
                <w:sz w:val="20"/>
                <w:szCs w:val="20"/>
              </w:rPr>
            </w:pPr>
          </w:p>
        </w:tc>
      </w:tr>
      <w:tr w:rsidR="00CF4D7E" w:rsidRPr="00FC4FA7" w14:paraId="29B0E268" w14:textId="77777777" w:rsidTr="005C4971">
        <w:trPr>
          <w:trHeight w:val="600"/>
        </w:trPr>
        <w:tc>
          <w:tcPr>
            <w:tcW w:w="791" w:type="pct"/>
            <w:tcBorders>
              <w:top w:val="nil"/>
              <w:left w:val="single" w:sz="4" w:space="0" w:color="auto"/>
              <w:bottom w:val="single" w:sz="4" w:space="0" w:color="auto"/>
              <w:right w:val="single" w:sz="4" w:space="0" w:color="auto"/>
            </w:tcBorders>
            <w:vAlign w:val="center"/>
            <w:hideMark/>
          </w:tcPr>
          <w:p w14:paraId="4F6C5368"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单位</w:t>
            </w:r>
          </w:p>
        </w:tc>
        <w:tc>
          <w:tcPr>
            <w:tcW w:w="2738" w:type="pct"/>
            <w:gridSpan w:val="6"/>
            <w:tcBorders>
              <w:top w:val="single" w:sz="4" w:space="0" w:color="auto"/>
              <w:left w:val="nil"/>
              <w:bottom w:val="single" w:sz="4" w:space="0" w:color="auto"/>
              <w:right w:val="single" w:sz="4" w:space="0" w:color="auto"/>
            </w:tcBorders>
            <w:vAlign w:val="center"/>
            <w:hideMark/>
          </w:tcPr>
          <w:p w14:paraId="09C88FCE" w14:textId="77777777" w:rsidR="00CF4D7E" w:rsidRPr="003F5B80" w:rsidRDefault="00CF4D7E" w:rsidP="005C4971">
            <w:pPr>
              <w:widowControl/>
              <w:jc w:val="left"/>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c>
          <w:tcPr>
            <w:tcW w:w="572" w:type="pct"/>
            <w:gridSpan w:val="2"/>
            <w:tcBorders>
              <w:top w:val="single" w:sz="4" w:space="0" w:color="auto"/>
              <w:left w:val="nil"/>
              <w:bottom w:val="single" w:sz="4" w:space="0" w:color="auto"/>
              <w:right w:val="single" w:sz="4" w:space="0" w:color="auto"/>
            </w:tcBorders>
            <w:vAlign w:val="center"/>
            <w:hideMark/>
          </w:tcPr>
          <w:p w14:paraId="6E418F33"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手机</w:t>
            </w:r>
          </w:p>
        </w:tc>
        <w:tc>
          <w:tcPr>
            <w:tcW w:w="899" w:type="pct"/>
            <w:tcBorders>
              <w:top w:val="single" w:sz="4" w:space="0" w:color="auto"/>
              <w:left w:val="single" w:sz="4" w:space="0" w:color="auto"/>
              <w:bottom w:val="nil"/>
              <w:right w:val="single" w:sz="4" w:space="0" w:color="000000"/>
            </w:tcBorders>
            <w:vAlign w:val="center"/>
            <w:hideMark/>
          </w:tcPr>
          <w:p w14:paraId="641F8EA9" w14:textId="77777777" w:rsidR="00CF4D7E" w:rsidRPr="003F5B80" w:rsidRDefault="00CF4D7E" w:rsidP="005C4971">
            <w:pPr>
              <w:widowControl/>
              <w:rPr>
                <w:rFonts w:ascii="Times New Roman" w:eastAsia="宋体" w:hAnsi="Times New Roman" w:cs="Times New Roman"/>
                <w:color w:val="7F7F7F" w:themeColor="text1" w:themeTint="80"/>
                <w:kern w:val="0"/>
                <w:sz w:val="20"/>
                <w:szCs w:val="20"/>
              </w:rPr>
            </w:pPr>
            <w:r w:rsidRPr="003F5B80">
              <w:rPr>
                <w:rFonts w:ascii="Times New Roman" w:eastAsia="楷体" w:hAnsi="Times New Roman" w:cs="Times New Roman"/>
                <w:color w:val="7F7F7F" w:themeColor="text1" w:themeTint="80"/>
                <w:kern w:val="0"/>
                <w:sz w:val="20"/>
                <w:szCs w:val="20"/>
              </w:rPr>
              <w:t>(</w:t>
            </w:r>
            <w:r w:rsidRPr="003F5B80">
              <w:rPr>
                <w:rFonts w:ascii="Times New Roman" w:eastAsia="楷体" w:hAnsi="Times New Roman" w:cs="Times New Roman"/>
                <w:color w:val="7F7F7F" w:themeColor="text1" w:themeTint="80"/>
                <w:kern w:val="0"/>
                <w:sz w:val="20"/>
                <w:szCs w:val="20"/>
              </w:rPr>
              <w:t>必填</w:t>
            </w:r>
            <w:r w:rsidRPr="003F5B80">
              <w:rPr>
                <w:rFonts w:ascii="Times New Roman" w:eastAsia="楷体" w:hAnsi="Times New Roman" w:cs="Times New Roman"/>
                <w:color w:val="7F7F7F" w:themeColor="text1" w:themeTint="80"/>
                <w:kern w:val="0"/>
                <w:sz w:val="20"/>
                <w:szCs w:val="20"/>
              </w:rPr>
              <w:t>)</w:t>
            </w:r>
          </w:p>
        </w:tc>
      </w:tr>
      <w:tr w:rsidR="00CF4D7E" w:rsidRPr="00FC4FA7" w14:paraId="5DC7F4ED" w14:textId="77777777" w:rsidTr="005C4971">
        <w:trPr>
          <w:trHeight w:val="615"/>
        </w:trPr>
        <w:tc>
          <w:tcPr>
            <w:tcW w:w="791" w:type="pct"/>
            <w:tcBorders>
              <w:top w:val="nil"/>
              <w:left w:val="single" w:sz="4" w:space="0" w:color="auto"/>
              <w:bottom w:val="single" w:sz="4" w:space="0" w:color="auto"/>
              <w:right w:val="single" w:sz="4" w:space="0" w:color="auto"/>
            </w:tcBorders>
            <w:vAlign w:val="center"/>
            <w:hideMark/>
          </w:tcPr>
          <w:p w14:paraId="01EA70AC"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通讯地址</w:t>
            </w:r>
          </w:p>
        </w:tc>
        <w:tc>
          <w:tcPr>
            <w:tcW w:w="2738" w:type="pct"/>
            <w:gridSpan w:val="6"/>
            <w:tcBorders>
              <w:top w:val="single" w:sz="4" w:space="0" w:color="auto"/>
              <w:left w:val="nil"/>
              <w:bottom w:val="single" w:sz="4" w:space="0" w:color="auto"/>
              <w:right w:val="single" w:sz="4" w:space="0" w:color="auto"/>
            </w:tcBorders>
            <w:vAlign w:val="center"/>
            <w:hideMark/>
          </w:tcPr>
          <w:p w14:paraId="19F13580" w14:textId="77777777" w:rsidR="00CF4D7E" w:rsidRPr="00FC4FA7" w:rsidRDefault="00CF4D7E" w:rsidP="005C4971">
            <w:pPr>
              <w:widowControl/>
              <w:jc w:val="left"/>
              <w:rPr>
                <w:rFonts w:ascii="Times New Roman" w:eastAsia="宋体" w:hAnsi="Times New Roman" w:cs="Times New Roman"/>
              </w:rPr>
            </w:pPr>
          </w:p>
        </w:tc>
        <w:tc>
          <w:tcPr>
            <w:tcW w:w="572" w:type="pct"/>
            <w:gridSpan w:val="2"/>
            <w:tcBorders>
              <w:top w:val="single" w:sz="4" w:space="0" w:color="auto"/>
              <w:left w:val="nil"/>
              <w:bottom w:val="single" w:sz="4" w:space="0" w:color="auto"/>
              <w:right w:val="single" w:sz="4" w:space="0" w:color="auto"/>
            </w:tcBorders>
            <w:vAlign w:val="center"/>
            <w:hideMark/>
          </w:tcPr>
          <w:p w14:paraId="559E4020"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微信号</w:t>
            </w:r>
          </w:p>
        </w:tc>
        <w:tc>
          <w:tcPr>
            <w:tcW w:w="899" w:type="pct"/>
            <w:tcBorders>
              <w:top w:val="single" w:sz="4" w:space="0" w:color="auto"/>
              <w:left w:val="single" w:sz="4" w:space="0" w:color="auto"/>
              <w:bottom w:val="single" w:sz="4" w:space="0" w:color="auto"/>
              <w:right w:val="single" w:sz="4" w:space="0" w:color="000000"/>
            </w:tcBorders>
            <w:vAlign w:val="center"/>
            <w:hideMark/>
          </w:tcPr>
          <w:p w14:paraId="330EE730" w14:textId="77777777" w:rsidR="00CF4D7E" w:rsidRPr="00FC4FA7" w:rsidRDefault="00CF4D7E" w:rsidP="005C4971">
            <w:pPr>
              <w:widowControl/>
              <w:jc w:val="left"/>
              <w:rPr>
                <w:rFonts w:ascii="Times New Roman" w:eastAsia="宋体" w:hAnsi="Times New Roman" w:cs="Times New Roman"/>
              </w:rPr>
            </w:pPr>
          </w:p>
        </w:tc>
      </w:tr>
      <w:tr w:rsidR="00CF4D7E" w:rsidRPr="00FC4FA7" w14:paraId="78A3DF55" w14:textId="77777777" w:rsidTr="005C4971">
        <w:trPr>
          <w:trHeight w:val="2426"/>
        </w:trPr>
        <w:tc>
          <w:tcPr>
            <w:tcW w:w="791" w:type="pct"/>
            <w:tcBorders>
              <w:top w:val="nil"/>
              <w:left w:val="single" w:sz="4" w:space="0" w:color="auto"/>
              <w:bottom w:val="single" w:sz="4" w:space="0" w:color="auto"/>
              <w:right w:val="single" w:sz="4" w:space="0" w:color="auto"/>
            </w:tcBorders>
            <w:vAlign w:val="center"/>
            <w:hideMark/>
          </w:tcPr>
          <w:p w14:paraId="5B0C15CB"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个人简历</w:t>
            </w:r>
          </w:p>
        </w:tc>
        <w:tc>
          <w:tcPr>
            <w:tcW w:w="4209" w:type="pct"/>
            <w:gridSpan w:val="9"/>
            <w:tcBorders>
              <w:top w:val="single" w:sz="4" w:space="0" w:color="auto"/>
              <w:left w:val="nil"/>
              <w:bottom w:val="single" w:sz="4" w:space="0" w:color="auto"/>
              <w:right w:val="single" w:sz="4" w:space="0" w:color="auto"/>
            </w:tcBorders>
            <w:vAlign w:val="center"/>
            <w:hideMark/>
          </w:tcPr>
          <w:p w14:paraId="79ACE396" w14:textId="77777777" w:rsidR="00CF4D7E" w:rsidRPr="00FC4FA7" w:rsidRDefault="00CF4D7E" w:rsidP="005C4971">
            <w:pPr>
              <w:widowControl/>
              <w:jc w:val="left"/>
              <w:rPr>
                <w:rFonts w:ascii="Times New Roman" w:eastAsia="宋体" w:hAnsi="Times New Roman" w:cs="Times New Roman"/>
              </w:rPr>
            </w:pPr>
          </w:p>
        </w:tc>
      </w:tr>
      <w:tr w:rsidR="00CF4D7E" w:rsidRPr="00FC4FA7" w14:paraId="5C6E243C" w14:textId="77777777" w:rsidTr="005C4971">
        <w:trPr>
          <w:trHeight w:val="54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1BBCB2C"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家庭成员基本情况</w:t>
            </w:r>
          </w:p>
        </w:tc>
      </w:tr>
      <w:tr w:rsidR="00CF4D7E" w:rsidRPr="00FC4FA7" w14:paraId="1A883411" w14:textId="77777777" w:rsidTr="005C4971">
        <w:trPr>
          <w:trHeight w:val="525"/>
        </w:trPr>
        <w:tc>
          <w:tcPr>
            <w:tcW w:w="791" w:type="pct"/>
            <w:tcBorders>
              <w:top w:val="nil"/>
              <w:left w:val="single" w:sz="4" w:space="0" w:color="auto"/>
              <w:bottom w:val="single" w:sz="4" w:space="0" w:color="auto"/>
              <w:right w:val="single" w:sz="4" w:space="0" w:color="auto"/>
            </w:tcBorders>
            <w:vAlign w:val="center"/>
            <w:hideMark/>
          </w:tcPr>
          <w:p w14:paraId="0870F60E"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关系</w:t>
            </w:r>
          </w:p>
        </w:tc>
        <w:tc>
          <w:tcPr>
            <w:tcW w:w="1026" w:type="pct"/>
            <w:tcBorders>
              <w:top w:val="single" w:sz="4" w:space="0" w:color="auto"/>
              <w:left w:val="nil"/>
              <w:bottom w:val="single" w:sz="4" w:space="0" w:color="auto"/>
              <w:right w:val="single" w:sz="4" w:space="0" w:color="auto"/>
            </w:tcBorders>
            <w:vAlign w:val="center"/>
            <w:hideMark/>
          </w:tcPr>
          <w:p w14:paraId="709C2BE8"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姓名</w:t>
            </w:r>
          </w:p>
        </w:tc>
        <w:tc>
          <w:tcPr>
            <w:tcW w:w="1712" w:type="pct"/>
            <w:gridSpan w:val="5"/>
            <w:tcBorders>
              <w:top w:val="single" w:sz="4" w:space="0" w:color="auto"/>
              <w:left w:val="nil"/>
              <w:bottom w:val="single" w:sz="4" w:space="0" w:color="auto"/>
              <w:right w:val="single" w:sz="4" w:space="0" w:color="auto"/>
            </w:tcBorders>
            <w:vAlign w:val="center"/>
            <w:hideMark/>
          </w:tcPr>
          <w:p w14:paraId="324D65A8"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身份证号</w:t>
            </w:r>
          </w:p>
        </w:tc>
        <w:tc>
          <w:tcPr>
            <w:tcW w:w="1471" w:type="pct"/>
            <w:gridSpan w:val="3"/>
            <w:tcBorders>
              <w:top w:val="single" w:sz="4" w:space="0" w:color="auto"/>
              <w:left w:val="nil"/>
              <w:bottom w:val="single" w:sz="4" w:space="0" w:color="auto"/>
              <w:right w:val="single" w:sz="4" w:space="0" w:color="auto"/>
            </w:tcBorders>
            <w:vAlign w:val="center"/>
            <w:hideMark/>
          </w:tcPr>
          <w:p w14:paraId="5E41B9F7"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工作单位及职务</w:t>
            </w:r>
          </w:p>
        </w:tc>
      </w:tr>
      <w:tr w:rsidR="00CF4D7E" w:rsidRPr="00FC4FA7" w14:paraId="76C33158" w14:textId="77777777" w:rsidTr="005C4971">
        <w:trPr>
          <w:trHeight w:val="499"/>
        </w:trPr>
        <w:tc>
          <w:tcPr>
            <w:tcW w:w="791" w:type="pct"/>
            <w:tcBorders>
              <w:top w:val="nil"/>
              <w:left w:val="single" w:sz="4" w:space="0" w:color="auto"/>
              <w:bottom w:val="single" w:sz="4" w:space="0" w:color="auto"/>
              <w:right w:val="single" w:sz="4" w:space="0" w:color="auto"/>
            </w:tcBorders>
            <w:vAlign w:val="center"/>
            <w:hideMark/>
          </w:tcPr>
          <w:p w14:paraId="764222E6" w14:textId="77777777" w:rsidR="00CF4D7E" w:rsidRPr="00FC4FA7" w:rsidRDefault="00CF4D7E" w:rsidP="005C4971">
            <w:pPr>
              <w:widowControl/>
              <w:jc w:val="left"/>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vAlign w:val="center"/>
            <w:hideMark/>
          </w:tcPr>
          <w:p w14:paraId="6241D0A2"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vAlign w:val="center"/>
            <w:hideMark/>
          </w:tcPr>
          <w:p w14:paraId="11EDB317"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vAlign w:val="center"/>
            <w:hideMark/>
          </w:tcPr>
          <w:p w14:paraId="66FC43D5"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r>
      <w:tr w:rsidR="00CF4D7E" w:rsidRPr="00FC4FA7" w14:paraId="3F6BE877" w14:textId="77777777" w:rsidTr="005C4971">
        <w:trPr>
          <w:trHeight w:val="499"/>
        </w:trPr>
        <w:tc>
          <w:tcPr>
            <w:tcW w:w="791" w:type="pct"/>
            <w:tcBorders>
              <w:top w:val="nil"/>
              <w:left w:val="single" w:sz="4" w:space="0" w:color="auto"/>
              <w:bottom w:val="single" w:sz="4" w:space="0" w:color="auto"/>
              <w:right w:val="single" w:sz="4" w:space="0" w:color="auto"/>
            </w:tcBorders>
            <w:vAlign w:val="center"/>
            <w:hideMark/>
          </w:tcPr>
          <w:p w14:paraId="3948FD8C" w14:textId="77777777" w:rsidR="00CF4D7E" w:rsidRPr="00FC4FA7" w:rsidRDefault="00CF4D7E" w:rsidP="005C4971">
            <w:pPr>
              <w:widowControl/>
              <w:jc w:val="left"/>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vAlign w:val="center"/>
            <w:hideMark/>
          </w:tcPr>
          <w:p w14:paraId="4033B203"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vAlign w:val="center"/>
            <w:hideMark/>
          </w:tcPr>
          <w:p w14:paraId="1A40E1E0"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vAlign w:val="center"/>
            <w:hideMark/>
          </w:tcPr>
          <w:p w14:paraId="46261E79"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r>
      <w:tr w:rsidR="00CF4D7E" w:rsidRPr="00FC4FA7" w14:paraId="3E43118A" w14:textId="77777777" w:rsidTr="005C4971">
        <w:trPr>
          <w:trHeight w:val="499"/>
        </w:trPr>
        <w:tc>
          <w:tcPr>
            <w:tcW w:w="791" w:type="pct"/>
            <w:tcBorders>
              <w:top w:val="nil"/>
              <w:left w:val="single" w:sz="4" w:space="0" w:color="auto"/>
              <w:bottom w:val="single" w:sz="4" w:space="0" w:color="auto"/>
              <w:right w:val="single" w:sz="4" w:space="0" w:color="auto"/>
            </w:tcBorders>
            <w:vAlign w:val="center"/>
            <w:hideMark/>
          </w:tcPr>
          <w:p w14:paraId="29C1F546" w14:textId="77777777" w:rsidR="00CF4D7E" w:rsidRPr="00FC4FA7" w:rsidRDefault="00CF4D7E" w:rsidP="005C4971">
            <w:pPr>
              <w:widowControl/>
              <w:jc w:val="left"/>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vAlign w:val="center"/>
            <w:hideMark/>
          </w:tcPr>
          <w:p w14:paraId="10EB4251"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vAlign w:val="center"/>
            <w:hideMark/>
          </w:tcPr>
          <w:p w14:paraId="2C5BE6A2"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vAlign w:val="center"/>
            <w:hideMark/>
          </w:tcPr>
          <w:p w14:paraId="5CAB9A15"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r>
      <w:tr w:rsidR="00CF4D7E" w:rsidRPr="00FC4FA7" w14:paraId="4D31940C" w14:textId="77777777" w:rsidTr="005C4971">
        <w:trPr>
          <w:trHeight w:val="499"/>
        </w:trPr>
        <w:tc>
          <w:tcPr>
            <w:tcW w:w="791" w:type="pct"/>
            <w:tcBorders>
              <w:top w:val="nil"/>
              <w:left w:val="single" w:sz="4" w:space="0" w:color="auto"/>
              <w:bottom w:val="single" w:sz="4" w:space="0" w:color="auto"/>
              <w:right w:val="single" w:sz="4" w:space="0" w:color="auto"/>
            </w:tcBorders>
            <w:vAlign w:val="center"/>
            <w:hideMark/>
          </w:tcPr>
          <w:p w14:paraId="2E04A2EA" w14:textId="77777777" w:rsidR="00CF4D7E" w:rsidRPr="00FC4FA7" w:rsidRDefault="00CF4D7E" w:rsidP="005C4971">
            <w:pPr>
              <w:widowControl/>
              <w:jc w:val="left"/>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vAlign w:val="center"/>
            <w:hideMark/>
          </w:tcPr>
          <w:p w14:paraId="02EAC54D"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vAlign w:val="center"/>
            <w:hideMark/>
          </w:tcPr>
          <w:p w14:paraId="039FC9BB"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vAlign w:val="center"/>
            <w:hideMark/>
          </w:tcPr>
          <w:p w14:paraId="240ACB9A"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r>
      <w:tr w:rsidR="00CF4D7E" w:rsidRPr="00FC4FA7" w14:paraId="71E83AFD" w14:textId="77777777" w:rsidTr="005C4971">
        <w:trPr>
          <w:trHeight w:val="1020"/>
        </w:trPr>
        <w:tc>
          <w:tcPr>
            <w:tcW w:w="791" w:type="pct"/>
            <w:tcBorders>
              <w:top w:val="nil"/>
              <w:left w:val="single" w:sz="4" w:space="0" w:color="auto"/>
              <w:bottom w:val="single" w:sz="4" w:space="0" w:color="auto"/>
              <w:right w:val="single" w:sz="4" w:space="0" w:color="auto"/>
            </w:tcBorders>
            <w:vAlign w:val="center"/>
            <w:hideMark/>
          </w:tcPr>
          <w:p w14:paraId="02097B66"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有无出国（境）证件</w:t>
            </w:r>
          </w:p>
        </w:tc>
        <w:tc>
          <w:tcPr>
            <w:tcW w:w="1403" w:type="pct"/>
            <w:gridSpan w:val="2"/>
            <w:tcBorders>
              <w:top w:val="single" w:sz="4" w:space="0" w:color="auto"/>
              <w:left w:val="nil"/>
              <w:bottom w:val="single" w:sz="4" w:space="0" w:color="auto"/>
              <w:right w:val="single" w:sz="4" w:space="0" w:color="auto"/>
            </w:tcBorders>
            <w:vAlign w:val="center"/>
            <w:hideMark/>
          </w:tcPr>
          <w:p w14:paraId="40CFAA8E"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c>
          <w:tcPr>
            <w:tcW w:w="668" w:type="pct"/>
            <w:gridSpan w:val="2"/>
            <w:tcBorders>
              <w:top w:val="single" w:sz="4" w:space="0" w:color="auto"/>
              <w:left w:val="nil"/>
              <w:bottom w:val="single" w:sz="4" w:space="0" w:color="auto"/>
              <w:right w:val="single" w:sz="4" w:space="0" w:color="auto"/>
            </w:tcBorders>
            <w:vAlign w:val="center"/>
            <w:hideMark/>
          </w:tcPr>
          <w:p w14:paraId="79CEF3C2"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出国（境）情况</w:t>
            </w:r>
          </w:p>
        </w:tc>
        <w:tc>
          <w:tcPr>
            <w:tcW w:w="2138" w:type="pct"/>
            <w:gridSpan w:val="5"/>
            <w:tcBorders>
              <w:top w:val="single" w:sz="4" w:space="0" w:color="auto"/>
              <w:left w:val="nil"/>
              <w:bottom w:val="single" w:sz="4" w:space="0" w:color="auto"/>
              <w:right w:val="single" w:sz="4" w:space="0" w:color="auto"/>
            </w:tcBorders>
            <w:vAlign w:val="center"/>
            <w:hideMark/>
          </w:tcPr>
          <w:p w14:paraId="136A5915"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 xml:space="preserve">　</w:t>
            </w:r>
          </w:p>
        </w:tc>
      </w:tr>
      <w:tr w:rsidR="00CF4D7E" w:rsidRPr="00FC4FA7" w14:paraId="339ED46B" w14:textId="77777777" w:rsidTr="005C4971">
        <w:trPr>
          <w:trHeight w:val="120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52BFD3C" w14:textId="77777777" w:rsidR="00CF4D7E" w:rsidRPr="00FC4FA7" w:rsidRDefault="00CF4D7E" w:rsidP="005C4971">
            <w:pPr>
              <w:widowControl/>
              <w:jc w:val="cente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以上内容属实，自愿接受审查。如有隐瞒或者不实，本人承担相关责任。</w:t>
            </w:r>
            <w:r w:rsidRPr="00FC4FA7">
              <w:rPr>
                <w:rFonts w:ascii="Times New Roman" w:eastAsia="宋体" w:hAnsi="Times New Roman" w:cs="Times New Roman"/>
                <w:kern w:val="0"/>
                <w:sz w:val="20"/>
                <w:szCs w:val="20"/>
              </w:rPr>
              <w:br/>
            </w:r>
            <w:r w:rsidRPr="00FC4FA7">
              <w:rPr>
                <w:rFonts w:ascii="Times New Roman" w:eastAsia="宋体" w:hAnsi="Times New Roman" w:cs="Times New Roman"/>
                <w:kern w:val="0"/>
                <w:sz w:val="20"/>
                <w:szCs w:val="20"/>
              </w:rPr>
              <w:br/>
              <w:t xml:space="preserve">                                                  </w:t>
            </w:r>
            <w:r w:rsidRPr="00FC4FA7">
              <w:rPr>
                <w:rFonts w:ascii="Times New Roman" w:eastAsia="宋体" w:hAnsi="Times New Roman" w:cs="Times New Roman"/>
                <w:kern w:val="0"/>
                <w:sz w:val="20"/>
                <w:szCs w:val="20"/>
              </w:rPr>
              <w:t>本人签名：</w:t>
            </w:r>
            <w:r w:rsidRPr="00FC4FA7">
              <w:rPr>
                <w:rFonts w:ascii="Times New Roman" w:eastAsia="宋体" w:hAnsi="Times New Roman" w:cs="Times New Roman"/>
                <w:kern w:val="0"/>
                <w:sz w:val="20"/>
                <w:szCs w:val="20"/>
              </w:rPr>
              <w:t xml:space="preserve">                     </w:t>
            </w:r>
            <w:r w:rsidRPr="00FC4FA7">
              <w:rPr>
                <w:rFonts w:ascii="Times New Roman" w:eastAsia="宋体" w:hAnsi="Times New Roman" w:cs="Times New Roman"/>
                <w:kern w:val="0"/>
                <w:sz w:val="20"/>
                <w:szCs w:val="20"/>
              </w:rPr>
              <w:t>年</w:t>
            </w:r>
            <w:r w:rsidRPr="00FC4FA7">
              <w:rPr>
                <w:rFonts w:ascii="Times New Roman" w:eastAsia="宋体" w:hAnsi="Times New Roman" w:cs="Times New Roman"/>
                <w:kern w:val="0"/>
                <w:sz w:val="20"/>
                <w:szCs w:val="20"/>
              </w:rPr>
              <w:t xml:space="preserve">   </w:t>
            </w:r>
            <w:r w:rsidRPr="00FC4FA7">
              <w:rPr>
                <w:rFonts w:ascii="Times New Roman" w:eastAsia="宋体" w:hAnsi="Times New Roman" w:cs="Times New Roman"/>
                <w:kern w:val="0"/>
                <w:sz w:val="20"/>
                <w:szCs w:val="20"/>
              </w:rPr>
              <w:t>月</w:t>
            </w:r>
            <w:r w:rsidRPr="00FC4FA7">
              <w:rPr>
                <w:rFonts w:ascii="Times New Roman" w:eastAsia="宋体" w:hAnsi="Times New Roman" w:cs="Times New Roman"/>
                <w:kern w:val="0"/>
                <w:sz w:val="20"/>
                <w:szCs w:val="20"/>
              </w:rPr>
              <w:t xml:space="preserve">   </w:t>
            </w:r>
            <w:r w:rsidRPr="00FC4FA7">
              <w:rPr>
                <w:rFonts w:ascii="Times New Roman" w:eastAsia="宋体" w:hAnsi="Times New Roman" w:cs="Times New Roman"/>
                <w:kern w:val="0"/>
                <w:sz w:val="20"/>
                <w:szCs w:val="20"/>
              </w:rPr>
              <w:t>日</w:t>
            </w:r>
          </w:p>
        </w:tc>
      </w:tr>
      <w:tr w:rsidR="00CF4D7E" w:rsidRPr="00FC4FA7" w14:paraId="32EF36DC" w14:textId="77777777" w:rsidTr="005C4971">
        <w:trPr>
          <w:trHeight w:val="301"/>
        </w:trPr>
        <w:tc>
          <w:tcPr>
            <w:tcW w:w="5000" w:type="pct"/>
            <w:gridSpan w:val="10"/>
            <w:tcBorders>
              <w:top w:val="single" w:sz="4" w:space="0" w:color="auto"/>
              <w:left w:val="nil"/>
              <w:bottom w:val="nil"/>
              <w:right w:val="nil"/>
            </w:tcBorders>
            <w:vAlign w:val="center"/>
            <w:hideMark/>
          </w:tcPr>
          <w:p w14:paraId="6F47DCD1" w14:textId="77777777" w:rsidR="00CF4D7E" w:rsidRPr="00FC4FA7" w:rsidRDefault="00CF4D7E" w:rsidP="005C4971">
            <w:pPr>
              <w:rPr>
                <w:rFonts w:ascii="Times New Roman" w:eastAsia="宋体" w:hAnsi="Times New Roman" w:cs="Times New Roman"/>
                <w:kern w:val="0"/>
                <w:sz w:val="20"/>
                <w:szCs w:val="20"/>
              </w:rPr>
            </w:pPr>
            <w:r w:rsidRPr="00FC4FA7">
              <w:rPr>
                <w:rFonts w:ascii="Times New Roman" w:eastAsia="宋体" w:hAnsi="Times New Roman" w:cs="Times New Roman"/>
                <w:kern w:val="0"/>
                <w:sz w:val="20"/>
                <w:szCs w:val="20"/>
              </w:rPr>
              <w:t>填表人：</w:t>
            </w:r>
            <w:r w:rsidRPr="00AD69F6">
              <w:rPr>
                <w:rFonts w:ascii="Times New Roman" w:eastAsia="楷体" w:hAnsi="Times New Roman" w:cs="Times New Roman"/>
                <w:color w:val="7F7F7F" w:themeColor="text1" w:themeTint="80"/>
                <w:kern w:val="0"/>
                <w:sz w:val="20"/>
                <w:szCs w:val="20"/>
              </w:rPr>
              <w:t>(</w:t>
            </w:r>
            <w:r w:rsidRPr="00AD69F6">
              <w:rPr>
                <w:rFonts w:ascii="Times New Roman" w:eastAsia="楷体" w:hAnsi="Times New Roman" w:cs="Times New Roman"/>
                <w:color w:val="7F7F7F" w:themeColor="text1" w:themeTint="80"/>
                <w:kern w:val="0"/>
                <w:sz w:val="20"/>
                <w:szCs w:val="20"/>
              </w:rPr>
              <w:t>必填</w:t>
            </w:r>
            <w:r w:rsidRPr="00AD69F6">
              <w:rPr>
                <w:rFonts w:ascii="Times New Roman" w:eastAsia="楷体" w:hAnsi="Times New Roman" w:cs="Times New Roman"/>
                <w:color w:val="7F7F7F" w:themeColor="text1" w:themeTint="80"/>
                <w:kern w:val="0"/>
                <w:sz w:val="20"/>
                <w:szCs w:val="20"/>
              </w:rPr>
              <w:t>)</w:t>
            </w:r>
            <w:r w:rsidR="004F7198" w:rsidRPr="00AD69F6">
              <w:rPr>
                <w:rFonts w:ascii="Times New Roman" w:eastAsia="楷体" w:hAnsi="Times New Roman" w:cs="Times New Roman"/>
                <w:color w:val="7F7F7F" w:themeColor="text1" w:themeTint="80"/>
                <w:kern w:val="0"/>
                <w:sz w:val="20"/>
                <w:szCs w:val="20"/>
              </w:rPr>
              <w:t xml:space="preserve"> </w:t>
            </w:r>
            <w:r w:rsidR="004F7198">
              <w:rPr>
                <w:rFonts w:ascii="Times New Roman" w:eastAsia="楷体" w:hAnsi="Times New Roman" w:cs="Times New Roman"/>
                <w:kern w:val="0"/>
                <w:sz w:val="20"/>
                <w:szCs w:val="20"/>
              </w:rPr>
              <w:t xml:space="preserve">     </w:t>
            </w:r>
            <w:r w:rsidRPr="00FC4FA7">
              <w:rPr>
                <w:rFonts w:ascii="Times New Roman" w:eastAsia="宋体" w:hAnsi="Times New Roman" w:cs="Times New Roman"/>
                <w:kern w:val="0"/>
                <w:sz w:val="20"/>
                <w:szCs w:val="20"/>
              </w:rPr>
              <w:t>填表时间：</w:t>
            </w:r>
            <w:r w:rsidRPr="00AD69F6">
              <w:rPr>
                <w:rFonts w:ascii="Times New Roman" w:eastAsia="楷体" w:hAnsi="Times New Roman" w:cs="Times New Roman"/>
                <w:color w:val="7F7F7F" w:themeColor="text1" w:themeTint="80"/>
                <w:kern w:val="0"/>
                <w:sz w:val="20"/>
                <w:szCs w:val="20"/>
              </w:rPr>
              <w:t>(</w:t>
            </w:r>
            <w:r w:rsidRPr="00AD69F6">
              <w:rPr>
                <w:rFonts w:ascii="Times New Roman" w:eastAsia="楷体" w:hAnsi="Times New Roman" w:cs="Times New Roman"/>
                <w:color w:val="7F7F7F" w:themeColor="text1" w:themeTint="80"/>
                <w:kern w:val="0"/>
                <w:sz w:val="20"/>
                <w:szCs w:val="20"/>
              </w:rPr>
              <w:t>必填</w:t>
            </w:r>
            <w:r w:rsidRPr="00AD69F6">
              <w:rPr>
                <w:rFonts w:ascii="Times New Roman" w:eastAsia="楷体" w:hAnsi="Times New Roman" w:cs="Times New Roman"/>
                <w:color w:val="7F7F7F" w:themeColor="text1" w:themeTint="80"/>
                <w:kern w:val="0"/>
                <w:sz w:val="20"/>
                <w:szCs w:val="20"/>
              </w:rPr>
              <w:t>)</w:t>
            </w:r>
            <w:r w:rsidRPr="00FC4FA7">
              <w:rPr>
                <w:rFonts w:ascii="Times New Roman" w:eastAsia="宋体" w:hAnsi="Times New Roman" w:cs="Times New Roman"/>
                <w:kern w:val="0"/>
                <w:sz w:val="20"/>
                <w:szCs w:val="20"/>
              </w:rPr>
              <w:t>年</w:t>
            </w:r>
            <w:r w:rsidRPr="00AD69F6">
              <w:rPr>
                <w:rFonts w:ascii="Times New Roman" w:eastAsia="楷体" w:hAnsi="Times New Roman" w:cs="Times New Roman"/>
                <w:color w:val="7F7F7F" w:themeColor="text1" w:themeTint="80"/>
                <w:kern w:val="0"/>
                <w:sz w:val="20"/>
                <w:szCs w:val="20"/>
              </w:rPr>
              <w:t>(</w:t>
            </w:r>
            <w:r w:rsidRPr="00AD69F6">
              <w:rPr>
                <w:rFonts w:ascii="Times New Roman" w:eastAsia="楷体" w:hAnsi="Times New Roman" w:cs="Times New Roman"/>
                <w:color w:val="7F7F7F" w:themeColor="text1" w:themeTint="80"/>
                <w:kern w:val="0"/>
                <w:sz w:val="20"/>
                <w:szCs w:val="20"/>
              </w:rPr>
              <w:t>必填</w:t>
            </w:r>
            <w:r w:rsidRPr="00AD69F6">
              <w:rPr>
                <w:rFonts w:ascii="Times New Roman" w:eastAsia="楷体" w:hAnsi="Times New Roman" w:cs="Times New Roman"/>
                <w:color w:val="7F7F7F" w:themeColor="text1" w:themeTint="80"/>
                <w:kern w:val="0"/>
                <w:sz w:val="20"/>
                <w:szCs w:val="20"/>
              </w:rPr>
              <w:t>)</w:t>
            </w:r>
            <w:r w:rsidRPr="00FC4FA7">
              <w:rPr>
                <w:rFonts w:ascii="Times New Roman" w:eastAsia="宋体" w:hAnsi="Times New Roman" w:cs="Times New Roman"/>
                <w:kern w:val="0"/>
                <w:sz w:val="20"/>
                <w:szCs w:val="20"/>
              </w:rPr>
              <w:t>月</w:t>
            </w:r>
            <w:r w:rsidRPr="00AD69F6">
              <w:rPr>
                <w:rFonts w:ascii="Times New Roman" w:eastAsia="楷体" w:hAnsi="Times New Roman" w:cs="Times New Roman"/>
                <w:color w:val="7F7F7F" w:themeColor="text1" w:themeTint="80"/>
                <w:kern w:val="0"/>
                <w:sz w:val="20"/>
                <w:szCs w:val="20"/>
              </w:rPr>
              <w:t>(</w:t>
            </w:r>
            <w:r w:rsidRPr="00AD69F6">
              <w:rPr>
                <w:rFonts w:ascii="Times New Roman" w:eastAsia="楷体" w:hAnsi="Times New Roman" w:cs="Times New Roman"/>
                <w:color w:val="7F7F7F" w:themeColor="text1" w:themeTint="80"/>
                <w:kern w:val="0"/>
                <w:sz w:val="20"/>
                <w:szCs w:val="20"/>
              </w:rPr>
              <w:t>必填</w:t>
            </w:r>
            <w:r w:rsidRPr="00AD69F6">
              <w:rPr>
                <w:rFonts w:ascii="Times New Roman" w:eastAsia="楷体" w:hAnsi="Times New Roman" w:cs="Times New Roman"/>
                <w:color w:val="7F7F7F" w:themeColor="text1" w:themeTint="80"/>
                <w:kern w:val="0"/>
                <w:sz w:val="20"/>
                <w:szCs w:val="20"/>
              </w:rPr>
              <w:t>)</w:t>
            </w:r>
            <w:r w:rsidRPr="00FC4FA7">
              <w:rPr>
                <w:rFonts w:ascii="Times New Roman" w:eastAsia="宋体" w:hAnsi="Times New Roman" w:cs="Times New Roman"/>
                <w:kern w:val="0"/>
                <w:sz w:val="20"/>
                <w:szCs w:val="20"/>
              </w:rPr>
              <w:t>日</w:t>
            </w:r>
          </w:p>
        </w:tc>
      </w:tr>
    </w:tbl>
    <w:p w14:paraId="1E18765B" w14:textId="77777777" w:rsidR="00CF4D7E" w:rsidRPr="00FC4FA7" w:rsidRDefault="00CF4D7E" w:rsidP="00AD69F6">
      <w:pPr>
        <w:rPr>
          <w:rFonts w:ascii="Times New Roman" w:eastAsia="宋体" w:hAnsi="Times New Roman" w:cs="Times New Roman"/>
          <w:sz w:val="16"/>
          <w:szCs w:val="16"/>
        </w:rPr>
      </w:pPr>
      <w:r w:rsidRPr="00FC4FA7">
        <w:rPr>
          <w:rFonts w:ascii="Times New Roman" w:eastAsia="宋体" w:hAnsi="Times New Roman" w:cs="Times New Roman"/>
          <w:sz w:val="16"/>
          <w:szCs w:val="16"/>
        </w:rPr>
        <w:t>填表说明：人员类别填（学员、军官、士官、士兵、文职、职工、非现役公勤人员、非现役文职人员、社会人员），</w:t>
      </w:r>
    </w:p>
    <w:p w14:paraId="2B815222" w14:textId="77777777" w:rsidR="00CF4D7E" w:rsidRPr="00FC4FA7" w:rsidRDefault="00CF4D7E" w:rsidP="00CF4D7E">
      <w:pPr>
        <w:rPr>
          <w:rFonts w:ascii="Times New Roman" w:eastAsia="仿宋_GB2312" w:hAnsi="Times New Roman" w:cs="Times New Roman"/>
          <w:sz w:val="32"/>
          <w:szCs w:val="32"/>
          <w:shd w:val="clear" w:color="auto" w:fill="FFFFFF"/>
        </w:rPr>
      </w:pPr>
      <w:r w:rsidRPr="00FC4FA7">
        <w:rPr>
          <w:rFonts w:ascii="Times New Roman" w:eastAsia="宋体" w:hAnsi="Times New Roman" w:cs="Times New Roman"/>
          <w:sz w:val="16"/>
          <w:szCs w:val="16"/>
        </w:rPr>
        <w:t>如无</w:t>
      </w:r>
      <w:r w:rsidRPr="00FC4FA7">
        <w:rPr>
          <w:rFonts w:ascii="Times New Roman" w:eastAsia="宋体" w:hAnsi="Times New Roman" w:cs="Times New Roman"/>
          <w:kern w:val="0"/>
          <w:sz w:val="16"/>
          <w:szCs w:val="16"/>
        </w:rPr>
        <w:t>军人证件号、军衔需在对应项中填写</w:t>
      </w:r>
      <w:r w:rsidRPr="00FC4FA7">
        <w:rPr>
          <w:rFonts w:ascii="Times New Roman" w:eastAsia="宋体" w:hAnsi="Times New Roman" w:cs="Times New Roman"/>
          <w:kern w:val="0"/>
          <w:sz w:val="16"/>
          <w:szCs w:val="16"/>
        </w:rPr>
        <w:t>“</w:t>
      </w:r>
      <w:r w:rsidRPr="00FC4FA7">
        <w:rPr>
          <w:rFonts w:ascii="Times New Roman" w:eastAsia="宋体" w:hAnsi="Times New Roman" w:cs="Times New Roman"/>
          <w:kern w:val="0"/>
          <w:sz w:val="16"/>
          <w:szCs w:val="16"/>
        </w:rPr>
        <w:t>无</w:t>
      </w:r>
      <w:r w:rsidRPr="00FC4FA7">
        <w:rPr>
          <w:rFonts w:ascii="Times New Roman" w:eastAsia="宋体" w:hAnsi="Times New Roman" w:cs="Times New Roman"/>
          <w:kern w:val="0"/>
          <w:sz w:val="16"/>
          <w:szCs w:val="16"/>
        </w:rPr>
        <w:t>”</w:t>
      </w:r>
      <w:r w:rsidRPr="00FC4FA7">
        <w:rPr>
          <w:rFonts w:ascii="Times New Roman" w:eastAsia="宋体" w:hAnsi="Times New Roman" w:cs="Times New Roman"/>
          <w:kern w:val="0"/>
          <w:sz w:val="16"/>
          <w:szCs w:val="16"/>
        </w:rPr>
        <w:t>。</w:t>
      </w:r>
    </w:p>
    <w:p w14:paraId="1B38AA5C" w14:textId="77777777" w:rsidR="004F7198" w:rsidRDefault="004F7198">
      <w:pPr>
        <w:widowControl/>
        <w:jc w:val="left"/>
        <w:rPr>
          <w:rFonts w:ascii="Times New Roman" w:eastAsia="黑体" w:hAnsi="Times New Roman" w:cs="Times New Roman"/>
          <w:sz w:val="32"/>
          <w:szCs w:val="44"/>
        </w:rPr>
      </w:pPr>
      <w:r>
        <w:rPr>
          <w:rFonts w:ascii="Times New Roman" w:eastAsia="黑体" w:hAnsi="Times New Roman" w:cs="Times New Roman"/>
          <w:sz w:val="32"/>
          <w:szCs w:val="44"/>
        </w:rPr>
        <w:br w:type="page"/>
      </w:r>
    </w:p>
    <w:p w14:paraId="67EC5440" w14:textId="77777777" w:rsidR="00CF4D7E" w:rsidRPr="00FC4FA7" w:rsidRDefault="00CF4D7E" w:rsidP="00CF4D7E">
      <w:pPr>
        <w:spacing w:line="560" w:lineRule="exact"/>
        <w:jc w:val="left"/>
        <w:rPr>
          <w:rFonts w:ascii="Times New Roman" w:eastAsia="黑体" w:hAnsi="Times New Roman" w:cs="Times New Roman"/>
          <w:sz w:val="32"/>
          <w:szCs w:val="44"/>
        </w:rPr>
      </w:pPr>
      <w:r w:rsidRPr="00FC4FA7">
        <w:rPr>
          <w:rFonts w:ascii="Times New Roman" w:eastAsia="黑体" w:hAnsi="Times New Roman" w:cs="Times New Roman"/>
          <w:sz w:val="32"/>
          <w:szCs w:val="44"/>
        </w:rPr>
        <w:lastRenderedPageBreak/>
        <w:t>附件</w:t>
      </w:r>
      <w:r w:rsidR="00F37A49">
        <w:rPr>
          <w:rFonts w:ascii="Times New Roman" w:eastAsia="黑体" w:hAnsi="Times New Roman" w:cs="Times New Roman"/>
          <w:sz w:val="32"/>
          <w:szCs w:val="44"/>
        </w:rPr>
        <w:t>4</w:t>
      </w:r>
    </w:p>
    <w:tbl>
      <w:tblPr>
        <w:tblW w:w="9064" w:type="dxa"/>
        <w:jc w:val="center"/>
        <w:tblLook w:val="04A0" w:firstRow="1" w:lastRow="0" w:firstColumn="1" w:lastColumn="0" w:noHBand="0" w:noVBand="1"/>
      </w:tblPr>
      <w:tblGrid>
        <w:gridCol w:w="1323"/>
        <w:gridCol w:w="946"/>
        <w:gridCol w:w="988"/>
        <w:gridCol w:w="334"/>
        <w:gridCol w:w="1211"/>
        <w:gridCol w:w="551"/>
        <w:gridCol w:w="1110"/>
        <w:gridCol w:w="663"/>
        <w:gridCol w:w="259"/>
        <w:gridCol w:w="1679"/>
      </w:tblGrid>
      <w:tr w:rsidR="00CF4D7E" w:rsidRPr="00FC4FA7" w14:paraId="08BFA04D" w14:textId="77777777" w:rsidTr="004B7430">
        <w:trPr>
          <w:trHeight w:val="798"/>
          <w:jc w:val="center"/>
        </w:trPr>
        <w:tc>
          <w:tcPr>
            <w:tcW w:w="9064" w:type="dxa"/>
            <w:gridSpan w:val="10"/>
            <w:noWrap/>
            <w:vAlign w:val="center"/>
            <w:hideMark/>
          </w:tcPr>
          <w:p w14:paraId="70690A5E" w14:textId="77777777" w:rsidR="00CF4D7E" w:rsidRPr="00812752" w:rsidRDefault="00CF4D7E" w:rsidP="005C4971">
            <w:pPr>
              <w:widowControl/>
              <w:jc w:val="center"/>
              <w:rPr>
                <w:rFonts w:ascii="方正小标宋简体" w:eastAsia="方正小标宋简体" w:hAnsi="Times New Roman" w:cs="Times New Roman"/>
                <w:spacing w:val="-26"/>
                <w:kern w:val="0"/>
                <w:sz w:val="44"/>
                <w:szCs w:val="44"/>
              </w:rPr>
            </w:pPr>
            <w:r w:rsidRPr="00812752">
              <w:rPr>
                <w:rFonts w:ascii="方正小标宋简体" w:eastAsia="方正小标宋简体" w:hAnsi="Times New Roman" w:cs="Times New Roman" w:hint="eastAsia"/>
                <w:spacing w:val="-26"/>
                <w:kern w:val="0"/>
                <w:sz w:val="44"/>
                <w:szCs w:val="44"/>
              </w:rPr>
              <w:t>气象海洋学院研究生思想政治素质和品德考核表</w:t>
            </w:r>
          </w:p>
        </w:tc>
      </w:tr>
      <w:tr w:rsidR="00CF4D7E" w:rsidRPr="00FC4FA7" w14:paraId="3916D9C5" w14:textId="77777777" w:rsidTr="004B7430">
        <w:trPr>
          <w:trHeight w:val="542"/>
          <w:jc w:val="center"/>
        </w:trPr>
        <w:tc>
          <w:tcPr>
            <w:tcW w:w="1323" w:type="dxa"/>
            <w:tcBorders>
              <w:top w:val="single" w:sz="8" w:space="0" w:color="auto"/>
              <w:left w:val="single" w:sz="8" w:space="0" w:color="auto"/>
              <w:bottom w:val="single" w:sz="4" w:space="0" w:color="auto"/>
              <w:right w:val="single" w:sz="4" w:space="0" w:color="auto"/>
            </w:tcBorders>
            <w:noWrap/>
            <w:vAlign w:val="center"/>
            <w:hideMark/>
          </w:tcPr>
          <w:p w14:paraId="3A75700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姓名</w:t>
            </w:r>
          </w:p>
        </w:tc>
        <w:tc>
          <w:tcPr>
            <w:tcW w:w="946" w:type="dxa"/>
            <w:tcBorders>
              <w:top w:val="single" w:sz="8" w:space="0" w:color="auto"/>
              <w:left w:val="nil"/>
              <w:bottom w:val="single" w:sz="4" w:space="0" w:color="auto"/>
              <w:right w:val="single" w:sz="4" w:space="0" w:color="auto"/>
            </w:tcBorders>
            <w:noWrap/>
            <w:vAlign w:val="center"/>
            <w:hideMark/>
          </w:tcPr>
          <w:p w14:paraId="4657B660"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321" w:type="dxa"/>
            <w:gridSpan w:val="2"/>
            <w:tcBorders>
              <w:top w:val="single" w:sz="8" w:space="0" w:color="auto"/>
              <w:left w:val="nil"/>
              <w:bottom w:val="single" w:sz="4" w:space="0" w:color="auto"/>
              <w:right w:val="single" w:sz="4" w:space="0" w:color="auto"/>
            </w:tcBorders>
            <w:noWrap/>
            <w:vAlign w:val="center"/>
            <w:hideMark/>
          </w:tcPr>
          <w:p w14:paraId="2DFC680D"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曾用名</w:t>
            </w:r>
          </w:p>
        </w:tc>
        <w:tc>
          <w:tcPr>
            <w:tcW w:w="1211" w:type="dxa"/>
            <w:tcBorders>
              <w:top w:val="single" w:sz="8" w:space="0" w:color="auto"/>
              <w:left w:val="nil"/>
              <w:bottom w:val="single" w:sz="4" w:space="0" w:color="auto"/>
              <w:right w:val="single" w:sz="4" w:space="0" w:color="auto"/>
            </w:tcBorders>
            <w:noWrap/>
            <w:vAlign w:val="center"/>
            <w:hideMark/>
          </w:tcPr>
          <w:p w14:paraId="47309922"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661" w:type="dxa"/>
            <w:gridSpan w:val="2"/>
            <w:tcBorders>
              <w:top w:val="single" w:sz="8" w:space="0" w:color="auto"/>
              <w:left w:val="nil"/>
              <w:bottom w:val="single" w:sz="4" w:space="0" w:color="auto"/>
              <w:right w:val="single" w:sz="4" w:space="0" w:color="auto"/>
            </w:tcBorders>
            <w:vAlign w:val="center"/>
            <w:hideMark/>
          </w:tcPr>
          <w:p w14:paraId="2E6F8219"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性别</w:t>
            </w:r>
          </w:p>
        </w:tc>
        <w:tc>
          <w:tcPr>
            <w:tcW w:w="922" w:type="dxa"/>
            <w:gridSpan w:val="2"/>
            <w:tcBorders>
              <w:top w:val="single" w:sz="8" w:space="0" w:color="auto"/>
              <w:left w:val="nil"/>
              <w:bottom w:val="single" w:sz="4" w:space="0" w:color="auto"/>
              <w:right w:val="single" w:sz="4" w:space="0" w:color="auto"/>
            </w:tcBorders>
            <w:noWrap/>
            <w:vAlign w:val="center"/>
            <w:hideMark/>
          </w:tcPr>
          <w:p w14:paraId="06DEBD45"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677" w:type="dxa"/>
            <w:vMerge w:val="restart"/>
            <w:tcBorders>
              <w:top w:val="single" w:sz="8" w:space="0" w:color="auto"/>
              <w:left w:val="single" w:sz="4" w:space="0" w:color="auto"/>
              <w:bottom w:val="single" w:sz="4" w:space="0" w:color="000000"/>
              <w:right w:val="single" w:sz="8" w:space="0" w:color="000000"/>
            </w:tcBorders>
            <w:noWrap/>
            <w:vAlign w:val="center"/>
            <w:hideMark/>
          </w:tcPr>
          <w:p w14:paraId="2A0FBEC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照片）</w:t>
            </w:r>
          </w:p>
        </w:tc>
      </w:tr>
      <w:tr w:rsidR="00CF4D7E" w:rsidRPr="00FC4FA7" w14:paraId="5F6656DB" w14:textId="77777777" w:rsidTr="004B7430">
        <w:trPr>
          <w:trHeight w:val="502"/>
          <w:jc w:val="center"/>
        </w:trPr>
        <w:tc>
          <w:tcPr>
            <w:tcW w:w="1323" w:type="dxa"/>
            <w:tcBorders>
              <w:top w:val="nil"/>
              <w:left w:val="single" w:sz="8" w:space="0" w:color="auto"/>
              <w:bottom w:val="single" w:sz="4" w:space="0" w:color="auto"/>
              <w:right w:val="single" w:sz="4" w:space="0" w:color="auto"/>
            </w:tcBorders>
            <w:noWrap/>
            <w:vAlign w:val="center"/>
            <w:hideMark/>
          </w:tcPr>
          <w:p w14:paraId="3CAD2F9C"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出生日期</w:t>
            </w:r>
          </w:p>
        </w:tc>
        <w:tc>
          <w:tcPr>
            <w:tcW w:w="946" w:type="dxa"/>
            <w:tcBorders>
              <w:top w:val="nil"/>
              <w:left w:val="nil"/>
              <w:bottom w:val="single" w:sz="4" w:space="0" w:color="auto"/>
              <w:right w:val="single" w:sz="4" w:space="0" w:color="auto"/>
            </w:tcBorders>
            <w:noWrap/>
            <w:vAlign w:val="center"/>
            <w:hideMark/>
          </w:tcPr>
          <w:p w14:paraId="5B0853BB"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321" w:type="dxa"/>
            <w:gridSpan w:val="2"/>
            <w:tcBorders>
              <w:top w:val="nil"/>
              <w:left w:val="nil"/>
              <w:bottom w:val="single" w:sz="4" w:space="0" w:color="auto"/>
              <w:right w:val="single" w:sz="4" w:space="0" w:color="auto"/>
            </w:tcBorders>
            <w:vAlign w:val="center"/>
            <w:hideMark/>
          </w:tcPr>
          <w:p w14:paraId="69810187"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政治面貌</w:t>
            </w:r>
          </w:p>
        </w:tc>
        <w:tc>
          <w:tcPr>
            <w:tcW w:w="1211" w:type="dxa"/>
            <w:tcBorders>
              <w:top w:val="nil"/>
              <w:left w:val="nil"/>
              <w:bottom w:val="single" w:sz="4" w:space="0" w:color="auto"/>
              <w:right w:val="single" w:sz="4" w:space="0" w:color="auto"/>
            </w:tcBorders>
            <w:noWrap/>
            <w:vAlign w:val="center"/>
            <w:hideMark/>
          </w:tcPr>
          <w:p w14:paraId="152474A8"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noWrap/>
            <w:vAlign w:val="center"/>
            <w:hideMark/>
          </w:tcPr>
          <w:p w14:paraId="329C17FD"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民族</w:t>
            </w:r>
          </w:p>
        </w:tc>
        <w:tc>
          <w:tcPr>
            <w:tcW w:w="922" w:type="dxa"/>
            <w:gridSpan w:val="2"/>
            <w:tcBorders>
              <w:top w:val="nil"/>
              <w:left w:val="nil"/>
              <w:bottom w:val="single" w:sz="4" w:space="0" w:color="auto"/>
              <w:right w:val="single" w:sz="4" w:space="0" w:color="auto"/>
            </w:tcBorders>
            <w:noWrap/>
            <w:vAlign w:val="center"/>
            <w:hideMark/>
          </w:tcPr>
          <w:p w14:paraId="29511F46"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28299C85" w14:textId="77777777" w:rsidR="00CF4D7E" w:rsidRPr="00FC4FA7" w:rsidRDefault="00CF4D7E" w:rsidP="005C4971">
            <w:pPr>
              <w:widowControl/>
              <w:jc w:val="left"/>
              <w:rPr>
                <w:rFonts w:ascii="Times New Roman" w:hAnsi="Times New Roman" w:cs="Times New Roman"/>
                <w:kern w:val="0"/>
                <w:szCs w:val="21"/>
              </w:rPr>
            </w:pPr>
          </w:p>
        </w:tc>
      </w:tr>
      <w:tr w:rsidR="00CF4D7E" w:rsidRPr="00FC4FA7" w14:paraId="62938655" w14:textId="77777777" w:rsidTr="004B7430">
        <w:trPr>
          <w:trHeight w:val="492"/>
          <w:jc w:val="center"/>
        </w:trPr>
        <w:tc>
          <w:tcPr>
            <w:tcW w:w="1323" w:type="dxa"/>
            <w:tcBorders>
              <w:top w:val="nil"/>
              <w:left w:val="single" w:sz="8" w:space="0" w:color="auto"/>
              <w:bottom w:val="single" w:sz="4" w:space="0" w:color="auto"/>
              <w:right w:val="single" w:sz="4" w:space="0" w:color="auto"/>
            </w:tcBorders>
            <w:noWrap/>
            <w:vAlign w:val="center"/>
            <w:hideMark/>
          </w:tcPr>
          <w:p w14:paraId="741F06C4"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宗教信仰</w:t>
            </w:r>
          </w:p>
        </w:tc>
        <w:tc>
          <w:tcPr>
            <w:tcW w:w="946" w:type="dxa"/>
            <w:tcBorders>
              <w:top w:val="nil"/>
              <w:left w:val="nil"/>
              <w:bottom w:val="single" w:sz="4" w:space="0" w:color="auto"/>
              <w:right w:val="single" w:sz="4" w:space="0" w:color="auto"/>
            </w:tcBorders>
            <w:noWrap/>
            <w:vAlign w:val="center"/>
            <w:hideMark/>
          </w:tcPr>
          <w:p w14:paraId="65538D07"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321" w:type="dxa"/>
            <w:gridSpan w:val="2"/>
            <w:tcBorders>
              <w:top w:val="nil"/>
              <w:left w:val="nil"/>
              <w:bottom w:val="single" w:sz="4" w:space="0" w:color="auto"/>
              <w:right w:val="single" w:sz="4" w:space="0" w:color="auto"/>
            </w:tcBorders>
            <w:noWrap/>
            <w:vAlign w:val="center"/>
            <w:hideMark/>
          </w:tcPr>
          <w:p w14:paraId="51564140"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户籍类别</w:t>
            </w:r>
          </w:p>
        </w:tc>
        <w:tc>
          <w:tcPr>
            <w:tcW w:w="1211" w:type="dxa"/>
            <w:tcBorders>
              <w:top w:val="nil"/>
              <w:left w:val="nil"/>
              <w:bottom w:val="single" w:sz="4" w:space="0" w:color="auto"/>
              <w:right w:val="single" w:sz="4" w:space="0" w:color="auto"/>
            </w:tcBorders>
            <w:noWrap/>
            <w:vAlign w:val="center"/>
            <w:hideMark/>
          </w:tcPr>
          <w:p w14:paraId="751209D1"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661" w:type="dxa"/>
            <w:gridSpan w:val="2"/>
            <w:tcBorders>
              <w:top w:val="nil"/>
              <w:left w:val="nil"/>
              <w:bottom w:val="single" w:sz="4" w:space="0" w:color="auto"/>
              <w:right w:val="single" w:sz="4" w:space="0" w:color="auto"/>
            </w:tcBorders>
            <w:vAlign w:val="center"/>
            <w:hideMark/>
          </w:tcPr>
          <w:p w14:paraId="500F8166"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婚姻状况</w:t>
            </w:r>
          </w:p>
        </w:tc>
        <w:tc>
          <w:tcPr>
            <w:tcW w:w="922" w:type="dxa"/>
            <w:gridSpan w:val="2"/>
            <w:tcBorders>
              <w:top w:val="nil"/>
              <w:left w:val="nil"/>
              <w:bottom w:val="single" w:sz="4" w:space="0" w:color="auto"/>
              <w:right w:val="single" w:sz="4" w:space="0" w:color="auto"/>
            </w:tcBorders>
            <w:noWrap/>
            <w:vAlign w:val="center"/>
            <w:hideMark/>
          </w:tcPr>
          <w:p w14:paraId="7DE4043C"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2F837E5D" w14:textId="77777777" w:rsidR="00CF4D7E" w:rsidRPr="00FC4FA7" w:rsidRDefault="00CF4D7E" w:rsidP="005C4971">
            <w:pPr>
              <w:widowControl/>
              <w:jc w:val="left"/>
              <w:rPr>
                <w:rFonts w:ascii="Times New Roman" w:hAnsi="Times New Roman" w:cs="Times New Roman"/>
                <w:kern w:val="0"/>
                <w:szCs w:val="21"/>
              </w:rPr>
            </w:pPr>
          </w:p>
        </w:tc>
      </w:tr>
      <w:tr w:rsidR="00CF4D7E" w:rsidRPr="00FC4FA7" w14:paraId="12DB6ADA" w14:textId="77777777" w:rsidTr="004B7430">
        <w:trPr>
          <w:trHeight w:val="499"/>
          <w:jc w:val="center"/>
        </w:trPr>
        <w:tc>
          <w:tcPr>
            <w:tcW w:w="1323" w:type="dxa"/>
            <w:tcBorders>
              <w:top w:val="nil"/>
              <w:left w:val="single" w:sz="8" w:space="0" w:color="auto"/>
              <w:bottom w:val="single" w:sz="4" w:space="0" w:color="auto"/>
              <w:right w:val="single" w:sz="4" w:space="0" w:color="auto"/>
            </w:tcBorders>
            <w:vAlign w:val="center"/>
            <w:hideMark/>
          </w:tcPr>
          <w:p w14:paraId="50954ED5"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毕业学校</w:t>
            </w:r>
          </w:p>
        </w:tc>
        <w:tc>
          <w:tcPr>
            <w:tcW w:w="946" w:type="dxa"/>
            <w:tcBorders>
              <w:top w:val="single" w:sz="4" w:space="0" w:color="auto"/>
              <w:left w:val="nil"/>
              <w:bottom w:val="single" w:sz="4" w:space="0" w:color="auto"/>
              <w:right w:val="single" w:sz="4" w:space="0" w:color="auto"/>
            </w:tcBorders>
            <w:noWrap/>
            <w:vAlign w:val="center"/>
          </w:tcPr>
          <w:p w14:paraId="0AFE270F"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321" w:type="dxa"/>
            <w:gridSpan w:val="2"/>
            <w:tcBorders>
              <w:top w:val="single" w:sz="4" w:space="0" w:color="auto"/>
              <w:left w:val="nil"/>
              <w:bottom w:val="single" w:sz="4" w:space="0" w:color="auto"/>
              <w:right w:val="single" w:sz="4" w:space="0" w:color="auto"/>
            </w:tcBorders>
            <w:vAlign w:val="center"/>
            <w:hideMark/>
          </w:tcPr>
          <w:p w14:paraId="532D3095"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文化程度</w:t>
            </w:r>
          </w:p>
        </w:tc>
        <w:tc>
          <w:tcPr>
            <w:tcW w:w="1211" w:type="dxa"/>
            <w:tcBorders>
              <w:top w:val="nil"/>
              <w:left w:val="nil"/>
              <w:bottom w:val="single" w:sz="4" w:space="0" w:color="auto"/>
              <w:right w:val="single" w:sz="4" w:space="0" w:color="auto"/>
            </w:tcBorders>
            <w:vAlign w:val="center"/>
          </w:tcPr>
          <w:p w14:paraId="07AD9E92"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661" w:type="dxa"/>
            <w:gridSpan w:val="2"/>
            <w:tcBorders>
              <w:top w:val="single" w:sz="4" w:space="0" w:color="auto"/>
              <w:left w:val="nil"/>
              <w:bottom w:val="single" w:sz="4" w:space="0" w:color="000000"/>
              <w:right w:val="single" w:sz="4" w:space="0" w:color="auto"/>
            </w:tcBorders>
            <w:vAlign w:val="center"/>
            <w:hideMark/>
          </w:tcPr>
          <w:p w14:paraId="2AA903BC"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参加社会</w:t>
            </w:r>
          </w:p>
          <w:p w14:paraId="3100FBB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团体组织情况</w:t>
            </w:r>
          </w:p>
        </w:tc>
        <w:tc>
          <w:tcPr>
            <w:tcW w:w="922" w:type="dxa"/>
            <w:gridSpan w:val="2"/>
            <w:tcBorders>
              <w:top w:val="single" w:sz="4" w:space="0" w:color="auto"/>
              <w:left w:val="nil"/>
              <w:bottom w:val="single" w:sz="4" w:space="0" w:color="000000"/>
              <w:right w:val="single" w:sz="4" w:space="0" w:color="auto"/>
            </w:tcBorders>
            <w:vAlign w:val="center"/>
          </w:tcPr>
          <w:p w14:paraId="0DC59312"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0" w:type="auto"/>
            <w:vMerge/>
            <w:tcBorders>
              <w:top w:val="single" w:sz="8" w:space="0" w:color="auto"/>
              <w:left w:val="single" w:sz="4" w:space="0" w:color="auto"/>
              <w:bottom w:val="single" w:sz="4" w:space="0" w:color="000000"/>
              <w:right w:val="single" w:sz="8" w:space="0" w:color="000000"/>
            </w:tcBorders>
            <w:vAlign w:val="center"/>
            <w:hideMark/>
          </w:tcPr>
          <w:p w14:paraId="6FA7C91E" w14:textId="77777777" w:rsidR="00CF4D7E" w:rsidRPr="00FC4FA7" w:rsidRDefault="00CF4D7E" w:rsidP="005C4971">
            <w:pPr>
              <w:widowControl/>
              <w:jc w:val="left"/>
              <w:rPr>
                <w:rFonts w:ascii="Times New Roman" w:hAnsi="Times New Roman" w:cs="Times New Roman"/>
                <w:kern w:val="0"/>
                <w:szCs w:val="21"/>
              </w:rPr>
            </w:pPr>
          </w:p>
        </w:tc>
      </w:tr>
      <w:tr w:rsidR="00CF4D7E" w:rsidRPr="00FC4FA7" w14:paraId="40BCE4C1" w14:textId="77777777" w:rsidTr="004B7430">
        <w:trPr>
          <w:trHeight w:val="502"/>
          <w:jc w:val="center"/>
        </w:trPr>
        <w:tc>
          <w:tcPr>
            <w:tcW w:w="1323" w:type="dxa"/>
            <w:tcBorders>
              <w:top w:val="nil"/>
              <w:left w:val="single" w:sz="8" w:space="0" w:color="auto"/>
              <w:bottom w:val="single" w:sz="4" w:space="0" w:color="auto"/>
              <w:right w:val="single" w:sz="4" w:space="0" w:color="auto"/>
            </w:tcBorders>
            <w:vAlign w:val="center"/>
            <w:hideMark/>
          </w:tcPr>
          <w:p w14:paraId="069EF6DB"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公民身份</w:t>
            </w:r>
            <w:r w:rsidRPr="00FC4FA7">
              <w:rPr>
                <w:rFonts w:ascii="Times New Roman" w:hAnsi="Times New Roman" w:cs="Times New Roman"/>
                <w:kern w:val="0"/>
                <w:szCs w:val="21"/>
              </w:rPr>
              <w:br/>
            </w:r>
            <w:r w:rsidRPr="00FC4FA7">
              <w:rPr>
                <w:rFonts w:ascii="Times New Roman" w:hAnsi="Times New Roman" w:cs="Times New Roman"/>
                <w:kern w:val="0"/>
                <w:szCs w:val="21"/>
              </w:rPr>
              <w:t>号码</w:t>
            </w:r>
          </w:p>
        </w:tc>
        <w:tc>
          <w:tcPr>
            <w:tcW w:w="2268" w:type="dxa"/>
            <w:gridSpan w:val="3"/>
            <w:tcBorders>
              <w:top w:val="single" w:sz="4" w:space="0" w:color="auto"/>
              <w:left w:val="nil"/>
              <w:bottom w:val="single" w:sz="4" w:space="0" w:color="auto"/>
              <w:right w:val="single" w:sz="4" w:space="0" w:color="auto"/>
            </w:tcBorders>
            <w:noWrap/>
            <w:vAlign w:val="center"/>
            <w:hideMark/>
          </w:tcPr>
          <w:p w14:paraId="1B70D1E1"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211" w:type="dxa"/>
            <w:tcBorders>
              <w:top w:val="nil"/>
              <w:left w:val="nil"/>
              <w:bottom w:val="single" w:sz="4" w:space="0" w:color="auto"/>
              <w:right w:val="single" w:sz="4" w:space="0" w:color="000000"/>
            </w:tcBorders>
            <w:vAlign w:val="center"/>
            <w:hideMark/>
          </w:tcPr>
          <w:p w14:paraId="52305F8E"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户籍</w:t>
            </w:r>
          </w:p>
          <w:p w14:paraId="24CEBAFB"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所在地</w:t>
            </w:r>
          </w:p>
        </w:tc>
        <w:tc>
          <w:tcPr>
            <w:tcW w:w="1661" w:type="dxa"/>
            <w:gridSpan w:val="2"/>
            <w:tcBorders>
              <w:top w:val="single" w:sz="4" w:space="0" w:color="000000"/>
              <w:left w:val="single" w:sz="4" w:space="0" w:color="000000"/>
              <w:bottom w:val="single" w:sz="4" w:space="0" w:color="000000"/>
              <w:right w:val="single" w:sz="4" w:space="0" w:color="000000"/>
            </w:tcBorders>
            <w:noWrap/>
            <w:vAlign w:val="center"/>
            <w:hideMark/>
          </w:tcPr>
          <w:p w14:paraId="29E7F45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922" w:type="dxa"/>
            <w:gridSpan w:val="2"/>
            <w:tcBorders>
              <w:top w:val="single" w:sz="4" w:space="0" w:color="000000"/>
              <w:left w:val="single" w:sz="4" w:space="0" w:color="000000"/>
              <w:bottom w:val="single" w:sz="4" w:space="0" w:color="000000"/>
              <w:right w:val="single" w:sz="4" w:space="0" w:color="000000"/>
            </w:tcBorders>
            <w:vAlign w:val="center"/>
            <w:hideMark/>
          </w:tcPr>
          <w:p w14:paraId="4295A08C"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经常</w:t>
            </w:r>
          </w:p>
          <w:p w14:paraId="013CE6C4"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居住地</w:t>
            </w:r>
          </w:p>
        </w:tc>
        <w:tc>
          <w:tcPr>
            <w:tcW w:w="1677" w:type="dxa"/>
            <w:tcBorders>
              <w:top w:val="single" w:sz="4" w:space="0" w:color="000000"/>
              <w:left w:val="single" w:sz="4" w:space="0" w:color="000000"/>
              <w:bottom w:val="single" w:sz="4" w:space="0" w:color="000000"/>
              <w:right w:val="single" w:sz="8" w:space="0" w:color="000000"/>
            </w:tcBorders>
            <w:vAlign w:val="center"/>
          </w:tcPr>
          <w:p w14:paraId="186DA0C2"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765AD46E" w14:textId="77777777" w:rsidTr="004B7430">
        <w:trPr>
          <w:trHeight w:val="667"/>
          <w:jc w:val="center"/>
        </w:trPr>
        <w:tc>
          <w:tcPr>
            <w:tcW w:w="1323" w:type="dxa"/>
            <w:tcBorders>
              <w:top w:val="nil"/>
              <w:left w:val="single" w:sz="8" w:space="0" w:color="auto"/>
              <w:bottom w:val="single" w:sz="4" w:space="0" w:color="auto"/>
              <w:right w:val="single" w:sz="4" w:space="0" w:color="auto"/>
            </w:tcBorders>
            <w:vAlign w:val="center"/>
            <w:hideMark/>
          </w:tcPr>
          <w:p w14:paraId="29A0A0E3"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通信地址</w:t>
            </w:r>
            <w:r w:rsidRPr="00FC4FA7">
              <w:rPr>
                <w:rFonts w:ascii="Times New Roman" w:hAnsi="Times New Roman" w:cs="Times New Roman"/>
                <w:kern w:val="0"/>
                <w:szCs w:val="21"/>
              </w:rPr>
              <w:br/>
            </w:r>
            <w:r w:rsidRPr="00FC4FA7">
              <w:rPr>
                <w:rFonts w:ascii="Times New Roman" w:hAnsi="Times New Roman" w:cs="Times New Roman"/>
                <w:kern w:val="0"/>
                <w:szCs w:val="21"/>
              </w:rPr>
              <w:t>及邮编</w:t>
            </w:r>
          </w:p>
        </w:tc>
        <w:tc>
          <w:tcPr>
            <w:tcW w:w="3479" w:type="dxa"/>
            <w:gridSpan w:val="4"/>
            <w:tcBorders>
              <w:top w:val="single" w:sz="4" w:space="0" w:color="auto"/>
              <w:left w:val="nil"/>
              <w:bottom w:val="single" w:sz="4" w:space="0" w:color="000000"/>
              <w:right w:val="single" w:sz="4" w:space="0" w:color="auto"/>
            </w:tcBorders>
            <w:noWrap/>
            <w:vAlign w:val="center"/>
            <w:hideMark/>
          </w:tcPr>
          <w:p w14:paraId="1248DB51"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 xml:space="preserve">　</w:t>
            </w:r>
          </w:p>
        </w:tc>
        <w:tc>
          <w:tcPr>
            <w:tcW w:w="1661" w:type="dxa"/>
            <w:gridSpan w:val="2"/>
            <w:tcBorders>
              <w:top w:val="single" w:sz="4" w:space="0" w:color="000000"/>
              <w:left w:val="nil"/>
              <w:bottom w:val="single" w:sz="4" w:space="0" w:color="000000"/>
              <w:right w:val="single" w:sz="4" w:space="0" w:color="auto"/>
            </w:tcBorders>
            <w:vAlign w:val="center"/>
            <w:hideMark/>
          </w:tcPr>
          <w:p w14:paraId="1012646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本人手机及</w:t>
            </w:r>
            <w:r w:rsidRPr="00FC4FA7">
              <w:rPr>
                <w:rFonts w:ascii="Times New Roman" w:hAnsi="Times New Roman" w:cs="Times New Roman"/>
                <w:kern w:val="0"/>
                <w:szCs w:val="21"/>
              </w:rPr>
              <w:br/>
            </w:r>
            <w:r w:rsidRPr="00FC4FA7">
              <w:rPr>
                <w:rFonts w:ascii="Times New Roman" w:hAnsi="Times New Roman" w:cs="Times New Roman"/>
                <w:kern w:val="0"/>
                <w:szCs w:val="21"/>
              </w:rPr>
              <w:t>家庭电话</w:t>
            </w:r>
          </w:p>
        </w:tc>
        <w:tc>
          <w:tcPr>
            <w:tcW w:w="2600" w:type="dxa"/>
            <w:gridSpan w:val="3"/>
            <w:tcBorders>
              <w:top w:val="single" w:sz="4" w:space="0" w:color="000000"/>
              <w:left w:val="nil"/>
              <w:bottom w:val="single" w:sz="4" w:space="0" w:color="000000"/>
              <w:right w:val="single" w:sz="8" w:space="0" w:color="000000"/>
            </w:tcBorders>
            <w:noWrap/>
            <w:vAlign w:val="center"/>
            <w:hideMark/>
          </w:tcPr>
          <w:p w14:paraId="2CA2A32E"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 xml:space="preserve">　</w:t>
            </w:r>
          </w:p>
        </w:tc>
      </w:tr>
      <w:tr w:rsidR="00CF4D7E" w:rsidRPr="00FC4FA7" w14:paraId="6B31B987" w14:textId="77777777" w:rsidTr="004B7430">
        <w:trPr>
          <w:trHeight w:val="440"/>
          <w:jc w:val="center"/>
        </w:trPr>
        <w:tc>
          <w:tcPr>
            <w:tcW w:w="1323" w:type="dxa"/>
            <w:vMerge w:val="restart"/>
            <w:tcBorders>
              <w:top w:val="nil"/>
              <w:left w:val="single" w:sz="8" w:space="0" w:color="auto"/>
              <w:bottom w:val="single" w:sz="4" w:space="0" w:color="auto"/>
              <w:right w:val="single" w:sz="4" w:space="0" w:color="000000"/>
            </w:tcBorders>
            <w:noWrap/>
            <w:textDirection w:val="tbRlV"/>
            <w:vAlign w:val="center"/>
            <w:hideMark/>
          </w:tcPr>
          <w:p w14:paraId="15946D0F"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主要经历</w:t>
            </w: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hideMark/>
          </w:tcPr>
          <w:p w14:paraId="7A289DE8"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起止时间</w:t>
            </w:r>
          </w:p>
        </w:tc>
        <w:tc>
          <w:tcPr>
            <w:tcW w:w="2096" w:type="dxa"/>
            <w:gridSpan w:val="3"/>
            <w:tcBorders>
              <w:top w:val="single" w:sz="4" w:space="0" w:color="000000"/>
              <w:left w:val="single" w:sz="4" w:space="0" w:color="000000"/>
              <w:bottom w:val="single" w:sz="4" w:space="0" w:color="000000"/>
              <w:right w:val="single" w:sz="4" w:space="0" w:color="000000"/>
            </w:tcBorders>
            <w:vAlign w:val="center"/>
            <w:hideMark/>
          </w:tcPr>
          <w:p w14:paraId="033EB5BC"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所在学校或单位</w:t>
            </w:r>
          </w:p>
        </w:tc>
        <w:tc>
          <w:tcPr>
            <w:tcW w:w="1773" w:type="dxa"/>
            <w:gridSpan w:val="2"/>
            <w:tcBorders>
              <w:top w:val="single" w:sz="4" w:space="0" w:color="000000"/>
              <w:left w:val="single" w:sz="4" w:space="0" w:color="000000"/>
              <w:bottom w:val="single" w:sz="4" w:space="0" w:color="000000"/>
              <w:right w:val="single" w:sz="4" w:space="0" w:color="000000"/>
            </w:tcBorders>
            <w:vAlign w:val="center"/>
            <w:hideMark/>
          </w:tcPr>
          <w:p w14:paraId="17CEA8DE"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职业</w:t>
            </w:r>
          </w:p>
        </w:tc>
        <w:tc>
          <w:tcPr>
            <w:tcW w:w="1936" w:type="dxa"/>
            <w:gridSpan w:val="2"/>
            <w:tcBorders>
              <w:top w:val="single" w:sz="4" w:space="0" w:color="000000"/>
              <w:left w:val="single" w:sz="4" w:space="0" w:color="000000"/>
              <w:bottom w:val="single" w:sz="4" w:space="0" w:color="000000"/>
              <w:right w:val="single" w:sz="8" w:space="0" w:color="000000"/>
            </w:tcBorders>
            <w:vAlign w:val="center"/>
            <w:hideMark/>
          </w:tcPr>
          <w:p w14:paraId="6E310FA2"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证明人</w:t>
            </w:r>
          </w:p>
        </w:tc>
      </w:tr>
      <w:tr w:rsidR="00CF4D7E" w:rsidRPr="00FC4FA7" w14:paraId="087B7A2F" w14:textId="77777777" w:rsidTr="004B7430">
        <w:trPr>
          <w:trHeight w:val="440"/>
          <w:jc w:val="center"/>
        </w:trPr>
        <w:tc>
          <w:tcPr>
            <w:tcW w:w="0" w:type="auto"/>
            <w:vMerge/>
            <w:tcBorders>
              <w:top w:val="nil"/>
              <w:left w:val="single" w:sz="8" w:space="0" w:color="auto"/>
              <w:bottom w:val="single" w:sz="4" w:space="0" w:color="auto"/>
              <w:right w:val="single" w:sz="4" w:space="0" w:color="000000"/>
            </w:tcBorders>
            <w:vAlign w:val="center"/>
            <w:hideMark/>
          </w:tcPr>
          <w:p w14:paraId="6DA75DA9"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48C112B5" w14:textId="77777777" w:rsidR="00CF4D7E" w:rsidRPr="00FC4FA7" w:rsidRDefault="00CF4D7E" w:rsidP="005C4971">
            <w:pPr>
              <w:widowControl/>
              <w:spacing w:line="240" w:lineRule="exact"/>
              <w:ind w:firstLineChars="50" w:firstLine="165"/>
              <w:jc w:val="center"/>
              <w:rPr>
                <w:rFonts w:ascii="Times New Roman" w:hAnsi="Times New Roman" w:cs="Times New Roman"/>
                <w:kern w:val="0"/>
                <w:szCs w:val="21"/>
              </w:rPr>
            </w:pPr>
            <w:r w:rsidRPr="00072B27">
              <w:rPr>
                <w:rFonts w:ascii="Times New Roman" w:hAnsi="Times New Roman" w:cs="Times New Roman"/>
                <w:spacing w:val="60"/>
                <w:kern w:val="0"/>
                <w:szCs w:val="21"/>
              </w:rPr>
              <w:t>年月至年</w:t>
            </w:r>
            <w:r w:rsidRPr="00072B27">
              <w:rPr>
                <w:rFonts w:ascii="Times New Roman" w:hAnsi="Times New Roman" w:cs="Times New Roman"/>
                <w:spacing w:val="2"/>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noWrap/>
            <w:tcFitText/>
            <w:vAlign w:val="center"/>
          </w:tcPr>
          <w:p w14:paraId="31F77C67"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noWrap/>
            <w:tcFitText/>
            <w:vAlign w:val="center"/>
          </w:tcPr>
          <w:p w14:paraId="7E6C3C4D"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noWrap/>
            <w:tcFitText/>
            <w:vAlign w:val="center"/>
          </w:tcPr>
          <w:p w14:paraId="195261B7"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44BF3E0" w14:textId="77777777" w:rsidTr="004B7430">
        <w:trPr>
          <w:trHeight w:val="440"/>
          <w:jc w:val="center"/>
        </w:trPr>
        <w:tc>
          <w:tcPr>
            <w:tcW w:w="0" w:type="auto"/>
            <w:vMerge/>
            <w:tcBorders>
              <w:top w:val="nil"/>
              <w:left w:val="single" w:sz="8" w:space="0" w:color="auto"/>
              <w:bottom w:val="single" w:sz="4" w:space="0" w:color="auto"/>
              <w:right w:val="single" w:sz="4" w:space="0" w:color="000000"/>
            </w:tcBorders>
            <w:vAlign w:val="center"/>
            <w:hideMark/>
          </w:tcPr>
          <w:p w14:paraId="040B023E"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3561BB99" w14:textId="77777777" w:rsidR="00CF4D7E" w:rsidRPr="00FC4FA7" w:rsidRDefault="00CF4D7E" w:rsidP="005C4971">
            <w:pPr>
              <w:widowControl/>
              <w:spacing w:line="240" w:lineRule="exact"/>
              <w:ind w:firstLineChars="50" w:firstLine="165"/>
              <w:jc w:val="center"/>
              <w:rPr>
                <w:rFonts w:ascii="Times New Roman" w:hAnsi="Times New Roman" w:cs="Times New Roman"/>
                <w:kern w:val="0"/>
                <w:szCs w:val="21"/>
              </w:rPr>
            </w:pPr>
            <w:r w:rsidRPr="00072B27">
              <w:rPr>
                <w:rFonts w:ascii="Times New Roman" w:hAnsi="Times New Roman" w:cs="Times New Roman"/>
                <w:spacing w:val="60"/>
                <w:kern w:val="0"/>
                <w:szCs w:val="21"/>
              </w:rPr>
              <w:t>年月至年</w:t>
            </w:r>
            <w:r w:rsidRPr="00072B27">
              <w:rPr>
                <w:rFonts w:ascii="Times New Roman" w:hAnsi="Times New Roman" w:cs="Times New Roman"/>
                <w:spacing w:val="2"/>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noWrap/>
            <w:tcFitText/>
            <w:vAlign w:val="center"/>
          </w:tcPr>
          <w:p w14:paraId="0166A378"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noWrap/>
            <w:tcFitText/>
            <w:vAlign w:val="center"/>
          </w:tcPr>
          <w:p w14:paraId="5999DFA0"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noWrap/>
            <w:tcFitText/>
            <w:vAlign w:val="center"/>
          </w:tcPr>
          <w:p w14:paraId="7F24DD55"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2C674AD7" w14:textId="77777777" w:rsidTr="004B7430">
        <w:trPr>
          <w:trHeight w:val="440"/>
          <w:jc w:val="center"/>
        </w:trPr>
        <w:tc>
          <w:tcPr>
            <w:tcW w:w="0" w:type="auto"/>
            <w:vMerge/>
            <w:tcBorders>
              <w:top w:val="nil"/>
              <w:left w:val="single" w:sz="8" w:space="0" w:color="auto"/>
              <w:bottom w:val="single" w:sz="4" w:space="0" w:color="auto"/>
              <w:right w:val="single" w:sz="4" w:space="0" w:color="000000"/>
            </w:tcBorders>
            <w:vAlign w:val="center"/>
            <w:hideMark/>
          </w:tcPr>
          <w:p w14:paraId="30D7A4BA"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5BD750EE" w14:textId="77777777" w:rsidR="00CF4D7E" w:rsidRPr="00FC4FA7" w:rsidRDefault="00CF4D7E" w:rsidP="005C4971">
            <w:pPr>
              <w:widowControl/>
              <w:spacing w:line="240" w:lineRule="exact"/>
              <w:ind w:firstLineChars="50" w:firstLine="165"/>
              <w:jc w:val="center"/>
              <w:rPr>
                <w:rFonts w:ascii="Times New Roman" w:hAnsi="Times New Roman" w:cs="Times New Roman"/>
                <w:kern w:val="0"/>
                <w:szCs w:val="21"/>
              </w:rPr>
            </w:pPr>
            <w:r w:rsidRPr="00072B27">
              <w:rPr>
                <w:rFonts w:ascii="Times New Roman" w:hAnsi="Times New Roman" w:cs="Times New Roman"/>
                <w:spacing w:val="60"/>
                <w:kern w:val="0"/>
                <w:szCs w:val="21"/>
              </w:rPr>
              <w:t>年月至年</w:t>
            </w:r>
            <w:r w:rsidRPr="00072B27">
              <w:rPr>
                <w:rFonts w:ascii="Times New Roman" w:hAnsi="Times New Roman" w:cs="Times New Roman"/>
                <w:spacing w:val="2"/>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noWrap/>
            <w:tcFitText/>
            <w:vAlign w:val="center"/>
          </w:tcPr>
          <w:p w14:paraId="6E48A0BC"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noWrap/>
            <w:tcFitText/>
            <w:vAlign w:val="center"/>
          </w:tcPr>
          <w:p w14:paraId="734B4A2C"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noWrap/>
            <w:tcFitText/>
            <w:vAlign w:val="center"/>
          </w:tcPr>
          <w:p w14:paraId="2A69802F"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1946CD80" w14:textId="77777777" w:rsidTr="004B7430">
        <w:trPr>
          <w:trHeight w:val="440"/>
          <w:jc w:val="center"/>
        </w:trPr>
        <w:tc>
          <w:tcPr>
            <w:tcW w:w="0" w:type="auto"/>
            <w:vMerge/>
            <w:tcBorders>
              <w:top w:val="nil"/>
              <w:left w:val="single" w:sz="8" w:space="0" w:color="auto"/>
              <w:bottom w:val="single" w:sz="4" w:space="0" w:color="auto"/>
              <w:right w:val="single" w:sz="4" w:space="0" w:color="000000"/>
            </w:tcBorders>
            <w:vAlign w:val="center"/>
            <w:hideMark/>
          </w:tcPr>
          <w:p w14:paraId="11AEE3B0"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7D6198A5" w14:textId="77777777" w:rsidR="00CF4D7E" w:rsidRPr="00FC4FA7" w:rsidRDefault="00CF4D7E" w:rsidP="005C4971">
            <w:pPr>
              <w:widowControl/>
              <w:spacing w:line="240" w:lineRule="exact"/>
              <w:jc w:val="center"/>
              <w:rPr>
                <w:rFonts w:ascii="Times New Roman" w:hAnsi="Times New Roman" w:cs="Times New Roman"/>
                <w:kern w:val="0"/>
                <w:szCs w:val="21"/>
              </w:rPr>
            </w:pPr>
            <w:r w:rsidRPr="004B7430">
              <w:rPr>
                <w:rFonts w:ascii="Times New Roman" w:hAnsi="Times New Roman" w:cs="Times New Roman"/>
                <w:spacing w:val="100"/>
                <w:w w:val="86"/>
                <w:kern w:val="0"/>
                <w:szCs w:val="21"/>
              </w:rPr>
              <w:t>年月至年</w:t>
            </w:r>
            <w:r w:rsidRPr="004B7430">
              <w:rPr>
                <w:rFonts w:ascii="Times New Roman" w:hAnsi="Times New Roman" w:cs="Times New Roman"/>
                <w:spacing w:val="-2"/>
                <w:w w:val="86"/>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noWrap/>
            <w:tcFitText/>
            <w:vAlign w:val="center"/>
          </w:tcPr>
          <w:p w14:paraId="2429FD9C"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noWrap/>
            <w:tcFitText/>
            <w:vAlign w:val="center"/>
          </w:tcPr>
          <w:p w14:paraId="79F31353"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noWrap/>
            <w:tcFitText/>
            <w:vAlign w:val="center"/>
          </w:tcPr>
          <w:p w14:paraId="7D394631"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61416080" w14:textId="77777777" w:rsidTr="004B7430">
        <w:trPr>
          <w:trHeight w:val="440"/>
          <w:jc w:val="center"/>
        </w:trPr>
        <w:tc>
          <w:tcPr>
            <w:tcW w:w="1323" w:type="dxa"/>
            <w:vMerge w:val="restart"/>
            <w:tcBorders>
              <w:top w:val="single" w:sz="4" w:space="0" w:color="auto"/>
              <w:left w:val="single" w:sz="8" w:space="0" w:color="auto"/>
              <w:bottom w:val="single" w:sz="4" w:space="0" w:color="000000"/>
              <w:right w:val="single" w:sz="4" w:space="0" w:color="000000"/>
            </w:tcBorders>
            <w:noWrap/>
          </w:tcPr>
          <w:p w14:paraId="4C46592D" w14:textId="77777777" w:rsidR="00CF4D7E" w:rsidRPr="00FC4FA7" w:rsidRDefault="00CF4D7E" w:rsidP="005C4971">
            <w:pPr>
              <w:widowControl/>
              <w:spacing w:line="240" w:lineRule="exact"/>
              <w:jc w:val="center"/>
              <w:rPr>
                <w:rFonts w:ascii="Times New Roman" w:hAnsi="Times New Roman" w:cs="Times New Roman"/>
                <w:kern w:val="0"/>
                <w:szCs w:val="21"/>
              </w:rPr>
            </w:pPr>
          </w:p>
          <w:p w14:paraId="41D7FD99" w14:textId="77777777" w:rsidR="00CF4D7E" w:rsidRPr="00FC4FA7" w:rsidRDefault="00CF4D7E" w:rsidP="005C4971">
            <w:pPr>
              <w:widowControl/>
              <w:spacing w:line="240" w:lineRule="exact"/>
              <w:jc w:val="center"/>
              <w:rPr>
                <w:rFonts w:ascii="Times New Roman" w:hAnsi="Times New Roman" w:cs="Times New Roman"/>
                <w:kern w:val="0"/>
                <w:szCs w:val="21"/>
              </w:rPr>
            </w:pPr>
          </w:p>
          <w:p w14:paraId="16289FCA"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出国（境）</w:t>
            </w:r>
          </w:p>
          <w:p w14:paraId="2F86CD9E" w14:textId="77777777" w:rsidR="00CF4D7E" w:rsidRPr="00FC4FA7" w:rsidRDefault="00CF4D7E" w:rsidP="005C4971">
            <w:pPr>
              <w:widowControl/>
              <w:spacing w:line="240" w:lineRule="exact"/>
              <w:jc w:val="center"/>
              <w:rPr>
                <w:rFonts w:ascii="Times New Roman" w:hAnsi="Times New Roman" w:cs="Times New Roman"/>
                <w:spacing w:val="-20"/>
                <w:kern w:val="0"/>
                <w:szCs w:val="21"/>
              </w:rPr>
            </w:pPr>
            <w:r w:rsidRPr="00FC4FA7">
              <w:rPr>
                <w:rFonts w:ascii="Times New Roman" w:hAnsi="Times New Roman" w:cs="Times New Roman"/>
                <w:kern w:val="0"/>
                <w:szCs w:val="21"/>
              </w:rPr>
              <w:t>情况</w:t>
            </w: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hideMark/>
          </w:tcPr>
          <w:p w14:paraId="618AF9F1"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起止时间</w:t>
            </w:r>
          </w:p>
        </w:tc>
        <w:tc>
          <w:tcPr>
            <w:tcW w:w="2096" w:type="dxa"/>
            <w:gridSpan w:val="3"/>
            <w:tcBorders>
              <w:top w:val="single" w:sz="4" w:space="0" w:color="000000"/>
              <w:left w:val="single" w:sz="4" w:space="0" w:color="000000"/>
              <w:bottom w:val="single" w:sz="4" w:space="0" w:color="000000"/>
              <w:right w:val="single" w:sz="4" w:space="0" w:color="000000"/>
            </w:tcBorders>
            <w:vAlign w:val="center"/>
            <w:hideMark/>
          </w:tcPr>
          <w:p w14:paraId="2BA380B2"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所到国家或者地区</w:t>
            </w:r>
          </w:p>
        </w:tc>
        <w:tc>
          <w:tcPr>
            <w:tcW w:w="1773" w:type="dxa"/>
            <w:gridSpan w:val="2"/>
            <w:tcBorders>
              <w:top w:val="single" w:sz="4" w:space="0" w:color="000000"/>
              <w:left w:val="single" w:sz="4" w:space="0" w:color="000000"/>
              <w:bottom w:val="single" w:sz="4" w:space="0" w:color="000000"/>
              <w:right w:val="single" w:sz="4" w:space="0" w:color="000000"/>
            </w:tcBorders>
            <w:vAlign w:val="center"/>
            <w:hideMark/>
          </w:tcPr>
          <w:p w14:paraId="3A8D06F4"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事由</w:t>
            </w:r>
          </w:p>
        </w:tc>
        <w:tc>
          <w:tcPr>
            <w:tcW w:w="1936" w:type="dxa"/>
            <w:gridSpan w:val="2"/>
            <w:tcBorders>
              <w:top w:val="single" w:sz="4" w:space="0" w:color="000000"/>
              <w:left w:val="single" w:sz="4" w:space="0" w:color="000000"/>
              <w:bottom w:val="single" w:sz="4" w:space="0" w:color="000000"/>
              <w:right w:val="single" w:sz="8" w:space="0" w:color="000000"/>
            </w:tcBorders>
            <w:vAlign w:val="center"/>
            <w:hideMark/>
          </w:tcPr>
          <w:p w14:paraId="4F5093C2"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证明人</w:t>
            </w:r>
          </w:p>
        </w:tc>
      </w:tr>
      <w:tr w:rsidR="00CF4D7E" w:rsidRPr="00FC4FA7" w14:paraId="323F2D56" w14:textId="77777777" w:rsidTr="004B7430">
        <w:trPr>
          <w:trHeight w:val="440"/>
          <w:jc w:val="center"/>
        </w:trPr>
        <w:tc>
          <w:tcPr>
            <w:tcW w:w="0" w:type="auto"/>
            <w:vMerge/>
            <w:tcBorders>
              <w:top w:val="single" w:sz="4" w:space="0" w:color="auto"/>
              <w:left w:val="single" w:sz="8" w:space="0" w:color="auto"/>
              <w:bottom w:val="single" w:sz="4" w:space="0" w:color="000000"/>
              <w:right w:val="single" w:sz="4" w:space="0" w:color="000000"/>
            </w:tcBorders>
            <w:vAlign w:val="center"/>
            <w:hideMark/>
          </w:tcPr>
          <w:p w14:paraId="24200557" w14:textId="77777777" w:rsidR="00CF4D7E" w:rsidRPr="00FC4FA7" w:rsidRDefault="00CF4D7E" w:rsidP="005C4971">
            <w:pPr>
              <w:widowControl/>
              <w:jc w:val="left"/>
              <w:rPr>
                <w:rFonts w:ascii="Times New Roman" w:hAnsi="Times New Roman" w:cs="Times New Roman"/>
                <w:spacing w:val="-20"/>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7B79913A" w14:textId="77777777" w:rsidR="00CF4D7E" w:rsidRPr="00FC4FA7" w:rsidRDefault="00CF4D7E" w:rsidP="005C4971">
            <w:pPr>
              <w:widowControl/>
              <w:spacing w:line="240" w:lineRule="exact"/>
              <w:jc w:val="center"/>
              <w:rPr>
                <w:rFonts w:ascii="Times New Roman" w:hAnsi="Times New Roman" w:cs="Times New Roman"/>
                <w:kern w:val="0"/>
                <w:szCs w:val="21"/>
              </w:rPr>
            </w:pPr>
            <w:r w:rsidRPr="004B7430">
              <w:rPr>
                <w:rFonts w:ascii="Times New Roman" w:hAnsi="Times New Roman" w:cs="Times New Roman"/>
                <w:spacing w:val="100"/>
                <w:w w:val="86"/>
                <w:kern w:val="0"/>
                <w:szCs w:val="21"/>
              </w:rPr>
              <w:t>年月至年</w:t>
            </w:r>
            <w:r w:rsidRPr="004B7430">
              <w:rPr>
                <w:rFonts w:ascii="Times New Roman" w:hAnsi="Times New Roman" w:cs="Times New Roman"/>
                <w:spacing w:val="-2"/>
                <w:w w:val="86"/>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01C547E0" w14:textId="77777777" w:rsidR="00CF4D7E" w:rsidRPr="00FC4FA7" w:rsidRDefault="00CF4D7E" w:rsidP="005C4971">
            <w:pPr>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0862FBC6" w14:textId="77777777" w:rsidR="00CF4D7E" w:rsidRPr="00FC4FA7" w:rsidRDefault="00CF4D7E" w:rsidP="005C4971">
            <w:pPr>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58619287" w14:textId="77777777" w:rsidR="00CF4D7E" w:rsidRPr="00FC4FA7" w:rsidRDefault="00CF4D7E" w:rsidP="005C4971">
            <w:pPr>
              <w:spacing w:line="240" w:lineRule="exact"/>
              <w:jc w:val="center"/>
              <w:rPr>
                <w:rFonts w:ascii="Times New Roman" w:hAnsi="Times New Roman" w:cs="Times New Roman"/>
                <w:kern w:val="0"/>
                <w:szCs w:val="21"/>
              </w:rPr>
            </w:pPr>
          </w:p>
        </w:tc>
      </w:tr>
      <w:tr w:rsidR="00CF4D7E" w:rsidRPr="00FC4FA7" w14:paraId="6EE102E8" w14:textId="77777777" w:rsidTr="004B7430">
        <w:trPr>
          <w:trHeight w:val="440"/>
          <w:jc w:val="center"/>
        </w:trPr>
        <w:tc>
          <w:tcPr>
            <w:tcW w:w="0" w:type="auto"/>
            <w:vMerge/>
            <w:tcBorders>
              <w:top w:val="single" w:sz="4" w:space="0" w:color="auto"/>
              <w:left w:val="single" w:sz="8" w:space="0" w:color="auto"/>
              <w:bottom w:val="single" w:sz="4" w:space="0" w:color="000000"/>
              <w:right w:val="single" w:sz="4" w:space="0" w:color="000000"/>
            </w:tcBorders>
            <w:vAlign w:val="center"/>
            <w:hideMark/>
          </w:tcPr>
          <w:p w14:paraId="3CBB00CD" w14:textId="77777777" w:rsidR="00CF4D7E" w:rsidRPr="00FC4FA7" w:rsidRDefault="00CF4D7E" w:rsidP="005C4971">
            <w:pPr>
              <w:widowControl/>
              <w:jc w:val="left"/>
              <w:rPr>
                <w:rFonts w:ascii="Times New Roman" w:hAnsi="Times New Roman" w:cs="Times New Roman"/>
                <w:spacing w:val="-20"/>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tcFitText/>
            <w:vAlign w:val="center"/>
            <w:hideMark/>
          </w:tcPr>
          <w:p w14:paraId="6D1A9A07" w14:textId="77777777" w:rsidR="00CF4D7E" w:rsidRPr="00FC4FA7" w:rsidRDefault="00CF4D7E" w:rsidP="005C4971">
            <w:pPr>
              <w:widowControl/>
              <w:spacing w:line="240" w:lineRule="exact"/>
              <w:jc w:val="center"/>
              <w:rPr>
                <w:rFonts w:ascii="Times New Roman" w:hAnsi="Times New Roman" w:cs="Times New Roman"/>
                <w:kern w:val="0"/>
                <w:szCs w:val="21"/>
              </w:rPr>
            </w:pPr>
            <w:r w:rsidRPr="004B7430">
              <w:rPr>
                <w:rFonts w:ascii="Times New Roman" w:hAnsi="Times New Roman" w:cs="Times New Roman"/>
                <w:spacing w:val="100"/>
                <w:w w:val="86"/>
                <w:kern w:val="0"/>
                <w:szCs w:val="21"/>
              </w:rPr>
              <w:t>年月至年</w:t>
            </w:r>
            <w:r w:rsidRPr="004B7430">
              <w:rPr>
                <w:rFonts w:ascii="Times New Roman" w:hAnsi="Times New Roman" w:cs="Times New Roman"/>
                <w:spacing w:val="-2"/>
                <w:w w:val="86"/>
                <w:kern w:val="0"/>
                <w:szCs w:val="21"/>
              </w:rPr>
              <w:t>月</w:t>
            </w: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3093EB6A" w14:textId="77777777" w:rsidR="00CF4D7E" w:rsidRPr="00FC4FA7" w:rsidRDefault="00CF4D7E" w:rsidP="005C4971">
            <w:pPr>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35BB1880" w14:textId="77777777" w:rsidR="00CF4D7E" w:rsidRPr="00FC4FA7" w:rsidRDefault="00CF4D7E" w:rsidP="005C4971">
            <w:pPr>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65A7BBEB" w14:textId="77777777" w:rsidR="00CF4D7E" w:rsidRPr="00FC4FA7" w:rsidRDefault="00CF4D7E" w:rsidP="005C4971">
            <w:pPr>
              <w:spacing w:line="240" w:lineRule="exact"/>
              <w:jc w:val="center"/>
              <w:rPr>
                <w:rFonts w:ascii="Times New Roman" w:hAnsi="Times New Roman" w:cs="Times New Roman"/>
                <w:kern w:val="0"/>
                <w:szCs w:val="21"/>
              </w:rPr>
            </w:pPr>
          </w:p>
        </w:tc>
      </w:tr>
      <w:tr w:rsidR="00CF4D7E" w:rsidRPr="00FC4FA7" w14:paraId="503581B0" w14:textId="77777777" w:rsidTr="004B7430">
        <w:trPr>
          <w:trHeight w:val="440"/>
          <w:jc w:val="center"/>
        </w:trPr>
        <w:tc>
          <w:tcPr>
            <w:tcW w:w="1323" w:type="dxa"/>
            <w:vMerge w:val="restart"/>
            <w:tcBorders>
              <w:top w:val="nil"/>
              <w:left w:val="single" w:sz="8" w:space="0" w:color="auto"/>
              <w:bottom w:val="single" w:sz="4" w:space="0" w:color="000000"/>
              <w:right w:val="single" w:sz="4" w:space="0" w:color="000000"/>
            </w:tcBorders>
            <w:vAlign w:val="center"/>
            <w:hideMark/>
          </w:tcPr>
          <w:p w14:paraId="493964A2"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奖惩情况</w:t>
            </w: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hideMark/>
          </w:tcPr>
          <w:p w14:paraId="39D6797D"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奖惩名称</w:t>
            </w:r>
          </w:p>
        </w:tc>
        <w:tc>
          <w:tcPr>
            <w:tcW w:w="2096" w:type="dxa"/>
            <w:gridSpan w:val="3"/>
            <w:tcBorders>
              <w:top w:val="single" w:sz="4" w:space="0" w:color="000000"/>
              <w:left w:val="single" w:sz="4" w:space="0" w:color="000000"/>
              <w:bottom w:val="single" w:sz="4" w:space="0" w:color="000000"/>
              <w:right w:val="single" w:sz="4" w:space="0" w:color="000000"/>
            </w:tcBorders>
            <w:vAlign w:val="center"/>
            <w:hideMark/>
          </w:tcPr>
          <w:p w14:paraId="73FF73B1"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奖惩时间</w:t>
            </w:r>
          </w:p>
        </w:tc>
        <w:tc>
          <w:tcPr>
            <w:tcW w:w="1773" w:type="dxa"/>
            <w:gridSpan w:val="2"/>
            <w:tcBorders>
              <w:top w:val="single" w:sz="4" w:space="0" w:color="000000"/>
              <w:left w:val="single" w:sz="4" w:space="0" w:color="000000"/>
              <w:bottom w:val="single" w:sz="4" w:space="0" w:color="000000"/>
              <w:right w:val="single" w:sz="4" w:space="0" w:color="000000"/>
            </w:tcBorders>
            <w:vAlign w:val="center"/>
            <w:hideMark/>
          </w:tcPr>
          <w:p w14:paraId="2A0651DA"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奖惩单位</w:t>
            </w:r>
          </w:p>
        </w:tc>
        <w:tc>
          <w:tcPr>
            <w:tcW w:w="1936" w:type="dxa"/>
            <w:gridSpan w:val="2"/>
            <w:tcBorders>
              <w:top w:val="single" w:sz="4" w:space="0" w:color="000000"/>
              <w:left w:val="single" w:sz="4" w:space="0" w:color="000000"/>
              <w:bottom w:val="single" w:sz="4" w:space="0" w:color="000000"/>
              <w:right w:val="single" w:sz="8" w:space="0" w:color="000000"/>
            </w:tcBorders>
            <w:vAlign w:val="center"/>
            <w:hideMark/>
          </w:tcPr>
          <w:p w14:paraId="4F7ED81C"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奖惩原因</w:t>
            </w:r>
          </w:p>
        </w:tc>
      </w:tr>
      <w:tr w:rsidR="00CF4D7E" w:rsidRPr="00FC4FA7" w14:paraId="0E5B17C1" w14:textId="77777777" w:rsidTr="004B7430">
        <w:trPr>
          <w:trHeight w:val="440"/>
          <w:jc w:val="center"/>
        </w:trPr>
        <w:tc>
          <w:tcPr>
            <w:tcW w:w="0" w:type="auto"/>
            <w:vMerge/>
            <w:tcBorders>
              <w:top w:val="nil"/>
              <w:left w:val="single" w:sz="8" w:space="0" w:color="auto"/>
              <w:bottom w:val="single" w:sz="4" w:space="0" w:color="000000"/>
              <w:right w:val="single" w:sz="4" w:space="0" w:color="000000"/>
            </w:tcBorders>
            <w:vAlign w:val="center"/>
            <w:hideMark/>
          </w:tcPr>
          <w:p w14:paraId="2FBD1CC6"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0505979F"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42967160"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208835B6"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248145AF"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2AEDC7E" w14:textId="77777777" w:rsidTr="004B7430">
        <w:trPr>
          <w:trHeight w:val="440"/>
          <w:jc w:val="center"/>
        </w:trPr>
        <w:tc>
          <w:tcPr>
            <w:tcW w:w="0" w:type="auto"/>
            <w:vMerge/>
            <w:tcBorders>
              <w:top w:val="nil"/>
              <w:left w:val="single" w:sz="8" w:space="0" w:color="auto"/>
              <w:bottom w:val="single" w:sz="4" w:space="0" w:color="000000"/>
              <w:right w:val="single" w:sz="4" w:space="0" w:color="000000"/>
            </w:tcBorders>
            <w:vAlign w:val="center"/>
            <w:hideMark/>
          </w:tcPr>
          <w:p w14:paraId="57AAFE09"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55E07E94"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2064CF68"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567581E0"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750457F2"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2EEECC5" w14:textId="77777777" w:rsidTr="004B7430">
        <w:trPr>
          <w:trHeight w:val="440"/>
          <w:jc w:val="center"/>
        </w:trPr>
        <w:tc>
          <w:tcPr>
            <w:tcW w:w="0" w:type="auto"/>
            <w:vMerge/>
            <w:tcBorders>
              <w:top w:val="nil"/>
              <w:left w:val="single" w:sz="8" w:space="0" w:color="auto"/>
              <w:bottom w:val="single" w:sz="4" w:space="0" w:color="000000"/>
              <w:right w:val="single" w:sz="4" w:space="0" w:color="000000"/>
            </w:tcBorders>
            <w:vAlign w:val="center"/>
            <w:hideMark/>
          </w:tcPr>
          <w:p w14:paraId="494DB819"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459C6741"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1C321017"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47A01646"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6383660D"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24DBAF89" w14:textId="77777777" w:rsidTr="004B7430">
        <w:trPr>
          <w:trHeight w:val="440"/>
          <w:jc w:val="center"/>
        </w:trPr>
        <w:tc>
          <w:tcPr>
            <w:tcW w:w="1323" w:type="dxa"/>
            <w:vMerge w:val="restart"/>
            <w:tcBorders>
              <w:top w:val="single" w:sz="4" w:space="0" w:color="000000"/>
              <w:left w:val="single" w:sz="8" w:space="0" w:color="auto"/>
              <w:bottom w:val="nil"/>
              <w:right w:val="single" w:sz="4" w:space="0" w:color="000000"/>
            </w:tcBorders>
            <w:vAlign w:val="center"/>
            <w:hideMark/>
          </w:tcPr>
          <w:p w14:paraId="62FE188E"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家庭成员及</w:t>
            </w:r>
          </w:p>
          <w:p w14:paraId="4900FB5E" w14:textId="77777777" w:rsidR="00CF4D7E" w:rsidRPr="00FC4FA7" w:rsidRDefault="00CF4D7E" w:rsidP="005C4971">
            <w:pPr>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主要社会关系成员情况</w:t>
            </w: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hideMark/>
          </w:tcPr>
          <w:p w14:paraId="45B821AF"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称谓</w:t>
            </w:r>
          </w:p>
        </w:tc>
        <w:tc>
          <w:tcPr>
            <w:tcW w:w="2096" w:type="dxa"/>
            <w:gridSpan w:val="3"/>
            <w:tcBorders>
              <w:top w:val="single" w:sz="4" w:space="0" w:color="000000"/>
              <w:left w:val="single" w:sz="4" w:space="0" w:color="000000"/>
              <w:bottom w:val="single" w:sz="4" w:space="0" w:color="000000"/>
              <w:right w:val="single" w:sz="4" w:space="0" w:color="000000"/>
            </w:tcBorders>
            <w:vAlign w:val="center"/>
            <w:hideMark/>
          </w:tcPr>
          <w:p w14:paraId="43F11CED"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姓名</w:t>
            </w:r>
          </w:p>
        </w:tc>
        <w:tc>
          <w:tcPr>
            <w:tcW w:w="1773" w:type="dxa"/>
            <w:gridSpan w:val="2"/>
            <w:tcBorders>
              <w:top w:val="single" w:sz="4" w:space="0" w:color="000000"/>
              <w:left w:val="single" w:sz="4" w:space="0" w:color="000000"/>
              <w:bottom w:val="single" w:sz="4" w:space="0" w:color="000000"/>
              <w:right w:val="single" w:sz="4" w:space="0" w:color="000000"/>
            </w:tcBorders>
            <w:vAlign w:val="center"/>
            <w:hideMark/>
          </w:tcPr>
          <w:p w14:paraId="13EF8E96"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政治面貌</w:t>
            </w:r>
          </w:p>
        </w:tc>
        <w:tc>
          <w:tcPr>
            <w:tcW w:w="1936" w:type="dxa"/>
            <w:gridSpan w:val="2"/>
            <w:tcBorders>
              <w:top w:val="single" w:sz="4" w:space="0" w:color="000000"/>
              <w:left w:val="single" w:sz="4" w:space="0" w:color="000000"/>
              <w:bottom w:val="single" w:sz="4" w:space="0" w:color="000000"/>
              <w:right w:val="single" w:sz="8" w:space="0" w:color="000000"/>
            </w:tcBorders>
            <w:vAlign w:val="center"/>
            <w:hideMark/>
          </w:tcPr>
          <w:p w14:paraId="683DC5D7" w14:textId="77777777" w:rsidR="00CF4D7E" w:rsidRPr="00FC4FA7" w:rsidRDefault="00CF4D7E" w:rsidP="005C4971">
            <w:pPr>
              <w:widowControl/>
              <w:spacing w:line="240" w:lineRule="exact"/>
              <w:jc w:val="center"/>
              <w:rPr>
                <w:rFonts w:ascii="Times New Roman" w:hAnsi="Times New Roman" w:cs="Times New Roman"/>
                <w:kern w:val="0"/>
                <w:szCs w:val="21"/>
              </w:rPr>
            </w:pPr>
            <w:r w:rsidRPr="00FC4FA7">
              <w:rPr>
                <w:rFonts w:ascii="Times New Roman" w:hAnsi="Times New Roman" w:cs="Times New Roman"/>
                <w:kern w:val="0"/>
                <w:szCs w:val="21"/>
              </w:rPr>
              <w:t>工作单位及职务</w:t>
            </w:r>
          </w:p>
        </w:tc>
      </w:tr>
      <w:tr w:rsidR="00CF4D7E" w:rsidRPr="00FC4FA7" w14:paraId="7F058BC5" w14:textId="77777777" w:rsidTr="004B7430">
        <w:trPr>
          <w:trHeight w:val="440"/>
          <w:jc w:val="center"/>
        </w:trPr>
        <w:tc>
          <w:tcPr>
            <w:tcW w:w="0" w:type="auto"/>
            <w:vMerge/>
            <w:tcBorders>
              <w:top w:val="single" w:sz="4" w:space="0" w:color="000000"/>
              <w:left w:val="single" w:sz="8" w:space="0" w:color="auto"/>
              <w:bottom w:val="nil"/>
              <w:right w:val="single" w:sz="4" w:space="0" w:color="000000"/>
            </w:tcBorders>
            <w:vAlign w:val="center"/>
            <w:hideMark/>
          </w:tcPr>
          <w:p w14:paraId="1AE9D9DD"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1857A484"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754F1C63"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77010A42"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7DF36F66"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71D0E2FC" w14:textId="77777777" w:rsidTr="004B7430">
        <w:trPr>
          <w:trHeight w:val="440"/>
          <w:jc w:val="center"/>
        </w:trPr>
        <w:tc>
          <w:tcPr>
            <w:tcW w:w="0" w:type="auto"/>
            <w:vMerge/>
            <w:tcBorders>
              <w:top w:val="single" w:sz="4" w:space="0" w:color="000000"/>
              <w:left w:val="single" w:sz="8" w:space="0" w:color="auto"/>
              <w:bottom w:val="nil"/>
              <w:right w:val="single" w:sz="4" w:space="0" w:color="000000"/>
            </w:tcBorders>
            <w:vAlign w:val="center"/>
            <w:hideMark/>
          </w:tcPr>
          <w:p w14:paraId="12CFFE2E"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5056D6B1"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2E77360B"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2E61137F"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5D35BE42"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22B36DA" w14:textId="77777777" w:rsidTr="004B7430">
        <w:trPr>
          <w:trHeight w:val="440"/>
          <w:jc w:val="center"/>
        </w:trPr>
        <w:tc>
          <w:tcPr>
            <w:tcW w:w="0" w:type="auto"/>
            <w:vMerge/>
            <w:tcBorders>
              <w:top w:val="single" w:sz="4" w:space="0" w:color="000000"/>
              <w:left w:val="single" w:sz="8" w:space="0" w:color="auto"/>
              <w:bottom w:val="nil"/>
              <w:right w:val="single" w:sz="4" w:space="0" w:color="000000"/>
            </w:tcBorders>
            <w:vAlign w:val="center"/>
            <w:hideMark/>
          </w:tcPr>
          <w:p w14:paraId="75A0C4CC"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33AAABA3"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35876ADA"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271AF07C"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4F887CDE"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37E097F0" w14:textId="77777777" w:rsidTr="004B7430">
        <w:trPr>
          <w:trHeight w:val="440"/>
          <w:jc w:val="center"/>
        </w:trPr>
        <w:tc>
          <w:tcPr>
            <w:tcW w:w="0" w:type="auto"/>
            <w:vMerge/>
            <w:tcBorders>
              <w:top w:val="single" w:sz="4" w:space="0" w:color="000000"/>
              <w:left w:val="single" w:sz="8" w:space="0" w:color="auto"/>
              <w:bottom w:val="nil"/>
              <w:right w:val="single" w:sz="4" w:space="0" w:color="000000"/>
            </w:tcBorders>
            <w:vAlign w:val="center"/>
            <w:hideMark/>
          </w:tcPr>
          <w:p w14:paraId="0EE419BF"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5FBC71FA"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5B6D697F"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0F7519A3"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1A65364B"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9CC9B4F" w14:textId="77777777" w:rsidTr="004B7430">
        <w:trPr>
          <w:trHeight w:val="440"/>
          <w:jc w:val="center"/>
        </w:trPr>
        <w:tc>
          <w:tcPr>
            <w:tcW w:w="0" w:type="auto"/>
            <w:vMerge/>
            <w:tcBorders>
              <w:top w:val="single" w:sz="4" w:space="0" w:color="000000"/>
              <w:left w:val="single" w:sz="8" w:space="0" w:color="auto"/>
              <w:bottom w:val="nil"/>
              <w:right w:val="single" w:sz="4" w:space="0" w:color="000000"/>
            </w:tcBorders>
            <w:vAlign w:val="center"/>
            <w:hideMark/>
          </w:tcPr>
          <w:p w14:paraId="3E31B0F9" w14:textId="77777777" w:rsidR="00CF4D7E" w:rsidRPr="00FC4FA7" w:rsidRDefault="00CF4D7E" w:rsidP="005C4971">
            <w:pPr>
              <w:widowControl/>
              <w:jc w:val="left"/>
              <w:rPr>
                <w:rFonts w:ascii="Times New Roman" w:hAnsi="Times New Roman" w:cs="Times New Roman"/>
                <w:kern w:val="0"/>
                <w:szCs w:val="21"/>
              </w:rPr>
            </w:pPr>
          </w:p>
        </w:tc>
        <w:tc>
          <w:tcPr>
            <w:tcW w:w="1934" w:type="dxa"/>
            <w:gridSpan w:val="2"/>
            <w:tcBorders>
              <w:top w:val="single" w:sz="4" w:space="0" w:color="000000"/>
              <w:left w:val="single" w:sz="4" w:space="0" w:color="000000"/>
              <w:bottom w:val="single" w:sz="4" w:space="0" w:color="000000"/>
              <w:right w:val="single" w:sz="4" w:space="0" w:color="000000"/>
            </w:tcBorders>
            <w:noWrap/>
            <w:vAlign w:val="center"/>
          </w:tcPr>
          <w:p w14:paraId="135F11AF"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2096" w:type="dxa"/>
            <w:gridSpan w:val="3"/>
            <w:tcBorders>
              <w:top w:val="single" w:sz="4" w:space="0" w:color="000000"/>
              <w:left w:val="single" w:sz="4" w:space="0" w:color="000000"/>
              <w:bottom w:val="single" w:sz="4" w:space="0" w:color="000000"/>
              <w:right w:val="single" w:sz="4" w:space="0" w:color="000000"/>
            </w:tcBorders>
            <w:vAlign w:val="center"/>
          </w:tcPr>
          <w:p w14:paraId="41361627"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773" w:type="dxa"/>
            <w:gridSpan w:val="2"/>
            <w:tcBorders>
              <w:top w:val="single" w:sz="4" w:space="0" w:color="000000"/>
              <w:left w:val="single" w:sz="4" w:space="0" w:color="000000"/>
              <w:bottom w:val="single" w:sz="4" w:space="0" w:color="000000"/>
              <w:right w:val="single" w:sz="4" w:space="0" w:color="000000"/>
            </w:tcBorders>
            <w:vAlign w:val="center"/>
          </w:tcPr>
          <w:p w14:paraId="52FCBD1E" w14:textId="77777777" w:rsidR="00CF4D7E" w:rsidRPr="00FC4FA7" w:rsidRDefault="00CF4D7E" w:rsidP="005C4971">
            <w:pPr>
              <w:widowControl/>
              <w:spacing w:line="240" w:lineRule="exact"/>
              <w:jc w:val="center"/>
              <w:rPr>
                <w:rFonts w:ascii="Times New Roman" w:hAnsi="Times New Roman" w:cs="Times New Roman"/>
                <w:kern w:val="0"/>
                <w:szCs w:val="21"/>
              </w:rPr>
            </w:pPr>
          </w:p>
        </w:tc>
        <w:tc>
          <w:tcPr>
            <w:tcW w:w="1936" w:type="dxa"/>
            <w:gridSpan w:val="2"/>
            <w:tcBorders>
              <w:top w:val="single" w:sz="4" w:space="0" w:color="000000"/>
              <w:left w:val="single" w:sz="4" w:space="0" w:color="000000"/>
              <w:bottom w:val="single" w:sz="4" w:space="0" w:color="000000"/>
              <w:right w:val="single" w:sz="8" w:space="0" w:color="000000"/>
            </w:tcBorders>
            <w:vAlign w:val="center"/>
          </w:tcPr>
          <w:p w14:paraId="44F017C4" w14:textId="77777777" w:rsidR="00CF4D7E" w:rsidRPr="00FC4FA7" w:rsidRDefault="00CF4D7E" w:rsidP="005C4971">
            <w:pPr>
              <w:widowControl/>
              <w:spacing w:line="240" w:lineRule="exact"/>
              <w:jc w:val="center"/>
              <w:rPr>
                <w:rFonts w:ascii="Times New Roman" w:hAnsi="Times New Roman" w:cs="Times New Roman"/>
                <w:kern w:val="0"/>
                <w:szCs w:val="21"/>
              </w:rPr>
            </w:pPr>
          </w:p>
        </w:tc>
      </w:tr>
      <w:tr w:rsidR="00CF4D7E" w:rsidRPr="00FC4FA7" w14:paraId="44A407E8" w14:textId="77777777" w:rsidTr="004B7430">
        <w:trPr>
          <w:trHeight w:val="1014"/>
          <w:jc w:val="center"/>
        </w:trPr>
        <w:tc>
          <w:tcPr>
            <w:tcW w:w="9064" w:type="dxa"/>
            <w:gridSpan w:val="10"/>
            <w:tcBorders>
              <w:top w:val="single" w:sz="4" w:space="0" w:color="000000"/>
              <w:left w:val="single" w:sz="8" w:space="0" w:color="000000"/>
              <w:bottom w:val="single" w:sz="8" w:space="0" w:color="000000"/>
              <w:right w:val="single" w:sz="8" w:space="0" w:color="000000"/>
            </w:tcBorders>
            <w:vAlign w:val="center"/>
            <w:hideMark/>
          </w:tcPr>
          <w:p w14:paraId="496F0F20" w14:textId="77777777" w:rsidR="00CF4D7E" w:rsidRPr="00FC4FA7" w:rsidRDefault="00CF4D7E" w:rsidP="005C4971">
            <w:pPr>
              <w:widowControl/>
              <w:spacing w:line="240" w:lineRule="exact"/>
              <w:jc w:val="left"/>
              <w:rPr>
                <w:rFonts w:ascii="Times New Roman" w:hAnsi="Times New Roman" w:cs="Times New Roman"/>
                <w:kern w:val="0"/>
                <w:szCs w:val="21"/>
              </w:rPr>
            </w:pPr>
            <w:r w:rsidRPr="00FC4FA7">
              <w:rPr>
                <w:rFonts w:ascii="Times New Roman" w:hAnsi="Times New Roman" w:cs="Times New Roman"/>
                <w:kern w:val="0"/>
                <w:szCs w:val="21"/>
              </w:rPr>
              <w:t>本人承诺以上内容属实，如有隐瞒或者不实，本人自愿承担相关责任。</w:t>
            </w:r>
            <w:r w:rsidRPr="00FC4FA7">
              <w:rPr>
                <w:rFonts w:ascii="Times New Roman" w:hAnsi="Times New Roman" w:cs="Times New Roman"/>
                <w:kern w:val="0"/>
                <w:szCs w:val="21"/>
              </w:rPr>
              <w:br/>
            </w:r>
            <w:r w:rsidRPr="00FC4FA7">
              <w:rPr>
                <w:rFonts w:ascii="Times New Roman" w:hAnsi="Times New Roman" w:cs="Times New Roman"/>
                <w:kern w:val="0"/>
                <w:szCs w:val="21"/>
              </w:rPr>
              <w:br/>
              <w:t xml:space="preserve">                                                </w:t>
            </w:r>
            <w:r w:rsidRPr="00FC4FA7">
              <w:rPr>
                <w:rFonts w:ascii="Times New Roman" w:hAnsi="Times New Roman" w:cs="Times New Roman"/>
                <w:kern w:val="0"/>
                <w:szCs w:val="21"/>
              </w:rPr>
              <w:t>本人签名：</w:t>
            </w:r>
            <w:r w:rsidRPr="00FC4FA7">
              <w:rPr>
                <w:rFonts w:ascii="Times New Roman" w:hAnsi="Times New Roman" w:cs="Times New Roman"/>
                <w:kern w:val="0"/>
                <w:szCs w:val="21"/>
              </w:rPr>
              <w:t xml:space="preserve">            </w:t>
            </w:r>
            <w:r w:rsidRPr="00FC4FA7">
              <w:rPr>
                <w:rFonts w:ascii="Times New Roman" w:hAnsi="Times New Roman" w:cs="Times New Roman"/>
                <w:kern w:val="0"/>
                <w:szCs w:val="21"/>
              </w:rPr>
              <w:t>年</w:t>
            </w:r>
            <w:r w:rsidRPr="00FC4FA7">
              <w:rPr>
                <w:rFonts w:ascii="Times New Roman" w:hAnsi="Times New Roman" w:cs="Times New Roman"/>
                <w:kern w:val="0"/>
                <w:szCs w:val="21"/>
              </w:rPr>
              <w:t xml:space="preserve">   </w:t>
            </w:r>
            <w:r w:rsidRPr="00FC4FA7">
              <w:rPr>
                <w:rFonts w:ascii="Times New Roman" w:hAnsi="Times New Roman" w:cs="Times New Roman"/>
                <w:kern w:val="0"/>
                <w:szCs w:val="21"/>
              </w:rPr>
              <w:t>月</w:t>
            </w:r>
            <w:r w:rsidRPr="00FC4FA7">
              <w:rPr>
                <w:rFonts w:ascii="Times New Roman" w:hAnsi="Times New Roman" w:cs="Times New Roman"/>
                <w:kern w:val="0"/>
                <w:szCs w:val="21"/>
              </w:rPr>
              <w:t xml:space="preserve">   </w:t>
            </w:r>
            <w:r w:rsidRPr="00FC4FA7">
              <w:rPr>
                <w:rFonts w:ascii="Times New Roman" w:hAnsi="Times New Roman" w:cs="Times New Roman"/>
                <w:kern w:val="0"/>
                <w:szCs w:val="21"/>
              </w:rPr>
              <w:t>日</w:t>
            </w:r>
          </w:p>
        </w:tc>
      </w:tr>
    </w:tbl>
    <w:p w14:paraId="63D01B7B" w14:textId="77777777" w:rsidR="00CF4D7E" w:rsidRPr="004B7430" w:rsidRDefault="00CF4D7E" w:rsidP="004B7430">
      <w:pPr>
        <w:spacing w:line="220" w:lineRule="exact"/>
        <w:ind w:left="900" w:hangingChars="450" w:hanging="900"/>
        <w:rPr>
          <w:rFonts w:ascii="Times New Roman" w:eastAsia="仿宋_GB2312" w:hAnsi="Times New Roman" w:cs="Times New Roman"/>
          <w:snapToGrid w:val="0"/>
          <w:kern w:val="0"/>
          <w:sz w:val="20"/>
          <w:szCs w:val="21"/>
        </w:rPr>
      </w:pPr>
      <w:r w:rsidRPr="00FC4FA7">
        <w:rPr>
          <w:rFonts w:ascii="Times New Roman" w:eastAsia="仿宋_GB2312" w:hAnsi="Times New Roman" w:cs="Times New Roman"/>
          <w:snapToGrid w:val="0"/>
          <w:kern w:val="0"/>
          <w:sz w:val="20"/>
          <w:szCs w:val="21"/>
        </w:rPr>
        <w:t>备注：此表双面打印，正面由学生本人填写。背面第一项由学生持我院出具的协查函到派出所审查并由负责人填写证明后签名盖章。最后一项政治考核组鉴定意见寄回后由学院完成；</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513"/>
      </w:tblGrid>
      <w:tr w:rsidR="00CF4D7E" w:rsidRPr="00FC4FA7" w14:paraId="3471931B" w14:textId="77777777" w:rsidTr="00D979FC">
        <w:trPr>
          <w:cantSplit/>
          <w:trHeight w:val="4668"/>
        </w:trPr>
        <w:tc>
          <w:tcPr>
            <w:tcW w:w="1418" w:type="dxa"/>
            <w:tcBorders>
              <w:top w:val="single" w:sz="4" w:space="0" w:color="auto"/>
              <w:left w:val="single" w:sz="8" w:space="0" w:color="auto"/>
              <w:bottom w:val="single" w:sz="4" w:space="0" w:color="auto"/>
              <w:right w:val="single" w:sz="4" w:space="0" w:color="auto"/>
            </w:tcBorders>
            <w:vAlign w:val="center"/>
          </w:tcPr>
          <w:p w14:paraId="41BB3379" w14:textId="77777777" w:rsidR="00CF4D7E" w:rsidRPr="00FC4FA7" w:rsidRDefault="00CF4D7E" w:rsidP="005C4971">
            <w:pPr>
              <w:tabs>
                <w:tab w:val="left" w:pos="1555"/>
              </w:tabs>
              <w:spacing w:line="240" w:lineRule="exact"/>
              <w:jc w:val="center"/>
              <w:rPr>
                <w:rFonts w:ascii="Times New Roman" w:hAnsi="Times New Roman" w:cs="Times New Roman"/>
                <w:sz w:val="22"/>
              </w:rPr>
            </w:pPr>
            <w:r w:rsidRPr="00FC4FA7">
              <w:rPr>
                <w:rFonts w:ascii="Times New Roman" w:hAnsi="Times New Roman" w:cs="Times New Roman"/>
                <w:sz w:val="22"/>
              </w:rPr>
              <w:lastRenderedPageBreak/>
              <w:t>公安机关</w:t>
            </w:r>
          </w:p>
          <w:p w14:paraId="45B2711D" w14:textId="77777777" w:rsidR="00CF4D7E" w:rsidRPr="00FC4FA7" w:rsidRDefault="00CF4D7E" w:rsidP="005C4971">
            <w:pPr>
              <w:tabs>
                <w:tab w:val="left" w:pos="1555"/>
              </w:tabs>
              <w:spacing w:line="240" w:lineRule="exact"/>
              <w:jc w:val="center"/>
              <w:rPr>
                <w:rFonts w:ascii="Times New Roman" w:hAnsi="Times New Roman" w:cs="Times New Roman"/>
                <w:sz w:val="22"/>
              </w:rPr>
            </w:pPr>
          </w:p>
          <w:p w14:paraId="69AA3C4D" w14:textId="77777777" w:rsidR="00CF4D7E" w:rsidRPr="00FC4FA7" w:rsidRDefault="00CF4D7E" w:rsidP="005C4971">
            <w:pPr>
              <w:tabs>
                <w:tab w:val="left" w:pos="1555"/>
              </w:tabs>
              <w:spacing w:line="240" w:lineRule="exact"/>
              <w:jc w:val="center"/>
              <w:rPr>
                <w:rFonts w:ascii="Times New Roman" w:hAnsi="Times New Roman" w:cs="Times New Roman"/>
                <w:sz w:val="22"/>
              </w:rPr>
            </w:pPr>
            <w:r w:rsidRPr="00FC4FA7">
              <w:rPr>
                <w:rFonts w:ascii="Times New Roman" w:hAnsi="Times New Roman" w:cs="Times New Roman"/>
                <w:sz w:val="22"/>
              </w:rPr>
              <w:t>意见</w:t>
            </w:r>
          </w:p>
        </w:tc>
        <w:tc>
          <w:tcPr>
            <w:tcW w:w="7513" w:type="dxa"/>
            <w:tcBorders>
              <w:top w:val="single" w:sz="4" w:space="0" w:color="auto"/>
              <w:left w:val="single" w:sz="4" w:space="0" w:color="auto"/>
              <w:bottom w:val="single" w:sz="4" w:space="0" w:color="auto"/>
              <w:right w:val="single" w:sz="8" w:space="0" w:color="auto"/>
            </w:tcBorders>
            <w:vAlign w:val="center"/>
          </w:tcPr>
          <w:p w14:paraId="42D83CD9" w14:textId="77777777" w:rsidR="00D979FC" w:rsidRDefault="00D979FC" w:rsidP="00D979FC">
            <w:pPr>
              <w:adjustRightInd w:val="0"/>
              <w:snapToGrid w:val="0"/>
              <w:spacing w:line="360" w:lineRule="auto"/>
              <w:rPr>
                <w:rFonts w:ascii="Times New Roman" w:hAnsi="Times New Roman" w:cs="Times New Roman"/>
                <w:sz w:val="22"/>
              </w:rPr>
            </w:pPr>
          </w:p>
          <w:p w14:paraId="7CA339BA" w14:textId="77777777" w:rsidR="00CE4FEA" w:rsidRPr="00CE4FEA" w:rsidRDefault="00CE4FEA" w:rsidP="00CE4FEA">
            <w:pPr>
              <w:adjustRightInd w:val="0"/>
              <w:snapToGrid w:val="0"/>
              <w:spacing w:line="360" w:lineRule="auto"/>
              <w:rPr>
                <w:rFonts w:ascii="Times New Roman" w:hAnsi="Times New Roman" w:cs="Times New Roman"/>
                <w:color w:val="7F7F7F" w:themeColor="text1" w:themeTint="80"/>
                <w:sz w:val="22"/>
              </w:rPr>
            </w:pPr>
            <w:r>
              <w:rPr>
                <w:rFonts w:ascii="Times New Roman" w:hAnsi="Times New Roman" w:cs="Times New Roman"/>
                <w:color w:val="7F7F7F" w:themeColor="text1" w:themeTint="80"/>
                <w:sz w:val="22"/>
              </w:rPr>
              <w:t>（对被考察人有无犯罪记录或有无参加法轮功等</w:t>
            </w:r>
            <w:r>
              <w:rPr>
                <w:rFonts w:ascii="Times New Roman" w:hAnsi="Times New Roman" w:cs="Times New Roman" w:hint="eastAsia"/>
                <w:color w:val="7F7F7F" w:themeColor="text1" w:themeTint="80"/>
                <w:sz w:val="22"/>
              </w:rPr>
              <w:t>邪教</w:t>
            </w:r>
            <w:r w:rsidR="00CF4D7E" w:rsidRPr="00330361">
              <w:rPr>
                <w:rFonts w:ascii="Times New Roman" w:hAnsi="Times New Roman" w:cs="Times New Roman"/>
                <w:color w:val="7F7F7F" w:themeColor="text1" w:themeTint="80"/>
                <w:sz w:val="22"/>
              </w:rPr>
              <w:t>组织记录审查</w:t>
            </w:r>
            <w:r>
              <w:rPr>
                <w:rFonts w:ascii="Times New Roman" w:hAnsi="Times New Roman" w:cs="Times New Roman" w:hint="eastAsia"/>
                <w:color w:val="7F7F7F" w:themeColor="text1" w:themeTint="80"/>
                <w:sz w:val="22"/>
              </w:rPr>
              <w:t>。</w:t>
            </w:r>
            <w:r w:rsidRPr="00CE4FEA">
              <w:rPr>
                <w:rFonts w:ascii="Times New Roman" w:hAnsi="Times New Roman" w:cs="Times New Roman" w:hint="eastAsia"/>
                <w:color w:val="7F7F7F" w:themeColor="text1" w:themeTint="80"/>
                <w:sz w:val="22"/>
              </w:rPr>
              <w:t>无犯罪记录和无涉法轮功等邪教组织证明是</w:t>
            </w:r>
            <w:r w:rsidRPr="00CE4FEA">
              <w:rPr>
                <w:rFonts w:ascii="Times New Roman" w:hAnsi="Times New Roman" w:cs="Times New Roman"/>
                <w:color w:val="7F7F7F" w:themeColor="text1" w:themeTint="80"/>
                <w:sz w:val="22"/>
              </w:rPr>
              <w:t>2</w:t>
            </w:r>
            <w:r w:rsidRPr="00CE4FEA">
              <w:rPr>
                <w:rFonts w:ascii="Times New Roman" w:hAnsi="Times New Roman" w:cs="Times New Roman" w:hint="eastAsia"/>
                <w:color w:val="7F7F7F" w:themeColor="text1" w:themeTint="80"/>
                <w:sz w:val="22"/>
              </w:rPr>
              <w:t>个证明，可在此栏填写，也可单独开具。现役军人的两个证明由机关政治工作部门（保卫部门）开具，地方人员的无犯罪记录证明由派出所开具，无涉邪教组织证明可由派出所、学校保卫处、社区或村委会开具，任一均可。）</w:t>
            </w:r>
          </w:p>
          <w:p w14:paraId="1CEAA02A" w14:textId="77777777" w:rsidR="00CF4D7E" w:rsidRDefault="00CF4D7E" w:rsidP="005C4971">
            <w:pPr>
              <w:spacing w:line="360" w:lineRule="auto"/>
              <w:rPr>
                <w:rFonts w:ascii="Times New Roman" w:hAnsi="Times New Roman" w:cs="Times New Roman"/>
                <w:sz w:val="22"/>
              </w:rPr>
            </w:pPr>
          </w:p>
          <w:p w14:paraId="700F2E04" w14:textId="77777777" w:rsidR="00D979FC" w:rsidRDefault="00D979FC" w:rsidP="005C4971">
            <w:pPr>
              <w:spacing w:line="360" w:lineRule="auto"/>
              <w:rPr>
                <w:rFonts w:ascii="Times New Roman" w:hAnsi="Times New Roman" w:cs="Times New Roman"/>
                <w:sz w:val="22"/>
              </w:rPr>
            </w:pPr>
          </w:p>
          <w:p w14:paraId="11654997" w14:textId="77777777" w:rsidR="00D979FC" w:rsidRPr="00FC4FA7" w:rsidRDefault="00D979FC" w:rsidP="005C4971">
            <w:pPr>
              <w:spacing w:line="360" w:lineRule="auto"/>
              <w:rPr>
                <w:rFonts w:ascii="Times New Roman" w:hAnsi="Times New Roman" w:cs="Times New Roman"/>
                <w:sz w:val="22"/>
              </w:rPr>
            </w:pPr>
          </w:p>
          <w:p w14:paraId="75C4DC53" w14:textId="77777777" w:rsidR="00CF4D7E" w:rsidRPr="00FC4FA7" w:rsidRDefault="00CF4D7E" w:rsidP="005C4971">
            <w:pPr>
              <w:spacing w:line="360" w:lineRule="auto"/>
              <w:ind w:firstLineChars="2083" w:firstLine="4583"/>
              <w:rPr>
                <w:rFonts w:ascii="Times New Roman" w:hAnsi="Times New Roman" w:cs="Times New Roman"/>
                <w:sz w:val="22"/>
              </w:rPr>
            </w:pPr>
          </w:p>
          <w:p w14:paraId="1C455E61" w14:textId="77777777" w:rsidR="00CF4D7E" w:rsidRDefault="00CF4D7E" w:rsidP="005C4971">
            <w:pPr>
              <w:spacing w:line="360" w:lineRule="auto"/>
              <w:ind w:firstLineChars="2083" w:firstLine="4583"/>
              <w:rPr>
                <w:rFonts w:ascii="Times New Roman" w:hAnsi="Times New Roman" w:cs="Times New Roman"/>
                <w:sz w:val="22"/>
              </w:rPr>
            </w:pPr>
          </w:p>
          <w:p w14:paraId="2C427D64" w14:textId="77777777" w:rsidR="00D979FC" w:rsidRDefault="00D979FC" w:rsidP="005C4971">
            <w:pPr>
              <w:spacing w:line="360" w:lineRule="auto"/>
              <w:ind w:firstLineChars="2083" w:firstLine="4583"/>
              <w:rPr>
                <w:rFonts w:ascii="Times New Roman" w:hAnsi="Times New Roman" w:cs="Times New Roman"/>
                <w:sz w:val="22"/>
              </w:rPr>
            </w:pPr>
          </w:p>
          <w:p w14:paraId="0DD12A1E" w14:textId="77777777" w:rsidR="00D979FC" w:rsidRDefault="00D979FC" w:rsidP="005C4971">
            <w:pPr>
              <w:spacing w:line="360" w:lineRule="auto"/>
              <w:ind w:firstLineChars="2083" w:firstLine="4583"/>
              <w:rPr>
                <w:rFonts w:ascii="Times New Roman" w:hAnsi="Times New Roman" w:cs="Times New Roman"/>
                <w:sz w:val="22"/>
              </w:rPr>
            </w:pPr>
          </w:p>
          <w:p w14:paraId="2C496AA3" w14:textId="77777777" w:rsidR="00D979FC" w:rsidRPr="00FC4FA7" w:rsidRDefault="00D979FC" w:rsidP="005C4971">
            <w:pPr>
              <w:spacing w:line="360" w:lineRule="auto"/>
              <w:ind w:firstLineChars="2083" w:firstLine="4583"/>
              <w:rPr>
                <w:rFonts w:ascii="Times New Roman" w:hAnsi="Times New Roman" w:cs="Times New Roman"/>
                <w:sz w:val="22"/>
              </w:rPr>
            </w:pPr>
          </w:p>
          <w:p w14:paraId="178CA95D" w14:textId="77777777" w:rsidR="00CF4D7E" w:rsidRPr="00FC4FA7" w:rsidRDefault="00CF4D7E" w:rsidP="005C4971">
            <w:pPr>
              <w:spacing w:line="360" w:lineRule="auto"/>
              <w:ind w:firstLineChars="1500" w:firstLine="3300"/>
              <w:rPr>
                <w:rFonts w:ascii="Times New Roman" w:hAnsi="Times New Roman" w:cs="Times New Roman"/>
                <w:sz w:val="22"/>
              </w:rPr>
            </w:pPr>
            <w:r w:rsidRPr="00FC4FA7">
              <w:rPr>
                <w:rFonts w:ascii="Times New Roman" w:hAnsi="Times New Roman" w:cs="Times New Roman"/>
                <w:sz w:val="22"/>
              </w:rPr>
              <w:t>负责人签名（公章）：</w:t>
            </w:r>
          </w:p>
          <w:p w14:paraId="0A4A0677" w14:textId="77777777" w:rsidR="00CF4D7E" w:rsidRPr="00FC4FA7" w:rsidRDefault="00CF4D7E" w:rsidP="005C4971">
            <w:pPr>
              <w:spacing w:line="360" w:lineRule="auto"/>
              <w:ind w:firstLineChars="1450" w:firstLine="3190"/>
              <w:rPr>
                <w:rFonts w:ascii="Times New Roman" w:hAnsi="Times New Roman" w:cs="Times New Roman"/>
                <w:sz w:val="22"/>
              </w:rPr>
            </w:pPr>
          </w:p>
          <w:p w14:paraId="54E6C71D" w14:textId="77777777" w:rsidR="00CF4D7E" w:rsidRPr="00FC4FA7" w:rsidRDefault="00CF4D7E" w:rsidP="005C4971">
            <w:pPr>
              <w:tabs>
                <w:tab w:val="left" w:pos="1555"/>
              </w:tabs>
              <w:spacing w:afterLines="50" w:after="120" w:line="240" w:lineRule="exact"/>
              <w:rPr>
                <w:rFonts w:ascii="Times New Roman" w:hAnsi="Times New Roman" w:cs="Times New Roman"/>
                <w:szCs w:val="21"/>
              </w:rPr>
            </w:pPr>
            <w:r w:rsidRPr="00FC4FA7">
              <w:rPr>
                <w:rFonts w:ascii="Times New Roman" w:hAnsi="Times New Roman" w:cs="Times New Roman"/>
                <w:kern w:val="0"/>
                <w:sz w:val="22"/>
              </w:rPr>
              <w:t xml:space="preserve">                                        </w:t>
            </w:r>
            <w:r w:rsidR="00D979FC">
              <w:rPr>
                <w:rFonts w:ascii="Times New Roman" w:hAnsi="Times New Roman" w:cs="Times New Roman"/>
                <w:kern w:val="0"/>
                <w:sz w:val="22"/>
              </w:rPr>
              <w:t xml:space="preserve">        </w:t>
            </w:r>
            <w:r w:rsidRPr="00FC4FA7">
              <w:rPr>
                <w:rFonts w:ascii="Times New Roman" w:hAnsi="Times New Roman" w:cs="Times New Roman"/>
                <w:kern w:val="0"/>
                <w:sz w:val="22"/>
              </w:rPr>
              <w:t>年</w:t>
            </w:r>
            <w:r w:rsidRPr="00FC4FA7">
              <w:rPr>
                <w:rFonts w:ascii="Times New Roman" w:hAnsi="Times New Roman" w:cs="Times New Roman"/>
                <w:kern w:val="0"/>
                <w:sz w:val="22"/>
              </w:rPr>
              <w:t xml:space="preserve">   </w:t>
            </w:r>
            <w:r w:rsidRPr="00FC4FA7">
              <w:rPr>
                <w:rFonts w:ascii="Times New Roman" w:hAnsi="Times New Roman" w:cs="Times New Roman"/>
                <w:kern w:val="0"/>
                <w:sz w:val="22"/>
              </w:rPr>
              <w:t>月</w:t>
            </w:r>
            <w:r w:rsidRPr="00FC4FA7">
              <w:rPr>
                <w:rFonts w:ascii="Times New Roman" w:hAnsi="Times New Roman" w:cs="Times New Roman"/>
                <w:kern w:val="0"/>
                <w:sz w:val="22"/>
              </w:rPr>
              <w:t xml:space="preserve">   </w:t>
            </w:r>
            <w:r w:rsidRPr="00FC4FA7">
              <w:rPr>
                <w:rFonts w:ascii="Times New Roman" w:hAnsi="Times New Roman" w:cs="Times New Roman"/>
                <w:kern w:val="0"/>
                <w:sz w:val="22"/>
              </w:rPr>
              <w:t>日</w:t>
            </w:r>
          </w:p>
        </w:tc>
      </w:tr>
      <w:tr w:rsidR="00CF4D7E" w:rsidRPr="00FC4FA7" w14:paraId="7A99AF92" w14:textId="77777777" w:rsidTr="005C4971">
        <w:trPr>
          <w:cantSplit/>
          <w:trHeight w:val="4971"/>
        </w:trPr>
        <w:tc>
          <w:tcPr>
            <w:tcW w:w="1418" w:type="dxa"/>
            <w:tcBorders>
              <w:top w:val="single" w:sz="4" w:space="0" w:color="auto"/>
              <w:left w:val="single" w:sz="8" w:space="0" w:color="auto"/>
              <w:bottom w:val="single" w:sz="8" w:space="0" w:color="auto"/>
              <w:right w:val="single" w:sz="4" w:space="0" w:color="auto"/>
            </w:tcBorders>
            <w:vAlign w:val="center"/>
          </w:tcPr>
          <w:p w14:paraId="0425380C" w14:textId="77777777" w:rsidR="00CF4D7E" w:rsidRPr="00FC4FA7" w:rsidRDefault="00CF4D7E" w:rsidP="005C4971">
            <w:pPr>
              <w:tabs>
                <w:tab w:val="left" w:pos="1555"/>
              </w:tabs>
              <w:spacing w:line="240" w:lineRule="exact"/>
              <w:jc w:val="center"/>
              <w:rPr>
                <w:rFonts w:ascii="Times New Roman" w:hAnsi="Times New Roman" w:cs="Times New Roman"/>
                <w:sz w:val="22"/>
              </w:rPr>
            </w:pPr>
            <w:r w:rsidRPr="00FC4FA7">
              <w:rPr>
                <w:rFonts w:ascii="Times New Roman" w:hAnsi="Times New Roman" w:cs="Times New Roman"/>
                <w:sz w:val="22"/>
              </w:rPr>
              <w:t>政治考核组</w:t>
            </w:r>
          </w:p>
          <w:p w14:paraId="22E3D18B" w14:textId="77777777" w:rsidR="00CF4D7E" w:rsidRPr="00FC4FA7" w:rsidRDefault="00CF4D7E" w:rsidP="005C4971">
            <w:pPr>
              <w:tabs>
                <w:tab w:val="left" w:pos="1555"/>
              </w:tabs>
              <w:spacing w:line="240" w:lineRule="exact"/>
              <w:jc w:val="center"/>
              <w:rPr>
                <w:rFonts w:ascii="Times New Roman" w:hAnsi="Times New Roman" w:cs="Times New Roman"/>
                <w:sz w:val="22"/>
              </w:rPr>
            </w:pPr>
          </w:p>
          <w:p w14:paraId="18EA8948" w14:textId="77777777" w:rsidR="00CF4D7E" w:rsidRPr="00FC4FA7" w:rsidRDefault="00CF4D7E" w:rsidP="005C4971">
            <w:pPr>
              <w:tabs>
                <w:tab w:val="left" w:pos="1555"/>
              </w:tabs>
              <w:spacing w:line="240" w:lineRule="exact"/>
              <w:jc w:val="center"/>
              <w:rPr>
                <w:rFonts w:ascii="Times New Roman" w:hAnsi="Times New Roman" w:cs="Times New Roman"/>
                <w:sz w:val="22"/>
              </w:rPr>
            </w:pPr>
            <w:r w:rsidRPr="00FC4FA7">
              <w:rPr>
                <w:rFonts w:ascii="Times New Roman" w:hAnsi="Times New Roman" w:cs="Times New Roman"/>
                <w:sz w:val="22"/>
              </w:rPr>
              <w:t>意见</w:t>
            </w:r>
          </w:p>
        </w:tc>
        <w:tc>
          <w:tcPr>
            <w:tcW w:w="7513" w:type="dxa"/>
            <w:tcBorders>
              <w:top w:val="single" w:sz="4" w:space="0" w:color="auto"/>
              <w:left w:val="single" w:sz="4" w:space="0" w:color="auto"/>
              <w:bottom w:val="single" w:sz="8" w:space="0" w:color="auto"/>
              <w:right w:val="single" w:sz="8" w:space="0" w:color="auto"/>
            </w:tcBorders>
          </w:tcPr>
          <w:p w14:paraId="78A14314" w14:textId="77777777" w:rsidR="00CF4D7E" w:rsidRPr="00FC4FA7" w:rsidRDefault="00CF4D7E" w:rsidP="005C4971">
            <w:pPr>
              <w:spacing w:line="360" w:lineRule="auto"/>
              <w:rPr>
                <w:rFonts w:ascii="Times New Roman" w:hAnsi="Times New Roman" w:cs="Times New Roman"/>
                <w:sz w:val="22"/>
              </w:rPr>
            </w:pPr>
          </w:p>
          <w:p w14:paraId="5D9751BF" w14:textId="77777777" w:rsidR="00CF4D7E" w:rsidRPr="00330361" w:rsidRDefault="00CF4D7E" w:rsidP="005C4971">
            <w:pPr>
              <w:spacing w:line="360" w:lineRule="auto"/>
              <w:rPr>
                <w:rFonts w:ascii="Times New Roman" w:hAnsi="Times New Roman" w:cs="Times New Roman"/>
                <w:color w:val="7F7F7F" w:themeColor="text1" w:themeTint="80"/>
                <w:sz w:val="22"/>
              </w:rPr>
            </w:pPr>
          </w:p>
          <w:p w14:paraId="1127F36B" w14:textId="77777777" w:rsidR="00CF4D7E" w:rsidRPr="00FC4FA7" w:rsidRDefault="00CF4D7E" w:rsidP="005C4971">
            <w:pPr>
              <w:spacing w:line="360" w:lineRule="auto"/>
              <w:rPr>
                <w:rFonts w:ascii="Times New Roman" w:hAnsi="Times New Roman" w:cs="Times New Roman"/>
                <w:szCs w:val="21"/>
              </w:rPr>
            </w:pPr>
          </w:p>
          <w:p w14:paraId="44B1F9FB" w14:textId="77777777" w:rsidR="00CF4D7E" w:rsidRPr="00FC4FA7" w:rsidRDefault="00CF4D7E" w:rsidP="005C4971">
            <w:pPr>
              <w:spacing w:line="360" w:lineRule="auto"/>
              <w:ind w:firstLineChars="1450" w:firstLine="3190"/>
              <w:rPr>
                <w:rFonts w:ascii="Times New Roman" w:hAnsi="Times New Roman" w:cs="Times New Roman"/>
                <w:sz w:val="22"/>
              </w:rPr>
            </w:pPr>
          </w:p>
          <w:p w14:paraId="7ACFEF2B" w14:textId="77777777" w:rsidR="00CF4D7E" w:rsidRDefault="00CF4D7E" w:rsidP="005C4971">
            <w:pPr>
              <w:spacing w:line="360" w:lineRule="auto"/>
              <w:ind w:firstLineChars="1450" w:firstLine="3190"/>
              <w:rPr>
                <w:rFonts w:ascii="Times New Roman" w:hAnsi="Times New Roman" w:cs="Times New Roman"/>
                <w:sz w:val="22"/>
              </w:rPr>
            </w:pPr>
          </w:p>
          <w:p w14:paraId="16172E6C" w14:textId="77777777" w:rsidR="00D979FC" w:rsidRDefault="00D979FC" w:rsidP="005C4971">
            <w:pPr>
              <w:spacing w:line="360" w:lineRule="auto"/>
              <w:ind w:firstLineChars="1450" w:firstLine="3190"/>
              <w:rPr>
                <w:rFonts w:ascii="Times New Roman" w:hAnsi="Times New Roman" w:cs="Times New Roman"/>
                <w:sz w:val="22"/>
              </w:rPr>
            </w:pPr>
          </w:p>
          <w:p w14:paraId="125CAAFF" w14:textId="77777777" w:rsidR="00D979FC" w:rsidRDefault="00D979FC" w:rsidP="005C4971">
            <w:pPr>
              <w:spacing w:line="360" w:lineRule="auto"/>
              <w:ind w:firstLineChars="1450" w:firstLine="3190"/>
              <w:rPr>
                <w:rFonts w:ascii="Times New Roman" w:hAnsi="Times New Roman" w:cs="Times New Roman"/>
                <w:sz w:val="22"/>
              </w:rPr>
            </w:pPr>
          </w:p>
          <w:p w14:paraId="0818B03D" w14:textId="77777777" w:rsidR="00D979FC" w:rsidRDefault="00D979FC" w:rsidP="005C4971">
            <w:pPr>
              <w:spacing w:line="360" w:lineRule="auto"/>
              <w:ind w:firstLineChars="1450" w:firstLine="3190"/>
              <w:rPr>
                <w:rFonts w:ascii="Times New Roman" w:hAnsi="Times New Roman" w:cs="Times New Roman"/>
                <w:sz w:val="22"/>
              </w:rPr>
            </w:pPr>
          </w:p>
          <w:p w14:paraId="362DBF18" w14:textId="77777777" w:rsidR="00D979FC" w:rsidRDefault="00D979FC" w:rsidP="005C4971">
            <w:pPr>
              <w:spacing w:line="360" w:lineRule="auto"/>
              <w:ind w:firstLineChars="1450" w:firstLine="3190"/>
              <w:rPr>
                <w:rFonts w:ascii="Times New Roman" w:hAnsi="Times New Roman" w:cs="Times New Roman"/>
                <w:sz w:val="22"/>
              </w:rPr>
            </w:pPr>
          </w:p>
          <w:p w14:paraId="1408D8A2" w14:textId="77777777" w:rsidR="00D979FC" w:rsidRPr="00FC4FA7" w:rsidRDefault="00D979FC" w:rsidP="005C4971">
            <w:pPr>
              <w:spacing w:line="360" w:lineRule="auto"/>
              <w:ind w:firstLineChars="1450" w:firstLine="3190"/>
              <w:rPr>
                <w:rFonts w:ascii="Times New Roman" w:hAnsi="Times New Roman" w:cs="Times New Roman"/>
                <w:sz w:val="22"/>
              </w:rPr>
            </w:pPr>
          </w:p>
          <w:p w14:paraId="326B7B52" w14:textId="77777777" w:rsidR="00CF4D7E" w:rsidRPr="00FC4FA7" w:rsidRDefault="00CF4D7E" w:rsidP="00D979FC">
            <w:pPr>
              <w:spacing w:line="360" w:lineRule="auto"/>
              <w:ind w:firstLineChars="1750" w:firstLine="3850"/>
              <w:rPr>
                <w:rFonts w:ascii="Times New Roman" w:hAnsi="Times New Roman" w:cs="Times New Roman"/>
                <w:sz w:val="22"/>
              </w:rPr>
            </w:pPr>
            <w:r w:rsidRPr="00FC4FA7">
              <w:rPr>
                <w:rFonts w:ascii="Times New Roman" w:hAnsi="Times New Roman" w:cs="Times New Roman"/>
                <w:sz w:val="22"/>
              </w:rPr>
              <w:t>负责人签名：</w:t>
            </w:r>
          </w:p>
          <w:p w14:paraId="6066C2AB" w14:textId="77777777" w:rsidR="00CF4D7E" w:rsidRPr="00FC4FA7" w:rsidRDefault="00CF4D7E" w:rsidP="005C4971">
            <w:pPr>
              <w:spacing w:line="360" w:lineRule="auto"/>
              <w:ind w:firstLineChars="1450" w:firstLine="3190"/>
              <w:rPr>
                <w:rFonts w:ascii="Times New Roman" w:hAnsi="Times New Roman" w:cs="Times New Roman"/>
                <w:sz w:val="22"/>
              </w:rPr>
            </w:pPr>
          </w:p>
          <w:p w14:paraId="6146F7B4" w14:textId="77777777" w:rsidR="00CF4D7E" w:rsidRPr="00FC4FA7" w:rsidRDefault="00CF4D7E" w:rsidP="005C4971">
            <w:pPr>
              <w:tabs>
                <w:tab w:val="left" w:pos="1555"/>
              </w:tabs>
              <w:spacing w:afterLines="50" w:after="120" w:line="240" w:lineRule="exact"/>
              <w:rPr>
                <w:rFonts w:ascii="Times New Roman" w:hAnsi="Times New Roman" w:cs="Times New Roman"/>
                <w:szCs w:val="21"/>
              </w:rPr>
            </w:pPr>
            <w:r w:rsidRPr="00FC4FA7">
              <w:rPr>
                <w:rFonts w:ascii="Times New Roman" w:hAnsi="Times New Roman" w:cs="Times New Roman"/>
                <w:kern w:val="0"/>
                <w:sz w:val="22"/>
              </w:rPr>
              <w:t xml:space="preserve">                                        </w:t>
            </w:r>
            <w:r w:rsidR="00D979FC">
              <w:rPr>
                <w:rFonts w:ascii="Times New Roman" w:hAnsi="Times New Roman" w:cs="Times New Roman"/>
                <w:kern w:val="0"/>
                <w:sz w:val="22"/>
              </w:rPr>
              <w:t xml:space="preserve">       </w:t>
            </w:r>
            <w:r w:rsidRPr="00FC4FA7">
              <w:rPr>
                <w:rFonts w:ascii="Times New Roman" w:hAnsi="Times New Roman" w:cs="Times New Roman"/>
                <w:kern w:val="0"/>
                <w:sz w:val="22"/>
              </w:rPr>
              <w:t>年</w:t>
            </w:r>
            <w:r w:rsidRPr="00FC4FA7">
              <w:rPr>
                <w:rFonts w:ascii="Times New Roman" w:hAnsi="Times New Roman" w:cs="Times New Roman"/>
                <w:kern w:val="0"/>
                <w:sz w:val="22"/>
              </w:rPr>
              <w:t xml:space="preserve">   </w:t>
            </w:r>
            <w:r w:rsidRPr="00FC4FA7">
              <w:rPr>
                <w:rFonts w:ascii="Times New Roman" w:hAnsi="Times New Roman" w:cs="Times New Roman"/>
                <w:kern w:val="0"/>
                <w:sz w:val="22"/>
              </w:rPr>
              <w:t>月</w:t>
            </w:r>
            <w:r w:rsidRPr="00FC4FA7">
              <w:rPr>
                <w:rFonts w:ascii="Times New Roman" w:hAnsi="Times New Roman" w:cs="Times New Roman"/>
                <w:kern w:val="0"/>
                <w:sz w:val="22"/>
              </w:rPr>
              <w:t xml:space="preserve">   </w:t>
            </w:r>
            <w:r w:rsidRPr="00FC4FA7">
              <w:rPr>
                <w:rFonts w:ascii="Times New Roman" w:hAnsi="Times New Roman" w:cs="Times New Roman"/>
                <w:kern w:val="0"/>
                <w:sz w:val="22"/>
              </w:rPr>
              <w:t>日</w:t>
            </w:r>
          </w:p>
        </w:tc>
      </w:tr>
    </w:tbl>
    <w:p w14:paraId="74F1658D" w14:textId="77777777" w:rsidR="001D1F9D" w:rsidRDefault="001D1F9D">
      <w:pPr>
        <w:widowControl/>
        <w:jc w:val="left"/>
        <w:rPr>
          <w:rFonts w:ascii="黑体" w:eastAsia="黑体"/>
          <w:sz w:val="32"/>
          <w:szCs w:val="44"/>
        </w:rPr>
      </w:pPr>
    </w:p>
    <w:sectPr w:rsidR="001D1F9D" w:rsidSect="006D4570">
      <w:pgSz w:w="11907" w:h="16840" w:code="9"/>
      <w:pgMar w:top="1588" w:right="1474" w:bottom="851" w:left="158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936D" w14:textId="77777777" w:rsidR="00DB748C" w:rsidRDefault="00DB748C" w:rsidP="00FC5FE0">
      <w:pPr>
        <w:ind w:firstLine="440"/>
      </w:pPr>
      <w:r>
        <w:separator/>
      </w:r>
    </w:p>
  </w:endnote>
  <w:endnote w:type="continuationSeparator" w:id="0">
    <w:p w14:paraId="50641B76" w14:textId="77777777" w:rsidR="00DB748C" w:rsidRDefault="00DB748C" w:rsidP="00FC5FE0">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8CA1" w14:textId="77777777" w:rsidR="00DB748C" w:rsidRDefault="00DB748C" w:rsidP="00FC5FE0">
      <w:pPr>
        <w:ind w:firstLine="440"/>
      </w:pPr>
      <w:r>
        <w:separator/>
      </w:r>
    </w:p>
  </w:footnote>
  <w:footnote w:type="continuationSeparator" w:id="0">
    <w:p w14:paraId="2E897826" w14:textId="77777777" w:rsidR="00DB748C" w:rsidRDefault="00DB748C" w:rsidP="00FC5FE0">
      <w:pPr>
        <w:ind w:firstLine="4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F6EB7"/>
    <w:multiLevelType w:val="singleLevel"/>
    <w:tmpl w:val="AC4F6EB7"/>
    <w:lvl w:ilvl="0">
      <w:start w:val="1"/>
      <w:numFmt w:val="chineseCounting"/>
      <w:suff w:val="nothing"/>
      <w:lvlText w:val="%1、"/>
      <w:lvlJc w:val="left"/>
      <w:rPr>
        <w:rFonts w:hint="eastAsia"/>
      </w:rPr>
    </w:lvl>
  </w:abstractNum>
  <w:abstractNum w:abstractNumId="1" w15:restartNumberingAfterBreak="0">
    <w:nsid w:val="1CD54FDE"/>
    <w:multiLevelType w:val="hybridMultilevel"/>
    <w:tmpl w:val="586CB2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7041189"/>
    <w:multiLevelType w:val="hybridMultilevel"/>
    <w:tmpl w:val="86D29886"/>
    <w:lvl w:ilvl="0" w:tplc="ACEAF9A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6AD82C7F"/>
    <w:multiLevelType w:val="hybridMultilevel"/>
    <w:tmpl w:val="5B7C17CE"/>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0D08"/>
    <w:rsid w:val="00000AD9"/>
    <w:rsid w:val="00000BB8"/>
    <w:rsid w:val="00000C6E"/>
    <w:rsid w:val="00001676"/>
    <w:rsid w:val="00001861"/>
    <w:rsid w:val="000029D7"/>
    <w:rsid w:val="00002CA7"/>
    <w:rsid w:val="00003DAE"/>
    <w:rsid w:val="00004013"/>
    <w:rsid w:val="00004B1D"/>
    <w:rsid w:val="000050B4"/>
    <w:rsid w:val="00005DB3"/>
    <w:rsid w:val="00006055"/>
    <w:rsid w:val="000061E6"/>
    <w:rsid w:val="00006217"/>
    <w:rsid w:val="00006262"/>
    <w:rsid w:val="0000686A"/>
    <w:rsid w:val="000076C9"/>
    <w:rsid w:val="000079ED"/>
    <w:rsid w:val="00010831"/>
    <w:rsid w:val="00010ACF"/>
    <w:rsid w:val="00010D42"/>
    <w:rsid w:val="000118DB"/>
    <w:rsid w:val="00011BBF"/>
    <w:rsid w:val="00012F03"/>
    <w:rsid w:val="00013699"/>
    <w:rsid w:val="00014118"/>
    <w:rsid w:val="0001437D"/>
    <w:rsid w:val="0001466A"/>
    <w:rsid w:val="00014706"/>
    <w:rsid w:val="0001475F"/>
    <w:rsid w:val="00014791"/>
    <w:rsid w:val="00014BC0"/>
    <w:rsid w:val="00014FA9"/>
    <w:rsid w:val="00015343"/>
    <w:rsid w:val="000154ED"/>
    <w:rsid w:val="00015A7C"/>
    <w:rsid w:val="0001614F"/>
    <w:rsid w:val="00016A43"/>
    <w:rsid w:val="00016FAD"/>
    <w:rsid w:val="00017D63"/>
    <w:rsid w:val="00017DD5"/>
    <w:rsid w:val="000200B5"/>
    <w:rsid w:val="000202EB"/>
    <w:rsid w:val="00020648"/>
    <w:rsid w:val="000207E5"/>
    <w:rsid w:val="000208E7"/>
    <w:rsid w:val="00020A08"/>
    <w:rsid w:val="00020C3D"/>
    <w:rsid w:val="00021052"/>
    <w:rsid w:val="0002135B"/>
    <w:rsid w:val="00021429"/>
    <w:rsid w:val="0002151F"/>
    <w:rsid w:val="00021F57"/>
    <w:rsid w:val="000223DA"/>
    <w:rsid w:val="00023285"/>
    <w:rsid w:val="000235D6"/>
    <w:rsid w:val="000235F7"/>
    <w:rsid w:val="00023DCB"/>
    <w:rsid w:val="00023DDD"/>
    <w:rsid w:val="00023E84"/>
    <w:rsid w:val="000240B6"/>
    <w:rsid w:val="000249C6"/>
    <w:rsid w:val="00024B3B"/>
    <w:rsid w:val="00024C65"/>
    <w:rsid w:val="00024E4E"/>
    <w:rsid w:val="000253F4"/>
    <w:rsid w:val="0002591E"/>
    <w:rsid w:val="00025943"/>
    <w:rsid w:val="00025971"/>
    <w:rsid w:val="00025C79"/>
    <w:rsid w:val="00025D95"/>
    <w:rsid w:val="000260D5"/>
    <w:rsid w:val="00026111"/>
    <w:rsid w:val="00026599"/>
    <w:rsid w:val="000265F8"/>
    <w:rsid w:val="00027109"/>
    <w:rsid w:val="00027756"/>
    <w:rsid w:val="0003000B"/>
    <w:rsid w:val="0003059B"/>
    <w:rsid w:val="00030E16"/>
    <w:rsid w:val="000310ED"/>
    <w:rsid w:val="000312B2"/>
    <w:rsid w:val="000316E4"/>
    <w:rsid w:val="00031A3A"/>
    <w:rsid w:val="00031AE7"/>
    <w:rsid w:val="00031FDB"/>
    <w:rsid w:val="00032160"/>
    <w:rsid w:val="00032573"/>
    <w:rsid w:val="00032C81"/>
    <w:rsid w:val="00032DDC"/>
    <w:rsid w:val="0003308E"/>
    <w:rsid w:val="00033411"/>
    <w:rsid w:val="00033B6F"/>
    <w:rsid w:val="00033D04"/>
    <w:rsid w:val="00033F10"/>
    <w:rsid w:val="0003483F"/>
    <w:rsid w:val="000349A2"/>
    <w:rsid w:val="00034F5F"/>
    <w:rsid w:val="00035022"/>
    <w:rsid w:val="000350CF"/>
    <w:rsid w:val="0003512D"/>
    <w:rsid w:val="000353C6"/>
    <w:rsid w:val="0003554F"/>
    <w:rsid w:val="00035B0A"/>
    <w:rsid w:val="00035D99"/>
    <w:rsid w:val="0003621C"/>
    <w:rsid w:val="00036FDC"/>
    <w:rsid w:val="00037A08"/>
    <w:rsid w:val="00037A74"/>
    <w:rsid w:val="00037AA7"/>
    <w:rsid w:val="00037B7A"/>
    <w:rsid w:val="00037FFC"/>
    <w:rsid w:val="0004023D"/>
    <w:rsid w:val="00040AE3"/>
    <w:rsid w:val="00040D84"/>
    <w:rsid w:val="00040F3A"/>
    <w:rsid w:val="00040FF8"/>
    <w:rsid w:val="000415CE"/>
    <w:rsid w:val="00041673"/>
    <w:rsid w:val="00042DE7"/>
    <w:rsid w:val="00043143"/>
    <w:rsid w:val="0004336E"/>
    <w:rsid w:val="0004382B"/>
    <w:rsid w:val="00043958"/>
    <w:rsid w:val="00043D08"/>
    <w:rsid w:val="00044D53"/>
    <w:rsid w:val="000450E8"/>
    <w:rsid w:val="000457DF"/>
    <w:rsid w:val="00045825"/>
    <w:rsid w:val="000460AA"/>
    <w:rsid w:val="000463FD"/>
    <w:rsid w:val="00046B6B"/>
    <w:rsid w:val="00046C0C"/>
    <w:rsid w:val="0004709B"/>
    <w:rsid w:val="0004778B"/>
    <w:rsid w:val="000477C3"/>
    <w:rsid w:val="0005057A"/>
    <w:rsid w:val="0005074C"/>
    <w:rsid w:val="00051576"/>
    <w:rsid w:val="00051EED"/>
    <w:rsid w:val="00051FBE"/>
    <w:rsid w:val="00052476"/>
    <w:rsid w:val="00052916"/>
    <w:rsid w:val="00052FB0"/>
    <w:rsid w:val="000532A0"/>
    <w:rsid w:val="00053600"/>
    <w:rsid w:val="00053768"/>
    <w:rsid w:val="000538DB"/>
    <w:rsid w:val="00053A1F"/>
    <w:rsid w:val="00053EEA"/>
    <w:rsid w:val="00053F0F"/>
    <w:rsid w:val="0005403A"/>
    <w:rsid w:val="000548EF"/>
    <w:rsid w:val="00054C5B"/>
    <w:rsid w:val="00054C73"/>
    <w:rsid w:val="00055792"/>
    <w:rsid w:val="00055CF7"/>
    <w:rsid w:val="00055FEF"/>
    <w:rsid w:val="00056E08"/>
    <w:rsid w:val="000574EB"/>
    <w:rsid w:val="000577E7"/>
    <w:rsid w:val="000578E4"/>
    <w:rsid w:val="00057912"/>
    <w:rsid w:val="00057B2F"/>
    <w:rsid w:val="00060A1D"/>
    <w:rsid w:val="00060D1E"/>
    <w:rsid w:val="00060DCB"/>
    <w:rsid w:val="00061333"/>
    <w:rsid w:val="000619B2"/>
    <w:rsid w:val="00061CC0"/>
    <w:rsid w:val="00061E77"/>
    <w:rsid w:val="00062074"/>
    <w:rsid w:val="00062097"/>
    <w:rsid w:val="00062114"/>
    <w:rsid w:val="0006234C"/>
    <w:rsid w:val="00062678"/>
    <w:rsid w:val="000627DA"/>
    <w:rsid w:val="00062C0F"/>
    <w:rsid w:val="00062DC0"/>
    <w:rsid w:val="00063239"/>
    <w:rsid w:val="00063A57"/>
    <w:rsid w:val="000642D2"/>
    <w:rsid w:val="0006452E"/>
    <w:rsid w:val="00064A39"/>
    <w:rsid w:val="00064C80"/>
    <w:rsid w:val="0006529C"/>
    <w:rsid w:val="000656C5"/>
    <w:rsid w:val="00065C4D"/>
    <w:rsid w:val="00066134"/>
    <w:rsid w:val="0006737A"/>
    <w:rsid w:val="00067C49"/>
    <w:rsid w:val="00071141"/>
    <w:rsid w:val="000714F6"/>
    <w:rsid w:val="00071C18"/>
    <w:rsid w:val="000726BE"/>
    <w:rsid w:val="00072AEA"/>
    <w:rsid w:val="00072B27"/>
    <w:rsid w:val="00073482"/>
    <w:rsid w:val="0007381E"/>
    <w:rsid w:val="00073876"/>
    <w:rsid w:val="000740D4"/>
    <w:rsid w:val="00074A5E"/>
    <w:rsid w:val="00074AAB"/>
    <w:rsid w:val="00074B83"/>
    <w:rsid w:val="00074D48"/>
    <w:rsid w:val="00074EDC"/>
    <w:rsid w:val="000756EE"/>
    <w:rsid w:val="00075976"/>
    <w:rsid w:val="00075C16"/>
    <w:rsid w:val="00075EDD"/>
    <w:rsid w:val="000761EB"/>
    <w:rsid w:val="00076769"/>
    <w:rsid w:val="000777E6"/>
    <w:rsid w:val="000778E7"/>
    <w:rsid w:val="00077EC8"/>
    <w:rsid w:val="00080413"/>
    <w:rsid w:val="00080758"/>
    <w:rsid w:val="000809F5"/>
    <w:rsid w:val="00080A10"/>
    <w:rsid w:val="000819BE"/>
    <w:rsid w:val="00081B5A"/>
    <w:rsid w:val="00081CC3"/>
    <w:rsid w:val="00081D16"/>
    <w:rsid w:val="00082076"/>
    <w:rsid w:val="000820CE"/>
    <w:rsid w:val="0008226C"/>
    <w:rsid w:val="0008257A"/>
    <w:rsid w:val="0008266C"/>
    <w:rsid w:val="000826E2"/>
    <w:rsid w:val="0008322F"/>
    <w:rsid w:val="00083612"/>
    <w:rsid w:val="00083682"/>
    <w:rsid w:val="000837BC"/>
    <w:rsid w:val="00083A06"/>
    <w:rsid w:val="000841FF"/>
    <w:rsid w:val="00084477"/>
    <w:rsid w:val="000846C4"/>
    <w:rsid w:val="0008478D"/>
    <w:rsid w:val="00084D85"/>
    <w:rsid w:val="0008564F"/>
    <w:rsid w:val="000859E1"/>
    <w:rsid w:val="000860E7"/>
    <w:rsid w:val="00086110"/>
    <w:rsid w:val="0008614F"/>
    <w:rsid w:val="000864BB"/>
    <w:rsid w:val="000866A0"/>
    <w:rsid w:val="00086A48"/>
    <w:rsid w:val="00086B45"/>
    <w:rsid w:val="00086F56"/>
    <w:rsid w:val="00087602"/>
    <w:rsid w:val="00087A07"/>
    <w:rsid w:val="00087D88"/>
    <w:rsid w:val="000901B3"/>
    <w:rsid w:val="0009061F"/>
    <w:rsid w:val="000907E9"/>
    <w:rsid w:val="00091A56"/>
    <w:rsid w:val="00093298"/>
    <w:rsid w:val="0009341D"/>
    <w:rsid w:val="00093760"/>
    <w:rsid w:val="000939BD"/>
    <w:rsid w:val="00093BCB"/>
    <w:rsid w:val="00093CCE"/>
    <w:rsid w:val="00093D64"/>
    <w:rsid w:val="00093FCC"/>
    <w:rsid w:val="00094880"/>
    <w:rsid w:val="00094C87"/>
    <w:rsid w:val="00094F7A"/>
    <w:rsid w:val="000950CC"/>
    <w:rsid w:val="000958C5"/>
    <w:rsid w:val="00095F12"/>
    <w:rsid w:val="000966C3"/>
    <w:rsid w:val="00096BE0"/>
    <w:rsid w:val="000970F7"/>
    <w:rsid w:val="00097967"/>
    <w:rsid w:val="00097C9C"/>
    <w:rsid w:val="000A01CC"/>
    <w:rsid w:val="000A0209"/>
    <w:rsid w:val="000A0321"/>
    <w:rsid w:val="000A069B"/>
    <w:rsid w:val="000A13BC"/>
    <w:rsid w:val="000A17CF"/>
    <w:rsid w:val="000A1C54"/>
    <w:rsid w:val="000A2096"/>
    <w:rsid w:val="000A2AA5"/>
    <w:rsid w:val="000A2C33"/>
    <w:rsid w:val="000A30A4"/>
    <w:rsid w:val="000A36F8"/>
    <w:rsid w:val="000A4098"/>
    <w:rsid w:val="000A459A"/>
    <w:rsid w:val="000A5135"/>
    <w:rsid w:val="000A5396"/>
    <w:rsid w:val="000A5C4B"/>
    <w:rsid w:val="000A6586"/>
    <w:rsid w:val="000A67D4"/>
    <w:rsid w:val="000A680B"/>
    <w:rsid w:val="000A6B2F"/>
    <w:rsid w:val="000A6B78"/>
    <w:rsid w:val="000A6DA6"/>
    <w:rsid w:val="000A6FA7"/>
    <w:rsid w:val="000A713B"/>
    <w:rsid w:val="000A7291"/>
    <w:rsid w:val="000A7554"/>
    <w:rsid w:val="000A7AA5"/>
    <w:rsid w:val="000A7F25"/>
    <w:rsid w:val="000B1390"/>
    <w:rsid w:val="000B1832"/>
    <w:rsid w:val="000B1B1A"/>
    <w:rsid w:val="000B1C8A"/>
    <w:rsid w:val="000B1CEB"/>
    <w:rsid w:val="000B2582"/>
    <w:rsid w:val="000B293C"/>
    <w:rsid w:val="000B30A8"/>
    <w:rsid w:val="000B3D01"/>
    <w:rsid w:val="000B4228"/>
    <w:rsid w:val="000B45AC"/>
    <w:rsid w:val="000B4DAB"/>
    <w:rsid w:val="000B5406"/>
    <w:rsid w:val="000B550C"/>
    <w:rsid w:val="000B5A1D"/>
    <w:rsid w:val="000B5AB0"/>
    <w:rsid w:val="000B5E46"/>
    <w:rsid w:val="000B6040"/>
    <w:rsid w:val="000B6EC2"/>
    <w:rsid w:val="000B72F8"/>
    <w:rsid w:val="000B75A1"/>
    <w:rsid w:val="000B7789"/>
    <w:rsid w:val="000B7C20"/>
    <w:rsid w:val="000C04C5"/>
    <w:rsid w:val="000C076F"/>
    <w:rsid w:val="000C0A43"/>
    <w:rsid w:val="000C0C09"/>
    <w:rsid w:val="000C0CF0"/>
    <w:rsid w:val="000C1980"/>
    <w:rsid w:val="000C1AAE"/>
    <w:rsid w:val="000C1CE4"/>
    <w:rsid w:val="000C1DD8"/>
    <w:rsid w:val="000C1E7A"/>
    <w:rsid w:val="000C21D6"/>
    <w:rsid w:val="000C22FD"/>
    <w:rsid w:val="000C319D"/>
    <w:rsid w:val="000C3615"/>
    <w:rsid w:val="000C46B7"/>
    <w:rsid w:val="000C4766"/>
    <w:rsid w:val="000C47FC"/>
    <w:rsid w:val="000C49CA"/>
    <w:rsid w:val="000C5451"/>
    <w:rsid w:val="000C57CA"/>
    <w:rsid w:val="000C57F5"/>
    <w:rsid w:val="000C5A0B"/>
    <w:rsid w:val="000C7074"/>
    <w:rsid w:val="000C7CFA"/>
    <w:rsid w:val="000D081F"/>
    <w:rsid w:val="000D0920"/>
    <w:rsid w:val="000D0B4C"/>
    <w:rsid w:val="000D0E41"/>
    <w:rsid w:val="000D0EDF"/>
    <w:rsid w:val="000D2C83"/>
    <w:rsid w:val="000D2D46"/>
    <w:rsid w:val="000D2E75"/>
    <w:rsid w:val="000D300B"/>
    <w:rsid w:val="000D3086"/>
    <w:rsid w:val="000D3C6E"/>
    <w:rsid w:val="000D43A2"/>
    <w:rsid w:val="000D4908"/>
    <w:rsid w:val="000D4E4F"/>
    <w:rsid w:val="000D5F90"/>
    <w:rsid w:val="000D6074"/>
    <w:rsid w:val="000D6151"/>
    <w:rsid w:val="000D6512"/>
    <w:rsid w:val="000D65B8"/>
    <w:rsid w:val="000D68E5"/>
    <w:rsid w:val="000D6FBC"/>
    <w:rsid w:val="000D7597"/>
    <w:rsid w:val="000D77C0"/>
    <w:rsid w:val="000E057F"/>
    <w:rsid w:val="000E05F1"/>
    <w:rsid w:val="000E1771"/>
    <w:rsid w:val="000E1777"/>
    <w:rsid w:val="000E2022"/>
    <w:rsid w:val="000E225D"/>
    <w:rsid w:val="000E28E4"/>
    <w:rsid w:val="000E4070"/>
    <w:rsid w:val="000E492D"/>
    <w:rsid w:val="000E4A96"/>
    <w:rsid w:val="000E5580"/>
    <w:rsid w:val="000E558F"/>
    <w:rsid w:val="000E587E"/>
    <w:rsid w:val="000E5EA3"/>
    <w:rsid w:val="000E6812"/>
    <w:rsid w:val="000E6ABA"/>
    <w:rsid w:val="000E7819"/>
    <w:rsid w:val="000E7862"/>
    <w:rsid w:val="000E7932"/>
    <w:rsid w:val="000F022E"/>
    <w:rsid w:val="000F0CB3"/>
    <w:rsid w:val="000F0CEC"/>
    <w:rsid w:val="000F0F25"/>
    <w:rsid w:val="000F1412"/>
    <w:rsid w:val="000F1D29"/>
    <w:rsid w:val="000F1F26"/>
    <w:rsid w:val="000F213E"/>
    <w:rsid w:val="000F3DA2"/>
    <w:rsid w:val="000F4094"/>
    <w:rsid w:val="000F41D9"/>
    <w:rsid w:val="000F422E"/>
    <w:rsid w:val="000F43FF"/>
    <w:rsid w:val="000F44D1"/>
    <w:rsid w:val="000F4BFF"/>
    <w:rsid w:val="000F4F8D"/>
    <w:rsid w:val="000F56EE"/>
    <w:rsid w:val="000F5AB5"/>
    <w:rsid w:val="000F5B80"/>
    <w:rsid w:val="000F5F8C"/>
    <w:rsid w:val="000F6B1E"/>
    <w:rsid w:val="000F6D15"/>
    <w:rsid w:val="000F6D8A"/>
    <w:rsid w:val="000F70F8"/>
    <w:rsid w:val="00100E6D"/>
    <w:rsid w:val="00100F49"/>
    <w:rsid w:val="00101422"/>
    <w:rsid w:val="001015E8"/>
    <w:rsid w:val="00101DC7"/>
    <w:rsid w:val="001028EF"/>
    <w:rsid w:val="00102B4B"/>
    <w:rsid w:val="00102CE8"/>
    <w:rsid w:val="001030C4"/>
    <w:rsid w:val="00103115"/>
    <w:rsid w:val="0010343C"/>
    <w:rsid w:val="0010380B"/>
    <w:rsid w:val="001038E1"/>
    <w:rsid w:val="001039AB"/>
    <w:rsid w:val="00103EE9"/>
    <w:rsid w:val="00103F7B"/>
    <w:rsid w:val="001042E6"/>
    <w:rsid w:val="001044E6"/>
    <w:rsid w:val="001045CA"/>
    <w:rsid w:val="001047F5"/>
    <w:rsid w:val="00104E3B"/>
    <w:rsid w:val="0010614E"/>
    <w:rsid w:val="00106314"/>
    <w:rsid w:val="0010652C"/>
    <w:rsid w:val="00106755"/>
    <w:rsid w:val="00106F39"/>
    <w:rsid w:val="0010750B"/>
    <w:rsid w:val="00107BB5"/>
    <w:rsid w:val="0011003E"/>
    <w:rsid w:val="00110172"/>
    <w:rsid w:val="00110347"/>
    <w:rsid w:val="00110597"/>
    <w:rsid w:val="00110BDF"/>
    <w:rsid w:val="00110CBD"/>
    <w:rsid w:val="00110EC9"/>
    <w:rsid w:val="00111021"/>
    <w:rsid w:val="001110E3"/>
    <w:rsid w:val="00111E56"/>
    <w:rsid w:val="00111EFF"/>
    <w:rsid w:val="0011282F"/>
    <w:rsid w:val="00112A8A"/>
    <w:rsid w:val="00112C38"/>
    <w:rsid w:val="00112EB8"/>
    <w:rsid w:val="00113614"/>
    <w:rsid w:val="00113A33"/>
    <w:rsid w:val="00113C59"/>
    <w:rsid w:val="00113C69"/>
    <w:rsid w:val="001141B0"/>
    <w:rsid w:val="001141EB"/>
    <w:rsid w:val="001144C2"/>
    <w:rsid w:val="00114694"/>
    <w:rsid w:val="0011477D"/>
    <w:rsid w:val="00114B75"/>
    <w:rsid w:val="00114FB6"/>
    <w:rsid w:val="001153AE"/>
    <w:rsid w:val="00115467"/>
    <w:rsid w:val="00115F8D"/>
    <w:rsid w:val="001160CC"/>
    <w:rsid w:val="001166EF"/>
    <w:rsid w:val="0011696D"/>
    <w:rsid w:val="001201DD"/>
    <w:rsid w:val="0012077D"/>
    <w:rsid w:val="00120B76"/>
    <w:rsid w:val="00120D08"/>
    <w:rsid w:val="00121348"/>
    <w:rsid w:val="001213C1"/>
    <w:rsid w:val="00121570"/>
    <w:rsid w:val="001218B4"/>
    <w:rsid w:val="001218DC"/>
    <w:rsid w:val="00121915"/>
    <w:rsid w:val="00122675"/>
    <w:rsid w:val="0012274B"/>
    <w:rsid w:val="001228DB"/>
    <w:rsid w:val="00122D15"/>
    <w:rsid w:val="00123615"/>
    <w:rsid w:val="00123F8F"/>
    <w:rsid w:val="00124657"/>
    <w:rsid w:val="00125486"/>
    <w:rsid w:val="00125D57"/>
    <w:rsid w:val="001266F3"/>
    <w:rsid w:val="0012692B"/>
    <w:rsid w:val="00127EFC"/>
    <w:rsid w:val="00130EE7"/>
    <w:rsid w:val="0013155E"/>
    <w:rsid w:val="001316E5"/>
    <w:rsid w:val="0013179C"/>
    <w:rsid w:val="00131D62"/>
    <w:rsid w:val="0013232E"/>
    <w:rsid w:val="00132626"/>
    <w:rsid w:val="00132808"/>
    <w:rsid w:val="00132D4A"/>
    <w:rsid w:val="00132E1B"/>
    <w:rsid w:val="00133E8C"/>
    <w:rsid w:val="00133EAB"/>
    <w:rsid w:val="00134137"/>
    <w:rsid w:val="001344E7"/>
    <w:rsid w:val="00134563"/>
    <w:rsid w:val="0013478F"/>
    <w:rsid w:val="00134994"/>
    <w:rsid w:val="00135099"/>
    <w:rsid w:val="001351D9"/>
    <w:rsid w:val="00135A0E"/>
    <w:rsid w:val="00135ADE"/>
    <w:rsid w:val="00135F10"/>
    <w:rsid w:val="00136C19"/>
    <w:rsid w:val="00136F1D"/>
    <w:rsid w:val="00137710"/>
    <w:rsid w:val="001377E9"/>
    <w:rsid w:val="00137D07"/>
    <w:rsid w:val="00137EE4"/>
    <w:rsid w:val="00137F3B"/>
    <w:rsid w:val="001400CB"/>
    <w:rsid w:val="00140198"/>
    <w:rsid w:val="0014093C"/>
    <w:rsid w:val="00140D56"/>
    <w:rsid w:val="00140F09"/>
    <w:rsid w:val="00141098"/>
    <w:rsid w:val="001417CD"/>
    <w:rsid w:val="001417FD"/>
    <w:rsid w:val="00142067"/>
    <w:rsid w:val="001423C9"/>
    <w:rsid w:val="001429E5"/>
    <w:rsid w:val="00142AD1"/>
    <w:rsid w:val="00143359"/>
    <w:rsid w:val="00143498"/>
    <w:rsid w:val="0014378B"/>
    <w:rsid w:val="00144106"/>
    <w:rsid w:val="001442BD"/>
    <w:rsid w:val="00144612"/>
    <w:rsid w:val="00144B0D"/>
    <w:rsid w:val="0014521C"/>
    <w:rsid w:val="00145488"/>
    <w:rsid w:val="00145856"/>
    <w:rsid w:val="00145F68"/>
    <w:rsid w:val="0014633D"/>
    <w:rsid w:val="0014680F"/>
    <w:rsid w:val="0014708B"/>
    <w:rsid w:val="00147EA8"/>
    <w:rsid w:val="00150E78"/>
    <w:rsid w:val="00151D9A"/>
    <w:rsid w:val="001525C6"/>
    <w:rsid w:val="00152BA5"/>
    <w:rsid w:val="0015305B"/>
    <w:rsid w:val="00153092"/>
    <w:rsid w:val="00153E06"/>
    <w:rsid w:val="00153EA2"/>
    <w:rsid w:val="0015415C"/>
    <w:rsid w:val="0015431D"/>
    <w:rsid w:val="00154C56"/>
    <w:rsid w:val="00154F4B"/>
    <w:rsid w:val="0015546E"/>
    <w:rsid w:val="00155643"/>
    <w:rsid w:val="00155A38"/>
    <w:rsid w:val="00155C6B"/>
    <w:rsid w:val="00155E08"/>
    <w:rsid w:val="00156757"/>
    <w:rsid w:val="00156FC3"/>
    <w:rsid w:val="00157143"/>
    <w:rsid w:val="00157A77"/>
    <w:rsid w:val="0016000A"/>
    <w:rsid w:val="00160755"/>
    <w:rsid w:val="001608D0"/>
    <w:rsid w:val="00160CA2"/>
    <w:rsid w:val="00160CE0"/>
    <w:rsid w:val="00160D3E"/>
    <w:rsid w:val="00161424"/>
    <w:rsid w:val="00161433"/>
    <w:rsid w:val="00161A98"/>
    <w:rsid w:val="0016202A"/>
    <w:rsid w:val="001622E6"/>
    <w:rsid w:val="00162453"/>
    <w:rsid w:val="00163022"/>
    <w:rsid w:val="001630EE"/>
    <w:rsid w:val="001636BA"/>
    <w:rsid w:val="00163F6A"/>
    <w:rsid w:val="00164053"/>
    <w:rsid w:val="0016424D"/>
    <w:rsid w:val="001648FA"/>
    <w:rsid w:val="0016522B"/>
    <w:rsid w:val="00165371"/>
    <w:rsid w:val="00166730"/>
    <w:rsid w:val="00166A37"/>
    <w:rsid w:val="00166CEA"/>
    <w:rsid w:val="00166F4D"/>
    <w:rsid w:val="00167128"/>
    <w:rsid w:val="0016735F"/>
    <w:rsid w:val="00167579"/>
    <w:rsid w:val="00167CE0"/>
    <w:rsid w:val="00167E7B"/>
    <w:rsid w:val="00167E8B"/>
    <w:rsid w:val="0017018B"/>
    <w:rsid w:val="00170366"/>
    <w:rsid w:val="001708D0"/>
    <w:rsid w:val="00170BE9"/>
    <w:rsid w:val="00170D02"/>
    <w:rsid w:val="00170E71"/>
    <w:rsid w:val="00171569"/>
    <w:rsid w:val="00171A21"/>
    <w:rsid w:val="00171DAB"/>
    <w:rsid w:val="001722EC"/>
    <w:rsid w:val="00172484"/>
    <w:rsid w:val="001727D3"/>
    <w:rsid w:val="00172AF4"/>
    <w:rsid w:val="00173755"/>
    <w:rsid w:val="0017379C"/>
    <w:rsid w:val="00173AC0"/>
    <w:rsid w:val="00173B15"/>
    <w:rsid w:val="00173FD0"/>
    <w:rsid w:val="00174A21"/>
    <w:rsid w:val="00174B13"/>
    <w:rsid w:val="00174C1F"/>
    <w:rsid w:val="00174DBF"/>
    <w:rsid w:val="00174EC3"/>
    <w:rsid w:val="00175198"/>
    <w:rsid w:val="001757D0"/>
    <w:rsid w:val="00175857"/>
    <w:rsid w:val="00175C7B"/>
    <w:rsid w:val="0017651B"/>
    <w:rsid w:val="001767DC"/>
    <w:rsid w:val="001779D6"/>
    <w:rsid w:val="00177D9E"/>
    <w:rsid w:val="00177FD1"/>
    <w:rsid w:val="001801CE"/>
    <w:rsid w:val="00180382"/>
    <w:rsid w:val="0018056C"/>
    <w:rsid w:val="001807C9"/>
    <w:rsid w:val="00180DB5"/>
    <w:rsid w:val="00180FAD"/>
    <w:rsid w:val="00181079"/>
    <w:rsid w:val="001812EF"/>
    <w:rsid w:val="0018180A"/>
    <w:rsid w:val="00181E6A"/>
    <w:rsid w:val="00181EF6"/>
    <w:rsid w:val="00181F3E"/>
    <w:rsid w:val="0018207D"/>
    <w:rsid w:val="001824BD"/>
    <w:rsid w:val="001826A0"/>
    <w:rsid w:val="00182D7C"/>
    <w:rsid w:val="001833A9"/>
    <w:rsid w:val="001839E1"/>
    <w:rsid w:val="0018416E"/>
    <w:rsid w:val="00184537"/>
    <w:rsid w:val="00184998"/>
    <w:rsid w:val="001850D1"/>
    <w:rsid w:val="00185174"/>
    <w:rsid w:val="001854AE"/>
    <w:rsid w:val="00185685"/>
    <w:rsid w:val="00185FE5"/>
    <w:rsid w:val="0018613F"/>
    <w:rsid w:val="00186647"/>
    <w:rsid w:val="00186BC6"/>
    <w:rsid w:val="00186BE2"/>
    <w:rsid w:val="00186D1E"/>
    <w:rsid w:val="0018704C"/>
    <w:rsid w:val="00187813"/>
    <w:rsid w:val="00187CA3"/>
    <w:rsid w:val="001915A4"/>
    <w:rsid w:val="00191620"/>
    <w:rsid w:val="00191E9A"/>
    <w:rsid w:val="001924A3"/>
    <w:rsid w:val="001930D6"/>
    <w:rsid w:val="00193491"/>
    <w:rsid w:val="00193BC0"/>
    <w:rsid w:val="00193E08"/>
    <w:rsid w:val="0019405A"/>
    <w:rsid w:val="0019475E"/>
    <w:rsid w:val="001948DB"/>
    <w:rsid w:val="00194AE7"/>
    <w:rsid w:val="00194BBB"/>
    <w:rsid w:val="0019504F"/>
    <w:rsid w:val="00195C40"/>
    <w:rsid w:val="00196057"/>
    <w:rsid w:val="001960D4"/>
    <w:rsid w:val="001967C4"/>
    <w:rsid w:val="00196880"/>
    <w:rsid w:val="001969BF"/>
    <w:rsid w:val="00197444"/>
    <w:rsid w:val="00197553"/>
    <w:rsid w:val="00197660"/>
    <w:rsid w:val="0019794E"/>
    <w:rsid w:val="00197D23"/>
    <w:rsid w:val="001A03E2"/>
    <w:rsid w:val="001A04BF"/>
    <w:rsid w:val="001A093D"/>
    <w:rsid w:val="001A0ACC"/>
    <w:rsid w:val="001A0C85"/>
    <w:rsid w:val="001A0EE5"/>
    <w:rsid w:val="001A0F35"/>
    <w:rsid w:val="001A125B"/>
    <w:rsid w:val="001A1677"/>
    <w:rsid w:val="001A1E4D"/>
    <w:rsid w:val="001A213A"/>
    <w:rsid w:val="001A241C"/>
    <w:rsid w:val="001A2694"/>
    <w:rsid w:val="001A2DAB"/>
    <w:rsid w:val="001A2F2E"/>
    <w:rsid w:val="001A36F8"/>
    <w:rsid w:val="001A3931"/>
    <w:rsid w:val="001A3A07"/>
    <w:rsid w:val="001A3A42"/>
    <w:rsid w:val="001A432F"/>
    <w:rsid w:val="001A4785"/>
    <w:rsid w:val="001A5007"/>
    <w:rsid w:val="001A5038"/>
    <w:rsid w:val="001A5680"/>
    <w:rsid w:val="001A5880"/>
    <w:rsid w:val="001A5D51"/>
    <w:rsid w:val="001A65F0"/>
    <w:rsid w:val="001A65F1"/>
    <w:rsid w:val="001A6CA6"/>
    <w:rsid w:val="001A6FDC"/>
    <w:rsid w:val="001A7614"/>
    <w:rsid w:val="001A7D0F"/>
    <w:rsid w:val="001A7E9F"/>
    <w:rsid w:val="001A7F42"/>
    <w:rsid w:val="001B0420"/>
    <w:rsid w:val="001B1441"/>
    <w:rsid w:val="001B17FE"/>
    <w:rsid w:val="001B2442"/>
    <w:rsid w:val="001B2A94"/>
    <w:rsid w:val="001B2C02"/>
    <w:rsid w:val="001B2EA8"/>
    <w:rsid w:val="001B3149"/>
    <w:rsid w:val="001B3628"/>
    <w:rsid w:val="001B3EBA"/>
    <w:rsid w:val="001B4081"/>
    <w:rsid w:val="001B45B4"/>
    <w:rsid w:val="001B470A"/>
    <w:rsid w:val="001B4A2F"/>
    <w:rsid w:val="001B4DE9"/>
    <w:rsid w:val="001B520C"/>
    <w:rsid w:val="001B5632"/>
    <w:rsid w:val="001B5C6E"/>
    <w:rsid w:val="001B5CA1"/>
    <w:rsid w:val="001B6521"/>
    <w:rsid w:val="001B6DAA"/>
    <w:rsid w:val="001B71E6"/>
    <w:rsid w:val="001B7F57"/>
    <w:rsid w:val="001C0161"/>
    <w:rsid w:val="001C050A"/>
    <w:rsid w:val="001C111C"/>
    <w:rsid w:val="001C177A"/>
    <w:rsid w:val="001C19FE"/>
    <w:rsid w:val="001C20AA"/>
    <w:rsid w:val="001C2678"/>
    <w:rsid w:val="001C2B2D"/>
    <w:rsid w:val="001C3092"/>
    <w:rsid w:val="001C35E7"/>
    <w:rsid w:val="001C3F03"/>
    <w:rsid w:val="001C420C"/>
    <w:rsid w:val="001C4833"/>
    <w:rsid w:val="001C48D5"/>
    <w:rsid w:val="001C4C50"/>
    <w:rsid w:val="001C610F"/>
    <w:rsid w:val="001C628F"/>
    <w:rsid w:val="001C65F9"/>
    <w:rsid w:val="001C71CA"/>
    <w:rsid w:val="001C7439"/>
    <w:rsid w:val="001C7594"/>
    <w:rsid w:val="001C78CC"/>
    <w:rsid w:val="001C7B32"/>
    <w:rsid w:val="001C7DCA"/>
    <w:rsid w:val="001D0041"/>
    <w:rsid w:val="001D0951"/>
    <w:rsid w:val="001D0B73"/>
    <w:rsid w:val="001D0F71"/>
    <w:rsid w:val="001D1052"/>
    <w:rsid w:val="001D12F5"/>
    <w:rsid w:val="001D1533"/>
    <w:rsid w:val="001D1992"/>
    <w:rsid w:val="001D19DA"/>
    <w:rsid w:val="001D1A64"/>
    <w:rsid w:val="001D1CAA"/>
    <w:rsid w:val="001D1ED6"/>
    <w:rsid w:val="001D1F9D"/>
    <w:rsid w:val="001D21B9"/>
    <w:rsid w:val="001D220D"/>
    <w:rsid w:val="001D224E"/>
    <w:rsid w:val="001D2D55"/>
    <w:rsid w:val="001D33DC"/>
    <w:rsid w:val="001D3F02"/>
    <w:rsid w:val="001D3F15"/>
    <w:rsid w:val="001D40F0"/>
    <w:rsid w:val="001D4210"/>
    <w:rsid w:val="001D4E7B"/>
    <w:rsid w:val="001D51EB"/>
    <w:rsid w:val="001D5918"/>
    <w:rsid w:val="001D6038"/>
    <w:rsid w:val="001D6650"/>
    <w:rsid w:val="001D7089"/>
    <w:rsid w:val="001D7851"/>
    <w:rsid w:val="001D7F8C"/>
    <w:rsid w:val="001E043E"/>
    <w:rsid w:val="001E0FC3"/>
    <w:rsid w:val="001E12DC"/>
    <w:rsid w:val="001E1731"/>
    <w:rsid w:val="001E17A2"/>
    <w:rsid w:val="001E1A78"/>
    <w:rsid w:val="001E284A"/>
    <w:rsid w:val="001E2C09"/>
    <w:rsid w:val="001E33F7"/>
    <w:rsid w:val="001E3A3B"/>
    <w:rsid w:val="001E3C78"/>
    <w:rsid w:val="001E3D6D"/>
    <w:rsid w:val="001E3FCE"/>
    <w:rsid w:val="001E45B4"/>
    <w:rsid w:val="001E46CB"/>
    <w:rsid w:val="001E4B67"/>
    <w:rsid w:val="001E4DA5"/>
    <w:rsid w:val="001E4F07"/>
    <w:rsid w:val="001E5044"/>
    <w:rsid w:val="001E510E"/>
    <w:rsid w:val="001E5BE7"/>
    <w:rsid w:val="001E5D16"/>
    <w:rsid w:val="001E5D1A"/>
    <w:rsid w:val="001E5F07"/>
    <w:rsid w:val="001E6794"/>
    <w:rsid w:val="001E67AC"/>
    <w:rsid w:val="001E6B57"/>
    <w:rsid w:val="001E6E1F"/>
    <w:rsid w:val="001E6F12"/>
    <w:rsid w:val="001E749D"/>
    <w:rsid w:val="001E7711"/>
    <w:rsid w:val="001E7D08"/>
    <w:rsid w:val="001F042E"/>
    <w:rsid w:val="001F0F45"/>
    <w:rsid w:val="001F1484"/>
    <w:rsid w:val="001F16BC"/>
    <w:rsid w:val="001F1C6D"/>
    <w:rsid w:val="001F1DD9"/>
    <w:rsid w:val="001F2DB7"/>
    <w:rsid w:val="001F2F22"/>
    <w:rsid w:val="001F3473"/>
    <w:rsid w:val="001F34DA"/>
    <w:rsid w:val="001F365D"/>
    <w:rsid w:val="001F3BBB"/>
    <w:rsid w:val="001F3F75"/>
    <w:rsid w:val="001F3FEE"/>
    <w:rsid w:val="001F40DA"/>
    <w:rsid w:val="001F4B10"/>
    <w:rsid w:val="001F4BF8"/>
    <w:rsid w:val="001F4FC0"/>
    <w:rsid w:val="001F5745"/>
    <w:rsid w:val="001F5865"/>
    <w:rsid w:val="001F58F4"/>
    <w:rsid w:val="001F5A84"/>
    <w:rsid w:val="001F5C3A"/>
    <w:rsid w:val="001F5EB3"/>
    <w:rsid w:val="001F6375"/>
    <w:rsid w:val="001F6452"/>
    <w:rsid w:val="001F6C01"/>
    <w:rsid w:val="001F6EF9"/>
    <w:rsid w:val="001F7B62"/>
    <w:rsid w:val="002003B0"/>
    <w:rsid w:val="00200C33"/>
    <w:rsid w:val="0020122C"/>
    <w:rsid w:val="002017C5"/>
    <w:rsid w:val="002017FC"/>
    <w:rsid w:val="00201BCC"/>
    <w:rsid w:val="002024F4"/>
    <w:rsid w:val="0020270F"/>
    <w:rsid w:val="002027C1"/>
    <w:rsid w:val="00202805"/>
    <w:rsid w:val="00202D79"/>
    <w:rsid w:val="00202F25"/>
    <w:rsid w:val="0020362C"/>
    <w:rsid w:val="0020365D"/>
    <w:rsid w:val="00203710"/>
    <w:rsid w:val="00203819"/>
    <w:rsid w:val="00203AF5"/>
    <w:rsid w:val="00203D5B"/>
    <w:rsid w:val="00204034"/>
    <w:rsid w:val="00204041"/>
    <w:rsid w:val="002046DC"/>
    <w:rsid w:val="0020515D"/>
    <w:rsid w:val="002051AB"/>
    <w:rsid w:val="00205647"/>
    <w:rsid w:val="002057DE"/>
    <w:rsid w:val="00205B8B"/>
    <w:rsid w:val="00205D21"/>
    <w:rsid w:val="00205DF3"/>
    <w:rsid w:val="00205E39"/>
    <w:rsid w:val="00206D93"/>
    <w:rsid w:val="002078D4"/>
    <w:rsid w:val="0021003D"/>
    <w:rsid w:val="002100C8"/>
    <w:rsid w:val="0021076F"/>
    <w:rsid w:val="002110B2"/>
    <w:rsid w:val="00211515"/>
    <w:rsid w:val="0021166A"/>
    <w:rsid w:val="00212151"/>
    <w:rsid w:val="002121EC"/>
    <w:rsid w:val="00212761"/>
    <w:rsid w:val="00212DCF"/>
    <w:rsid w:val="00212E75"/>
    <w:rsid w:val="002136CD"/>
    <w:rsid w:val="00213C1A"/>
    <w:rsid w:val="00213FBD"/>
    <w:rsid w:val="00214290"/>
    <w:rsid w:val="00214AC0"/>
    <w:rsid w:val="00214B8F"/>
    <w:rsid w:val="00214E6F"/>
    <w:rsid w:val="00214E88"/>
    <w:rsid w:val="00214F4E"/>
    <w:rsid w:val="00215427"/>
    <w:rsid w:val="0021646E"/>
    <w:rsid w:val="00216A73"/>
    <w:rsid w:val="00217133"/>
    <w:rsid w:val="0021714F"/>
    <w:rsid w:val="002177B5"/>
    <w:rsid w:val="00217FE5"/>
    <w:rsid w:val="00220001"/>
    <w:rsid w:val="00220192"/>
    <w:rsid w:val="002201D2"/>
    <w:rsid w:val="002206C8"/>
    <w:rsid w:val="002209B3"/>
    <w:rsid w:val="002222EB"/>
    <w:rsid w:val="00222338"/>
    <w:rsid w:val="00222B3F"/>
    <w:rsid w:val="002230B0"/>
    <w:rsid w:val="00223687"/>
    <w:rsid w:val="00223C20"/>
    <w:rsid w:val="00223FB5"/>
    <w:rsid w:val="00224322"/>
    <w:rsid w:val="00224607"/>
    <w:rsid w:val="00225385"/>
    <w:rsid w:val="00225621"/>
    <w:rsid w:val="00226726"/>
    <w:rsid w:val="0022698B"/>
    <w:rsid w:val="00226E3E"/>
    <w:rsid w:val="002271F5"/>
    <w:rsid w:val="0022741B"/>
    <w:rsid w:val="0022767C"/>
    <w:rsid w:val="00227735"/>
    <w:rsid w:val="00227F2C"/>
    <w:rsid w:val="00230022"/>
    <w:rsid w:val="002300B0"/>
    <w:rsid w:val="002304D5"/>
    <w:rsid w:val="00230896"/>
    <w:rsid w:val="0023173E"/>
    <w:rsid w:val="00231B06"/>
    <w:rsid w:val="00231D7A"/>
    <w:rsid w:val="00232A28"/>
    <w:rsid w:val="00232E24"/>
    <w:rsid w:val="002332AA"/>
    <w:rsid w:val="00233403"/>
    <w:rsid w:val="002336C8"/>
    <w:rsid w:val="002338CE"/>
    <w:rsid w:val="00233C7C"/>
    <w:rsid w:val="00233CCB"/>
    <w:rsid w:val="00233E20"/>
    <w:rsid w:val="00233E26"/>
    <w:rsid w:val="00233E2C"/>
    <w:rsid w:val="00234264"/>
    <w:rsid w:val="002342F4"/>
    <w:rsid w:val="00234BE0"/>
    <w:rsid w:val="002351D7"/>
    <w:rsid w:val="002357D8"/>
    <w:rsid w:val="00235A4D"/>
    <w:rsid w:val="00235D7A"/>
    <w:rsid w:val="00235EA6"/>
    <w:rsid w:val="00235F25"/>
    <w:rsid w:val="002365D1"/>
    <w:rsid w:val="00236621"/>
    <w:rsid w:val="00236C84"/>
    <w:rsid w:val="002375BD"/>
    <w:rsid w:val="00237839"/>
    <w:rsid w:val="00237AFA"/>
    <w:rsid w:val="00237B7C"/>
    <w:rsid w:val="00237D23"/>
    <w:rsid w:val="00237D85"/>
    <w:rsid w:val="0024004B"/>
    <w:rsid w:val="002403CF"/>
    <w:rsid w:val="00240656"/>
    <w:rsid w:val="002413AA"/>
    <w:rsid w:val="00241560"/>
    <w:rsid w:val="002422F0"/>
    <w:rsid w:val="002425E0"/>
    <w:rsid w:val="00242852"/>
    <w:rsid w:val="00242944"/>
    <w:rsid w:val="002434EB"/>
    <w:rsid w:val="00243D8D"/>
    <w:rsid w:val="002440A8"/>
    <w:rsid w:val="00244F08"/>
    <w:rsid w:val="002450E3"/>
    <w:rsid w:val="00245ACD"/>
    <w:rsid w:val="00246006"/>
    <w:rsid w:val="0024672F"/>
    <w:rsid w:val="002467C9"/>
    <w:rsid w:val="00246971"/>
    <w:rsid w:val="00247046"/>
    <w:rsid w:val="00247E20"/>
    <w:rsid w:val="00247E3B"/>
    <w:rsid w:val="00250C08"/>
    <w:rsid w:val="002514B8"/>
    <w:rsid w:val="0025163C"/>
    <w:rsid w:val="00252C92"/>
    <w:rsid w:val="00252F63"/>
    <w:rsid w:val="0025304A"/>
    <w:rsid w:val="002532DB"/>
    <w:rsid w:val="00253AA8"/>
    <w:rsid w:val="00253AF6"/>
    <w:rsid w:val="00254153"/>
    <w:rsid w:val="00254170"/>
    <w:rsid w:val="00254A6D"/>
    <w:rsid w:val="00254B1F"/>
    <w:rsid w:val="00254B72"/>
    <w:rsid w:val="002550C6"/>
    <w:rsid w:val="0025566F"/>
    <w:rsid w:val="002560B5"/>
    <w:rsid w:val="0025611D"/>
    <w:rsid w:val="0025652B"/>
    <w:rsid w:val="00256E1E"/>
    <w:rsid w:val="00257115"/>
    <w:rsid w:val="0025727A"/>
    <w:rsid w:val="002575C2"/>
    <w:rsid w:val="00260435"/>
    <w:rsid w:val="002604F3"/>
    <w:rsid w:val="00260BD3"/>
    <w:rsid w:val="00261176"/>
    <w:rsid w:val="002617BB"/>
    <w:rsid w:val="00261965"/>
    <w:rsid w:val="00261DD9"/>
    <w:rsid w:val="0026278C"/>
    <w:rsid w:val="0026283B"/>
    <w:rsid w:val="00262F8F"/>
    <w:rsid w:val="00263473"/>
    <w:rsid w:val="002635A5"/>
    <w:rsid w:val="00263806"/>
    <w:rsid w:val="00263D55"/>
    <w:rsid w:val="00263EA1"/>
    <w:rsid w:val="002640D5"/>
    <w:rsid w:val="00264130"/>
    <w:rsid w:val="00264180"/>
    <w:rsid w:val="00265290"/>
    <w:rsid w:val="0026597C"/>
    <w:rsid w:val="00265C47"/>
    <w:rsid w:val="00266298"/>
    <w:rsid w:val="00266D4E"/>
    <w:rsid w:val="00267AC9"/>
    <w:rsid w:val="00267AE0"/>
    <w:rsid w:val="00267DCF"/>
    <w:rsid w:val="00267EAE"/>
    <w:rsid w:val="00267FA6"/>
    <w:rsid w:val="00270294"/>
    <w:rsid w:val="00270A1B"/>
    <w:rsid w:val="00271A74"/>
    <w:rsid w:val="00271BB9"/>
    <w:rsid w:val="002723AC"/>
    <w:rsid w:val="002725E0"/>
    <w:rsid w:val="00272793"/>
    <w:rsid w:val="002727FF"/>
    <w:rsid w:val="002731D3"/>
    <w:rsid w:val="00273265"/>
    <w:rsid w:val="00274E66"/>
    <w:rsid w:val="00274E8F"/>
    <w:rsid w:val="002751BD"/>
    <w:rsid w:val="002760E8"/>
    <w:rsid w:val="002769DC"/>
    <w:rsid w:val="00276DAC"/>
    <w:rsid w:val="002772AE"/>
    <w:rsid w:val="0027736C"/>
    <w:rsid w:val="00277400"/>
    <w:rsid w:val="00277E52"/>
    <w:rsid w:val="002805BC"/>
    <w:rsid w:val="00281150"/>
    <w:rsid w:val="00281233"/>
    <w:rsid w:val="00281422"/>
    <w:rsid w:val="00281723"/>
    <w:rsid w:val="00281730"/>
    <w:rsid w:val="00281C1F"/>
    <w:rsid w:val="00281FA6"/>
    <w:rsid w:val="00282142"/>
    <w:rsid w:val="0028233B"/>
    <w:rsid w:val="002828AF"/>
    <w:rsid w:val="00282B19"/>
    <w:rsid w:val="002833C3"/>
    <w:rsid w:val="00283C63"/>
    <w:rsid w:val="002841BA"/>
    <w:rsid w:val="00284B54"/>
    <w:rsid w:val="00284CCE"/>
    <w:rsid w:val="00284F93"/>
    <w:rsid w:val="00285948"/>
    <w:rsid w:val="002860D8"/>
    <w:rsid w:val="0028625B"/>
    <w:rsid w:val="002862C1"/>
    <w:rsid w:val="00286598"/>
    <w:rsid w:val="00286B6F"/>
    <w:rsid w:val="00286C83"/>
    <w:rsid w:val="00287A92"/>
    <w:rsid w:val="00287E67"/>
    <w:rsid w:val="0029054E"/>
    <w:rsid w:val="00290620"/>
    <w:rsid w:val="00290EBB"/>
    <w:rsid w:val="00291FA3"/>
    <w:rsid w:val="00292500"/>
    <w:rsid w:val="00292524"/>
    <w:rsid w:val="002925A4"/>
    <w:rsid w:val="0029272C"/>
    <w:rsid w:val="00292A12"/>
    <w:rsid w:val="0029324C"/>
    <w:rsid w:val="002933C5"/>
    <w:rsid w:val="00293788"/>
    <w:rsid w:val="0029389B"/>
    <w:rsid w:val="00293F73"/>
    <w:rsid w:val="00293FDF"/>
    <w:rsid w:val="00294C3C"/>
    <w:rsid w:val="00294DE3"/>
    <w:rsid w:val="00295367"/>
    <w:rsid w:val="002953F1"/>
    <w:rsid w:val="00295524"/>
    <w:rsid w:val="00295C37"/>
    <w:rsid w:val="00296050"/>
    <w:rsid w:val="00296E3B"/>
    <w:rsid w:val="00297887"/>
    <w:rsid w:val="002A0860"/>
    <w:rsid w:val="002A0971"/>
    <w:rsid w:val="002A0A0E"/>
    <w:rsid w:val="002A11C9"/>
    <w:rsid w:val="002A171E"/>
    <w:rsid w:val="002A1740"/>
    <w:rsid w:val="002A287F"/>
    <w:rsid w:val="002A2C41"/>
    <w:rsid w:val="002A2C89"/>
    <w:rsid w:val="002A3473"/>
    <w:rsid w:val="002A3857"/>
    <w:rsid w:val="002A47ED"/>
    <w:rsid w:val="002A4A3F"/>
    <w:rsid w:val="002A5531"/>
    <w:rsid w:val="002A561B"/>
    <w:rsid w:val="002A6089"/>
    <w:rsid w:val="002A612A"/>
    <w:rsid w:val="002A777A"/>
    <w:rsid w:val="002B03A1"/>
    <w:rsid w:val="002B073A"/>
    <w:rsid w:val="002B0D8E"/>
    <w:rsid w:val="002B0F28"/>
    <w:rsid w:val="002B13BA"/>
    <w:rsid w:val="002B1502"/>
    <w:rsid w:val="002B1A05"/>
    <w:rsid w:val="002B1ED9"/>
    <w:rsid w:val="002B20C0"/>
    <w:rsid w:val="002B2154"/>
    <w:rsid w:val="002B2295"/>
    <w:rsid w:val="002B2C58"/>
    <w:rsid w:val="002B2FDC"/>
    <w:rsid w:val="002B314A"/>
    <w:rsid w:val="002B393F"/>
    <w:rsid w:val="002B3B7D"/>
    <w:rsid w:val="002B44FA"/>
    <w:rsid w:val="002B4E8E"/>
    <w:rsid w:val="002B5B6E"/>
    <w:rsid w:val="002B5D79"/>
    <w:rsid w:val="002B601B"/>
    <w:rsid w:val="002B615D"/>
    <w:rsid w:val="002B6246"/>
    <w:rsid w:val="002B68A0"/>
    <w:rsid w:val="002B6E05"/>
    <w:rsid w:val="002B72A6"/>
    <w:rsid w:val="002B72DC"/>
    <w:rsid w:val="002B7424"/>
    <w:rsid w:val="002B78EB"/>
    <w:rsid w:val="002B7EA0"/>
    <w:rsid w:val="002C03B9"/>
    <w:rsid w:val="002C04B5"/>
    <w:rsid w:val="002C0CD7"/>
    <w:rsid w:val="002C1C8C"/>
    <w:rsid w:val="002C2760"/>
    <w:rsid w:val="002C285C"/>
    <w:rsid w:val="002C3972"/>
    <w:rsid w:val="002C4BB4"/>
    <w:rsid w:val="002C52A5"/>
    <w:rsid w:val="002C6DC2"/>
    <w:rsid w:val="002C76FF"/>
    <w:rsid w:val="002C78D0"/>
    <w:rsid w:val="002D02E8"/>
    <w:rsid w:val="002D12B4"/>
    <w:rsid w:val="002D132B"/>
    <w:rsid w:val="002D13FF"/>
    <w:rsid w:val="002D2195"/>
    <w:rsid w:val="002D2650"/>
    <w:rsid w:val="002D29A6"/>
    <w:rsid w:val="002D3506"/>
    <w:rsid w:val="002D3699"/>
    <w:rsid w:val="002D3BAF"/>
    <w:rsid w:val="002D3CA7"/>
    <w:rsid w:val="002D3F46"/>
    <w:rsid w:val="002D4059"/>
    <w:rsid w:val="002D4207"/>
    <w:rsid w:val="002D4452"/>
    <w:rsid w:val="002D4743"/>
    <w:rsid w:val="002D476A"/>
    <w:rsid w:val="002D4CE2"/>
    <w:rsid w:val="002D51FC"/>
    <w:rsid w:val="002D582A"/>
    <w:rsid w:val="002D5F42"/>
    <w:rsid w:val="002D616B"/>
    <w:rsid w:val="002D628D"/>
    <w:rsid w:val="002D62A2"/>
    <w:rsid w:val="002D720F"/>
    <w:rsid w:val="002D78F6"/>
    <w:rsid w:val="002D7F9D"/>
    <w:rsid w:val="002E1587"/>
    <w:rsid w:val="002E15BA"/>
    <w:rsid w:val="002E1CD8"/>
    <w:rsid w:val="002E2005"/>
    <w:rsid w:val="002E2461"/>
    <w:rsid w:val="002E26DA"/>
    <w:rsid w:val="002E2756"/>
    <w:rsid w:val="002E2F69"/>
    <w:rsid w:val="002E333E"/>
    <w:rsid w:val="002E33BE"/>
    <w:rsid w:val="002E4AFD"/>
    <w:rsid w:val="002E4BC3"/>
    <w:rsid w:val="002E519D"/>
    <w:rsid w:val="002E58ED"/>
    <w:rsid w:val="002E6292"/>
    <w:rsid w:val="002E69A3"/>
    <w:rsid w:val="002E6A7D"/>
    <w:rsid w:val="002E6AD8"/>
    <w:rsid w:val="002E6E9F"/>
    <w:rsid w:val="002E7614"/>
    <w:rsid w:val="002E7F6D"/>
    <w:rsid w:val="002F02B4"/>
    <w:rsid w:val="002F057B"/>
    <w:rsid w:val="002F08F2"/>
    <w:rsid w:val="002F0BBA"/>
    <w:rsid w:val="002F0D5C"/>
    <w:rsid w:val="002F10F7"/>
    <w:rsid w:val="002F1211"/>
    <w:rsid w:val="002F1320"/>
    <w:rsid w:val="002F15D3"/>
    <w:rsid w:val="002F184A"/>
    <w:rsid w:val="002F1B2A"/>
    <w:rsid w:val="002F22D4"/>
    <w:rsid w:val="002F259F"/>
    <w:rsid w:val="002F2E2A"/>
    <w:rsid w:val="002F2E51"/>
    <w:rsid w:val="002F3187"/>
    <w:rsid w:val="002F37CA"/>
    <w:rsid w:val="002F397B"/>
    <w:rsid w:val="002F3D78"/>
    <w:rsid w:val="002F3F0F"/>
    <w:rsid w:val="002F4404"/>
    <w:rsid w:val="002F493A"/>
    <w:rsid w:val="002F4F1D"/>
    <w:rsid w:val="002F51C1"/>
    <w:rsid w:val="002F534D"/>
    <w:rsid w:val="002F58A5"/>
    <w:rsid w:val="002F5AAC"/>
    <w:rsid w:val="002F6719"/>
    <w:rsid w:val="002F6811"/>
    <w:rsid w:val="002F695C"/>
    <w:rsid w:val="002F7225"/>
    <w:rsid w:val="002F7569"/>
    <w:rsid w:val="002F78B3"/>
    <w:rsid w:val="002F7BA2"/>
    <w:rsid w:val="002F7BBE"/>
    <w:rsid w:val="002F7D10"/>
    <w:rsid w:val="002F7E21"/>
    <w:rsid w:val="002F7F08"/>
    <w:rsid w:val="003001DA"/>
    <w:rsid w:val="00300335"/>
    <w:rsid w:val="0030035D"/>
    <w:rsid w:val="00300495"/>
    <w:rsid w:val="00300548"/>
    <w:rsid w:val="003006E4"/>
    <w:rsid w:val="00300805"/>
    <w:rsid w:val="00300EDB"/>
    <w:rsid w:val="00301E4A"/>
    <w:rsid w:val="00301FBF"/>
    <w:rsid w:val="00302464"/>
    <w:rsid w:val="00302B3C"/>
    <w:rsid w:val="00302C2B"/>
    <w:rsid w:val="00303D24"/>
    <w:rsid w:val="0030429B"/>
    <w:rsid w:val="00305562"/>
    <w:rsid w:val="00305655"/>
    <w:rsid w:val="00305907"/>
    <w:rsid w:val="00305DBE"/>
    <w:rsid w:val="003067E8"/>
    <w:rsid w:val="00306810"/>
    <w:rsid w:val="00306CF8"/>
    <w:rsid w:val="00306E3E"/>
    <w:rsid w:val="00307009"/>
    <w:rsid w:val="003077A8"/>
    <w:rsid w:val="00307A8B"/>
    <w:rsid w:val="00307D42"/>
    <w:rsid w:val="00307E21"/>
    <w:rsid w:val="003102EB"/>
    <w:rsid w:val="00310476"/>
    <w:rsid w:val="003107D8"/>
    <w:rsid w:val="00310827"/>
    <w:rsid w:val="003119C1"/>
    <w:rsid w:val="003122C9"/>
    <w:rsid w:val="0031268A"/>
    <w:rsid w:val="003126E6"/>
    <w:rsid w:val="003132BE"/>
    <w:rsid w:val="0031376E"/>
    <w:rsid w:val="00313990"/>
    <w:rsid w:val="00313D42"/>
    <w:rsid w:val="0031419E"/>
    <w:rsid w:val="00314776"/>
    <w:rsid w:val="003151A3"/>
    <w:rsid w:val="0031591B"/>
    <w:rsid w:val="00315DE6"/>
    <w:rsid w:val="003164C2"/>
    <w:rsid w:val="00317058"/>
    <w:rsid w:val="00317523"/>
    <w:rsid w:val="00320425"/>
    <w:rsid w:val="00320753"/>
    <w:rsid w:val="00320961"/>
    <w:rsid w:val="0032148B"/>
    <w:rsid w:val="00321781"/>
    <w:rsid w:val="00321D1F"/>
    <w:rsid w:val="00321DAC"/>
    <w:rsid w:val="003220E8"/>
    <w:rsid w:val="0032242A"/>
    <w:rsid w:val="0032250B"/>
    <w:rsid w:val="0032255A"/>
    <w:rsid w:val="00322811"/>
    <w:rsid w:val="00322DD5"/>
    <w:rsid w:val="00323091"/>
    <w:rsid w:val="003237D0"/>
    <w:rsid w:val="0032381D"/>
    <w:rsid w:val="003241E3"/>
    <w:rsid w:val="0032496F"/>
    <w:rsid w:val="00324C59"/>
    <w:rsid w:val="00324F14"/>
    <w:rsid w:val="0032518B"/>
    <w:rsid w:val="00325676"/>
    <w:rsid w:val="003256A9"/>
    <w:rsid w:val="00325A39"/>
    <w:rsid w:val="00325D4C"/>
    <w:rsid w:val="00326608"/>
    <w:rsid w:val="003268A5"/>
    <w:rsid w:val="00326AE7"/>
    <w:rsid w:val="00327311"/>
    <w:rsid w:val="003275A6"/>
    <w:rsid w:val="00327625"/>
    <w:rsid w:val="003276F2"/>
    <w:rsid w:val="003277B0"/>
    <w:rsid w:val="00327D11"/>
    <w:rsid w:val="0033001F"/>
    <w:rsid w:val="003301AC"/>
    <w:rsid w:val="00330361"/>
    <w:rsid w:val="00330682"/>
    <w:rsid w:val="003306AB"/>
    <w:rsid w:val="00330811"/>
    <w:rsid w:val="00330BD9"/>
    <w:rsid w:val="003314A1"/>
    <w:rsid w:val="003339C2"/>
    <w:rsid w:val="00333A97"/>
    <w:rsid w:val="00334766"/>
    <w:rsid w:val="003350B4"/>
    <w:rsid w:val="00335720"/>
    <w:rsid w:val="00335FB7"/>
    <w:rsid w:val="00336171"/>
    <w:rsid w:val="003364E7"/>
    <w:rsid w:val="00336BE3"/>
    <w:rsid w:val="00336C53"/>
    <w:rsid w:val="00336C5F"/>
    <w:rsid w:val="003374D2"/>
    <w:rsid w:val="00337CF9"/>
    <w:rsid w:val="00340135"/>
    <w:rsid w:val="003401D9"/>
    <w:rsid w:val="00340364"/>
    <w:rsid w:val="003405A7"/>
    <w:rsid w:val="00340AEC"/>
    <w:rsid w:val="00340B54"/>
    <w:rsid w:val="00340FC7"/>
    <w:rsid w:val="003412D1"/>
    <w:rsid w:val="00341311"/>
    <w:rsid w:val="00341855"/>
    <w:rsid w:val="003421B7"/>
    <w:rsid w:val="00342838"/>
    <w:rsid w:val="00342F39"/>
    <w:rsid w:val="00343AE9"/>
    <w:rsid w:val="00343B45"/>
    <w:rsid w:val="00343D2C"/>
    <w:rsid w:val="0034414A"/>
    <w:rsid w:val="00344451"/>
    <w:rsid w:val="0034446F"/>
    <w:rsid w:val="003446E4"/>
    <w:rsid w:val="00344862"/>
    <w:rsid w:val="00344C09"/>
    <w:rsid w:val="00344F1E"/>
    <w:rsid w:val="00344FCE"/>
    <w:rsid w:val="00345400"/>
    <w:rsid w:val="003457C4"/>
    <w:rsid w:val="00345890"/>
    <w:rsid w:val="00345F71"/>
    <w:rsid w:val="00345FD9"/>
    <w:rsid w:val="00346044"/>
    <w:rsid w:val="003462DF"/>
    <w:rsid w:val="003462F7"/>
    <w:rsid w:val="00346C4E"/>
    <w:rsid w:val="00346FB0"/>
    <w:rsid w:val="00346FDE"/>
    <w:rsid w:val="003478C7"/>
    <w:rsid w:val="00347B9C"/>
    <w:rsid w:val="00347D50"/>
    <w:rsid w:val="00347DFA"/>
    <w:rsid w:val="00347E8B"/>
    <w:rsid w:val="00350287"/>
    <w:rsid w:val="00350A7D"/>
    <w:rsid w:val="00350EF2"/>
    <w:rsid w:val="00350F47"/>
    <w:rsid w:val="00350F6C"/>
    <w:rsid w:val="00352137"/>
    <w:rsid w:val="003529C9"/>
    <w:rsid w:val="003529F4"/>
    <w:rsid w:val="00352B9C"/>
    <w:rsid w:val="00352C06"/>
    <w:rsid w:val="00352D7F"/>
    <w:rsid w:val="00353674"/>
    <w:rsid w:val="00353F75"/>
    <w:rsid w:val="0035425D"/>
    <w:rsid w:val="00354785"/>
    <w:rsid w:val="00354BC1"/>
    <w:rsid w:val="00354BF1"/>
    <w:rsid w:val="003554B3"/>
    <w:rsid w:val="00355765"/>
    <w:rsid w:val="0035599C"/>
    <w:rsid w:val="00355BEB"/>
    <w:rsid w:val="0035635E"/>
    <w:rsid w:val="003565C3"/>
    <w:rsid w:val="00356A34"/>
    <w:rsid w:val="00356C02"/>
    <w:rsid w:val="0035728A"/>
    <w:rsid w:val="00357ACD"/>
    <w:rsid w:val="00357E71"/>
    <w:rsid w:val="00357E90"/>
    <w:rsid w:val="0036015F"/>
    <w:rsid w:val="0036065B"/>
    <w:rsid w:val="00360B9A"/>
    <w:rsid w:val="00360E71"/>
    <w:rsid w:val="003610AB"/>
    <w:rsid w:val="00361745"/>
    <w:rsid w:val="003626F4"/>
    <w:rsid w:val="0036282B"/>
    <w:rsid w:val="00363079"/>
    <w:rsid w:val="0036326D"/>
    <w:rsid w:val="0036329B"/>
    <w:rsid w:val="003635E6"/>
    <w:rsid w:val="00363B94"/>
    <w:rsid w:val="00363E03"/>
    <w:rsid w:val="00364314"/>
    <w:rsid w:val="003643DE"/>
    <w:rsid w:val="00364488"/>
    <w:rsid w:val="00364EFB"/>
    <w:rsid w:val="00364FED"/>
    <w:rsid w:val="003651D6"/>
    <w:rsid w:val="00365CA9"/>
    <w:rsid w:val="00365D2B"/>
    <w:rsid w:val="00365D31"/>
    <w:rsid w:val="00365D61"/>
    <w:rsid w:val="00365DD2"/>
    <w:rsid w:val="00365E28"/>
    <w:rsid w:val="00365E62"/>
    <w:rsid w:val="00366EB4"/>
    <w:rsid w:val="0036715D"/>
    <w:rsid w:val="00367560"/>
    <w:rsid w:val="003675D4"/>
    <w:rsid w:val="00367749"/>
    <w:rsid w:val="00370B45"/>
    <w:rsid w:val="00370B67"/>
    <w:rsid w:val="00370C2E"/>
    <w:rsid w:val="00370FE8"/>
    <w:rsid w:val="0037148D"/>
    <w:rsid w:val="00371AB8"/>
    <w:rsid w:val="00371B36"/>
    <w:rsid w:val="00371C5A"/>
    <w:rsid w:val="0037230B"/>
    <w:rsid w:val="003725AA"/>
    <w:rsid w:val="003726B0"/>
    <w:rsid w:val="003729DA"/>
    <w:rsid w:val="00372B04"/>
    <w:rsid w:val="00372B29"/>
    <w:rsid w:val="00372BC2"/>
    <w:rsid w:val="00372C0E"/>
    <w:rsid w:val="00372D58"/>
    <w:rsid w:val="0037367B"/>
    <w:rsid w:val="0037395C"/>
    <w:rsid w:val="003739BB"/>
    <w:rsid w:val="00373B45"/>
    <w:rsid w:val="00373E73"/>
    <w:rsid w:val="00374688"/>
    <w:rsid w:val="003747FF"/>
    <w:rsid w:val="00374B5B"/>
    <w:rsid w:val="00375BC4"/>
    <w:rsid w:val="00375C15"/>
    <w:rsid w:val="003760F2"/>
    <w:rsid w:val="00376A30"/>
    <w:rsid w:val="00376F13"/>
    <w:rsid w:val="00377E28"/>
    <w:rsid w:val="003809E5"/>
    <w:rsid w:val="00380B1F"/>
    <w:rsid w:val="00380CA4"/>
    <w:rsid w:val="0038174B"/>
    <w:rsid w:val="00381ACC"/>
    <w:rsid w:val="00381C07"/>
    <w:rsid w:val="00382181"/>
    <w:rsid w:val="00382504"/>
    <w:rsid w:val="0038270F"/>
    <w:rsid w:val="00382813"/>
    <w:rsid w:val="003828B2"/>
    <w:rsid w:val="003831F1"/>
    <w:rsid w:val="0038374C"/>
    <w:rsid w:val="0038383D"/>
    <w:rsid w:val="00383BCF"/>
    <w:rsid w:val="00383F58"/>
    <w:rsid w:val="003849BF"/>
    <w:rsid w:val="00384E50"/>
    <w:rsid w:val="00384E56"/>
    <w:rsid w:val="00385246"/>
    <w:rsid w:val="0038539C"/>
    <w:rsid w:val="00385973"/>
    <w:rsid w:val="00386236"/>
    <w:rsid w:val="0038699F"/>
    <w:rsid w:val="003871DB"/>
    <w:rsid w:val="0038725E"/>
    <w:rsid w:val="003873AF"/>
    <w:rsid w:val="003879A9"/>
    <w:rsid w:val="00387B9F"/>
    <w:rsid w:val="00390454"/>
    <w:rsid w:val="00390704"/>
    <w:rsid w:val="0039095D"/>
    <w:rsid w:val="0039106F"/>
    <w:rsid w:val="0039122F"/>
    <w:rsid w:val="00391339"/>
    <w:rsid w:val="00391908"/>
    <w:rsid w:val="0039193F"/>
    <w:rsid w:val="00391D6A"/>
    <w:rsid w:val="0039218D"/>
    <w:rsid w:val="00392460"/>
    <w:rsid w:val="0039265E"/>
    <w:rsid w:val="003926DE"/>
    <w:rsid w:val="00392BD9"/>
    <w:rsid w:val="0039323A"/>
    <w:rsid w:val="00393C7B"/>
    <w:rsid w:val="00393E4E"/>
    <w:rsid w:val="00393F77"/>
    <w:rsid w:val="003941D5"/>
    <w:rsid w:val="003943B5"/>
    <w:rsid w:val="003946E8"/>
    <w:rsid w:val="00396ECF"/>
    <w:rsid w:val="003973D5"/>
    <w:rsid w:val="00397542"/>
    <w:rsid w:val="00397F41"/>
    <w:rsid w:val="003A00C0"/>
    <w:rsid w:val="003A00D3"/>
    <w:rsid w:val="003A0190"/>
    <w:rsid w:val="003A01EB"/>
    <w:rsid w:val="003A047E"/>
    <w:rsid w:val="003A0E35"/>
    <w:rsid w:val="003A12D1"/>
    <w:rsid w:val="003A13BC"/>
    <w:rsid w:val="003A168D"/>
    <w:rsid w:val="003A181A"/>
    <w:rsid w:val="003A18CD"/>
    <w:rsid w:val="003A25EE"/>
    <w:rsid w:val="003A312E"/>
    <w:rsid w:val="003A33AE"/>
    <w:rsid w:val="003A358F"/>
    <w:rsid w:val="003A35BB"/>
    <w:rsid w:val="003A3733"/>
    <w:rsid w:val="003A496B"/>
    <w:rsid w:val="003A5409"/>
    <w:rsid w:val="003A57DA"/>
    <w:rsid w:val="003A5833"/>
    <w:rsid w:val="003A5AEF"/>
    <w:rsid w:val="003A5FDE"/>
    <w:rsid w:val="003A6116"/>
    <w:rsid w:val="003A68E9"/>
    <w:rsid w:val="003A6D99"/>
    <w:rsid w:val="003A7A55"/>
    <w:rsid w:val="003B0266"/>
    <w:rsid w:val="003B05BE"/>
    <w:rsid w:val="003B091B"/>
    <w:rsid w:val="003B0CB2"/>
    <w:rsid w:val="003B100F"/>
    <w:rsid w:val="003B18CF"/>
    <w:rsid w:val="003B1BA2"/>
    <w:rsid w:val="003B1F7D"/>
    <w:rsid w:val="003B216F"/>
    <w:rsid w:val="003B25AE"/>
    <w:rsid w:val="003B2993"/>
    <w:rsid w:val="003B2DE3"/>
    <w:rsid w:val="003B33A5"/>
    <w:rsid w:val="003B34A9"/>
    <w:rsid w:val="003B3E65"/>
    <w:rsid w:val="003B4164"/>
    <w:rsid w:val="003B4408"/>
    <w:rsid w:val="003B4478"/>
    <w:rsid w:val="003B4707"/>
    <w:rsid w:val="003B4DF9"/>
    <w:rsid w:val="003B54A5"/>
    <w:rsid w:val="003B5B11"/>
    <w:rsid w:val="003B5C61"/>
    <w:rsid w:val="003B5FE5"/>
    <w:rsid w:val="003B68ED"/>
    <w:rsid w:val="003B6C1C"/>
    <w:rsid w:val="003B70FF"/>
    <w:rsid w:val="003B725F"/>
    <w:rsid w:val="003C0BF5"/>
    <w:rsid w:val="003C0D64"/>
    <w:rsid w:val="003C1934"/>
    <w:rsid w:val="003C19AA"/>
    <w:rsid w:val="003C1E49"/>
    <w:rsid w:val="003C1F98"/>
    <w:rsid w:val="003C1FAE"/>
    <w:rsid w:val="003C23B4"/>
    <w:rsid w:val="003C2EA8"/>
    <w:rsid w:val="003C312B"/>
    <w:rsid w:val="003C38A6"/>
    <w:rsid w:val="003C470A"/>
    <w:rsid w:val="003C5334"/>
    <w:rsid w:val="003C579D"/>
    <w:rsid w:val="003C5CCD"/>
    <w:rsid w:val="003C5FF2"/>
    <w:rsid w:val="003C652B"/>
    <w:rsid w:val="003C68CD"/>
    <w:rsid w:val="003C729D"/>
    <w:rsid w:val="003C750C"/>
    <w:rsid w:val="003C7A5A"/>
    <w:rsid w:val="003D0010"/>
    <w:rsid w:val="003D0554"/>
    <w:rsid w:val="003D0FA4"/>
    <w:rsid w:val="003D108F"/>
    <w:rsid w:val="003D1443"/>
    <w:rsid w:val="003D1B34"/>
    <w:rsid w:val="003D1E74"/>
    <w:rsid w:val="003D1EB1"/>
    <w:rsid w:val="003D1EEF"/>
    <w:rsid w:val="003D1F8B"/>
    <w:rsid w:val="003D23A3"/>
    <w:rsid w:val="003D2435"/>
    <w:rsid w:val="003D2ED3"/>
    <w:rsid w:val="003D364D"/>
    <w:rsid w:val="003D37A7"/>
    <w:rsid w:val="003D3842"/>
    <w:rsid w:val="003D3BF6"/>
    <w:rsid w:val="003D3C3F"/>
    <w:rsid w:val="003D441C"/>
    <w:rsid w:val="003D4653"/>
    <w:rsid w:val="003D468A"/>
    <w:rsid w:val="003D481B"/>
    <w:rsid w:val="003D4C91"/>
    <w:rsid w:val="003D5339"/>
    <w:rsid w:val="003D748D"/>
    <w:rsid w:val="003D7509"/>
    <w:rsid w:val="003D7629"/>
    <w:rsid w:val="003D7664"/>
    <w:rsid w:val="003E03BE"/>
    <w:rsid w:val="003E07EE"/>
    <w:rsid w:val="003E0AC1"/>
    <w:rsid w:val="003E0B71"/>
    <w:rsid w:val="003E0B92"/>
    <w:rsid w:val="003E1583"/>
    <w:rsid w:val="003E25F9"/>
    <w:rsid w:val="003E324B"/>
    <w:rsid w:val="003E3371"/>
    <w:rsid w:val="003E33F3"/>
    <w:rsid w:val="003E34B6"/>
    <w:rsid w:val="003E3637"/>
    <w:rsid w:val="003E378A"/>
    <w:rsid w:val="003E444E"/>
    <w:rsid w:val="003E585D"/>
    <w:rsid w:val="003E598F"/>
    <w:rsid w:val="003E5BC9"/>
    <w:rsid w:val="003E5C00"/>
    <w:rsid w:val="003E5F17"/>
    <w:rsid w:val="003E6371"/>
    <w:rsid w:val="003E6F29"/>
    <w:rsid w:val="003E71F4"/>
    <w:rsid w:val="003E7272"/>
    <w:rsid w:val="003E788E"/>
    <w:rsid w:val="003E7E68"/>
    <w:rsid w:val="003E7FFB"/>
    <w:rsid w:val="003F0529"/>
    <w:rsid w:val="003F1379"/>
    <w:rsid w:val="003F16A7"/>
    <w:rsid w:val="003F1D26"/>
    <w:rsid w:val="003F24FC"/>
    <w:rsid w:val="003F2A7E"/>
    <w:rsid w:val="003F3FED"/>
    <w:rsid w:val="003F4030"/>
    <w:rsid w:val="003F4690"/>
    <w:rsid w:val="003F46F9"/>
    <w:rsid w:val="003F4E21"/>
    <w:rsid w:val="003F4F4D"/>
    <w:rsid w:val="003F536E"/>
    <w:rsid w:val="003F5385"/>
    <w:rsid w:val="003F54EF"/>
    <w:rsid w:val="003F5B80"/>
    <w:rsid w:val="003F5CFE"/>
    <w:rsid w:val="003F6054"/>
    <w:rsid w:val="003F635B"/>
    <w:rsid w:val="003F6B64"/>
    <w:rsid w:val="003F75D4"/>
    <w:rsid w:val="003F796C"/>
    <w:rsid w:val="003F7D20"/>
    <w:rsid w:val="004002F5"/>
    <w:rsid w:val="00400FA0"/>
    <w:rsid w:val="00401A0A"/>
    <w:rsid w:val="00401AFC"/>
    <w:rsid w:val="00402035"/>
    <w:rsid w:val="00402261"/>
    <w:rsid w:val="00402AFD"/>
    <w:rsid w:val="00402B84"/>
    <w:rsid w:val="00402C17"/>
    <w:rsid w:val="00403243"/>
    <w:rsid w:val="0040361A"/>
    <w:rsid w:val="00403792"/>
    <w:rsid w:val="00403889"/>
    <w:rsid w:val="004038D6"/>
    <w:rsid w:val="00403D07"/>
    <w:rsid w:val="00404090"/>
    <w:rsid w:val="004043A9"/>
    <w:rsid w:val="00404541"/>
    <w:rsid w:val="00404CC7"/>
    <w:rsid w:val="00404DA5"/>
    <w:rsid w:val="00405257"/>
    <w:rsid w:val="00405390"/>
    <w:rsid w:val="004054DD"/>
    <w:rsid w:val="004057FB"/>
    <w:rsid w:val="0040596D"/>
    <w:rsid w:val="00405E48"/>
    <w:rsid w:val="0040608C"/>
    <w:rsid w:val="004069AE"/>
    <w:rsid w:val="004069DD"/>
    <w:rsid w:val="00406A59"/>
    <w:rsid w:val="00406C92"/>
    <w:rsid w:val="00407168"/>
    <w:rsid w:val="0040730F"/>
    <w:rsid w:val="00407368"/>
    <w:rsid w:val="0040762A"/>
    <w:rsid w:val="00407C6C"/>
    <w:rsid w:val="00410FE8"/>
    <w:rsid w:val="00411147"/>
    <w:rsid w:val="00411163"/>
    <w:rsid w:val="00411A14"/>
    <w:rsid w:val="00411DB4"/>
    <w:rsid w:val="0041274E"/>
    <w:rsid w:val="004129DF"/>
    <w:rsid w:val="00412A9B"/>
    <w:rsid w:val="00413097"/>
    <w:rsid w:val="00413121"/>
    <w:rsid w:val="00413556"/>
    <w:rsid w:val="00413AAD"/>
    <w:rsid w:val="00413AEF"/>
    <w:rsid w:val="00413F99"/>
    <w:rsid w:val="00414454"/>
    <w:rsid w:val="004146B1"/>
    <w:rsid w:val="004150FC"/>
    <w:rsid w:val="00415695"/>
    <w:rsid w:val="0041576D"/>
    <w:rsid w:val="00415799"/>
    <w:rsid w:val="0041630B"/>
    <w:rsid w:val="004163D4"/>
    <w:rsid w:val="00416453"/>
    <w:rsid w:val="00416782"/>
    <w:rsid w:val="004167F1"/>
    <w:rsid w:val="00416D7F"/>
    <w:rsid w:val="00416E2B"/>
    <w:rsid w:val="00417CE8"/>
    <w:rsid w:val="00417E33"/>
    <w:rsid w:val="00420451"/>
    <w:rsid w:val="0042047F"/>
    <w:rsid w:val="004205DD"/>
    <w:rsid w:val="004207F2"/>
    <w:rsid w:val="004208A1"/>
    <w:rsid w:val="00420ACF"/>
    <w:rsid w:val="00420D9A"/>
    <w:rsid w:val="004212DD"/>
    <w:rsid w:val="004215CC"/>
    <w:rsid w:val="00421AC6"/>
    <w:rsid w:val="004223B3"/>
    <w:rsid w:val="00422635"/>
    <w:rsid w:val="00422913"/>
    <w:rsid w:val="00422CDB"/>
    <w:rsid w:val="00422FE1"/>
    <w:rsid w:val="00423697"/>
    <w:rsid w:val="00423F22"/>
    <w:rsid w:val="004241E1"/>
    <w:rsid w:val="004243D9"/>
    <w:rsid w:val="00424853"/>
    <w:rsid w:val="00424AF9"/>
    <w:rsid w:val="00424B1C"/>
    <w:rsid w:val="00424C2E"/>
    <w:rsid w:val="0042507E"/>
    <w:rsid w:val="004255C8"/>
    <w:rsid w:val="00425C92"/>
    <w:rsid w:val="00426608"/>
    <w:rsid w:val="004268A3"/>
    <w:rsid w:val="00426E5D"/>
    <w:rsid w:val="004274DF"/>
    <w:rsid w:val="004277BC"/>
    <w:rsid w:val="00427BBC"/>
    <w:rsid w:val="00427D73"/>
    <w:rsid w:val="00427E87"/>
    <w:rsid w:val="0043014C"/>
    <w:rsid w:val="004309C4"/>
    <w:rsid w:val="004309E6"/>
    <w:rsid w:val="00430AC8"/>
    <w:rsid w:val="00431414"/>
    <w:rsid w:val="004315F8"/>
    <w:rsid w:val="00431E3E"/>
    <w:rsid w:val="00431EE6"/>
    <w:rsid w:val="004323F7"/>
    <w:rsid w:val="00432DD9"/>
    <w:rsid w:val="004331F6"/>
    <w:rsid w:val="0043329B"/>
    <w:rsid w:val="00433A7A"/>
    <w:rsid w:val="00433C3D"/>
    <w:rsid w:val="0043472D"/>
    <w:rsid w:val="00435A3D"/>
    <w:rsid w:val="00436716"/>
    <w:rsid w:val="004367B8"/>
    <w:rsid w:val="00436E67"/>
    <w:rsid w:val="00437007"/>
    <w:rsid w:val="00437601"/>
    <w:rsid w:val="00437903"/>
    <w:rsid w:val="00437C4A"/>
    <w:rsid w:val="004401A3"/>
    <w:rsid w:val="00440225"/>
    <w:rsid w:val="0044033F"/>
    <w:rsid w:val="00440BEC"/>
    <w:rsid w:val="00440E9D"/>
    <w:rsid w:val="00441821"/>
    <w:rsid w:val="00441BDE"/>
    <w:rsid w:val="0044224A"/>
    <w:rsid w:val="0044291F"/>
    <w:rsid w:val="00442B32"/>
    <w:rsid w:val="00443BD7"/>
    <w:rsid w:val="00443FD2"/>
    <w:rsid w:val="004443B4"/>
    <w:rsid w:val="004443CC"/>
    <w:rsid w:val="0044450D"/>
    <w:rsid w:val="00444C78"/>
    <w:rsid w:val="00444EE8"/>
    <w:rsid w:val="00445414"/>
    <w:rsid w:val="0044588D"/>
    <w:rsid w:val="00445FE5"/>
    <w:rsid w:val="0044611D"/>
    <w:rsid w:val="00446143"/>
    <w:rsid w:val="00446177"/>
    <w:rsid w:val="004473CD"/>
    <w:rsid w:val="004477A6"/>
    <w:rsid w:val="004479BA"/>
    <w:rsid w:val="00447AB1"/>
    <w:rsid w:val="00450038"/>
    <w:rsid w:val="004505B4"/>
    <w:rsid w:val="004505C0"/>
    <w:rsid w:val="00451AC6"/>
    <w:rsid w:val="00452219"/>
    <w:rsid w:val="00452317"/>
    <w:rsid w:val="0045246D"/>
    <w:rsid w:val="00452E86"/>
    <w:rsid w:val="00453083"/>
    <w:rsid w:val="00453AC2"/>
    <w:rsid w:val="0045434A"/>
    <w:rsid w:val="0045458B"/>
    <w:rsid w:val="00454F38"/>
    <w:rsid w:val="0045577C"/>
    <w:rsid w:val="004558D0"/>
    <w:rsid w:val="004559D0"/>
    <w:rsid w:val="0045662B"/>
    <w:rsid w:val="0045666F"/>
    <w:rsid w:val="0045716C"/>
    <w:rsid w:val="00457F65"/>
    <w:rsid w:val="004603FA"/>
    <w:rsid w:val="00460A7C"/>
    <w:rsid w:val="00460AF6"/>
    <w:rsid w:val="004610E0"/>
    <w:rsid w:val="00461199"/>
    <w:rsid w:val="004617C3"/>
    <w:rsid w:val="00461A80"/>
    <w:rsid w:val="00461D28"/>
    <w:rsid w:val="00461FCA"/>
    <w:rsid w:val="004622FD"/>
    <w:rsid w:val="004627E9"/>
    <w:rsid w:val="00462E68"/>
    <w:rsid w:val="004630CD"/>
    <w:rsid w:val="0046331C"/>
    <w:rsid w:val="00463780"/>
    <w:rsid w:val="00463898"/>
    <w:rsid w:val="004639D2"/>
    <w:rsid w:val="00464975"/>
    <w:rsid w:val="00464AA3"/>
    <w:rsid w:val="004650CA"/>
    <w:rsid w:val="00465653"/>
    <w:rsid w:val="00465734"/>
    <w:rsid w:val="0046579E"/>
    <w:rsid w:val="00465AF4"/>
    <w:rsid w:val="00466FBF"/>
    <w:rsid w:val="00467889"/>
    <w:rsid w:val="00467D81"/>
    <w:rsid w:val="004700F1"/>
    <w:rsid w:val="00470369"/>
    <w:rsid w:val="00470AB3"/>
    <w:rsid w:val="00470C49"/>
    <w:rsid w:val="004710C5"/>
    <w:rsid w:val="00471740"/>
    <w:rsid w:val="00471B5E"/>
    <w:rsid w:val="00472011"/>
    <w:rsid w:val="00472678"/>
    <w:rsid w:val="00472DF9"/>
    <w:rsid w:val="004732A4"/>
    <w:rsid w:val="004737E0"/>
    <w:rsid w:val="00473D0C"/>
    <w:rsid w:val="00473F5D"/>
    <w:rsid w:val="00473F9F"/>
    <w:rsid w:val="0047433C"/>
    <w:rsid w:val="00475038"/>
    <w:rsid w:val="004750C6"/>
    <w:rsid w:val="004756E9"/>
    <w:rsid w:val="004759E2"/>
    <w:rsid w:val="00475C9F"/>
    <w:rsid w:val="00475D78"/>
    <w:rsid w:val="004765E8"/>
    <w:rsid w:val="004767CB"/>
    <w:rsid w:val="0047722F"/>
    <w:rsid w:val="0047783B"/>
    <w:rsid w:val="00477867"/>
    <w:rsid w:val="00477874"/>
    <w:rsid w:val="00477A42"/>
    <w:rsid w:val="00477BBE"/>
    <w:rsid w:val="004806DE"/>
    <w:rsid w:val="004809BC"/>
    <w:rsid w:val="004809DA"/>
    <w:rsid w:val="00480E0F"/>
    <w:rsid w:val="004817B9"/>
    <w:rsid w:val="00482575"/>
    <w:rsid w:val="0048260C"/>
    <w:rsid w:val="0048277C"/>
    <w:rsid w:val="004828FE"/>
    <w:rsid w:val="00482D70"/>
    <w:rsid w:val="00482F61"/>
    <w:rsid w:val="00483138"/>
    <w:rsid w:val="0048347B"/>
    <w:rsid w:val="00483747"/>
    <w:rsid w:val="00483E2C"/>
    <w:rsid w:val="00483F51"/>
    <w:rsid w:val="00484233"/>
    <w:rsid w:val="004845B2"/>
    <w:rsid w:val="004845B7"/>
    <w:rsid w:val="004846FB"/>
    <w:rsid w:val="00485072"/>
    <w:rsid w:val="0048511A"/>
    <w:rsid w:val="00485F7F"/>
    <w:rsid w:val="004865ED"/>
    <w:rsid w:val="00486CC7"/>
    <w:rsid w:val="0048759B"/>
    <w:rsid w:val="00487D56"/>
    <w:rsid w:val="00487E19"/>
    <w:rsid w:val="0049040B"/>
    <w:rsid w:val="00490710"/>
    <w:rsid w:val="00490A7A"/>
    <w:rsid w:val="00490A94"/>
    <w:rsid w:val="004910C4"/>
    <w:rsid w:val="00491366"/>
    <w:rsid w:val="004916A9"/>
    <w:rsid w:val="00491BBE"/>
    <w:rsid w:val="00491FAA"/>
    <w:rsid w:val="004937C9"/>
    <w:rsid w:val="004943FF"/>
    <w:rsid w:val="00494622"/>
    <w:rsid w:val="00494E32"/>
    <w:rsid w:val="00496A0A"/>
    <w:rsid w:val="00497932"/>
    <w:rsid w:val="004A00EF"/>
    <w:rsid w:val="004A02A9"/>
    <w:rsid w:val="004A04C8"/>
    <w:rsid w:val="004A0DA5"/>
    <w:rsid w:val="004A16B7"/>
    <w:rsid w:val="004A1F77"/>
    <w:rsid w:val="004A2352"/>
    <w:rsid w:val="004A2625"/>
    <w:rsid w:val="004A299D"/>
    <w:rsid w:val="004A2AA4"/>
    <w:rsid w:val="004A32A4"/>
    <w:rsid w:val="004A338F"/>
    <w:rsid w:val="004A3876"/>
    <w:rsid w:val="004A3C8E"/>
    <w:rsid w:val="004A3F50"/>
    <w:rsid w:val="004A466F"/>
    <w:rsid w:val="004A4931"/>
    <w:rsid w:val="004A497D"/>
    <w:rsid w:val="004A4B48"/>
    <w:rsid w:val="004A525A"/>
    <w:rsid w:val="004A5691"/>
    <w:rsid w:val="004A64F0"/>
    <w:rsid w:val="004A69F7"/>
    <w:rsid w:val="004A6C1E"/>
    <w:rsid w:val="004A6DA6"/>
    <w:rsid w:val="004A7260"/>
    <w:rsid w:val="004A7619"/>
    <w:rsid w:val="004A7BE7"/>
    <w:rsid w:val="004B0A0C"/>
    <w:rsid w:val="004B0B51"/>
    <w:rsid w:val="004B0FD1"/>
    <w:rsid w:val="004B17DD"/>
    <w:rsid w:val="004B18E4"/>
    <w:rsid w:val="004B1BB9"/>
    <w:rsid w:val="004B1D44"/>
    <w:rsid w:val="004B1DDF"/>
    <w:rsid w:val="004B20DB"/>
    <w:rsid w:val="004B2465"/>
    <w:rsid w:val="004B2C8B"/>
    <w:rsid w:val="004B3600"/>
    <w:rsid w:val="004B3735"/>
    <w:rsid w:val="004B39D4"/>
    <w:rsid w:val="004B3F26"/>
    <w:rsid w:val="004B4424"/>
    <w:rsid w:val="004B4561"/>
    <w:rsid w:val="004B4944"/>
    <w:rsid w:val="004B4E3A"/>
    <w:rsid w:val="004B4E93"/>
    <w:rsid w:val="004B50F7"/>
    <w:rsid w:val="004B55E0"/>
    <w:rsid w:val="004B5866"/>
    <w:rsid w:val="004B5C18"/>
    <w:rsid w:val="004B5D9A"/>
    <w:rsid w:val="004B5E63"/>
    <w:rsid w:val="004B64CE"/>
    <w:rsid w:val="004B6F35"/>
    <w:rsid w:val="004B72F4"/>
    <w:rsid w:val="004B7430"/>
    <w:rsid w:val="004B7AEB"/>
    <w:rsid w:val="004B7D3E"/>
    <w:rsid w:val="004C0160"/>
    <w:rsid w:val="004C0453"/>
    <w:rsid w:val="004C047E"/>
    <w:rsid w:val="004C062F"/>
    <w:rsid w:val="004C07CD"/>
    <w:rsid w:val="004C0E8C"/>
    <w:rsid w:val="004C1C7D"/>
    <w:rsid w:val="004C21E3"/>
    <w:rsid w:val="004C24FF"/>
    <w:rsid w:val="004C2522"/>
    <w:rsid w:val="004C2CB7"/>
    <w:rsid w:val="004C34C1"/>
    <w:rsid w:val="004C34DB"/>
    <w:rsid w:val="004C3CF2"/>
    <w:rsid w:val="004C4C06"/>
    <w:rsid w:val="004C4CBC"/>
    <w:rsid w:val="004C587F"/>
    <w:rsid w:val="004C5A9C"/>
    <w:rsid w:val="004C5CAA"/>
    <w:rsid w:val="004C6324"/>
    <w:rsid w:val="004C651F"/>
    <w:rsid w:val="004C668A"/>
    <w:rsid w:val="004C681A"/>
    <w:rsid w:val="004C7B2C"/>
    <w:rsid w:val="004C7C38"/>
    <w:rsid w:val="004D03CD"/>
    <w:rsid w:val="004D05D5"/>
    <w:rsid w:val="004D099E"/>
    <w:rsid w:val="004D1199"/>
    <w:rsid w:val="004D1387"/>
    <w:rsid w:val="004D1876"/>
    <w:rsid w:val="004D18DC"/>
    <w:rsid w:val="004D1D79"/>
    <w:rsid w:val="004D200F"/>
    <w:rsid w:val="004D2072"/>
    <w:rsid w:val="004D2A73"/>
    <w:rsid w:val="004D2C18"/>
    <w:rsid w:val="004D3117"/>
    <w:rsid w:val="004D3E0B"/>
    <w:rsid w:val="004D42B1"/>
    <w:rsid w:val="004D4519"/>
    <w:rsid w:val="004D54BE"/>
    <w:rsid w:val="004D660E"/>
    <w:rsid w:val="004D6CE3"/>
    <w:rsid w:val="004D704F"/>
    <w:rsid w:val="004D76DB"/>
    <w:rsid w:val="004D7B11"/>
    <w:rsid w:val="004D7FB0"/>
    <w:rsid w:val="004E0700"/>
    <w:rsid w:val="004E082C"/>
    <w:rsid w:val="004E0E07"/>
    <w:rsid w:val="004E0F30"/>
    <w:rsid w:val="004E10E3"/>
    <w:rsid w:val="004E14A5"/>
    <w:rsid w:val="004E14C8"/>
    <w:rsid w:val="004E194D"/>
    <w:rsid w:val="004E1A1C"/>
    <w:rsid w:val="004E1AA4"/>
    <w:rsid w:val="004E1B01"/>
    <w:rsid w:val="004E288A"/>
    <w:rsid w:val="004E2AA2"/>
    <w:rsid w:val="004E2BB4"/>
    <w:rsid w:val="004E2D01"/>
    <w:rsid w:val="004E2F9E"/>
    <w:rsid w:val="004E308A"/>
    <w:rsid w:val="004E30C7"/>
    <w:rsid w:val="004E3464"/>
    <w:rsid w:val="004E39F5"/>
    <w:rsid w:val="004E3F68"/>
    <w:rsid w:val="004E4145"/>
    <w:rsid w:val="004E4877"/>
    <w:rsid w:val="004E4910"/>
    <w:rsid w:val="004E4F33"/>
    <w:rsid w:val="004E502D"/>
    <w:rsid w:val="004E57DB"/>
    <w:rsid w:val="004E5D5D"/>
    <w:rsid w:val="004E5FEC"/>
    <w:rsid w:val="004E69A5"/>
    <w:rsid w:val="004E6AE1"/>
    <w:rsid w:val="004E729D"/>
    <w:rsid w:val="004E776C"/>
    <w:rsid w:val="004E7FDC"/>
    <w:rsid w:val="004F0D98"/>
    <w:rsid w:val="004F0F42"/>
    <w:rsid w:val="004F0F4D"/>
    <w:rsid w:val="004F1583"/>
    <w:rsid w:val="004F16C6"/>
    <w:rsid w:val="004F1FA4"/>
    <w:rsid w:val="004F2037"/>
    <w:rsid w:val="004F244E"/>
    <w:rsid w:val="004F28A5"/>
    <w:rsid w:val="004F2912"/>
    <w:rsid w:val="004F2DA2"/>
    <w:rsid w:val="004F3069"/>
    <w:rsid w:val="004F3E3C"/>
    <w:rsid w:val="004F48BA"/>
    <w:rsid w:val="004F4B51"/>
    <w:rsid w:val="004F5025"/>
    <w:rsid w:val="004F575B"/>
    <w:rsid w:val="004F5B1B"/>
    <w:rsid w:val="004F5F2A"/>
    <w:rsid w:val="004F622A"/>
    <w:rsid w:val="004F6357"/>
    <w:rsid w:val="004F645D"/>
    <w:rsid w:val="004F65F7"/>
    <w:rsid w:val="004F68FA"/>
    <w:rsid w:val="004F7198"/>
    <w:rsid w:val="004F756A"/>
    <w:rsid w:val="0050004A"/>
    <w:rsid w:val="00500CF1"/>
    <w:rsid w:val="00501B8F"/>
    <w:rsid w:val="005020E2"/>
    <w:rsid w:val="005022F8"/>
    <w:rsid w:val="005028BB"/>
    <w:rsid w:val="00503596"/>
    <w:rsid w:val="00503A28"/>
    <w:rsid w:val="00503AE1"/>
    <w:rsid w:val="00503E12"/>
    <w:rsid w:val="00503F6E"/>
    <w:rsid w:val="00504012"/>
    <w:rsid w:val="0050433D"/>
    <w:rsid w:val="00504B63"/>
    <w:rsid w:val="00504F27"/>
    <w:rsid w:val="00505443"/>
    <w:rsid w:val="00506152"/>
    <w:rsid w:val="005061CF"/>
    <w:rsid w:val="0050629F"/>
    <w:rsid w:val="005065C3"/>
    <w:rsid w:val="005066DC"/>
    <w:rsid w:val="00506C46"/>
    <w:rsid w:val="00507128"/>
    <w:rsid w:val="00507517"/>
    <w:rsid w:val="0050758D"/>
    <w:rsid w:val="005108CA"/>
    <w:rsid w:val="00511359"/>
    <w:rsid w:val="005114DE"/>
    <w:rsid w:val="0051190E"/>
    <w:rsid w:val="00511A25"/>
    <w:rsid w:val="005126AE"/>
    <w:rsid w:val="005128C6"/>
    <w:rsid w:val="00512C17"/>
    <w:rsid w:val="00512DAA"/>
    <w:rsid w:val="00513281"/>
    <w:rsid w:val="0051381B"/>
    <w:rsid w:val="005138DE"/>
    <w:rsid w:val="00513CC2"/>
    <w:rsid w:val="00513ED8"/>
    <w:rsid w:val="0051441A"/>
    <w:rsid w:val="00514D01"/>
    <w:rsid w:val="00515541"/>
    <w:rsid w:val="00515727"/>
    <w:rsid w:val="0051582C"/>
    <w:rsid w:val="00515A3F"/>
    <w:rsid w:val="00515D1A"/>
    <w:rsid w:val="00515F52"/>
    <w:rsid w:val="00515F82"/>
    <w:rsid w:val="00515F96"/>
    <w:rsid w:val="00515FA9"/>
    <w:rsid w:val="0051633E"/>
    <w:rsid w:val="00516A17"/>
    <w:rsid w:val="00516E19"/>
    <w:rsid w:val="0051721E"/>
    <w:rsid w:val="00517C48"/>
    <w:rsid w:val="00517CC7"/>
    <w:rsid w:val="00517F44"/>
    <w:rsid w:val="00517F60"/>
    <w:rsid w:val="00520484"/>
    <w:rsid w:val="00520805"/>
    <w:rsid w:val="00520CBD"/>
    <w:rsid w:val="0052137D"/>
    <w:rsid w:val="00521971"/>
    <w:rsid w:val="0052218D"/>
    <w:rsid w:val="0052274B"/>
    <w:rsid w:val="005228C0"/>
    <w:rsid w:val="00522A82"/>
    <w:rsid w:val="00522FF8"/>
    <w:rsid w:val="0052317F"/>
    <w:rsid w:val="005239E0"/>
    <w:rsid w:val="00523A2B"/>
    <w:rsid w:val="00523B31"/>
    <w:rsid w:val="00524015"/>
    <w:rsid w:val="0052454F"/>
    <w:rsid w:val="00524D8E"/>
    <w:rsid w:val="00525981"/>
    <w:rsid w:val="00525B6F"/>
    <w:rsid w:val="00525C16"/>
    <w:rsid w:val="00526380"/>
    <w:rsid w:val="005265FC"/>
    <w:rsid w:val="00526AB0"/>
    <w:rsid w:val="00526AD3"/>
    <w:rsid w:val="00526C3E"/>
    <w:rsid w:val="00526EA1"/>
    <w:rsid w:val="00526F99"/>
    <w:rsid w:val="00530887"/>
    <w:rsid w:val="00530ED9"/>
    <w:rsid w:val="00531186"/>
    <w:rsid w:val="00531625"/>
    <w:rsid w:val="00532DF0"/>
    <w:rsid w:val="00533094"/>
    <w:rsid w:val="005333F6"/>
    <w:rsid w:val="0053353D"/>
    <w:rsid w:val="00533706"/>
    <w:rsid w:val="00533E0E"/>
    <w:rsid w:val="00533E2A"/>
    <w:rsid w:val="005341A7"/>
    <w:rsid w:val="0053428D"/>
    <w:rsid w:val="005342B1"/>
    <w:rsid w:val="005344AF"/>
    <w:rsid w:val="0053451D"/>
    <w:rsid w:val="0053501E"/>
    <w:rsid w:val="00535A85"/>
    <w:rsid w:val="00535B7B"/>
    <w:rsid w:val="00535C95"/>
    <w:rsid w:val="005361B7"/>
    <w:rsid w:val="005366EE"/>
    <w:rsid w:val="00536973"/>
    <w:rsid w:val="00537F00"/>
    <w:rsid w:val="00540161"/>
    <w:rsid w:val="00540294"/>
    <w:rsid w:val="00540367"/>
    <w:rsid w:val="00540529"/>
    <w:rsid w:val="005407CC"/>
    <w:rsid w:val="00540AFD"/>
    <w:rsid w:val="00540D54"/>
    <w:rsid w:val="0054177E"/>
    <w:rsid w:val="00541AC7"/>
    <w:rsid w:val="00541FF8"/>
    <w:rsid w:val="0054263A"/>
    <w:rsid w:val="00542948"/>
    <w:rsid w:val="00542A5F"/>
    <w:rsid w:val="00542D70"/>
    <w:rsid w:val="0054343A"/>
    <w:rsid w:val="00543649"/>
    <w:rsid w:val="00543B47"/>
    <w:rsid w:val="005442B3"/>
    <w:rsid w:val="00544678"/>
    <w:rsid w:val="00544B81"/>
    <w:rsid w:val="00545620"/>
    <w:rsid w:val="005456FA"/>
    <w:rsid w:val="0054574C"/>
    <w:rsid w:val="0054610C"/>
    <w:rsid w:val="00546976"/>
    <w:rsid w:val="005469D5"/>
    <w:rsid w:val="00546C48"/>
    <w:rsid w:val="00547119"/>
    <w:rsid w:val="005472D5"/>
    <w:rsid w:val="005472DA"/>
    <w:rsid w:val="00547678"/>
    <w:rsid w:val="00547EBF"/>
    <w:rsid w:val="00547EEA"/>
    <w:rsid w:val="00550905"/>
    <w:rsid w:val="00550B6B"/>
    <w:rsid w:val="00550F7D"/>
    <w:rsid w:val="0055126C"/>
    <w:rsid w:val="00551281"/>
    <w:rsid w:val="0055129D"/>
    <w:rsid w:val="0055161B"/>
    <w:rsid w:val="00551CB2"/>
    <w:rsid w:val="00552267"/>
    <w:rsid w:val="00552BC8"/>
    <w:rsid w:val="00553745"/>
    <w:rsid w:val="00553881"/>
    <w:rsid w:val="00554078"/>
    <w:rsid w:val="00554617"/>
    <w:rsid w:val="00554A61"/>
    <w:rsid w:val="00554E04"/>
    <w:rsid w:val="00554F39"/>
    <w:rsid w:val="00554FD3"/>
    <w:rsid w:val="0055525F"/>
    <w:rsid w:val="005558A3"/>
    <w:rsid w:val="00555B92"/>
    <w:rsid w:val="005569C8"/>
    <w:rsid w:val="00556FB2"/>
    <w:rsid w:val="005575C3"/>
    <w:rsid w:val="00557A1D"/>
    <w:rsid w:val="0056029D"/>
    <w:rsid w:val="0056048E"/>
    <w:rsid w:val="00560D96"/>
    <w:rsid w:val="00560E34"/>
    <w:rsid w:val="00560F84"/>
    <w:rsid w:val="00561666"/>
    <w:rsid w:val="00561A76"/>
    <w:rsid w:val="00561EC6"/>
    <w:rsid w:val="005621A9"/>
    <w:rsid w:val="005622E6"/>
    <w:rsid w:val="00562D35"/>
    <w:rsid w:val="00562E72"/>
    <w:rsid w:val="005638C7"/>
    <w:rsid w:val="005638F4"/>
    <w:rsid w:val="005639BF"/>
    <w:rsid w:val="00563CCA"/>
    <w:rsid w:val="00563CDB"/>
    <w:rsid w:val="00563D5A"/>
    <w:rsid w:val="00563DEE"/>
    <w:rsid w:val="005640F7"/>
    <w:rsid w:val="00564492"/>
    <w:rsid w:val="00564C55"/>
    <w:rsid w:val="00565241"/>
    <w:rsid w:val="00565A64"/>
    <w:rsid w:val="00565B9F"/>
    <w:rsid w:val="00566579"/>
    <w:rsid w:val="00566808"/>
    <w:rsid w:val="00566B74"/>
    <w:rsid w:val="0056705D"/>
    <w:rsid w:val="0056752A"/>
    <w:rsid w:val="00567555"/>
    <w:rsid w:val="005717F3"/>
    <w:rsid w:val="005720A6"/>
    <w:rsid w:val="0057218E"/>
    <w:rsid w:val="005721D7"/>
    <w:rsid w:val="00572AAC"/>
    <w:rsid w:val="00572CD9"/>
    <w:rsid w:val="00572F00"/>
    <w:rsid w:val="005737E0"/>
    <w:rsid w:val="00573C75"/>
    <w:rsid w:val="00573EFE"/>
    <w:rsid w:val="00574F62"/>
    <w:rsid w:val="00575793"/>
    <w:rsid w:val="005757B5"/>
    <w:rsid w:val="00575AD5"/>
    <w:rsid w:val="00575B54"/>
    <w:rsid w:val="00575D92"/>
    <w:rsid w:val="005762AC"/>
    <w:rsid w:val="005763C6"/>
    <w:rsid w:val="005766A2"/>
    <w:rsid w:val="005769AE"/>
    <w:rsid w:val="00576F23"/>
    <w:rsid w:val="00577151"/>
    <w:rsid w:val="00577CBB"/>
    <w:rsid w:val="00580516"/>
    <w:rsid w:val="00580905"/>
    <w:rsid w:val="005817F9"/>
    <w:rsid w:val="00581A04"/>
    <w:rsid w:val="00581FD2"/>
    <w:rsid w:val="005822E2"/>
    <w:rsid w:val="0058266A"/>
    <w:rsid w:val="00582976"/>
    <w:rsid w:val="00582AE0"/>
    <w:rsid w:val="00583223"/>
    <w:rsid w:val="005832D0"/>
    <w:rsid w:val="005834CC"/>
    <w:rsid w:val="0058391D"/>
    <w:rsid w:val="005841E1"/>
    <w:rsid w:val="0058426F"/>
    <w:rsid w:val="00584DB9"/>
    <w:rsid w:val="005850B4"/>
    <w:rsid w:val="005856EF"/>
    <w:rsid w:val="00585F1A"/>
    <w:rsid w:val="005862ED"/>
    <w:rsid w:val="005865C0"/>
    <w:rsid w:val="00586E70"/>
    <w:rsid w:val="00586F95"/>
    <w:rsid w:val="00586F9E"/>
    <w:rsid w:val="005873BA"/>
    <w:rsid w:val="0058790C"/>
    <w:rsid w:val="00587CA6"/>
    <w:rsid w:val="00587D29"/>
    <w:rsid w:val="005901FF"/>
    <w:rsid w:val="005909B2"/>
    <w:rsid w:val="00590B84"/>
    <w:rsid w:val="00590C90"/>
    <w:rsid w:val="00590D28"/>
    <w:rsid w:val="005912D6"/>
    <w:rsid w:val="00591818"/>
    <w:rsid w:val="00592248"/>
    <w:rsid w:val="00592A34"/>
    <w:rsid w:val="00592D17"/>
    <w:rsid w:val="00593A09"/>
    <w:rsid w:val="00593ED4"/>
    <w:rsid w:val="00594DD6"/>
    <w:rsid w:val="00594F3C"/>
    <w:rsid w:val="00595611"/>
    <w:rsid w:val="00597473"/>
    <w:rsid w:val="00597964"/>
    <w:rsid w:val="00597A0B"/>
    <w:rsid w:val="005A0195"/>
    <w:rsid w:val="005A04C8"/>
    <w:rsid w:val="005A056B"/>
    <w:rsid w:val="005A05BB"/>
    <w:rsid w:val="005A098C"/>
    <w:rsid w:val="005A0A1F"/>
    <w:rsid w:val="005A0CC6"/>
    <w:rsid w:val="005A0CCB"/>
    <w:rsid w:val="005A0DA7"/>
    <w:rsid w:val="005A0F94"/>
    <w:rsid w:val="005A152A"/>
    <w:rsid w:val="005A169E"/>
    <w:rsid w:val="005A2888"/>
    <w:rsid w:val="005A2A8D"/>
    <w:rsid w:val="005A2BB1"/>
    <w:rsid w:val="005A2EC8"/>
    <w:rsid w:val="005A37BB"/>
    <w:rsid w:val="005A39E4"/>
    <w:rsid w:val="005A3D27"/>
    <w:rsid w:val="005A3DB8"/>
    <w:rsid w:val="005A3F02"/>
    <w:rsid w:val="005A42CC"/>
    <w:rsid w:val="005A447B"/>
    <w:rsid w:val="005A4487"/>
    <w:rsid w:val="005A476A"/>
    <w:rsid w:val="005A4956"/>
    <w:rsid w:val="005A4AD9"/>
    <w:rsid w:val="005A4EC4"/>
    <w:rsid w:val="005A55A0"/>
    <w:rsid w:val="005A5989"/>
    <w:rsid w:val="005A5B5E"/>
    <w:rsid w:val="005A609A"/>
    <w:rsid w:val="005A6462"/>
    <w:rsid w:val="005A6B04"/>
    <w:rsid w:val="005A7820"/>
    <w:rsid w:val="005A7A9C"/>
    <w:rsid w:val="005B0184"/>
    <w:rsid w:val="005B01D0"/>
    <w:rsid w:val="005B02B8"/>
    <w:rsid w:val="005B10A2"/>
    <w:rsid w:val="005B1A6C"/>
    <w:rsid w:val="005B1F05"/>
    <w:rsid w:val="005B1F69"/>
    <w:rsid w:val="005B2208"/>
    <w:rsid w:val="005B224F"/>
    <w:rsid w:val="005B2551"/>
    <w:rsid w:val="005B28A3"/>
    <w:rsid w:val="005B33EC"/>
    <w:rsid w:val="005B370B"/>
    <w:rsid w:val="005B3816"/>
    <w:rsid w:val="005B39A7"/>
    <w:rsid w:val="005B42A5"/>
    <w:rsid w:val="005B4882"/>
    <w:rsid w:val="005B52C7"/>
    <w:rsid w:val="005B54F6"/>
    <w:rsid w:val="005B5528"/>
    <w:rsid w:val="005B5685"/>
    <w:rsid w:val="005B5D74"/>
    <w:rsid w:val="005B5EAF"/>
    <w:rsid w:val="005B6D71"/>
    <w:rsid w:val="005B6EC6"/>
    <w:rsid w:val="005B7C87"/>
    <w:rsid w:val="005C02DE"/>
    <w:rsid w:val="005C0917"/>
    <w:rsid w:val="005C09BA"/>
    <w:rsid w:val="005C0C8F"/>
    <w:rsid w:val="005C10BB"/>
    <w:rsid w:val="005C1445"/>
    <w:rsid w:val="005C18FD"/>
    <w:rsid w:val="005C1A9F"/>
    <w:rsid w:val="005C1EA2"/>
    <w:rsid w:val="005C1F39"/>
    <w:rsid w:val="005C1F62"/>
    <w:rsid w:val="005C286F"/>
    <w:rsid w:val="005C2EC8"/>
    <w:rsid w:val="005C337B"/>
    <w:rsid w:val="005C364F"/>
    <w:rsid w:val="005C3905"/>
    <w:rsid w:val="005C3DC3"/>
    <w:rsid w:val="005C3E98"/>
    <w:rsid w:val="005C4093"/>
    <w:rsid w:val="005C4384"/>
    <w:rsid w:val="005C440E"/>
    <w:rsid w:val="005C4B8B"/>
    <w:rsid w:val="005C4F98"/>
    <w:rsid w:val="005C5290"/>
    <w:rsid w:val="005C57DA"/>
    <w:rsid w:val="005C687B"/>
    <w:rsid w:val="005C69D1"/>
    <w:rsid w:val="005C6A8B"/>
    <w:rsid w:val="005C79C2"/>
    <w:rsid w:val="005C79D6"/>
    <w:rsid w:val="005C7D01"/>
    <w:rsid w:val="005D04CB"/>
    <w:rsid w:val="005D08CC"/>
    <w:rsid w:val="005D2185"/>
    <w:rsid w:val="005D222D"/>
    <w:rsid w:val="005D22F1"/>
    <w:rsid w:val="005D250F"/>
    <w:rsid w:val="005D2578"/>
    <w:rsid w:val="005D335F"/>
    <w:rsid w:val="005D3780"/>
    <w:rsid w:val="005D38B9"/>
    <w:rsid w:val="005D38EC"/>
    <w:rsid w:val="005D3F19"/>
    <w:rsid w:val="005D439A"/>
    <w:rsid w:val="005D4647"/>
    <w:rsid w:val="005D4682"/>
    <w:rsid w:val="005D47E0"/>
    <w:rsid w:val="005D4F44"/>
    <w:rsid w:val="005D5090"/>
    <w:rsid w:val="005D544E"/>
    <w:rsid w:val="005D5697"/>
    <w:rsid w:val="005D5BEF"/>
    <w:rsid w:val="005D5F13"/>
    <w:rsid w:val="005D62F5"/>
    <w:rsid w:val="005D736F"/>
    <w:rsid w:val="005D7415"/>
    <w:rsid w:val="005D743E"/>
    <w:rsid w:val="005D7761"/>
    <w:rsid w:val="005D7C71"/>
    <w:rsid w:val="005D7F63"/>
    <w:rsid w:val="005E0E90"/>
    <w:rsid w:val="005E116F"/>
    <w:rsid w:val="005E1D9A"/>
    <w:rsid w:val="005E1F0C"/>
    <w:rsid w:val="005E2018"/>
    <w:rsid w:val="005E349A"/>
    <w:rsid w:val="005E3CEA"/>
    <w:rsid w:val="005E3D67"/>
    <w:rsid w:val="005E3DAF"/>
    <w:rsid w:val="005E406D"/>
    <w:rsid w:val="005E499B"/>
    <w:rsid w:val="005E4BAD"/>
    <w:rsid w:val="005E51B1"/>
    <w:rsid w:val="005E5355"/>
    <w:rsid w:val="005E5CDF"/>
    <w:rsid w:val="005E5DD8"/>
    <w:rsid w:val="005E66A5"/>
    <w:rsid w:val="005E68CB"/>
    <w:rsid w:val="005E71DE"/>
    <w:rsid w:val="005E7510"/>
    <w:rsid w:val="005E7588"/>
    <w:rsid w:val="005E771B"/>
    <w:rsid w:val="005E7776"/>
    <w:rsid w:val="005E7A6D"/>
    <w:rsid w:val="005E7C46"/>
    <w:rsid w:val="005F0516"/>
    <w:rsid w:val="005F0A97"/>
    <w:rsid w:val="005F0C33"/>
    <w:rsid w:val="005F120A"/>
    <w:rsid w:val="005F149D"/>
    <w:rsid w:val="005F1961"/>
    <w:rsid w:val="005F1B6F"/>
    <w:rsid w:val="005F1C4D"/>
    <w:rsid w:val="005F1E7A"/>
    <w:rsid w:val="005F2106"/>
    <w:rsid w:val="005F275A"/>
    <w:rsid w:val="005F2C6D"/>
    <w:rsid w:val="005F3565"/>
    <w:rsid w:val="005F3657"/>
    <w:rsid w:val="005F36FD"/>
    <w:rsid w:val="005F3B7F"/>
    <w:rsid w:val="005F3EDA"/>
    <w:rsid w:val="005F4A61"/>
    <w:rsid w:val="005F58BC"/>
    <w:rsid w:val="005F5F4B"/>
    <w:rsid w:val="005F6F16"/>
    <w:rsid w:val="005F73FC"/>
    <w:rsid w:val="005F7E06"/>
    <w:rsid w:val="00600486"/>
    <w:rsid w:val="0060068F"/>
    <w:rsid w:val="00600D79"/>
    <w:rsid w:val="00600DD6"/>
    <w:rsid w:val="006016D6"/>
    <w:rsid w:val="006024E2"/>
    <w:rsid w:val="006024F8"/>
    <w:rsid w:val="00602B70"/>
    <w:rsid w:val="00602D0A"/>
    <w:rsid w:val="00602E3E"/>
    <w:rsid w:val="0060313A"/>
    <w:rsid w:val="00604054"/>
    <w:rsid w:val="0060426E"/>
    <w:rsid w:val="0060427D"/>
    <w:rsid w:val="0060465B"/>
    <w:rsid w:val="00604693"/>
    <w:rsid w:val="00604B89"/>
    <w:rsid w:val="00604E75"/>
    <w:rsid w:val="00604F17"/>
    <w:rsid w:val="00604F59"/>
    <w:rsid w:val="00605754"/>
    <w:rsid w:val="0060595B"/>
    <w:rsid w:val="006061C2"/>
    <w:rsid w:val="00606DA2"/>
    <w:rsid w:val="00607378"/>
    <w:rsid w:val="0060768A"/>
    <w:rsid w:val="00607808"/>
    <w:rsid w:val="00607877"/>
    <w:rsid w:val="0061000B"/>
    <w:rsid w:val="00610671"/>
    <w:rsid w:val="006106EE"/>
    <w:rsid w:val="00610A16"/>
    <w:rsid w:val="00610E33"/>
    <w:rsid w:val="00610EF3"/>
    <w:rsid w:val="006114DD"/>
    <w:rsid w:val="00611D91"/>
    <w:rsid w:val="006122F0"/>
    <w:rsid w:val="006127A4"/>
    <w:rsid w:val="00612A23"/>
    <w:rsid w:val="00612A3A"/>
    <w:rsid w:val="0061347C"/>
    <w:rsid w:val="006135B3"/>
    <w:rsid w:val="00613960"/>
    <w:rsid w:val="006140F8"/>
    <w:rsid w:val="00614C34"/>
    <w:rsid w:val="00614D12"/>
    <w:rsid w:val="006151EE"/>
    <w:rsid w:val="00615882"/>
    <w:rsid w:val="00615B17"/>
    <w:rsid w:val="0061624D"/>
    <w:rsid w:val="0061666A"/>
    <w:rsid w:val="006169ED"/>
    <w:rsid w:val="00616B4D"/>
    <w:rsid w:val="00617210"/>
    <w:rsid w:val="006172BB"/>
    <w:rsid w:val="006174B3"/>
    <w:rsid w:val="00620012"/>
    <w:rsid w:val="00620126"/>
    <w:rsid w:val="00620A53"/>
    <w:rsid w:val="006211A4"/>
    <w:rsid w:val="00621CEA"/>
    <w:rsid w:val="006220A2"/>
    <w:rsid w:val="0062284B"/>
    <w:rsid w:val="00622A38"/>
    <w:rsid w:val="00622D09"/>
    <w:rsid w:val="00622D47"/>
    <w:rsid w:val="00622F7D"/>
    <w:rsid w:val="00623048"/>
    <w:rsid w:val="0062325E"/>
    <w:rsid w:val="00623458"/>
    <w:rsid w:val="0062375A"/>
    <w:rsid w:val="006238B6"/>
    <w:rsid w:val="0062397C"/>
    <w:rsid w:val="00623AEC"/>
    <w:rsid w:val="00623F19"/>
    <w:rsid w:val="0062404F"/>
    <w:rsid w:val="00624466"/>
    <w:rsid w:val="006245C5"/>
    <w:rsid w:val="00624D3F"/>
    <w:rsid w:val="00625025"/>
    <w:rsid w:val="00625492"/>
    <w:rsid w:val="00625869"/>
    <w:rsid w:val="00625C5B"/>
    <w:rsid w:val="0062600F"/>
    <w:rsid w:val="006260B8"/>
    <w:rsid w:val="0062761F"/>
    <w:rsid w:val="006276C5"/>
    <w:rsid w:val="00627A21"/>
    <w:rsid w:val="00627F28"/>
    <w:rsid w:val="00630215"/>
    <w:rsid w:val="00630466"/>
    <w:rsid w:val="00630DD0"/>
    <w:rsid w:val="0063107D"/>
    <w:rsid w:val="00631472"/>
    <w:rsid w:val="0063237A"/>
    <w:rsid w:val="00632744"/>
    <w:rsid w:val="0063347C"/>
    <w:rsid w:val="006334C1"/>
    <w:rsid w:val="00633979"/>
    <w:rsid w:val="00633FA2"/>
    <w:rsid w:val="006348DE"/>
    <w:rsid w:val="0063512B"/>
    <w:rsid w:val="00635AB2"/>
    <w:rsid w:val="00635C49"/>
    <w:rsid w:val="00635EFA"/>
    <w:rsid w:val="00636AA3"/>
    <w:rsid w:val="00636C02"/>
    <w:rsid w:val="00637239"/>
    <w:rsid w:val="006376EB"/>
    <w:rsid w:val="0063780D"/>
    <w:rsid w:val="00637835"/>
    <w:rsid w:val="00637FA8"/>
    <w:rsid w:val="0064080D"/>
    <w:rsid w:val="006408B0"/>
    <w:rsid w:val="006410C8"/>
    <w:rsid w:val="00641542"/>
    <w:rsid w:val="00641893"/>
    <w:rsid w:val="00641A39"/>
    <w:rsid w:val="00641C05"/>
    <w:rsid w:val="00641F0B"/>
    <w:rsid w:val="00642125"/>
    <w:rsid w:val="0064243A"/>
    <w:rsid w:val="006428C4"/>
    <w:rsid w:val="00642979"/>
    <w:rsid w:val="00642C20"/>
    <w:rsid w:val="006430D2"/>
    <w:rsid w:val="0064360D"/>
    <w:rsid w:val="00643715"/>
    <w:rsid w:val="0064376A"/>
    <w:rsid w:val="00643796"/>
    <w:rsid w:val="006437D8"/>
    <w:rsid w:val="006439A6"/>
    <w:rsid w:val="006440EF"/>
    <w:rsid w:val="0064411F"/>
    <w:rsid w:val="00644B71"/>
    <w:rsid w:val="00644E03"/>
    <w:rsid w:val="00644EA9"/>
    <w:rsid w:val="006459FE"/>
    <w:rsid w:val="006471C1"/>
    <w:rsid w:val="00647301"/>
    <w:rsid w:val="006474C6"/>
    <w:rsid w:val="006475D1"/>
    <w:rsid w:val="00647817"/>
    <w:rsid w:val="00647D75"/>
    <w:rsid w:val="006502A7"/>
    <w:rsid w:val="0065041A"/>
    <w:rsid w:val="00650EA7"/>
    <w:rsid w:val="0065194D"/>
    <w:rsid w:val="00651B7D"/>
    <w:rsid w:val="00651E8A"/>
    <w:rsid w:val="00651EEB"/>
    <w:rsid w:val="00652BFF"/>
    <w:rsid w:val="00652E9B"/>
    <w:rsid w:val="00653022"/>
    <w:rsid w:val="00653119"/>
    <w:rsid w:val="006532E2"/>
    <w:rsid w:val="006535E5"/>
    <w:rsid w:val="006536D8"/>
    <w:rsid w:val="00653732"/>
    <w:rsid w:val="0065383D"/>
    <w:rsid w:val="006539E5"/>
    <w:rsid w:val="00653F52"/>
    <w:rsid w:val="0065424B"/>
    <w:rsid w:val="006551B6"/>
    <w:rsid w:val="006554EC"/>
    <w:rsid w:val="006558FA"/>
    <w:rsid w:val="00655C64"/>
    <w:rsid w:val="00656FA6"/>
    <w:rsid w:val="00657503"/>
    <w:rsid w:val="00657C67"/>
    <w:rsid w:val="006600A4"/>
    <w:rsid w:val="00660211"/>
    <w:rsid w:val="00660A8E"/>
    <w:rsid w:val="00661214"/>
    <w:rsid w:val="0066156C"/>
    <w:rsid w:val="006615C4"/>
    <w:rsid w:val="00661960"/>
    <w:rsid w:val="00661BFD"/>
    <w:rsid w:val="00661D9F"/>
    <w:rsid w:val="00661DC9"/>
    <w:rsid w:val="006621CE"/>
    <w:rsid w:val="00663009"/>
    <w:rsid w:val="006632EA"/>
    <w:rsid w:val="0066347D"/>
    <w:rsid w:val="0066380C"/>
    <w:rsid w:val="00663831"/>
    <w:rsid w:val="00663C41"/>
    <w:rsid w:val="00663FEE"/>
    <w:rsid w:val="0066411D"/>
    <w:rsid w:val="00664363"/>
    <w:rsid w:val="00664767"/>
    <w:rsid w:val="00664B32"/>
    <w:rsid w:val="00664C73"/>
    <w:rsid w:val="00664D56"/>
    <w:rsid w:val="00664F69"/>
    <w:rsid w:val="006651C4"/>
    <w:rsid w:val="0066529F"/>
    <w:rsid w:val="006652EC"/>
    <w:rsid w:val="00666662"/>
    <w:rsid w:val="0066674A"/>
    <w:rsid w:val="00666F20"/>
    <w:rsid w:val="0066704F"/>
    <w:rsid w:val="00667085"/>
    <w:rsid w:val="00667363"/>
    <w:rsid w:val="00667CA6"/>
    <w:rsid w:val="00667D19"/>
    <w:rsid w:val="00667E1F"/>
    <w:rsid w:val="006711D7"/>
    <w:rsid w:val="006712FB"/>
    <w:rsid w:val="006716C0"/>
    <w:rsid w:val="00671ECC"/>
    <w:rsid w:val="006725E6"/>
    <w:rsid w:val="00672D85"/>
    <w:rsid w:val="0067321A"/>
    <w:rsid w:val="006737C4"/>
    <w:rsid w:val="00673956"/>
    <w:rsid w:val="00673972"/>
    <w:rsid w:val="00673CC6"/>
    <w:rsid w:val="006744B2"/>
    <w:rsid w:val="006753FB"/>
    <w:rsid w:val="0067609F"/>
    <w:rsid w:val="00676E20"/>
    <w:rsid w:val="00676F91"/>
    <w:rsid w:val="00677043"/>
    <w:rsid w:val="006771BD"/>
    <w:rsid w:val="00677315"/>
    <w:rsid w:val="006777AC"/>
    <w:rsid w:val="00680802"/>
    <w:rsid w:val="00680BB6"/>
    <w:rsid w:val="00680DF8"/>
    <w:rsid w:val="00680E92"/>
    <w:rsid w:val="00680F04"/>
    <w:rsid w:val="0068109F"/>
    <w:rsid w:val="00681182"/>
    <w:rsid w:val="00681491"/>
    <w:rsid w:val="006818BF"/>
    <w:rsid w:val="00682105"/>
    <w:rsid w:val="006838C2"/>
    <w:rsid w:val="006838CD"/>
    <w:rsid w:val="00683BA0"/>
    <w:rsid w:val="00683E44"/>
    <w:rsid w:val="00684077"/>
    <w:rsid w:val="0068491F"/>
    <w:rsid w:val="00684FC0"/>
    <w:rsid w:val="006859BD"/>
    <w:rsid w:val="00686263"/>
    <w:rsid w:val="00686C68"/>
    <w:rsid w:val="006870AB"/>
    <w:rsid w:val="00687164"/>
    <w:rsid w:val="006873D2"/>
    <w:rsid w:val="00687A0B"/>
    <w:rsid w:val="00690451"/>
    <w:rsid w:val="0069058E"/>
    <w:rsid w:val="00690871"/>
    <w:rsid w:val="0069116B"/>
    <w:rsid w:val="0069158F"/>
    <w:rsid w:val="00691C73"/>
    <w:rsid w:val="00691EDD"/>
    <w:rsid w:val="0069205B"/>
    <w:rsid w:val="006921A3"/>
    <w:rsid w:val="00692766"/>
    <w:rsid w:val="00692A85"/>
    <w:rsid w:val="00692DA5"/>
    <w:rsid w:val="00692E41"/>
    <w:rsid w:val="00693399"/>
    <w:rsid w:val="00693414"/>
    <w:rsid w:val="00693AA7"/>
    <w:rsid w:val="00694A5F"/>
    <w:rsid w:val="00694A68"/>
    <w:rsid w:val="00694DB3"/>
    <w:rsid w:val="006950DF"/>
    <w:rsid w:val="00695448"/>
    <w:rsid w:val="00695A73"/>
    <w:rsid w:val="00695DF2"/>
    <w:rsid w:val="00696462"/>
    <w:rsid w:val="006964D4"/>
    <w:rsid w:val="0069692A"/>
    <w:rsid w:val="006978C5"/>
    <w:rsid w:val="00697AC3"/>
    <w:rsid w:val="00697FDA"/>
    <w:rsid w:val="006A0DE5"/>
    <w:rsid w:val="006A1717"/>
    <w:rsid w:val="006A1763"/>
    <w:rsid w:val="006A1A33"/>
    <w:rsid w:val="006A1C18"/>
    <w:rsid w:val="006A1CAB"/>
    <w:rsid w:val="006A2CB8"/>
    <w:rsid w:val="006A303E"/>
    <w:rsid w:val="006A3AE3"/>
    <w:rsid w:val="006A3BEC"/>
    <w:rsid w:val="006A411D"/>
    <w:rsid w:val="006A4294"/>
    <w:rsid w:val="006A469F"/>
    <w:rsid w:val="006A4A15"/>
    <w:rsid w:val="006A4C67"/>
    <w:rsid w:val="006A4D03"/>
    <w:rsid w:val="006A5378"/>
    <w:rsid w:val="006A5B4C"/>
    <w:rsid w:val="006A5DD5"/>
    <w:rsid w:val="006A5DDB"/>
    <w:rsid w:val="006A63A4"/>
    <w:rsid w:val="006A6A32"/>
    <w:rsid w:val="006A6E4D"/>
    <w:rsid w:val="006A703A"/>
    <w:rsid w:val="006A72AE"/>
    <w:rsid w:val="006A73E0"/>
    <w:rsid w:val="006A764F"/>
    <w:rsid w:val="006A7832"/>
    <w:rsid w:val="006B002E"/>
    <w:rsid w:val="006B046D"/>
    <w:rsid w:val="006B0850"/>
    <w:rsid w:val="006B0DCB"/>
    <w:rsid w:val="006B0E05"/>
    <w:rsid w:val="006B127F"/>
    <w:rsid w:val="006B128A"/>
    <w:rsid w:val="006B1B68"/>
    <w:rsid w:val="006B1C71"/>
    <w:rsid w:val="006B1C7C"/>
    <w:rsid w:val="006B1EFD"/>
    <w:rsid w:val="006B22BC"/>
    <w:rsid w:val="006B2803"/>
    <w:rsid w:val="006B2881"/>
    <w:rsid w:val="006B2CBD"/>
    <w:rsid w:val="006B2DB7"/>
    <w:rsid w:val="006B42DB"/>
    <w:rsid w:val="006B4C32"/>
    <w:rsid w:val="006B4DCD"/>
    <w:rsid w:val="006B4E56"/>
    <w:rsid w:val="006B4FB6"/>
    <w:rsid w:val="006B503A"/>
    <w:rsid w:val="006B50FD"/>
    <w:rsid w:val="006B53B6"/>
    <w:rsid w:val="006B5F9A"/>
    <w:rsid w:val="006B6527"/>
    <w:rsid w:val="006B688D"/>
    <w:rsid w:val="006B7BCF"/>
    <w:rsid w:val="006B7D20"/>
    <w:rsid w:val="006B7D5A"/>
    <w:rsid w:val="006B7DBF"/>
    <w:rsid w:val="006B7ECE"/>
    <w:rsid w:val="006C05C5"/>
    <w:rsid w:val="006C066C"/>
    <w:rsid w:val="006C075E"/>
    <w:rsid w:val="006C0B14"/>
    <w:rsid w:val="006C1492"/>
    <w:rsid w:val="006C17F6"/>
    <w:rsid w:val="006C2030"/>
    <w:rsid w:val="006C233C"/>
    <w:rsid w:val="006C2B1F"/>
    <w:rsid w:val="006C2B69"/>
    <w:rsid w:val="006C3203"/>
    <w:rsid w:val="006C3FD8"/>
    <w:rsid w:val="006C402A"/>
    <w:rsid w:val="006C4565"/>
    <w:rsid w:val="006C5FBA"/>
    <w:rsid w:val="006C6671"/>
    <w:rsid w:val="006C6B1B"/>
    <w:rsid w:val="006C72C0"/>
    <w:rsid w:val="006C74FA"/>
    <w:rsid w:val="006C7EC7"/>
    <w:rsid w:val="006D011C"/>
    <w:rsid w:val="006D0CC3"/>
    <w:rsid w:val="006D117A"/>
    <w:rsid w:val="006D1F64"/>
    <w:rsid w:val="006D27D1"/>
    <w:rsid w:val="006D3418"/>
    <w:rsid w:val="006D3568"/>
    <w:rsid w:val="006D3C99"/>
    <w:rsid w:val="006D3DF9"/>
    <w:rsid w:val="006D3FB9"/>
    <w:rsid w:val="006D4570"/>
    <w:rsid w:val="006D4688"/>
    <w:rsid w:val="006D49B8"/>
    <w:rsid w:val="006D4A93"/>
    <w:rsid w:val="006D4C3A"/>
    <w:rsid w:val="006D4FED"/>
    <w:rsid w:val="006D5371"/>
    <w:rsid w:val="006D55D8"/>
    <w:rsid w:val="006D58BB"/>
    <w:rsid w:val="006D5E05"/>
    <w:rsid w:val="006D63C0"/>
    <w:rsid w:val="006D756C"/>
    <w:rsid w:val="006D78CA"/>
    <w:rsid w:val="006D7C63"/>
    <w:rsid w:val="006E011B"/>
    <w:rsid w:val="006E03B7"/>
    <w:rsid w:val="006E0A13"/>
    <w:rsid w:val="006E0DEC"/>
    <w:rsid w:val="006E0F29"/>
    <w:rsid w:val="006E1379"/>
    <w:rsid w:val="006E1577"/>
    <w:rsid w:val="006E15AD"/>
    <w:rsid w:val="006E1829"/>
    <w:rsid w:val="006E1C07"/>
    <w:rsid w:val="006E21D9"/>
    <w:rsid w:val="006E23A4"/>
    <w:rsid w:val="006E23DA"/>
    <w:rsid w:val="006E40BB"/>
    <w:rsid w:val="006E416D"/>
    <w:rsid w:val="006E4377"/>
    <w:rsid w:val="006E459F"/>
    <w:rsid w:val="006E49D8"/>
    <w:rsid w:val="006E4B6E"/>
    <w:rsid w:val="006E4E64"/>
    <w:rsid w:val="006E5574"/>
    <w:rsid w:val="006E55FA"/>
    <w:rsid w:val="006E5932"/>
    <w:rsid w:val="006E5B45"/>
    <w:rsid w:val="006E5E84"/>
    <w:rsid w:val="006E6042"/>
    <w:rsid w:val="006E6A42"/>
    <w:rsid w:val="006E6D15"/>
    <w:rsid w:val="006E6E8F"/>
    <w:rsid w:val="006E722B"/>
    <w:rsid w:val="006E7792"/>
    <w:rsid w:val="006E7FDA"/>
    <w:rsid w:val="006F028C"/>
    <w:rsid w:val="006F07D6"/>
    <w:rsid w:val="006F0A8D"/>
    <w:rsid w:val="006F0AD5"/>
    <w:rsid w:val="006F0C44"/>
    <w:rsid w:val="006F1414"/>
    <w:rsid w:val="006F163B"/>
    <w:rsid w:val="006F2186"/>
    <w:rsid w:val="006F2BFA"/>
    <w:rsid w:val="006F2D46"/>
    <w:rsid w:val="006F2D8A"/>
    <w:rsid w:val="006F33D0"/>
    <w:rsid w:val="006F33DD"/>
    <w:rsid w:val="006F379F"/>
    <w:rsid w:val="006F38F9"/>
    <w:rsid w:val="006F3FF8"/>
    <w:rsid w:val="006F4803"/>
    <w:rsid w:val="006F4BC1"/>
    <w:rsid w:val="006F5132"/>
    <w:rsid w:val="006F5146"/>
    <w:rsid w:val="006F5CEF"/>
    <w:rsid w:val="006F5D5A"/>
    <w:rsid w:val="006F5FCF"/>
    <w:rsid w:val="006F64B9"/>
    <w:rsid w:val="006F6BF4"/>
    <w:rsid w:val="006F70EA"/>
    <w:rsid w:val="006F7762"/>
    <w:rsid w:val="006F7EF7"/>
    <w:rsid w:val="0070022D"/>
    <w:rsid w:val="00700D3A"/>
    <w:rsid w:val="00701165"/>
    <w:rsid w:val="00701EF8"/>
    <w:rsid w:val="0070221E"/>
    <w:rsid w:val="0070280D"/>
    <w:rsid w:val="007028CE"/>
    <w:rsid w:val="00702BE5"/>
    <w:rsid w:val="00702C61"/>
    <w:rsid w:val="00702CF4"/>
    <w:rsid w:val="00702D0E"/>
    <w:rsid w:val="00703108"/>
    <w:rsid w:val="00703E52"/>
    <w:rsid w:val="00704810"/>
    <w:rsid w:val="00704D4E"/>
    <w:rsid w:val="00706A87"/>
    <w:rsid w:val="00706C88"/>
    <w:rsid w:val="00707413"/>
    <w:rsid w:val="00707CAF"/>
    <w:rsid w:val="00710F4B"/>
    <w:rsid w:val="00711AB6"/>
    <w:rsid w:val="00712676"/>
    <w:rsid w:val="00712705"/>
    <w:rsid w:val="00712D57"/>
    <w:rsid w:val="007131D3"/>
    <w:rsid w:val="0071391E"/>
    <w:rsid w:val="007143D3"/>
    <w:rsid w:val="00714A6E"/>
    <w:rsid w:val="00714D1D"/>
    <w:rsid w:val="00715016"/>
    <w:rsid w:val="0071524C"/>
    <w:rsid w:val="0071569D"/>
    <w:rsid w:val="007158CE"/>
    <w:rsid w:val="007158EB"/>
    <w:rsid w:val="00715AC3"/>
    <w:rsid w:val="00715D8A"/>
    <w:rsid w:val="007165DB"/>
    <w:rsid w:val="00716671"/>
    <w:rsid w:val="007166E8"/>
    <w:rsid w:val="00716737"/>
    <w:rsid w:val="007169DD"/>
    <w:rsid w:val="00716BD6"/>
    <w:rsid w:val="00716CEB"/>
    <w:rsid w:val="00717B84"/>
    <w:rsid w:val="00720812"/>
    <w:rsid w:val="00720E40"/>
    <w:rsid w:val="00721146"/>
    <w:rsid w:val="0072216F"/>
    <w:rsid w:val="00722658"/>
    <w:rsid w:val="007226D7"/>
    <w:rsid w:val="00722B0B"/>
    <w:rsid w:val="007233A4"/>
    <w:rsid w:val="00723A2F"/>
    <w:rsid w:val="00723D3C"/>
    <w:rsid w:val="0072461D"/>
    <w:rsid w:val="0072489A"/>
    <w:rsid w:val="00724904"/>
    <w:rsid w:val="00724C92"/>
    <w:rsid w:val="00724E35"/>
    <w:rsid w:val="007252E8"/>
    <w:rsid w:val="007257C3"/>
    <w:rsid w:val="007259CA"/>
    <w:rsid w:val="00725A88"/>
    <w:rsid w:val="00726213"/>
    <w:rsid w:val="00726464"/>
    <w:rsid w:val="00726E6E"/>
    <w:rsid w:val="00726F67"/>
    <w:rsid w:val="00727097"/>
    <w:rsid w:val="007270DB"/>
    <w:rsid w:val="007278A7"/>
    <w:rsid w:val="00727B51"/>
    <w:rsid w:val="00727DAF"/>
    <w:rsid w:val="0073059B"/>
    <w:rsid w:val="00730891"/>
    <w:rsid w:val="00730B23"/>
    <w:rsid w:val="00731357"/>
    <w:rsid w:val="007314B8"/>
    <w:rsid w:val="00731A56"/>
    <w:rsid w:val="00731AAC"/>
    <w:rsid w:val="00731B94"/>
    <w:rsid w:val="00732B13"/>
    <w:rsid w:val="007330FF"/>
    <w:rsid w:val="007338E3"/>
    <w:rsid w:val="007341F3"/>
    <w:rsid w:val="007349C5"/>
    <w:rsid w:val="00734BBB"/>
    <w:rsid w:val="00734EE8"/>
    <w:rsid w:val="00735580"/>
    <w:rsid w:val="0073599D"/>
    <w:rsid w:val="00735CF2"/>
    <w:rsid w:val="007364F4"/>
    <w:rsid w:val="00736640"/>
    <w:rsid w:val="00736A4F"/>
    <w:rsid w:val="00736A77"/>
    <w:rsid w:val="00736AD6"/>
    <w:rsid w:val="00737175"/>
    <w:rsid w:val="00740155"/>
    <w:rsid w:val="00740EA8"/>
    <w:rsid w:val="007410E7"/>
    <w:rsid w:val="00741750"/>
    <w:rsid w:val="0074193C"/>
    <w:rsid w:val="00741F95"/>
    <w:rsid w:val="007425E8"/>
    <w:rsid w:val="007435E7"/>
    <w:rsid w:val="00743EE5"/>
    <w:rsid w:val="00743F0D"/>
    <w:rsid w:val="00744125"/>
    <w:rsid w:val="007443F7"/>
    <w:rsid w:val="007445E6"/>
    <w:rsid w:val="00744C1E"/>
    <w:rsid w:val="007452BF"/>
    <w:rsid w:val="00745485"/>
    <w:rsid w:val="00745547"/>
    <w:rsid w:val="00745814"/>
    <w:rsid w:val="007466DD"/>
    <w:rsid w:val="00746927"/>
    <w:rsid w:val="00746A22"/>
    <w:rsid w:val="00746AD3"/>
    <w:rsid w:val="00746CB6"/>
    <w:rsid w:val="00746D56"/>
    <w:rsid w:val="00746ED7"/>
    <w:rsid w:val="0074759F"/>
    <w:rsid w:val="00747DC0"/>
    <w:rsid w:val="00747FBA"/>
    <w:rsid w:val="0075073F"/>
    <w:rsid w:val="00750F73"/>
    <w:rsid w:val="00751606"/>
    <w:rsid w:val="0075166D"/>
    <w:rsid w:val="007522A3"/>
    <w:rsid w:val="007523C7"/>
    <w:rsid w:val="007523F8"/>
    <w:rsid w:val="00752A9E"/>
    <w:rsid w:val="00752D78"/>
    <w:rsid w:val="00752E47"/>
    <w:rsid w:val="00752E79"/>
    <w:rsid w:val="007536B6"/>
    <w:rsid w:val="00753829"/>
    <w:rsid w:val="00753B54"/>
    <w:rsid w:val="0075418B"/>
    <w:rsid w:val="0075442A"/>
    <w:rsid w:val="00754C4B"/>
    <w:rsid w:val="00754E43"/>
    <w:rsid w:val="00755056"/>
    <w:rsid w:val="00755619"/>
    <w:rsid w:val="00756001"/>
    <w:rsid w:val="007560F2"/>
    <w:rsid w:val="007566FA"/>
    <w:rsid w:val="007570B7"/>
    <w:rsid w:val="007575E1"/>
    <w:rsid w:val="00757883"/>
    <w:rsid w:val="00760951"/>
    <w:rsid w:val="00761E58"/>
    <w:rsid w:val="007628BD"/>
    <w:rsid w:val="00763947"/>
    <w:rsid w:val="00763A28"/>
    <w:rsid w:val="0076404A"/>
    <w:rsid w:val="00764090"/>
    <w:rsid w:val="0076432C"/>
    <w:rsid w:val="007649C7"/>
    <w:rsid w:val="00764A1A"/>
    <w:rsid w:val="00764ED3"/>
    <w:rsid w:val="007651A1"/>
    <w:rsid w:val="007653C4"/>
    <w:rsid w:val="007654BB"/>
    <w:rsid w:val="00765659"/>
    <w:rsid w:val="007656D0"/>
    <w:rsid w:val="0076591D"/>
    <w:rsid w:val="00765CC4"/>
    <w:rsid w:val="0076629A"/>
    <w:rsid w:val="0076667E"/>
    <w:rsid w:val="007667EE"/>
    <w:rsid w:val="00766B9D"/>
    <w:rsid w:val="00766E06"/>
    <w:rsid w:val="00767015"/>
    <w:rsid w:val="00767460"/>
    <w:rsid w:val="007674F2"/>
    <w:rsid w:val="00767A84"/>
    <w:rsid w:val="00767C4A"/>
    <w:rsid w:val="0077004F"/>
    <w:rsid w:val="00770771"/>
    <w:rsid w:val="00770861"/>
    <w:rsid w:val="007718C0"/>
    <w:rsid w:val="007718EB"/>
    <w:rsid w:val="00771AD2"/>
    <w:rsid w:val="0077262E"/>
    <w:rsid w:val="0077297B"/>
    <w:rsid w:val="00772F54"/>
    <w:rsid w:val="007737C1"/>
    <w:rsid w:val="0077407B"/>
    <w:rsid w:val="0077426C"/>
    <w:rsid w:val="00775174"/>
    <w:rsid w:val="0077529B"/>
    <w:rsid w:val="00775C7F"/>
    <w:rsid w:val="0077642E"/>
    <w:rsid w:val="007768DC"/>
    <w:rsid w:val="00777138"/>
    <w:rsid w:val="00777B6E"/>
    <w:rsid w:val="00780237"/>
    <w:rsid w:val="00780260"/>
    <w:rsid w:val="007805FA"/>
    <w:rsid w:val="00780913"/>
    <w:rsid w:val="007809BB"/>
    <w:rsid w:val="007813C5"/>
    <w:rsid w:val="007814C3"/>
    <w:rsid w:val="007817D5"/>
    <w:rsid w:val="00781C00"/>
    <w:rsid w:val="00782A19"/>
    <w:rsid w:val="00782CBC"/>
    <w:rsid w:val="00782FD3"/>
    <w:rsid w:val="00782FFD"/>
    <w:rsid w:val="007830FC"/>
    <w:rsid w:val="00783C67"/>
    <w:rsid w:val="00784233"/>
    <w:rsid w:val="007844E6"/>
    <w:rsid w:val="00784AED"/>
    <w:rsid w:val="00784D2D"/>
    <w:rsid w:val="00784D71"/>
    <w:rsid w:val="00784DAB"/>
    <w:rsid w:val="00784FA7"/>
    <w:rsid w:val="007851F1"/>
    <w:rsid w:val="007853C0"/>
    <w:rsid w:val="007855E7"/>
    <w:rsid w:val="00785BBD"/>
    <w:rsid w:val="00785DCC"/>
    <w:rsid w:val="00786591"/>
    <w:rsid w:val="007867A5"/>
    <w:rsid w:val="007871A1"/>
    <w:rsid w:val="007871AC"/>
    <w:rsid w:val="007874B0"/>
    <w:rsid w:val="00787500"/>
    <w:rsid w:val="00787975"/>
    <w:rsid w:val="00790EBE"/>
    <w:rsid w:val="00790FC3"/>
    <w:rsid w:val="0079202F"/>
    <w:rsid w:val="00792176"/>
    <w:rsid w:val="00792220"/>
    <w:rsid w:val="00792623"/>
    <w:rsid w:val="00792B71"/>
    <w:rsid w:val="007935A9"/>
    <w:rsid w:val="0079395D"/>
    <w:rsid w:val="00793E5D"/>
    <w:rsid w:val="00794044"/>
    <w:rsid w:val="00794208"/>
    <w:rsid w:val="007957A2"/>
    <w:rsid w:val="00795976"/>
    <w:rsid w:val="00795E72"/>
    <w:rsid w:val="00796CEC"/>
    <w:rsid w:val="00797222"/>
    <w:rsid w:val="00797647"/>
    <w:rsid w:val="00797679"/>
    <w:rsid w:val="007977D6"/>
    <w:rsid w:val="0079796F"/>
    <w:rsid w:val="00797FCF"/>
    <w:rsid w:val="007A0595"/>
    <w:rsid w:val="007A09B5"/>
    <w:rsid w:val="007A0A35"/>
    <w:rsid w:val="007A1ADE"/>
    <w:rsid w:val="007A1DEF"/>
    <w:rsid w:val="007A21AC"/>
    <w:rsid w:val="007A24AD"/>
    <w:rsid w:val="007A2645"/>
    <w:rsid w:val="007A2648"/>
    <w:rsid w:val="007A2C6F"/>
    <w:rsid w:val="007A3026"/>
    <w:rsid w:val="007A324E"/>
    <w:rsid w:val="007A33DA"/>
    <w:rsid w:val="007A34A9"/>
    <w:rsid w:val="007A3C33"/>
    <w:rsid w:val="007A3C56"/>
    <w:rsid w:val="007A3E84"/>
    <w:rsid w:val="007A3FCE"/>
    <w:rsid w:val="007A4012"/>
    <w:rsid w:val="007A4147"/>
    <w:rsid w:val="007A418E"/>
    <w:rsid w:val="007A42A0"/>
    <w:rsid w:val="007A42E9"/>
    <w:rsid w:val="007A4B74"/>
    <w:rsid w:val="007A4E57"/>
    <w:rsid w:val="007A5CAC"/>
    <w:rsid w:val="007A61A2"/>
    <w:rsid w:val="007A6574"/>
    <w:rsid w:val="007A65B4"/>
    <w:rsid w:val="007A67CD"/>
    <w:rsid w:val="007A767B"/>
    <w:rsid w:val="007A7BCD"/>
    <w:rsid w:val="007A7CA1"/>
    <w:rsid w:val="007A7E4A"/>
    <w:rsid w:val="007A7F2E"/>
    <w:rsid w:val="007B06C8"/>
    <w:rsid w:val="007B0B56"/>
    <w:rsid w:val="007B0BA0"/>
    <w:rsid w:val="007B0C9F"/>
    <w:rsid w:val="007B1030"/>
    <w:rsid w:val="007B21D0"/>
    <w:rsid w:val="007B25D5"/>
    <w:rsid w:val="007B2ABA"/>
    <w:rsid w:val="007B2D1B"/>
    <w:rsid w:val="007B2D9B"/>
    <w:rsid w:val="007B3714"/>
    <w:rsid w:val="007B3922"/>
    <w:rsid w:val="007B474B"/>
    <w:rsid w:val="007B4D2B"/>
    <w:rsid w:val="007B5312"/>
    <w:rsid w:val="007B5A3C"/>
    <w:rsid w:val="007B66A0"/>
    <w:rsid w:val="007B68A0"/>
    <w:rsid w:val="007B698D"/>
    <w:rsid w:val="007B7315"/>
    <w:rsid w:val="007B74D2"/>
    <w:rsid w:val="007C033F"/>
    <w:rsid w:val="007C04EB"/>
    <w:rsid w:val="007C064F"/>
    <w:rsid w:val="007C086F"/>
    <w:rsid w:val="007C0BB1"/>
    <w:rsid w:val="007C0C26"/>
    <w:rsid w:val="007C2883"/>
    <w:rsid w:val="007C2B36"/>
    <w:rsid w:val="007C2E6E"/>
    <w:rsid w:val="007C2F34"/>
    <w:rsid w:val="007C350E"/>
    <w:rsid w:val="007C3679"/>
    <w:rsid w:val="007C4632"/>
    <w:rsid w:val="007C4907"/>
    <w:rsid w:val="007C5928"/>
    <w:rsid w:val="007C6743"/>
    <w:rsid w:val="007C6D37"/>
    <w:rsid w:val="007C6DAF"/>
    <w:rsid w:val="007C6E9B"/>
    <w:rsid w:val="007C711A"/>
    <w:rsid w:val="007C7510"/>
    <w:rsid w:val="007C7709"/>
    <w:rsid w:val="007C7C24"/>
    <w:rsid w:val="007C7D91"/>
    <w:rsid w:val="007C7E30"/>
    <w:rsid w:val="007D0649"/>
    <w:rsid w:val="007D1032"/>
    <w:rsid w:val="007D11CA"/>
    <w:rsid w:val="007D1419"/>
    <w:rsid w:val="007D1642"/>
    <w:rsid w:val="007D1798"/>
    <w:rsid w:val="007D1BBB"/>
    <w:rsid w:val="007D1E63"/>
    <w:rsid w:val="007D1E65"/>
    <w:rsid w:val="007D20ED"/>
    <w:rsid w:val="007D2150"/>
    <w:rsid w:val="007D236A"/>
    <w:rsid w:val="007D278D"/>
    <w:rsid w:val="007D28A7"/>
    <w:rsid w:val="007D3106"/>
    <w:rsid w:val="007D3150"/>
    <w:rsid w:val="007D3B87"/>
    <w:rsid w:val="007D406F"/>
    <w:rsid w:val="007D4767"/>
    <w:rsid w:val="007D4892"/>
    <w:rsid w:val="007D492E"/>
    <w:rsid w:val="007D4936"/>
    <w:rsid w:val="007D498F"/>
    <w:rsid w:val="007D5117"/>
    <w:rsid w:val="007D540E"/>
    <w:rsid w:val="007D5710"/>
    <w:rsid w:val="007D6034"/>
    <w:rsid w:val="007D6231"/>
    <w:rsid w:val="007D699F"/>
    <w:rsid w:val="007D7709"/>
    <w:rsid w:val="007D7ED0"/>
    <w:rsid w:val="007E0803"/>
    <w:rsid w:val="007E0D19"/>
    <w:rsid w:val="007E1245"/>
    <w:rsid w:val="007E1803"/>
    <w:rsid w:val="007E19F5"/>
    <w:rsid w:val="007E19FC"/>
    <w:rsid w:val="007E1B46"/>
    <w:rsid w:val="007E1E65"/>
    <w:rsid w:val="007E20AA"/>
    <w:rsid w:val="007E20FC"/>
    <w:rsid w:val="007E228C"/>
    <w:rsid w:val="007E248A"/>
    <w:rsid w:val="007E29AE"/>
    <w:rsid w:val="007E33C8"/>
    <w:rsid w:val="007E3964"/>
    <w:rsid w:val="007E3D26"/>
    <w:rsid w:val="007E3D8F"/>
    <w:rsid w:val="007E478A"/>
    <w:rsid w:val="007E55A0"/>
    <w:rsid w:val="007E5892"/>
    <w:rsid w:val="007E5A0C"/>
    <w:rsid w:val="007E5B6A"/>
    <w:rsid w:val="007E5F75"/>
    <w:rsid w:val="007E5FC2"/>
    <w:rsid w:val="007E62D9"/>
    <w:rsid w:val="007E67D9"/>
    <w:rsid w:val="007E7269"/>
    <w:rsid w:val="007E742C"/>
    <w:rsid w:val="007F04CD"/>
    <w:rsid w:val="007F06C0"/>
    <w:rsid w:val="007F0A95"/>
    <w:rsid w:val="007F1178"/>
    <w:rsid w:val="007F11A7"/>
    <w:rsid w:val="007F1453"/>
    <w:rsid w:val="007F1467"/>
    <w:rsid w:val="007F1861"/>
    <w:rsid w:val="007F189B"/>
    <w:rsid w:val="007F2151"/>
    <w:rsid w:val="007F2342"/>
    <w:rsid w:val="007F240E"/>
    <w:rsid w:val="007F2CE6"/>
    <w:rsid w:val="007F42F0"/>
    <w:rsid w:val="007F4BB9"/>
    <w:rsid w:val="007F4BFA"/>
    <w:rsid w:val="007F5503"/>
    <w:rsid w:val="007F5990"/>
    <w:rsid w:val="007F5B1C"/>
    <w:rsid w:val="007F5CE3"/>
    <w:rsid w:val="007F6537"/>
    <w:rsid w:val="007F66A2"/>
    <w:rsid w:val="007F66FA"/>
    <w:rsid w:val="007F67DD"/>
    <w:rsid w:val="007F6D68"/>
    <w:rsid w:val="007F7003"/>
    <w:rsid w:val="007F754F"/>
    <w:rsid w:val="007F7FBC"/>
    <w:rsid w:val="008001EE"/>
    <w:rsid w:val="0080071E"/>
    <w:rsid w:val="0080099D"/>
    <w:rsid w:val="00800A3F"/>
    <w:rsid w:val="00800B20"/>
    <w:rsid w:val="008011B1"/>
    <w:rsid w:val="00801809"/>
    <w:rsid w:val="00801BF8"/>
    <w:rsid w:val="008035C3"/>
    <w:rsid w:val="00803B02"/>
    <w:rsid w:val="00803C79"/>
    <w:rsid w:val="008042C6"/>
    <w:rsid w:val="0080458F"/>
    <w:rsid w:val="00804A56"/>
    <w:rsid w:val="00804BD1"/>
    <w:rsid w:val="00804D71"/>
    <w:rsid w:val="00804E3E"/>
    <w:rsid w:val="008052E1"/>
    <w:rsid w:val="00805611"/>
    <w:rsid w:val="00805BD8"/>
    <w:rsid w:val="00805D43"/>
    <w:rsid w:val="00805DE0"/>
    <w:rsid w:val="00805E5F"/>
    <w:rsid w:val="00806211"/>
    <w:rsid w:val="00806219"/>
    <w:rsid w:val="008064F3"/>
    <w:rsid w:val="0080687A"/>
    <w:rsid w:val="008068E1"/>
    <w:rsid w:val="00806CD5"/>
    <w:rsid w:val="00806FF7"/>
    <w:rsid w:val="00810580"/>
    <w:rsid w:val="00810672"/>
    <w:rsid w:val="0081082E"/>
    <w:rsid w:val="008108AA"/>
    <w:rsid w:val="008108C6"/>
    <w:rsid w:val="008108E8"/>
    <w:rsid w:val="0081109E"/>
    <w:rsid w:val="00811D71"/>
    <w:rsid w:val="00811E2A"/>
    <w:rsid w:val="00811F07"/>
    <w:rsid w:val="00812781"/>
    <w:rsid w:val="00812E54"/>
    <w:rsid w:val="00814C35"/>
    <w:rsid w:val="00814C36"/>
    <w:rsid w:val="00814D7F"/>
    <w:rsid w:val="00814F57"/>
    <w:rsid w:val="00815B59"/>
    <w:rsid w:val="0081618F"/>
    <w:rsid w:val="008161FE"/>
    <w:rsid w:val="00816434"/>
    <w:rsid w:val="00816591"/>
    <w:rsid w:val="008167ED"/>
    <w:rsid w:val="008168E0"/>
    <w:rsid w:val="00816A4D"/>
    <w:rsid w:val="00817CC5"/>
    <w:rsid w:val="008202B3"/>
    <w:rsid w:val="00820356"/>
    <w:rsid w:val="0082061B"/>
    <w:rsid w:val="00820AE8"/>
    <w:rsid w:val="0082198E"/>
    <w:rsid w:val="00821BA9"/>
    <w:rsid w:val="00821DA8"/>
    <w:rsid w:val="00821E9B"/>
    <w:rsid w:val="00821F30"/>
    <w:rsid w:val="00821FB6"/>
    <w:rsid w:val="008220CA"/>
    <w:rsid w:val="0082237B"/>
    <w:rsid w:val="00822B47"/>
    <w:rsid w:val="00822E12"/>
    <w:rsid w:val="00823130"/>
    <w:rsid w:val="00823464"/>
    <w:rsid w:val="00823A51"/>
    <w:rsid w:val="00823FA2"/>
    <w:rsid w:val="0082427C"/>
    <w:rsid w:val="00824305"/>
    <w:rsid w:val="00824351"/>
    <w:rsid w:val="008244F3"/>
    <w:rsid w:val="0082472E"/>
    <w:rsid w:val="00824FD6"/>
    <w:rsid w:val="008257F0"/>
    <w:rsid w:val="00825BCB"/>
    <w:rsid w:val="00825F7F"/>
    <w:rsid w:val="0082604C"/>
    <w:rsid w:val="00826A84"/>
    <w:rsid w:val="00826C9A"/>
    <w:rsid w:val="00826DAD"/>
    <w:rsid w:val="00827098"/>
    <w:rsid w:val="0082737B"/>
    <w:rsid w:val="008273C0"/>
    <w:rsid w:val="0082758B"/>
    <w:rsid w:val="00830209"/>
    <w:rsid w:val="0083048B"/>
    <w:rsid w:val="00830C60"/>
    <w:rsid w:val="00832249"/>
    <w:rsid w:val="00832B9D"/>
    <w:rsid w:val="00832EC9"/>
    <w:rsid w:val="0083302C"/>
    <w:rsid w:val="0083327E"/>
    <w:rsid w:val="008332A9"/>
    <w:rsid w:val="008332C2"/>
    <w:rsid w:val="0083353D"/>
    <w:rsid w:val="008335ED"/>
    <w:rsid w:val="00833625"/>
    <w:rsid w:val="00833A33"/>
    <w:rsid w:val="00833F23"/>
    <w:rsid w:val="008345A4"/>
    <w:rsid w:val="008347F8"/>
    <w:rsid w:val="008348F5"/>
    <w:rsid w:val="00834D5C"/>
    <w:rsid w:val="00834D70"/>
    <w:rsid w:val="0083531B"/>
    <w:rsid w:val="00835BC9"/>
    <w:rsid w:val="0083636A"/>
    <w:rsid w:val="008363C9"/>
    <w:rsid w:val="0083643D"/>
    <w:rsid w:val="00836A02"/>
    <w:rsid w:val="00836B23"/>
    <w:rsid w:val="00836DB1"/>
    <w:rsid w:val="00837022"/>
    <w:rsid w:val="00837545"/>
    <w:rsid w:val="00837C52"/>
    <w:rsid w:val="00837EEE"/>
    <w:rsid w:val="00837F79"/>
    <w:rsid w:val="00840334"/>
    <w:rsid w:val="00840C84"/>
    <w:rsid w:val="00841268"/>
    <w:rsid w:val="00841F79"/>
    <w:rsid w:val="008424F8"/>
    <w:rsid w:val="008435AF"/>
    <w:rsid w:val="008435C4"/>
    <w:rsid w:val="0084374C"/>
    <w:rsid w:val="00843F10"/>
    <w:rsid w:val="00844019"/>
    <w:rsid w:val="0084451F"/>
    <w:rsid w:val="008447BA"/>
    <w:rsid w:val="00844888"/>
    <w:rsid w:val="00845088"/>
    <w:rsid w:val="00845112"/>
    <w:rsid w:val="00845835"/>
    <w:rsid w:val="008458AC"/>
    <w:rsid w:val="00845EC7"/>
    <w:rsid w:val="00846079"/>
    <w:rsid w:val="00846956"/>
    <w:rsid w:val="008477A4"/>
    <w:rsid w:val="008478AE"/>
    <w:rsid w:val="00850285"/>
    <w:rsid w:val="008507AA"/>
    <w:rsid w:val="00851BFE"/>
    <w:rsid w:val="00851C44"/>
    <w:rsid w:val="00852B8C"/>
    <w:rsid w:val="00853335"/>
    <w:rsid w:val="00853383"/>
    <w:rsid w:val="0085358C"/>
    <w:rsid w:val="008539CE"/>
    <w:rsid w:val="00853A48"/>
    <w:rsid w:val="00853BD8"/>
    <w:rsid w:val="0085418B"/>
    <w:rsid w:val="008553A3"/>
    <w:rsid w:val="00855628"/>
    <w:rsid w:val="008558A8"/>
    <w:rsid w:val="00855A12"/>
    <w:rsid w:val="00856F2E"/>
    <w:rsid w:val="0085739D"/>
    <w:rsid w:val="00857944"/>
    <w:rsid w:val="00860645"/>
    <w:rsid w:val="008617ED"/>
    <w:rsid w:val="0086188C"/>
    <w:rsid w:val="00861A3F"/>
    <w:rsid w:val="0086219F"/>
    <w:rsid w:val="008622B2"/>
    <w:rsid w:val="0086287A"/>
    <w:rsid w:val="008628BF"/>
    <w:rsid w:val="008632CE"/>
    <w:rsid w:val="008634F3"/>
    <w:rsid w:val="008641F3"/>
    <w:rsid w:val="008642E6"/>
    <w:rsid w:val="00864501"/>
    <w:rsid w:val="0086496D"/>
    <w:rsid w:val="008649D6"/>
    <w:rsid w:val="00864B3C"/>
    <w:rsid w:val="00864EA9"/>
    <w:rsid w:val="00865446"/>
    <w:rsid w:val="0086562C"/>
    <w:rsid w:val="0086585D"/>
    <w:rsid w:val="00865BD1"/>
    <w:rsid w:val="00865CA4"/>
    <w:rsid w:val="00865FFD"/>
    <w:rsid w:val="00866019"/>
    <w:rsid w:val="00866262"/>
    <w:rsid w:val="0086657A"/>
    <w:rsid w:val="00866790"/>
    <w:rsid w:val="008704CD"/>
    <w:rsid w:val="0087069D"/>
    <w:rsid w:val="00870AE1"/>
    <w:rsid w:val="00870C1A"/>
    <w:rsid w:val="00870C5C"/>
    <w:rsid w:val="0087178D"/>
    <w:rsid w:val="00871D18"/>
    <w:rsid w:val="00872B1D"/>
    <w:rsid w:val="00872F07"/>
    <w:rsid w:val="00873E23"/>
    <w:rsid w:val="00873FBF"/>
    <w:rsid w:val="00874325"/>
    <w:rsid w:val="0087451F"/>
    <w:rsid w:val="00874725"/>
    <w:rsid w:val="0087503C"/>
    <w:rsid w:val="00875494"/>
    <w:rsid w:val="0087659F"/>
    <w:rsid w:val="00876A07"/>
    <w:rsid w:val="00876ECF"/>
    <w:rsid w:val="0087727B"/>
    <w:rsid w:val="00877A20"/>
    <w:rsid w:val="00880443"/>
    <w:rsid w:val="00880952"/>
    <w:rsid w:val="00880A4D"/>
    <w:rsid w:val="00880C00"/>
    <w:rsid w:val="00880DAE"/>
    <w:rsid w:val="00880FC2"/>
    <w:rsid w:val="008812FD"/>
    <w:rsid w:val="0088173C"/>
    <w:rsid w:val="00881C22"/>
    <w:rsid w:val="008824C3"/>
    <w:rsid w:val="0088257B"/>
    <w:rsid w:val="0088281F"/>
    <w:rsid w:val="00882A04"/>
    <w:rsid w:val="00882E4E"/>
    <w:rsid w:val="00883A63"/>
    <w:rsid w:val="00883B15"/>
    <w:rsid w:val="00883B2F"/>
    <w:rsid w:val="00883B9A"/>
    <w:rsid w:val="00883C54"/>
    <w:rsid w:val="00884B40"/>
    <w:rsid w:val="0088506B"/>
    <w:rsid w:val="0088516D"/>
    <w:rsid w:val="008859AB"/>
    <w:rsid w:val="008862CB"/>
    <w:rsid w:val="00886567"/>
    <w:rsid w:val="008867FE"/>
    <w:rsid w:val="00886A75"/>
    <w:rsid w:val="0088763A"/>
    <w:rsid w:val="00887B53"/>
    <w:rsid w:val="0089056F"/>
    <w:rsid w:val="00890B67"/>
    <w:rsid w:val="00891517"/>
    <w:rsid w:val="0089188D"/>
    <w:rsid w:val="008922E3"/>
    <w:rsid w:val="00893254"/>
    <w:rsid w:val="00893297"/>
    <w:rsid w:val="00894208"/>
    <w:rsid w:val="00894473"/>
    <w:rsid w:val="008944F1"/>
    <w:rsid w:val="00894720"/>
    <w:rsid w:val="00894B24"/>
    <w:rsid w:val="00894F70"/>
    <w:rsid w:val="00894FFF"/>
    <w:rsid w:val="008959A1"/>
    <w:rsid w:val="0089621D"/>
    <w:rsid w:val="008968D8"/>
    <w:rsid w:val="0089718D"/>
    <w:rsid w:val="008974D4"/>
    <w:rsid w:val="00897C48"/>
    <w:rsid w:val="00897F86"/>
    <w:rsid w:val="008A06DD"/>
    <w:rsid w:val="008A185A"/>
    <w:rsid w:val="008A1BAF"/>
    <w:rsid w:val="008A20B6"/>
    <w:rsid w:val="008A2363"/>
    <w:rsid w:val="008A2617"/>
    <w:rsid w:val="008A26F8"/>
    <w:rsid w:val="008A2BE5"/>
    <w:rsid w:val="008A2CB0"/>
    <w:rsid w:val="008A3038"/>
    <w:rsid w:val="008A348A"/>
    <w:rsid w:val="008A3572"/>
    <w:rsid w:val="008A3C91"/>
    <w:rsid w:val="008A42BE"/>
    <w:rsid w:val="008A49D9"/>
    <w:rsid w:val="008A4B70"/>
    <w:rsid w:val="008A4E13"/>
    <w:rsid w:val="008A5AA7"/>
    <w:rsid w:val="008A5B15"/>
    <w:rsid w:val="008A5BDB"/>
    <w:rsid w:val="008A5E53"/>
    <w:rsid w:val="008A64B5"/>
    <w:rsid w:val="008A684E"/>
    <w:rsid w:val="008A7672"/>
    <w:rsid w:val="008A7F4D"/>
    <w:rsid w:val="008B052C"/>
    <w:rsid w:val="008B089A"/>
    <w:rsid w:val="008B0FAF"/>
    <w:rsid w:val="008B16F6"/>
    <w:rsid w:val="008B20F6"/>
    <w:rsid w:val="008B246A"/>
    <w:rsid w:val="008B259B"/>
    <w:rsid w:val="008B2A06"/>
    <w:rsid w:val="008B3502"/>
    <w:rsid w:val="008B4736"/>
    <w:rsid w:val="008B4DF3"/>
    <w:rsid w:val="008B5521"/>
    <w:rsid w:val="008B55B5"/>
    <w:rsid w:val="008B5B18"/>
    <w:rsid w:val="008B5F6E"/>
    <w:rsid w:val="008B6017"/>
    <w:rsid w:val="008B61C6"/>
    <w:rsid w:val="008B6B6B"/>
    <w:rsid w:val="008B73E6"/>
    <w:rsid w:val="008C07DE"/>
    <w:rsid w:val="008C09F0"/>
    <w:rsid w:val="008C0D8E"/>
    <w:rsid w:val="008C1CDE"/>
    <w:rsid w:val="008C1DC7"/>
    <w:rsid w:val="008C2BBD"/>
    <w:rsid w:val="008C2C0A"/>
    <w:rsid w:val="008C301F"/>
    <w:rsid w:val="008C3354"/>
    <w:rsid w:val="008C36DB"/>
    <w:rsid w:val="008C3F52"/>
    <w:rsid w:val="008C4150"/>
    <w:rsid w:val="008C4655"/>
    <w:rsid w:val="008C526B"/>
    <w:rsid w:val="008C52D6"/>
    <w:rsid w:val="008C572B"/>
    <w:rsid w:val="008C5B3F"/>
    <w:rsid w:val="008C5F89"/>
    <w:rsid w:val="008C68AB"/>
    <w:rsid w:val="008C6AAE"/>
    <w:rsid w:val="008C6C3E"/>
    <w:rsid w:val="008C7268"/>
    <w:rsid w:val="008C75A4"/>
    <w:rsid w:val="008D00F2"/>
    <w:rsid w:val="008D0613"/>
    <w:rsid w:val="008D13AD"/>
    <w:rsid w:val="008D13DB"/>
    <w:rsid w:val="008D18CC"/>
    <w:rsid w:val="008D1C75"/>
    <w:rsid w:val="008D36A5"/>
    <w:rsid w:val="008D3BFC"/>
    <w:rsid w:val="008D419E"/>
    <w:rsid w:val="008D45C5"/>
    <w:rsid w:val="008D4A45"/>
    <w:rsid w:val="008D5D2B"/>
    <w:rsid w:val="008D5FE6"/>
    <w:rsid w:val="008D63E2"/>
    <w:rsid w:val="008D6580"/>
    <w:rsid w:val="008D67F2"/>
    <w:rsid w:val="008D6925"/>
    <w:rsid w:val="008D6A39"/>
    <w:rsid w:val="008D6B1C"/>
    <w:rsid w:val="008D6FCC"/>
    <w:rsid w:val="008D7151"/>
    <w:rsid w:val="008D7441"/>
    <w:rsid w:val="008D75F0"/>
    <w:rsid w:val="008D76CD"/>
    <w:rsid w:val="008D7D1C"/>
    <w:rsid w:val="008E07D6"/>
    <w:rsid w:val="008E080A"/>
    <w:rsid w:val="008E08C9"/>
    <w:rsid w:val="008E125D"/>
    <w:rsid w:val="008E136A"/>
    <w:rsid w:val="008E161F"/>
    <w:rsid w:val="008E175E"/>
    <w:rsid w:val="008E1A2A"/>
    <w:rsid w:val="008E1ACD"/>
    <w:rsid w:val="008E242F"/>
    <w:rsid w:val="008E26AC"/>
    <w:rsid w:val="008E305A"/>
    <w:rsid w:val="008E3184"/>
    <w:rsid w:val="008E3824"/>
    <w:rsid w:val="008E397A"/>
    <w:rsid w:val="008E3B04"/>
    <w:rsid w:val="008E3D1F"/>
    <w:rsid w:val="008E3EB4"/>
    <w:rsid w:val="008E48AA"/>
    <w:rsid w:val="008E4B40"/>
    <w:rsid w:val="008E4F52"/>
    <w:rsid w:val="008E501A"/>
    <w:rsid w:val="008E5852"/>
    <w:rsid w:val="008E5ABD"/>
    <w:rsid w:val="008E5E4E"/>
    <w:rsid w:val="008E5FFC"/>
    <w:rsid w:val="008E6752"/>
    <w:rsid w:val="008E6DEE"/>
    <w:rsid w:val="008E75F0"/>
    <w:rsid w:val="008E77C9"/>
    <w:rsid w:val="008E7C35"/>
    <w:rsid w:val="008E7C4B"/>
    <w:rsid w:val="008F00BB"/>
    <w:rsid w:val="008F025C"/>
    <w:rsid w:val="008F0914"/>
    <w:rsid w:val="008F0D85"/>
    <w:rsid w:val="008F0FC8"/>
    <w:rsid w:val="008F1280"/>
    <w:rsid w:val="008F20AF"/>
    <w:rsid w:val="008F21BC"/>
    <w:rsid w:val="008F23D8"/>
    <w:rsid w:val="008F2515"/>
    <w:rsid w:val="008F2DDE"/>
    <w:rsid w:val="008F31E9"/>
    <w:rsid w:val="008F3470"/>
    <w:rsid w:val="008F3922"/>
    <w:rsid w:val="008F4017"/>
    <w:rsid w:val="008F4269"/>
    <w:rsid w:val="008F48A1"/>
    <w:rsid w:val="008F4F92"/>
    <w:rsid w:val="008F5096"/>
    <w:rsid w:val="008F53B4"/>
    <w:rsid w:val="008F58B4"/>
    <w:rsid w:val="008F6087"/>
    <w:rsid w:val="008F6149"/>
    <w:rsid w:val="008F63E8"/>
    <w:rsid w:val="008F6448"/>
    <w:rsid w:val="008F6D04"/>
    <w:rsid w:val="008F6D40"/>
    <w:rsid w:val="008F7405"/>
    <w:rsid w:val="009006DA"/>
    <w:rsid w:val="0090078C"/>
    <w:rsid w:val="009009EA"/>
    <w:rsid w:val="00901244"/>
    <w:rsid w:val="009013CB"/>
    <w:rsid w:val="0090152F"/>
    <w:rsid w:val="00901894"/>
    <w:rsid w:val="00901CE5"/>
    <w:rsid w:val="009020F8"/>
    <w:rsid w:val="009031AF"/>
    <w:rsid w:val="009032D7"/>
    <w:rsid w:val="009033A7"/>
    <w:rsid w:val="0090399C"/>
    <w:rsid w:val="00903F19"/>
    <w:rsid w:val="00904E18"/>
    <w:rsid w:val="0090528E"/>
    <w:rsid w:val="009053A3"/>
    <w:rsid w:val="00905BCB"/>
    <w:rsid w:val="00905BED"/>
    <w:rsid w:val="0090622F"/>
    <w:rsid w:val="009068DD"/>
    <w:rsid w:val="00906AE4"/>
    <w:rsid w:val="00907B5F"/>
    <w:rsid w:val="00910A78"/>
    <w:rsid w:val="00910ADD"/>
    <w:rsid w:val="009112FE"/>
    <w:rsid w:val="00911BAC"/>
    <w:rsid w:val="00911BFD"/>
    <w:rsid w:val="00912B9B"/>
    <w:rsid w:val="00912C99"/>
    <w:rsid w:val="00912E7D"/>
    <w:rsid w:val="00912F83"/>
    <w:rsid w:val="00913A2E"/>
    <w:rsid w:val="00913AA9"/>
    <w:rsid w:val="0091436E"/>
    <w:rsid w:val="009143E1"/>
    <w:rsid w:val="009147D6"/>
    <w:rsid w:val="00914DDB"/>
    <w:rsid w:val="00914EBC"/>
    <w:rsid w:val="00914F76"/>
    <w:rsid w:val="00914F99"/>
    <w:rsid w:val="009151EC"/>
    <w:rsid w:val="009152DD"/>
    <w:rsid w:val="009153E3"/>
    <w:rsid w:val="00915B16"/>
    <w:rsid w:val="00915DAA"/>
    <w:rsid w:val="00915DD8"/>
    <w:rsid w:val="00916EDD"/>
    <w:rsid w:val="009177D8"/>
    <w:rsid w:val="00917BA9"/>
    <w:rsid w:val="00920324"/>
    <w:rsid w:val="0092053F"/>
    <w:rsid w:val="00920602"/>
    <w:rsid w:val="009206AA"/>
    <w:rsid w:val="00920EB2"/>
    <w:rsid w:val="0092122A"/>
    <w:rsid w:val="00921305"/>
    <w:rsid w:val="00922B68"/>
    <w:rsid w:val="00923605"/>
    <w:rsid w:val="00923E98"/>
    <w:rsid w:val="00924133"/>
    <w:rsid w:val="0092419F"/>
    <w:rsid w:val="009243B6"/>
    <w:rsid w:val="00924531"/>
    <w:rsid w:val="00925329"/>
    <w:rsid w:val="0092560C"/>
    <w:rsid w:val="0092593A"/>
    <w:rsid w:val="00925A0C"/>
    <w:rsid w:val="009262B2"/>
    <w:rsid w:val="0092631F"/>
    <w:rsid w:val="009263E0"/>
    <w:rsid w:val="0092680A"/>
    <w:rsid w:val="00926F28"/>
    <w:rsid w:val="009300A4"/>
    <w:rsid w:val="009304D3"/>
    <w:rsid w:val="00930BAE"/>
    <w:rsid w:val="00931151"/>
    <w:rsid w:val="00931340"/>
    <w:rsid w:val="00931761"/>
    <w:rsid w:val="009323C5"/>
    <w:rsid w:val="00932611"/>
    <w:rsid w:val="00933581"/>
    <w:rsid w:val="009335AC"/>
    <w:rsid w:val="009336D0"/>
    <w:rsid w:val="00933C82"/>
    <w:rsid w:val="00933D91"/>
    <w:rsid w:val="00933E11"/>
    <w:rsid w:val="00933F4D"/>
    <w:rsid w:val="0093426F"/>
    <w:rsid w:val="00934508"/>
    <w:rsid w:val="009347EB"/>
    <w:rsid w:val="00934C43"/>
    <w:rsid w:val="009351B1"/>
    <w:rsid w:val="009356E0"/>
    <w:rsid w:val="00935762"/>
    <w:rsid w:val="0093590A"/>
    <w:rsid w:val="00935D94"/>
    <w:rsid w:val="0093640C"/>
    <w:rsid w:val="00936DCE"/>
    <w:rsid w:val="0093703C"/>
    <w:rsid w:val="00937250"/>
    <w:rsid w:val="00937286"/>
    <w:rsid w:val="00937370"/>
    <w:rsid w:val="0093759A"/>
    <w:rsid w:val="0093767B"/>
    <w:rsid w:val="00937BCC"/>
    <w:rsid w:val="009403E9"/>
    <w:rsid w:val="009404AC"/>
    <w:rsid w:val="009404E7"/>
    <w:rsid w:val="00940A16"/>
    <w:rsid w:val="00940DF8"/>
    <w:rsid w:val="00940EF8"/>
    <w:rsid w:val="00940F16"/>
    <w:rsid w:val="009412B2"/>
    <w:rsid w:val="00941B98"/>
    <w:rsid w:val="00941CF7"/>
    <w:rsid w:val="00941DC2"/>
    <w:rsid w:val="009424F4"/>
    <w:rsid w:val="00943428"/>
    <w:rsid w:val="009436AF"/>
    <w:rsid w:val="0094382F"/>
    <w:rsid w:val="0094391D"/>
    <w:rsid w:val="00943FF6"/>
    <w:rsid w:val="00944AD7"/>
    <w:rsid w:val="0094512D"/>
    <w:rsid w:val="0094525C"/>
    <w:rsid w:val="009455A5"/>
    <w:rsid w:val="009456B2"/>
    <w:rsid w:val="00946946"/>
    <w:rsid w:val="00946D85"/>
    <w:rsid w:val="00946DB2"/>
    <w:rsid w:val="009474AD"/>
    <w:rsid w:val="0094799A"/>
    <w:rsid w:val="00947A1B"/>
    <w:rsid w:val="00947C04"/>
    <w:rsid w:val="0095075B"/>
    <w:rsid w:val="009508A8"/>
    <w:rsid w:val="0095143A"/>
    <w:rsid w:val="00951F1A"/>
    <w:rsid w:val="0095273E"/>
    <w:rsid w:val="00952BA8"/>
    <w:rsid w:val="00952DD6"/>
    <w:rsid w:val="00952E21"/>
    <w:rsid w:val="00952E6E"/>
    <w:rsid w:val="00953663"/>
    <w:rsid w:val="0095371B"/>
    <w:rsid w:val="00953E34"/>
    <w:rsid w:val="0095405E"/>
    <w:rsid w:val="009542DE"/>
    <w:rsid w:val="009544E0"/>
    <w:rsid w:val="00954700"/>
    <w:rsid w:val="0095506E"/>
    <w:rsid w:val="00955342"/>
    <w:rsid w:val="00955CDF"/>
    <w:rsid w:val="009562F4"/>
    <w:rsid w:val="00956351"/>
    <w:rsid w:val="00956F2F"/>
    <w:rsid w:val="00956FAA"/>
    <w:rsid w:val="009574A6"/>
    <w:rsid w:val="009574FC"/>
    <w:rsid w:val="00957A0A"/>
    <w:rsid w:val="00957E6C"/>
    <w:rsid w:val="00960779"/>
    <w:rsid w:val="00960CD4"/>
    <w:rsid w:val="00960E65"/>
    <w:rsid w:val="00960FDC"/>
    <w:rsid w:val="00962965"/>
    <w:rsid w:val="00962ADC"/>
    <w:rsid w:val="00962F3F"/>
    <w:rsid w:val="00963894"/>
    <w:rsid w:val="00963B5F"/>
    <w:rsid w:val="00963ECB"/>
    <w:rsid w:val="0096484E"/>
    <w:rsid w:val="00964BE8"/>
    <w:rsid w:val="00964E8E"/>
    <w:rsid w:val="0096535A"/>
    <w:rsid w:val="009654DD"/>
    <w:rsid w:val="009656A3"/>
    <w:rsid w:val="00965780"/>
    <w:rsid w:val="00965D95"/>
    <w:rsid w:val="00965F32"/>
    <w:rsid w:val="009665A8"/>
    <w:rsid w:val="00966770"/>
    <w:rsid w:val="00966EED"/>
    <w:rsid w:val="009670FC"/>
    <w:rsid w:val="00967359"/>
    <w:rsid w:val="009674A3"/>
    <w:rsid w:val="009677D8"/>
    <w:rsid w:val="00967D16"/>
    <w:rsid w:val="009700E4"/>
    <w:rsid w:val="009700F9"/>
    <w:rsid w:val="00970A03"/>
    <w:rsid w:val="00970EF1"/>
    <w:rsid w:val="009717A8"/>
    <w:rsid w:val="00971C5E"/>
    <w:rsid w:val="00971D67"/>
    <w:rsid w:val="009725C0"/>
    <w:rsid w:val="009731DE"/>
    <w:rsid w:val="009732BF"/>
    <w:rsid w:val="00973567"/>
    <w:rsid w:val="00973663"/>
    <w:rsid w:val="0097381B"/>
    <w:rsid w:val="00973DAC"/>
    <w:rsid w:val="00973E18"/>
    <w:rsid w:val="0097421E"/>
    <w:rsid w:val="0097454B"/>
    <w:rsid w:val="009748C4"/>
    <w:rsid w:val="0097579A"/>
    <w:rsid w:val="009759E5"/>
    <w:rsid w:val="00975B1A"/>
    <w:rsid w:val="00975CCF"/>
    <w:rsid w:val="00975ED7"/>
    <w:rsid w:val="00975EEA"/>
    <w:rsid w:val="00976B89"/>
    <w:rsid w:val="009770FB"/>
    <w:rsid w:val="0097768E"/>
    <w:rsid w:val="00977866"/>
    <w:rsid w:val="00977991"/>
    <w:rsid w:val="00977C72"/>
    <w:rsid w:val="009800EC"/>
    <w:rsid w:val="0098025C"/>
    <w:rsid w:val="00980468"/>
    <w:rsid w:val="00980F01"/>
    <w:rsid w:val="00982409"/>
    <w:rsid w:val="009830E0"/>
    <w:rsid w:val="009832BC"/>
    <w:rsid w:val="0098340D"/>
    <w:rsid w:val="009836F0"/>
    <w:rsid w:val="00983B15"/>
    <w:rsid w:val="00983D4D"/>
    <w:rsid w:val="00983D51"/>
    <w:rsid w:val="00983EBD"/>
    <w:rsid w:val="00984F0F"/>
    <w:rsid w:val="009850DA"/>
    <w:rsid w:val="00985644"/>
    <w:rsid w:val="00985695"/>
    <w:rsid w:val="0098599C"/>
    <w:rsid w:val="00986415"/>
    <w:rsid w:val="009866FF"/>
    <w:rsid w:val="00986A02"/>
    <w:rsid w:val="00986C24"/>
    <w:rsid w:val="00987170"/>
    <w:rsid w:val="009878A2"/>
    <w:rsid w:val="009878B2"/>
    <w:rsid w:val="009900C8"/>
    <w:rsid w:val="009904AC"/>
    <w:rsid w:val="0099066E"/>
    <w:rsid w:val="00990848"/>
    <w:rsid w:val="009908AB"/>
    <w:rsid w:val="00990D2B"/>
    <w:rsid w:val="00990DCE"/>
    <w:rsid w:val="009911F2"/>
    <w:rsid w:val="00991213"/>
    <w:rsid w:val="00991FDA"/>
    <w:rsid w:val="00992035"/>
    <w:rsid w:val="009920F8"/>
    <w:rsid w:val="0099238D"/>
    <w:rsid w:val="0099351B"/>
    <w:rsid w:val="0099365A"/>
    <w:rsid w:val="0099377E"/>
    <w:rsid w:val="00993DBA"/>
    <w:rsid w:val="00994455"/>
    <w:rsid w:val="00994873"/>
    <w:rsid w:val="00994911"/>
    <w:rsid w:val="00994BBD"/>
    <w:rsid w:val="009951DA"/>
    <w:rsid w:val="0099545A"/>
    <w:rsid w:val="009955C6"/>
    <w:rsid w:val="00995625"/>
    <w:rsid w:val="009964E2"/>
    <w:rsid w:val="0099669D"/>
    <w:rsid w:val="00996835"/>
    <w:rsid w:val="00996A72"/>
    <w:rsid w:val="00996D71"/>
    <w:rsid w:val="009970D1"/>
    <w:rsid w:val="009971AF"/>
    <w:rsid w:val="0099732F"/>
    <w:rsid w:val="0099776B"/>
    <w:rsid w:val="00997F38"/>
    <w:rsid w:val="009A0043"/>
    <w:rsid w:val="009A0339"/>
    <w:rsid w:val="009A0446"/>
    <w:rsid w:val="009A04AC"/>
    <w:rsid w:val="009A0616"/>
    <w:rsid w:val="009A0655"/>
    <w:rsid w:val="009A09F6"/>
    <w:rsid w:val="009A10A3"/>
    <w:rsid w:val="009A116C"/>
    <w:rsid w:val="009A1B1E"/>
    <w:rsid w:val="009A1C3F"/>
    <w:rsid w:val="009A1D1A"/>
    <w:rsid w:val="009A21EB"/>
    <w:rsid w:val="009A2330"/>
    <w:rsid w:val="009A273C"/>
    <w:rsid w:val="009A2853"/>
    <w:rsid w:val="009A2CF2"/>
    <w:rsid w:val="009A2EE4"/>
    <w:rsid w:val="009A3A2E"/>
    <w:rsid w:val="009A41E8"/>
    <w:rsid w:val="009A4367"/>
    <w:rsid w:val="009A473F"/>
    <w:rsid w:val="009A5097"/>
    <w:rsid w:val="009A5D80"/>
    <w:rsid w:val="009A5DB0"/>
    <w:rsid w:val="009A6076"/>
    <w:rsid w:val="009A6183"/>
    <w:rsid w:val="009A6690"/>
    <w:rsid w:val="009A710B"/>
    <w:rsid w:val="009A7F40"/>
    <w:rsid w:val="009B0B3D"/>
    <w:rsid w:val="009B1466"/>
    <w:rsid w:val="009B1607"/>
    <w:rsid w:val="009B19DB"/>
    <w:rsid w:val="009B1A04"/>
    <w:rsid w:val="009B1B57"/>
    <w:rsid w:val="009B1C3A"/>
    <w:rsid w:val="009B1CE9"/>
    <w:rsid w:val="009B1F65"/>
    <w:rsid w:val="009B2959"/>
    <w:rsid w:val="009B2B6A"/>
    <w:rsid w:val="009B2D48"/>
    <w:rsid w:val="009B3501"/>
    <w:rsid w:val="009B35E7"/>
    <w:rsid w:val="009B3A16"/>
    <w:rsid w:val="009B3F90"/>
    <w:rsid w:val="009B455D"/>
    <w:rsid w:val="009B4D56"/>
    <w:rsid w:val="009B4FC0"/>
    <w:rsid w:val="009B59CA"/>
    <w:rsid w:val="009B602A"/>
    <w:rsid w:val="009B6461"/>
    <w:rsid w:val="009B6D5C"/>
    <w:rsid w:val="009B7434"/>
    <w:rsid w:val="009B74C9"/>
    <w:rsid w:val="009B7747"/>
    <w:rsid w:val="009B7E0C"/>
    <w:rsid w:val="009C00D5"/>
    <w:rsid w:val="009C028B"/>
    <w:rsid w:val="009C0C94"/>
    <w:rsid w:val="009C0D8B"/>
    <w:rsid w:val="009C104C"/>
    <w:rsid w:val="009C1089"/>
    <w:rsid w:val="009C16F9"/>
    <w:rsid w:val="009C18F3"/>
    <w:rsid w:val="009C21FE"/>
    <w:rsid w:val="009C2346"/>
    <w:rsid w:val="009C294F"/>
    <w:rsid w:val="009C2FC7"/>
    <w:rsid w:val="009C38C0"/>
    <w:rsid w:val="009C4231"/>
    <w:rsid w:val="009C468F"/>
    <w:rsid w:val="009C4765"/>
    <w:rsid w:val="009C4E80"/>
    <w:rsid w:val="009C549B"/>
    <w:rsid w:val="009C588A"/>
    <w:rsid w:val="009C5903"/>
    <w:rsid w:val="009C637B"/>
    <w:rsid w:val="009C6680"/>
    <w:rsid w:val="009C6887"/>
    <w:rsid w:val="009C6A95"/>
    <w:rsid w:val="009C6E9E"/>
    <w:rsid w:val="009C6EE0"/>
    <w:rsid w:val="009C7270"/>
    <w:rsid w:val="009C7470"/>
    <w:rsid w:val="009C75C5"/>
    <w:rsid w:val="009C7DC2"/>
    <w:rsid w:val="009C7F0B"/>
    <w:rsid w:val="009D010C"/>
    <w:rsid w:val="009D029C"/>
    <w:rsid w:val="009D0586"/>
    <w:rsid w:val="009D0A0B"/>
    <w:rsid w:val="009D0AE0"/>
    <w:rsid w:val="009D0AF9"/>
    <w:rsid w:val="009D0EA1"/>
    <w:rsid w:val="009D10E8"/>
    <w:rsid w:val="009D12D6"/>
    <w:rsid w:val="009D13F2"/>
    <w:rsid w:val="009D1526"/>
    <w:rsid w:val="009D1BE8"/>
    <w:rsid w:val="009D1D39"/>
    <w:rsid w:val="009D2102"/>
    <w:rsid w:val="009D28B0"/>
    <w:rsid w:val="009D2B93"/>
    <w:rsid w:val="009D2BC0"/>
    <w:rsid w:val="009D2D1C"/>
    <w:rsid w:val="009D3263"/>
    <w:rsid w:val="009D36C2"/>
    <w:rsid w:val="009D3C11"/>
    <w:rsid w:val="009D3DAC"/>
    <w:rsid w:val="009D4275"/>
    <w:rsid w:val="009D45B8"/>
    <w:rsid w:val="009D4D58"/>
    <w:rsid w:val="009D513F"/>
    <w:rsid w:val="009D6D3B"/>
    <w:rsid w:val="009D73CE"/>
    <w:rsid w:val="009D7460"/>
    <w:rsid w:val="009D7595"/>
    <w:rsid w:val="009D7E07"/>
    <w:rsid w:val="009E0704"/>
    <w:rsid w:val="009E0E26"/>
    <w:rsid w:val="009E1121"/>
    <w:rsid w:val="009E15E7"/>
    <w:rsid w:val="009E1631"/>
    <w:rsid w:val="009E1712"/>
    <w:rsid w:val="009E1F2D"/>
    <w:rsid w:val="009E2139"/>
    <w:rsid w:val="009E237B"/>
    <w:rsid w:val="009E249E"/>
    <w:rsid w:val="009E2782"/>
    <w:rsid w:val="009E2DD9"/>
    <w:rsid w:val="009E2E0A"/>
    <w:rsid w:val="009E3077"/>
    <w:rsid w:val="009E31FD"/>
    <w:rsid w:val="009E4EF5"/>
    <w:rsid w:val="009E50B2"/>
    <w:rsid w:val="009E5229"/>
    <w:rsid w:val="009E52F5"/>
    <w:rsid w:val="009E5604"/>
    <w:rsid w:val="009E5B12"/>
    <w:rsid w:val="009E6756"/>
    <w:rsid w:val="009E70C6"/>
    <w:rsid w:val="009E75A5"/>
    <w:rsid w:val="009E76F1"/>
    <w:rsid w:val="009E77FA"/>
    <w:rsid w:val="009E780B"/>
    <w:rsid w:val="009E7A2B"/>
    <w:rsid w:val="009E7A8C"/>
    <w:rsid w:val="009E7DB6"/>
    <w:rsid w:val="009F0454"/>
    <w:rsid w:val="009F0D1B"/>
    <w:rsid w:val="009F1234"/>
    <w:rsid w:val="009F16BF"/>
    <w:rsid w:val="009F1BEE"/>
    <w:rsid w:val="009F1ED5"/>
    <w:rsid w:val="009F2065"/>
    <w:rsid w:val="009F2892"/>
    <w:rsid w:val="009F2CB0"/>
    <w:rsid w:val="009F2D8F"/>
    <w:rsid w:val="009F3106"/>
    <w:rsid w:val="009F3464"/>
    <w:rsid w:val="009F3A4E"/>
    <w:rsid w:val="009F4053"/>
    <w:rsid w:val="009F422D"/>
    <w:rsid w:val="009F445A"/>
    <w:rsid w:val="009F45B5"/>
    <w:rsid w:val="009F4F64"/>
    <w:rsid w:val="009F5016"/>
    <w:rsid w:val="009F585B"/>
    <w:rsid w:val="009F5B0F"/>
    <w:rsid w:val="009F5D5F"/>
    <w:rsid w:val="009F6524"/>
    <w:rsid w:val="009F6942"/>
    <w:rsid w:val="009F6FAC"/>
    <w:rsid w:val="009F7476"/>
    <w:rsid w:val="009F7B21"/>
    <w:rsid w:val="00A00164"/>
    <w:rsid w:val="00A00332"/>
    <w:rsid w:val="00A00501"/>
    <w:rsid w:val="00A00EAB"/>
    <w:rsid w:val="00A01305"/>
    <w:rsid w:val="00A01857"/>
    <w:rsid w:val="00A01D28"/>
    <w:rsid w:val="00A01F2E"/>
    <w:rsid w:val="00A02349"/>
    <w:rsid w:val="00A02C46"/>
    <w:rsid w:val="00A02E42"/>
    <w:rsid w:val="00A033D9"/>
    <w:rsid w:val="00A038A2"/>
    <w:rsid w:val="00A038BA"/>
    <w:rsid w:val="00A03996"/>
    <w:rsid w:val="00A041F6"/>
    <w:rsid w:val="00A0424E"/>
    <w:rsid w:val="00A04715"/>
    <w:rsid w:val="00A04755"/>
    <w:rsid w:val="00A049D4"/>
    <w:rsid w:val="00A05051"/>
    <w:rsid w:val="00A05091"/>
    <w:rsid w:val="00A05C00"/>
    <w:rsid w:val="00A05F00"/>
    <w:rsid w:val="00A060D8"/>
    <w:rsid w:val="00A066B1"/>
    <w:rsid w:val="00A06D7A"/>
    <w:rsid w:val="00A06DA3"/>
    <w:rsid w:val="00A0718F"/>
    <w:rsid w:val="00A07655"/>
    <w:rsid w:val="00A105AF"/>
    <w:rsid w:val="00A10928"/>
    <w:rsid w:val="00A1098B"/>
    <w:rsid w:val="00A10A71"/>
    <w:rsid w:val="00A10AF4"/>
    <w:rsid w:val="00A111AE"/>
    <w:rsid w:val="00A1164F"/>
    <w:rsid w:val="00A1190D"/>
    <w:rsid w:val="00A13405"/>
    <w:rsid w:val="00A138C0"/>
    <w:rsid w:val="00A138F2"/>
    <w:rsid w:val="00A13E1E"/>
    <w:rsid w:val="00A1427E"/>
    <w:rsid w:val="00A1439A"/>
    <w:rsid w:val="00A143EA"/>
    <w:rsid w:val="00A14897"/>
    <w:rsid w:val="00A14C54"/>
    <w:rsid w:val="00A14EDA"/>
    <w:rsid w:val="00A14F6B"/>
    <w:rsid w:val="00A14F98"/>
    <w:rsid w:val="00A15319"/>
    <w:rsid w:val="00A15552"/>
    <w:rsid w:val="00A158A2"/>
    <w:rsid w:val="00A15F8E"/>
    <w:rsid w:val="00A16539"/>
    <w:rsid w:val="00A165AB"/>
    <w:rsid w:val="00A16889"/>
    <w:rsid w:val="00A17734"/>
    <w:rsid w:val="00A17900"/>
    <w:rsid w:val="00A17C46"/>
    <w:rsid w:val="00A200E0"/>
    <w:rsid w:val="00A204FA"/>
    <w:rsid w:val="00A20697"/>
    <w:rsid w:val="00A20D13"/>
    <w:rsid w:val="00A21194"/>
    <w:rsid w:val="00A21761"/>
    <w:rsid w:val="00A218EE"/>
    <w:rsid w:val="00A21E86"/>
    <w:rsid w:val="00A220A6"/>
    <w:rsid w:val="00A2352C"/>
    <w:rsid w:val="00A23923"/>
    <w:rsid w:val="00A23CFD"/>
    <w:rsid w:val="00A24524"/>
    <w:rsid w:val="00A24868"/>
    <w:rsid w:val="00A24A4E"/>
    <w:rsid w:val="00A24BD6"/>
    <w:rsid w:val="00A25231"/>
    <w:rsid w:val="00A25484"/>
    <w:rsid w:val="00A25544"/>
    <w:rsid w:val="00A25E27"/>
    <w:rsid w:val="00A25FE4"/>
    <w:rsid w:val="00A265B9"/>
    <w:rsid w:val="00A273D6"/>
    <w:rsid w:val="00A27EDB"/>
    <w:rsid w:val="00A3017A"/>
    <w:rsid w:val="00A301AA"/>
    <w:rsid w:val="00A301BC"/>
    <w:rsid w:val="00A30EA6"/>
    <w:rsid w:val="00A30F29"/>
    <w:rsid w:val="00A310EB"/>
    <w:rsid w:val="00A313E0"/>
    <w:rsid w:val="00A32656"/>
    <w:rsid w:val="00A32A40"/>
    <w:rsid w:val="00A32E47"/>
    <w:rsid w:val="00A34BEA"/>
    <w:rsid w:val="00A35278"/>
    <w:rsid w:val="00A3528A"/>
    <w:rsid w:val="00A3545A"/>
    <w:rsid w:val="00A35B92"/>
    <w:rsid w:val="00A360CA"/>
    <w:rsid w:val="00A36226"/>
    <w:rsid w:val="00A36AF6"/>
    <w:rsid w:val="00A378C4"/>
    <w:rsid w:val="00A37BCE"/>
    <w:rsid w:val="00A40201"/>
    <w:rsid w:val="00A406A6"/>
    <w:rsid w:val="00A40F0E"/>
    <w:rsid w:val="00A40FDD"/>
    <w:rsid w:val="00A410ED"/>
    <w:rsid w:val="00A4119F"/>
    <w:rsid w:val="00A412BE"/>
    <w:rsid w:val="00A418CB"/>
    <w:rsid w:val="00A41CAE"/>
    <w:rsid w:val="00A42075"/>
    <w:rsid w:val="00A42164"/>
    <w:rsid w:val="00A4258D"/>
    <w:rsid w:val="00A42E80"/>
    <w:rsid w:val="00A433BE"/>
    <w:rsid w:val="00A434C8"/>
    <w:rsid w:val="00A435AC"/>
    <w:rsid w:val="00A4377A"/>
    <w:rsid w:val="00A43CD4"/>
    <w:rsid w:val="00A464FD"/>
    <w:rsid w:val="00A46DF6"/>
    <w:rsid w:val="00A46FFE"/>
    <w:rsid w:val="00A4763C"/>
    <w:rsid w:val="00A479AE"/>
    <w:rsid w:val="00A50534"/>
    <w:rsid w:val="00A50A6F"/>
    <w:rsid w:val="00A511AB"/>
    <w:rsid w:val="00A51210"/>
    <w:rsid w:val="00A5178A"/>
    <w:rsid w:val="00A517F0"/>
    <w:rsid w:val="00A51892"/>
    <w:rsid w:val="00A51D5D"/>
    <w:rsid w:val="00A5222A"/>
    <w:rsid w:val="00A53DDD"/>
    <w:rsid w:val="00A54855"/>
    <w:rsid w:val="00A54E63"/>
    <w:rsid w:val="00A54FE0"/>
    <w:rsid w:val="00A5556D"/>
    <w:rsid w:val="00A55EA0"/>
    <w:rsid w:val="00A5670A"/>
    <w:rsid w:val="00A56A61"/>
    <w:rsid w:val="00A56B93"/>
    <w:rsid w:val="00A56CB7"/>
    <w:rsid w:val="00A57075"/>
    <w:rsid w:val="00A5758E"/>
    <w:rsid w:val="00A57BFE"/>
    <w:rsid w:val="00A601FD"/>
    <w:rsid w:val="00A60298"/>
    <w:rsid w:val="00A61590"/>
    <w:rsid w:val="00A61FC7"/>
    <w:rsid w:val="00A622C7"/>
    <w:rsid w:val="00A6275A"/>
    <w:rsid w:val="00A62888"/>
    <w:rsid w:val="00A630D0"/>
    <w:rsid w:val="00A6344E"/>
    <w:rsid w:val="00A6472A"/>
    <w:rsid w:val="00A64CC4"/>
    <w:rsid w:val="00A65440"/>
    <w:rsid w:val="00A662A9"/>
    <w:rsid w:val="00A669A1"/>
    <w:rsid w:val="00A67302"/>
    <w:rsid w:val="00A6745C"/>
    <w:rsid w:val="00A67E75"/>
    <w:rsid w:val="00A67EAA"/>
    <w:rsid w:val="00A70173"/>
    <w:rsid w:val="00A70766"/>
    <w:rsid w:val="00A71808"/>
    <w:rsid w:val="00A71939"/>
    <w:rsid w:val="00A71B36"/>
    <w:rsid w:val="00A720AF"/>
    <w:rsid w:val="00A720CE"/>
    <w:rsid w:val="00A7218C"/>
    <w:rsid w:val="00A72376"/>
    <w:rsid w:val="00A725B7"/>
    <w:rsid w:val="00A72C25"/>
    <w:rsid w:val="00A7305A"/>
    <w:rsid w:val="00A732A2"/>
    <w:rsid w:val="00A7340A"/>
    <w:rsid w:val="00A741AC"/>
    <w:rsid w:val="00A74497"/>
    <w:rsid w:val="00A744E6"/>
    <w:rsid w:val="00A744F0"/>
    <w:rsid w:val="00A747FB"/>
    <w:rsid w:val="00A749A4"/>
    <w:rsid w:val="00A755B3"/>
    <w:rsid w:val="00A75717"/>
    <w:rsid w:val="00A75B4D"/>
    <w:rsid w:val="00A75C65"/>
    <w:rsid w:val="00A75D33"/>
    <w:rsid w:val="00A761C3"/>
    <w:rsid w:val="00A76323"/>
    <w:rsid w:val="00A76402"/>
    <w:rsid w:val="00A764AA"/>
    <w:rsid w:val="00A764BB"/>
    <w:rsid w:val="00A774AB"/>
    <w:rsid w:val="00A775DE"/>
    <w:rsid w:val="00A77824"/>
    <w:rsid w:val="00A77E75"/>
    <w:rsid w:val="00A8034C"/>
    <w:rsid w:val="00A803F8"/>
    <w:rsid w:val="00A8055A"/>
    <w:rsid w:val="00A8114F"/>
    <w:rsid w:val="00A81397"/>
    <w:rsid w:val="00A81639"/>
    <w:rsid w:val="00A81F0D"/>
    <w:rsid w:val="00A81F79"/>
    <w:rsid w:val="00A82048"/>
    <w:rsid w:val="00A827EB"/>
    <w:rsid w:val="00A828D5"/>
    <w:rsid w:val="00A82B38"/>
    <w:rsid w:val="00A833BB"/>
    <w:rsid w:val="00A84190"/>
    <w:rsid w:val="00A841FB"/>
    <w:rsid w:val="00A8575A"/>
    <w:rsid w:val="00A8608E"/>
    <w:rsid w:val="00A86F26"/>
    <w:rsid w:val="00A8751A"/>
    <w:rsid w:val="00A8756D"/>
    <w:rsid w:val="00A87E48"/>
    <w:rsid w:val="00A9015F"/>
    <w:rsid w:val="00A9020F"/>
    <w:rsid w:val="00A902B2"/>
    <w:rsid w:val="00A904D8"/>
    <w:rsid w:val="00A90997"/>
    <w:rsid w:val="00A90E26"/>
    <w:rsid w:val="00A91F0E"/>
    <w:rsid w:val="00A9275D"/>
    <w:rsid w:val="00A92A10"/>
    <w:rsid w:val="00A92C20"/>
    <w:rsid w:val="00A92E29"/>
    <w:rsid w:val="00A93025"/>
    <w:rsid w:val="00A9304F"/>
    <w:rsid w:val="00A93171"/>
    <w:rsid w:val="00A93305"/>
    <w:rsid w:val="00A93445"/>
    <w:rsid w:val="00A93BB3"/>
    <w:rsid w:val="00A93E20"/>
    <w:rsid w:val="00A9434B"/>
    <w:rsid w:val="00A94F08"/>
    <w:rsid w:val="00A95328"/>
    <w:rsid w:val="00A95B08"/>
    <w:rsid w:val="00A96065"/>
    <w:rsid w:val="00A96921"/>
    <w:rsid w:val="00A9739D"/>
    <w:rsid w:val="00A979A5"/>
    <w:rsid w:val="00A97AEF"/>
    <w:rsid w:val="00A97B13"/>
    <w:rsid w:val="00AA0258"/>
    <w:rsid w:val="00AA0356"/>
    <w:rsid w:val="00AA0691"/>
    <w:rsid w:val="00AA088A"/>
    <w:rsid w:val="00AA0D32"/>
    <w:rsid w:val="00AA0E4B"/>
    <w:rsid w:val="00AA0F3E"/>
    <w:rsid w:val="00AA17C8"/>
    <w:rsid w:val="00AA1D6D"/>
    <w:rsid w:val="00AA1D7D"/>
    <w:rsid w:val="00AA2C11"/>
    <w:rsid w:val="00AA34AD"/>
    <w:rsid w:val="00AA3F94"/>
    <w:rsid w:val="00AA41ED"/>
    <w:rsid w:val="00AA50E4"/>
    <w:rsid w:val="00AA5A08"/>
    <w:rsid w:val="00AA5ADB"/>
    <w:rsid w:val="00AA5D86"/>
    <w:rsid w:val="00AA5F8D"/>
    <w:rsid w:val="00AA6286"/>
    <w:rsid w:val="00AA67F2"/>
    <w:rsid w:val="00AA6CE9"/>
    <w:rsid w:val="00AA765D"/>
    <w:rsid w:val="00AB076B"/>
    <w:rsid w:val="00AB09A3"/>
    <w:rsid w:val="00AB0CFD"/>
    <w:rsid w:val="00AB0E51"/>
    <w:rsid w:val="00AB0E57"/>
    <w:rsid w:val="00AB1B32"/>
    <w:rsid w:val="00AB1BD6"/>
    <w:rsid w:val="00AB1F7A"/>
    <w:rsid w:val="00AB21C4"/>
    <w:rsid w:val="00AB3233"/>
    <w:rsid w:val="00AB32DD"/>
    <w:rsid w:val="00AB337A"/>
    <w:rsid w:val="00AB399A"/>
    <w:rsid w:val="00AB39DE"/>
    <w:rsid w:val="00AB3CE9"/>
    <w:rsid w:val="00AB4232"/>
    <w:rsid w:val="00AB42E7"/>
    <w:rsid w:val="00AB439B"/>
    <w:rsid w:val="00AB4B74"/>
    <w:rsid w:val="00AB4EC5"/>
    <w:rsid w:val="00AB54CF"/>
    <w:rsid w:val="00AB6188"/>
    <w:rsid w:val="00AB61E2"/>
    <w:rsid w:val="00AB68C1"/>
    <w:rsid w:val="00AB7CA5"/>
    <w:rsid w:val="00AB7E09"/>
    <w:rsid w:val="00AB7E7E"/>
    <w:rsid w:val="00AC05ED"/>
    <w:rsid w:val="00AC0E3A"/>
    <w:rsid w:val="00AC0E5B"/>
    <w:rsid w:val="00AC12BA"/>
    <w:rsid w:val="00AC13D1"/>
    <w:rsid w:val="00AC144E"/>
    <w:rsid w:val="00AC1552"/>
    <w:rsid w:val="00AC15A3"/>
    <w:rsid w:val="00AC1917"/>
    <w:rsid w:val="00AC1B8F"/>
    <w:rsid w:val="00AC1C0F"/>
    <w:rsid w:val="00AC1EB8"/>
    <w:rsid w:val="00AC1F6A"/>
    <w:rsid w:val="00AC2627"/>
    <w:rsid w:val="00AC2683"/>
    <w:rsid w:val="00AC2935"/>
    <w:rsid w:val="00AC2A3A"/>
    <w:rsid w:val="00AC2B5F"/>
    <w:rsid w:val="00AC2CC8"/>
    <w:rsid w:val="00AC2E2C"/>
    <w:rsid w:val="00AC2E80"/>
    <w:rsid w:val="00AC3404"/>
    <w:rsid w:val="00AC38E9"/>
    <w:rsid w:val="00AC3A48"/>
    <w:rsid w:val="00AC3C3C"/>
    <w:rsid w:val="00AC41CF"/>
    <w:rsid w:val="00AC49B7"/>
    <w:rsid w:val="00AC5740"/>
    <w:rsid w:val="00AC61BF"/>
    <w:rsid w:val="00AC6B59"/>
    <w:rsid w:val="00AC6C7C"/>
    <w:rsid w:val="00AC711F"/>
    <w:rsid w:val="00AC7814"/>
    <w:rsid w:val="00AD00C6"/>
    <w:rsid w:val="00AD0387"/>
    <w:rsid w:val="00AD040A"/>
    <w:rsid w:val="00AD08CF"/>
    <w:rsid w:val="00AD0B8E"/>
    <w:rsid w:val="00AD1123"/>
    <w:rsid w:val="00AD13C9"/>
    <w:rsid w:val="00AD1692"/>
    <w:rsid w:val="00AD1AD6"/>
    <w:rsid w:val="00AD1E2F"/>
    <w:rsid w:val="00AD1F31"/>
    <w:rsid w:val="00AD20BC"/>
    <w:rsid w:val="00AD27D1"/>
    <w:rsid w:val="00AD29DC"/>
    <w:rsid w:val="00AD2C1C"/>
    <w:rsid w:val="00AD3D08"/>
    <w:rsid w:val="00AD3E8E"/>
    <w:rsid w:val="00AD4632"/>
    <w:rsid w:val="00AD506A"/>
    <w:rsid w:val="00AD6439"/>
    <w:rsid w:val="00AD6671"/>
    <w:rsid w:val="00AD67CD"/>
    <w:rsid w:val="00AD6915"/>
    <w:rsid w:val="00AD695B"/>
    <w:rsid w:val="00AD69F6"/>
    <w:rsid w:val="00AD6DD5"/>
    <w:rsid w:val="00AD728E"/>
    <w:rsid w:val="00AD756C"/>
    <w:rsid w:val="00AD7786"/>
    <w:rsid w:val="00AD782B"/>
    <w:rsid w:val="00AE0575"/>
    <w:rsid w:val="00AE06AE"/>
    <w:rsid w:val="00AE084E"/>
    <w:rsid w:val="00AE0926"/>
    <w:rsid w:val="00AE0A4A"/>
    <w:rsid w:val="00AE0EE9"/>
    <w:rsid w:val="00AE0FCE"/>
    <w:rsid w:val="00AE1339"/>
    <w:rsid w:val="00AE13BC"/>
    <w:rsid w:val="00AE1645"/>
    <w:rsid w:val="00AE19FC"/>
    <w:rsid w:val="00AE1ED4"/>
    <w:rsid w:val="00AE254D"/>
    <w:rsid w:val="00AE262C"/>
    <w:rsid w:val="00AE2E22"/>
    <w:rsid w:val="00AE2FF5"/>
    <w:rsid w:val="00AE33C4"/>
    <w:rsid w:val="00AE3B30"/>
    <w:rsid w:val="00AE3F00"/>
    <w:rsid w:val="00AE3F4F"/>
    <w:rsid w:val="00AE4B40"/>
    <w:rsid w:val="00AE4BCC"/>
    <w:rsid w:val="00AE5497"/>
    <w:rsid w:val="00AE55A7"/>
    <w:rsid w:val="00AE57C6"/>
    <w:rsid w:val="00AE5A5C"/>
    <w:rsid w:val="00AE5B83"/>
    <w:rsid w:val="00AE5F73"/>
    <w:rsid w:val="00AE65A6"/>
    <w:rsid w:val="00AE6B04"/>
    <w:rsid w:val="00AF09DE"/>
    <w:rsid w:val="00AF0D89"/>
    <w:rsid w:val="00AF17D3"/>
    <w:rsid w:val="00AF1CFC"/>
    <w:rsid w:val="00AF253B"/>
    <w:rsid w:val="00AF2917"/>
    <w:rsid w:val="00AF2B1A"/>
    <w:rsid w:val="00AF2BDC"/>
    <w:rsid w:val="00AF3229"/>
    <w:rsid w:val="00AF39ED"/>
    <w:rsid w:val="00AF3BB9"/>
    <w:rsid w:val="00AF3E7A"/>
    <w:rsid w:val="00AF426A"/>
    <w:rsid w:val="00AF55F0"/>
    <w:rsid w:val="00AF5F70"/>
    <w:rsid w:val="00AF60B6"/>
    <w:rsid w:val="00AF648F"/>
    <w:rsid w:val="00AF6EEE"/>
    <w:rsid w:val="00AF6FA0"/>
    <w:rsid w:val="00AF7087"/>
    <w:rsid w:val="00AF7AD4"/>
    <w:rsid w:val="00B004F0"/>
    <w:rsid w:val="00B00B61"/>
    <w:rsid w:val="00B00F67"/>
    <w:rsid w:val="00B01121"/>
    <w:rsid w:val="00B0115A"/>
    <w:rsid w:val="00B01357"/>
    <w:rsid w:val="00B0142B"/>
    <w:rsid w:val="00B01555"/>
    <w:rsid w:val="00B01829"/>
    <w:rsid w:val="00B02467"/>
    <w:rsid w:val="00B02C2E"/>
    <w:rsid w:val="00B02F0B"/>
    <w:rsid w:val="00B032E5"/>
    <w:rsid w:val="00B03A3E"/>
    <w:rsid w:val="00B043F2"/>
    <w:rsid w:val="00B0496E"/>
    <w:rsid w:val="00B04EE7"/>
    <w:rsid w:val="00B05097"/>
    <w:rsid w:val="00B05205"/>
    <w:rsid w:val="00B05773"/>
    <w:rsid w:val="00B05DB5"/>
    <w:rsid w:val="00B061C5"/>
    <w:rsid w:val="00B062D4"/>
    <w:rsid w:val="00B06331"/>
    <w:rsid w:val="00B07A39"/>
    <w:rsid w:val="00B07FF9"/>
    <w:rsid w:val="00B10257"/>
    <w:rsid w:val="00B104DF"/>
    <w:rsid w:val="00B105C9"/>
    <w:rsid w:val="00B10F86"/>
    <w:rsid w:val="00B11075"/>
    <w:rsid w:val="00B11567"/>
    <w:rsid w:val="00B11C3C"/>
    <w:rsid w:val="00B11D12"/>
    <w:rsid w:val="00B11E9D"/>
    <w:rsid w:val="00B11FB2"/>
    <w:rsid w:val="00B1276D"/>
    <w:rsid w:val="00B136B4"/>
    <w:rsid w:val="00B141F3"/>
    <w:rsid w:val="00B150CF"/>
    <w:rsid w:val="00B15103"/>
    <w:rsid w:val="00B1512D"/>
    <w:rsid w:val="00B158E7"/>
    <w:rsid w:val="00B15B8C"/>
    <w:rsid w:val="00B15D70"/>
    <w:rsid w:val="00B17853"/>
    <w:rsid w:val="00B17EB5"/>
    <w:rsid w:val="00B20F42"/>
    <w:rsid w:val="00B210BC"/>
    <w:rsid w:val="00B2111B"/>
    <w:rsid w:val="00B21A0D"/>
    <w:rsid w:val="00B21D71"/>
    <w:rsid w:val="00B22112"/>
    <w:rsid w:val="00B222D1"/>
    <w:rsid w:val="00B2260A"/>
    <w:rsid w:val="00B226BE"/>
    <w:rsid w:val="00B228D9"/>
    <w:rsid w:val="00B233BF"/>
    <w:rsid w:val="00B23BD1"/>
    <w:rsid w:val="00B2448F"/>
    <w:rsid w:val="00B245C1"/>
    <w:rsid w:val="00B24746"/>
    <w:rsid w:val="00B24913"/>
    <w:rsid w:val="00B24B1A"/>
    <w:rsid w:val="00B24F41"/>
    <w:rsid w:val="00B24F53"/>
    <w:rsid w:val="00B25106"/>
    <w:rsid w:val="00B25CB2"/>
    <w:rsid w:val="00B25E10"/>
    <w:rsid w:val="00B260C5"/>
    <w:rsid w:val="00B2617B"/>
    <w:rsid w:val="00B267B0"/>
    <w:rsid w:val="00B26908"/>
    <w:rsid w:val="00B26A73"/>
    <w:rsid w:val="00B27090"/>
    <w:rsid w:val="00B27228"/>
    <w:rsid w:val="00B27303"/>
    <w:rsid w:val="00B27642"/>
    <w:rsid w:val="00B309C8"/>
    <w:rsid w:val="00B30DDB"/>
    <w:rsid w:val="00B30E29"/>
    <w:rsid w:val="00B311CF"/>
    <w:rsid w:val="00B315E6"/>
    <w:rsid w:val="00B31B42"/>
    <w:rsid w:val="00B31B98"/>
    <w:rsid w:val="00B31D40"/>
    <w:rsid w:val="00B31E8A"/>
    <w:rsid w:val="00B32301"/>
    <w:rsid w:val="00B32430"/>
    <w:rsid w:val="00B32630"/>
    <w:rsid w:val="00B327C9"/>
    <w:rsid w:val="00B32B73"/>
    <w:rsid w:val="00B32D7B"/>
    <w:rsid w:val="00B332D1"/>
    <w:rsid w:val="00B33599"/>
    <w:rsid w:val="00B33B54"/>
    <w:rsid w:val="00B33E62"/>
    <w:rsid w:val="00B342D9"/>
    <w:rsid w:val="00B34F3B"/>
    <w:rsid w:val="00B352B3"/>
    <w:rsid w:val="00B3583D"/>
    <w:rsid w:val="00B35ED8"/>
    <w:rsid w:val="00B35FCC"/>
    <w:rsid w:val="00B362F4"/>
    <w:rsid w:val="00B36C47"/>
    <w:rsid w:val="00B36D05"/>
    <w:rsid w:val="00B37798"/>
    <w:rsid w:val="00B37989"/>
    <w:rsid w:val="00B37B1F"/>
    <w:rsid w:val="00B37C2D"/>
    <w:rsid w:val="00B37E72"/>
    <w:rsid w:val="00B40408"/>
    <w:rsid w:val="00B4050F"/>
    <w:rsid w:val="00B40813"/>
    <w:rsid w:val="00B40B73"/>
    <w:rsid w:val="00B40D6D"/>
    <w:rsid w:val="00B41AE5"/>
    <w:rsid w:val="00B41F49"/>
    <w:rsid w:val="00B420DF"/>
    <w:rsid w:val="00B423BE"/>
    <w:rsid w:val="00B42A88"/>
    <w:rsid w:val="00B42B73"/>
    <w:rsid w:val="00B43347"/>
    <w:rsid w:val="00B43A9B"/>
    <w:rsid w:val="00B43C3E"/>
    <w:rsid w:val="00B44389"/>
    <w:rsid w:val="00B44399"/>
    <w:rsid w:val="00B44993"/>
    <w:rsid w:val="00B44F5B"/>
    <w:rsid w:val="00B45344"/>
    <w:rsid w:val="00B459C9"/>
    <w:rsid w:val="00B467AC"/>
    <w:rsid w:val="00B46DAD"/>
    <w:rsid w:val="00B46E83"/>
    <w:rsid w:val="00B46EDA"/>
    <w:rsid w:val="00B4763D"/>
    <w:rsid w:val="00B476FA"/>
    <w:rsid w:val="00B4778A"/>
    <w:rsid w:val="00B47C62"/>
    <w:rsid w:val="00B47DF2"/>
    <w:rsid w:val="00B506CB"/>
    <w:rsid w:val="00B506CF"/>
    <w:rsid w:val="00B50771"/>
    <w:rsid w:val="00B50951"/>
    <w:rsid w:val="00B515CD"/>
    <w:rsid w:val="00B5188F"/>
    <w:rsid w:val="00B525EA"/>
    <w:rsid w:val="00B52621"/>
    <w:rsid w:val="00B52819"/>
    <w:rsid w:val="00B52842"/>
    <w:rsid w:val="00B52B6E"/>
    <w:rsid w:val="00B53262"/>
    <w:rsid w:val="00B533F2"/>
    <w:rsid w:val="00B5355E"/>
    <w:rsid w:val="00B53715"/>
    <w:rsid w:val="00B53B85"/>
    <w:rsid w:val="00B53EB4"/>
    <w:rsid w:val="00B54620"/>
    <w:rsid w:val="00B547CF"/>
    <w:rsid w:val="00B54E24"/>
    <w:rsid w:val="00B5573E"/>
    <w:rsid w:val="00B5578B"/>
    <w:rsid w:val="00B55AA8"/>
    <w:rsid w:val="00B55ABD"/>
    <w:rsid w:val="00B562CB"/>
    <w:rsid w:val="00B56555"/>
    <w:rsid w:val="00B5679B"/>
    <w:rsid w:val="00B56881"/>
    <w:rsid w:val="00B56A76"/>
    <w:rsid w:val="00B574F3"/>
    <w:rsid w:val="00B57531"/>
    <w:rsid w:val="00B57658"/>
    <w:rsid w:val="00B60A88"/>
    <w:rsid w:val="00B60E1A"/>
    <w:rsid w:val="00B6139D"/>
    <w:rsid w:val="00B615EE"/>
    <w:rsid w:val="00B61CF2"/>
    <w:rsid w:val="00B61EFC"/>
    <w:rsid w:val="00B62262"/>
    <w:rsid w:val="00B62881"/>
    <w:rsid w:val="00B62B82"/>
    <w:rsid w:val="00B64A91"/>
    <w:rsid w:val="00B65AD4"/>
    <w:rsid w:val="00B65C77"/>
    <w:rsid w:val="00B65E10"/>
    <w:rsid w:val="00B65EBD"/>
    <w:rsid w:val="00B65F22"/>
    <w:rsid w:val="00B65F4F"/>
    <w:rsid w:val="00B6667E"/>
    <w:rsid w:val="00B66B38"/>
    <w:rsid w:val="00B66CC2"/>
    <w:rsid w:val="00B66F2F"/>
    <w:rsid w:val="00B671E3"/>
    <w:rsid w:val="00B677A0"/>
    <w:rsid w:val="00B67BB9"/>
    <w:rsid w:val="00B67BF1"/>
    <w:rsid w:val="00B67DD5"/>
    <w:rsid w:val="00B7042D"/>
    <w:rsid w:val="00B7071C"/>
    <w:rsid w:val="00B70B23"/>
    <w:rsid w:val="00B70BC6"/>
    <w:rsid w:val="00B70D4B"/>
    <w:rsid w:val="00B711BF"/>
    <w:rsid w:val="00B712CC"/>
    <w:rsid w:val="00B71D40"/>
    <w:rsid w:val="00B72A12"/>
    <w:rsid w:val="00B72A60"/>
    <w:rsid w:val="00B72B63"/>
    <w:rsid w:val="00B72D9A"/>
    <w:rsid w:val="00B7333B"/>
    <w:rsid w:val="00B735C6"/>
    <w:rsid w:val="00B73AA7"/>
    <w:rsid w:val="00B742FF"/>
    <w:rsid w:val="00B756E9"/>
    <w:rsid w:val="00B75768"/>
    <w:rsid w:val="00B75B1C"/>
    <w:rsid w:val="00B75C47"/>
    <w:rsid w:val="00B7623B"/>
    <w:rsid w:val="00B764A8"/>
    <w:rsid w:val="00B76986"/>
    <w:rsid w:val="00B76ED4"/>
    <w:rsid w:val="00B80830"/>
    <w:rsid w:val="00B80D38"/>
    <w:rsid w:val="00B80ECA"/>
    <w:rsid w:val="00B80EDC"/>
    <w:rsid w:val="00B82417"/>
    <w:rsid w:val="00B82470"/>
    <w:rsid w:val="00B82546"/>
    <w:rsid w:val="00B829CC"/>
    <w:rsid w:val="00B82ED8"/>
    <w:rsid w:val="00B831F6"/>
    <w:rsid w:val="00B832B1"/>
    <w:rsid w:val="00B8361F"/>
    <w:rsid w:val="00B83AEE"/>
    <w:rsid w:val="00B83D6A"/>
    <w:rsid w:val="00B83FFF"/>
    <w:rsid w:val="00B844BC"/>
    <w:rsid w:val="00B857F6"/>
    <w:rsid w:val="00B85A65"/>
    <w:rsid w:val="00B86116"/>
    <w:rsid w:val="00B862DC"/>
    <w:rsid w:val="00B865AA"/>
    <w:rsid w:val="00B865FD"/>
    <w:rsid w:val="00B86CAA"/>
    <w:rsid w:val="00B86FC9"/>
    <w:rsid w:val="00B877C8"/>
    <w:rsid w:val="00B90136"/>
    <w:rsid w:val="00B902E5"/>
    <w:rsid w:val="00B90334"/>
    <w:rsid w:val="00B903D3"/>
    <w:rsid w:val="00B905E6"/>
    <w:rsid w:val="00B90F76"/>
    <w:rsid w:val="00B916CC"/>
    <w:rsid w:val="00B91AC1"/>
    <w:rsid w:val="00B921AF"/>
    <w:rsid w:val="00B9261D"/>
    <w:rsid w:val="00B927D7"/>
    <w:rsid w:val="00B92DEE"/>
    <w:rsid w:val="00B92E8B"/>
    <w:rsid w:val="00B92FAD"/>
    <w:rsid w:val="00B93309"/>
    <w:rsid w:val="00B933B3"/>
    <w:rsid w:val="00B9354A"/>
    <w:rsid w:val="00B9378D"/>
    <w:rsid w:val="00B93D32"/>
    <w:rsid w:val="00B9418F"/>
    <w:rsid w:val="00B94659"/>
    <w:rsid w:val="00B946BD"/>
    <w:rsid w:val="00B94C31"/>
    <w:rsid w:val="00B94F0E"/>
    <w:rsid w:val="00B95139"/>
    <w:rsid w:val="00B95359"/>
    <w:rsid w:val="00B95C17"/>
    <w:rsid w:val="00B95F8B"/>
    <w:rsid w:val="00B96AD9"/>
    <w:rsid w:val="00B97C46"/>
    <w:rsid w:val="00B97D29"/>
    <w:rsid w:val="00BA0007"/>
    <w:rsid w:val="00BA026A"/>
    <w:rsid w:val="00BA04BB"/>
    <w:rsid w:val="00BA0555"/>
    <w:rsid w:val="00BA0EA8"/>
    <w:rsid w:val="00BA116E"/>
    <w:rsid w:val="00BA118D"/>
    <w:rsid w:val="00BA144E"/>
    <w:rsid w:val="00BA1CF8"/>
    <w:rsid w:val="00BA1D1D"/>
    <w:rsid w:val="00BA1FE9"/>
    <w:rsid w:val="00BA24CC"/>
    <w:rsid w:val="00BA27F4"/>
    <w:rsid w:val="00BA2CA8"/>
    <w:rsid w:val="00BA32A1"/>
    <w:rsid w:val="00BA3D9C"/>
    <w:rsid w:val="00BA412A"/>
    <w:rsid w:val="00BA42DF"/>
    <w:rsid w:val="00BA43B6"/>
    <w:rsid w:val="00BA4482"/>
    <w:rsid w:val="00BA50F7"/>
    <w:rsid w:val="00BA5815"/>
    <w:rsid w:val="00BA5A2B"/>
    <w:rsid w:val="00BA616A"/>
    <w:rsid w:val="00BA7097"/>
    <w:rsid w:val="00BA73A0"/>
    <w:rsid w:val="00BA7AEE"/>
    <w:rsid w:val="00BB018F"/>
    <w:rsid w:val="00BB04E3"/>
    <w:rsid w:val="00BB0887"/>
    <w:rsid w:val="00BB0929"/>
    <w:rsid w:val="00BB0B0E"/>
    <w:rsid w:val="00BB0BEC"/>
    <w:rsid w:val="00BB11DC"/>
    <w:rsid w:val="00BB1484"/>
    <w:rsid w:val="00BB1D03"/>
    <w:rsid w:val="00BB2295"/>
    <w:rsid w:val="00BB33B8"/>
    <w:rsid w:val="00BB3750"/>
    <w:rsid w:val="00BB382C"/>
    <w:rsid w:val="00BB3B10"/>
    <w:rsid w:val="00BB448A"/>
    <w:rsid w:val="00BB4574"/>
    <w:rsid w:val="00BB4BD8"/>
    <w:rsid w:val="00BB51DF"/>
    <w:rsid w:val="00BB57B5"/>
    <w:rsid w:val="00BB58F8"/>
    <w:rsid w:val="00BB5B16"/>
    <w:rsid w:val="00BB5D24"/>
    <w:rsid w:val="00BB5F30"/>
    <w:rsid w:val="00BB67AF"/>
    <w:rsid w:val="00BB69D5"/>
    <w:rsid w:val="00BB6AB4"/>
    <w:rsid w:val="00BB6EB9"/>
    <w:rsid w:val="00BB71A0"/>
    <w:rsid w:val="00BB7313"/>
    <w:rsid w:val="00BB73D8"/>
    <w:rsid w:val="00BB78AE"/>
    <w:rsid w:val="00BB7EFC"/>
    <w:rsid w:val="00BC003B"/>
    <w:rsid w:val="00BC019E"/>
    <w:rsid w:val="00BC0B8C"/>
    <w:rsid w:val="00BC0D08"/>
    <w:rsid w:val="00BC20B9"/>
    <w:rsid w:val="00BC2AB0"/>
    <w:rsid w:val="00BC3493"/>
    <w:rsid w:val="00BC37A4"/>
    <w:rsid w:val="00BC3B41"/>
    <w:rsid w:val="00BC40BD"/>
    <w:rsid w:val="00BC47C6"/>
    <w:rsid w:val="00BC4986"/>
    <w:rsid w:val="00BC4B3E"/>
    <w:rsid w:val="00BC5423"/>
    <w:rsid w:val="00BC58A3"/>
    <w:rsid w:val="00BC5B0F"/>
    <w:rsid w:val="00BC5C21"/>
    <w:rsid w:val="00BC5EB7"/>
    <w:rsid w:val="00BC6106"/>
    <w:rsid w:val="00BC658F"/>
    <w:rsid w:val="00BC6B88"/>
    <w:rsid w:val="00BC6CCC"/>
    <w:rsid w:val="00BC6DDB"/>
    <w:rsid w:val="00BC72A9"/>
    <w:rsid w:val="00BC73EA"/>
    <w:rsid w:val="00BC7518"/>
    <w:rsid w:val="00BC7538"/>
    <w:rsid w:val="00BC7991"/>
    <w:rsid w:val="00BC7C4B"/>
    <w:rsid w:val="00BD03DE"/>
    <w:rsid w:val="00BD04B2"/>
    <w:rsid w:val="00BD04DD"/>
    <w:rsid w:val="00BD06BC"/>
    <w:rsid w:val="00BD14A9"/>
    <w:rsid w:val="00BD1CCF"/>
    <w:rsid w:val="00BD2254"/>
    <w:rsid w:val="00BD22EA"/>
    <w:rsid w:val="00BD233E"/>
    <w:rsid w:val="00BD28D1"/>
    <w:rsid w:val="00BD2B49"/>
    <w:rsid w:val="00BD2BBF"/>
    <w:rsid w:val="00BD2C23"/>
    <w:rsid w:val="00BD2D46"/>
    <w:rsid w:val="00BD2E1F"/>
    <w:rsid w:val="00BD4109"/>
    <w:rsid w:val="00BD439A"/>
    <w:rsid w:val="00BD456F"/>
    <w:rsid w:val="00BD45CC"/>
    <w:rsid w:val="00BD4668"/>
    <w:rsid w:val="00BD4C0C"/>
    <w:rsid w:val="00BD4D16"/>
    <w:rsid w:val="00BD4D47"/>
    <w:rsid w:val="00BD5332"/>
    <w:rsid w:val="00BD5F60"/>
    <w:rsid w:val="00BD6A04"/>
    <w:rsid w:val="00BD6FF4"/>
    <w:rsid w:val="00BD7019"/>
    <w:rsid w:val="00BD7120"/>
    <w:rsid w:val="00BD7958"/>
    <w:rsid w:val="00BE0067"/>
    <w:rsid w:val="00BE0A5A"/>
    <w:rsid w:val="00BE12E3"/>
    <w:rsid w:val="00BE16B1"/>
    <w:rsid w:val="00BE17B6"/>
    <w:rsid w:val="00BE1C98"/>
    <w:rsid w:val="00BE1DC4"/>
    <w:rsid w:val="00BE1F81"/>
    <w:rsid w:val="00BE1FAA"/>
    <w:rsid w:val="00BE1FB0"/>
    <w:rsid w:val="00BE2530"/>
    <w:rsid w:val="00BE2743"/>
    <w:rsid w:val="00BE2CEF"/>
    <w:rsid w:val="00BE3639"/>
    <w:rsid w:val="00BE3CA5"/>
    <w:rsid w:val="00BE40FD"/>
    <w:rsid w:val="00BE43BF"/>
    <w:rsid w:val="00BE4700"/>
    <w:rsid w:val="00BE4C49"/>
    <w:rsid w:val="00BE537F"/>
    <w:rsid w:val="00BE5F76"/>
    <w:rsid w:val="00BE648E"/>
    <w:rsid w:val="00BE6904"/>
    <w:rsid w:val="00BE69C6"/>
    <w:rsid w:val="00BE6AD0"/>
    <w:rsid w:val="00BE760A"/>
    <w:rsid w:val="00BF0666"/>
    <w:rsid w:val="00BF0862"/>
    <w:rsid w:val="00BF0A27"/>
    <w:rsid w:val="00BF1082"/>
    <w:rsid w:val="00BF10E1"/>
    <w:rsid w:val="00BF10FA"/>
    <w:rsid w:val="00BF12D4"/>
    <w:rsid w:val="00BF12FE"/>
    <w:rsid w:val="00BF1C8E"/>
    <w:rsid w:val="00BF20E7"/>
    <w:rsid w:val="00BF2334"/>
    <w:rsid w:val="00BF2C25"/>
    <w:rsid w:val="00BF2D71"/>
    <w:rsid w:val="00BF2E73"/>
    <w:rsid w:val="00BF36FA"/>
    <w:rsid w:val="00BF383A"/>
    <w:rsid w:val="00BF3B49"/>
    <w:rsid w:val="00BF3E3E"/>
    <w:rsid w:val="00BF3F97"/>
    <w:rsid w:val="00BF3FAE"/>
    <w:rsid w:val="00BF407D"/>
    <w:rsid w:val="00BF442F"/>
    <w:rsid w:val="00BF471B"/>
    <w:rsid w:val="00BF4798"/>
    <w:rsid w:val="00BF5363"/>
    <w:rsid w:val="00BF5707"/>
    <w:rsid w:val="00BF57A4"/>
    <w:rsid w:val="00BF5AC4"/>
    <w:rsid w:val="00BF65B6"/>
    <w:rsid w:val="00BF6DFA"/>
    <w:rsid w:val="00BF6E3F"/>
    <w:rsid w:val="00BF6E74"/>
    <w:rsid w:val="00BF7401"/>
    <w:rsid w:val="00BF7BBE"/>
    <w:rsid w:val="00BF7F0E"/>
    <w:rsid w:val="00C00050"/>
    <w:rsid w:val="00C00A1F"/>
    <w:rsid w:val="00C0141B"/>
    <w:rsid w:val="00C01823"/>
    <w:rsid w:val="00C02119"/>
    <w:rsid w:val="00C02BE2"/>
    <w:rsid w:val="00C038AE"/>
    <w:rsid w:val="00C03AA0"/>
    <w:rsid w:val="00C040EC"/>
    <w:rsid w:val="00C04317"/>
    <w:rsid w:val="00C047B9"/>
    <w:rsid w:val="00C04979"/>
    <w:rsid w:val="00C0535F"/>
    <w:rsid w:val="00C059D4"/>
    <w:rsid w:val="00C06394"/>
    <w:rsid w:val="00C07074"/>
    <w:rsid w:val="00C070AE"/>
    <w:rsid w:val="00C07B9B"/>
    <w:rsid w:val="00C07DE0"/>
    <w:rsid w:val="00C07EA7"/>
    <w:rsid w:val="00C07F47"/>
    <w:rsid w:val="00C1012A"/>
    <w:rsid w:val="00C10691"/>
    <w:rsid w:val="00C106B4"/>
    <w:rsid w:val="00C10D1F"/>
    <w:rsid w:val="00C111D2"/>
    <w:rsid w:val="00C11917"/>
    <w:rsid w:val="00C1213F"/>
    <w:rsid w:val="00C12158"/>
    <w:rsid w:val="00C12CCF"/>
    <w:rsid w:val="00C133EF"/>
    <w:rsid w:val="00C13ACC"/>
    <w:rsid w:val="00C140DF"/>
    <w:rsid w:val="00C1464E"/>
    <w:rsid w:val="00C14780"/>
    <w:rsid w:val="00C15BDF"/>
    <w:rsid w:val="00C15FA2"/>
    <w:rsid w:val="00C1679E"/>
    <w:rsid w:val="00C16FA2"/>
    <w:rsid w:val="00C172E6"/>
    <w:rsid w:val="00C17710"/>
    <w:rsid w:val="00C2001E"/>
    <w:rsid w:val="00C20669"/>
    <w:rsid w:val="00C20F15"/>
    <w:rsid w:val="00C215CD"/>
    <w:rsid w:val="00C21C9F"/>
    <w:rsid w:val="00C221E0"/>
    <w:rsid w:val="00C2265C"/>
    <w:rsid w:val="00C22749"/>
    <w:rsid w:val="00C22A1D"/>
    <w:rsid w:val="00C22EB8"/>
    <w:rsid w:val="00C22F51"/>
    <w:rsid w:val="00C23AA8"/>
    <w:rsid w:val="00C23FC1"/>
    <w:rsid w:val="00C2594D"/>
    <w:rsid w:val="00C26040"/>
    <w:rsid w:val="00C26906"/>
    <w:rsid w:val="00C275AB"/>
    <w:rsid w:val="00C2781F"/>
    <w:rsid w:val="00C302A9"/>
    <w:rsid w:val="00C304CE"/>
    <w:rsid w:val="00C3071F"/>
    <w:rsid w:val="00C307E8"/>
    <w:rsid w:val="00C30851"/>
    <w:rsid w:val="00C30F18"/>
    <w:rsid w:val="00C31524"/>
    <w:rsid w:val="00C315D3"/>
    <w:rsid w:val="00C31935"/>
    <w:rsid w:val="00C31980"/>
    <w:rsid w:val="00C31D06"/>
    <w:rsid w:val="00C31D45"/>
    <w:rsid w:val="00C32B3A"/>
    <w:rsid w:val="00C32CF6"/>
    <w:rsid w:val="00C32F17"/>
    <w:rsid w:val="00C33161"/>
    <w:rsid w:val="00C34A51"/>
    <w:rsid w:val="00C35088"/>
    <w:rsid w:val="00C3508F"/>
    <w:rsid w:val="00C35E6C"/>
    <w:rsid w:val="00C360D8"/>
    <w:rsid w:val="00C361C4"/>
    <w:rsid w:val="00C3699F"/>
    <w:rsid w:val="00C36F80"/>
    <w:rsid w:val="00C374F3"/>
    <w:rsid w:val="00C40AA1"/>
    <w:rsid w:val="00C40B4E"/>
    <w:rsid w:val="00C4127F"/>
    <w:rsid w:val="00C4148D"/>
    <w:rsid w:val="00C414E6"/>
    <w:rsid w:val="00C4193B"/>
    <w:rsid w:val="00C42480"/>
    <w:rsid w:val="00C42E29"/>
    <w:rsid w:val="00C43071"/>
    <w:rsid w:val="00C435DC"/>
    <w:rsid w:val="00C439B0"/>
    <w:rsid w:val="00C43C09"/>
    <w:rsid w:val="00C44227"/>
    <w:rsid w:val="00C443FE"/>
    <w:rsid w:val="00C44966"/>
    <w:rsid w:val="00C44CF6"/>
    <w:rsid w:val="00C456D8"/>
    <w:rsid w:val="00C45B57"/>
    <w:rsid w:val="00C45D7F"/>
    <w:rsid w:val="00C462B8"/>
    <w:rsid w:val="00C46B0B"/>
    <w:rsid w:val="00C46CAA"/>
    <w:rsid w:val="00C475E8"/>
    <w:rsid w:val="00C476B2"/>
    <w:rsid w:val="00C47C12"/>
    <w:rsid w:val="00C47FA0"/>
    <w:rsid w:val="00C50732"/>
    <w:rsid w:val="00C50AF7"/>
    <w:rsid w:val="00C50FB0"/>
    <w:rsid w:val="00C51038"/>
    <w:rsid w:val="00C513CE"/>
    <w:rsid w:val="00C51653"/>
    <w:rsid w:val="00C5199F"/>
    <w:rsid w:val="00C519CF"/>
    <w:rsid w:val="00C51E9C"/>
    <w:rsid w:val="00C521C7"/>
    <w:rsid w:val="00C52B84"/>
    <w:rsid w:val="00C53ABC"/>
    <w:rsid w:val="00C53EEF"/>
    <w:rsid w:val="00C53F6E"/>
    <w:rsid w:val="00C54717"/>
    <w:rsid w:val="00C5497E"/>
    <w:rsid w:val="00C54CB3"/>
    <w:rsid w:val="00C54D2A"/>
    <w:rsid w:val="00C54D64"/>
    <w:rsid w:val="00C5510E"/>
    <w:rsid w:val="00C557FC"/>
    <w:rsid w:val="00C55B93"/>
    <w:rsid w:val="00C55E1B"/>
    <w:rsid w:val="00C55FB0"/>
    <w:rsid w:val="00C56278"/>
    <w:rsid w:val="00C56515"/>
    <w:rsid w:val="00C56692"/>
    <w:rsid w:val="00C568F8"/>
    <w:rsid w:val="00C56B78"/>
    <w:rsid w:val="00C56FD3"/>
    <w:rsid w:val="00C57497"/>
    <w:rsid w:val="00C57C37"/>
    <w:rsid w:val="00C57F2A"/>
    <w:rsid w:val="00C57FAD"/>
    <w:rsid w:val="00C6049B"/>
    <w:rsid w:val="00C6096C"/>
    <w:rsid w:val="00C6097E"/>
    <w:rsid w:val="00C60A56"/>
    <w:rsid w:val="00C60F25"/>
    <w:rsid w:val="00C61136"/>
    <w:rsid w:val="00C61AA9"/>
    <w:rsid w:val="00C62870"/>
    <w:rsid w:val="00C62DEE"/>
    <w:rsid w:val="00C630F4"/>
    <w:rsid w:val="00C63633"/>
    <w:rsid w:val="00C63AC3"/>
    <w:rsid w:val="00C63D3F"/>
    <w:rsid w:val="00C63E2F"/>
    <w:rsid w:val="00C640B2"/>
    <w:rsid w:val="00C642A2"/>
    <w:rsid w:val="00C64663"/>
    <w:rsid w:val="00C6481F"/>
    <w:rsid w:val="00C64AA1"/>
    <w:rsid w:val="00C64FFB"/>
    <w:rsid w:val="00C652BB"/>
    <w:rsid w:val="00C66D87"/>
    <w:rsid w:val="00C672A2"/>
    <w:rsid w:val="00C676A2"/>
    <w:rsid w:val="00C705E1"/>
    <w:rsid w:val="00C706AF"/>
    <w:rsid w:val="00C7073A"/>
    <w:rsid w:val="00C71180"/>
    <w:rsid w:val="00C7140B"/>
    <w:rsid w:val="00C71419"/>
    <w:rsid w:val="00C720B5"/>
    <w:rsid w:val="00C72AF0"/>
    <w:rsid w:val="00C72C38"/>
    <w:rsid w:val="00C73530"/>
    <w:rsid w:val="00C73D67"/>
    <w:rsid w:val="00C73FA1"/>
    <w:rsid w:val="00C73FEE"/>
    <w:rsid w:val="00C740B1"/>
    <w:rsid w:val="00C74580"/>
    <w:rsid w:val="00C7458B"/>
    <w:rsid w:val="00C746F7"/>
    <w:rsid w:val="00C74FC4"/>
    <w:rsid w:val="00C7506C"/>
    <w:rsid w:val="00C754D4"/>
    <w:rsid w:val="00C75FB3"/>
    <w:rsid w:val="00C765CD"/>
    <w:rsid w:val="00C76A7C"/>
    <w:rsid w:val="00C76BE4"/>
    <w:rsid w:val="00C7721B"/>
    <w:rsid w:val="00C77773"/>
    <w:rsid w:val="00C7787A"/>
    <w:rsid w:val="00C77A09"/>
    <w:rsid w:val="00C77A62"/>
    <w:rsid w:val="00C77C16"/>
    <w:rsid w:val="00C80108"/>
    <w:rsid w:val="00C80728"/>
    <w:rsid w:val="00C80970"/>
    <w:rsid w:val="00C80B03"/>
    <w:rsid w:val="00C80BF2"/>
    <w:rsid w:val="00C80C8E"/>
    <w:rsid w:val="00C81083"/>
    <w:rsid w:val="00C81AB2"/>
    <w:rsid w:val="00C82224"/>
    <w:rsid w:val="00C82530"/>
    <w:rsid w:val="00C825E7"/>
    <w:rsid w:val="00C82AF7"/>
    <w:rsid w:val="00C82B8F"/>
    <w:rsid w:val="00C8346F"/>
    <w:rsid w:val="00C83F88"/>
    <w:rsid w:val="00C84028"/>
    <w:rsid w:val="00C8441B"/>
    <w:rsid w:val="00C84E76"/>
    <w:rsid w:val="00C85166"/>
    <w:rsid w:val="00C8540C"/>
    <w:rsid w:val="00C8546C"/>
    <w:rsid w:val="00C857A6"/>
    <w:rsid w:val="00C85FF7"/>
    <w:rsid w:val="00C866AF"/>
    <w:rsid w:val="00C86855"/>
    <w:rsid w:val="00C86DCC"/>
    <w:rsid w:val="00C87100"/>
    <w:rsid w:val="00C8719D"/>
    <w:rsid w:val="00C87AC3"/>
    <w:rsid w:val="00C9008E"/>
    <w:rsid w:val="00C9014B"/>
    <w:rsid w:val="00C9064D"/>
    <w:rsid w:val="00C90845"/>
    <w:rsid w:val="00C910E4"/>
    <w:rsid w:val="00C926C7"/>
    <w:rsid w:val="00C929DF"/>
    <w:rsid w:val="00C930A1"/>
    <w:rsid w:val="00C93772"/>
    <w:rsid w:val="00C93B8C"/>
    <w:rsid w:val="00C93CF6"/>
    <w:rsid w:val="00C93E98"/>
    <w:rsid w:val="00C9436E"/>
    <w:rsid w:val="00C95056"/>
    <w:rsid w:val="00C950B8"/>
    <w:rsid w:val="00C95220"/>
    <w:rsid w:val="00C95B08"/>
    <w:rsid w:val="00C95FA8"/>
    <w:rsid w:val="00C961C5"/>
    <w:rsid w:val="00C962EE"/>
    <w:rsid w:val="00C9714B"/>
    <w:rsid w:val="00C972B0"/>
    <w:rsid w:val="00C9739F"/>
    <w:rsid w:val="00C974A6"/>
    <w:rsid w:val="00C977E3"/>
    <w:rsid w:val="00C97F1F"/>
    <w:rsid w:val="00CA012F"/>
    <w:rsid w:val="00CA01B1"/>
    <w:rsid w:val="00CA06B2"/>
    <w:rsid w:val="00CA08F3"/>
    <w:rsid w:val="00CA149E"/>
    <w:rsid w:val="00CA1573"/>
    <w:rsid w:val="00CA2062"/>
    <w:rsid w:val="00CA2084"/>
    <w:rsid w:val="00CA290F"/>
    <w:rsid w:val="00CA2C1F"/>
    <w:rsid w:val="00CA2ECF"/>
    <w:rsid w:val="00CA2F87"/>
    <w:rsid w:val="00CA30FE"/>
    <w:rsid w:val="00CA394C"/>
    <w:rsid w:val="00CA39F4"/>
    <w:rsid w:val="00CA3CC6"/>
    <w:rsid w:val="00CA4877"/>
    <w:rsid w:val="00CA5803"/>
    <w:rsid w:val="00CA5F4E"/>
    <w:rsid w:val="00CA696A"/>
    <w:rsid w:val="00CA6B6A"/>
    <w:rsid w:val="00CA7342"/>
    <w:rsid w:val="00CA7B92"/>
    <w:rsid w:val="00CB07AD"/>
    <w:rsid w:val="00CB0859"/>
    <w:rsid w:val="00CB08BB"/>
    <w:rsid w:val="00CB0AFF"/>
    <w:rsid w:val="00CB19F6"/>
    <w:rsid w:val="00CB1EB3"/>
    <w:rsid w:val="00CB1FC0"/>
    <w:rsid w:val="00CB22F0"/>
    <w:rsid w:val="00CB2353"/>
    <w:rsid w:val="00CB24A5"/>
    <w:rsid w:val="00CB2B81"/>
    <w:rsid w:val="00CB2CFF"/>
    <w:rsid w:val="00CB2EEE"/>
    <w:rsid w:val="00CB2F4A"/>
    <w:rsid w:val="00CB32A8"/>
    <w:rsid w:val="00CB3A4D"/>
    <w:rsid w:val="00CB3C43"/>
    <w:rsid w:val="00CB3DB4"/>
    <w:rsid w:val="00CB4009"/>
    <w:rsid w:val="00CB44C6"/>
    <w:rsid w:val="00CB465E"/>
    <w:rsid w:val="00CB524B"/>
    <w:rsid w:val="00CB52BE"/>
    <w:rsid w:val="00CB5629"/>
    <w:rsid w:val="00CB6037"/>
    <w:rsid w:val="00CB666B"/>
    <w:rsid w:val="00CB7652"/>
    <w:rsid w:val="00CB7752"/>
    <w:rsid w:val="00CB7ABF"/>
    <w:rsid w:val="00CC0E6F"/>
    <w:rsid w:val="00CC1F3C"/>
    <w:rsid w:val="00CC27B2"/>
    <w:rsid w:val="00CC2AE7"/>
    <w:rsid w:val="00CC2D17"/>
    <w:rsid w:val="00CC2E12"/>
    <w:rsid w:val="00CC2FCE"/>
    <w:rsid w:val="00CC30F3"/>
    <w:rsid w:val="00CC33BF"/>
    <w:rsid w:val="00CC3750"/>
    <w:rsid w:val="00CC3BA5"/>
    <w:rsid w:val="00CC3BE4"/>
    <w:rsid w:val="00CC3E40"/>
    <w:rsid w:val="00CC3E4F"/>
    <w:rsid w:val="00CC4894"/>
    <w:rsid w:val="00CC4EFF"/>
    <w:rsid w:val="00CC600C"/>
    <w:rsid w:val="00CC63E2"/>
    <w:rsid w:val="00CC661F"/>
    <w:rsid w:val="00CC6A0A"/>
    <w:rsid w:val="00CC6B8E"/>
    <w:rsid w:val="00CC6F72"/>
    <w:rsid w:val="00CC6FA4"/>
    <w:rsid w:val="00CC7708"/>
    <w:rsid w:val="00CC7842"/>
    <w:rsid w:val="00CC7A4E"/>
    <w:rsid w:val="00CC7CA9"/>
    <w:rsid w:val="00CD04BA"/>
    <w:rsid w:val="00CD0ABF"/>
    <w:rsid w:val="00CD1419"/>
    <w:rsid w:val="00CD2078"/>
    <w:rsid w:val="00CD20CD"/>
    <w:rsid w:val="00CD218F"/>
    <w:rsid w:val="00CD237A"/>
    <w:rsid w:val="00CD302F"/>
    <w:rsid w:val="00CD3034"/>
    <w:rsid w:val="00CD3203"/>
    <w:rsid w:val="00CD4351"/>
    <w:rsid w:val="00CD4967"/>
    <w:rsid w:val="00CD4A7E"/>
    <w:rsid w:val="00CD4BA8"/>
    <w:rsid w:val="00CD6084"/>
    <w:rsid w:val="00CD615E"/>
    <w:rsid w:val="00CD6739"/>
    <w:rsid w:val="00CD68F7"/>
    <w:rsid w:val="00CD6DE0"/>
    <w:rsid w:val="00CD7520"/>
    <w:rsid w:val="00CD7851"/>
    <w:rsid w:val="00CD7D0E"/>
    <w:rsid w:val="00CE0648"/>
    <w:rsid w:val="00CE10DE"/>
    <w:rsid w:val="00CE1431"/>
    <w:rsid w:val="00CE2FC5"/>
    <w:rsid w:val="00CE2FE7"/>
    <w:rsid w:val="00CE3221"/>
    <w:rsid w:val="00CE3529"/>
    <w:rsid w:val="00CE3A4D"/>
    <w:rsid w:val="00CE3D75"/>
    <w:rsid w:val="00CE4271"/>
    <w:rsid w:val="00CE42EA"/>
    <w:rsid w:val="00CE4C63"/>
    <w:rsid w:val="00CE4C9D"/>
    <w:rsid w:val="00CE4F7D"/>
    <w:rsid w:val="00CE4FEA"/>
    <w:rsid w:val="00CE5177"/>
    <w:rsid w:val="00CE53C3"/>
    <w:rsid w:val="00CE566B"/>
    <w:rsid w:val="00CE5886"/>
    <w:rsid w:val="00CE5D2F"/>
    <w:rsid w:val="00CE60CD"/>
    <w:rsid w:val="00CE643D"/>
    <w:rsid w:val="00CE67F1"/>
    <w:rsid w:val="00CE6A22"/>
    <w:rsid w:val="00CE6A42"/>
    <w:rsid w:val="00CE6DCB"/>
    <w:rsid w:val="00CE6E1B"/>
    <w:rsid w:val="00CE6F03"/>
    <w:rsid w:val="00CE7901"/>
    <w:rsid w:val="00CE7B76"/>
    <w:rsid w:val="00CF06D4"/>
    <w:rsid w:val="00CF0944"/>
    <w:rsid w:val="00CF0A8E"/>
    <w:rsid w:val="00CF0C24"/>
    <w:rsid w:val="00CF0D81"/>
    <w:rsid w:val="00CF166C"/>
    <w:rsid w:val="00CF18B6"/>
    <w:rsid w:val="00CF195F"/>
    <w:rsid w:val="00CF1B1A"/>
    <w:rsid w:val="00CF23C6"/>
    <w:rsid w:val="00CF2A3E"/>
    <w:rsid w:val="00CF3035"/>
    <w:rsid w:val="00CF31D8"/>
    <w:rsid w:val="00CF34B8"/>
    <w:rsid w:val="00CF3D1C"/>
    <w:rsid w:val="00CF3F9A"/>
    <w:rsid w:val="00CF4161"/>
    <w:rsid w:val="00CF4B23"/>
    <w:rsid w:val="00CF4D7E"/>
    <w:rsid w:val="00CF518E"/>
    <w:rsid w:val="00CF53E0"/>
    <w:rsid w:val="00CF5882"/>
    <w:rsid w:val="00CF5A7A"/>
    <w:rsid w:val="00CF5E1B"/>
    <w:rsid w:val="00CF5F5E"/>
    <w:rsid w:val="00CF61E4"/>
    <w:rsid w:val="00CF64CE"/>
    <w:rsid w:val="00CF6854"/>
    <w:rsid w:val="00CF693D"/>
    <w:rsid w:val="00CF6D0E"/>
    <w:rsid w:val="00CF7641"/>
    <w:rsid w:val="00CF78AB"/>
    <w:rsid w:val="00CF7A85"/>
    <w:rsid w:val="00D003C0"/>
    <w:rsid w:val="00D0097E"/>
    <w:rsid w:val="00D00A86"/>
    <w:rsid w:val="00D014C0"/>
    <w:rsid w:val="00D01720"/>
    <w:rsid w:val="00D01F9E"/>
    <w:rsid w:val="00D02220"/>
    <w:rsid w:val="00D024A2"/>
    <w:rsid w:val="00D02982"/>
    <w:rsid w:val="00D02D66"/>
    <w:rsid w:val="00D0300C"/>
    <w:rsid w:val="00D03DF3"/>
    <w:rsid w:val="00D0469B"/>
    <w:rsid w:val="00D0471D"/>
    <w:rsid w:val="00D04CEA"/>
    <w:rsid w:val="00D04EBB"/>
    <w:rsid w:val="00D0519F"/>
    <w:rsid w:val="00D05382"/>
    <w:rsid w:val="00D055F1"/>
    <w:rsid w:val="00D05881"/>
    <w:rsid w:val="00D05A3F"/>
    <w:rsid w:val="00D05A6D"/>
    <w:rsid w:val="00D05E30"/>
    <w:rsid w:val="00D06224"/>
    <w:rsid w:val="00D06F8B"/>
    <w:rsid w:val="00D07892"/>
    <w:rsid w:val="00D0798B"/>
    <w:rsid w:val="00D07D11"/>
    <w:rsid w:val="00D07D98"/>
    <w:rsid w:val="00D11270"/>
    <w:rsid w:val="00D11345"/>
    <w:rsid w:val="00D114DA"/>
    <w:rsid w:val="00D11780"/>
    <w:rsid w:val="00D11CF8"/>
    <w:rsid w:val="00D1224B"/>
    <w:rsid w:val="00D12B18"/>
    <w:rsid w:val="00D13812"/>
    <w:rsid w:val="00D13ABE"/>
    <w:rsid w:val="00D13F4F"/>
    <w:rsid w:val="00D14560"/>
    <w:rsid w:val="00D145AA"/>
    <w:rsid w:val="00D145B4"/>
    <w:rsid w:val="00D14866"/>
    <w:rsid w:val="00D14B0E"/>
    <w:rsid w:val="00D14BA0"/>
    <w:rsid w:val="00D151E6"/>
    <w:rsid w:val="00D1545C"/>
    <w:rsid w:val="00D15497"/>
    <w:rsid w:val="00D15BCB"/>
    <w:rsid w:val="00D15D30"/>
    <w:rsid w:val="00D15D85"/>
    <w:rsid w:val="00D160D0"/>
    <w:rsid w:val="00D16224"/>
    <w:rsid w:val="00D16497"/>
    <w:rsid w:val="00D16ABC"/>
    <w:rsid w:val="00D170C5"/>
    <w:rsid w:val="00D170C6"/>
    <w:rsid w:val="00D17798"/>
    <w:rsid w:val="00D17CC8"/>
    <w:rsid w:val="00D20C12"/>
    <w:rsid w:val="00D20C8F"/>
    <w:rsid w:val="00D21914"/>
    <w:rsid w:val="00D21AF4"/>
    <w:rsid w:val="00D21F4D"/>
    <w:rsid w:val="00D22914"/>
    <w:rsid w:val="00D23091"/>
    <w:rsid w:val="00D2330F"/>
    <w:rsid w:val="00D2351E"/>
    <w:rsid w:val="00D2352B"/>
    <w:rsid w:val="00D237A4"/>
    <w:rsid w:val="00D24576"/>
    <w:rsid w:val="00D24B76"/>
    <w:rsid w:val="00D26142"/>
    <w:rsid w:val="00D2689B"/>
    <w:rsid w:val="00D2696F"/>
    <w:rsid w:val="00D26C58"/>
    <w:rsid w:val="00D27017"/>
    <w:rsid w:val="00D27531"/>
    <w:rsid w:val="00D278FA"/>
    <w:rsid w:val="00D2798F"/>
    <w:rsid w:val="00D27CA0"/>
    <w:rsid w:val="00D30A73"/>
    <w:rsid w:val="00D30E24"/>
    <w:rsid w:val="00D31A0A"/>
    <w:rsid w:val="00D31AE6"/>
    <w:rsid w:val="00D3237F"/>
    <w:rsid w:val="00D32423"/>
    <w:rsid w:val="00D327E6"/>
    <w:rsid w:val="00D32DBD"/>
    <w:rsid w:val="00D32F25"/>
    <w:rsid w:val="00D3344D"/>
    <w:rsid w:val="00D3354B"/>
    <w:rsid w:val="00D33890"/>
    <w:rsid w:val="00D33919"/>
    <w:rsid w:val="00D33A87"/>
    <w:rsid w:val="00D3402A"/>
    <w:rsid w:val="00D34047"/>
    <w:rsid w:val="00D34080"/>
    <w:rsid w:val="00D356BB"/>
    <w:rsid w:val="00D356BD"/>
    <w:rsid w:val="00D36324"/>
    <w:rsid w:val="00D36547"/>
    <w:rsid w:val="00D3659F"/>
    <w:rsid w:val="00D3664C"/>
    <w:rsid w:val="00D36A47"/>
    <w:rsid w:val="00D36CE6"/>
    <w:rsid w:val="00D375E6"/>
    <w:rsid w:val="00D37AA2"/>
    <w:rsid w:val="00D37CAC"/>
    <w:rsid w:val="00D37DA1"/>
    <w:rsid w:val="00D37EA9"/>
    <w:rsid w:val="00D37F64"/>
    <w:rsid w:val="00D400EB"/>
    <w:rsid w:val="00D402E6"/>
    <w:rsid w:val="00D403DD"/>
    <w:rsid w:val="00D40767"/>
    <w:rsid w:val="00D412FD"/>
    <w:rsid w:val="00D416FB"/>
    <w:rsid w:val="00D41B81"/>
    <w:rsid w:val="00D42B57"/>
    <w:rsid w:val="00D42EE3"/>
    <w:rsid w:val="00D43C5E"/>
    <w:rsid w:val="00D449F2"/>
    <w:rsid w:val="00D44ACA"/>
    <w:rsid w:val="00D45956"/>
    <w:rsid w:val="00D45DE5"/>
    <w:rsid w:val="00D46CEE"/>
    <w:rsid w:val="00D47AC2"/>
    <w:rsid w:val="00D47AEF"/>
    <w:rsid w:val="00D47C6F"/>
    <w:rsid w:val="00D50019"/>
    <w:rsid w:val="00D5010A"/>
    <w:rsid w:val="00D50707"/>
    <w:rsid w:val="00D50A1B"/>
    <w:rsid w:val="00D515B1"/>
    <w:rsid w:val="00D5183C"/>
    <w:rsid w:val="00D51A47"/>
    <w:rsid w:val="00D51A8A"/>
    <w:rsid w:val="00D51B29"/>
    <w:rsid w:val="00D520B9"/>
    <w:rsid w:val="00D52E36"/>
    <w:rsid w:val="00D532E9"/>
    <w:rsid w:val="00D53CE2"/>
    <w:rsid w:val="00D54035"/>
    <w:rsid w:val="00D5403F"/>
    <w:rsid w:val="00D547B4"/>
    <w:rsid w:val="00D5481F"/>
    <w:rsid w:val="00D5491A"/>
    <w:rsid w:val="00D54944"/>
    <w:rsid w:val="00D54A67"/>
    <w:rsid w:val="00D54C96"/>
    <w:rsid w:val="00D55079"/>
    <w:rsid w:val="00D553BA"/>
    <w:rsid w:val="00D55A05"/>
    <w:rsid w:val="00D55B11"/>
    <w:rsid w:val="00D55B3B"/>
    <w:rsid w:val="00D55DBD"/>
    <w:rsid w:val="00D5610E"/>
    <w:rsid w:val="00D5652D"/>
    <w:rsid w:val="00D565F1"/>
    <w:rsid w:val="00D56F23"/>
    <w:rsid w:val="00D57490"/>
    <w:rsid w:val="00D57587"/>
    <w:rsid w:val="00D602DD"/>
    <w:rsid w:val="00D608ED"/>
    <w:rsid w:val="00D609F9"/>
    <w:rsid w:val="00D61576"/>
    <w:rsid w:val="00D61C2D"/>
    <w:rsid w:val="00D61F34"/>
    <w:rsid w:val="00D6231A"/>
    <w:rsid w:val="00D62AC2"/>
    <w:rsid w:val="00D62D15"/>
    <w:rsid w:val="00D62DBF"/>
    <w:rsid w:val="00D6353D"/>
    <w:rsid w:val="00D64471"/>
    <w:rsid w:val="00D644E4"/>
    <w:rsid w:val="00D651C4"/>
    <w:rsid w:val="00D652AD"/>
    <w:rsid w:val="00D653F2"/>
    <w:rsid w:val="00D65C31"/>
    <w:rsid w:val="00D66466"/>
    <w:rsid w:val="00D66565"/>
    <w:rsid w:val="00D665C0"/>
    <w:rsid w:val="00D66751"/>
    <w:rsid w:val="00D66C07"/>
    <w:rsid w:val="00D66FA4"/>
    <w:rsid w:val="00D66FBB"/>
    <w:rsid w:val="00D67011"/>
    <w:rsid w:val="00D674AC"/>
    <w:rsid w:val="00D701A8"/>
    <w:rsid w:val="00D705AE"/>
    <w:rsid w:val="00D70AE1"/>
    <w:rsid w:val="00D7146B"/>
    <w:rsid w:val="00D71830"/>
    <w:rsid w:val="00D71C43"/>
    <w:rsid w:val="00D72198"/>
    <w:rsid w:val="00D72C13"/>
    <w:rsid w:val="00D7372F"/>
    <w:rsid w:val="00D73786"/>
    <w:rsid w:val="00D73814"/>
    <w:rsid w:val="00D73AD2"/>
    <w:rsid w:val="00D74CF2"/>
    <w:rsid w:val="00D74DE5"/>
    <w:rsid w:val="00D759C7"/>
    <w:rsid w:val="00D75F78"/>
    <w:rsid w:val="00D76014"/>
    <w:rsid w:val="00D76216"/>
    <w:rsid w:val="00D76F8E"/>
    <w:rsid w:val="00D77280"/>
    <w:rsid w:val="00D776B7"/>
    <w:rsid w:val="00D779CE"/>
    <w:rsid w:val="00D779ED"/>
    <w:rsid w:val="00D8000D"/>
    <w:rsid w:val="00D810AA"/>
    <w:rsid w:val="00D81124"/>
    <w:rsid w:val="00D812ED"/>
    <w:rsid w:val="00D8235F"/>
    <w:rsid w:val="00D82A25"/>
    <w:rsid w:val="00D82CD7"/>
    <w:rsid w:val="00D831AD"/>
    <w:rsid w:val="00D835CA"/>
    <w:rsid w:val="00D835FB"/>
    <w:rsid w:val="00D83743"/>
    <w:rsid w:val="00D83FA5"/>
    <w:rsid w:val="00D84005"/>
    <w:rsid w:val="00D841E1"/>
    <w:rsid w:val="00D84936"/>
    <w:rsid w:val="00D84D27"/>
    <w:rsid w:val="00D8504A"/>
    <w:rsid w:val="00D850C4"/>
    <w:rsid w:val="00D85190"/>
    <w:rsid w:val="00D85372"/>
    <w:rsid w:val="00D85495"/>
    <w:rsid w:val="00D858D0"/>
    <w:rsid w:val="00D85A32"/>
    <w:rsid w:val="00D85C6D"/>
    <w:rsid w:val="00D85E0E"/>
    <w:rsid w:val="00D86AFF"/>
    <w:rsid w:val="00D86D6E"/>
    <w:rsid w:val="00D877EE"/>
    <w:rsid w:val="00D87A52"/>
    <w:rsid w:val="00D87AEE"/>
    <w:rsid w:val="00D903E6"/>
    <w:rsid w:val="00D909EC"/>
    <w:rsid w:val="00D90B94"/>
    <w:rsid w:val="00D90F10"/>
    <w:rsid w:val="00D91CEB"/>
    <w:rsid w:val="00D91D67"/>
    <w:rsid w:val="00D920D0"/>
    <w:rsid w:val="00D923E6"/>
    <w:rsid w:val="00D93591"/>
    <w:rsid w:val="00D9372E"/>
    <w:rsid w:val="00D93820"/>
    <w:rsid w:val="00D93854"/>
    <w:rsid w:val="00D93A0E"/>
    <w:rsid w:val="00D945EC"/>
    <w:rsid w:val="00D9628F"/>
    <w:rsid w:val="00D962AC"/>
    <w:rsid w:val="00D963A3"/>
    <w:rsid w:val="00D9747E"/>
    <w:rsid w:val="00D97580"/>
    <w:rsid w:val="00D9780B"/>
    <w:rsid w:val="00D979FC"/>
    <w:rsid w:val="00DA0039"/>
    <w:rsid w:val="00DA00B6"/>
    <w:rsid w:val="00DA04BA"/>
    <w:rsid w:val="00DA0AC0"/>
    <w:rsid w:val="00DA0DCC"/>
    <w:rsid w:val="00DA0FBC"/>
    <w:rsid w:val="00DA1031"/>
    <w:rsid w:val="00DA156D"/>
    <w:rsid w:val="00DA3CA4"/>
    <w:rsid w:val="00DA4715"/>
    <w:rsid w:val="00DA49D8"/>
    <w:rsid w:val="00DA5054"/>
    <w:rsid w:val="00DA50B2"/>
    <w:rsid w:val="00DA5341"/>
    <w:rsid w:val="00DA5AB4"/>
    <w:rsid w:val="00DA5F9A"/>
    <w:rsid w:val="00DA6C44"/>
    <w:rsid w:val="00DA742C"/>
    <w:rsid w:val="00DA74C5"/>
    <w:rsid w:val="00DA7A02"/>
    <w:rsid w:val="00DA7D15"/>
    <w:rsid w:val="00DB016B"/>
    <w:rsid w:val="00DB02E7"/>
    <w:rsid w:val="00DB1420"/>
    <w:rsid w:val="00DB174F"/>
    <w:rsid w:val="00DB1835"/>
    <w:rsid w:val="00DB2068"/>
    <w:rsid w:val="00DB2834"/>
    <w:rsid w:val="00DB2B54"/>
    <w:rsid w:val="00DB2CD2"/>
    <w:rsid w:val="00DB2E7F"/>
    <w:rsid w:val="00DB31E8"/>
    <w:rsid w:val="00DB337A"/>
    <w:rsid w:val="00DB3DD8"/>
    <w:rsid w:val="00DB3FBF"/>
    <w:rsid w:val="00DB4253"/>
    <w:rsid w:val="00DB4D3A"/>
    <w:rsid w:val="00DB4D99"/>
    <w:rsid w:val="00DB4F2E"/>
    <w:rsid w:val="00DB5272"/>
    <w:rsid w:val="00DB658D"/>
    <w:rsid w:val="00DB66F2"/>
    <w:rsid w:val="00DB6E27"/>
    <w:rsid w:val="00DB6E5F"/>
    <w:rsid w:val="00DB7464"/>
    <w:rsid w:val="00DB748C"/>
    <w:rsid w:val="00DB797D"/>
    <w:rsid w:val="00DB7C60"/>
    <w:rsid w:val="00DB7DA3"/>
    <w:rsid w:val="00DC0350"/>
    <w:rsid w:val="00DC0D61"/>
    <w:rsid w:val="00DC0D88"/>
    <w:rsid w:val="00DC0EFE"/>
    <w:rsid w:val="00DC19E8"/>
    <w:rsid w:val="00DC1D0C"/>
    <w:rsid w:val="00DC2CB1"/>
    <w:rsid w:val="00DC2DCF"/>
    <w:rsid w:val="00DC331F"/>
    <w:rsid w:val="00DC35F3"/>
    <w:rsid w:val="00DC3AD0"/>
    <w:rsid w:val="00DC3B38"/>
    <w:rsid w:val="00DC402F"/>
    <w:rsid w:val="00DC43A4"/>
    <w:rsid w:val="00DC4C87"/>
    <w:rsid w:val="00DC508C"/>
    <w:rsid w:val="00DC5202"/>
    <w:rsid w:val="00DC55E0"/>
    <w:rsid w:val="00DC5DAD"/>
    <w:rsid w:val="00DC5E53"/>
    <w:rsid w:val="00DC6B3E"/>
    <w:rsid w:val="00DC71F3"/>
    <w:rsid w:val="00DC7C30"/>
    <w:rsid w:val="00DC7E25"/>
    <w:rsid w:val="00DD0405"/>
    <w:rsid w:val="00DD0C82"/>
    <w:rsid w:val="00DD0CAB"/>
    <w:rsid w:val="00DD0D43"/>
    <w:rsid w:val="00DD130C"/>
    <w:rsid w:val="00DD14F9"/>
    <w:rsid w:val="00DD190E"/>
    <w:rsid w:val="00DD195C"/>
    <w:rsid w:val="00DD1C32"/>
    <w:rsid w:val="00DD22AD"/>
    <w:rsid w:val="00DD2508"/>
    <w:rsid w:val="00DD2B44"/>
    <w:rsid w:val="00DD2E28"/>
    <w:rsid w:val="00DD396E"/>
    <w:rsid w:val="00DD39D9"/>
    <w:rsid w:val="00DD3AC4"/>
    <w:rsid w:val="00DD4273"/>
    <w:rsid w:val="00DD42C2"/>
    <w:rsid w:val="00DD4489"/>
    <w:rsid w:val="00DD4561"/>
    <w:rsid w:val="00DD4730"/>
    <w:rsid w:val="00DD4BAF"/>
    <w:rsid w:val="00DD4DEC"/>
    <w:rsid w:val="00DD6294"/>
    <w:rsid w:val="00DD65A1"/>
    <w:rsid w:val="00DD6E2E"/>
    <w:rsid w:val="00DD714A"/>
    <w:rsid w:val="00DD73E3"/>
    <w:rsid w:val="00DD7835"/>
    <w:rsid w:val="00DD7C1B"/>
    <w:rsid w:val="00DD7E9D"/>
    <w:rsid w:val="00DE02EB"/>
    <w:rsid w:val="00DE0D50"/>
    <w:rsid w:val="00DE1B76"/>
    <w:rsid w:val="00DE216E"/>
    <w:rsid w:val="00DE27D0"/>
    <w:rsid w:val="00DE280D"/>
    <w:rsid w:val="00DE295D"/>
    <w:rsid w:val="00DE2CB9"/>
    <w:rsid w:val="00DE2CBD"/>
    <w:rsid w:val="00DE4619"/>
    <w:rsid w:val="00DE4669"/>
    <w:rsid w:val="00DE4AD7"/>
    <w:rsid w:val="00DE4C4D"/>
    <w:rsid w:val="00DE4C4E"/>
    <w:rsid w:val="00DE4CE6"/>
    <w:rsid w:val="00DE4E10"/>
    <w:rsid w:val="00DE500C"/>
    <w:rsid w:val="00DE54FC"/>
    <w:rsid w:val="00DE57F9"/>
    <w:rsid w:val="00DE589C"/>
    <w:rsid w:val="00DE5AD7"/>
    <w:rsid w:val="00DE5EFE"/>
    <w:rsid w:val="00DE602D"/>
    <w:rsid w:val="00DE67FE"/>
    <w:rsid w:val="00DE6F6C"/>
    <w:rsid w:val="00DE70B0"/>
    <w:rsid w:val="00DE7323"/>
    <w:rsid w:val="00DE7AB8"/>
    <w:rsid w:val="00DE7F18"/>
    <w:rsid w:val="00DF0406"/>
    <w:rsid w:val="00DF04E4"/>
    <w:rsid w:val="00DF0B0E"/>
    <w:rsid w:val="00DF0C4F"/>
    <w:rsid w:val="00DF11E0"/>
    <w:rsid w:val="00DF1368"/>
    <w:rsid w:val="00DF153D"/>
    <w:rsid w:val="00DF196A"/>
    <w:rsid w:val="00DF24F3"/>
    <w:rsid w:val="00DF2649"/>
    <w:rsid w:val="00DF27BA"/>
    <w:rsid w:val="00DF27F5"/>
    <w:rsid w:val="00DF2FA7"/>
    <w:rsid w:val="00DF31F0"/>
    <w:rsid w:val="00DF383B"/>
    <w:rsid w:val="00DF3912"/>
    <w:rsid w:val="00DF3BB5"/>
    <w:rsid w:val="00DF46F8"/>
    <w:rsid w:val="00DF522B"/>
    <w:rsid w:val="00DF53D6"/>
    <w:rsid w:val="00DF55CB"/>
    <w:rsid w:val="00DF642F"/>
    <w:rsid w:val="00DF66CE"/>
    <w:rsid w:val="00DF6740"/>
    <w:rsid w:val="00DF675E"/>
    <w:rsid w:val="00DF7274"/>
    <w:rsid w:val="00DF7695"/>
    <w:rsid w:val="00E01638"/>
    <w:rsid w:val="00E016EF"/>
    <w:rsid w:val="00E0199D"/>
    <w:rsid w:val="00E01E99"/>
    <w:rsid w:val="00E0256C"/>
    <w:rsid w:val="00E02790"/>
    <w:rsid w:val="00E029B5"/>
    <w:rsid w:val="00E02BCD"/>
    <w:rsid w:val="00E02CAE"/>
    <w:rsid w:val="00E0324A"/>
    <w:rsid w:val="00E0327A"/>
    <w:rsid w:val="00E038EA"/>
    <w:rsid w:val="00E03FC3"/>
    <w:rsid w:val="00E03FCA"/>
    <w:rsid w:val="00E03FFF"/>
    <w:rsid w:val="00E042A4"/>
    <w:rsid w:val="00E0451F"/>
    <w:rsid w:val="00E04613"/>
    <w:rsid w:val="00E0479A"/>
    <w:rsid w:val="00E04E1C"/>
    <w:rsid w:val="00E050E8"/>
    <w:rsid w:val="00E05739"/>
    <w:rsid w:val="00E058D1"/>
    <w:rsid w:val="00E05E0C"/>
    <w:rsid w:val="00E05FE0"/>
    <w:rsid w:val="00E0641D"/>
    <w:rsid w:val="00E0666E"/>
    <w:rsid w:val="00E06920"/>
    <w:rsid w:val="00E06DE4"/>
    <w:rsid w:val="00E07235"/>
    <w:rsid w:val="00E07954"/>
    <w:rsid w:val="00E107B3"/>
    <w:rsid w:val="00E10BC6"/>
    <w:rsid w:val="00E10FC6"/>
    <w:rsid w:val="00E1118A"/>
    <w:rsid w:val="00E112EC"/>
    <w:rsid w:val="00E11819"/>
    <w:rsid w:val="00E118FE"/>
    <w:rsid w:val="00E124EE"/>
    <w:rsid w:val="00E12844"/>
    <w:rsid w:val="00E12B76"/>
    <w:rsid w:val="00E12E01"/>
    <w:rsid w:val="00E13355"/>
    <w:rsid w:val="00E1342C"/>
    <w:rsid w:val="00E13B62"/>
    <w:rsid w:val="00E13F69"/>
    <w:rsid w:val="00E14155"/>
    <w:rsid w:val="00E1539C"/>
    <w:rsid w:val="00E156D0"/>
    <w:rsid w:val="00E15A0F"/>
    <w:rsid w:val="00E16431"/>
    <w:rsid w:val="00E1697B"/>
    <w:rsid w:val="00E1762B"/>
    <w:rsid w:val="00E17C05"/>
    <w:rsid w:val="00E17E1F"/>
    <w:rsid w:val="00E204C8"/>
    <w:rsid w:val="00E2102D"/>
    <w:rsid w:val="00E21215"/>
    <w:rsid w:val="00E21D44"/>
    <w:rsid w:val="00E2244D"/>
    <w:rsid w:val="00E22C14"/>
    <w:rsid w:val="00E22E56"/>
    <w:rsid w:val="00E23465"/>
    <w:rsid w:val="00E23A78"/>
    <w:rsid w:val="00E242F7"/>
    <w:rsid w:val="00E2438C"/>
    <w:rsid w:val="00E24594"/>
    <w:rsid w:val="00E24763"/>
    <w:rsid w:val="00E24C45"/>
    <w:rsid w:val="00E24C4F"/>
    <w:rsid w:val="00E24C76"/>
    <w:rsid w:val="00E24F05"/>
    <w:rsid w:val="00E25C39"/>
    <w:rsid w:val="00E25EAC"/>
    <w:rsid w:val="00E25F3B"/>
    <w:rsid w:val="00E2632E"/>
    <w:rsid w:val="00E26C89"/>
    <w:rsid w:val="00E27197"/>
    <w:rsid w:val="00E2729D"/>
    <w:rsid w:val="00E274A3"/>
    <w:rsid w:val="00E275F2"/>
    <w:rsid w:val="00E276EA"/>
    <w:rsid w:val="00E27C70"/>
    <w:rsid w:val="00E27D75"/>
    <w:rsid w:val="00E27E8D"/>
    <w:rsid w:val="00E30696"/>
    <w:rsid w:val="00E3081C"/>
    <w:rsid w:val="00E30E3E"/>
    <w:rsid w:val="00E30FA6"/>
    <w:rsid w:val="00E312DB"/>
    <w:rsid w:val="00E32DA1"/>
    <w:rsid w:val="00E33151"/>
    <w:rsid w:val="00E33995"/>
    <w:rsid w:val="00E3426D"/>
    <w:rsid w:val="00E3484B"/>
    <w:rsid w:val="00E352F5"/>
    <w:rsid w:val="00E355DA"/>
    <w:rsid w:val="00E35A56"/>
    <w:rsid w:val="00E35AD7"/>
    <w:rsid w:val="00E35B79"/>
    <w:rsid w:val="00E36039"/>
    <w:rsid w:val="00E367CF"/>
    <w:rsid w:val="00E368AE"/>
    <w:rsid w:val="00E368E5"/>
    <w:rsid w:val="00E40586"/>
    <w:rsid w:val="00E41511"/>
    <w:rsid w:val="00E416FF"/>
    <w:rsid w:val="00E418D1"/>
    <w:rsid w:val="00E41C40"/>
    <w:rsid w:val="00E4218A"/>
    <w:rsid w:val="00E425F2"/>
    <w:rsid w:val="00E42E42"/>
    <w:rsid w:val="00E42F23"/>
    <w:rsid w:val="00E42F93"/>
    <w:rsid w:val="00E43945"/>
    <w:rsid w:val="00E43AC0"/>
    <w:rsid w:val="00E43BC7"/>
    <w:rsid w:val="00E44B5F"/>
    <w:rsid w:val="00E44D96"/>
    <w:rsid w:val="00E456B1"/>
    <w:rsid w:val="00E45BAD"/>
    <w:rsid w:val="00E45BE5"/>
    <w:rsid w:val="00E45FAF"/>
    <w:rsid w:val="00E461F0"/>
    <w:rsid w:val="00E4632C"/>
    <w:rsid w:val="00E46453"/>
    <w:rsid w:val="00E476E1"/>
    <w:rsid w:val="00E477AE"/>
    <w:rsid w:val="00E47B06"/>
    <w:rsid w:val="00E500D2"/>
    <w:rsid w:val="00E5060F"/>
    <w:rsid w:val="00E50626"/>
    <w:rsid w:val="00E50AA1"/>
    <w:rsid w:val="00E51119"/>
    <w:rsid w:val="00E511F1"/>
    <w:rsid w:val="00E512FC"/>
    <w:rsid w:val="00E518F3"/>
    <w:rsid w:val="00E51E00"/>
    <w:rsid w:val="00E53FF8"/>
    <w:rsid w:val="00E54788"/>
    <w:rsid w:val="00E54B0B"/>
    <w:rsid w:val="00E55E1D"/>
    <w:rsid w:val="00E55F74"/>
    <w:rsid w:val="00E5626C"/>
    <w:rsid w:val="00E56291"/>
    <w:rsid w:val="00E56490"/>
    <w:rsid w:val="00E56AF1"/>
    <w:rsid w:val="00E575FA"/>
    <w:rsid w:val="00E577C9"/>
    <w:rsid w:val="00E57939"/>
    <w:rsid w:val="00E57C3B"/>
    <w:rsid w:val="00E605ED"/>
    <w:rsid w:val="00E60F02"/>
    <w:rsid w:val="00E612DF"/>
    <w:rsid w:val="00E614AB"/>
    <w:rsid w:val="00E61E21"/>
    <w:rsid w:val="00E625FC"/>
    <w:rsid w:val="00E62DEC"/>
    <w:rsid w:val="00E62F9E"/>
    <w:rsid w:val="00E631C0"/>
    <w:rsid w:val="00E6374E"/>
    <w:rsid w:val="00E63A2C"/>
    <w:rsid w:val="00E63E50"/>
    <w:rsid w:val="00E64087"/>
    <w:rsid w:val="00E644A1"/>
    <w:rsid w:val="00E64766"/>
    <w:rsid w:val="00E648B0"/>
    <w:rsid w:val="00E64E54"/>
    <w:rsid w:val="00E6505E"/>
    <w:rsid w:val="00E658CB"/>
    <w:rsid w:val="00E659F6"/>
    <w:rsid w:val="00E662D0"/>
    <w:rsid w:val="00E66555"/>
    <w:rsid w:val="00E66562"/>
    <w:rsid w:val="00E668CC"/>
    <w:rsid w:val="00E66CA1"/>
    <w:rsid w:val="00E6730C"/>
    <w:rsid w:val="00E67DA9"/>
    <w:rsid w:val="00E71364"/>
    <w:rsid w:val="00E713D5"/>
    <w:rsid w:val="00E713E0"/>
    <w:rsid w:val="00E71600"/>
    <w:rsid w:val="00E71805"/>
    <w:rsid w:val="00E71CC8"/>
    <w:rsid w:val="00E71DF2"/>
    <w:rsid w:val="00E71F60"/>
    <w:rsid w:val="00E71F67"/>
    <w:rsid w:val="00E71FDF"/>
    <w:rsid w:val="00E73129"/>
    <w:rsid w:val="00E73151"/>
    <w:rsid w:val="00E7358A"/>
    <w:rsid w:val="00E7383E"/>
    <w:rsid w:val="00E74334"/>
    <w:rsid w:val="00E74356"/>
    <w:rsid w:val="00E746CE"/>
    <w:rsid w:val="00E7477A"/>
    <w:rsid w:val="00E74B50"/>
    <w:rsid w:val="00E74CBE"/>
    <w:rsid w:val="00E755AE"/>
    <w:rsid w:val="00E7561B"/>
    <w:rsid w:val="00E75CE6"/>
    <w:rsid w:val="00E76BE8"/>
    <w:rsid w:val="00E771ED"/>
    <w:rsid w:val="00E775D6"/>
    <w:rsid w:val="00E804F7"/>
    <w:rsid w:val="00E80629"/>
    <w:rsid w:val="00E80672"/>
    <w:rsid w:val="00E806B4"/>
    <w:rsid w:val="00E80977"/>
    <w:rsid w:val="00E80C76"/>
    <w:rsid w:val="00E80EAE"/>
    <w:rsid w:val="00E817D2"/>
    <w:rsid w:val="00E83603"/>
    <w:rsid w:val="00E838B6"/>
    <w:rsid w:val="00E83B7A"/>
    <w:rsid w:val="00E83BA3"/>
    <w:rsid w:val="00E84066"/>
    <w:rsid w:val="00E84204"/>
    <w:rsid w:val="00E847D5"/>
    <w:rsid w:val="00E84AC0"/>
    <w:rsid w:val="00E84C1C"/>
    <w:rsid w:val="00E84DBC"/>
    <w:rsid w:val="00E84EB4"/>
    <w:rsid w:val="00E85016"/>
    <w:rsid w:val="00E85336"/>
    <w:rsid w:val="00E855A5"/>
    <w:rsid w:val="00E86063"/>
    <w:rsid w:val="00E860D5"/>
    <w:rsid w:val="00E86425"/>
    <w:rsid w:val="00E8646B"/>
    <w:rsid w:val="00E86D19"/>
    <w:rsid w:val="00E86F11"/>
    <w:rsid w:val="00E87283"/>
    <w:rsid w:val="00E8755C"/>
    <w:rsid w:val="00E87893"/>
    <w:rsid w:val="00E87AC8"/>
    <w:rsid w:val="00E87FFD"/>
    <w:rsid w:val="00E90198"/>
    <w:rsid w:val="00E90494"/>
    <w:rsid w:val="00E90507"/>
    <w:rsid w:val="00E91077"/>
    <w:rsid w:val="00E91140"/>
    <w:rsid w:val="00E9125D"/>
    <w:rsid w:val="00E922E9"/>
    <w:rsid w:val="00E93120"/>
    <w:rsid w:val="00E93932"/>
    <w:rsid w:val="00E93F32"/>
    <w:rsid w:val="00E93F45"/>
    <w:rsid w:val="00E94FED"/>
    <w:rsid w:val="00E950A9"/>
    <w:rsid w:val="00E951E0"/>
    <w:rsid w:val="00E965D7"/>
    <w:rsid w:val="00E96A33"/>
    <w:rsid w:val="00E97137"/>
    <w:rsid w:val="00E97186"/>
    <w:rsid w:val="00E97BED"/>
    <w:rsid w:val="00EA05B9"/>
    <w:rsid w:val="00EA0987"/>
    <w:rsid w:val="00EA0D56"/>
    <w:rsid w:val="00EA180E"/>
    <w:rsid w:val="00EA19BA"/>
    <w:rsid w:val="00EA1C0C"/>
    <w:rsid w:val="00EA1C86"/>
    <w:rsid w:val="00EA1E62"/>
    <w:rsid w:val="00EA36CB"/>
    <w:rsid w:val="00EA3A92"/>
    <w:rsid w:val="00EA3D25"/>
    <w:rsid w:val="00EA42F4"/>
    <w:rsid w:val="00EA4331"/>
    <w:rsid w:val="00EA4539"/>
    <w:rsid w:val="00EA4966"/>
    <w:rsid w:val="00EA4A78"/>
    <w:rsid w:val="00EA4B5D"/>
    <w:rsid w:val="00EA536C"/>
    <w:rsid w:val="00EA56C5"/>
    <w:rsid w:val="00EA57B0"/>
    <w:rsid w:val="00EA5824"/>
    <w:rsid w:val="00EA5F95"/>
    <w:rsid w:val="00EA6146"/>
    <w:rsid w:val="00EA6783"/>
    <w:rsid w:val="00EA6CA9"/>
    <w:rsid w:val="00EA7219"/>
    <w:rsid w:val="00EB00A1"/>
    <w:rsid w:val="00EB05CA"/>
    <w:rsid w:val="00EB091C"/>
    <w:rsid w:val="00EB1872"/>
    <w:rsid w:val="00EB1FCE"/>
    <w:rsid w:val="00EB276D"/>
    <w:rsid w:val="00EB28C6"/>
    <w:rsid w:val="00EB2ADB"/>
    <w:rsid w:val="00EB2B3F"/>
    <w:rsid w:val="00EB2C5D"/>
    <w:rsid w:val="00EB2C9E"/>
    <w:rsid w:val="00EB3C01"/>
    <w:rsid w:val="00EB4241"/>
    <w:rsid w:val="00EB42AB"/>
    <w:rsid w:val="00EB4329"/>
    <w:rsid w:val="00EB43D5"/>
    <w:rsid w:val="00EB46A0"/>
    <w:rsid w:val="00EB4CFC"/>
    <w:rsid w:val="00EB5485"/>
    <w:rsid w:val="00EB54C6"/>
    <w:rsid w:val="00EB58A3"/>
    <w:rsid w:val="00EB63B1"/>
    <w:rsid w:val="00EB6BA7"/>
    <w:rsid w:val="00EB7742"/>
    <w:rsid w:val="00EB7C03"/>
    <w:rsid w:val="00EB7C3A"/>
    <w:rsid w:val="00EB7E87"/>
    <w:rsid w:val="00EC0211"/>
    <w:rsid w:val="00EC02F6"/>
    <w:rsid w:val="00EC0521"/>
    <w:rsid w:val="00EC09D6"/>
    <w:rsid w:val="00EC0AEB"/>
    <w:rsid w:val="00EC0E2A"/>
    <w:rsid w:val="00EC1DDB"/>
    <w:rsid w:val="00EC23D5"/>
    <w:rsid w:val="00EC2461"/>
    <w:rsid w:val="00EC287A"/>
    <w:rsid w:val="00EC2A62"/>
    <w:rsid w:val="00EC33A8"/>
    <w:rsid w:val="00EC34C5"/>
    <w:rsid w:val="00EC3A24"/>
    <w:rsid w:val="00EC4005"/>
    <w:rsid w:val="00EC4023"/>
    <w:rsid w:val="00EC4151"/>
    <w:rsid w:val="00EC45D5"/>
    <w:rsid w:val="00EC483B"/>
    <w:rsid w:val="00EC487C"/>
    <w:rsid w:val="00EC490A"/>
    <w:rsid w:val="00EC50F7"/>
    <w:rsid w:val="00EC5283"/>
    <w:rsid w:val="00EC53D7"/>
    <w:rsid w:val="00EC586B"/>
    <w:rsid w:val="00EC5B3B"/>
    <w:rsid w:val="00EC60A4"/>
    <w:rsid w:val="00EC641F"/>
    <w:rsid w:val="00EC68DF"/>
    <w:rsid w:val="00EC6901"/>
    <w:rsid w:val="00EC6FA1"/>
    <w:rsid w:val="00EC6FBE"/>
    <w:rsid w:val="00EC75AF"/>
    <w:rsid w:val="00EC7B74"/>
    <w:rsid w:val="00EC7CEB"/>
    <w:rsid w:val="00ED024C"/>
    <w:rsid w:val="00ED0737"/>
    <w:rsid w:val="00ED17E1"/>
    <w:rsid w:val="00ED1B5C"/>
    <w:rsid w:val="00ED1DD8"/>
    <w:rsid w:val="00ED1EC1"/>
    <w:rsid w:val="00ED1F09"/>
    <w:rsid w:val="00ED1F28"/>
    <w:rsid w:val="00ED270F"/>
    <w:rsid w:val="00ED2C44"/>
    <w:rsid w:val="00ED2CCF"/>
    <w:rsid w:val="00ED2D86"/>
    <w:rsid w:val="00ED325D"/>
    <w:rsid w:val="00ED3779"/>
    <w:rsid w:val="00ED3F9F"/>
    <w:rsid w:val="00ED3FC4"/>
    <w:rsid w:val="00ED477F"/>
    <w:rsid w:val="00ED4912"/>
    <w:rsid w:val="00ED4997"/>
    <w:rsid w:val="00ED50D6"/>
    <w:rsid w:val="00ED52C8"/>
    <w:rsid w:val="00ED6529"/>
    <w:rsid w:val="00ED6856"/>
    <w:rsid w:val="00ED6B41"/>
    <w:rsid w:val="00ED6FA0"/>
    <w:rsid w:val="00ED7AE0"/>
    <w:rsid w:val="00ED7CC4"/>
    <w:rsid w:val="00ED7FDF"/>
    <w:rsid w:val="00EE0148"/>
    <w:rsid w:val="00EE02DE"/>
    <w:rsid w:val="00EE0C88"/>
    <w:rsid w:val="00EE159A"/>
    <w:rsid w:val="00EE1A77"/>
    <w:rsid w:val="00EE2876"/>
    <w:rsid w:val="00EE2A52"/>
    <w:rsid w:val="00EE2AA8"/>
    <w:rsid w:val="00EE2BF3"/>
    <w:rsid w:val="00EE3440"/>
    <w:rsid w:val="00EE34A8"/>
    <w:rsid w:val="00EE3C1D"/>
    <w:rsid w:val="00EE42EA"/>
    <w:rsid w:val="00EE49C6"/>
    <w:rsid w:val="00EE4DED"/>
    <w:rsid w:val="00EE4E70"/>
    <w:rsid w:val="00EE5B39"/>
    <w:rsid w:val="00EE5E68"/>
    <w:rsid w:val="00EE6BC0"/>
    <w:rsid w:val="00EE6BD6"/>
    <w:rsid w:val="00EE6C66"/>
    <w:rsid w:val="00EE7C7D"/>
    <w:rsid w:val="00EE7E06"/>
    <w:rsid w:val="00EE7F42"/>
    <w:rsid w:val="00EF06FE"/>
    <w:rsid w:val="00EF0BF7"/>
    <w:rsid w:val="00EF152E"/>
    <w:rsid w:val="00EF1F68"/>
    <w:rsid w:val="00EF2016"/>
    <w:rsid w:val="00EF216B"/>
    <w:rsid w:val="00EF2789"/>
    <w:rsid w:val="00EF3061"/>
    <w:rsid w:val="00EF3392"/>
    <w:rsid w:val="00EF3B8D"/>
    <w:rsid w:val="00EF3DC0"/>
    <w:rsid w:val="00EF46D5"/>
    <w:rsid w:val="00EF4BA0"/>
    <w:rsid w:val="00EF4E85"/>
    <w:rsid w:val="00EF59ED"/>
    <w:rsid w:val="00EF6433"/>
    <w:rsid w:val="00EF6856"/>
    <w:rsid w:val="00EF685E"/>
    <w:rsid w:val="00EF6C0A"/>
    <w:rsid w:val="00EF79E0"/>
    <w:rsid w:val="00F00661"/>
    <w:rsid w:val="00F00A44"/>
    <w:rsid w:val="00F00D5F"/>
    <w:rsid w:val="00F011A4"/>
    <w:rsid w:val="00F01717"/>
    <w:rsid w:val="00F02180"/>
    <w:rsid w:val="00F024AD"/>
    <w:rsid w:val="00F02B83"/>
    <w:rsid w:val="00F038A4"/>
    <w:rsid w:val="00F03E36"/>
    <w:rsid w:val="00F03E8A"/>
    <w:rsid w:val="00F03FA7"/>
    <w:rsid w:val="00F046C5"/>
    <w:rsid w:val="00F046DA"/>
    <w:rsid w:val="00F04C90"/>
    <w:rsid w:val="00F0529E"/>
    <w:rsid w:val="00F05313"/>
    <w:rsid w:val="00F05C08"/>
    <w:rsid w:val="00F06154"/>
    <w:rsid w:val="00F06A35"/>
    <w:rsid w:val="00F06F12"/>
    <w:rsid w:val="00F07101"/>
    <w:rsid w:val="00F073AA"/>
    <w:rsid w:val="00F07571"/>
    <w:rsid w:val="00F079D7"/>
    <w:rsid w:val="00F102E9"/>
    <w:rsid w:val="00F102FC"/>
    <w:rsid w:val="00F10CCB"/>
    <w:rsid w:val="00F11DE1"/>
    <w:rsid w:val="00F12086"/>
    <w:rsid w:val="00F1286A"/>
    <w:rsid w:val="00F1334F"/>
    <w:rsid w:val="00F133ED"/>
    <w:rsid w:val="00F1348D"/>
    <w:rsid w:val="00F13778"/>
    <w:rsid w:val="00F142D7"/>
    <w:rsid w:val="00F14D0A"/>
    <w:rsid w:val="00F15722"/>
    <w:rsid w:val="00F15D68"/>
    <w:rsid w:val="00F15E76"/>
    <w:rsid w:val="00F16070"/>
    <w:rsid w:val="00F16ED1"/>
    <w:rsid w:val="00F1787B"/>
    <w:rsid w:val="00F17CB9"/>
    <w:rsid w:val="00F20109"/>
    <w:rsid w:val="00F20563"/>
    <w:rsid w:val="00F20DEE"/>
    <w:rsid w:val="00F20E2D"/>
    <w:rsid w:val="00F20F29"/>
    <w:rsid w:val="00F21453"/>
    <w:rsid w:val="00F21661"/>
    <w:rsid w:val="00F2191B"/>
    <w:rsid w:val="00F22E04"/>
    <w:rsid w:val="00F23639"/>
    <w:rsid w:val="00F239E2"/>
    <w:rsid w:val="00F23B00"/>
    <w:rsid w:val="00F23CA7"/>
    <w:rsid w:val="00F25010"/>
    <w:rsid w:val="00F250C9"/>
    <w:rsid w:val="00F25108"/>
    <w:rsid w:val="00F25497"/>
    <w:rsid w:val="00F26287"/>
    <w:rsid w:val="00F264D1"/>
    <w:rsid w:val="00F26AE0"/>
    <w:rsid w:val="00F2791F"/>
    <w:rsid w:val="00F27E75"/>
    <w:rsid w:val="00F302F5"/>
    <w:rsid w:val="00F303FF"/>
    <w:rsid w:val="00F30416"/>
    <w:rsid w:val="00F304AC"/>
    <w:rsid w:val="00F306D0"/>
    <w:rsid w:val="00F309F2"/>
    <w:rsid w:val="00F30A97"/>
    <w:rsid w:val="00F30CAF"/>
    <w:rsid w:val="00F30E75"/>
    <w:rsid w:val="00F310B4"/>
    <w:rsid w:val="00F312C7"/>
    <w:rsid w:val="00F319E1"/>
    <w:rsid w:val="00F32209"/>
    <w:rsid w:val="00F3237F"/>
    <w:rsid w:val="00F324C4"/>
    <w:rsid w:val="00F3253B"/>
    <w:rsid w:val="00F334E3"/>
    <w:rsid w:val="00F3365E"/>
    <w:rsid w:val="00F33923"/>
    <w:rsid w:val="00F33B0A"/>
    <w:rsid w:val="00F33C5D"/>
    <w:rsid w:val="00F34895"/>
    <w:rsid w:val="00F34A40"/>
    <w:rsid w:val="00F34C0F"/>
    <w:rsid w:val="00F34C93"/>
    <w:rsid w:val="00F34F58"/>
    <w:rsid w:val="00F35006"/>
    <w:rsid w:val="00F36058"/>
    <w:rsid w:val="00F36D08"/>
    <w:rsid w:val="00F36E06"/>
    <w:rsid w:val="00F37189"/>
    <w:rsid w:val="00F378FE"/>
    <w:rsid w:val="00F37A49"/>
    <w:rsid w:val="00F37E01"/>
    <w:rsid w:val="00F404DD"/>
    <w:rsid w:val="00F405F1"/>
    <w:rsid w:val="00F412FB"/>
    <w:rsid w:val="00F41999"/>
    <w:rsid w:val="00F42289"/>
    <w:rsid w:val="00F42A0D"/>
    <w:rsid w:val="00F42E62"/>
    <w:rsid w:val="00F433A5"/>
    <w:rsid w:val="00F4499F"/>
    <w:rsid w:val="00F45008"/>
    <w:rsid w:val="00F450E4"/>
    <w:rsid w:val="00F45EF7"/>
    <w:rsid w:val="00F46002"/>
    <w:rsid w:val="00F461DF"/>
    <w:rsid w:val="00F462DB"/>
    <w:rsid w:val="00F46522"/>
    <w:rsid w:val="00F46D4C"/>
    <w:rsid w:val="00F479C7"/>
    <w:rsid w:val="00F506D1"/>
    <w:rsid w:val="00F51112"/>
    <w:rsid w:val="00F526B4"/>
    <w:rsid w:val="00F52D1B"/>
    <w:rsid w:val="00F53A86"/>
    <w:rsid w:val="00F53F1B"/>
    <w:rsid w:val="00F54354"/>
    <w:rsid w:val="00F5517B"/>
    <w:rsid w:val="00F5546C"/>
    <w:rsid w:val="00F55A67"/>
    <w:rsid w:val="00F56632"/>
    <w:rsid w:val="00F56AC9"/>
    <w:rsid w:val="00F56C3C"/>
    <w:rsid w:val="00F57046"/>
    <w:rsid w:val="00F570BB"/>
    <w:rsid w:val="00F570EA"/>
    <w:rsid w:val="00F570FD"/>
    <w:rsid w:val="00F57978"/>
    <w:rsid w:val="00F57E86"/>
    <w:rsid w:val="00F60560"/>
    <w:rsid w:val="00F60761"/>
    <w:rsid w:val="00F610B9"/>
    <w:rsid w:val="00F611B7"/>
    <w:rsid w:val="00F613C1"/>
    <w:rsid w:val="00F61AF1"/>
    <w:rsid w:val="00F61CCF"/>
    <w:rsid w:val="00F61D71"/>
    <w:rsid w:val="00F62011"/>
    <w:rsid w:val="00F6249E"/>
    <w:rsid w:val="00F6277F"/>
    <w:rsid w:val="00F628A2"/>
    <w:rsid w:val="00F6294F"/>
    <w:rsid w:val="00F62BBA"/>
    <w:rsid w:val="00F63451"/>
    <w:rsid w:val="00F63A42"/>
    <w:rsid w:val="00F63AC5"/>
    <w:rsid w:val="00F63DE6"/>
    <w:rsid w:val="00F64025"/>
    <w:rsid w:val="00F6437F"/>
    <w:rsid w:val="00F6442A"/>
    <w:rsid w:val="00F65469"/>
    <w:rsid w:val="00F6553A"/>
    <w:rsid w:val="00F657D5"/>
    <w:rsid w:val="00F661AA"/>
    <w:rsid w:val="00F66322"/>
    <w:rsid w:val="00F66A2D"/>
    <w:rsid w:val="00F66A7E"/>
    <w:rsid w:val="00F6743C"/>
    <w:rsid w:val="00F67FBE"/>
    <w:rsid w:val="00F70292"/>
    <w:rsid w:val="00F708A0"/>
    <w:rsid w:val="00F70922"/>
    <w:rsid w:val="00F71129"/>
    <w:rsid w:val="00F7170F"/>
    <w:rsid w:val="00F7186C"/>
    <w:rsid w:val="00F71978"/>
    <w:rsid w:val="00F71B40"/>
    <w:rsid w:val="00F71BFA"/>
    <w:rsid w:val="00F71DFA"/>
    <w:rsid w:val="00F71E7B"/>
    <w:rsid w:val="00F724C0"/>
    <w:rsid w:val="00F72843"/>
    <w:rsid w:val="00F72C8E"/>
    <w:rsid w:val="00F72D2C"/>
    <w:rsid w:val="00F73801"/>
    <w:rsid w:val="00F73CD6"/>
    <w:rsid w:val="00F74A75"/>
    <w:rsid w:val="00F76453"/>
    <w:rsid w:val="00F764BD"/>
    <w:rsid w:val="00F764FE"/>
    <w:rsid w:val="00F766AE"/>
    <w:rsid w:val="00F76748"/>
    <w:rsid w:val="00F76EE4"/>
    <w:rsid w:val="00F77261"/>
    <w:rsid w:val="00F772D9"/>
    <w:rsid w:val="00F77E80"/>
    <w:rsid w:val="00F80185"/>
    <w:rsid w:val="00F801A8"/>
    <w:rsid w:val="00F80455"/>
    <w:rsid w:val="00F80480"/>
    <w:rsid w:val="00F80E5D"/>
    <w:rsid w:val="00F8152B"/>
    <w:rsid w:val="00F8185B"/>
    <w:rsid w:val="00F819E9"/>
    <w:rsid w:val="00F81AEC"/>
    <w:rsid w:val="00F8237A"/>
    <w:rsid w:val="00F8254C"/>
    <w:rsid w:val="00F829BE"/>
    <w:rsid w:val="00F8372A"/>
    <w:rsid w:val="00F83FD5"/>
    <w:rsid w:val="00F8475F"/>
    <w:rsid w:val="00F84A60"/>
    <w:rsid w:val="00F84CBA"/>
    <w:rsid w:val="00F853E5"/>
    <w:rsid w:val="00F8555C"/>
    <w:rsid w:val="00F85E4E"/>
    <w:rsid w:val="00F8757E"/>
    <w:rsid w:val="00F87AA9"/>
    <w:rsid w:val="00F87F50"/>
    <w:rsid w:val="00F900E5"/>
    <w:rsid w:val="00F90946"/>
    <w:rsid w:val="00F90D96"/>
    <w:rsid w:val="00F90FCC"/>
    <w:rsid w:val="00F90FD6"/>
    <w:rsid w:val="00F91DEC"/>
    <w:rsid w:val="00F91EC2"/>
    <w:rsid w:val="00F9204C"/>
    <w:rsid w:val="00F923EC"/>
    <w:rsid w:val="00F92BB0"/>
    <w:rsid w:val="00F9359E"/>
    <w:rsid w:val="00F9363E"/>
    <w:rsid w:val="00F93A19"/>
    <w:rsid w:val="00F93D3F"/>
    <w:rsid w:val="00F93DDB"/>
    <w:rsid w:val="00F941BC"/>
    <w:rsid w:val="00F94906"/>
    <w:rsid w:val="00F94AE5"/>
    <w:rsid w:val="00F94AFE"/>
    <w:rsid w:val="00F951FB"/>
    <w:rsid w:val="00F9560C"/>
    <w:rsid w:val="00F959F2"/>
    <w:rsid w:val="00F95C6F"/>
    <w:rsid w:val="00F961F2"/>
    <w:rsid w:val="00F969EF"/>
    <w:rsid w:val="00F96DCB"/>
    <w:rsid w:val="00F96EA8"/>
    <w:rsid w:val="00F978E0"/>
    <w:rsid w:val="00FA054B"/>
    <w:rsid w:val="00FA09F7"/>
    <w:rsid w:val="00FA0B45"/>
    <w:rsid w:val="00FA0F99"/>
    <w:rsid w:val="00FA0FE4"/>
    <w:rsid w:val="00FA1159"/>
    <w:rsid w:val="00FA12EC"/>
    <w:rsid w:val="00FA15C1"/>
    <w:rsid w:val="00FA16AC"/>
    <w:rsid w:val="00FA17BE"/>
    <w:rsid w:val="00FA213D"/>
    <w:rsid w:val="00FA218D"/>
    <w:rsid w:val="00FA23A4"/>
    <w:rsid w:val="00FA23B0"/>
    <w:rsid w:val="00FA261E"/>
    <w:rsid w:val="00FA28EB"/>
    <w:rsid w:val="00FA290B"/>
    <w:rsid w:val="00FA2A58"/>
    <w:rsid w:val="00FA2E54"/>
    <w:rsid w:val="00FA35AE"/>
    <w:rsid w:val="00FA37D0"/>
    <w:rsid w:val="00FA37E2"/>
    <w:rsid w:val="00FA3C14"/>
    <w:rsid w:val="00FA3FD4"/>
    <w:rsid w:val="00FA44C9"/>
    <w:rsid w:val="00FA46BC"/>
    <w:rsid w:val="00FA4DA2"/>
    <w:rsid w:val="00FA4F86"/>
    <w:rsid w:val="00FA58AA"/>
    <w:rsid w:val="00FA5A94"/>
    <w:rsid w:val="00FA5BD1"/>
    <w:rsid w:val="00FA5D8B"/>
    <w:rsid w:val="00FA609E"/>
    <w:rsid w:val="00FA656D"/>
    <w:rsid w:val="00FA6C9F"/>
    <w:rsid w:val="00FA6E20"/>
    <w:rsid w:val="00FA6F5D"/>
    <w:rsid w:val="00FA7351"/>
    <w:rsid w:val="00FA74D7"/>
    <w:rsid w:val="00FB0209"/>
    <w:rsid w:val="00FB026E"/>
    <w:rsid w:val="00FB0A8A"/>
    <w:rsid w:val="00FB0B2B"/>
    <w:rsid w:val="00FB10C8"/>
    <w:rsid w:val="00FB1185"/>
    <w:rsid w:val="00FB15F9"/>
    <w:rsid w:val="00FB18A3"/>
    <w:rsid w:val="00FB18B3"/>
    <w:rsid w:val="00FB18BB"/>
    <w:rsid w:val="00FB190F"/>
    <w:rsid w:val="00FB2201"/>
    <w:rsid w:val="00FB298D"/>
    <w:rsid w:val="00FB2ECC"/>
    <w:rsid w:val="00FB3058"/>
    <w:rsid w:val="00FB3260"/>
    <w:rsid w:val="00FB37B7"/>
    <w:rsid w:val="00FB399D"/>
    <w:rsid w:val="00FB3B03"/>
    <w:rsid w:val="00FB3C67"/>
    <w:rsid w:val="00FB3EC8"/>
    <w:rsid w:val="00FB540B"/>
    <w:rsid w:val="00FB5F1D"/>
    <w:rsid w:val="00FB6039"/>
    <w:rsid w:val="00FB6372"/>
    <w:rsid w:val="00FB6DEF"/>
    <w:rsid w:val="00FB7959"/>
    <w:rsid w:val="00FB7986"/>
    <w:rsid w:val="00FB7B39"/>
    <w:rsid w:val="00FC06B2"/>
    <w:rsid w:val="00FC0736"/>
    <w:rsid w:val="00FC084A"/>
    <w:rsid w:val="00FC0A16"/>
    <w:rsid w:val="00FC0CC7"/>
    <w:rsid w:val="00FC1533"/>
    <w:rsid w:val="00FC1926"/>
    <w:rsid w:val="00FC1A82"/>
    <w:rsid w:val="00FC26A6"/>
    <w:rsid w:val="00FC2918"/>
    <w:rsid w:val="00FC29ED"/>
    <w:rsid w:val="00FC2BAB"/>
    <w:rsid w:val="00FC2F39"/>
    <w:rsid w:val="00FC32E5"/>
    <w:rsid w:val="00FC356A"/>
    <w:rsid w:val="00FC3830"/>
    <w:rsid w:val="00FC385F"/>
    <w:rsid w:val="00FC3BE9"/>
    <w:rsid w:val="00FC4B0F"/>
    <w:rsid w:val="00FC4C06"/>
    <w:rsid w:val="00FC5FE0"/>
    <w:rsid w:val="00FC6C0F"/>
    <w:rsid w:val="00FC6D2A"/>
    <w:rsid w:val="00FC6F02"/>
    <w:rsid w:val="00FC7C10"/>
    <w:rsid w:val="00FD017D"/>
    <w:rsid w:val="00FD10D8"/>
    <w:rsid w:val="00FD11D7"/>
    <w:rsid w:val="00FD1472"/>
    <w:rsid w:val="00FD1AEB"/>
    <w:rsid w:val="00FD2366"/>
    <w:rsid w:val="00FD25EB"/>
    <w:rsid w:val="00FD2EEC"/>
    <w:rsid w:val="00FD38C6"/>
    <w:rsid w:val="00FD3B04"/>
    <w:rsid w:val="00FD44B8"/>
    <w:rsid w:val="00FD4762"/>
    <w:rsid w:val="00FD5342"/>
    <w:rsid w:val="00FD56DB"/>
    <w:rsid w:val="00FD5C9F"/>
    <w:rsid w:val="00FD60F3"/>
    <w:rsid w:val="00FD6246"/>
    <w:rsid w:val="00FD62CF"/>
    <w:rsid w:val="00FD64CF"/>
    <w:rsid w:val="00FD6B83"/>
    <w:rsid w:val="00FD6EFA"/>
    <w:rsid w:val="00FD70C5"/>
    <w:rsid w:val="00FD79B5"/>
    <w:rsid w:val="00FD7ECF"/>
    <w:rsid w:val="00FE0162"/>
    <w:rsid w:val="00FE04FC"/>
    <w:rsid w:val="00FE0C52"/>
    <w:rsid w:val="00FE208E"/>
    <w:rsid w:val="00FE220C"/>
    <w:rsid w:val="00FE248C"/>
    <w:rsid w:val="00FE258B"/>
    <w:rsid w:val="00FE3938"/>
    <w:rsid w:val="00FE3A28"/>
    <w:rsid w:val="00FE3D3A"/>
    <w:rsid w:val="00FE3FEE"/>
    <w:rsid w:val="00FE4230"/>
    <w:rsid w:val="00FE4313"/>
    <w:rsid w:val="00FE4316"/>
    <w:rsid w:val="00FE4522"/>
    <w:rsid w:val="00FE4584"/>
    <w:rsid w:val="00FE47CC"/>
    <w:rsid w:val="00FE4AD6"/>
    <w:rsid w:val="00FE50AD"/>
    <w:rsid w:val="00FE5602"/>
    <w:rsid w:val="00FE6364"/>
    <w:rsid w:val="00FE6788"/>
    <w:rsid w:val="00FE6813"/>
    <w:rsid w:val="00FE6F73"/>
    <w:rsid w:val="00FE79A0"/>
    <w:rsid w:val="00FF05E3"/>
    <w:rsid w:val="00FF06B3"/>
    <w:rsid w:val="00FF0847"/>
    <w:rsid w:val="00FF0C89"/>
    <w:rsid w:val="00FF10A3"/>
    <w:rsid w:val="00FF10F7"/>
    <w:rsid w:val="00FF1331"/>
    <w:rsid w:val="00FF1EE3"/>
    <w:rsid w:val="00FF219A"/>
    <w:rsid w:val="00FF23DA"/>
    <w:rsid w:val="00FF27B1"/>
    <w:rsid w:val="00FF29B4"/>
    <w:rsid w:val="00FF2DBE"/>
    <w:rsid w:val="00FF2E74"/>
    <w:rsid w:val="00FF2F58"/>
    <w:rsid w:val="00FF322A"/>
    <w:rsid w:val="00FF32FD"/>
    <w:rsid w:val="00FF337F"/>
    <w:rsid w:val="00FF3E64"/>
    <w:rsid w:val="00FF4CF3"/>
    <w:rsid w:val="00FF4F65"/>
    <w:rsid w:val="00FF54E2"/>
    <w:rsid w:val="00FF5792"/>
    <w:rsid w:val="00FF5877"/>
    <w:rsid w:val="00FF667A"/>
    <w:rsid w:val="00FF6ADB"/>
    <w:rsid w:val="00FF6E48"/>
    <w:rsid w:val="00FF7297"/>
    <w:rsid w:val="00FF7E2E"/>
    <w:rsid w:val="00FF7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FD799E"/>
  <w15:docId w15:val="{9A5443FD-6E4F-49EB-B5F3-C888778C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73E"/>
    <w:rPr>
      <w:color w:val="0000FF" w:themeColor="hyperlink"/>
      <w:u w:val="single"/>
    </w:rPr>
  </w:style>
  <w:style w:type="table" w:styleId="a4">
    <w:name w:val="Table Grid"/>
    <w:basedOn w:val="a1"/>
    <w:uiPriority w:val="39"/>
    <w:rsid w:val="004637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C5F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5FE0"/>
    <w:rPr>
      <w:sz w:val="18"/>
      <w:szCs w:val="18"/>
    </w:rPr>
  </w:style>
  <w:style w:type="paragraph" w:styleId="a7">
    <w:name w:val="footer"/>
    <w:basedOn w:val="a"/>
    <w:link w:val="a8"/>
    <w:uiPriority w:val="99"/>
    <w:unhideWhenUsed/>
    <w:rsid w:val="00FC5FE0"/>
    <w:pPr>
      <w:tabs>
        <w:tab w:val="center" w:pos="4153"/>
        <w:tab w:val="right" w:pos="8306"/>
      </w:tabs>
      <w:snapToGrid w:val="0"/>
      <w:jc w:val="left"/>
    </w:pPr>
    <w:rPr>
      <w:sz w:val="18"/>
      <w:szCs w:val="18"/>
    </w:rPr>
  </w:style>
  <w:style w:type="character" w:customStyle="1" w:styleId="a8">
    <w:name w:val="页脚 字符"/>
    <w:basedOn w:val="a0"/>
    <w:link w:val="a7"/>
    <w:uiPriority w:val="99"/>
    <w:rsid w:val="00FC5FE0"/>
    <w:rPr>
      <w:sz w:val="18"/>
      <w:szCs w:val="18"/>
    </w:rPr>
  </w:style>
  <w:style w:type="paragraph" w:styleId="a9">
    <w:name w:val="List Paragraph"/>
    <w:basedOn w:val="a"/>
    <w:uiPriority w:val="34"/>
    <w:qFormat/>
    <w:rsid w:val="001042E6"/>
    <w:pPr>
      <w:ind w:firstLineChars="200" w:firstLine="420"/>
    </w:pPr>
  </w:style>
  <w:style w:type="paragraph" w:styleId="aa">
    <w:name w:val="Balloon Text"/>
    <w:basedOn w:val="a"/>
    <w:link w:val="ab"/>
    <w:uiPriority w:val="99"/>
    <w:semiHidden/>
    <w:unhideWhenUsed/>
    <w:rsid w:val="00CC3E40"/>
    <w:rPr>
      <w:sz w:val="18"/>
      <w:szCs w:val="18"/>
    </w:rPr>
  </w:style>
  <w:style w:type="character" w:customStyle="1" w:styleId="ab">
    <w:name w:val="批注框文本 字符"/>
    <w:basedOn w:val="a0"/>
    <w:link w:val="aa"/>
    <w:uiPriority w:val="99"/>
    <w:semiHidden/>
    <w:rsid w:val="00CC3E40"/>
    <w:rPr>
      <w:sz w:val="18"/>
      <w:szCs w:val="18"/>
    </w:rPr>
  </w:style>
  <w:style w:type="paragraph" w:styleId="ac">
    <w:name w:val="Normal (Web)"/>
    <w:basedOn w:val="a"/>
    <w:semiHidden/>
    <w:unhideWhenUsed/>
    <w:rsid w:val="00B65F22"/>
    <w:pPr>
      <w:spacing w:before="100" w:beforeAutospacing="1" w:after="100" w:afterAutospacing="1"/>
      <w:jc w:val="left"/>
    </w:pPr>
    <w:rPr>
      <w:rFonts w:ascii="Calibri" w:eastAsia="宋体" w:hAnsi="Calibri" w:cs="Times New Roman"/>
      <w:kern w:val="0"/>
      <w:sz w:val="24"/>
      <w:szCs w:val="24"/>
    </w:rPr>
  </w:style>
  <w:style w:type="paragraph" w:customStyle="1" w:styleId="CharCharCharCharCharCharCharCharCharChar">
    <w:name w:val="Char Char Char Char Char Char Char Char Char Char"/>
    <w:basedOn w:val="a"/>
    <w:autoRedefine/>
    <w:rsid w:val="00CA2C1F"/>
    <w:pPr>
      <w:spacing w:before="100" w:beforeAutospacing="1" w:after="100" w:afterAutospacing="1" w:line="580" w:lineRule="exact"/>
      <w:jc w:val="center"/>
    </w:pPr>
    <w:rPr>
      <w:rFonts w:ascii="Times New Roman" w:eastAsia="黑体" w:hAnsi="Times New Roman" w:cs="Times New Roman"/>
      <w:kern w:val="0"/>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767">
      <w:bodyDiv w:val="1"/>
      <w:marLeft w:val="0"/>
      <w:marRight w:val="0"/>
      <w:marTop w:val="0"/>
      <w:marBottom w:val="0"/>
      <w:divBdr>
        <w:top w:val="none" w:sz="0" w:space="0" w:color="auto"/>
        <w:left w:val="none" w:sz="0" w:space="0" w:color="auto"/>
        <w:bottom w:val="none" w:sz="0" w:space="0" w:color="auto"/>
        <w:right w:val="none" w:sz="0" w:space="0" w:color="auto"/>
      </w:divBdr>
    </w:div>
    <w:div w:id="62023906">
      <w:bodyDiv w:val="1"/>
      <w:marLeft w:val="0"/>
      <w:marRight w:val="0"/>
      <w:marTop w:val="0"/>
      <w:marBottom w:val="0"/>
      <w:divBdr>
        <w:top w:val="none" w:sz="0" w:space="0" w:color="auto"/>
        <w:left w:val="none" w:sz="0" w:space="0" w:color="auto"/>
        <w:bottom w:val="none" w:sz="0" w:space="0" w:color="auto"/>
        <w:right w:val="none" w:sz="0" w:space="0" w:color="auto"/>
      </w:divBdr>
    </w:div>
    <w:div w:id="99182009">
      <w:bodyDiv w:val="1"/>
      <w:marLeft w:val="0"/>
      <w:marRight w:val="0"/>
      <w:marTop w:val="0"/>
      <w:marBottom w:val="0"/>
      <w:divBdr>
        <w:top w:val="none" w:sz="0" w:space="0" w:color="auto"/>
        <w:left w:val="none" w:sz="0" w:space="0" w:color="auto"/>
        <w:bottom w:val="none" w:sz="0" w:space="0" w:color="auto"/>
        <w:right w:val="none" w:sz="0" w:space="0" w:color="auto"/>
      </w:divBdr>
    </w:div>
    <w:div w:id="129173740">
      <w:bodyDiv w:val="1"/>
      <w:marLeft w:val="0"/>
      <w:marRight w:val="0"/>
      <w:marTop w:val="0"/>
      <w:marBottom w:val="0"/>
      <w:divBdr>
        <w:top w:val="none" w:sz="0" w:space="0" w:color="auto"/>
        <w:left w:val="none" w:sz="0" w:space="0" w:color="auto"/>
        <w:bottom w:val="none" w:sz="0" w:space="0" w:color="auto"/>
        <w:right w:val="none" w:sz="0" w:space="0" w:color="auto"/>
      </w:divBdr>
    </w:div>
    <w:div w:id="133375197">
      <w:bodyDiv w:val="1"/>
      <w:marLeft w:val="0"/>
      <w:marRight w:val="0"/>
      <w:marTop w:val="0"/>
      <w:marBottom w:val="0"/>
      <w:divBdr>
        <w:top w:val="none" w:sz="0" w:space="0" w:color="auto"/>
        <w:left w:val="none" w:sz="0" w:space="0" w:color="auto"/>
        <w:bottom w:val="none" w:sz="0" w:space="0" w:color="auto"/>
        <w:right w:val="none" w:sz="0" w:space="0" w:color="auto"/>
      </w:divBdr>
    </w:div>
    <w:div w:id="299577757">
      <w:bodyDiv w:val="1"/>
      <w:marLeft w:val="0"/>
      <w:marRight w:val="0"/>
      <w:marTop w:val="0"/>
      <w:marBottom w:val="0"/>
      <w:divBdr>
        <w:top w:val="none" w:sz="0" w:space="0" w:color="auto"/>
        <w:left w:val="none" w:sz="0" w:space="0" w:color="auto"/>
        <w:bottom w:val="none" w:sz="0" w:space="0" w:color="auto"/>
        <w:right w:val="none" w:sz="0" w:space="0" w:color="auto"/>
      </w:divBdr>
    </w:div>
    <w:div w:id="311910727">
      <w:bodyDiv w:val="1"/>
      <w:marLeft w:val="0"/>
      <w:marRight w:val="0"/>
      <w:marTop w:val="0"/>
      <w:marBottom w:val="0"/>
      <w:divBdr>
        <w:top w:val="none" w:sz="0" w:space="0" w:color="auto"/>
        <w:left w:val="none" w:sz="0" w:space="0" w:color="auto"/>
        <w:bottom w:val="none" w:sz="0" w:space="0" w:color="auto"/>
        <w:right w:val="none" w:sz="0" w:space="0" w:color="auto"/>
      </w:divBdr>
    </w:div>
    <w:div w:id="385179821">
      <w:bodyDiv w:val="1"/>
      <w:marLeft w:val="0"/>
      <w:marRight w:val="0"/>
      <w:marTop w:val="0"/>
      <w:marBottom w:val="0"/>
      <w:divBdr>
        <w:top w:val="none" w:sz="0" w:space="0" w:color="auto"/>
        <w:left w:val="none" w:sz="0" w:space="0" w:color="auto"/>
        <w:bottom w:val="none" w:sz="0" w:space="0" w:color="auto"/>
        <w:right w:val="none" w:sz="0" w:space="0" w:color="auto"/>
      </w:divBdr>
    </w:div>
    <w:div w:id="407046410">
      <w:bodyDiv w:val="1"/>
      <w:marLeft w:val="0"/>
      <w:marRight w:val="0"/>
      <w:marTop w:val="0"/>
      <w:marBottom w:val="0"/>
      <w:divBdr>
        <w:top w:val="none" w:sz="0" w:space="0" w:color="auto"/>
        <w:left w:val="none" w:sz="0" w:space="0" w:color="auto"/>
        <w:bottom w:val="none" w:sz="0" w:space="0" w:color="auto"/>
        <w:right w:val="none" w:sz="0" w:space="0" w:color="auto"/>
      </w:divBdr>
    </w:div>
    <w:div w:id="647902020">
      <w:bodyDiv w:val="1"/>
      <w:marLeft w:val="0"/>
      <w:marRight w:val="0"/>
      <w:marTop w:val="0"/>
      <w:marBottom w:val="0"/>
      <w:divBdr>
        <w:top w:val="none" w:sz="0" w:space="0" w:color="auto"/>
        <w:left w:val="none" w:sz="0" w:space="0" w:color="auto"/>
        <w:bottom w:val="none" w:sz="0" w:space="0" w:color="auto"/>
        <w:right w:val="none" w:sz="0" w:space="0" w:color="auto"/>
      </w:divBdr>
    </w:div>
    <w:div w:id="686440736">
      <w:bodyDiv w:val="1"/>
      <w:marLeft w:val="0"/>
      <w:marRight w:val="0"/>
      <w:marTop w:val="0"/>
      <w:marBottom w:val="0"/>
      <w:divBdr>
        <w:top w:val="none" w:sz="0" w:space="0" w:color="auto"/>
        <w:left w:val="none" w:sz="0" w:space="0" w:color="auto"/>
        <w:bottom w:val="none" w:sz="0" w:space="0" w:color="auto"/>
        <w:right w:val="none" w:sz="0" w:space="0" w:color="auto"/>
      </w:divBdr>
    </w:div>
    <w:div w:id="793796344">
      <w:bodyDiv w:val="1"/>
      <w:marLeft w:val="0"/>
      <w:marRight w:val="0"/>
      <w:marTop w:val="0"/>
      <w:marBottom w:val="0"/>
      <w:divBdr>
        <w:top w:val="none" w:sz="0" w:space="0" w:color="auto"/>
        <w:left w:val="none" w:sz="0" w:space="0" w:color="auto"/>
        <w:bottom w:val="none" w:sz="0" w:space="0" w:color="auto"/>
        <w:right w:val="none" w:sz="0" w:space="0" w:color="auto"/>
      </w:divBdr>
    </w:div>
    <w:div w:id="900560650">
      <w:bodyDiv w:val="1"/>
      <w:marLeft w:val="0"/>
      <w:marRight w:val="0"/>
      <w:marTop w:val="0"/>
      <w:marBottom w:val="0"/>
      <w:divBdr>
        <w:top w:val="none" w:sz="0" w:space="0" w:color="auto"/>
        <w:left w:val="none" w:sz="0" w:space="0" w:color="auto"/>
        <w:bottom w:val="none" w:sz="0" w:space="0" w:color="auto"/>
        <w:right w:val="none" w:sz="0" w:space="0" w:color="auto"/>
      </w:divBdr>
    </w:div>
    <w:div w:id="1114908796">
      <w:bodyDiv w:val="1"/>
      <w:marLeft w:val="0"/>
      <w:marRight w:val="0"/>
      <w:marTop w:val="0"/>
      <w:marBottom w:val="0"/>
      <w:divBdr>
        <w:top w:val="none" w:sz="0" w:space="0" w:color="auto"/>
        <w:left w:val="none" w:sz="0" w:space="0" w:color="auto"/>
        <w:bottom w:val="none" w:sz="0" w:space="0" w:color="auto"/>
        <w:right w:val="none" w:sz="0" w:space="0" w:color="auto"/>
      </w:divBdr>
    </w:div>
    <w:div w:id="1235437771">
      <w:bodyDiv w:val="1"/>
      <w:marLeft w:val="0"/>
      <w:marRight w:val="0"/>
      <w:marTop w:val="0"/>
      <w:marBottom w:val="0"/>
      <w:divBdr>
        <w:top w:val="none" w:sz="0" w:space="0" w:color="auto"/>
        <w:left w:val="none" w:sz="0" w:space="0" w:color="auto"/>
        <w:bottom w:val="none" w:sz="0" w:space="0" w:color="auto"/>
        <w:right w:val="none" w:sz="0" w:space="0" w:color="auto"/>
      </w:divBdr>
    </w:div>
    <w:div w:id="1521702364">
      <w:bodyDiv w:val="1"/>
      <w:marLeft w:val="0"/>
      <w:marRight w:val="0"/>
      <w:marTop w:val="0"/>
      <w:marBottom w:val="0"/>
      <w:divBdr>
        <w:top w:val="none" w:sz="0" w:space="0" w:color="auto"/>
        <w:left w:val="none" w:sz="0" w:space="0" w:color="auto"/>
        <w:bottom w:val="none" w:sz="0" w:space="0" w:color="auto"/>
        <w:right w:val="none" w:sz="0" w:space="0" w:color="auto"/>
      </w:divBdr>
    </w:div>
    <w:div w:id="1648506846">
      <w:bodyDiv w:val="1"/>
      <w:marLeft w:val="0"/>
      <w:marRight w:val="0"/>
      <w:marTop w:val="0"/>
      <w:marBottom w:val="0"/>
      <w:divBdr>
        <w:top w:val="none" w:sz="0" w:space="0" w:color="auto"/>
        <w:left w:val="none" w:sz="0" w:space="0" w:color="auto"/>
        <w:bottom w:val="none" w:sz="0" w:space="0" w:color="auto"/>
        <w:right w:val="none" w:sz="0" w:space="0" w:color="auto"/>
      </w:divBdr>
    </w:div>
    <w:div w:id="1660037449">
      <w:bodyDiv w:val="1"/>
      <w:marLeft w:val="0"/>
      <w:marRight w:val="0"/>
      <w:marTop w:val="0"/>
      <w:marBottom w:val="0"/>
      <w:divBdr>
        <w:top w:val="none" w:sz="0" w:space="0" w:color="auto"/>
        <w:left w:val="none" w:sz="0" w:space="0" w:color="auto"/>
        <w:bottom w:val="none" w:sz="0" w:space="0" w:color="auto"/>
        <w:right w:val="none" w:sz="0" w:space="0" w:color="auto"/>
      </w:divBdr>
    </w:div>
    <w:div w:id="1676377432">
      <w:bodyDiv w:val="1"/>
      <w:marLeft w:val="0"/>
      <w:marRight w:val="0"/>
      <w:marTop w:val="0"/>
      <w:marBottom w:val="0"/>
      <w:divBdr>
        <w:top w:val="none" w:sz="0" w:space="0" w:color="auto"/>
        <w:left w:val="none" w:sz="0" w:space="0" w:color="auto"/>
        <w:bottom w:val="none" w:sz="0" w:space="0" w:color="auto"/>
        <w:right w:val="none" w:sz="0" w:space="0" w:color="auto"/>
      </w:divBdr>
    </w:div>
    <w:div w:id="1683125228">
      <w:bodyDiv w:val="1"/>
      <w:marLeft w:val="0"/>
      <w:marRight w:val="0"/>
      <w:marTop w:val="0"/>
      <w:marBottom w:val="0"/>
      <w:divBdr>
        <w:top w:val="none" w:sz="0" w:space="0" w:color="auto"/>
        <w:left w:val="none" w:sz="0" w:space="0" w:color="auto"/>
        <w:bottom w:val="none" w:sz="0" w:space="0" w:color="auto"/>
        <w:right w:val="none" w:sz="0" w:space="0" w:color="auto"/>
      </w:divBdr>
    </w:div>
    <w:div w:id="1767001517">
      <w:bodyDiv w:val="1"/>
      <w:marLeft w:val="0"/>
      <w:marRight w:val="0"/>
      <w:marTop w:val="0"/>
      <w:marBottom w:val="0"/>
      <w:divBdr>
        <w:top w:val="none" w:sz="0" w:space="0" w:color="auto"/>
        <w:left w:val="none" w:sz="0" w:space="0" w:color="auto"/>
        <w:bottom w:val="none" w:sz="0" w:space="0" w:color="auto"/>
        <w:right w:val="none" w:sz="0" w:space="0" w:color="auto"/>
      </w:divBdr>
    </w:div>
    <w:div w:id="1901088269">
      <w:bodyDiv w:val="1"/>
      <w:marLeft w:val="0"/>
      <w:marRight w:val="0"/>
      <w:marTop w:val="0"/>
      <w:marBottom w:val="0"/>
      <w:divBdr>
        <w:top w:val="none" w:sz="0" w:space="0" w:color="auto"/>
        <w:left w:val="none" w:sz="0" w:space="0" w:color="auto"/>
        <w:bottom w:val="none" w:sz="0" w:space="0" w:color="auto"/>
        <w:right w:val="none" w:sz="0" w:space="0" w:color="auto"/>
      </w:divBdr>
    </w:div>
    <w:div w:id="1972900074">
      <w:bodyDiv w:val="1"/>
      <w:marLeft w:val="0"/>
      <w:marRight w:val="0"/>
      <w:marTop w:val="0"/>
      <w:marBottom w:val="0"/>
      <w:divBdr>
        <w:top w:val="none" w:sz="0" w:space="0" w:color="auto"/>
        <w:left w:val="none" w:sz="0" w:space="0" w:color="auto"/>
        <w:bottom w:val="none" w:sz="0" w:space="0" w:color="auto"/>
        <w:right w:val="none" w:sz="0" w:space="0" w:color="auto"/>
      </w:divBdr>
    </w:div>
    <w:div w:id="19811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1619F9-C6F8-4722-8FF0-2D3FF0F8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833</Words>
  <Characters>4750</Characters>
  <Application>Microsoft Office Word</Application>
  <DocSecurity>0</DocSecurity>
  <Lines>39</Lines>
  <Paragraphs>11</Paragraphs>
  <ScaleCrop>false</ScaleCrop>
  <Company>微软中国</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nan</dc:creator>
  <cp:lastModifiedBy>施 伟来</cp:lastModifiedBy>
  <cp:revision>288</cp:revision>
  <cp:lastPrinted>2019-03-19T00:34:00Z</cp:lastPrinted>
  <dcterms:created xsi:type="dcterms:W3CDTF">2020-04-29T01:00:00Z</dcterms:created>
  <dcterms:modified xsi:type="dcterms:W3CDTF">2022-03-20T15:00:00Z</dcterms:modified>
</cp:coreProperties>
</file>